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C587" w14:textId="77777777" w:rsidR="001503F3" w:rsidRDefault="001503F3" w:rsidP="00F5527B">
      <w:pPr>
        <w:pStyle w:val="BodyTextJ"/>
      </w:pPr>
    </w:p>
    <w:p w14:paraId="48F1B6E4" w14:textId="77777777" w:rsidR="00917965" w:rsidRDefault="00917965" w:rsidP="00917965">
      <w:pPr>
        <w:spacing w:before="1200"/>
      </w:pPr>
    </w:p>
    <w:p w14:paraId="7C56DA8D" w14:textId="2C5D4F61" w:rsidR="00FC57A2" w:rsidRDefault="00705BD2" w:rsidP="00917965">
      <w:pPr>
        <w:pStyle w:val="Double0"/>
        <w:jc w:val="center"/>
        <w:rPr>
          <w:b/>
          <w:bCs/>
        </w:rPr>
      </w:pPr>
      <w:r>
        <w:rPr>
          <w:b/>
          <w:bCs/>
        </w:rPr>
        <w:t>FORM OF</w:t>
      </w:r>
      <w:r w:rsidRPr="00F04201">
        <w:rPr>
          <w:b/>
          <w:bCs/>
        </w:rPr>
        <w:t xml:space="preserve"> </w:t>
      </w:r>
      <w:r w:rsidR="00126ACE">
        <w:rPr>
          <w:b/>
          <w:bCs/>
        </w:rPr>
        <w:t>P</w:t>
      </w:r>
      <w:r w:rsidR="004B189F">
        <w:rPr>
          <w:b/>
          <w:bCs/>
        </w:rPr>
        <w:t>OWER</w:t>
      </w:r>
      <w:r w:rsidR="00126ACE" w:rsidRPr="00F04201">
        <w:rPr>
          <w:b/>
          <w:bCs/>
        </w:rPr>
        <w:t xml:space="preserve"> </w:t>
      </w:r>
      <w:r w:rsidR="00FB24FA" w:rsidRPr="00F04201">
        <w:rPr>
          <w:b/>
          <w:bCs/>
        </w:rPr>
        <w:t>PURCHASE AGREEMENT</w:t>
      </w:r>
      <w:r w:rsidR="00FC57A2">
        <w:rPr>
          <w:b/>
          <w:bCs/>
        </w:rPr>
        <w:t xml:space="preserve"> </w:t>
      </w:r>
    </w:p>
    <w:p w14:paraId="7C02236A" w14:textId="77006B54" w:rsidR="00FB24FA" w:rsidRDefault="00FC57A2" w:rsidP="00917965">
      <w:pPr>
        <w:pStyle w:val="Double0"/>
        <w:jc w:val="center"/>
        <w:rPr>
          <w:b/>
          <w:bCs/>
        </w:rPr>
      </w:pPr>
      <w:r>
        <w:rPr>
          <w:b/>
          <w:bCs/>
        </w:rPr>
        <w:t>FOR PROJECTS IN PJM</w:t>
      </w:r>
    </w:p>
    <w:p w14:paraId="407AEC2D" w14:textId="2CB180F4" w:rsidR="004B189F" w:rsidRPr="00F04201" w:rsidRDefault="004B189F" w:rsidP="00917965">
      <w:pPr>
        <w:pStyle w:val="Double0"/>
        <w:jc w:val="center"/>
        <w:rPr>
          <w:b/>
          <w:bCs/>
        </w:rPr>
      </w:pPr>
    </w:p>
    <w:p w14:paraId="79158A7F" w14:textId="77777777" w:rsidR="00FB24FA" w:rsidRPr="00F04201" w:rsidRDefault="00FB24FA" w:rsidP="00917965">
      <w:pPr>
        <w:pStyle w:val="Double0"/>
        <w:jc w:val="center"/>
        <w:rPr>
          <w:b/>
          <w:bCs/>
        </w:rPr>
      </w:pPr>
      <w:r w:rsidRPr="00F04201">
        <w:rPr>
          <w:b/>
          <w:bCs/>
        </w:rPr>
        <w:t>BETWEEN</w:t>
      </w:r>
    </w:p>
    <w:p w14:paraId="4A6F270B" w14:textId="77777777" w:rsidR="00FB24FA" w:rsidRPr="00F04201" w:rsidRDefault="00FB24FA" w:rsidP="00917965">
      <w:pPr>
        <w:pStyle w:val="Double0"/>
        <w:jc w:val="center"/>
        <w:rPr>
          <w:b/>
          <w:bCs/>
        </w:rPr>
      </w:pPr>
      <w:r w:rsidRPr="00F04201">
        <w:rPr>
          <w:b/>
          <w:bCs/>
        </w:rPr>
        <w:t>LONG ISLAND POWER AUTHORITY</w:t>
      </w:r>
    </w:p>
    <w:p w14:paraId="2539A30B" w14:textId="77777777" w:rsidR="00FB24FA" w:rsidRPr="00F04201" w:rsidRDefault="00FB24FA" w:rsidP="00917965">
      <w:pPr>
        <w:pStyle w:val="Double0"/>
        <w:jc w:val="center"/>
        <w:rPr>
          <w:b/>
          <w:bCs/>
        </w:rPr>
      </w:pPr>
      <w:r w:rsidRPr="00F04201">
        <w:rPr>
          <w:b/>
          <w:bCs/>
        </w:rPr>
        <w:t>AND</w:t>
      </w:r>
    </w:p>
    <w:p w14:paraId="2F30B2DE" w14:textId="77777777" w:rsidR="00261BA4" w:rsidRPr="00F04201" w:rsidRDefault="00FF3A04" w:rsidP="00917965">
      <w:pPr>
        <w:pStyle w:val="Double0"/>
        <w:jc w:val="center"/>
        <w:rPr>
          <w:b/>
          <w:bCs/>
        </w:rPr>
      </w:pPr>
      <w:r w:rsidRPr="00F04201">
        <w:rPr>
          <w:b/>
          <w:bCs/>
        </w:rPr>
        <w:t>[</w:t>
      </w:r>
      <w:r w:rsidRPr="00260137">
        <w:rPr>
          <w:b/>
          <w:bCs/>
          <w:i/>
          <w:highlight w:val="yellow"/>
        </w:rPr>
        <w:t>Insert name of S</w:t>
      </w:r>
      <w:r w:rsidR="00600DA7" w:rsidRPr="00260137">
        <w:rPr>
          <w:b/>
          <w:bCs/>
          <w:i/>
          <w:highlight w:val="yellow"/>
        </w:rPr>
        <w:t>eller</w:t>
      </w:r>
      <w:r w:rsidRPr="00F04201">
        <w:rPr>
          <w:b/>
          <w:bCs/>
        </w:rPr>
        <w:t>]</w:t>
      </w:r>
    </w:p>
    <w:p w14:paraId="7A4AA844" w14:textId="301A5371" w:rsidR="00FB24FA" w:rsidRDefault="00FB24FA" w:rsidP="00917965">
      <w:pPr>
        <w:pStyle w:val="Double0"/>
        <w:jc w:val="center"/>
        <w:rPr>
          <w:b/>
          <w:bCs/>
        </w:rPr>
      </w:pPr>
      <w:r w:rsidRPr="00F04201">
        <w:rPr>
          <w:b/>
          <w:bCs/>
        </w:rPr>
        <w:t xml:space="preserve">[_____], </w:t>
      </w:r>
      <w:r w:rsidR="007101B3">
        <w:rPr>
          <w:b/>
          <w:bCs/>
        </w:rPr>
        <w:t>2026</w:t>
      </w:r>
    </w:p>
    <w:p w14:paraId="5C0D555E" w14:textId="77777777" w:rsidR="00077E12" w:rsidRDefault="00077E12" w:rsidP="00917965">
      <w:pPr>
        <w:pStyle w:val="Double0"/>
        <w:jc w:val="center"/>
        <w:rPr>
          <w:b/>
          <w:bCs/>
        </w:rPr>
      </w:pPr>
    </w:p>
    <w:p w14:paraId="461C46A3" w14:textId="77777777" w:rsidR="00BA2B20" w:rsidRDefault="00BA2B20" w:rsidP="00917965">
      <w:pPr>
        <w:pStyle w:val="Double0"/>
        <w:jc w:val="center"/>
        <w:rPr>
          <w:b/>
          <w:bCs/>
        </w:rPr>
      </w:pPr>
    </w:p>
    <w:p w14:paraId="279AFD48" w14:textId="77777777" w:rsidR="00BA2B20" w:rsidRDefault="00BA2B20" w:rsidP="00917965">
      <w:pPr>
        <w:pStyle w:val="Double0"/>
        <w:jc w:val="center"/>
        <w:rPr>
          <w:b/>
          <w:bCs/>
        </w:rPr>
      </w:pPr>
    </w:p>
    <w:p w14:paraId="760AA574" w14:textId="77777777" w:rsidR="00F41112" w:rsidRDefault="00F41112" w:rsidP="00917965">
      <w:pPr>
        <w:pStyle w:val="Double0"/>
        <w:jc w:val="center"/>
        <w:rPr>
          <w:b/>
          <w:bCs/>
        </w:rPr>
        <w:sectPr w:rsidR="00F41112" w:rsidSect="00F41112">
          <w:headerReference w:type="default" r:id="rId8"/>
          <w:footerReference w:type="default" r:id="rId9"/>
          <w:pgSz w:w="12240" w:h="15840" w:code="1"/>
          <w:pgMar w:top="1440" w:right="1440" w:bottom="1440" w:left="1440" w:header="576" w:footer="288" w:gutter="0"/>
          <w:pgNumType w:fmt="lowerRoman" w:start="1"/>
          <w:cols w:space="720"/>
          <w:titlePg/>
          <w:docGrid w:linePitch="360"/>
        </w:sectPr>
      </w:pPr>
    </w:p>
    <w:p w14:paraId="661E5FA1" w14:textId="77777777" w:rsidR="009470FF" w:rsidRDefault="009470FF" w:rsidP="00917965">
      <w:pPr>
        <w:pStyle w:val="Double0"/>
        <w:jc w:val="center"/>
        <w:rPr>
          <w:b/>
          <w:bCs/>
        </w:rPr>
      </w:pPr>
    </w:p>
    <w:p w14:paraId="0B0BDCC2" w14:textId="77777777" w:rsidR="00077E12" w:rsidRPr="00F04201" w:rsidRDefault="00077E12" w:rsidP="00917965">
      <w:pPr>
        <w:pStyle w:val="Double0"/>
        <w:jc w:val="center"/>
        <w:rPr>
          <w:b/>
          <w:bCs/>
        </w:rPr>
      </w:pPr>
    </w:p>
    <w:bookmarkStart w:id="0" w:name="mpTableOfContents"/>
    <w:p w14:paraId="3BAFC3E0" w14:textId="2E15BD4B" w:rsidR="00A3181A" w:rsidRDefault="00B14082">
      <w:pPr>
        <w:pStyle w:val="TOC1"/>
        <w:rPr>
          <w:rFonts w:asciiTheme="minorHAnsi" w:eastAsiaTheme="minorEastAsia" w:hAnsiTheme="minorHAnsi" w:cstheme="minorBidi"/>
          <w:noProof/>
          <w:kern w:val="2"/>
          <w:szCs w:val="24"/>
          <w14:ligatures w14:val="standardContextual"/>
        </w:rPr>
      </w:pPr>
      <w:r w:rsidRPr="00F04201">
        <w:fldChar w:fldCharType="begin"/>
      </w:r>
      <w:r w:rsidRPr="00F04201">
        <w:instrText xml:space="preserve"> TOC \t "Article1_L1,1,Article1_L2,2,"\w \h \* MERGEFORMAT </w:instrText>
      </w:r>
      <w:r w:rsidRPr="00F04201">
        <w:fldChar w:fldCharType="separate"/>
      </w:r>
      <w:hyperlink w:anchor="_Toc228353275" w:history="1">
        <w:r w:rsidR="00A3181A" w:rsidRPr="00EA0A59">
          <w:rPr>
            <w:rStyle w:val="Hyperlink"/>
            <w:noProof/>
          </w:rPr>
          <w:t>ARTICLE 1: GENERAL DEFINITIONS</w:t>
        </w:r>
        <w:r w:rsidR="00A3181A">
          <w:rPr>
            <w:noProof/>
          </w:rPr>
          <w:tab/>
        </w:r>
        <w:r w:rsidR="00A3181A">
          <w:rPr>
            <w:noProof/>
          </w:rPr>
          <w:fldChar w:fldCharType="begin"/>
        </w:r>
        <w:r w:rsidR="00A3181A">
          <w:rPr>
            <w:noProof/>
          </w:rPr>
          <w:instrText xml:space="preserve"> PAGEREF _Toc228353275 \h </w:instrText>
        </w:r>
        <w:r w:rsidR="00A3181A">
          <w:rPr>
            <w:noProof/>
          </w:rPr>
        </w:r>
        <w:r w:rsidR="00A3181A">
          <w:rPr>
            <w:noProof/>
          </w:rPr>
          <w:fldChar w:fldCharType="separate"/>
        </w:r>
        <w:r w:rsidR="00A3181A">
          <w:rPr>
            <w:noProof/>
          </w:rPr>
          <w:t>2</w:t>
        </w:r>
        <w:r w:rsidR="00A3181A">
          <w:rPr>
            <w:noProof/>
          </w:rPr>
          <w:fldChar w:fldCharType="end"/>
        </w:r>
      </w:hyperlink>
    </w:p>
    <w:p w14:paraId="60FA4EE0" w14:textId="43C0EA14"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76" w:history="1">
        <w:r w:rsidRPr="00EA0A59">
          <w:rPr>
            <w:rStyle w:val="Hyperlink"/>
            <w:bCs/>
            <w:noProof/>
            <w:specVanish/>
          </w:rPr>
          <w:t>1.1</w:t>
        </w:r>
        <w:r w:rsidRPr="00EA0A59">
          <w:rPr>
            <w:rStyle w:val="Hyperlink"/>
            <w:bCs/>
            <w:noProof/>
          </w:rPr>
          <w:tab/>
          <w:t>Definitions</w:t>
        </w:r>
        <w:r>
          <w:rPr>
            <w:noProof/>
          </w:rPr>
          <w:tab/>
        </w:r>
        <w:r>
          <w:rPr>
            <w:noProof/>
          </w:rPr>
          <w:fldChar w:fldCharType="begin"/>
        </w:r>
        <w:r>
          <w:rPr>
            <w:noProof/>
          </w:rPr>
          <w:instrText xml:space="preserve"> PAGEREF _Toc228353276 \h </w:instrText>
        </w:r>
        <w:r>
          <w:rPr>
            <w:noProof/>
          </w:rPr>
        </w:r>
        <w:r>
          <w:rPr>
            <w:noProof/>
          </w:rPr>
          <w:fldChar w:fldCharType="separate"/>
        </w:r>
        <w:r>
          <w:rPr>
            <w:noProof/>
          </w:rPr>
          <w:t>2</w:t>
        </w:r>
        <w:r>
          <w:rPr>
            <w:noProof/>
          </w:rPr>
          <w:fldChar w:fldCharType="end"/>
        </w:r>
      </w:hyperlink>
    </w:p>
    <w:p w14:paraId="7DB0D3CB" w14:textId="00FD189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77" w:history="1">
        <w:r w:rsidRPr="00EA0A59">
          <w:rPr>
            <w:rStyle w:val="Hyperlink"/>
            <w:bCs/>
            <w:noProof/>
            <w:specVanish/>
          </w:rPr>
          <w:t>1.2</w:t>
        </w:r>
        <w:r w:rsidRPr="00EA0A59">
          <w:rPr>
            <w:rStyle w:val="Hyperlink"/>
            <w:bCs/>
            <w:noProof/>
          </w:rPr>
          <w:tab/>
          <w:t>Construction</w:t>
        </w:r>
        <w:r>
          <w:rPr>
            <w:noProof/>
          </w:rPr>
          <w:tab/>
        </w:r>
        <w:r>
          <w:rPr>
            <w:noProof/>
          </w:rPr>
          <w:fldChar w:fldCharType="begin"/>
        </w:r>
        <w:r>
          <w:rPr>
            <w:noProof/>
          </w:rPr>
          <w:instrText xml:space="preserve"> PAGEREF _Toc228353277 \h </w:instrText>
        </w:r>
        <w:r>
          <w:rPr>
            <w:noProof/>
          </w:rPr>
        </w:r>
        <w:r>
          <w:rPr>
            <w:noProof/>
          </w:rPr>
          <w:fldChar w:fldCharType="separate"/>
        </w:r>
        <w:r>
          <w:rPr>
            <w:noProof/>
          </w:rPr>
          <w:t>14</w:t>
        </w:r>
        <w:r>
          <w:rPr>
            <w:noProof/>
          </w:rPr>
          <w:fldChar w:fldCharType="end"/>
        </w:r>
      </w:hyperlink>
    </w:p>
    <w:p w14:paraId="03BA0C95" w14:textId="1EE7DA5B" w:rsidR="00A3181A" w:rsidRDefault="00A3181A">
      <w:pPr>
        <w:pStyle w:val="TOC1"/>
        <w:rPr>
          <w:rFonts w:asciiTheme="minorHAnsi" w:eastAsiaTheme="minorEastAsia" w:hAnsiTheme="minorHAnsi" w:cstheme="minorBidi"/>
          <w:noProof/>
          <w:kern w:val="2"/>
          <w:szCs w:val="24"/>
          <w14:ligatures w14:val="standardContextual"/>
        </w:rPr>
      </w:pPr>
      <w:hyperlink w:anchor="_Toc228353278" w:history="1">
        <w:r w:rsidRPr="00EA0A59">
          <w:rPr>
            <w:rStyle w:val="Hyperlink"/>
            <w:noProof/>
          </w:rPr>
          <w:t>ARTICLE 2: TERM</w:t>
        </w:r>
        <w:r>
          <w:rPr>
            <w:noProof/>
          </w:rPr>
          <w:tab/>
        </w:r>
        <w:r>
          <w:rPr>
            <w:noProof/>
          </w:rPr>
          <w:fldChar w:fldCharType="begin"/>
        </w:r>
        <w:r>
          <w:rPr>
            <w:noProof/>
          </w:rPr>
          <w:instrText xml:space="preserve"> PAGEREF _Toc228353278 \h </w:instrText>
        </w:r>
        <w:r>
          <w:rPr>
            <w:noProof/>
          </w:rPr>
        </w:r>
        <w:r>
          <w:rPr>
            <w:noProof/>
          </w:rPr>
          <w:fldChar w:fldCharType="separate"/>
        </w:r>
        <w:r>
          <w:rPr>
            <w:noProof/>
          </w:rPr>
          <w:t>15</w:t>
        </w:r>
        <w:r>
          <w:rPr>
            <w:noProof/>
          </w:rPr>
          <w:fldChar w:fldCharType="end"/>
        </w:r>
      </w:hyperlink>
    </w:p>
    <w:p w14:paraId="13817118" w14:textId="77061CBD"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79" w:history="1">
        <w:r w:rsidRPr="00EA0A59">
          <w:rPr>
            <w:rStyle w:val="Hyperlink"/>
            <w:bCs/>
            <w:noProof/>
            <w:specVanish/>
          </w:rPr>
          <w:t>2.1</w:t>
        </w:r>
        <w:r w:rsidRPr="00EA0A59">
          <w:rPr>
            <w:rStyle w:val="Hyperlink"/>
            <w:bCs/>
            <w:noProof/>
          </w:rPr>
          <w:tab/>
          <w:t>Term</w:t>
        </w:r>
        <w:r>
          <w:rPr>
            <w:noProof/>
          </w:rPr>
          <w:tab/>
        </w:r>
        <w:r>
          <w:rPr>
            <w:noProof/>
          </w:rPr>
          <w:fldChar w:fldCharType="begin"/>
        </w:r>
        <w:r>
          <w:rPr>
            <w:noProof/>
          </w:rPr>
          <w:instrText xml:space="preserve"> PAGEREF _Toc228353279 \h </w:instrText>
        </w:r>
        <w:r>
          <w:rPr>
            <w:noProof/>
          </w:rPr>
        </w:r>
        <w:r>
          <w:rPr>
            <w:noProof/>
          </w:rPr>
          <w:fldChar w:fldCharType="separate"/>
        </w:r>
        <w:r>
          <w:rPr>
            <w:noProof/>
          </w:rPr>
          <w:t>15</w:t>
        </w:r>
        <w:r>
          <w:rPr>
            <w:noProof/>
          </w:rPr>
          <w:fldChar w:fldCharType="end"/>
        </w:r>
      </w:hyperlink>
    </w:p>
    <w:p w14:paraId="67DC6BB3" w14:textId="742E28F7" w:rsidR="00A3181A" w:rsidRDefault="00A3181A">
      <w:pPr>
        <w:pStyle w:val="TOC1"/>
        <w:rPr>
          <w:rFonts w:asciiTheme="minorHAnsi" w:eastAsiaTheme="minorEastAsia" w:hAnsiTheme="minorHAnsi" w:cstheme="minorBidi"/>
          <w:noProof/>
          <w:kern w:val="2"/>
          <w:szCs w:val="24"/>
          <w14:ligatures w14:val="standardContextual"/>
        </w:rPr>
      </w:pPr>
      <w:hyperlink w:anchor="_Toc228353280" w:history="1">
        <w:r w:rsidRPr="00EA0A59">
          <w:rPr>
            <w:rStyle w:val="Hyperlink"/>
            <w:noProof/>
          </w:rPr>
          <w:t>ARTICLE 3: SELLER AND BUYER OBLIGATIONS</w:t>
        </w:r>
        <w:r>
          <w:rPr>
            <w:noProof/>
          </w:rPr>
          <w:tab/>
        </w:r>
        <w:r>
          <w:rPr>
            <w:noProof/>
          </w:rPr>
          <w:fldChar w:fldCharType="begin"/>
        </w:r>
        <w:r>
          <w:rPr>
            <w:noProof/>
          </w:rPr>
          <w:instrText xml:space="preserve"> PAGEREF _Toc228353280 \h </w:instrText>
        </w:r>
        <w:r>
          <w:rPr>
            <w:noProof/>
          </w:rPr>
        </w:r>
        <w:r>
          <w:rPr>
            <w:noProof/>
          </w:rPr>
          <w:fldChar w:fldCharType="separate"/>
        </w:r>
        <w:r>
          <w:rPr>
            <w:noProof/>
          </w:rPr>
          <w:t>15</w:t>
        </w:r>
        <w:r>
          <w:rPr>
            <w:noProof/>
          </w:rPr>
          <w:fldChar w:fldCharType="end"/>
        </w:r>
      </w:hyperlink>
    </w:p>
    <w:p w14:paraId="0E1CA4E5" w14:textId="0B4E504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1" w:history="1">
        <w:r w:rsidRPr="00EA0A59">
          <w:rPr>
            <w:rStyle w:val="Hyperlink"/>
            <w:bCs/>
            <w:noProof/>
            <w:specVanish/>
          </w:rPr>
          <w:t>3.1</w:t>
        </w:r>
        <w:r w:rsidRPr="00EA0A59">
          <w:rPr>
            <w:rStyle w:val="Hyperlink"/>
            <w:bCs/>
            <w:noProof/>
          </w:rPr>
          <w:tab/>
          <w:t>Seller Capacity Obligations</w:t>
        </w:r>
        <w:r>
          <w:rPr>
            <w:noProof/>
          </w:rPr>
          <w:tab/>
        </w:r>
        <w:r>
          <w:rPr>
            <w:noProof/>
          </w:rPr>
          <w:fldChar w:fldCharType="begin"/>
        </w:r>
        <w:r>
          <w:rPr>
            <w:noProof/>
          </w:rPr>
          <w:instrText xml:space="preserve"> PAGEREF _Toc228353281 \h </w:instrText>
        </w:r>
        <w:r>
          <w:rPr>
            <w:noProof/>
          </w:rPr>
        </w:r>
        <w:r>
          <w:rPr>
            <w:noProof/>
          </w:rPr>
          <w:fldChar w:fldCharType="separate"/>
        </w:r>
        <w:r>
          <w:rPr>
            <w:noProof/>
          </w:rPr>
          <w:t>15</w:t>
        </w:r>
        <w:r>
          <w:rPr>
            <w:noProof/>
          </w:rPr>
          <w:fldChar w:fldCharType="end"/>
        </w:r>
      </w:hyperlink>
    </w:p>
    <w:p w14:paraId="7BEEAA1F" w14:textId="36DB1C2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2" w:history="1">
        <w:r w:rsidRPr="00EA0A59">
          <w:rPr>
            <w:rStyle w:val="Hyperlink"/>
            <w:bCs/>
            <w:noProof/>
            <w:specVanish/>
          </w:rPr>
          <w:t>3.2</w:t>
        </w:r>
        <w:r w:rsidRPr="00EA0A59">
          <w:rPr>
            <w:rStyle w:val="Hyperlink"/>
            <w:bCs/>
            <w:noProof/>
          </w:rPr>
          <w:tab/>
          <w:t>Sale of Contract Capacity</w:t>
        </w:r>
        <w:r>
          <w:rPr>
            <w:noProof/>
          </w:rPr>
          <w:tab/>
        </w:r>
        <w:r>
          <w:rPr>
            <w:noProof/>
          </w:rPr>
          <w:fldChar w:fldCharType="begin"/>
        </w:r>
        <w:r>
          <w:rPr>
            <w:noProof/>
          </w:rPr>
          <w:instrText xml:space="preserve"> PAGEREF _Toc228353282 \h </w:instrText>
        </w:r>
        <w:r>
          <w:rPr>
            <w:noProof/>
          </w:rPr>
        </w:r>
        <w:r>
          <w:rPr>
            <w:noProof/>
          </w:rPr>
          <w:fldChar w:fldCharType="separate"/>
        </w:r>
        <w:r>
          <w:rPr>
            <w:noProof/>
          </w:rPr>
          <w:t>15</w:t>
        </w:r>
        <w:r>
          <w:rPr>
            <w:noProof/>
          </w:rPr>
          <w:fldChar w:fldCharType="end"/>
        </w:r>
      </w:hyperlink>
    </w:p>
    <w:p w14:paraId="0E016BAA" w14:textId="5A1F2B9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3" w:history="1">
        <w:r w:rsidRPr="00EA0A59">
          <w:rPr>
            <w:rStyle w:val="Hyperlink"/>
            <w:bCs/>
            <w:noProof/>
            <w:specVanish/>
          </w:rPr>
          <w:t>3.3</w:t>
        </w:r>
        <w:r w:rsidRPr="00EA0A59">
          <w:rPr>
            <w:rStyle w:val="Hyperlink"/>
            <w:bCs/>
            <w:noProof/>
          </w:rPr>
          <w:tab/>
          <w:t>Sale of Contract Energy</w:t>
        </w:r>
        <w:r>
          <w:rPr>
            <w:noProof/>
          </w:rPr>
          <w:tab/>
        </w:r>
        <w:r>
          <w:rPr>
            <w:noProof/>
          </w:rPr>
          <w:fldChar w:fldCharType="begin"/>
        </w:r>
        <w:r>
          <w:rPr>
            <w:noProof/>
          </w:rPr>
          <w:instrText xml:space="preserve"> PAGEREF _Toc228353283 \h </w:instrText>
        </w:r>
        <w:r>
          <w:rPr>
            <w:noProof/>
          </w:rPr>
        </w:r>
        <w:r>
          <w:rPr>
            <w:noProof/>
          </w:rPr>
          <w:fldChar w:fldCharType="separate"/>
        </w:r>
        <w:r>
          <w:rPr>
            <w:noProof/>
          </w:rPr>
          <w:t>15</w:t>
        </w:r>
        <w:r>
          <w:rPr>
            <w:noProof/>
          </w:rPr>
          <w:fldChar w:fldCharType="end"/>
        </w:r>
      </w:hyperlink>
    </w:p>
    <w:p w14:paraId="678C0ABC" w14:textId="01C6950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4" w:history="1">
        <w:r w:rsidRPr="00EA0A59">
          <w:rPr>
            <w:rStyle w:val="Hyperlink"/>
            <w:bCs/>
            <w:noProof/>
            <w:specVanish/>
          </w:rPr>
          <w:t>3.4</w:t>
        </w:r>
        <w:r w:rsidRPr="00EA0A59">
          <w:rPr>
            <w:rStyle w:val="Hyperlink"/>
            <w:bCs/>
            <w:noProof/>
          </w:rPr>
          <w:tab/>
          <w:t>Response to Supplemental Resource Evaluation (SRE) Request</w:t>
        </w:r>
        <w:r>
          <w:rPr>
            <w:noProof/>
          </w:rPr>
          <w:tab/>
        </w:r>
        <w:r>
          <w:rPr>
            <w:noProof/>
          </w:rPr>
          <w:fldChar w:fldCharType="begin"/>
        </w:r>
        <w:r>
          <w:rPr>
            <w:noProof/>
          </w:rPr>
          <w:instrText xml:space="preserve"> PAGEREF _Toc228353284 \h </w:instrText>
        </w:r>
        <w:r>
          <w:rPr>
            <w:noProof/>
          </w:rPr>
        </w:r>
        <w:r>
          <w:rPr>
            <w:noProof/>
          </w:rPr>
          <w:fldChar w:fldCharType="separate"/>
        </w:r>
        <w:r>
          <w:rPr>
            <w:noProof/>
          </w:rPr>
          <w:t>15</w:t>
        </w:r>
        <w:r>
          <w:rPr>
            <w:noProof/>
          </w:rPr>
          <w:fldChar w:fldCharType="end"/>
        </w:r>
      </w:hyperlink>
    </w:p>
    <w:p w14:paraId="0284AE0F" w14:textId="1102FA20"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5" w:history="1">
        <w:r w:rsidRPr="00EA0A59">
          <w:rPr>
            <w:rStyle w:val="Hyperlink"/>
            <w:bCs/>
            <w:noProof/>
            <w:specVanish/>
          </w:rPr>
          <w:t>3.5</w:t>
        </w:r>
        <w:r w:rsidRPr="00EA0A59">
          <w:rPr>
            <w:rStyle w:val="Hyperlink"/>
            <w:bCs/>
            <w:noProof/>
          </w:rPr>
          <w:tab/>
          <w:t>Securing Transmission Service</w:t>
        </w:r>
        <w:r>
          <w:rPr>
            <w:noProof/>
          </w:rPr>
          <w:tab/>
        </w:r>
        <w:r>
          <w:rPr>
            <w:noProof/>
          </w:rPr>
          <w:fldChar w:fldCharType="begin"/>
        </w:r>
        <w:r>
          <w:rPr>
            <w:noProof/>
          </w:rPr>
          <w:instrText xml:space="preserve"> PAGEREF _Toc228353285 \h </w:instrText>
        </w:r>
        <w:r>
          <w:rPr>
            <w:noProof/>
          </w:rPr>
        </w:r>
        <w:r>
          <w:rPr>
            <w:noProof/>
          </w:rPr>
          <w:fldChar w:fldCharType="separate"/>
        </w:r>
        <w:r>
          <w:rPr>
            <w:noProof/>
          </w:rPr>
          <w:t>16</w:t>
        </w:r>
        <w:r>
          <w:rPr>
            <w:noProof/>
          </w:rPr>
          <w:fldChar w:fldCharType="end"/>
        </w:r>
      </w:hyperlink>
    </w:p>
    <w:p w14:paraId="37162E2C" w14:textId="1EF72F8F"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6" w:history="1">
        <w:r w:rsidRPr="00EA0A59">
          <w:rPr>
            <w:rStyle w:val="Hyperlink"/>
            <w:bCs/>
            <w:noProof/>
            <w:specVanish/>
          </w:rPr>
          <w:t>3.6</w:t>
        </w:r>
        <w:r w:rsidRPr="00EA0A59">
          <w:rPr>
            <w:rStyle w:val="Hyperlink"/>
            <w:bCs/>
            <w:noProof/>
          </w:rPr>
          <w:tab/>
          <w:t>Buyer’s Resale of Contract Capacity</w:t>
        </w:r>
        <w:r>
          <w:rPr>
            <w:noProof/>
          </w:rPr>
          <w:tab/>
        </w:r>
        <w:r>
          <w:rPr>
            <w:noProof/>
          </w:rPr>
          <w:fldChar w:fldCharType="begin"/>
        </w:r>
        <w:r>
          <w:rPr>
            <w:noProof/>
          </w:rPr>
          <w:instrText xml:space="preserve"> PAGEREF _Toc228353286 \h </w:instrText>
        </w:r>
        <w:r>
          <w:rPr>
            <w:noProof/>
          </w:rPr>
        </w:r>
        <w:r>
          <w:rPr>
            <w:noProof/>
          </w:rPr>
          <w:fldChar w:fldCharType="separate"/>
        </w:r>
        <w:r>
          <w:rPr>
            <w:noProof/>
          </w:rPr>
          <w:t>16</w:t>
        </w:r>
        <w:r>
          <w:rPr>
            <w:noProof/>
          </w:rPr>
          <w:fldChar w:fldCharType="end"/>
        </w:r>
      </w:hyperlink>
    </w:p>
    <w:p w14:paraId="68F614B8" w14:textId="65A8F159"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7" w:history="1">
        <w:r w:rsidRPr="00EA0A59">
          <w:rPr>
            <w:rStyle w:val="Hyperlink"/>
            <w:bCs/>
            <w:noProof/>
            <w:specVanish/>
          </w:rPr>
          <w:t>3.7</w:t>
        </w:r>
        <w:r w:rsidRPr="00EA0A59">
          <w:rPr>
            <w:rStyle w:val="Hyperlink"/>
            <w:bCs/>
            <w:noProof/>
          </w:rPr>
          <w:tab/>
          <w:t>No Encumbrances</w:t>
        </w:r>
        <w:r>
          <w:rPr>
            <w:noProof/>
          </w:rPr>
          <w:tab/>
        </w:r>
        <w:r>
          <w:rPr>
            <w:noProof/>
          </w:rPr>
          <w:fldChar w:fldCharType="begin"/>
        </w:r>
        <w:r>
          <w:rPr>
            <w:noProof/>
          </w:rPr>
          <w:instrText xml:space="preserve"> PAGEREF _Toc228353287 \h </w:instrText>
        </w:r>
        <w:r>
          <w:rPr>
            <w:noProof/>
          </w:rPr>
        </w:r>
        <w:r>
          <w:rPr>
            <w:noProof/>
          </w:rPr>
          <w:fldChar w:fldCharType="separate"/>
        </w:r>
        <w:r>
          <w:rPr>
            <w:noProof/>
          </w:rPr>
          <w:t>16</w:t>
        </w:r>
        <w:r>
          <w:rPr>
            <w:noProof/>
          </w:rPr>
          <w:fldChar w:fldCharType="end"/>
        </w:r>
      </w:hyperlink>
    </w:p>
    <w:p w14:paraId="4385B34E" w14:textId="317FB03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8" w:history="1">
        <w:r w:rsidRPr="00EA0A59">
          <w:rPr>
            <w:rStyle w:val="Hyperlink"/>
            <w:bCs/>
            <w:noProof/>
            <w:specVanish/>
          </w:rPr>
          <w:t>3.8</w:t>
        </w:r>
        <w:r w:rsidRPr="00EA0A59">
          <w:rPr>
            <w:rStyle w:val="Hyperlink"/>
            <w:bCs/>
            <w:noProof/>
          </w:rPr>
          <w:tab/>
          <w:t>Maintenance Outages</w:t>
        </w:r>
        <w:r>
          <w:rPr>
            <w:noProof/>
          </w:rPr>
          <w:tab/>
        </w:r>
        <w:r>
          <w:rPr>
            <w:noProof/>
          </w:rPr>
          <w:fldChar w:fldCharType="begin"/>
        </w:r>
        <w:r>
          <w:rPr>
            <w:noProof/>
          </w:rPr>
          <w:instrText xml:space="preserve"> PAGEREF _Toc228353288 \h </w:instrText>
        </w:r>
        <w:r>
          <w:rPr>
            <w:noProof/>
          </w:rPr>
        </w:r>
        <w:r>
          <w:rPr>
            <w:noProof/>
          </w:rPr>
          <w:fldChar w:fldCharType="separate"/>
        </w:r>
        <w:r>
          <w:rPr>
            <w:noProof/>
          </w:rPr>
          <w:t>16</w:t>
        </w:r>
        <w:r>
          <w:rPr>
            <w:noProof/>
          </w:rPr>
          <w:fldChar w:fldCharType="end"/>
        </w:r>
      </w:hyperlink>
    </w:p>
    <w:p w14:paraId="7B3C96B7" w14:textId="6E24414F"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89" w:history="1">
        <w:r w:rsidRPr="00EA0A59">
          <w:rPr>
            <w:rStyle w:val="Hyperlink"/>
            <w:bCs/>
            <w:noProof/>
            <w:specVanish/>
          </w:rPr>
          <w:t>3.9</w:t>
        </w:r>
        <w:r w:rsidRPr="00EA0A59">
          <w:rPr>
            <w:rStyle w:val="Hyperlink"/>
            <w:bCs/>
            <w:noProof/>
          </w:rPr>
          <w:tab/>
          <w:t>Station Service Energy</w:t>
        </w:r>
        <w:r>
          <w:rPr>
            <w:noProof/>
          </w:rPr>
          <w:tab/>
        </w:r>
        <w:r>
          <w:rPr>
            <w:noProof/>
          </w:rPr>
          <w:fldChar w:fldCharType="begin"/>
        </w:r>
        <w:r>
          <w:rPr>
            <w:noProof/>
          </w:rPr>
          <w:instrText xml:space="preserve"> PAGEREF _Toc228353289 \h </w:instrText>
        </w:r>
        <w:r>
          <w:rPr>
            <w:noProof/>
          </w:rPr>
        </w:r>
        <w:r>
          <w:rPr>
            <w:noProof/>
          </w:rPr>
          <w:fldChar w:fldCharType="separate"/>
        </w:r>
        <w:r>
          <w:rPr>
            <w:noProof/>
          </w:rPr>
          <w:t>17</w:t>
        </w:r>
        <w:r>
          <w:rPr>
            <w:noProof/>
          </w:rPr>
          <w:fldChar w:fldCharType="end"/>
        </w:r>
      </w:hyperlink>
    </w:p>
    <w:p w14:paraId="5E6EF373" w14:textId="5FC95E1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0" w:history="1">
        <w:r w:rsidRPr="00EA0A59">
          <w:rPr>
            <w:rStyle w:val="Hyperlink"/>
            <w:bCs/>
            <w:noProof/>
            <w:specVanish/>
          </w:rPr>
          <w:t>3.10</w:t>
        </w:r>
        <w:r w:rsidRPr="00EA0A59">
          <w:rPr>
            <w:rStyle w:val="Hyperlink"/>
            <w:bCs/>
            <w:noProof/>
          </w:rPr>
          <w:tab/>
          <w:t>Change in Law</w:t>
        </w:r>
        <w:r>
          <w:rPr>
            <w:noProof/>
          </w:rPr>
          <w:tab/>
        </w:r>
        <w:r>
          <w:rPr>
            <w:noProof/>
          </w:rPr>
          <w:fldChar w:fldCharType="begin"/>
        </w:r>
        <w:r>
          <w:rPr>
            <w:noProof/>
          </w:rPr>
          <w:instrText xml:space="preserve"> PAGEREF _Toc228353290 \h </w:instrText>
        </w:r>
        <w:r>
          <w:rPr>
            <w:noProof/>
          </w:rPr>
        </w:r>
        <w:r>
          <w:rPr>
            <w:noProof/>
          </w:rPr>
          <w:fldChar w:fldCharType="separate"/>
        </w:r>
        <w:r>
          <w:rPr>
            <w:noProof/>
          </w:rPr>
          <w:t>17</w:t>
        </w:r>
        <w:r>
          <w:rPr>
            <w:noProof/>
          </w:rPr>
          <w:fldChar w:fldCharType="end"/>
        </w:r>
      </w:hyperlink>
    </w:p>
    <w:p w14:paraId="617E5E1D" w14:textId="7C44CF34"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1" w:history="1">
        <w:r w:rsidRPr="00EA0A59">
          <w:rPr>
            <w:rStyle w:val="Hyperlink"/>
            <w:bCs/>
            <w:noProof/>
            <w:specVanish/>
          </w:rPr>
          <w:t>3.11</w:t>
        </w:r>
        <w:r w:rsidRPr="00EA0A59">
          <w:rPr>
            <w:rStyle w:val="Hyperlink"/>
            <w:bCs/>
            <w:noProof/>
          </w:rPr>
          <w:tab/>
          <w:t>Buyer’s Access to Records</w:t>
        </w:r>
        <w:r>
          <w:rPr>
            <w:noProof/>
          </w:rPr>
          <w:tab/>
        </w:r>
        <w:r>
          <w:rPr>
            <w:noProof/>
          </w:rPr>
          <w:fldChar w:fldCharType="begin"/>
        </w:r>
        <w:r>
          <w:rPr>
            <w:noProof/>
          </w:rPr>
          <w:instrText xml:space="preserve"> PAGEREF _Toc228353291 \h </w:instrText>
        </w:r>
        <w:r>
          <w:rPr>
            <w:noProof/>
          </w:rPr>
        </w:r>
        <w:r>
          <w:rPr>
            <w:noProof/>
          </w:rPr>
          <w:fldChar w:fldCharType="separate"/>
        </w:r>
        <w:r>
          <w:rPr>
            <w:noProof/>
          </w:rPr>
          <w:t>17</w:t>
        </w:r>
        <w:r>
          <w:rPr>
            <w:noProof/>
          </w:rPr>
          <w:fldChar w:fldCharType="end"/>
        </w:r>
      </w:hyperlink>
    </w:p>
    <w:p w14:paraId="47ED687C" w14:textId="5651FF35"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2" w:history="1">
        <w:r w:rsidRPr="00EA0A59">
          <w:rPr>
            <w:rStyle w:val="Hyperlink"/>
            <w:bCs/>
            <w:noProof/>
            <w:specVanish/>
          </w:rPr>
          <w:t>3.12</w:t>
        </w:r>
        <w:r w:rsidRPr="00EA0A59">
          <w:rPr>
            <w:rStyle w:val="Hyperlink"/>
            <w:bCs/>
            <w:noProof/>
          </w:rPr>
          <w:tab/>
          <w:t>Seller as Owner of the Project</w:t>
        </w:r>
        <w:r>
          <w:rPr>
            <w:noProof/>
          </w:rPr>
          <w:tab/>
        </w:r>
        <w:r>
          <w:rPr>
            <w:noProof/>
          </w:rPr>
          <w:fldChar w:fldCharType="begin"/>
        </w:r>
        <w:r>
          <w:rPr>
            <w:noProof/>
          </w:rPr>
          <w:instrText xml:space="preserve"> PAGEREF _Toc228353292 \h </w:instrText>
        </w:r>
        <w:r>
          <w:rPr>
            <w:noProof/>
          </w:rPr>
        </w:r>
        <w:r>
          <w:rPr>
            <w:noProof/>
          </w:rPr>
          <w:fldChar w:fldCharType="separate"/>
        </w:r>
        <w:r>
          <w:rPr>
            <w:noProof/>
          </w:rPr>
          <w:t>17</w:t>
        </w:r>
        <w:r>
          <w:rPr>
            <w:noProof/>
          </w:rPr>
          <w:fldChar w:fldCharType="end"/>
        </w:r>
      </w:hyperlink>
    </w:p>
    <w:p w14:paraId="79CE30BD" w14:textId="1ACB84B8"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3" w:history="1">
        <w:r w:rsidRPr="00EA0A59">
          <w:rPr>
            <w:rStyle w:val="Hyperlink"/>
            <w:bCs/>
            <w:noProof/>
            <w:specVanish/>
          </w:rPr>
          <w:t>3.13</w:t>
        </w:r>
        <w:r w:rsidRPr="00EA0A59">
          <w:rPr>
            <w:rStyle w:val="Hyperlink"/>
            <w:bCs/>
            <w:noProof/>
          </w:rPr>
          <w:tab/>
          <w:t>Facility Control</w:t>
        </w:r>
        <w:r>
          <w:rPr>
            <w:noProof/>
          </w:rPr>
          <w:tab/>
        </w:r>
        <w:r>
          <w:rPr>
            <w:noProof/>
          </w:rPr>
          <w:fldChar w:fldCharType="begin"/>
        </w:r>
        <w:r>
          <w:rPr>
            <w:noProof/>
          </w:rPr>
          <w:instrText xml:space="preserve"> PAGEREF _Toc228353293 \h </w:instrText>
        </w:r>
        <w:r>
          <w:rPr>
            <w:noProof/>
          </w:rPr>
        </w:r>
        <w:r>
          <w:rPr>
            <w:noProof/>
          </w:rPr>
          <w:fldChar w:fldCharType="separate"/>
        </w:r>
        <w:r>
          <w:rPr>
            <w:noProof/>
          </w:rPr>
          <w:t>17</w:t>
        </w:r>
        <w:r>
          <w:rPr>
            <w:noProof/>
          </w:rPr>
          <w:fldChar w:fldCharType="end"/>
        </w:r>
      </w:hyperlink>
    </w:p>
    <w:p w14:paraId="7630BEBD" w14:textId="395D2D7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4" w:history="1">
        <w:r w:rsidRPr="00EA0A59">
          <w:rPr>
            <w:rStyle w:val="Hyperlink"/>
            <w:bCs/>
            <w:noProof/>
            <w:specVanish/>
          </w:rPr>
          <w:t>3.14</w:t>
        </w:r>
        <w:r w:rsidRPr="00EA0A59">
          <w:rPr>
            <w:rStyle w:val="Hyperlink"/>
            <w:bCs/>
            <w:noProof/>
          </w:rPr>
          <w:tab/>
          <w:t>Bidding and Scheduling Instructions</w:t>
        </w:r>
        <w:r>
          <w:rPr>
            <w:noProof/>
          </w:rPr>
          <w:tab/>
        </w:r>
        <w:r>
          <w:rPr>
            <w:noProof/>
          </w:rPr>
          <w:fldChar w:fldCharType="begin"/>
        </w:r>
        <w:r>
          <w:rPr>
            <w:noProof/>
          </w:rPr>
          <w:instrText xml:space="preserve"> PAGEREF _Toc228353294 \h </w:instrText>
        </w:r>
        <w:r>
          <w:rPr>
            <w:noProof/>
          </w:rPr>
        </w:r>
        <w:r>
          <w:rPr>
            <w:noProof/>
          </w:rPr>
          <w:fldChar w:fldCharType="separate"/>
        </w:r>
        <w:r>
          <w:rPr>
            <w:noProof/>
          </w:rPr>
          <w:t>17</w:t>
        </w:r>
        <w:r>
          <w:rPr>
            <w:noProof/>
          </w:rPr>
          <w:fldChar w:fldCharType="end"/>
        </w:r>
      </w:hyperlink>
    </w:p>
    <w:p w14:paraId="47125112" w14:textId="64BF6F3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5" w:history="1">
        <w:r w:rsidRPr="00EA0A59">
          <w:rPr>
            <w:rStyle w:val="Hyperlink"/>
            <w:bCs/>
            <w:noProof/>
            <w:specVanish/>
          </w:rPr>
          <w:t>3.15</w:t>
        </w:r>
        <w:r w:rsidRPr="00EA0A59">
          <w:rPr>
            <w:rStyle w:val="Hyperlink"/>
            <w:bCs/>
            <w:noProof/>
          </w:rPr>
          <w:tab/>
          <w:t>NYISO Penalties</w:t>
        </w:r>
        <w:r>
          <w:rPr>
            <w:noProof/>
          </w:rPr>
          <w:tab/>
        </w:r>
        <w:r>
          <w:rPr>
            <w:noProof/>
          </w:rPr>
          <w:fldChar w:fldCharType="begin"/>
        </w:r>
        <w:r>
          <w:rPr>
            <w:noProof/>
          </w:rPr>
          <w:instrText xml:space="preserve"> PAGEREF _Toc228353295 \h </w:instrText>
        </w:r>
        <w:r>
          <w:rPr>
            <w:noProof/>
          </w:rPr>
        </w:r>
        <w:r>
          <w:rPr>
            <w:noProof/>
          </w:rPr>
          <w:fldChar w:fldCharType="separate"/>
        </w:r>
        <w:r>
          <w:rPr>
            <w:noProof/>
          </w:rPr>
          <w:t>17</w:t>
        </w:r>
        <w:r>
          <w:rPr>
            <w:noProof/>
          </w:rPr>
          <w:fldChar w:fldCharType="end"/>
        </w:r>
      </w:hyperlink>
    </w:p>
    <w:p w14:paraId="24BCF57C" w14:textId="40252AEB"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6" w:history="1">
        <w:r w:rsidRPr="00EA0A59">
          <w:rPr>
            <w:rStyle w:val="Hyperlink"/>
            <w:bCs/>
            <w:noProof/>
            <w:specVanish/>
          </w:rPr>
          <w:t>3.16</w:t>
        </w:r>
        <w:r w:rsidRPr="00EA0A59">
          <w:rPr>
            <w:rStyle w:val="Hyperlink"/>
            <w:bCs/>
            <w:noProof/>
          </w:rPr>
          <w:tab/>
          <w:t>Capacity Performance Charges and Payments</w:t>
        </w:r>
        <w:r>
          <w:rPr>
            <w:noProof/>
          </w:rPr>
          <w:tab/>
        </w:r>
        <w:r>
          <w:rPr>
            <w:noProof/>
          </w:rPr>
          <w:fldChar w:fldCharType="begin"/>
        </w:r>
        <w:r>
          <w:rPr>
            <w:noProof/>
          </w:rPr>
          <w:instrText xml:space="preserve"> PAGEREF _Toc228353296 \h </w:instrText>
        </w:r>
        <w:r>
          <w:rPr>
            <w:noProof/>
          </w:rPr>
        </w:r>
        <w:r>
          <w:rPr>
            <w:noProof/>
          </w:rPr>
          <w:fldChar w:fldCharType="separate"/>
        </w:r>
        <w:r>
          <w:rPr>
            <w:noProof/>
          </w:rPr>
          <w:t>18</w:t>
        </w:r>
        <w:r>
          <w:rPr>
            <w:noProof/>
          </w:rPr>
          <w:fldChar w:fldCharType="end"/>
        </w:r>
      </w:hyperlink>
    </w:p>
    <w:p w14:paraId="002256A4" w14:textId="424F442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7" w:history="1">
        <w:r w:rsidRPr="00EA0A59">
          <w:rPr>
            <w:rStyle w:val="Hyperlink"/>
            <w:bCs/>
            <w:noProof/>
            <w:specVanish/>
          </w:rPr>
          <w:t>3.17</w:t>
        </w:r>
        <w:r w:rsidRPr="00EA0A59">
          <w:rPr>
            <w:rStyle w:val="Hyperlink"/>
            <w:bCs/>
            <w:noProof/>
          </w:rPr>
          <w:tab/>
          <w:t>Title</w:t>
        </w:r>
        <w:r>
          <w:rPr>
            <w:noProof/>
          </w:rPr>
          <w:tab/>
        </w:r>
        <w:r>
          <w:rPr>
            <w:noProof/>
          </w:rPr>
          <w:fldChar w:fldCharType="begin"/>
        </w:r>
        <w:r>
          <w:rPr>
            <w:noProof/>
          </w:rPr>
          <w:instrText xml:space="preserve"> PAGEREF _Toc228353297 \h </w:instrText>
        </w:r>
        <w:r>
          <w:rPr>
            <w:noProof/>
          </w:rPr>
        </w:r>
        <w:r>
          <w:rPr>
            <w:noProof/>
          </w:rPr>
          <w:fldChar w:fldCharType="separate"/>
        </w:r>
        <w:r>
          <w:rPr>
            <w:noProof/>
          </w:rPr>
          <w:t>18</w:t>
        </w:r>
        <w:r>
          <w:rPr>
            <w:noProof/>
          </w:rPr>
          <w:fldChar w:fldCharType="end"/>
        </w:r>
      </w:hyperlink>
    </w:p>
    <w:p w14:paraId="406274B8" w14:textId="6B547EB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8" w:history="1">
        <w:r w:rsidRPr="00EA0A59">
          <w:rPr>
            <w:rStyle w:val="Hyperlink"/>
            <w:noProof/>
            <w:specVanish/>
          </w:rPr>
          <w:t>3.18</w:t>
        </w:r>
        <w:r w:rsidRPr="00EA0A59">
          <w:rPr>
            <w:rStyle w:val="Hyperlink"/>
            <w:noProof/>
          </w:rPr>
          <w:tab/>
          <w:t>Schedule Deviation</w:t>
        </w:r>
        <w:r>
          <w:rPr>
            <w:noProof/>
          </w:rPr>
          <w:tab/>
        </w:r>
        <w:r>
          <w:rPr>
            <w:noProof/>
          </w:rPr>
          <w:fldChar w:fldCharType="begin"/>
        </w:r>
        <w:r>
          <w:rPr>
            <w:noProof/>
          </w:rPr>
          <w:instrText xml:space="preserve"> PAGEREF _Toc228353298 \h </w:instrText>
        </w:r>
        <w:r>
          <w:rPr>
            <w:noProof/>
          </w:rPr>
        </w:r>
        <w:r>
          <w:rPr>
            <w:noProof/>
          </w:rPr>
          <w:fldChar w:fldCharType="separate"/>
        </w:r>
        <w:r>
          <w:rPr>
            <w:noProof/>
          </w:rPr>
          <w:t>18</w:t>
        </w:r>
        <w:r>
          <w:rPr>
            <w:noProof/>
          </w:rPr>
          <w:fldChar w:fldCharType="end"/>
        </w:r>
      </w:hyperlink>
    </w:p>
    <w:p w14:paraId="1C2497F4" w14:textId="1B86F705"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299" w:history="1">
        <w:r w:rsidRPr="00EA0A59">
          <w:rPr>
            <w:rStyle w:val="Hyperlink"/>
            <w:bCs/>
            <w:noProof/>
          </w:rPr>
          <w:t>3.19</w:t>
        </w:r>
        <w:r w:rsidRPr="00EA0A59">
          <w:rPr>
            <w:rStyle w:val="Hyperlink"/>
            <w:bCs/>
            <w:noProof/>
          </w:rPr>
          <w:tab/>
          <w:t>Role of the Parties</w:t>
        </w:r>
        <w:r>
          <w:rPr>
            <w:noProof/>
          </w:rPr>
          <w:tab/>
        </w:r>
        <w:r>
          <w:rPr>
            <w:noProof/>
          </w:rPr>
          <w:fldChar w:fldCharType="begin"/>
        </w:r>
        <w:r>
          <w:rPr>
            <w:noProof/>
          </w:rPr>
          <w:instrText xml:space="preserve"> PAGEREF _Toc228353299 \h </w:instrText>
        </w:r>
        <w:r>
          <w:rPr>
            <w:noProof/>
          </w:rPr>
        </w:r>
        <w:r>
          <w:rPr>
            <w:noProof/>
          </w:rPr>
          <w:fldChar w:fldCharType="separate"/>
        </w:r>
        <w:r>
          <w:rPr>
            <w:noProof/>
          </w:rPr>
          <w:t>18</w:t>
        </w:r>
        <w:r>
          <w:rPr>
            <w:noProof/>
          </w:rPr>
          <w:fldChar w:fldCharType="end"/>
        </w:r>
      </w:hyperlink>
    </w:p>
    <w:p w14:paraId="42E63D16" w14:textId="7CA133E6" w:rsidR="00A3181A" w:rsidRDefault="00A3181A">
      <w:pPr>
        <w:pStyle w:val="TOC1"/>
        <w:rPr>
          <w:rFonts w:asciiTheme="minorHAnsi" w:eastAsiaTheme="minorEastAsia" w:hAnsiTheme="minorHAnsi" w:cstheme="minorBidi"/>
          <w:noProof/>
          <w:kern w:val="2"/>
          <w:szCs w:val="24"/>
          <w14:ligatures w14:val="standardContextual"/>
        </w:rPr>
      </w:pPr>
      <w:hyperlink w:anchor="_Toc228353300" w:history="1">
        <w:r w:rsidRPr="00EA0A59">
          <w:rPr>
            <w:rStyle w:val="Hyperlink"/>
            <w:noProof/>
          </w:rPr>
          <w:t>ARTICLE 4: AVAILABILITY GUARANTEE</w:t>
        </w:r>
        <w:r>
          <w:rPr>
            <w:noProof/>
          </w:rPr>
          <w:tab/>
        </w:r>
        <w:r>
          <w:rPr>
            <w:noProof/>
          </w:rPr>
          <w:fldChar w:fldCharType="begin"/>
        </w:r>
        <w:r>
          <w:rPr>
            <w:noProof/>
          </w:rPr>
          <w:instrText xml:space="preserve"> PAGEREF _Toc228353300 \h </w:instrText>
        </w:r>
        <w:r>
          <w:rPr>
            <w:noProof/>
          </w:rPr>
        </w:r>
        <w:r>
          <w:rPr>
            <w:noProof/>
          </w:rPr>
          <w:fldChar w:fldCharType="separate"/>
        </w:r>
        <w:r>
          <w:rPr>
            <w:noProof/>
          </w:rPr>
          <w:t>20</w:t>
        </w:r>
        <w:r>
          <w:rPr>
            <w:noProof/>
          </w:rPr>
          <w:fldChar w:fldCharType="end"/>
        </w:r>
      </w:hyperlink>
    </w:p>
    <w:p w14:paraId="15C25FD8" w14:textId="72DF77E9"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1" w:history="1">
        <w:r w:rsidRPr="00EA0A59">
          <w:rPr>
            <w:rStyle w:val="Hyperlink"/>
            <w:bCs/>
            <w:noProof/>
            <w:specVanish/>
          </w:rPr>
          <w:t>4.1</w:t>
        </w:r>
        <w:r w:rsidRPr="00EA0A59">
          <w:rPr>
            <w:rStyle w:val="Hyperlink"/>
            <w:bCs/>
            <w:noProof/>
          </w:rPr>
          <w:tab/>
          <w:t>Calculation of Project Availability Percentage</w:t>
        </w:r>
        <w:r>
          <w:rPr>
            <w:noProof/>
          </w:rPr>
          <w:tab/>
        </w:r>
        <w:r>
          <w:rPr>
            <w:noProof/>
          </w:rPr>
          <w:fldChar w:fldCharType="begin"/>
        </w:r>
        <w:r>
          <w:rPr>
            <w:noProof/>
          </w:rPr>
          <w:instrText xml:space="preserve"> PAGEREF _Toc228353301 \h </w:instrText>
        </w:r>
        <w:r>
          <w:rPr>
            <w:noProof/>
          </w:rPr>
        </w:r>
        <w:r>
          <w:rPr>
            <w:noProof/>
          </w:rPr>
          <w:fldChar w:fldCharType="separate"/>
        </w:r>
        <w:r>
          <w:rPr>
            <w:noProof/>
          </w:rPr>
          <w:t>20</w:t>
        </w:r>
        <w:r>
          <w:rPr>
            <w:noProof/>
          </w:rPr>
          <w:fldChar w:fldCharType="end"/>
        </w:r>
      </w:hyperlink>
    </w:p>
    <w:p w14:paraId="5CE395B1" w14:textId="0CB7F22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2" w:history="1">
        <w:r w:rsidRPr="00EA0A59">
          <w:rPr>
            <w:rStyle w:val="Hyperlink"/>
            <w:bCs/>
            <w:noProof/>
            <w:specVanish/>
          </w:rPr>
          <w:t>4.2</w:t>
        </w:r>
        <w:r w:rsidRPr="00EA0A59">
          <w:rPr>
            <w:rStyle w:val="Hyperlink"/>
            <w:bCs/>
            <w:noProof/>
          </w:rPr>
          <w:tab/>
          <w:t>Calculation of Availability Damages</w:t>
        </w:r>
        <w:r>
          <w:rPr>
            <w:noProof/>
          </w:rPr>
          <w:tab/>
        </w:r>
        <w:r>
          <w:rPr>
            <w:noProof/>
          </w:rPr>
          <w:fldChar w:fldCharType="begin"/>
        </w:r>
        <w:r>
          <w:rPr>
            <w:noProof/>
          </w:rPr>
          <w:instrText xml:space="preserve"> PAGEREF _Toc228353302 \h </w:instrText>
        </w:r>
        <w:r>
          <w:rPr>
            <w:noProof/>
          </w:rPr>
        </w:r>
        <w:r>
          <w:rPr>
            <w:noProof/>
          </w:rPr>
          <w:fldChar w:fldCharType="separate"/>
        </w:r>
        <w:r>
          <w:rPr>
            <w:noProof/>
          </w:rPr>
          <w:t>20</w:t>
        </w:r>
        <w:r>
          <w:rPr>
            <w:noProof/>
          </w:rPr>
          <w:fldChar w:fldCharType="end"/>
        </w:r>
      </w:hyperlink>
    </w:p>
    <w:p w14:paraId="21F2984B" w14:textId="6D2A0B30"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3" w:history="1">
        <w:r w:rsidRPr="00EA0A59">
          <w:rPr>
            <w:rStyle w:val="Hyperlink"/>
            <w:bCs/>
            <w:noProof/>
            <w:specVanish/>
          </w:rPr>
          <w:t>4.3</w:t>
        </w:r>
        <w:r w:rsidRPr="00EA0A59">
          <w:rPr>
            <w:rStyle w:val="Hyperlink"/>
            <w:bCs/>
            <w:noProof/>
          </w:rPr>
          <w:tab/>
          <w:t>Payment of Availability Damages</w:t>
        </w:r>
        <w:r>
          <w:rPr>
            <w:noProof/>
          </w:rPr>
          <w:tab/>
        </w:r>
        <w:r>
          <w:rPr>
            <w:noProof/>
          </w:rPr>
          <w:fldChar w:fldCharType="begin"/>
        </w:r>
        <w:r>
          <w:rPr>
            <w:noProof/>
          </w:rPr>
          <w:instrText xml:space="preserve"> PAGEREF _Toc228353303 \h </w:instrText>
        </w:r>
        <w:r>
          <w:rPr>
            <w:noProof/>
          </w:rPr>
        </w:r>
        <w:r>
          <w:rPr>
            <w:noProof/>
          </w:rPr>
          <w:fldChar w:fldCharType="separate"/>
        </w:r>
        <w:r>
          <w:rPr>
            <w:noProof/>
          </w:rPr>
          <w:t>20</w:t>
        </w:r>
        <w:r>
          <w:rPr>
            <w:noProof/>
          </w:rPr>
          <w:fldChar w:fldCharType="end"/>
        </w:r>
      </w:hyperlink>
    </w:p>
    <w:p w14:paraId="72C94BC9" w14:textId="62BF0D6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4" w:history="1">
        <w:r w:rsidRPr="00EA0A59">
          <w:rPr>
            <w:rStyle w:val="Hyperlink"/>
            <w:bCs/>
            <w:noProof/>
            <w:specVanish/>
          </w:rPr>
          <w:t>4.4</w:t>
        </w:r>
        <w:r w:rsidRPr="00EA0A59">
          <w:rPr>
            <w:rStyle w:val="Hyperlink"/>
            <w:bCs/>
            <w:noProof/>
          </w:rPr>
          <w:tab/>
          <w:t>Availability Damages are Sole Remedy</w:t>
        </w:r>
        <w:r>
          <w:rPr>
            <w:noProof/>
          </w:rPr>
          <w:tab/>
        </w:r>
        <w:r>
          <w:rPr>
            <w:noProof/>
          </w:rPr>
          <w:fldChar w:fldCharType="begin"/>
        </w:r>
        <w:r>
          <w:rPr>
            <w:noProof/>
          </w:rPr>
          <w:instrText xml:space="preserve"> PAGEREF _Toc228353304 \h </w:instrText>
        </w:r>
        <w:r>
          <w:rPr>
            <w:noProof/>
          </w:rPr>
        </w:r>
        <w:r>
          <w:rPr>
            <w:noProof/>
          </w:rPr>
          <w:fldChar w:fldCharType="separate"/>
        </w:r>
        <w:r>
          <w:rPr>
            <w:noProof/>
          </w:rPr>
          <w:t>20</w:t>
        </w:r>
        <w:r>
          <w:rPr>
            <w:noProof/>
          </w:rPr>
          <w:fldChar w:fldCharType="end"/>
        </w:r>
      </w:hyperlink>
    </w:p>
    <w:p w14:paraId="2F6D565B" w14:textId="0BD40CCF" w:rsidR="00A3181A" w:rsidRDefault="00A3181A">
      <w:pPr>
        <w:pStyle w:val="TOC1"/>
        <w:rPr>
          <w:rFonts w:asciiTheme="minorHAnsi" w:eastAsiaTheme="minorEastAsia" w:hAnsiTheme="minorHAnsi" w:cstheme="minorBidi"/>
          <w:noProof/>
          <w:kern w:val="2"/>
          <w:szCs w:val="24"/>
          <w14:ligatures w14:val="standardContextual"/>
        </w:rPr>
      </w:pPr>
      <w:hyperlink w:anchor="_Toc228353305" w:history="1">
        <w:r w:rsidRPr="00EA0A59">
          <w:rPr>
            <w:rStyle w:val="Hyperlink"/>
            <w:noProof/>
          </w:rPr>
          <w:t>ARTICLE 5: EVENTS OF DEFAULT; REMEDIES</w:t>
        </w:r>
        <w:r>
          <w:rPr>
            <w:noProof/>
          </w:rPr>
          <w:tab/>
        </w:r>
        <w:r>
          <w:rPr>
            <w:noProof/>
          </w:rPr>
          <w:fldChar w:fldCharType="begin"/>
        </w:r>
        <w:r>
          <w:rPr>
            <w:noProof/>
          </w:rPr>
          <w:instrText xml:space="preserve"> PAGEREF _Toc228353305 \h </w:instrText>
        </w:r>
        <w:r>
          <w:rPr>
            <w:noProof/>
          </w:rPr>
        </w:r>
        <w:r>
          <w:rPr>
            <w:noProof/>
          </w:rPr>
          <w:fldChar w:fldCharType="separate"/>
        </w:r>
        <w:r>
          <w:rPr>
            <w:noProof/>
          </w:rPr>
          <w:t>21</w:t>
        </w:r>
        <w:r>
          <w:rPr>
            <w:noProof/>
          </w:rPr>
          <w:fldChar w:fldCharType="end"/>
        </w:r>
      </w:hyperlink>
    </w:p>
    <w:p w14:paraId="1096B01C" w14:textId="423BFC50"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6" w:history="1">
        <w:r w:rsidRPr="00EA0A59">
          <w:rPr>
            <w:rStyle w:val="Hyperlink"/>
            <w:bCs/>
            <w:noProof/>
          </w:rPr>
          <w:t>5.1</w:t>
        </w:r>
        <w:r w:rsidRPr="00EA0A59">
          <w:rPr>
            <w:rStyle w:val="Hyperlink"/>
            <w:bCs/>
            <w:noProof/>
          </w:rPr>
          <w:tab/>
          <w:t>Default by Seller.</w:t>
        </w:r>
        <w:r>
          <w:rPr>
            <w:noProof/>
          </w:rPr>
          <w:tab/>
        </w:r>
        <w:r>
          <w:rPr>
            <w:noProof/>
          </w:rPr>
          <w:fldChar w:fldCharType="begin"/>
        </w:r>
        <w:r>
          <w:rPr>
            <w:noProof/>
          </w:rPr>
          <w:instrText xml:space="preserve"> PAGEREF _Toc228353306 \h </w:instrText>
        </w:r>
        <w:r>
          <w:rPr>
            <w:noProof/>
          </w:rPr>
        </w:r>
        <w:r>
          <w:rPr>
            <w:noProof/>
          </w:rPr>
          <w:fldChar w:fldCharType="separate"/>
        </w:r>
        <w:r>
          <w:rPr>
            <w:noProof/>
          </w:rPr>
          <w:t>21</w:t>
        </w:r>
        <w:r>
          <w:rPr>
            <w:noProof/>
          </w:rPr>
          <w:fldChar w:fldCharType="end"/>
        </w:r>
      </w:hyperlink>
    </w:p>
    <w:p w14:paraId="7FEEEDD9" w14:textId="7026D4B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7" w:history="1">
        <w:r w:rsidRPr="00EA0A59">
          <w:rPr>
            <w:rStyle w:val="Hyperlink"/>
            <w:bCs/>
            <w:noProof/>
          </w:rPr>
          <w:t>5.2</w:t>
        </w:r>
        <w:r w:rsidRPr="00EA0A59">
          <w:rPr>
            <w:rStyle w:val="Hyperlink"/>
            <w:bCs/>
            <w:noProof/>
          </w:rPr>
          <w:tab/>
          <w:t>Default by Buyer.</w:t>
        </w:r>
        <w:r>
          <w:rPr>
            <w:noProof/>
          </w:rPr>
          <w:tab/>
        </w:r>
        <w:r>
          <w:rPr>
            <w:noProof/>
          </w:rPr>
          <w:fldChar w:fldCharType="begin"/>
        </w:r>
        <w:r>
          <w:rPr>
            <w:noProof/>
          </w:rPr>
          <w:instrText xml:space="preserve"> PAGEREF _Toc228353307 \h </w:instrText>
        </w:r>
        <w:r>
          <w:rPr>
            <w:noProof/>
          </w:rPr>
        </w:r>
        <w:r>
          <w:rPr>
            <w:noProof/>
          </w:rPr>
          <w:fldChar w:fldCharType="separate"/>
        </w:r>
        <w:r>
          <w:rPr>
            <w:noProof/>
          </w:rPr>
          <w:t>22</w:t>
        </w:r>
        <w:r>
          <w:rPr>
            <w:noProof/>
          </w:rPr>
          <w:fldChar w:fldCharType="end"/>
        </w:r>
      </w:hyperlink>
    </w:p>
    <w:p w14:paraId="0C278935" w14:textId="53ACB0BF"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8" w:history="1">
        <w:r w:rsidRPr="00EA0A59">
          <w:rPr>
            <w:rStyle w:val="Hyperlink"/>
            <w:bCs/>
            <w:noProof/>
            <w:specVanish/>
          </w:rPr>
          <w:t>5.3</w:t>
        </w:r>
        <w:r w:rsidRPr="00EA0A59">
          <w:rPr>
            <w:rStyle w:val="Hyperlink"/>
            <w:bCs/>
            <w:noProof/>
          </w:rPr>
          <w:tab/>
          <w:t>Declaration of an Early Termination Date and Calculation of Termination Payment</w:t>
        </w:r>
        <w:r>
          <w:rPr>
            <w:noProof/>
          </w:rPr>
          <w:tab/>
        </w:r>
        <w:r>
          <w:rPr>
            <w:noProof/>
          </w:rPr>
          <w:fldChar w:fldCharType="begin"/>
        </w:r>
        <w:r>
          <w:rPr>
            <w:noProof/>
          </w:rPr>
          <w:instrText xml:space="preserve"> PAGEREF _Toc228353308 \h </w:instrText>
        </w:r>
        <w:r>
          <w:rPr>
            <w:noProof/>
          </w:rPr>
        </w:r>
        <w:r>
          <w:rPr>
            <w:noProof/>
          </w:rPr>
          <w:fldChar w:fldCharType="separate"/>
        </w:r>
        <w:r>
          <w:rPr>
            <w:noProof/>
          </w:rPr>
          <w:t>22</w:t>
        </w:r>
        <w:r>
          <w:rPr>
            <w:noProof/>
          </w:rPr>
          <w:fldChar w:fldCharType="end"/>
        </w:r>
      </w:hyperlink>
    </w:p>
    <w:p w14:paraId="63C774F8" w14:textId="25B618C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09" w:history="1">
        <w:r w:rsidRPr="00EA0A59">
          <w:rPr>
            <w:rStyle w:val="Hyperlink"/>
            <w:bCs/>
            <w:noProof/>
            <w:specVanish/>
          </w:rPr>
          <w:t>5.4</w:t>
        </w:r>
        <w:r w:rsidRPr="00EA0A59">
          <w:rPr>
            <w:rStyle w:val="Hyperlink"/>
            <w:bCs/>
            <w:noProof/>
          </w:rPr>
          <w:tab/>
          <w:t>Notice of Payment of Termination Payment</w:t>
        </w:r>
        <w:r>
          <w:rPr>
            <w:noProof/>
          </w:rPr>
          <w:tab/>
        </w:r>
        <w:r>
          <w:rPr>
            <w:noProof/>
          </w:rPr>
          <w:fldChar w:fldCharType="begin"/>
        </w:r>
        <w:r>
          <w:rPr>
            <w:noProof/>
          </w:rPr>
          <w:instrText xml:space="preserve"> PAGEREF _Toc228353309 \h </w:instrText>
        </w:r>
        <w:r>
          <w:rPr>
            <w:noProof/>
          </w:rPr>
        </w:r>
        <w:r>
          <w:rPr>
            <w:noProof/>
          </w:rPr>
          <w:fldChar w:fldCharType="separate"/>
        </w:r>
        <w:r>
          <w:rPr>
            <w:noProof/>
          </w:rPr>
          <w:t>22</w:t>
        </w:r>
        <w:r>
          <w:rPr>
            <w:noProof/>
          </w:rPr>
          <w:fldChar w:fldCharType="end"/>
        </w:r>
      </w:hyperlink>
    </w:p>
    <w:p w14:paraId="75DF2934" w14:textId="5F81535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10" w:history="1">
        <w:r w:rsidRPr="00EA0A59">
          <w:rPr>
            <w:rStyle w:val="Hyperlink"/>
            <w:bCs/>
            <w:noProof/>
            <w:specVanish/>
          </w:rPr>
          <w:t>5.5</w:t>
        </w:r>
        <w:r w:rsidRPr="00EA0A59">
          <w:rPr>
            <w:rStyle w:val="Hyperlink"/>
            <w:bCs/>
            <w:noProof/>
          </w:rPr>
          <w:tab/>
          <w:t>Disputes With Respect to Termination Payment</w:t>
        </w:r>
        <w:r>
          <w:rPr>
            <w:noProof/>
          </w:rPr>
          <w:tab/>
        </w:r>
        <w:r>
          <w:rPr>
            <w:noProof/>
          </w:rPr>
          <w:fldChar w:fldCharType="begin"/>
        </w:r>
        <w:r>
          <w:rPr>
            <w:noProof/>
          </w:rPr>
          <w:instrText xml:space="preserve"> PAGEREF _Toc228353310 \h </w:instrText>
        </w:r>
        <w:r>
          <w:rPr>
            <w:noProof/>
          </w:rPr>
        </w:r>
        <w:r>
          <w:rPr>
            <w:noProof/>
          </w:rPr>
          <w:fldChar w:fldCharType="separate"/>
        </w:r>
        <w:r>
          <w:rPr>
            <w:noProof/>
          </w:rPr>
          <w:t>22</w:t>
        </w:r>
        <w:r>
          <w:rPr>
            <w:noProof/>
          </w:rPr>
          <w:fldChar w:fldCharType="end"/>
        </w:r>
      </w:hyperlink>
    </w:p>
    <w:p w14:paraId="0D3CAB4D" w14:textId="2B11D6BD"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11" w:history="1">
        <w:r w:rsidRPr="00EA0A59">
          <w:rPr>
            <w:rStyle w:val="Hyperlink"/>
            <w:bCs/>
            <w:noProof/>
            <w:specVanish/>
          </w:rPr>
          <w:t>5.6</w:t>
        </w:r>
        <w:r w:rsidRPr="00EA0A59">
          <w:rPr>
            <w:rStyle w:val="Hyperlink"/>
            <w:bCs/>
            <w:noProof/>
          </w:rPr>
          <w:tab/>
          <w:t>Suspension of Performance</w:t>
        </w:r>
        <w:r>
          <w:rPr>
            <w:noProof/>
          </w:rPr>
          <w:tab/>
        </w:r>
        <w:r>
          <w:rPr>
            <w:noProof/>
          </w:rPr>
          <w:fldChar w:fldCharType="begin"/>
        </w:r>
        <w:r>
          <w:rPr>
            <w:noProof/>
          </w:rPr>
          <w:instrText xml:space="preserve"> PAGEREF _Toc228353311 \h </w:instrText>
        </w:r>
        <w:r>
          <w:rPr>
            <w:noProof/>
          </w:rPr>
        </w:r>
        <w:r>
          <w:rPr>
            <w:noProof/>
          </w:rPr>
          <w:fldChar w:fldCharType="separate"/>
        </w:r>
        <w:r>
          <w:rPr>
            <w:noProof/>
          </w:rPr>
          <w:t>23</w:t>
        </w:r>
        <w:r>
          <w:rPr>
            <w:noProof/>
          </w:rPr>
          <w:fldChar w:fldCharType="end"/>
        </w:r>
      </w:hyperlink>
    </w:p>
    <w:p w14:paraId="6B8462BD" w14:textId="3B17C81F" w:rsidR="00A3181A" w:rsidRDefault="00A3181A">
      <w:pPr>
        <w:pStyle w:val="TOC1"/>
        <w:rPr>
          <w:rFonts w:asciiTheme="minorHAnsi" w:eastAsiaTheme="minorEastAsia" w:hAnsiTheme="minorHAnsi" w:cstheme="minorBidi"/>
          <w:noProof/>
          <w:kern w:val="2"/>
          <w:szCs w:val="24"/>
          <w14:ligatures w14:val="standardContextual"/>
        </w:rPr>
      </w:pPr>
      <w:hyperlink w:anchor="_Toc228353312" w:history="1">
        <w:r w:rsidRPr="00EA0A59">
          <w:rPr>
            <w:rStyle w:val="Hyperlink"/>
            <w:noProof/>
          </w:rPr>
          <w:t>ARTICLE 6: PAYMENT</w:t>
        </w:r>
        <w:r>
          <w:rPr>
            <w:noProof/>
          </w:rPr>
          <w:tab/>
        </w:r>
        <w:r>
          <w:rPr>
            <w:noProof/>
          </w:rPr>
          <w:fldChar w:fldCharType="begin"/>
        </w:r>
        <w:r>
          <w:rPr>
            <w:noProof/>
          </w:rPr>
          <w:instrText xml:space="preserve"> PAGEREF _Toc228353312 \h </w:instrText>
        </w:r>
        <w:r>
          <w:rPr>
            <w:noProof/>
          </w:rPr>
        </w:r>
        <w:r>
          <w:rPr>
            <w:noProof/>
          </w:rPr>
          <w:fldChar w:fldCharType="separate"/>
        </w:r>
        <w:r>
          <w:rPr>
            <w:noProof/>
          </w:rPr>
          <w:t>23</w:t>
        </w:r>
        <w:r>
          <w:rPr>
            <w:noProof/>
          </w:rPr>
          <w:fldChar w:fldCharType="end"/>
        </w:r>
      </w:hyperlink>
    </w:p>
    <w:p w14:paraId="50CCEE96" w14:textId="353266C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13" w:history="1">
        <w:r w:rsidRPr="00EA0A59">
          <w:rPr>
            <w:rStyle w:val="Hyperlink"/>
            <w:bCs/>
            <w:noProof/>
            <w:specVanish/>
          </w:rPr>
          <w:t>6.1</w:t>
        </w:r>
        <w:r w:rsidRPr="00EA0A59">
          <w:rPr>
            <w:rStyle w:val="Hyperlink"/>
            <w:bCs/>
            <w:noProof/>
          </w:rPr>
          <w:tab/>
          <w:t>Billing Period</w:t>
        </w:r>
        <w:r>
          <w:rPr>
            <w:noProof/>
          </w:rPr>
          <w:tab/>
        </w:r>
        <w:r>
          <w:rPr>
            <w:noProof/>
          </w:rPr>
          <w:fldChar w:fldCharType="begin"/>
        </w:r>
        <w:r>
          <w:rPr>
            <w:noProof/>
          </w:rPr>
          <w:instrText xml:space="preserve"> PAGEREF _Toc228353313 \h </w:instrText>
        </w:r>
        <w:r>
          <w:rPr>
            <w:noProof/>
          </w:rPr>
        </w:r>
        <w:r>
          <w:rPr>
            <w:noProof/>
          </w:rPr>
          <w:fldChar w:fldCharType="separate"/>
        </w:r>
        <w:r>
          <w:rPr>
            <w:noProof/>
          </w:rPr>
          <w:t>23</w:t>
        </w:r>
        <w:r>
          <w:rPr>
            <w:noProof/>
          </w:rPr>
          <w:fldChar w:fldCharType="end"/>
        </w:r>
      </w:hyperlink>
    </w:p>
    <w:p w14:paraId="60E9C921" w14:textId="5C6607CF"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14" w:history="1">
        <w:r w:rsidRPr="00EA0A59">
          <w:rPr>
            <w:rStyle w:val="Hyperlink"/>
            <w:bCs/>
            <w:noProof/>
            <w:specVanish/>
          </w:rPr>
          <w:t>6.2</w:t>
        </w:r>
        <w:r w:rsidRPr="00EA0A59">
          <w:rPr>
            <w:rStyle w:val="Hyperlink"/>
            <w:bCs/>
            <w:noProof/>
          </w:rPr>
          <w:tab/>
          <w:t>Invoices</w:t>
        </w:r>
        <w:r>
          <w:rPr>
            <w:noProof/>
          </w:rPr>
          <w:tab/>
        </w:r>
        <w:r>
          <w:rPr>
            <w:noProof/>
          </w:rPr>
          <w:fldChar w:fldCharType="begin"/>
        </w:r>
        <w:r>
          <w:rPr>
            <w:noProof/>
          </w:rPr>
          <w:instrText xml:space="preserve"> PAGEREF _Toc228353314 \h </w:instrText>
        </w:r>
        <w:r>
          <w:rPr>
            <w:noProof/>
          </w:rPr>
        </w:r>
        <w:r>
          <w:rPr>
            <w:noProof/>
          </w:rPr>
          <w:fldChar w:fldCharType="separate"/>
        </w:r>
        <w:r>
          <w:rPr>
            <w:noProof/>
          </w:rPr>
          <w:t>23</w:t>
        </w:r>
        <w:r>
          <w:rPr>
            <w:noProof/>
          </w:rPr>
          <w:fldChar w:fldCharType="end"/>
        </w:r>
      </w:hyperlink>
    </w:p>
    <w:p w14:paraId="03D5F2A0" w14:textId="1502D77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15" w:history="1">
        <w:r w:rsidRPr="00EA0A59">
          <w:rPr>
            <w:rStyle w:val="Hyperlink"/>
            <w:bCs/>
            <w:noProof/>
            <w:specVanish/>
          </w:rPr>
          <w:t>6.3</w:t>
        </w:r>
        <w:r w:rsidRPr="00EA0A59">
          <w:rPr>
            <w:rStyle w:val="Hyperlink"/>
            <w:bCs/>
            <w:noProof/>
          </w:rPr>
          <w:tab/>
          <w:t>Timeliness of Payment</w:t>
        </w:r>
        <w:r>
          <w:rPr>
            <w:noProof/>
          </w:rPr>
          <w:tab/>
        </w:r>
        <w:r>
          <w:rPr>
            <w:noProof/>
          </w:rPr>
          <w:fldChar w:fldCharType="begin"/>
        </w:r>
        <w:r>
          <w:rPr>
            <w:noProof/>
          </w:rPr>
          <w:instrText xml:space="preserve"> PAGEREF _Toc228353315 \h </w:instrText>
        </w:r>
        <w:r>
          <w:rPr>
            <w:noProof/>
          </w:rPr>
        </w:r>
        <w:r>
          <w:rPr>
            <w:noProof/>
          </w:rPr>
          <w:fldChar w:fldCharType="separate"/>
        </w:r>
        <w:r>
          <w:rPr>
            <w:noProof/>
          </w:rPr>
          <w:t>24</w:t>
        </w:r>
        <w:r>
          <w:rPr>
            <w:noProof/>
          </w:rPr>
          <w:fldChar w:fldCharType="end"/>
        </w:r>
      </w:hyperlink>
    </w:p>
    <w:p w14:paraId="41C98C5D" w14:textId="6419174E"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16" w:history="1">
        <w:r w:rsidRPr="00EA0A59">
          <w:rPr>
            <w:rStyle w:val="Hyperlink"/>
            <w:bCs/>
            <w:noProof/>
            <w:specVanish/>
          </w:rPr>
          <w:t>6.4</w:t>
        </w:r>
        <w:r w:rsidRPr="00EA0A59">
          <w:rPr>
            <w:rStyle w:val="Hyperlink"/>
            <w:bCs/>
            <w:noProof/>
          </w:rPr>
          <w:tab/>
          <w:t>Disputes and Adjustments of Invoices</w:t>
        </w:r>
        <w:r>
          <w:rPr>
            <w:noProof/>
          </w:rPr>
          <w:tab/>
        </w:r>
        <w:r>
          <w:rPr>
            <w:noProof/>
          </w:rPr>
          <w:fldChar w:fldCharType="begin"/>
        </w:r>
        <w:r>
          <w:rPr>
            <w:noProof/>
          </w:rPr>
          <w:instrText xml:space="preserve"> PAGEREF _Toc228353316 \h </w:instrText>
        </w:r>
        <w:r>
          <w:rPr>
            <w:noProof/>
          </w:rPr>
        </w:r>
        <w:r>
          <w:rPr>
            <w:noProof/>
          </w:rPr>
          <w:fldChar w:fldCharType="separate"/>
        </w:r>
        <w:r>
          <w:rPr>
            <w:noProof/>
          </w:rPr>
          <w:t>24</w:t>
        </w:r>
        <w:r>
          <w:rPr>
            <w:noProof/>
          </w:rPr>
          <w:fldChar w:fldCharType="end"/>
        </w:r>
      </w:hyperlink>
    </w:p>
    <w:p w14:paraId="6C1A9403" w14:textId="616F1B41"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17" w:history="1">
        <w:r w:rsidRPr="00EA0A59">
          <w:rPr>
            <w:rStyle w:val="Hyperlink"/>
            <w:bCs/>
            <w:noProof/>
            <w:specVanish/>
          </w:rPr>
          <w:t>6.5</w:t>
        </w:r>
        <w:r w:rsidRPr="00EA0A59">
          <w:rPr>
            <w:rStyle w:val="Hyperlink"/>
            <w:bCs/>
            <w:noProof/>
          </w:rPr>
          <w:tab/>
          <w:t>Payment Obligation</w:t>
        </w:r>
        <w:r>
          <w:rPr>
            <w:noProof/>
          </w:rPr>
          <w:tab/>
        </w:r>
        <w:r>
          <w:rPr>
            <w:noProof/>
          </w:rPr>
          <w:fldChar w:fldCharType="begin"/>
        </w:r>
        <w:r>
          <w:rPr>
            <w:noProof/>
          </w:rPr>
          <w:instrText xml:space="preserve"> PAGEREF _Toc228353317 \h </w:instrText>
        </w:r>
        <w:r>
          <w:rPr>
            <w:noProof/>
          </w:rPr>
        </w:r>
        <w:r>
          <w:rPr>
            <w:noProof/>
          </w:rPr>
          <w:fldChar w:fldCharType="separate"/>
        </w:r>
        <w:r>
          <w:rPr>
            <w:noProof/>
          </w:rPr>
          <w:t>24</w:t>
        </w:r>
        <w:r>
          <w:rPr>
            <w:noProof/>
          </w:rPr>
          <w:fldChar w:fldCharType="end"/>
        </w:r>
      </w:hyperlink>
    </w:p>
    <w:p w14:paraId="52AD3B30" w14:textId="7C7A58AF" w:rsidR="00A3181A" w:rsidRDefault="00A3181A">
      <w:pPr>
        <w:pStyle w:val="TOC1"/>
        <w:rPr>
          <w:rFonts w:asciiTheme="minorHAnsi" w:eastAsiaTheme="minorEastAsia" w:hAnsiTheme="minorHAnsi" w:cstheme="minorBidi"/>
          <w:noProof/>
          <w:kern w:val="2"/>
          <w:szCs w:val="24"/>
          <w14:ligatures w14:val="standardContextual"/>
        </w:rPr>
      </w:pPr>
      <w:hyperlink w:anchor="_Toc228353318" w:history="1">
        <w:r w:rsidRPr="00EA0A59">
          <w:rPr>
            <w:rStyle w:val="Hyperlink"/>
            <w:noProof/>
          </w:rPr>
          <w:t>ARTICLE 7: LIMITATIONS</w:t>
        </w:r>
        <w:r>
          <w:rPr>
            <w:noProof/>
          </w:rPr>
          <w:tab/>
        </w:r>
        <w:r>
          <w:rPr>
            <w:noProof/>
          </w:rPr>
          <w:fldChar w:fldCharType="begin"/>
        </w:r>
        <w:r>
          <w:rPr>
            <w:noProof/>
          </w:rPr>
          <w:instrText xml:space="preserve"> PAGEREF _Toc228353318 \h </w:instrText>
        </w:r>
        <w:r>
          <w:rPr>
            <w:noProof/>
          </w:rPr>
        </w:r>
        <w:r>
          <w:rPr>
            <w:noProof/>
          </w:rPr>
          <w:fldChar w:fldCharType="separate"/>
        </w:r>
        <w:r>
          <w:rPr>
            <w:noProof/>
          </w:rPr>
          <w:t>24</w:t>
        </w:r>
        <w:r>
          <w:rPr>
            <w:noProof/>
          </w:rPr>
          <w:fldChar w:fldCharType="end"/>
        </w:r>
      </w:hyperlink>
    </w:p>
    <w:p w14:paraId="5AC48344" w14:textId="00EA7C6D" w:rsidR="00A3181A" w:rsidRDefault="00A3181A">
      <w:pPr>
        <w:pStyle w:val="TOC1"/>
        <w:rPr>
          <w:rFonts w:asciiTheme="minorHAnsi" w:eastAsiaTheme="minorEastAsia" w:hAnsiTheme="minorHAnsi" w:cstheme="minorBidi"/>
          <w:noProof/>
          <w:kern w:val="2"/>
          <w:szCs w:val="24"/>
          <w14:ligatures w14:val="standardContextual"/>
        </w:rPr>
      </w:pPr>
      <w:hyperlink w:anchor="_Toc228353319" w:history="1">
        <w:r w:rsidRPr="00EA0A59">
          <w:rPr>
            <w:rStyle w:val="Hyperlink"/>
            <w:noProof/>
          </w:rPr>
          <w:t>ARTICLE 8: CREDIT REQUIREMENTS</w:t>
        </w:r>
        <w:r>
          <w:rPr>
            <w:noProof/>
          </w:rPr>
          <w:tab/>
        </w:r>
        <w:r>
          <w:rPr>
            <w:noProof/>
          </w:rPr>
          <w:fldChar w:fldCharType="begin"/>
        </w:r>
        <w:r>
          <w:rPr>
            <w:noProof/>
          </w:rPr>
          <w:instrText xml:space="preserve"> PAGEREF _Toc228353319 \h </w:instrText>
        </w:r>
        <w:r>
          <w:rPr>
            <w:noProof/>
          </w:rPr>
        </w:r>
        <w:r>
          <w:rPr>
            <w:noProof/>
          </w:rPr>
          <w:fldChar w:fldCharType="separate"/>
        </w:r>
        <w:r>
          <w:rPr>
            <w:noProof/>
          </w:rPr>
          <w:t>25</w:t>
        </w:r>
        <w:r>
          <w:rPr>
            <w:noProof/>
          </w:rPr>
          <w:fldChar w:fldCharType="end"/>
        </w:r>
      </w:hyperlink>
    </w:p>
    <w:p w14:paraId="3FECB7F2" w14:textId="1B716469"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21" w:history="1">
        <w:r w:rsidRPr="00EA0A59">
          <w:rPr>
            <w:rStyle w:val="Hyperlink"/>
            <w:bCs/>
            <w:noProof/>
            <w:specVanish/>
          </w:rPr>
          <w:t>8.2</w:t>
        </w:r>
        <w:r w:rsidRPr="00EA0A59">
          <w:rPr>
            <w:rStyle w:val="Hyperlink"/>
            <w:bCs/>
            <w:noProof/>
          </w:rPr>
          <w:tab/>
          <w:t>Draw or Demand on Seller Security</w:t>
        </w:r>
        <w:r>
          <w:rPr>
            <w:noProof/>
          </w:rPr>
          <w:tab/>
        </w:r>
        <w:r>
          <w:rPr>
            <w:noProof/>
          </w:rPr>
          <w:fldChar w:fldCharType="begin"/>
        </w:r>
        <w:r>
          <w:rPr>
            <w:noProof/>
          </w:rPr>
          <w:instrText xml:space="preserve"> PAGEREF _Toc228353321 \h </w:instrText>
        </w:r>
        <w:r>
          <w:rPr>
            <w:noProof/>
          </w:rPr>
        </w:r>
        <w:r>
          <w:rPr>
            <w:noProof/>
          </w:rPr>
          <w:fldChar w:fldCharType="separate"/>
        </w:r>
        <w:r>
          <w:rPr>
            <w:noProof/>
          </w:rPr>
          <w:t>25</w:t>
        </w:r>
        <w:r>
          <w:rPr>
            <w:noProof/>
          </w:rPr>
          <w:fldChar w:fldCharType="end"/>
        </w:r>
      </w:hyperlink>
    </w:p>
    <w:p w14:paraId="77599C7F" w14:textId="0B4D224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22" w:history="1">
        <w:r w:rsidRPr="00EA0A59">
          <w:rPr>
            <w:rStyle w:val="Hyperlink"/>
            <w:bCs/>
            <w:noProof/>
            <w:specVanish/>
          </w:rPr>
          <w:t>8.3</w:t>
        </w:r>
        <w:r w:rsidRPr="00EA0A59">
          <w:rPr>
            <w:rStyle w:val="Hyperlink"/>
            <w:bCs/>
            <w:noProof/>
          </w:rPr>
          <w:tab/>
          <w:t>Replenishment</w:t>
        </w:r>
        <w:r>
          <w:rPr>
            <w:noProof/>
          </w:rPr>
          <w:tab/>
        </w:r>
        <w:r>
          <w:rPr>
            <w:noProof/>
          </w:rPr>
          <w:fldChar w:fldCharType="begin"/>
        </w:r>
        <w:r>
          <w:rPr>
            <w:noProof/>
          </w:rPr>
          <w:instrText xml:space="preserve"> PAGEREF _Toc228353322 \h </w:instrText>
        </w:r>
        <w:r>
          <w:rPr>
            <w:noProof/>
          </w:rPr>
        </w:r>
        <w:r>
          <w:rPr>
            <w:noProof/>
          </w:rPr>
          <w:fldChar w:fldCharType="separate"/>
        </w:r>
        <w:r>
          <w:rPr>
            <w:noProof/>
          </w:rPr>
          <w:t>25</w:t>
        </w:r>
        <w:r>
          <w:rPr>
            <w:noProof/>
          </w:rPr>
          <w:fldChar w:fldCharType="end"/>
        </w:r>
      </w:hyperlink>
    </w:p>
    <w:p w14:paraId="43D5AF52" w14:textId="7B612C94" w:rsidR="00A3181A" w:rsidRDefault="00A3181A">
      <w:pPr>
        <w:pStyle w:val="TOC1"/>
        <w:rPr>
          <w:rFonts w:asciiTheme="minorHAnsi" w:eastAsiaTheme="minorEastAsia" w:hAnsiTheme="minorHAnsi" w:cstheme="minorBidi"/>
          <w:noProof/>
          <w:kern w:val="2"/>
          <w:szCs w:val="24"/>
          <w14:ligatures w14:val="standardContextual"/>
        </w:rPr>
      </w:pPr>
      <w:hyperlink w:anchor="_Toc228353323" w:history="1">
        <w:r w:rsidRPr="00EA0A59">
          <w:rPr>
            <w:rStyle w:val="Hyperlink"/>
            <w:noProof/>
          </w:rPr>
          <w:t>ARTICLE 9: GOVERNMENTAL CHARGES</w:t>
        </w:r>
        <w:r>
          <w:rPr>
            <w:noProof/>
          </w:rPr>
          <w:tab/>
        </w:r>
        <w:r>
          <w:rPr>
            <w:noProof/>
          </w:rPr>
          <w:fldChar w:fldCharType="begin"/>
        </w:r>
        <w:r>
          <w:rPr>
            <w:noProof/>
          </w:rPr>
          <w:instrText xml:space="preserve"> PAGEREF _Toc228353323 \h </w:instrText>
        </w:r>
        <w:r>
          <w:rPr>
            <w:noProof/>
          </w:rPr>
        </w:r>
        <w:r>
          <w:rPr>
            <w:noProof/>
          </w:rPr>
          <w:fldChar w:fldCharType="separate"/>
        </w:r>
        <w:r>
          <w:rPr>
            <w:noProof/>
          </w:rPr>
          <w:t>25</w:t>
        </w:r>
        <w:r>
          <w:rPr>
            <w:noProof/>
          </w:rPr>
          <w:fldChar w:fldCharType="end"/>
        </w:r>
      </w:hyperlink>
    </w:p>
    <w:p w14:paraId="77B3A7F0" w14:textId="1F131091"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24" w:history="1">
        <w:r w:rsidRPr="00EA0A59">
          <w:rPr>
            <w:rStyle w:val="Hyperlink"/>
            <w:bCs/>
            <w:noProof/>
            <w:specVanish/>
          </w:rPr>
          <w:t>9.1</w:t>
        </w:r>
        <w:r w:rsidRPr="00EA0A59">
          <w:rPr>
            <w:rStyle w:val="Hyperlink"/>
            <w:bCs/>
            <w:noProof/>
          </w:rPr>
          <w:tab/>
          <w:t>Cooperation</w:t>
        </w:r>
        <w:r>
          <w:rPr>
            <w:noProof/>
          </w:rPr>
          <w:tab/>
        </w:r>
        <w:r>
          <w:rPr>
            <w:noProof/>
          </w:rPr>
          <w:fldChar w:fldCharType="begin"/>
        </w:r>
        <w:r>
          <w:rPr>
            <w:noProof/>
          </w:rPr>
          <w:instrText xml:space="preserve"> PAGEREF _Toc228353324 \h </w:instrText>
        </w:r>
        <w:r>
          <w:rPr>
            <w:noProof/>
          </w:rPr>
        </w:r>
        <w:r>
          <w:rPr>
            <w:noProof/>
          </w:rPr>
          <w:fldChar w:fldCharType="separate"/>
        </w:r>
        <w:r>
          <w:rPr>
            <w:noProof/>
          </w:rPr>
          <w:t>25</w:t>
        </w:r>
        <w:r>
          <w:rPr>
            <w:noProof/>
          </w:rPr>
          <w:fldChar w:fldCharType="end"/>
        </w:r>
      </w:hyperlink>
    </w:p>
    <w:p w14:paraId="423EA982" w14:textId="7DB2B8B0"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25" w:history="1">
        <w:r w:rsidRPr="00EA0A59">
          <w:rPr>
            <w:rStyle w:val="Hyperlink"/>
            <w:bCs/>
            <w:noProof/>
            <w:specVanish/>
          </w:rPr>
          <w:t>9.2</w:t>
        </w:r>
        <w:r w:rsidRPr="00EA0A59">
          <w:rPr>
            <w:rStyle w:val="Hyperlink"/>
            <w:bCs/>
            <w:noProof/>
          </w:rPr>
          <w:tab/>
          <w:t>Governmental Charges</w:t>
        </w:r>
        <w:r>
          <w:rPr>
            <w:noProof/>
          </w:rPr>
          <w:tab/>
        </w:r>
        <w:r>
          <w:rPr>
            <w:noProof/>
          </w:rPr>
          <w:fldChar w:fldCharType="begin"/>
        </w:r>
        <w:r>
          <w:rPr>
            <w:noProof/>
          </w:rPr>
          <w:instrText xml:space="preserve"> PAGEREF _Toc228353325 \h </w:instrText>
        </w:r>
        <w:r>
          <w:rPr>
            <w:noProof/>
          </w:rPr>
        </w:r>
        <w:r>
          <w:rPr>
            <w:noProof/>
          </w:rPr>
          <w:fldChar w:fldCharType="separate"/>
        </w:r>
        <w:r>
          <w:rPr>
            <w:noProof/>
          </w:rPr>
          <w:t>25</w:t>
        </w:r>
        <w:r>
          <w:rPr>
            <w:noProof/>
          </w:rPr>
          <w:fldChar w:fldCharType="end"/>
        </w:r>
      </w:hyperlink>
    </w:p>
    <w:p w14:paraId="78F9BBDC" w14:textId="3A68FEA8" w:rsidR="00A3181A" w:rsidRDefault="00A3181A">
      <w:pPr>
        <w:pStyle w:val="TOC1"/>
        <w:rPr>
          <w:rFonts w:asciiTheme="minorHAnsi" w:eastAsiaTheme="minorEastAsia" w:hAnsiTheme="minorHAnsi" w:cstheme="minorBidi"/>
          <w:noProof/>
          <w:kern w:val="2"/>
          <w:szCs w:val="24"/>
          <w14:ligatures w14:val="standardContextual"/>
        </w:rPr>
      </w:pPr>
      <w:hyperlink w:anchor="_Toc228353326" w:history="1">
        <w:r w:rsidRPr="00EA0A59">
          <w:rPr>
            <w:rStyle w:val="Hyperlink"/>
            <w:noProof/>
          </w:rPr>
          <w:t>ARTICLE 10: INSURANCE</w:t>
        </w:r>
        <w:r>
          <w:rPr>
            <w:noProof/>
          </w:rPr>
          <w:tab/>
        </w:r>
        <w:r>
          <w:rPr>
            <w:noProof/>
          </w:rPr>
          <w:fldChar w:fldCharType="begin"/>
        </w:r>
        <w:r>
          <w:rPr>
            <w:noProof/>
          </w:rPr>
          <w:instrText xml:space="preserve"> PAGEREF _Toc228353326 \h </w:instrText>
        </w:r>
        <w:r>
          <w:rPr>
            <w:noProof/>
          </w:rPr>
        </w:r>
        <w:r>
          <w:rPr>
            <w:noProof/>
          </w:rPr>
          <w:fldChar w:fldCharType="separate"/>
        </w:r>
        <w:r>
          <w:rPr>
            <w:noProof/>
          </w:rPr>
          <w:t>26</w:t>
        </w:r>
        <w:r>
          <w:rPr>
            <w:noProof/>
          </w:rPr>
          <w:fldChar w:fldCharType="end"/>
        </w:r>
      </w:hyperlink>
    </w:p>
    <w:p w14:paraId="1FA8ECBF" w14:textId="7FFFEB5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27" w:history="1">
        <w:r w:rsidRPr="00EA0A59">
          <w:rPr>
            <w:rStyle w:val="Hyperlink"/>
            <w:bCs/>
            <w:noProof/>
            <w:specVanish/>
          </w:rPr>
          <w:t>10.1</w:t>
        </w:r>
        <w:r w:rsidRPr="00EA0A59">
          <w:rPr>
            <w:rStyle w:val="Hyperlink"/>
            <w:bCs/>
            <w:noProof/>
          </w:rPr>
          <w:tab/>
          <w:t>Insurance Required</w:t>
        </w:r>
        <w:r>
          <w:rPr>
            <w:noProof/>
          </w:rPr>
          <w:tab/>
        </w:r>
        <w:r>
          <w:rPr>
            <w:noProof/>
          </w:rPr>
          <w:fldChar w:fldCharType="begin"/>
        </w:r>
        <w:r>
          <w:rPr>
            <w:noProof/>
          </w:rPr>
          <w:instrText xml:space="preserve"> PAGEREF _Toc228353327 \h </w:instrText>
        </w:r>
        <w:r>
          <w:rPr>
            <w:noProof/>
          </w:rPr>
        </w:r>
        <w:r>
          <w:rPr>
            <w:noProof/>
          </w:rPr>
          <w:fldChar w:fldCharType="separate"/>
        </w:r>
        <w:r>
          <w:rPr>
            <w:noProof/>
          </w:rPr>
          <w:t>26</w:t>
        </w:r>
        <w:r>
          <w:rPr>
            <w:noProof/>
          </w:rPr>
          <w:fldChar w:fldCharType="end"/>
        </w:r>
      </w:hyperlink>
    </w:p>
    <w:p w14:paraId="2E8F1EC0" w14:textId="32B438D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28" w:history="1">
        <w:r w:rsidRPr="00EA0A59">
          <w:rPr>
            <w:rStyle w:val="Hyperlink"/>
            <w:bCs/>
            <w:noProof/>
            <w:specVanish/>
          </w:rPr>
          <w:t>10.2</w:t>
        </w:r>
        <w:r w:rsidRPr="00EA0A59">
          <w:rPr>
            <w:rStyle w:val="Hyperlink"/>
            <w:bCs/>
            <w:noProof/>
          </w:rPr>
          <w:tab/>
          <w:t>Insurance Notice to Buyer</w:t>
        </w:r>
        <w:r>
          <w:rPr>
            <w:noProof/>
          </w:rPr>
          <w:tab/>
        </w:r>
        <w:r>
          <w:rPr>
            <w:noProof/>
          </w:rPr>
          <w:fldChar w:fldCharType="begin"/>
        </w:r>
        <w:r>
          <w:rPr>
            <w:noProof/>
          </w:rPr>
          <w:instrText xml:space="preserve"> PAGEREF _Toc228353328 \h </w:instrText>
        </w:r>
        <w:r>
          <w:rPr>
            <w:noProof/>
          </w:rPr>
        </w:r>
        <w:r>
          <w:rPr>
            <w:noProof/>
          </w:rPr>
          <w:fldChar w:fldCharType="separate"/>
        </w:r>
        <w:r>
          <w:rPr>
            <w:noProof/>
          </w:rPr>
          <w:t>26</w:t>
        </w:r>
        <w:r>
          <w:rPr>
            <w:noProof/>
          </w:rPr>
          <w:fldChar w:fldCharType="end"/>
        </w:r>
      </w:hyperlink>
    </w:p>
    <w:p w14:paraId="439B6A8A" w14:textId="50F3CED1" w:rsidR="00A3181A" w:rsidRDefault="00A3181A">
      <w:pPr>
        <w:pStyle w:val="TOC1"/>
        <w:rPr>
          <w:rFonts w:asciiTheme="minorHAnsi" w:eastAsiaTheme="minorEastAsia" w:hAnsiTheme="minorHAnsi" w:cstheme="minorBidi"/>
          <w:noProof/>
          <w:kern w:val="2"/>
          <w:szCs w:val="24"/>
          <w14:ligatures w14:val="standardContextual"/>
        </w:rPr>
      </w:pPr>
      <w:hyperlink w:anchor="_Toc228353329" w:history="1">
        <w:r w:rsidRPr="00EA0A59">
          <w:rPr>
            <w:rStyle w:val="Hyperlink"/>
            <w:noProof/>
          </w:rPr>
          <w:t>ARTICLE 11: MISCELLANEOUS</w:t>
        </w:r>
        <w:r>
          <w:rPr>
            <w:noProof/>
          </w:rPr>
          <w:tab/>
        </w:r>
        <w:r>
          <w:rPr>
            <w:noProof/>
          </w:rPr>
          <w:fldChar w:fldCharType="begin"/>
        </w:r>
        <w:r>
          <w:rPr>
            <w:noProof/>
          </w:rPr>
          <w:instrText xml:space="preserve"> PAGEREF _Toc228353329 \h </w:instrText>
        </w:r>
        <w:r>
          <w:rPr>
            <w:noProof/>
          </w:rPr>
        </w:r>
        <w:r>
          <w:rPr>
            <w:noProof/>
          </w:rPr>
          <w:fldChar w:fldCharType="separate"/>
        </w:r>
        <w:r>
          <w:rPr>
            <w:noProof/>
          </w:rPr>
          <w:t>26</w:t>
        </w:r>
        <w:r>
          <w:rPr>
            <w:noProof/>
          </w:rPr>
          <w:fldChar w:fldCharType="end"/>
        </w:r>
      </w:hyperlink>
    </w:p>
    <w:p w14:paraId="3C531237" w14:textId="4A53DFC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0" w:history="1">
        <w:r w:rsidRPr="00EA0A59">
          <w:rPr>
            <w:rStyle w:val="Hyperlink"/>
            <w:bCs/>
            <w:noProof/>
          </w:rPr>
          <w:t>11.1</w:t>
        </w:r>
        <w:r w:rsidRPr="00EA0A59">
          <w:rPr>
            <w:rStyle w:val="Hyperlink"/>
            <w:bCs/>
            <w:noProof/>
          </w:rPr>
          <w:tab/>
          <w:t>Seller’s Representations and Warranties.</w:t>
        </w:r>
        <w:r>
          <w:rPr>
            <w:noProof/>
          </w:rPr>
          <w:tab/>
        </w:r>
        <w:r>
          <w:rPr>
            <w:noProof/>
          </w:rPr>
          <w:fldChar w:fldCharType="begin"/>
        </w:r>
        <w:r>
          <w:rPr>
            <w:noProof/>
          </w:rPr>
          <w:instrText xml:space="preserve"> PAGEREF _Toc228353330 \h </w:instrText>
        </w:r>
        <w:r>
          <w:rPr>
            <w:noProof/>
          </w:rPr>
        </w:r>
        <w:r>
          <w:rPr>
            <w:noProof/>
          </w:rPr>
          <w:fldChar w:fldCharType="separate"/>
        </w:r>
        <w:r>
          <w:rPr>
            <w:noProof/>
          </w:rPr>
          <w:t>26</w:t>
        </w:r>
        <w:r>
          <w:rPr>
            <w:noProof/>
          </w:rPr>
          <w:fldChar w:fldCharType="end"/>
        </w:r>
      </w:hyperlink>
    </w:p>
    <w:p w14:paraId="59EE98E7" w14:textId="79328A8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1" w:history="1">
        <w:r w:rsidRPr="00EA0A59">
          <w:rPr>
            <w:rStyle w:val="Hyperlink"/>
            <w:noProof/>
          </w:rPr>
          <w:t>11.2</w:t>
        </w:r>
        <w:r w:rsidRPr="00EA0A59">
          <w:rPr>
            <w:rStyle w:val="Hyperlink"/>
            <w:noProof/>
          </w:rPr>
          <w:tab/>
          <w:t>Buyer’s Representations and Warranties.</w:t>
        </w:r>
        <w:r>
          <w:rPr>
            <w:noProof/>
          </w:rPr>
          <w:tab/>
        </w:r>
        <w:r>
          <w:rPr>
            <w:noProof/>
          </w:rPr>
          <w:fldChar w:fldCharType="begin"/>
        </w:r>
        <w:r>
          <w:rPr>
            <w:noProof/>
          </w:rPr>
          <w:instrText xml:space="preserve"> PAGEREF _Toc228353331 \h </w:instrText>
        </w:r>
        <w:r>
          <w:rPr>
            <w:noProof/>
          </w:rPr>
        </w:r>
        <w:r>
          <w:rPr>
            <w:noProof/>
          </w:rPr>
          <w:fldChar w:fldCharType="separate"/>
        </w:r>
        <w:r>
          <w:rPr>
            <w:noProof/>
          </w:rPr>
          <w:t>27</w:t>
        </w:r>
        <w:r>
          <w:rPr>
            <w:noProof/>
          </w:rPr>
          <w:fldChar w:fldCharType="end"/>
        </w:r>
      </w:hyperlink>
    </w:p>
    <w:p w14:paraId="316CB65A" w14:textId="5156044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2" w:history="1">
        <w:r w:rsidRPr="00EA0A59">
          <w:rPr>
            <w:rStyle w:val="Hyperlink"/>
            <w:bCs/>
            <w:noProof/>
          </w:rPr>
          <w:t>11.3</w:t>
        </w:r>
        <w:r w:rsidRPr="00EA0A59">
          <w:rPr>
            <w:rStyle w:val="Hyperlink"/>
            <w:bCs/>
            <w:noProof/>
          </w:rPr>
          <w:tab/>
          <w:t>Indemnity</w:t>
        </w:r>
        <w:r>
          <w:rPr>
            <w:noProof/>
          </w:rPr>
          <w:tab/>
        </w:r>
        <w:r>
          <w:rPr>
            <w:noProof/>
          </w:rPr>
          <w:fldChar w:fldCharType="begin"/>
        </w:r>
        <w:r>
          <w:rPr>
            <w:noProof/>
          </w:rPr>
          <w:instrText xml:space="preserve"> PAGEREF _Toc228353332 \h </w:instrText>
        </w:r>
        <w:r>
          <w:rPr>
            <w:noProof/>
          </w:rPr>
        </w:r>
        <w:r>
          <w:rPr>
            <w:noProof/>
          </w:rPr>
          <w:fldChar w:fldCharType="separate"/>
        </w:r>
        <w:r>
          <w:rPr>
            <w:noProof/>
          </w:rPr>
          <w:t>28</w:t>
        </w:r>
        <w:r>
          <w:rPr>
            <w:noProof/>
          </w:rPr>
          <w:fldChar w:fldCharType="end"/>
        </w:r>
      </w:hyperlink>
    </w:p>
    <w:p w14:paraId="329C6BC5" w14:textId="2EE26F1B"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3" w:history="1">
        <w:r w:rsidRPr="00EA0A59">
          <w:rPr>
            <w:rStyle w:val="Hyperlink"/>
            <w:bCs/>
            <w:noProof/>
            <w:specVanish/>
          </w:rPr>
          <w:t>11.4</w:t>
        </w:r>
        <w:r w:rsidRPr="00EA0A59">
          <w:rPr>
            <w:rStyle w:val="Hyperlink"/>
            <w:bCs/>
            <w:noProof/>
          </w:rPr>
          <w:tab/>
          <w:t>Claims</w:t>
        </w:r>
        <w:r>
          <w:rPr>
            <w:noProof/>
          </w:rPr>
          <w:tab/>
        </w:r>
        <w:r>
          <w:rPr>
            <w:noProof/>
          </w:rPr>
          <w:fldChar w:fldCharType="begin"/>
        </w:r>
        <w:r>
          <w:rPr>
            <w:noProof/>
          </w:rPr>
          <w:instrText xml:space="preserve"> PAGEREF _Toc228353333 \h </w:instrText>
        </w:r>
        <w:r>
          <w:rPr>
            <w:noProof/>
          </w:rPr>
        </w:r>
        <w:r>
          <w:rPr>
            <w:noProof/>
          </w:rPr>
          <w:fldChar w:fldCharType="separate"/>
        </w:r>
        <w:r>
          <w:rPr>
            <w:noProof/>
          </w:rPr>
          <w:t>29</w:t>
        </w:r>
        <w:r>
          <w:rPr>
            <w:noProof/>
          </w:rPr>
          <w:fldChar w:fldCharType="end"/>
        </w:r>
      </w:hyperlink>
    </w:p>
    <w:p w14:paraId="35DF2C93" w14:textId="3A3A811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4" w:history="1">
        <w:r w:rsidRPr="00EA0A59">
          <w:rPr>
            <w:rStyle w:val="Hyperlink"/>
            <w:bCs/>
            <w:noProof/>
          </w:rPr>
          <w:t>11.5</w:t>
        </w:r>
        <w:r w:rsidRPr="00EA0A59">
          <w:rPr>
            <w:rStyle w:val="Hyperlink"/>
            <w:bCs/>
            <w:noProof/>
          </w:rPr>
          <w:tab/>
          <w:t>Additional Seller’s Warranties.</w:t>
        </w:r>
        <w:r>
          <w:rPr>
            <w:noProof/>
          </w:rPr>
          <w:tab/>
        </w:r>
        <w:r>
          <w:rPr>
            <w:noProof/>
          </w:rPr>
          <w:fldChar w:fldCharType="begin"/>
        </w:r>
        <w:r>
          <w:rPr>
            <w:noProof/>
          </w:rPr>
          <w:instrText xml:space="preserve"> PAGEREF _Toc228353334 \h </w:instrText>
        </w:r>
        <w:r>
          <w:rPr>
            <w:noProof/>
          </w:rPr>
        </w:r>
        <w:r>
          <w:rPr>
            <w:noProof/>
          </w:rPr>
          <w:fldChar w:fldCharType="separate"/>
        </w:r>
        <w:r>
          <w:rPr>
            <w:noProof/>
          </w:rPr>
          <w:t>29</w:t>
        </w:r>
        <w:r>
          <w:rPr>
            <w:noProof/>
          </w:rPr>
          <w:fldChar w:fldCharType="end"/>
        </w:r>
      </w:hyperlink>
    </w:p>
    <w:p w14:paraId="4DBDCC3B" w14:textId="6545907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5" w:history="1">
        <w:r w:rsidRPr="00EA0A59">
          <w:rPr>
            <w:rStyle w:val="Hyperlink"/>
            <w:bCs/>
            <w:noProof/>
            <w:specVanish/>
          </w:rPr>
          <w:t>11.6</w:t>
        </w:r>
        <w:r w:rsidRPr="00EA0A59">
          <w:rPr>
            <w:rStyle w:val="Hyperlink"/>
            <w:bCs/>
            <w:noProof/>
          </w:rPr>
          <w:tab/>
          <w:t>Governing Law</w:t>
        </w:r>
        <w:r>
          <w:rPr>
            <w:noProof/>
          </w:rPr>
          <w:tab/>
        </w:r>
        <w:r>
          <w:rPr>
            <w:noProof/>
          </w:rPr>
          <w:fldChar w:fldCharType="begin"/>
        </w:r>
        <w:r>
          <w:rPr>
            <w:noProof/>
          </w:rPr>
          <w:instrText xml:space="preserve"> PAGEREF _Toc228353335 \h </w:instrText>
        </w:r>
        <w:r>
          <w:rPr>
            <w:noProof/>
          </w:rPr>
        </w:r>
        <w:r>
          <w:rPr>
            <w:noProof/>
          </w:rPr>
          <w:fldChar w:fldCharType="separate"/>
        </w:r>
        <w:r>
          <w:rPr>
            <w:noProof/>
          </w:rPr>
          <w:t>29</w:t>
        </w:r>
        <w:r>
          <w:rPr>
            <w:noProof/>
          </w:rPr>
          <w:fldChar w:fldCharType="end"/>
        </w:r>
      </w:hyperlink>
    </w:p>
    <w:p w14:paraId="0550E28E" w14:textId="50A1B848"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6" w:history="1">
        <w:r w:rsidRPr="00EA0A59">
          <w:rPr>
            <w:rStyle w:val="Hyperlink"/>
            <w:bCs/>
            <w:noProof/>
            <w:specVanish/>
          </w:rPr>
          <w:t>11.7</w:t>
        </w:r>
        <w:r w:rsidRPr="00EA0A59">
          <w:rPr>
            <w:rStyle w:val="Hyperlink"/>
            <w:bCs/>
            <w:noProof/>
          </w:rPr>
          <w:tab/>
          <w:t>Currency</w:t>
        </w:r>
        <w:r>
          <w:rPr>
            <w:noProof/>
          </w:rPr>
          <w:tab/>
        </w:r>
        <w:r>
          <w:rPr>
            <w:noProof/>
          </w:rPr>
          <w:fldChar w:fldCharType="begin"/>
        </w:r>
        <w:r>
          <w:rPr>
            <w:noProof/>
          </w:rPr>
          <w:instrText xml:space="preserve"> PAGEREF _Toc228353336 \h </w:instrText>
        </w:r>
        <w:r>
          <w:rPr>
            <w:noProof/>
          </w:rPr>
        </w:r>
        <w:r>
          <w:rPr>
            <w:noProof/>
          </w:rPr>
          <w:fldChar w:fldCharType="separate"/>
        </w:r>
        <w:r>
          <w:rPr>
            <w:noProof/>
          </w:rPr>
          <w:t>30</w:t>
        </w:r>
        <w:r>
          <w:rPr>
            <w:noProof/>
          </w:rPr>
          <w:fldChar w:fldCharType="end"/>
        </w:r>
      </w:hyperlink>
    </w:p>
    <w:p w14:paraId="0B102360" w14:textId="71C3EC2F"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7" w:history="1">
        <w:r w:rsidRPr="00EA0A59">
          <w:rPr>
            <w:rStyle w:val="Hyperlink"/>
            <w:bCs/>
            <w:noProof/>
            <w:specVanish/>
          </w:rPr>
          <w:t>11.8</w:t>
        </w:r>
        <w:r w:rsidRPr="00EA0A59">
          <w:rPr>
            <w:rStyle w:val="Hyperlink"/>
            <w:bCs/>
            <w:noProof/>
          </w:rPr>
          <w:tab/>
          <w:t>Notices</w:t>
        </w:r>
        <w:r>
          <w:rPr>
            <w:noProof/>
          </w:rPr>
          <w:tab/>
        </w:r>
        <w:r>
          <w:rPr>
            <w:noProof/>
          </w:rPr>
          <w:fldChar w:fldCharType="begin"/>
        </w:r>
        <w:r>
          <w:rPr>
            <w:noProof/>
          </w:rPr>
          <w:instrText xml:space="preserve"> PAGEREF _Toc228353337 \h </w:instrText>
        </w:r>
        <w:r>
          <w:rPr>
            <w:noProof/>
          </w:rPr>
        </w:r>
        <w:r>
          <w:rPr>
            <w:noProof/>
          </w:rPr>
          <w:fldChar w:fldCharType="separate"/>
        </w:r>
        <w:r>
          <w:rPr>
            <w:noProof/>
          </w:rPr>
          <w:t>30</w:t>
        </w:r>
        <w:r>
          <w:rPr>
            <w:noProof/>
          </w:rPr>
          <w:fldChar w:fldCharType="end"/>
        </w:r>
      </w:hyperlink>
    </w:p>
    <w:p w14:paraId="0529DFC9" w14:textId="75A1D11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8" w:history="1">
        <w:r w:rsidRPr="00EA0A59">
          <w:rPr>
            <w:rStyle w:val="Hyperlink"/>
            <w:bCs/>
            <w:noProof/>
            <w:specVanish/>
          </w:rPr>
          <w:t>11.9</w:t>
        </w:r>
        <w:r w:rsidRPr="00EA0A59">
          <w:rPr>
            <w:rStyle w:val="Hyperlink"/>
            <w:bCs/>
            <w:noProof/>
          </w:rPr>
          <w:tab/>
          <w:t>General</w:t>
        </w:r>
        <w:r>
          <w:rPr>
            <w:noProof/>
          </w:rPr>
          <w:tab/>
        </w:r>
        <w:r>
          <w:rPr>
            <w:noProof/>
          </w:rPr>
          <w:fldChar w:fldCharType="begin"/>
        </w:r>
        <w:r>
          <w:rPr>
            <w:noProof/>
          </w:rPr>
          <w:instrText xml:space="preserve"> PAGEREF _Toc228353338 \h </w:instrText>
        </w:r>
        <w:r>
          <w:rPr>
            <w:noProof/>
          </w:rPr>
        </w:r>
        <w:r>
          <w:rPr>
            <w:noProof/>
          </w:rPr>
          <w:fldChar w:fldCharType="separate"/>
        </w:r>
        <w:r>
          <w:rPr>
            <w:noProof/>
          </w:rPr>
          <w:t>31</w:t>
        </w:r>
        <w:r>
          <w:rPr>
            <w:noProof/>
          </w:rPr>
          <w:fldChar w:fldCharType="end"/>
        </w:r>
      </w:hyperlink>
    </w:p>
    <w:p w14:paraId="327AE78E" w14:textId="22EBE81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39" w:history="1">
        <w:r w:rsidRPr="00EA0A59">
          <w:rPr>
            <w:rStyle w:val="Hyperlink"/>
            <w:bCs/>
            <w:noProof/>
            <w:specVanish/>
          </w:rPr>
          <w:t>11.10</w:t>
        </w:r>
        <w:r w:rsidRPr="00EA0A59">
          <w:rPr>
            <w:rStyle w:val="Hyperlink"/>
            <w:bCs/>
            <w:noProof/>
          </w:rPr>
          <w:tab/>
          <w:t>Audit</w:t>
        </w:r>
        <w:r>
          <w:rPr>
            <w:noProof/>
          </w:rPr>
          <w:tab/>
        </w:r>
        <w:r>
          <w:rPr>
            <w:noProof/>
          </w:rPr>
          <w:fldChar w:fldCharType="begin"/>
        </w:r>
        <w:r>
          <w:rPr>
            <w:noProof/>
          </w:rPr>
          <w:instrText xml:space="preserve"> PAGEREF _Toc228353339 \h </w:instrText>
        </w:r>
        <w:r>
          <w:rPr>
            <w:noProof/>
          </w:rPr>
        </w:r>
        <w:r>
          <w:rPr>
            <w:noProof/>
          </w:rPr>
          <w:fldChar w:fldCharType="separate"/>
        </w:r>
        <w:r>
          <w:rPr>
            <w:noProof/>
          </w:rPr>
          <w:t>31</w:t>
        </w:r>
        <w:r>
          <w:rPr>
            <w:noProof/>
          </w:rPr>
          <w:fldChar w:fldCharType="end"/>
        </w:r>
      </w:hyperlink>
    </w:p>
    <w:p w14:paraId="3011FBA4" w14:textId="7062CCD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0" w:history="1">
        <w:r w:rsidRPr="00EA0A59">
          <w:rPr>
            <w:rStyle w:val="Hyperlink"/>
            <w:bCs/>
            <w:noProof/>
            <w:specVanish/>
          </w:rPr>
          <w:t>11.11</w:t>
        </w:r>
        <w:r w:rsidRPr="00EA0A59">
          <w:rPr>
            <w:rStyle w:val="Hyperlink"/>
            <w:bCs/>
            <w:noProof/>
          </w:rPr>
          <w:tab/>
          <w:t>Forward Contract</w:t>
        </w:r>
        <w:r>
          <w:rPr>
            <w:noProof/>
          </w:rPr>
          <w:tab/>
        </w:r>
        <w:r>
          <w:rPr>
            <w:noProof/>
          </w:rPr>
          <w:fldChar w:fldCharType="begin"/>
        </w:r>
        <w:r>
          <w:rPr>
            <w:noProof/>
          </w:rPr>
          <w:instrText xml:space="preserve"> PAGEREF _Toc228353340 \h </w:instrText>
        </w:r>
        <w:r>
          <w:rPr>
            <w:noProof/>
          </w:rPr>
        </w:r>
        <w:r>
          <w:rPr>
            <w:noProof/>
          </w:rPr>
          <w:fldChar w:fldCharType="separate"/>
        </w:r>
        <w:r>
          <w:rPr>
            <w:noProof/>
          </w:rPr>
          <w:t>31</w:t>
        </w:r>
        <w:r>
          <w:rPr>
            <w:noProof/>
          </w:rPr>
          <w:fldChar w:fldCharType="end"/>
        </w:r>
      </w:hyperlink>
    </w:p>
    <w:p w14:paraId="3CEFA03D" w14:textId="2C6767F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1" w:history="1">
        <w:r w:rsidRPr="00EA0A59">
          <w:rPr>
            <w:rStyle w:val="Hyperlink"/>
            <w:bCs/>
            <w:noProof/>
            <w:specVanish/>
          </w:rPr>
          <w:t>11.12</w:t>
        </w:r>
        <w:r w:rsidRPr="00EA0A59">
          <w:rPr>
            <w:rStyle w:val="Hyperlink"/>
            <w:bCs/>
            <w:noProof/>
          </w:rPr>
          <w:tab/>
          <w:t>Counterparts</w:t>
        </w:r>
        <w:r>
          <w:rPr>
            <w:noProof/>
          </w:rPr>
          <w:tab/>
        </w:r>
        <w:r>
          <w:rPr>
            <w:noProof/>
          </w:rPr>
          <w:fldChar w:fldCharType="begin"/>
        </w:r>
        <w:r>
          <w:rPr>
            <w:noProof/>
          </w:rPr>
          <w:instrText xml:space="preserve"> PAGEREF _Toc228353341 \h </w:instrText>
        </w:r>
        <w:r>
          <w:rPr>
            <w:noProof/>
          </w:rPr>
        </w:r>
        <w:r>
          <w:rPr>
            <w:noProof/>
          </w:rPr>
          <w:fldChar w:fldCharType="separate"/>
        </w:r>
        <w:r>
          <w:rPr>
            <w:noProof/>
          </w:rPr>
          <w:t>31</w:t>
        </w:r>
        <w:r>
          <w:rPr>
            <w:noProof/>
          </w:rPr>
          <w:fldChar w:fldCharType="end"/>
        </w:r>
      </w:hyperlink>
    </w:p>
    <w:p w14:paraId="4FE31FF2" w14:textId="70E6F398"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2" w:history="1">
        <w:r w:rsidRPr="00EA0A59">
          <w:rPr>
            <w:rStyle w:val="Hyperlink"/>
            <w:bCs/>
            <w:noProof/>
            <w:specVanish/>
          </w:rPr>
          <w:t>11.13</w:t>
        </w:r>
        <w:r w:rsidRPr="00EA0A59">
          <w:rPr>
            <w:rStyle w:val="Hyperlink"/>
            <w:bCs/>
            <w:noProof/>
          </w:rPr>
          <w:tab/>
          <w:t>Amendment</w:t>
        </w:r>
        <w:r>
          <w:rPr>
            <w:noProof/>
          </w:rPr>
          <w:tab/>
        </w:r>
        <w:r>
          <w:rPr>
            <w:noProof/>
          </w:rPr>
          <w:fldChar w:fldCharType="begin"/>
        </w:r>
        <w:r>
          <w:rPr>
            <w:noProof/>
          </w:rPr>
          <w:instrText xml:space="preserve"> PAGEREF _Toc228353342 \h </w:instrText>
        </w:r>
        <w:r>
          <w:rPr>
            <w:noProof/>
          </w:rPr>
        </w:r>
        <w:r>
          <w:rPr>
            <w:noProof/>
          </w:rPr>
          <w:fldChar w:fldCharType="separate"/>
        </w:r>
        <w:r>
          <w:rPr>
            <w:noProof/>
          </w:rPr>
          <w:t>31</w:t>
        </w:r>
        <w:r>
          <w:rPr>
            <w:noProof/>
          </w:rPr>
          <w:fldChar w:fldCharType="end"/>
        </w:r>
      </w:hyperlink>
    </w:p>
    <w:p w14:paraId="574D744F" w14:textId="3AD7F19B"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3" w:history="1">
        <w:r w:rsidRPr="00EA0A59">
          <w:rPr>
            <w:rStyle w:val="Hyperlink"/>
            <w:bCs/>
            <w:noProof/>
            <w:specVanish/>
          </w:rPr>
          <w:t>11.14</w:t>
        </w:r>
        <w:r w:rsidRPr="00EA0A59">
          <w:rPr>
            <w:rStyle w:val="Hyperlink"/>
            <w:bCs/>
            <w:noProof/>
          </w:rPr>
          <w:tab/>
          <w:t>Compliance with Legal Requirements, Regulations, NYISO Rules</w:t>
        </w:r>
        <w:r>
          <w:rPr>
            <w:noProof/>
          </w:rPr>
          <w:tab/>
        </w:r>
        <w:r>
          <w:rPr>
            <w:noProof/>
          </w:rPr>
          <w:fldChar w:fldCharType="begin"/>
        </w:r>
        <w:r>
          <w:rPr>
            <w:noProof/>
          </w:rPr>
          <w:instrText xml:space="preserve"> PAGEREF _Toc228353343 \h </w:instrText>
        </w:r>
        <w:r>
          <w:rPr>
            <w:noProof/>
          </w:rPr>
        </w:r>
        <w:r>
          <w:rPr>
            <w:noProof/>
          </w:rPr>
          <w:fldChar w:fldCharType="separate"/>
        </w:r>
        <w:r>
          <w:rPr>
            <w:noProof/>
          </w:rPr>
          <w:t>31</w:t>
        </w:r>
        <w:r>
          <w:rPr>
            <w:noProof/>
          </w:rPr>
          <w:fldChar w:fldCharType="end"/>
        </w:r>
      </w:hyperlink>
    </w:p>
    <w:p w14:paraId="5173DC08" w14:textId="3F3ABC0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4" w:history="1">
        <w:r w:rsidRPr="00EA0A59">
          <w:rPr>
            <w:rStyle w:val="Hyperlink"/>
            <w:bCs/>
            <w:noProof/>
            <w:specVanish/>
          </w:rPr>
          <w:t>11.15</w:t>
        </w:r>
        <w:r w:rsidRPr="00EA0A59">
          <w:rPr>
            <w:rStyle w:val="Hyperlink"/>
            <w:bCs/>
            <w:noProof/>
          </w:rPr>
          <w:tab/>
          <w:t>Waiver</w:t>
        </w:r>
        <w:r>
          <w:rPr>
            <w:noProof/>
          </w:rPr>
          <w:tab/>
        </w:r>
        <w:r>
          <w:rPr>
            <w:noProof/>
          </w:rPr>
          <w:fldChar w:fldCharType="begin"/>
        </w:r>
        <w:r>
          <w:rPr>
            <w:noProof/>
          </w:rPr>
          <w:instrText xml:space="preserve"> PAGEREF _Toc228353344 \h </w:instrText>
        </w:r>
        <w:r>
          <w:rPr>
            <w:noProof/>
          </w:rPr>
        </w:r>
        <w:r>
          <w:rPr>
            <w:noProof/>
          </w:rPr>
          <w:fldChar w:fldCharType="separate"/>
        </w:r>
        <w:r>
          <w:rPr>
            <w:noProof/>
          </w:rPr>
          <w:t>31</w:t>
        </w:r>
        <w:r>
          <w:rPr>
            <w:noProof/>
          </w:rPr>
          <w:fldChar w:fldCharType="end"/>
        </w:r>
      </w:hyperlink>
    </w:p>
    <w:p w14:paraId="64CCF6DF" w14:textId="3EB5562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5" w:history="1">
        <w:r w:rsidRPr="00EA0A59">
          <w:rPr>
            <w:rStyle w:val="Hyperlink"/>
            <w:bCs/>
            <w:noProof/>
            <w:specVanish/>
          </w:rPr>
          <w:t>11.16</w:t>
        </w:r>
        <w:r w:rsidRPr="00EA0A59">
          <w:rPr>
            <w:rStyle w:val="Hyperlink"/>
            <w:bCs/>
            <w:noProof/>
          </w:rPr>
          <w:tab/>
          <w:t>Agency</w:t>
        </w:r>
        <w:r>
          <w:rPr>
            <w:noProof/>
          </w:rPr>
          <w:tab/>
        </w:r>
        <w:r>
          <w:rPr>
            <w:noProof/>
          </w:rPr>
          <w:fldChar w:fldCharType="begin"/>
        </w:r>
        <w:r>
          <w:rPr>
            <w:noProof/>
          </w:rPr>
          <w:instrText xml:space="preserve"> PAGEREF _Toc228353345 \h </w:instrText>
        </w:r>
        <w:r>
          <w:rPr>
            <w:noProof/>
          </w:rPr>
        </w:r>
        <w:r>
          <w:rPr>
            <w:noProof/>
          </w:rPr>
          <w:fldChar w:fldCharType="separate"/>
        </w:r>
        <w:r>
          <w:rPr>
            <w:noProof/>
          </w:rPr>
          <w:t>32</w:t>
        </w:r>
        <w:r>
          <w:rPr>
            <w:noProof/>
          </w:rPr>
          <w:fldChar w:fldCharType="end"/>
        </w:r>
      </w:hyperlink>
    </w:p>
    <w:p w14:paraId="2627AC4B" w14:textId="7F33621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6" w:history="1">
        <w:r w:rsidRPr="00EA0A59">
          <w:rPr>
            <w:rStyle w:val="Hyperlink"/>
            <w:bCs/>
            <w:noProof/>
          </w:rPr>
          <w:t>11.17</w:t>
        </w:r>
        <w:r w:rsidRPr="00EA0A59">
          <w:rPr>
            <w:rStyle w:val="Hyperlink"/>
            <w:bCs/>
            <w:noProof/>
          </w:rPr>
          <w:tab/>
          <w:t>Severability.</w:t>
        </w:r>
        <w:r>
          <w:rPr>
            <w:noProof/>
          </w:rPr>
          <w:tab/>
        </w:r>
        <w:r>
          <w:rPr>
            <w:noProof/>
          </w:rPr>
          <w:fldChar w:fldCharType="begin"/>
        </w:r>
        <w:r>
          <w:rPr>
            <w:noProof/>
          </w:rPr>
          <w:instrText xml:space="preserve"> PAGEREF _Toc228353346 \h </w:instrText>
        </w:r>
        <w:r>
          <w:rPr>
            <w:noProof/>
          </w:rPr>
        </w:r>
        <w:r>
          <w:rPr>
            <w:noProof/>
          </w:rPr>
          <w:fldChar w:fldCharType="separate"/>
        </w:r>
        <w:r>
          <w:rPr>
            <w:noProof/>
          </w:rPr>
          <w:t>32</w:t>
        </w:r>
        <w:r>
          <w:rPr>
            <w:noProof/>
          </w:rPr>
          <w:fldChar w:fldCharType="end"/>
        </w:r>
      </w:hyperlink>
    </w:p>
    <w:p w14:paraId="5B098692" w14:textId="69393EE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7" w:history="1">
        <w:r w:rsidRPr="00EA0A59">
          <w:rPr>
            <w:rStyle w:val="Hyperlink"/>
            <w:bCs/>
            <w:noProof/>
            <w:specVanish/>
          </w:rPr>
          <w:t>11.18</w:t>
        </w:r>
        <w:r w:rsidRPr="00EA0A59">
          <w:rPr>
            <w:rStyle w:val="Hyperlink"/>
            <w:bCs/>
            <w:noProof/>
          </w:rPr>
          <w:tab/>
          <w:t>Negotiated Agreement</w:t>
        </w:r>
        <w:r>
          <w:rPr>
            <w:noProof/>
          </w:rPr>
          <w:tab/>
        </w:r>
        <w:r>
          <w:rPr>
            <w:noProof/>
          </w:rPr>
          <w:fldChar w:fldCharType="begin"/>
        </w:r>
        <w:r>
          <w:rPr>
            <w:noProof/>
          </w:rPr>
          <w:instrText xml:space="preserve"> PAGEREF _Toc228353347 \h </w:instrText>
        </w:r>
        <w:r>
          <w:rPr>
            <w:noProof/>
          </w:rPr>
        </w:r>
        <w:r>
          <w:rPr>
            <w:noProof/>
          </w:rPr>
          <w:fldChar w:fldCharType="separate"/>
        </w:r>
        <w:r>
          <w:rPr>
            <w:noProof/>
          </w:rPr>
          <w:t>32</w:t>
        </w:r>
        <w:r>
          <w:rPr>
            <w:noProof/>
          </w:rPr>
          <w:fldChar w:fldCharType="end"/>
        </w:r>
      </w:hyperlink>
    </w:p>
    <w:p w14:paraId="177C7A44" w14:textId="294B52D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48" w:history="1">
        <w:r w:rsidRPr="00EA0A59">
          <w:rPr>
            <w:rStyle w:val="Hyperlink"/>
            <w:bCs/>
            <w:noProof/>
            <w:specVanish/>
          </w:rPr>
          <w:t>11.19</w:t>
        </w:r>
        <w:r w:rsidRPr="00EA0A59">
          <w:rPr>
            <w:rStyle w:val="Hyperlink"/>
            <w:bCs/>
            <w:noProof/>
          </w:rPr>
          <w:tab/>
          <w:t>Business Continuity Plan</w:t>
        </w:r>
        <w:r>
          <w:rPr>
            <w:noProof/>
          </w:rPr>
          <w:tab/>
        </w:r>
        <w:r>
          <w:rPr>
            <w:noProof/>
          </w:rPr>
          <w:fldChar w:fldCharType="begin"/>
        </w:r>
        <w:r>
          <w:rPr>
            <w:noProof/>
          </w:rPr>
          <w:instrText xml:space="preserve"> PAGEREF _Toc228353348 \h </w:instrText>
        </w:r>
        <w:r>
          <w:rPr>
            <w:noProof/>
          </w:rPr>
        </w:r>
        <w:r>
          <w:rPr>
            <w:noProof/>
          </w:rPr>
          <w:fldChar w:fldCharType="separate"/>
        </w:r>
        <w:r>
          <w:rPr>
            <w:noProof/>
          </w:rPr>
          <w:t>32</w:t>
        </w:r>
        <w:r>
          <w:rPr>
            <w:noProof/>
          </w:rPr>
          <w:fldChar w:fldCharType="end"/>
        </w:r>
      </w:hyperlink>
    </w:p>
    <w:p w14:paraId="1D6B3369" w14:textId="5F1FF777" w:rsidR="00A3181A" w:rsidRDefault="00A3181A">
      <w:pPr>
        <w:pStyle w:val="TOC1"/>
        <w:rPr>
          <w:rFonts w:asciiTheme="minorHAnsi" w:eastAsiaTheme="minorEastAsia" w:hAnsiTheme="minorHAnsi" w:cstheme="minorBidi"/>
          <w:noProof/>
          <w:kern w:val="2"/>
          <w:szCs w:val="24"/>
          <w14:ligatures w14:val="standardContextual"/>
        </w:rPr>
      </w:pPr>
      <w:hyperlink w:anchor="_Toc228353349" w:history="1">
        <w:r w:rsidRPr="00EA0A59">
          <w:rPr>
            <w:rStyle w:val="Hyperlink"/>
            <w:noProof/>
          </w:rPr>
          <w:t>ARTICLE 12: DISPUTE RESOLUTION</w:t>
        </w:r>
        <w:r>
          <w:rPr>
            <w:noProof/>
          </w:rPr>
          <w:tab/>
        </w:r>
        <w:r>
          <w:rPr>
            <w:noProof/>
          </w:rPr>
          <w:fldChar w:fldCharType="begin"/>
        </w:r>
        <w:r>
          <w:rPr>
            <w:noProof/>
          </w:rPr>
          <w:instrText xml:space="preserve"> PAGEREF _Toc228353349 \h </w:instrText>
        </w:r>
        <w:r>
          <w:rPr>
            <w:noProof/>
          </w:rPr>
        </w:r>
        <w:r>
          <w:rPr>
            <w:noProof/>
          </w:rPr>
          <w:fldChar w:fldCharType="separate"/>
        </w:r>
        <w:r>
          <w:rPr>
            <w:noProof/>
          </w:rPr>
          <w:t>33</w:t>
        </w:r>
        <w:r>
          <w:rPr>
            <w:noProof/>
          </w:rPr>
          <w:fldChar w:fldCharType="end"/>
        </w:r>
      </w:hyperlink>
    </w:p>
    <w:p w14:paraId="349FF92B" w14:textId="197FD9BA"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0" w:history="1">
        <w:r w:rsidRPr="00EA0A59">
          <w:rPr>
            <w:rStyle w:val="Hyperlink"/>
            <w:bCs/>
            <w:noProof/>
            <w:specVanish/>
          </w:rPr>
          <w:t>12.1</w:t>
        </w:r>
        <w:r w:rsidRPr="00EA0A59">
          <w:rPr>
            <w:rStyle w:val="Hyperlink"/>
            <w:bCs/>
            <w:noProof/>
          </w:rPr>
          <w:tab/>
          <w:t>Notice</w:t>
        </w:r>
        <w:r>
          <w:rPr>
            <w:noProof/>
          </w:rPr>
          <w:tab/>
        </w:r>
        <w:r>
          <w:rPr>
            <w:noProof/>
          </w:rPr>
          <w:fldChar w:fldCharType="begin"/>
        </w:r>
        <w:r>
          <w:rPr>
            <w:noProof/>
          </w:rPr>
          <w:instrText xml:space="preserve"> PAGEREF _Toc228353350 \h </w:instrText>
        </w:r>
        <w:r>
          <w:rPr>
            <w:noProof/>
          </w:rPr>
        </w:r>
        <w:r>
          <w:rPr>
            <w:noProof/>
          </w:rPr>
          <w:fldChar w:fldCharType="separate"/>
        </w:r>
        <w:r>
          <w:rPr>
            <w:noProof/>
          </w:rPr>
          <w:t>33</w:t>
        </w:r>
        <w:r>
          <w:rPr>
            <w:noProof/>
          </w:rPr>
          <w:fldChar w:fldCharType="end"/>
        </w:r>
      </w:hyperlink>
    </w:p>
    <w:p w14:paraId="7826BF09" w14:textId="4E6823B4"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1" w:history="1">
        <w:r w:rsidRPr="00EA0A59">
          <w:rPr>
            <w:rStyle w:val="Hyperlink"/>
            <w:bCs/>
            <w:noProof/>
            <w:specVanish/>
          </w:rPr>
          <w:t>12.2</w:t>
        </w:r>
        <w:r w:rsidRPr="00EA0A59">
          <w:rPr>
            <w:rStyle w:val="Hyperlink"/>
            <w:bCs/>
            <w:noProof/>
          </w:rPr>
          <w:tab/>
          <w:t>Response</w:t>
        </w:r>
        <w:r>
          <w:rPr>
            <w:noProof/>
          </w:rPr>
          <w:tab/>
        </w:r>
        <w:r>
          <w:rPr>
            <w:noProof/>
          </w:rPr>
          <w:fldChar w:fldCharType="begin"/>
        </w:r>
        <w:r>
          <w:rPr>
            <w:noProof/>
          </w:rPr>
          <w:instrText xml:space="preserve"> PAGEREF _Toc228353351 \h </w:instrText>
        </w:r>
        <w:r>
          <w:rPr>
            <w:noProof/>
          </w:rPr>
        </w:r>
        <w:r>
          <w:rPr>
            <w:noProof/>
          </w:rPr>
          <w:fldChar w:fldCharType="separate"/>
        </w:r>
        <w:r>
          <w:rPr>
            <w:noProof/>
          </w:rPr>
          <w:t>33</w:t>
        </w:r>
        <w:r>
          <w:rPr>
            <w:noProof/>
          </w:rPr>
          <w:fldChar w:fldCharType="end"/>
        </w:r>
      </w:hyperlink>
    </w:p>
    <w:p w14:paraId="017BA300" w14:textId="70CA477B"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2" w:history="1">
        <w:r w:rsidRPr="00EA0A59">
          <w:rPr>
            <w:rStyle w:val="Hyperlink"/>
            <w:bCs/>
            <w:noProof/>
            <w:specVanish/>
          </w:rPr>
          <w:t>12.3</w:t>
        </w:r>
        <w:r w:rsidRPr="00EA0A59">
          <w:rPr>
            <w:rStyle w:val="Hyperlink"/>
            <w:bCs/>
            <w:noProof/>
          </w:rPr>
          <w:tab/>
          <w:t>Resolution of Dispute</w:t>
        </w:r>
        <w:r>
          <w:rPr>
            <w:noProof/>
          </w:rPr>
          <w:tab/>
        </w:r>
        <w:r>
          <w:rPr>
            <w:noProof/>
          </w:rPr>
          <w:fldChar w:fldCharType="begin"/>
        </w:r>
        <w:r>
          <w:rPr>
            <w:noProof/>
          </w:rPr>
          <w:instrText xml:space="preserve"> PAGEREF _Toc228353352 \h </w:instrText>
        </w:r>
        <w:r>
          <w:rPr>
            <w:noProof/>
          </w:rPr>
        </w:r>
        <w:r>
          <w:rPr>
            <w:noProof/>
          </w:rPr>
          <w:fldChar w:fldCharType="separate"/>
        </w:r>
        <w:r>
          <w:rPr>
            <w:noProof/>
          </w:rPr>
          <w:t>33</w:t>
        </w:r>
        <w:r>
          <w:rPr>
            <w:noProof/>
          </w:rPr>
          <w:fldChar w:fldCharType="end"/>
        </w:r>
      </w:hyperlink>
    </w:p>
    <w:p w14:paraId="7F28EBAC" w14:textId="7E0DCC80"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3" w:history="1">
        <w:r w:rsidRPr="00EA0A59">
          <w:rPr>
            <w:rStyle w:val="Hyperlink"/>
            <w:bCs/>
            <w:noProof/>
            <w:specVanish/>
          </w:rPr>
          <w:t>12.4</w:t>
        </w:r>
        <w:r w:rsidRPr="00EA0A59">
          <w:rPr>
            <w:rStyle w:val="Hyperlink"/>
            <w:bCs/>
            <w:noProof/>
          </w:rPr>
          <w:tab/>
          <w:t>Tolling Statute of Limitations</w:t>
        </w:r>
        <w:r>
          <w:rPr>
            <w:noProof/>
          </w:rPr>
          <w:tab/>
        </w:r>
        <w:r>
          <w:rPr>
            <w:noProof/>
          </w:rPr>
          <w:fldChar w:fldCharType="begin"/>
        </w:r>
        <w:r>
          <w:rPr>
            <w:noProof/>
          </w:rPr>
          <w:instrText xml:space="preserve"> PAGEREF _Toc228353353 \h </w:instrText>
        </w:r>
        <w:r>
          <w:rPr>
            <w:noProof/>
          </w:rPr>
        </w:r>
        <w:r>
          <w:rPr>
            <w:noProof/>
          </w:rPr>
          <w:fldChar w:fldCharType="separate"/>
        </w:r>
        <w:r>
          <w:rPr>
            <w:noProof/>
          </w:rPr>
          <w:t>33</w:t>
        </w:r>
        <w:r>
          <w:rPr>
            <w:noProof/>
          </w:rPr>
          <w:fldChar w:fldCharType="end"/>
        </w:r>
      </w:hyperlink>
    </w:p>
    <w:p w14:paraId="5FE619EC" w14:textId="1A84FCE6" w:rsidR="00A3181A" w:rsidRDefault="00A3181A">
      <w:pPr>
        <w:pStyle w:val="TOC1"/>
        <w:rPr>
          <w:rFonts w:asciiTheme="minorHAnsi" w:eastAsiaTheme="minorEastAsia" w:hAnsiTheme="minorHAnsi" w:cstheme="minorBidi"/>
          <w:noProof/>
          <w:kern w:val="2"/>
          <w:szCs w:val="24"/>
          <w14:ligatures w14:val="standardContextual"/>
        </w:rPr>
      </w:pPr>
      <w:hyperlink w:anchor="_Toc228353354" w:history="1">
        <w:r w:rsidRPr="00EA0A59">
          <w:rPr>
            <w:rStyle w:val="Hyperlink"/>
            <w:noProof/>
          </w:rPr>
          <w:t>ARTICLE 13: FORCE MAJEURE EVENTS</w:t>
        </w:r>
        <w:r>
          <w:rPr>
            <w:noProof/>
          </w:rPr>
          <w:tab/>
        </w:r>
        <w:r>
          <w:rPr>
            <w:noProof/>
          </w:rPr>
          <w:fldChar w:fldCharType="begin"/>
        </w:r>
        <w:r>
          <w:rPr>
            <w:noProof/>
          </w:rPr>
          <w:instrText xml:space="preserve"> PAGEREF _Toc228353354 \h </w:instrText>
        </w:r>
        <w:r>
          <w:rPr>
            <w:noProof/>
          </w:rPr>
        </w:r>
        <w:r>
          <w:rPr>
            <w:noProof/>
          </w:rPr>
          <w:fldChar w:fldCharType="separate"/>
        </w:r>
        <w:r>
          <w:rPr>
            <w:noProof/>
          </w:rPr>
          <w:t>33</w:t>
        </w:r>
        <w:r>
          <w:rPr>
            <w:noProof/>
          </w:rPr>
          <w:fldChar w:fldCharType="end"/>
        </w:r>
      </w:hyperlink>
    </w:p>
    <w:p w14:paraId="197D6275" w14:textId="03445A56"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5" w:history="1">
        <w:r w:rsidRPr="00EA0A59">
          <w:rPr>
            <w:rStyle w:val="Hyperlink"/>
            <w:bCs/>
            <w:noProof/>
            <w:specVanish/>
          </w:rPr>
          <w:t>13.1</w:t>
        </w:r>
        <w:r w:rsidRPr="00EA0A59">
          <w:rPr>
            <w:rStyle w:val="Hyperlink"/>
            <w:bCs/>
            <w:noProof/>
          </w:rPr>
          <w:tab/>
          <w:t>Definition of Force Majeure Event</w:t>
        </w:r>
        <w:r>
          <w:rPr>
            <w:noProof/>
          </w:rPr>
          <w:tab/>
        </w:r>
        <w:r>
          <w:rPr>
            <w:noProof/>
          </w:rPr>
          <w:fldChar w:fldCharType="begin"/>
        </w:r>
        <w:r>
          <w:rPr>
            <w:noProof/>
          </w:rPr>
          <w:instrText xml:space="preserve"> PAGEREF _Toc228353355 \h </w:instrText>
        </w:r>
        <w:r>
          <w:rPr>
            <w:noProof/>
          </w:rPr>
        </w:r>
        <w:r>
          <w:rPr>
            <w:noProof/>
          </w:rPr>
          <w:fldChar w:fldCharType="separate"/>
        </w:r>
        <w:r>
          <w:rPr>
            <w:noProof/>
          </w:rPr>
          <w:t>33</w:t>
        </w:r>
        <w:r>
          <w:rPr>
            <w:noProof/>
          </w:rPr>
          <w:fldChar w:fldCharType="end"/>
        </w:r>
      </w:hyperlink>
    </w:p>
    <w:p w14:paraId="7A36CF4F" w14:textId="6D2508E5"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6" w:history="1">
        <w:r w:rsidRPr="00EA0A59">
          <w:rPr>
            <w:rStyle w:val="Hyperlink"/>
            <w:bCs/>
            <w:noProof/>
            <w:specVanish/>
          </w:rPr>
          <w:t>13.2</w:t>
        </w:r>
        <w:r w:rsidRPr="00EA0A59">
          <w:rPr>
            <w:rStyle w:val="Hyperlink"/>
            <w:bCs/>
            <w:noProof/>
          </w:rPr>
          <w:tab/>
          <w:t>Force Majeure Event</w:t>
        </w:r>
        <w:r>
          <w:rPr>
            <w:noProof/>
          </w:rPr>
          <w:tab/>
        </w:r>
        <w:r>
          <w:rPr>
            <w:noProof/>
          </w:rPr>
          <w:fldChar w:fldCharType="begin"/>
        </w:r>
        <w:r>
          <w:rPr>
            <w:noProof/>
          </w:rPr>
          <w:instrText xml:space="preserve"> PAGEREF _Toc228353356 \h </w:instrText>
        </w:r>
        <w:r>
          <w:rPr>
            <w:noProof/>
          </w:rPr>
        </w:r>
        <w:r>
          <w:rPr>
            <w:noProof/>
          </w:rPr>
          <w:fldChar w:fldCharType="separate"/>
        </w:r>
        <w:r>
          <w:rPr>
            <w:noProof/>
          </w:rPr>
          <w:t>34</w:t>
        </w:r>
        <w:r>
          <w:rPr>
            <w:noProof/>
          </w:rPr>
          <w:fldChar w:fldCharType="end"/>
        </w:r>
      </w:hyperlink>
    </w:p>
    <w:p w14:paraId="23BBFB5E" w14:textId="7FE6851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7" w:history="1">
        <w:r w:rsidRPr="00EA0A59">
          <w:rPr>
            <w:rStyle w:val="Hyperlink"/>
            <w:bCs/>
            <w:noProof/>
            <w:specVanish/>
          </w:rPr>
          <w:t>13.3</w:t>
        </w:r>
        <w:r w:rsidRPr="00EA0A59">
          <w:rPr>
            <w:rStyle w:val="Hyperlink"/>
            <w:bCs/>
            <w:noProof/>
          </w:rPr>
          <w:tab/>
          <w:t>Due Diligence</w:t>
        </w:r>
        <w:r>
          <w:rPr>
            <w:noProof/>
          </w:rPr>
          <w:tab/>
        </w:r>
        <w:r>
          <w:rPr>
            <w:noProof/>
          </w:rPr>
          <w:fldChar w:fldCharType="begin"/>
        </w:r>
        <w:r>
          <w:rPr>
            <w:noProof/>
          </w:rPr>
          <w:instrText xml:space="preserve"> PAGEREF _Toc228353357 \h </w:instrText>
        </w:r>
        <w:r>
          <w:rPr>
            <w:noProof/>
          </w:rPr>
        </w:r>
        <w:r>
          <w:rPr>
            <w:noProof/>
          </w:rPr>
          <w:fldChar w:fldCharType="separate"/>
        </w:r>
        <w:r>
          <w:rPr>
            <w:noProof/>
          </w:rPr>
          <w:t>34</w:t>
        </w:r>
        <w:r>
          <w:rPr>
            <w:noProof/>
          </w:rPr>
          <w:fldChar w:fldCharType="end"/>
        </w:r>
      </w:hyperlink>
    </w:p>
    <w:p w14:paraId="7DA70DC0" w14:textId="55DEA112"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8" w:history="1">
        <w:r w:rsidRPr="00EA0A59">
          <w:rPr>
            <w:rStyle w:val="Hyperlink"/>
            <w:bCs/>
            <w:noProof/>
          </w:rPr>
          <w:t>13.4</w:t>
        </w:r>
        <w:r w:rsidRPr="00EA0A59">
          <w:rPr>
            <w:rStyle w:val="Hyperlink"/>
            <w:bCs/>
            <w:noProof/>
          </w:rPr>
          <w:tab/>
          <w:t>Extended Force Majeure Events.</w:t>
        </w:r>
        <w:r>
          <w:rPr>
            <w:noProof/>
          </w:rPr>
          <w:tab/>
        </w:r>
        <w:r>
          <w:rPr>
            <w:noProof/>
          </w:rPr>
          <w:fldChar w:fldCharType="begin"/>
        </w:r>
        <w:r>
          <w:rPr>
            <w:noProof/>
          </w:rPr>
          <w:instrText xml:space="preserve"> PAGEREF _Toc228353358 \h </w:instrText>
        </w:r>
        <w:r>
          <w:rPr>
            <w:noProof/>
          </w:rPr>
        </w:r>
        <w:r>
          <w:rPr>
            <w:noProof/>
          </w:rPr>
          <w:fldChar w:fldCharType="separate"/>
        </w:r>
        <w:r>
          <w:rPr>
            <w:noProof/>
          </w:rPr>
          <w:t>34</w:t>
        </w:r>
        <w:r>
          <w:rPr>
            <w:noProof/>
          </w:rPr>
          <w:fldChar w:fldCharType="end"/>
        </w:r>
      </w:hyperlink>
    </w:p>
    <w:p w14:paraId="0CC77F55" w14:textId="27D92CE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59" w:history="1">
        <w:r w:rsidRPr="00EA0A59">
          <w:rPr>
            <w:rStyle w:val="Hyperlink"/>
            <w:bCs/>
            <w:noProof/>
            <w:specVanish/>
          </w:rPr>
          <w:t>13.5</w:t>
        </w:r>
        <w:r w:rsidRPr="00EA0A59">
          <w:rPr>
            <w:rStyle w:val="Hyperlink"/>
            <w:bCs/>
            <w:noProof/>
          </w:rPr>
          <w:tab/>
          <w:t>Insurance Proceeds</w:t>
        </w:r>
        <w:r>
          <w:rPr>
            <w:noProof/>
          </w:rPr>
          <w:tab/>
        </w:r>
        <w:r>
          <w:rPr>
            <w:noProof/>
          </w:rPr>
          <w:fldChar w:fldCharType="begin"/>
        </w:r>
        <w:r>
          <w:rPr>
            <w:noProof/>
          </w:rPr>
          <w:instrText xml:space="preserve"> PAGEREF _Toc228353359 \h </w:instrText>
        </w:r>
        <w:r>
          <w:rPr>
            <w:noProof/>
          </w:rPr>
        </w:r>
        <w:r>
          <w:rPr>
            <w:noProof/>
          </w:rPr>
          <w:fldChar w:fldCharType="separate"/>
        </w:r>
        <w:r>
          <w:rPr>
            <w:noProof/>
          </w:rPr>
          <w:t>35</w:t>
        </w:r>
        <w:r>
          <w:rPr>
            <w:noProof/>
          </w:rPr>
          <w:fldChar w:fldCharType="end"/>
        </w:r>
      </w:hyperlink>
    </w:p>
    <w:p w14:paraId="5C6C87AA" w14:textId="7574404C"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0" w:history="1">
        <w:r w:rsidRPr="00EA0A59">
          <w:rPr>
            <w:rStyle w:val="Hyperlink"/>
            <w:bCs/>
            <w:noProof/>
            <w:specVanish/>
          </w:rPr>
          <w:t>13.6</w:t>
        </w:r>
        <w:r w:rsidRPr="00EA0A59">
          <w:rPr>
            <w:rStyle w:val="Hyperlink"/>
            <w:bCs/>
            <w:noProof/>
          </w:rPr>
          <w:tab/>
          <w:t>Right to Terminate or Discontinue Obligations</w:t>
        </w:r>
        <w:r>
          <w:rPr>
            <w:noProof/>
          </w:rPr>
          <w:tab/>
        </w:r>
        <w:r>
          <w:rPr>
            <w:noProof/>
          </w:rPr>
          <w:fldChar w:fldCharType="begin"/>
        </w:r>
        <w:r>
          <w:rPr>
            <w:noProof/>
          </w:rPr>
          <w:instrText xml:space="preserve"> PAGEREF _Toc228353360 \h </w:instrText>
        </w:r>
        <w:r>
          <w:rPr>
            <w:noProof/>
          </w:rPr>
        </w:r>
        <w:r>
          <w:rPr>
            <w:noProof/>
          </w:rPr>
          <w:fldChar w:fldCharType="separate"/>
        </w:r>
        <w:r>
          <w:rPr>
            <w:noProof/>
          </w:rPr>
          <w:t>35</w:t>
        </w:r>
        <w:r>
          <w:rPr>
            <w:noProof/>
          </w:rPr>
          <w:fldChar w:fldCharType="end"/>
        </w:r>
      </w:hyperlink>
    </w:p>
    <w:p w14:paraId="4A9D6FE8" w14:textId="5E0C4B33"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1" w:history="1">
        <w:r w:rsidRPr="00EA0A59">
          <w:rPr>
            <w:rStyle w:val="Hyperlink"/>
            <w:bCs/>
            <w:noProof/>
            <w:specVanish/>
          </w:rPr>
          <w:t>13.7</w:t>
        </w:r>
        <w:r w:rsidRPr="00EA0A59">
          <w:rPr>
            <w:rStyle w:val="Hyperlink"/>
            <w:bCs/>
            <w:noProof/>
          </w:rPr>
          <w:tab/>
          <w:t>Liability Following Termination for Force Majeure Event</w:t>
        </w:r>
        <w:r>
          <w:rPr>
            <w:noProof/>
          </w:rPr>
          <w:tab/>
        </w:r>
        <w:r>
          <w:rPr>
            <w:noProof/>
          </w:rPr>
          <w:fldChar w:fldCharType="begin"/>
        </w:r>
        <w:r>
          <w:rPr>
            <w:noProof/>
          </w:rPr>
          <w:instrText xml:space="preserve"> PAGEREF _Toc228353361 \h </w:instrText>
        </w:r>
        <w:r>
          <w:rPr>
            <w:noProof/>
          </w:rPr>
        </w:r>
        <w:r>
          <w:rPr>
            <w:noProof/>
          </w:rPr>
          <w:fldChar w:fldCharType="separate"/>
        </w:r>
        <w:r>
          <w:rPr>
            <w:noProof/>
          </w:rPr>
          <w:t>35</w:t>
        </w:r>
        <w:r>
          <w:rPr>
            <w:noProof/>
          </w:rPr>
          <w:fldChar w:fldCharType="end"/>
        </w:r>
      </w:hyperlink>
    </w:p>
    <w:p w14:paraId="14DAE762" w14:textId="607100D7" w:rsidR="00A3181A" w:rsidRDefault="00A3181A">
      <w:pPr>
        <w:pStyle w:val="TOC1"/>
        <w:rPr>
          <w:rFonts w:asciiTheme="minorHAnsi" w:eastAsiaTheme="minorEastAsia" w:hAnsiTheme="minorHAnsi" w:cstheme="minorBidi"/>
          <w:noProof/>
          <w:kern w:val="2"/>
          <w:szCs w:val="24"/>
          <w14:ligatures w14:val="standardContextual"/>
        </w:rPr>
      </w:pPr>
      <w:hyperlink w:anchor="_Toc228353362" w:history="1">
        <w:r w:rsidRPr="00EA0A59">
          <w:rPr>
            <w:rStyle w:val="Hyperlink"/>
            <w:noProof/>
          </w:rPr>
          <w:t>ARTICLE 14: SALE OF PROJECT</w:t>
        </w:r>
        <w:r>
          <w:rPr>
            <w:noProof/>
          </w:rPr>
          <w:tab/>
        </w:r>
        <w:r>
          <w:rPr>
            <w:noProof/>
          </w:rPr>
          <w:fldChar w:fldCharType="begin"/>
        </w:r>
        <w:r>
          <w:rPr>
            <w:noProof/>
          </w:rPr>
          <w:instrText xml:space="preserve"> PAGEREF _Toc228353362 \h </w:instrText>
        </w:r>
        <w:r>
          <w:rPr>
            <w:noProof/>
          </w:rPr>
        </w:r>
        <w:r>
          <w:rPr>
            <w:noProof/>
          </w:rPr>
          <w:fldChar w:fldCharType="separate"/>
        </w:r>
        <w:r>
          <w:rPr>
            <w:noProof/>
          </w:rPr>
          <w:t>35</w:t>
        </w:r>
        <w:r>
          <w:rPr>
            <w:noProof/>
          </w:rPr>
          <w:fldChar w:fldCharType="end"/>
        </w:r>
      </w:hyperlink>
    </w:p>
    <w:p w14:paraId="2CEB54BF" w14:textId="519599A9"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3" w:history="1">
        <w:r w:rsidRPr="00EA0A59">
          <w:rPr>
            <w:rStyle w:val="Hyperlink"/>
            <w:bCs/>
            <w:noProof/>
            <w:specVanish/>
          </w:rPr>
          <w:t>14.1</w:t>
        </w:r>
        <w:r w:rsidRPr="00EA0A59">
          <w:rPr>
            <w:rStyle w:val="Hyperlink"/>
            <w:bCs/>
            <w:noProof/>
          </w:rPr>
          <w:tab/>
          <w:t>Sale of Project</w:t>
        </w:r>
        <w:r>
          <w:rPr>
            <w:noProof/>
          </w:rPr>
          <w:tab/>
        </w:r>
        <w:r>
          <w:rPr>
            <w:noProof/>
          </w:rPr>
          <w:fldChar w:fldCharType="begin"/>
        </w:r>
        <w:r>
          <w:rPr>
            <w:noProof/>
          </w:rPr>
          <w:instrText xml:space="preserve"> PAGEREF _Toc228353363 \h </w:instrText>
        </w:r>
        <w:r>
          <w:rPr>
            <w:noProof/>
          </w:rPr>
        </w:r>
        <w:r>
          <w:rPr>
            <w:noProof/>
          </w:rPr>
          <w:fldChar w:fldCharType="separate"/>
        </w:r>
        <w:r>
          <w:rPr>
            <w:noProof/>
          </w:rPr>
          <w:t>35</w:t>
        </w:r>
        <w:r>
          <w:rPr>
            <w:noProof/>
          </w:rPr>
          <w:fldChar w:fldCharType="end"/>
        </w:r>
      </w:hyperlink>
    </w:p>
    <w:p w14:paraId="5B1EFB6D" w14:textId="4D5C4351"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4" w:history="1">
        <w:r w:rsidRPr="00EA0A59">
          <w:rPr>
            <w:rStyle w:val="Hyperlink"/>
            <w:bCs/>
            <w:noProof/>
            <w:specVanish/>
          </w:rPr>
          <w:t>14.2</w:t>
        </w:r>
        <w:r w:rsidRPr="00EA0A59">
          <w:rPr>
            <w:rStyle w:val="Hyperlink"/>
            <w:bCs/>
            <w:noProof/>
          </w:rPr>
          <w:tab/>
          <w:t>New York State Finance Law Section 138</w:t>
        </w:r>
        <w:r>
          <w:rPr>
            <w:noProof/>
          </w:rPr>
          <w:tab/>
        </w:r>
        <w:r>
          <w:rPr>
            <w:noProof/>
          </w:rPr>
          <w:fldChar w:fldCharType="begin"/>
        </w:r>
        <w:r>
          <w:rPr>
            <w:noProof/>
          </w:rPr>
          <w:instrText xml:space="preserve"> PAGEREF _Toc228353364 \h </w:instrText>
        </w:r>
        <w:r>
          <w:rPr>
            <w:noProof/>
          </w:rPr>
        </w:r>
        <w:r>
          <w:rPr>
            <w:noProof/>
          </w:rPr>
          <w:fldChar w:fldCharType="separate"/>
        </w:r>
        <w:r>
          <w:rPr>
            <w:noProof/>
          </w:rPr>
          <w:t>36</w:t>
        </w:r>
        <w:r>
          <w:rPr>
            <w:noProof/>
          </w:rPr>
          <w:fldChar w:fldCharType="end"/>
        </w:r>
      </w:hyperlink>
    </w:p>
    <w:p w14:paraId="4EA06ED8" w14:textId="025B3276" w:rsidR="00A3181A" w:rsidRDefault="00A3181A">
      <w:pPr>
        <w:pStyle w:val="TOC1"/>
        <w:rPr>
          <w:rFonts w:asciiTheme="minorHAnsi" w:eastAsiaTheme="minorEastAsia" w:hAnsiTheme="minorHAnsi" w:cstheme="minorBidi"/>
          <w:noProof/>
          <w:kern w:val="2"/>
          <w:szCs w:val="24"/>
          <w14:ligatures w14:val="standardContextual"/>
        </w:rPr>
      </w:pPr>
      <w:hyperlink w:anchor="_Toc228353365" w:history="1">
        <w:r w:rsidRPr="00EA0A59">
          <w:rPr>
            <w:rStyle w:val="Hyperlink"/>
            <w:noProof/>
          </w:rPr>
          <w:t>ARTICLE 15: CONFIDENTIALITY</w:t>
        </w:r>
        <w:r>
          <w:rPr>
            <w:noProof/>
          </w:rPr>
          <w:tab/>
        </w:r>
        <w:r>
          <w:rPr>
            <w:noProof/>
          </w:rPr>
          <w:fldChar w:fldCharType="begin"/>
        </w:r>
        <w:r>
          <w:rPr>
            <w:noProof/>
          </w:rPr>
          <w:instrText xml:space="preserve"> PAGEREF _Toc228353365 \h </w:instrText>
        </w:r>
        <w:r>
          <w:rPr>
            <w:noProof/>
          </w:rPr>
        </w:r>
        <w:r>
          <w:rPr>
            <w:noProof/>
          </w:rPr>
          <w:fldChar w:fldCharType="separate"/>
        </w:r>
        <w:r>
          <w:rPr>
            <w:noProof/>
          </w:rPr>
          <w:t>36</w:t>
        </w:r>
        <w:r>
          <w:rPr>
            <w:noProof/>
          </w:rPr>
          <w:fldChar w:fldCharType="end"/>
        </w:r>
      </w:hyperlink>
    </w:p>
    <w:p w14:paraId="7BC94409" w14:textId="75C34027"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6" w:history="1">
        <w:r w:rsidRPr="00EA0A59">
          <w:rPr>
            <w:rStyle w:val="Hyperlink"/>
            <w:bCs/>
            <w:noProof/>
            <w:specVanish/>
          </w:rPr>
          <w:t>15.1</w:t>
        </w:r>
        <w:r w:rsidRPr="00EA0A59">
          <w:rPr>
            <w:rStyle w:val="Hyperlink"/>
            <w:bCs/>
            <w:noProof/>
          </w:rPr>
          <w:tab/>
          <w:t>Confidential Information</w:t>
        </w:r>
        <w:r>
          <w:rPr>
            <w:noProof/>
          </w:rPr>
          <w:tab/>
        </w:r>
        <w:r>
          <w:rPr>
            <w:noProof/>
          </w:rPr>
          <w:fldChar w:fldCharType="begin"/>
        </w:r>
        <w:r>
          <w:rPr>
            <w:noProof/>
          </w:rPr>
          <w:instrText xml:space="preserve"> PAGEREF _Toc228353366 \h </w:instrText>
        </w:r>
        <w:r>
          <w:rPr>
            <w:noProof/>
          </w:rPr>
        </w:r>
        <w:r>
          <w:rPr>
            <w:noProof/>
          </w:rPr>
          <w:fldChar w:fldCharType="separate"/>
        </w:r>
        <w:r>
          <w:rPr>
            <w:noProof/>
          </w:rPr>
          <w:t>36</w:t>
        </w:r>
        <w:r>
          <w:rPr>
            <w:noProof/>
          </w:rPr>
          <w:fldChar w:fldCharType="end"/>
        </w:r>
      </w:hyperlink>
    </w:p>
    <w:p w14:paraId="7343F8DD" w14:textId="1A207FCB"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7" w:history="1">
        <w:r w:rsidRPr="00EA0A59">
          <w:rPr>
            <w:rStyle w:val="Hyperlink"/>
            <w:bCs/>
            <w:noProof/>
            <w:specVanish/>
          </w:rPr>
          <w:t>15.2</w:t>
        </w:r>
        <w:r w:rsidRPr="00EA0A59">
          <w:rPr>
            <w:rStyle w:val="Hyperlink"/>
            <w:bCs/>
            <w:noProof/>
          </w:rPr>
          <w:tab/>
          <w:t>Contract Value Disclosure</w:t>
        </w:r>
        <w:r>
          <w:rPr>
            <w:noProof/>
          </w:rPr>
          <w:tab/>
        </w:r>
        <w:r>
          <w:rPr>
            <w:noProof/>
          </w:rPr>
          <w:fldChar w:fldCharType="begin"/>
        </w:r>
        <w:r>
          <w:rPr>
            <w:noProof/>
          </w:rPr>
          <w:instrText xml:space="preserve"> PAGEREF _Toc228353367 \h </w:instrText>
        </w:r>
        <w:r>
          <w:rPr>
            <w:noProof/>
          </w:rPr>
        </w:r>
        <w:r>
          <w:rPr>
            <w:noProof/>
          </w:rPr>
          <w:fldChar w:fldCharType="separate"/>
        </w:r>
        <w:r>
          <w:rPr>
            <w:noProof/>
          </w:rPr>
          <w:t>41</w:t>
        </w:r>
        <w:r>
          <w:rPr>
            <w:noProof/>
          </w:rPr>
          <w:fldChar w:fldCharType="end"/>
        </w:r>
      </w:hyperlink>
    </w:p>
    <w:p w14:paraId="11AF3032" w14:textId="2738017D"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8" w:history="1">
        <w:r w:rsidRPr="00EA0A59">
          <w:rPr>
            <w:rStyle w:val="Hyperlink"/>
            <w:bCs/>
            <w:noProof/>
            <w:specVanish/>
          </w:rPr>
          <w:t>15.3</w:t>
        </w:r>
        <w:r w:rsidRPr="00EA0A59">
          <w:rPr>
            <w:rStyle w:val="Hyperlink"/>
            <w:bCs/>
            <w:noProof/>
          </w:rPr>
          <w:tab/>
          <w:t>FERC</w:t>
        </w:r>
        <w:r>
          <w:rPr>
            <w:noProof/>
          </w:rPr>
          <w:tab/>
        </w:r>
        <w:r>
          <w:rPr>
            <w:noProof/>
          </w:rPr>
          <w:fldChar w:fldCharType="begin"/>
        </w:r>
        <w:r>
          <w:rPr>
            <w:noProof/>
          </w:rPr>
          <w:instrText xml:space="preserve"> PAGEREF _Toc228353368 \h </w:instrText>
        </w:r>
        <w:r>
          <w:rPr>
            <w:noProof/>
          </w:rPr>
        </w:r>
        <w:r>
          <w:rPr>
            <w:noProof/>
          </w:rPr>
          <w:fldChar w:fldCharType="separate"/>
        </w:r>
        <w:r>
          <w:rPr>
            <w:noProof/>
          </w:rPr>
          <w:t>41</w:t>
        </w:r>
        <w:r>
          <w:rPr>
            <w:noProof/>
          </w:rPr>
          <w:fldChar w:fldCharType="end"/>
        </w:r>
      </w:hyperlink>
    </w:p>
    <w:p w14:paraId="08D8B606" w14:textId="02F41185" w:rsidR="00A3181A" w:rsidRDefault="00A3181A">
      <w:pPr>
        <w:pStyle w:val="TOC2"/>
        <w:rPr>
          <w:rFonts w:asciiTheme="minorHAnsi" w:eastAsiaTheme="minorEastAsia" w:hAnsiTheme="minorHAnsi" w:cstheme="minorBidi"/>
          <w:b w:val="0"/>
          <w:noProof/>
          <w:kern w:val="2"/>
          <w:szCs w:val="24"/>
          <w14:ligatures w14:val="standardContextual"/>
        </w:rPr>
      </w:pPr>
      <w:hyperlink w:anchor="_Toc228353369" w:history="1">
        <w:r w:rsidRPr="00EA0A59">
          <w:rPr>
            <w:rStyle w:val="Hyperlink"/>
            <w:bCs/>
            <w:noProof/>
            <w:specVanish/>
          </w:rPr>
          <w:t>15.4</w:t>
        </w:r>
        <w:r w:rsidRPr="00EA0A59">
          <w:rPr>
            <w:rStyle w:val="Hyperlink"/>
            <w:bCs/>
            <w:noProof/>
          </w:rPr>
          <w:tab/>
          <w:t>Confidential</w:t>
        </w:r>
        <w:r w:rsidRPr="00EA0A59">
          <w:rPr>
            <w:rStyle w:val="Hyperlink"/>
            <w:noProof/>
          </w:rPr>
          <w:t xml:space="preserve"> </w:t>
        </w:r>
        <w:r w:rsidRPr="00EA0A59">
          <w:rPr>
            <w:rStyle w:val="Hyperlink"/>
            <w:bCs/>
            <w:noProof/>
          </w:rPr>
          <w:t>Treatment</w:t>
        </w:r>
        <w:r>
          <w:rPr>
            <w:noProof/>
          </w:rPr>
          <w:tab/>
        </w:r>
        <w:r>
          <w:rPr>
            <w:noProof/>
          </w:rPr>
          <w:fldChar w:fldCharType="begin"/>
        </w:r>
        <w:r>
          <w:rPr>
            <w:noProof/>
          </w:rPr>
          <w:instrText xml:space="preserve"> PAGEREF _Toc228353369 \h </w:instrText>
        </w:r>
        <w:r>
          <w:rPr>
            <w:noProof/>
          </w:rPr>
        </w:r>
        <w:r>
          <w:rPr>
            <w:noProof/>
          </w:rPr>
          <w:fldChar w:fldCharType="separate"/>
        </w:r>
        <w:r>
          <w:rPr>
            <w:noProof/>
          </w:rPr>
          <w:t>42</w:t>
        </w:r>
        <w:r>
          <w:rPr>
            <w:noProof/>
          </w:rPr>
          <w:fldChar w:fldCharType="end"/>
        </w:r>
      </w:hyperlink>
    </w:p>
    <w:p w14:paraId="01B09D9B" w14:textId="7CCBBF12" w:rsidR="00C25B8C" w:rsidRDefault="00B14082" w:rsidP="007E0C0C">
      <w:r w:rsidRPr="00F04201">
        <w:fldChar w:fldCharType="end"/>
      </w:r>
      <w:bookmarkEnd w:id="0"/>
    </w:p>
    <w:p w14:paraId="6F9B0445" w14:textId="77777777" w:rsidR="00FB24FA" w:rsidRPr="00F04201" w:rsidRDefault="00FB24FA" w:rsidP="0080601A">
      <w:pPr>
        <w:spacing w:after="240"/>
        <w:rPr>
          <w:b/>
          <w:bCs/>
        </w:rPr>
      </w:pPr>
      <w:r w:rsidRPr="00F04201">
        <w:rPr>
          <w:b/>
          <w:bCs/>
        </w:rPr>
        <w:t>APPENDICES</w:t>
      </w:r>
    </w:p>
    <w:p w14:paraId="28FFB76B" w14:textId="3A747544" w:rsidR="00FB24FA" w:rsidRDefault="00FB24FA" w:rsidP="007776CD">
      <w:pPr>
        <w:pStyle w:val="Single15"/>
        <w:numPr>
          <w:ilvl w:val="0"/>
          <w:numId w:val="5"/>
        </w:numPr>
      </w:pPr>
      <w:bookmarkStart w:id="1" w:name="_Ref200402448"/>
      <w:r w:rsidRPr="00F04201">
        <w:t>DESCRIPTION AND LOCATION OF THE PROJECT</w:t>
      </w:r>
      <w:bookmarkEnd w:id="1"/>
      <w:r w:rsidR="001E40F1">
        <w:t>(S)</w:t>
      </w:r>
    </w:p>
    <w:p w14:paraId="2E0EF9AA" w14:textId="6E8EF812" w:rsidR="00061B07" w:rsidRDefault="00061B07" w:rsidP="007776CD">
      <w:pPr>
        <w:pStyle w:val="Single15"/>
        <w:numPr>
          <w:ilvl w:val="0"/>
          <w:numId w:val="5"/>
        </w:numPr>
      </w:pPr>
      <w:r w:rsidRPr="00061B07">
        <w:t>CAPACITY QUANTITY AND PRICING</w:t>
      </w:r>
    </w:p>
    <w:p w14:paraId="3BE8CF0F" w14:textId="30FBF3AC" w:rsidR="00061B07" w:rsidRPr="00F04201" w:rsidRDefault="00061B07" w:rsidP="007776CD">
      <w:pPr>
        <w:pStyle w:val="Single15"/>
        <w:numPr>
          <w:ilvl w:val="0"/>
          <w:numId w:val="5"/>
        </w:numPr>
      </w:pPr>
      <w:r w:rsidRPr="00061B07">
        <w:t>ENERGY QUANTITY AND PRICING</w:t>
      </w:r>
    </w:p>
    <w:p w14:paraId="752C4116" w14:textId="78312AA6" w:rsidR="00FB24FA" w:rsidRPr="00F04201" w:rsidRDefault="00EF0CC7" w:rsidP="007776CD">
      <w:pPr>
        <w:pStyle w:val="Single15"/>
        <w:numPr>
          <w:ilvl w:val="0"/>
          <w:numId w:val="5"/>
        </w:numPr>
      </w:pPr>
      <w:r w:rsidRPr="00F04201">
        <w:t xml:space="preserve">BUYER’S FORM OF LETTER OF CREDIT </w:t>
      </w:r>
      <w:r w:rsidR="00AF218F" w:rsidRPr="00F04201">
        <w:t xml:space="preserve"> </w:t>
      </w:r>
    </w:p>
    <w:p w14:paraId="3DC9D231" w14:textId="33BFAEF4" w:rsidR="00FB24FA" w:rsidRPr="00F04201" w:rsidRDefault="00AF218F" w:rsidP="007776CD">
      <w:pPr>
        <w:pStyle w:val="Single15"/>
        <w:numPr>
          <w:ilvl w:val="0"/>
          <w:numId w:val="5"/>
        </w:numPr>
      </w:pPr>
      <w:r w:rsidRPr="00F04201">
        <w:t xml:space="preserve">SAMPLE MONTHLY INVOICE </w:t>
      </w:r>
    </w:p>
    <w:p w14:paraId="02917C8B" w14:textId="77777777" w:rsidR="00FB24FA" w:rsidRDefault="00ED2A1B" w:rsidP="007776CD">
      <w:pPr>
        <w:pStyle w:val="Single15"/>
        <w:numPr>
          <w:ilvl w:val="0"/>
          <w:numId w:val="5"/>
        </w:numPr>
      </w:pPr>
      <w:r w:rsidRPr="00F04201">
        <w:t>IN</w:t>
      </w:r>
      <w:r w:rsidR="00AF218F" w:rsidRPr="00F04201">
        <w:t>SURANCE REQUIREMENTS</w:t>
      </w:r>
      <w:r w:rsidR="007E0BBE" w:rsidRPr="00F04201">
        <w:t xml:space="preserve"> </w:t>
      </w:r>
    </w:p>
    <w:p w14:paraId="226392B3" w14:textId="77777777" w:rsidR="00834D54" w:rsidRDefault="00B07B3D" w:rsidP="007776CD">
      <w:pPr>
        <w:pStyle w:val="Single15"/>
        <w:numPr>
          <w:ilvl w:val="0"/>
          <w:numId w:val="5"/>
        </w:numPr>
      </w:pPr>
      <w:r>
        <w:t>FORM OF LETTER CERTIFYING CONTRACTUAL CONTROL</w:t>
      </w:r>
    </w:p>
    <w:p w14:paraId="53B1CB3A" w14:textId="476A167F" w:rsidR="00394252" w:rsidRDefault="00394252" w:rsidP="007776CD">
      <w:pPr>
        <w:pStyle w:val="Single15"/>
        <w:numPr>
          <w:ilvl w:val="0"/>
          <w:numId w:val="5"/>
        </w:numPr>
      </w:pPr>
      <w:r>
        <w:t>OPERATING LIMITS</w:t>
      </w:r>
    </w:p>
    <w:p w14:paraId="03134BA7" w14:textId="77777777" w:rsidR="00C90CD9" w:rsidRDefault="00C90CD9" w:rsidP="007776CD">
      <w:pPr>
        <w:pStyle w:val="Single15"/>
        <w:numPr>
          <w:ilvl w:val="0"/>
          <w:numId w:val="5"/>
        </w:numPr>
      </w:pPr>
      <w:r>
        <w:t>OUTAGES</w:t>
      </w:r>
    </w:p>
    <w:p w14:paraId="164A0536" w14:textId="5FF70807" w:rsidR="00C90CD9" w:rsidRDefault="00C90CD9" w:rsidP="007776CD">
      <w:pPr>
        <w:pStyle w:val="Hang05"/>
        <w:numPr>
          <w:ilvl w:val="0"/>
          <w:numId w:val="5"/>
        </w:numPr>
      </w:pPr>
      <w:r w:rsidRPr="00B905D1">
        <w:t xml:space="preserve">CONTRACT CAPACITY TEST </w:t>
      </w:r>
    </w:p>
    <w:p w14:paraId="60FFAB54" w14:textId="7CA92A43" w:rsidR="00834D54" w:rsidRDefault="00CE1A8B" w:rsidP="007776CD">
      <w:pPr>
        <w:pStyle w:val="Single15"/>
        <w:numPr>
          <w:ilvl w:val="0"/>
          <w:numId w:val="5"/>
        </w:numPr>
      </w:pPr>
      <w:r>
        <w:t>FORM OF SELLER GUARANTY</w:t>
      </w:r>
    </w:p>
    <w:p w14:paraId="40338EF3" w14:textId="4DD94A1F" w:rsidR="00CB7973" w:rsidRPr="00F04201" w:rsidRDefault="00CB7973" w:rsidP="007776CD">
      <w:pPr>
        <w:pStyle w:val="Single15"/>
        <w:numPr>
          <w:ilvl w:val="0"/>
          <w:numId w:val="5"/>
        </w:numPr>
      </w:pPr>
      <w:r>
        <w:t xml:space="preserve">FORM OF ESCROW </w:t>
      </w:r>
      <w:r w:rsidR="00F40920">
        <w:t>AGREEMENT</w:t>
      </w:r>
    </w:p>
    <w:p w14:paraId="4B5C9F3D" w14:textId="77777777" w:rsidR="00B14082" w:rsidRPr="00F04201" w:rsidRDefault="00B14082" w:rsidP="00FB24FA"/>
    <w:p w14:paraId="3B55CC50" w14:textId="77777777" w:rsidR="00FB24FA" w:rsidRPr="00F04201" w:rsidRDefault="00FB24FA" w:rsidP="0080601A">
      <w:pPr>
        <w:spacing w:after="240"/>
        <w:rPr>
          <w:b/>
          <w:bCs/>
        </w:rPr>
      </w:pPr>
      <w:r w:rsidRPr="00F04201">
        <w:rPr>
          <w:b/>
          <w:bCs/>
        </w:rPr>
        <w:t>SUPPLEMENTS</w:t>
      </w:r>
    </w:p>
    <w:p w14:paraId="658BFB24" w14:textId="77777777" w:rsidR="00FB24FA" w:rsidRDefault="00FB24FA" w:rsidP="007776CD">
      <w:pPr>
        <w:pStyle w:val="Single15"/>
        <w:numPr>
          <w:ilvl w:val="0"/>
          <w:numId w:val="6"/>
        </w:numPr>
      </w:pPr>
      <w:r w:rsidRPr="00F04201">
        <w:t>SUPPLEMENT 1: STANDARD CLAUSES FOR LIPA’S CONTRACTS</w:t>
      </w:r>
    </w:p>
    <w:p w14:paraId="462E8B5D" w14:textId="77777777" w:rsidR="00264B7B" w:rsidRPr="00F04201" w:rsidRDefault="00264B7B" w:rsidP="006E6B16">
      <w:pPr>
        <w:jc w:val="left"/>
      </w:pPr>
    </w:p>
    <w:p w14:paraId="02A54F39" w14:textId="77777777" w:rsidR="00B14082" w:rsidRPr="00F04201" w:rsidRDefault="00B14082" w:rsidP="00FB24FA"/>
    <w:p w14:paraId="500DAD55" w14:textId="77777777" w:rsidR="00917965" w:rsidRPr="00F04201" w:rsidRDefault="00917965" w:rsidP="00FB24FA">
      <w:pPr>
        <w:sectPr w:rsidR="00917965" w:rsidRPr="00F04201" w:rsidSect="00F2595F">
          <w:headerReference w:type="default" r:id="rId10"/>
          <w:pgSz w:w="12240" w:h="15840"/>
          <w:pgMar w:top="1440" w:right="1440" w:bottom="1440" w:left="1440" w:header="720" w:footer="720" w:gutter="0"/>
          <w:pgNumType w:fmt="lowerRoman"/>
          <w:cols w:space="720"/>
          <w:docGrid w:linePitch="360"/>
        </w:sectPr>
      </w:pPr>
    </w:p>
    <w:p w14:paraId="37BF72B7" w14:textId="19055E8E" w:rsidR="00FB24FA" w:rsidRPr="00F04201" w:rsidRDefault="00883416" w:rsidP="00917965">
      <w:pPr>
        <w:pStyle w:val="Title1"/>
      </w:pPr>
      <w:r>
        <w:t>FORM OF</w:t>
      </w:r>
      <w:r w:rsidRPr="00F04201">
        <w:t xml:space="preserve"> </w:t>
      </w:r>
      <w:r w:rsidR="00097080">
        <w:t>POWER</w:t>
      </w:r>
      <w:r w:rsidR="00097080" w:rsidRPr="00F04201">
        <w:t xml:space="preserve"> </w:t>
      </w:r>
      <w:r w:rsidR="00FB24FA" w:rsidRPr="00F04201">
        <w:t>PURCHASE AGREEMENT</w:t>
      </w:r>
    </w:p>
    <w:p w14:paraId="46A0B258" w14:textId="162E792C" w:rsidR="00FB24FA" w:rsidRPr="00F04201" w:rsidRDefault="00FB24FA" w:rsidP="00917965">
      <w:pPr>
        <w:pStyle w:val="Single05"/>
      </w:pPr>
      <w:r w:rsidRPr="00F04201">
        <w:t xml:space="preserve">THIS </w:t>
      </w:r>
      <w:r w:rsidR="00883416">
        <w:t>FORM OF</w:t>
      </w:r>
      <w:r w:rsidR="00883416" w:rsidRPr="00F04201">
        <w:t xml:space="preserve"> </w:t>
      </w:r>
      <w:r w:rsidR="00097080">
        <w:t>POWER</w:t>
      </w:r>
      <w:r w:rsidR="00097080" w:rsidRPr="00F04201">
        <w:t xml:space="preserve"> </w:t>
      </w:r>
      <w:r w:rsidRPr="00F04201">
        <w:t>PURCHASE AGREEMENT</w:t>
      </w:r>
      <w:r w:rsidR="0036354E" w:rsidRPr="00F04201">
        <w:t xml:space="preserve"> (“Agreement”)</w:t>
      </w:r>
      <w:r w:rsidRPr="00F04201">
        <w:t xml:space="preserve">, dated as of </w:t>
      </w:r>
      <w:r w:rsidRPr="006E6B16">
        <w:rPr>
          <w:highlight w:val="yellow"/>
        </w:rPr>
        <w:t>[_____]</w:t>
      </w:r>
      <w:r w:rsidRPr="00F04201">
        <w:t xml:space="preserve">, </w:t>
      </w:r>
      <w:r w:rsidR="0042756E">
        <w:t>2026</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w:t>
      </w:r>
      <w:r w:rsidR="001679B4" w:rsidRPr="006E6B16">
        <w:rPr>
          <w:highlight w:val="yellow"/>
        </w:rPr>
        <w:t>[__________________________]</w:t>
      </w:r>
      <w:r w:rsidRPr="00F04201">
        <w:t xml:space="preserve">, having its principal place of business at </w:t>
      </w:r>
      <w:r w:rsidR="00587560" w:rsidRPr="00F04201">
        <w:t xml:space="preserve"> </w:t>
      </w:r>
      <w:r w:rsidR="001679B4" w:rsidRPr="006E6B16">
        <w:rPr>
          <w:highlight w:val="yellow"/>
        </w:rPr>
        <w:t>[_________________________]</w:t>
      </w:r>
      <w:r w:rsidR="001679B4" w:rsidRPr="00F04201">
        <w:t xml:space="preserve"> </w:t>
      </w:r>
      <w:r w:rsidRPr="00F04201">
        <w:t xml:space="preserve">(“Seller”) (collectively, Buyer and Seller are also referred to herein as the “Parties”). This Agreement includes the general terms and conditions set forth herein, all exhibits, </w:t>
      </w:r>
      <w:bookmarkStart w:id="2" w:name="DocXTextRef1"/>
      <w:r w:rsidRPr="00F04201">
        <w:t>schedules</w:t>
      </w:r>
      <w:bookmarkEnd w:id="2"/>
      <w:r w:rsidRPr="00F04201">
        <w:t xml:space="preserve"> and any written supplements hereto.</w:t>
      </w:r>
    </w:p>
    <w:p w14:paraId="1DE6A7F9" w14:textId="77777777" w:rsidR="00FB24FA" w:rsidRPr="00F04201" w:rsidRDefault="00FB24FA" w:rsidP="00917965">
      <w:pPr>
        <w:pStyle w:val="Title1"/>
      </w:pPr>
      <w:r w:rsidRPr="00F04201">
        <w:t>WITNESSETH:</w:t>
      </w:r>
    </w:p>
    <w:p w14:paraId="34C6B24E" w14:textId="77777777"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a wholly owned subsidiary of Buyer;</w:t>
      </w:r>
    </w:p>
    <w:p w14:paraId="45B332AD" w14:textId="77777777"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06ABF69C" w14:textId="120CA1D0" w:rsidR="00FB24FA" w:rsidRPr="00F04201" w:rsidRDefault="00FB24FA" w:rsidP="00917965">
      <w:pPr>
        <w:pStyle w:val="Single05"/>
      </w:pPr>
      <w:r w:rsidRPr="00F04201">
        <w:t xml:space="preserve">WHEREAS, Seller owns, operates and maintains </w:t>
      </w:r>
      <w:r w:rsidR="00034042" w:rsidRPr="00F04201">
        <w:t xml:space="preserve">the </w:t>
      </w:r>
      <w:r w:rsidR="00060A4B" w:rsidRPr="006E6B16">
        <w:rPr>
          <w:highlight w:val="yellow"/>
        </w:rPr>
        <w:t>[</w:t>
      </w:r>
      <w:r w:rsidR="00060A4B" w:rsidRPr="006E6B16">
        <w:rPr>
          <w:i/>
          <w:iCs/>
          <w:highlight w:val="yellow"/>
        </w:rPr>
        <w:t>Seller to insert name of facility</w:t>
      </w:r>
      <w:r w:rsidR="001A6BA0" w:rsidRPr="006E6B16">
        <w:rPr>
          <w:i/>
          <w:iCs/>
          <w:highlight w:val="yellow"/>
        </w:rPr>
        <w:t>(ies)</w:t>
      </w:r>
      <w:r w:rsidR="00D140B9" w:rsidRPr="006E6B16">
        <w:rPr>
          <w:i/>
          <w:iCs/>
          <w:highlight w:val="yellow"/>
        </w:rPr>
        <w:t xml:space="preserve"> proposed to provide Contract Capacity</w:t>
      </w:r>
      <w:r w:rsidR="00662F54">
        <w:rPr>
          <w:i/>
          <w:iCs/>
          <w:highlight w:val="yellow"/>
        </w:rPr>
        <w:t xml:space="preserve">, </w:t>
      </w:r>
      <w:r w:rsidR="00D02BEF">
        <w:rPr>
          <w:i/>
          <w:iCs/>
          <w:highlight w:val="yellow"/>
        </w:rPr>
        <w:t>and Contract</w:t>
      </w:r>
      <w:r w:rsidR="00B046D8">
        <w:rPr>
          <w:i/>
          <w:iCs/>
          <w:highlight w:val="yellow"/>
        </w:rPr>
        <w:t xml:space="preserve"> </w:t>
      </w:r>
      <w:r w:rsidR="006E26C1">
        <w:rPr>
          <w:i/>
          <w:iCs/>
          <w:highlight w:val="yellow"/>
        </w:rPr>
        <w:t>Energy</w:t>
      </w:r>
      <w:r w:rsidR="005D60D7">
        <w:rPr>
          <w:i/>
          <w:iCs/>
          <w:highlight w:val="yellow"/>
        </w:rPr>
        <w:t xml:space="preserve"> (if applicable)</w:t>
      </w:r>
      <w:r w:rsidR="00060A4B" w:rsidRPr="006E6B16">
        <w:rPr>
          <w:highlight w:val="yellow"/>
        </w:rPr>
        <w:t>]</w:t>
      </w:r>
      <w:r w:rsidR="008C3305" w:rsidRPr="00F04201">
        <w:t xml:space="preserve"> </w:t>
      </w:r>
      <w:r w:rsidR="00034042" w:rsidRPr="00F04201">
        <w:t>Power Plant</w:t>
      </w:r>
      <w:r w:rsidR="0013419B">
        <w:t>(s)</w:t>
      </w:r>
      <w:r w:rsidR="00034042" w:rsidRPr="00F04201">
        <w:t xml:space="preserve">, </w:t>
      </w:r>
      <w:r w:rsidRPr="00F04201">
        <w:t>a</w:t>
      </w:r>
      <w:r w:rsidR="0013419B">
        <w:t>n</w:t>
      </w:r>
      <w:r w:rsidRPr="00F04201">
        <w:t xml:space="preserve"> energy generation facility</w:t>
      </w:r>
      <w:r w:rsidR="001A6BA0" w:rsidRPr="00F04201">
        <w:t>(ies)</w:t>
      </w:r>
      <w:r w:rsidRPr="00F04201">
        <w:t xml:space="preserve"> with a nominal rating (net of auxiliary power consumption and transmission losses) of </w:t>
      </w:r>
      <w:r w:rsidR="001679B4" w:rsidRPr="006E6B16">
        <w:rPr>
          <w:highlight w:val="yellow"/>
        </w:rPr>
        <w:t>[___]</w:t>
      </w:r>
      <w:r w:rsidRPr="00F04201">
        <w:t xml:space="preserve"> MW</w:t>
      </w:r>
      <w:r w:rsidR="008535ED">
        <w:t xml:space="preserve"> </w:t>
      </w:r>
      <w:r w:rsidR="008535ED" w:rsidRPr="006E6B16">
        <w:rPr>
          <w:highlight w:val="yellow"/>
        </w:rPr>
        <w:t>[</w:t>
      </w:r>
      <w:r w:rsidR="008535ED" w:rsidRPr="006E6B16">
        <w:rPr>
          <w:i/>
          <w:iCs/>
          <w:highlight w:val="yellow"/>
        </w:rPr>
        <w:t>Seller to insert facility(ies) MW rating</w:t>
      </w:r>
      <w:r w:rsidR="008535ED" w:rsidRPr="006E6B16">
        <w:rPr>
          <w:highlight w:val="yellow"/>
        </w:rPr>
        <w:t>]</w:t>
      </w:r>
      <w:r w:rsidRPr="00F04201">
        <w:t>, located</w:t>
      </w:r>
      <w:r w:rsidR="0061236C" w:rsidRPr="00F04201">
        <w:t xml:space="preserve"> </w:t>
      </w:r>
      <w:r w:rsidRPr="00F04201">
        <w:t>in</w:t>
      </w:r>
      <w:r w:rsidR="0061236C" w:rsidRPr="00F04201">
        <w:t xml:space="preserve"> </w:t>
      </w:r>
      <w:r w:rsidR="0061236C" w:rsidRPr="006E6B16">
        <w:rPr>
          <w:highlight w:val="yellow"/>
        </w:rPr>
        <w:t>[</w:t>
      </w:r>
      <w:r w:rsidR="008535ED" w:rsidRPr="006E6B16">
        <w:rPr>
          <w:i/>
          <w:iCs/>
          <w:highlight w:val="yellow"/>
        </w:rPr>
        <w:t>Seller to</w:t>
      </w:r>
      <w:r w:rsidR="008535ED" w:rsidRPr="006E6B16">
        <w:rPr>
          <w:highlight w:val="yellow"/>
        </w:rPr>
        <w:t xml:space="preserve"> </w:t>
      </w:r>
      <w:r w:rsidR="0061236C" w:rsidRPr="006E6B16">
        <w:rPr>
          <w:i/>
          <w:iCs/>
          <w:highlight w:val="yellow"/>
        </w:rPr>
        <w:t xml:space="preserve">insert location of </w:t>
      </w:r>
      <w:r w:rsidR="001A6BA0" w:rsidRPr="006E6B16">
        <w:rPr>
          <w:i/>
          <w:iCs/>
          <w:highlight w:val="yellow"/>
        </w:rPr>
        <w:t>facility(ies)</w:t>
      </w:r>
      <w:r w:rsidR="0061236C" w:rsidRPr="006E6B16">
        <w:rPr>
          <w:highlight w:val="yellow"/>
        </w:rPr>
        <w:t>]</w:t>
      </w:r>
      <w:r w:rsidRPr="00F04201">
        <w:t xml:space="preserve">, as further described in </w:t>
      </w:r>
      <w:bookmarkStart w:id="3" w:name="DocXTextRef2"/>
      <w:r w:rsidR="000B7856" w:rsidRPr="007E0C0C">
        <w:rPr>
          <w:b/>
          <w:bCs/>
        </w:rPr>
        <w:fldChar w:fldCharType="begin"/>
      </w:r>
      <w:r w:rsidR="000B7856" w:rsidRPr="007E0C0C">
        <w:rPr>
          <w:b/>
          <w:bCs/>
        </w:rPr>
        <w:instrText xml:space="preserve"> REF _Ref206583382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0B7856" w:rsidRPr="007E0C0C">
        <w:rPr>
          <w:b/>
          <w:bCs/>
        </w:rPr>
        <w:fldChar w:fldCharType="end"/>
      </w:r>
      <w:bookmarkEnd w:id="3"/>
      <w:r w:rsidRPr="000B7856">
        <w:rPr>
          <w:b/>
          <w:bCs/>
          <w:u w:val="single"/>
        </w:rPr>
        <w:t xml:space="preserve">: </w:t>
      </w:r>
      <w:r w:rsidRPr="00F04201">
        <w:rPr>
          <w:b/>
          <w:bCs/>
          <w:u w:val="single"/>
        </w:rPr>
        <w:t>DESCRIPTION AND LOCATION OF THE PROJECT</w:t>
      </w:r>
      <w:r w:rsidR="00A93E98">
        <w:rPr>
          <w:b/>
          <w:bCs/>
          <w:u w:val="single"/>
        </w:rPr>
        <w:t>(</w:t>
      </w:r>
      <w:r w:rsidR="00E84082">
        <w:rPr>
          <w:b/>
          <w:bCs/>
          <w:u w:val="single"/>
        </w:rPr>
        <w:t>S)</w:t>
      </w:r>
      <w:r w:rsidRPr="00F04201">
        <w:t xml:space="preserve"> (the “Project</w:t>
      </w:r>
      <w:r w:rsidR="00E84082">
        <w:t>(s)</w:t>
      </w:r>
      <w:r w:rsidRPr="00F04201">
        <w:t>”);</w:t>
      </w:r>
    </w:p>
    <w:p w14:paraId="0E207765" w14:textId="15947414" w:rsidR="00FB24FA" w:rsidRPr="00F04201" w:rsidRDefault="00FB24FA" w:rsidP="00917965">
      <w:pPr>
        <w:pStyle w:val="Single05"/>
      </w:pPr>
      <w:r w:rsidRPr="00F04201">
        <w:t>WHEREAS, Seller has agreed to sell to Buyer, and Buyer has agreed to purchase from Seller,</w:t>
      </w:r>
      <w:r w:rsidR="00FF3A04" w:rsidRPr="00F04201">
        <w:t xml:space="preserve"> </w:t>
      </w:r>
      <w:r w:rsidR="007C561B">
        <w:t xml:space="preserve">the </w:t>
      </w:r>
      <w:r w:rsidR="00274B2F">
        <w:t>quanti</w:t>
      </w:r>
      <w:r w:rsidR="00E84082">
        <w:t>ti</w:t>
      </w:r>
      <w:r w:rsidR="00274B2F">
        <w:t>es</w:t>
      </w:r>
      <w:r w:rsidR="002A6812">
        <w:t xml:space="preserve"> </w:t>
      </w:r>
      <w:r w:rsidR="00FF3A04" w:rsidRPr="008535ED">
        <w:t>of</w:t>
      </w:r>
      <w:r w:rsidR="00FF3A04" w:rsidRPr="00F04201">
        <w:t xml:space="preserve"> </w:t>
      </w:r>
      <w:r w:rsidR="002A6812">
        <w:t xml:space="preserve">Product(s) </w:t>
      </w:r>
      <w:r w:rsidR="00D8365A">
        <w:t xml:space="preserve">detailed in </w:t>
      </w:r>
      <w:r w:rsidR="000B7856" w:rsidRPr="007E0C0C">
        <w:rPr>
          <w:b/>
          <w:bCs/>
        </w:rPr>
        <w:fldChar w:fldCharType="begin"/>
      </w:r>
      <w:r w:rsidR="000B7856" w:rsidRPr="007E0C0C">
        <w:rPr>
          <w:b/>
          <w:bCs/>
        </w:rPr>
        <w:instrText xml:space="preserve"> REF _Ref206583499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0B7856" w:rsidRPr="007E0C0C">
        <w:rPr>
          <w:b/>
          <w:bCs/>
        </w:rPr>
        <w:fldChar w:fldCharType="end"/>
      </w:r>
      <w:r w:rsidR="000B7856">
        <w:t xml:space="preserve"> and </w:t>
      </w:r>
      <w:r w:rsidR="000B7856" w:rsidRPr="007E0C0C">
        <w:rPr>
          <w:b/>
          <w:bCs/>
        </w:rPr>
        <w:fldChar w:fldCharType="begin"/>
      </w:r>
      <w:r w:rsidR="000B7856" w:rsidRPr="007E0C0C">
        <w:rPr>
          <w:b/>
          <w:bCs/>
        </w:rPr>
        <w:instrText xml:space="preserve"> REF _Ref206583518 \h </w:instrText>
      </w:r>
      <w:r w:rsidR="000B7856">
        <w:rPr>
          <w:b/>
          <w:bCs/>
        </w:rPr>
        <w:instrText xml:space="preserve"> \* MERGEFORMAT </w:instrText>
      </w:r>
      <w:r w:rsidR="000B7856" w:rsidRPr="007E0C0C">
        <w:rPr>
          <w:b/>
          <w:bCs/>
        </w:rPr>
      </w:r>
      <w:r w:rsidR="000B7856" w:rsidRPr="007E0C0C">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3</w:t>
      </w:r>
      <w:r w:rsidR="000B7856" w:rsidRPr="007E0C0C">
        <w:rPr>
          <w:b/>
          <w:bCs/>
        </w:rPr>
        <w:fldChar w:fldCharType="end"/>
      </w:r>
      <w:r w:rsidR="00D8365A">
        <w:t xml:space="preserve"> </w:t>
      </w:r>
      <w:r w:rsidR="00FF3A04" w:rsidRPr="00F04201">
        <w:t xml:space="preserve">from </w:t>
      </w:r>
      <w:r w:rsidRPr="00F04201">
        <w:t>the Project</w:t>
      </w:r>
      <w:r w:rsidR="00D8365A">
        <w:t>(s)</w:t>
      </w:r>
      <w:r w:rsidRPr="00F04201">
        <w:t xml:space="preserve"> in accordance with the provisions of this Agreement; </w:t>
      </w:r>
    </w:p>
    <w:p w14:paraId="0E91246D" w14:textId="52B7933F" w:rsidR="00FB24FA" w:rsidRDefault="00FB24FA" w:rsidP="00917965">
      <w:pPr>
        <w:pStyle w:val="Single05"/>
      </w:pPr>
      <w:r w:rsidRPr="00F04201">
        <w:t xml:space="preserve">WHEREAS,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DE2A5C">
        <w:t>; and</w:t>
      </w:r>
    </w:p>
    <w:p w14:paraId="744796D0" w14:textId="4747DC5B" w:rsidR="00DE2A5C" w:rsidRPr="00F04201" w:rsidRDefault="00DE2A5C" w:rsidP="00917965">
      <w:pPr>
        <w:pStyle w:val="Single05"/>
      </w:pPr>
      <w:r>
        <w:t>WHEREAS, Buyer intends to use the Contract Energy to help meet reliability needs of Long Island customers.</w:t>
      </w:r>
    </w:p>
    <w:p w14:paraId="712F2F0E" w14:textId="77777777" w:rsidR="00FB24FA" w:rsidRPr="00F04201" w:rsidRDefault="00FB24FA" w:rsidP="00917965">
      <w:pPr>
        <w:pStyle w:val="Single05"/>
      </w:pPr>
      <w:r w:rsidRPr="00F04201">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3A2D1489" w14:textId="77777777" w:rsidR="00FB24FA" w:rsidRPr="00F04201" w:rsidRDefault="00B14082" w:rsidP="00EC3358">
      <w:pPr>
        <w:pStyle w:val="Article1L1"/>
        <w:ind w:left="0"/>
      </w:pPr>
      <w:r w:rsidRPr="00F04201">
        <w:t xml:space="preserve">  </w:t>
      </w:r>
      <w:bookmarkStart w:id="4" w:name="_Ref79168620"/>
      <w:bookmarkStart w:id="5" w:name="_Toc228353275"/>
      <w:r w:rsidRPr="00F04201">
        <w:t>GENERAL DEFINITIONS</w:t>
      </w:r>
      <w:bookmarkEnd w:id="4"/>
      <w:bookmarkEnd w:id="5"/>
    </w:p>
    <w:p w14:paraId="4D099560" w14:textId="77777777" w:rsidR="00B14082" w:rsidRPr="00A4186B" w:rsidRDefault="00FB24FA" w:rsidP="00A4558D">
      <w:pPr>
        <w:pStyle w:val="Article1L2"/>
        <w:rPr>
          <w:b/>
          <w:bCs/>
          <w:vanish/>
          <w:specVanish/>
        </w:rPr>
      </w:pPr>
      <w:bookmarkStart w:id="6" w:name="_Ref79168621"/>
      <w:bookmarkStart w:id="7" w:name="_Toc228353276"/>
      <w:r w:rsidRPr="00A4186B">
        <w:rPr>
          <w:b/>
          <w:bCs/>
        </w:rPr>
        <w:t>Definitions</w:t>
      </w:r>
      <w:bookmarkEnd w:id="6"/>
      <w:bookmarkEnd w:id="7"/>
    </w:p>
    <w:p w14:paraId="03B46CB4" w14:textId="77777777" w:rsidR="00FB24FA" w:rsidRPr="00F04201" w:rsidRDefault="00FB24FA" w:rsidP="00A4558D">
      <w:pPr>
        <w:pStyle w:val="Article1Para2"/>
      </w:pPr>
      <w:r w:rsidRPr="00A4186B">
        <w:rPr>
          <w:b/>
          <w:bCs/>
        </w:rPr>
        <w:t>.</w:t>
      </w:r>
      <w:r w:rsidRPr="00F04201">
        <w:t xml:space="preserve">  In addition to the initially capitalized terms and phrases defined in the preamble of this Agreement, the following initially capitalized terms and phrases as and when used in this Agreement shall have the respective meanings set forth below:</w:t>
      </w:r>
    </w:p>
    <w:p w14:paraId="3BBAED4A" w14:textId="77777777" w:rsidR="00FB24FA" w:rsidRPr="00F04201" w:rsidRDefault="00FB24FA" w:rsidP="00917965">
      <w:pPr>
        <w:pStyle w:val="Single05"/>
      </w:pPr>
      <w:r w:rsidRPr="00F04201">
        <w:rPr>
          <w:i/>
          <w:iCs/>
        </w:rPr>
        <w:t>AC</w:t>
      </w:r>
      <w:r w:rsidRPr="00F04201">
        <w:t xml:space="preserve"> – means alternating current.</w:t>
      </w:r>
    </w:p>
    <w:p w14:paraId="0D2DF6B2" w14:textId="7B35DC5C" w:rsidR="00FB24FA" w:rsidRPr="00F04201" w:rsidRDefault="00FB24FA" w:rsidP="00917965">
      <w:pPr>
        <w:pStyle w:val="Single05"/>
      </w:pPr>
      <w:r w:rsidRPr="00F04201">
        <w:rPr>
          <w:i/>
          <w:iCs/>
        </w:rPr>
        <w:t>Act</w:t>
      </w:r>
      <w:r w:rsidRPr="00F04201">
        <w:t xml:space="preserve"> – means the L</w:t>
      </w:r>
      <w:r w:rsidR="00FA75C7">
        <w:t>ong Island power authority act</w:t>
      </w:r>
      <w:r w:rsidRPr="00F04201">
        <w:t xml:space="preserve"> (Public Authorities Law of the State of New York</w:t>
      </w:r>
      <w:r w:rsidR="00BE436F">
        <w:t xml:space="preserve">, Article 5, Title 1-a Long Island Power </w:t>
      </w:r>
      <w:r w:rsidR="00FA75C7">
        <w:t>Authority</w:t>
      </w:r>
      <w:r w:rsidR="0085035B">
        <w:t>,</w:t>
      </w:r>
      <w:r w:rsidRPr="00F04201">
        <w:t xml:space="preserve"> § 1020 et seq.).</w:t>
      </w:r>
    </w:p>
    <w:p w14:paraId="375DB0BA" w14:textId="4E3E1629"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w:t>
      </w:r>
    </w:p>
    <w:p w14:paraId="2051B3E7" w14:textId="36D2DBB7"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BD2CC9">
        <w:t>12.1</w:t>
      </w:r>
      <w:r w:rsidRPr="00F04201">
        <w:fldChar w:fldCharType="end"/>
      </w:r>
      <w:r w:rsidRPr="00F04201">
        <w:t>.</w:t>
      </w:r>
    </w:p>
    <w:p w14:paraId="796F60B5" w14:textId="77777777" w:rsidR="00FB24FA" w:rsidRPr="00F04201" w:rsidRDefault="00FB24FA" w:rsidP="00917965">
      <w:pPr>
        <w:pStyle w:val="Single05"/>
      </w:pPr>
      <w:r w:rsidRPr="00F04201">
        <w:rPr>
          <w:i/>
          <w:iCs/>
        </w:rPr>
        <w:t>Agreement</w:t>
      </w:r>
      <w:r w:rsidRPr="00F04201">
        <w:t xml:space="preserve"> – has the meaning set forth in the preamble.</w:t>
      </w:r>
    </w:p>
    <w:p w14:paraId="40DDFE02" w14:textId="1A1F91C2" w:rsidR="006D04F9" w:rsidRDefault="006D04F9" w:rsidP="006D04F9">
      <w:pPr>
        <w:pStyle w:val="Single05"/>
        <w:rPr>
          <w:i/>
          <w:iCs/>
        </w:rPr>
      </w:pPr>
      <w:r>
        <w:rPr>
          <w:i/>
          <w:iCs/>
        </w:rPr>
        <w:t xml:space="preserve">Available Capacity </w:t>
      </w:r>
      <w:r w:rsidRPr="00D16E13">
        <w:t>–</w:t>
      </w:r>
      <w:r>
        <w:t xml:space="preserve"> means, for any M</w:t>
      </w:r>
      <w:r w:rsidRPr="00D16E13">
        <w:t xml:space="preserve">onth, an amount, in MW, equal to the product of </w:t>
      </w:r>
      <w:r w:rsidR="00B07B3D">
        <w:t>Contract Capacity</w:t>
      </w:r>
      <w:r w:rsidRPr="00D16E13">
        <w:t xml:space="preserve"> and the </w:t>
      </w:r>
      <w:r w:rsidR="0042756E">
        <w:t xml:space="preserve">Project </w:t>
      </w:r>
      <w:r w:rsidRPr="00D16E13">
        <w:t>Availability Percentage</w:t>
      </w:r>
      <w:r>
        <w:t xml:space="preserve"> for such Month</w:t>
      </w:r>
      <w:r>
        <w:rPr>
          <w:i/>
          <w:iCs/>
        </w:rPr>
        <w:t>.</w:t>
      </w:r>
    </w:p>
    <w:p w14:paraId="1F666F1E" w14:textId="0B67A9FD"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BD2CC9">
        <w:t>4.2</w:t>
      </w:r>
      <w:r w:rsidRPr="00F04201">
        <w:fldChar w:fldCharType="end"/>
      </w:r>
      <w:r w:rsidRPr="00F04201">
        <w:t>.</w:t>
      </w:r>
    </w:p>
    <w:p w14:paraId="15EFE802" w14:textId="11D02ED5"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BD2CC9">
        <w:t>4.1</w:t>
      </w:r>
      <w:r w:rsidRPr="00F04201">
        <w:fldChar w:fldCharType="end"/>
      </w:r>
      <w:r w:rsidRPr="00F04201">
        <w:t>.</w:t>
      </w:r>
    </w:p>
    <w:p w14:paraId="2FA44954" w14:textId="77777777" w:rsidR="00FB24FA" w:rsidRPr="00F04201" w:rsidRDefault="00FB24FA" w:rsidP="00917965">
      <w:pPr>
        <w:pStyle w:val="Single05"/>
      </w:pPr>
      <w:r w:rsidRPr="00F04201">
        <w:rPr>
          <w:i/>
          <w:iCs/>
        </w:rPr>
        <w:t>Bankrupt</w:t>
      </w:r>
      <w:r w:rsidRPr="00F04201">
        <w:t xml:space="preserve"> – means, with respect to any entity, such entity </w:t>
      </w:r>
      <w:bookmarkStart w:id="8" w:name="DocXTextRef7"/>
      <w:r w:rsidRPr="00F04201">
        <w:t>(i)</w:t>
      </w:r>
      <w:bookmarkEnd w:id="8"/>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4C9DE29F" w14:textId="77777777" w:rsidR="006A3416" w:rsidRPr="00F04201"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706BA4CD" w14:textId="5C539EFF" w:rsidR="00A7011D" w:rsidRDefault="00A7011D" w:rsidP="00917965">
      <w:pPr>
        <w:pStyle w:val="Single05"/>
      </w:pPr>
      <w:r>
        <w:rPr>
          <w:i/>
          <w:iCs/>
        </w:rPr>
        <w:t xml:space="preserve">Bidding and Scheduling Instructions </w:t>
      </w:r>
      <w:r w:rsidRPr="00F04201">
        <w:t xml:space="preserve">– has the meaning set forth in Section </w:t>
      </w:r>
      <w:r w:rsidR="00812509">
        <w:fldChar w:fldCharType="begin"/>
      </w:r>
      <w:r w:rsidR="00812509">
        <w:instrText xml:space="preserve"> REF _Ref210197462 \r \h </w:instrText>
      </w:r>
      <w:r w:rsidR="00812509">
        <w:fldChar w:fldCharType="separate"/>
      </w:r>
      <w:r w:rsidR="00BD2CC9">
        <w:t>3.14</w:t>
      </w:r>
      <w:r w:rsidR="00812509">
        <w:fldChar w:fldCharType="end"/>
      </w:r>
      <w:r>
        <w:t>.</w:t>
      </w:r>
    </w:p>
    <w:p w14:paraId="600BD60F" w14:textId="2B838AAC" w:rsidR="00FB24FA" w:rsidRPr="00F04201" w:rsidRDefault="00FB24FA" w:rsidP="00917965">
      <w:pPr>
        <w:pStyle w:val="Single05"/>
      </w:pPr>
      <w:r w:rsidRPr="00F04201">
        <w:rPr>
          <w:i/>
          <w:iCs/>
        </w:rPr>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411FF7A8" w14:textId="77777777" w:rsidR="00FB24FA" w:rsidRPr="00F04201" w:rsidRDefault="00FB24FA" w:rsidP="00917965">
      <w:pPr>
        <w:pStyle w:val="Single05"/>
      </w:pPr>
      <w:r w:rsidRPr="00F04201">
        <w:rPr>
          <w:i/>
          <w:iCs/>
        </w:rPr>
        <w:t>Buyer</w:t>
      </w:r>
      <w:r w:rsidRPr="00F04201">
        <w:t xml:space="preserve"> – has the meaning set forth in the preamble.</w:t>
      </w:r>
    </w:p>
    <w:p w14:paraId="026CCBB1" w14:textId="1DC73634" w:rsidR="00FB24FA" w:rsidRPr="00F04201" w:rsidRDefault="00FB24FA" w:rsidP="00917965">
      <w:pPr>
        <w:pStyle w:val="Single05"/>
      </w:pPr>
      <w:r w:rsidRPr="00F04201">
        <w:rPr>
          <w:i/>
          <w:iCs/>
        </w:rPr>
        <w:t xml:space="preserve">Buyer Event of Default </w:t>
      </w:r>
      <w:bookmarkStart w:id="9" w:name="_Hlk79151931"/>
      <w:r w:rsidRPr="00F04201">
        <w:t>–</w:t>
      </w:r>
      <w:bookmarkEnd w:id="9"/>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BD2CC9">
        <w:t>5.2</w:t>
      </w:r>
      <w:r w:rsidRPr="00F04201">
        <w:fldChar w:fldCharType="end"/>
      </w:r>
      <w:r w:rsidRPr="00F04201">
        <w:t>.</w:t>
      </w:r>
    </w:p>
    <w:p w14:paraId="22CEE8BE" w14:textId="77777777"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6C397A4" w14:textId="24AF05F8" w:rsidR="00FB24FA" w:rsidRDefault="0061236C" w:rsidP="0080601A">
      <w:pPr>
        <w:pStyle w:val="Single05"/>
      </w:pPr>
      <w:r w:rsidRPr="001B2785">
        <w:rPr>
          <w:i/>
          <w:iCs/>
        </w:rPr>
        <w:t>C</w:t>
      </w:r>
      <w:r w:rsidR="00FB24FA" w:rsidRPr="001B2785">
        <w:rPr>
          <w:i/>
          <w:iCs/>
        </w:rPr>
        <w:t>apacity</w:t>
      </w:r>
      <w:r w:rsidR="00FB24FA" w:rsidRPr="001B2785">
        <w:t xml:space="preserve"> – means the capability to generate Energy measured in MW</w:t>
      </w:r>
      <w:r w:rsidR="003D04C4" w:rsidRPr="00F04201">
        <w:t>.</w:t>
      </w:r>
    </w:p>
    <w:p w14:paraId="489D5E85" w14:textId="1232E174" w:rsidR="00524C79" w:rsidRPr="00F04201" w:rsidRDefault="00524C79" w:rsidP="0080601A">
      <w:pPr>
        <w:pStyle w:val="Single05"/>
      </w:pPr>
      <w:r w:rsidRPr="00524C79">
        <w:rPr>
          <w:i/>
        </w:rPr>
        <w:t xml:space="preserve">Capacity </w:t>
      </w:r>
      <w:r w:rsidRPr="00706BE4">
        <w:rPr>
          <w:i/>
        </w:rPr>
        <w:t>Performance Payment</w:t>
      </w:r>
      <w:r w:rsidRPr="00706BE4">
        <w:t xml:space="preserve"> - shall have the meaning designated in</w:t>
      </w:r>
      <w:r w:rsidR="0030612A">
        <w:t xml:space="preserve"> the</w:t>
      </w:r>
      <w:r w:rsidR="00D219FD">
        <w:t xml:space="preserve"> PJM Rules</w:t>
      </w:r>
      <w:r w:rsidRPr="00706BE4">
        <w:t>.</w:t>
      </w:r>
    </w:p>
    <w:p w14:paraId="5C144FCF" w14:textId="2F702F3C" w:rsidR="001443C9" w:rsidRPr="00C444F2" w:rsidRDefault="001443C9" w:rsidP="0080601A">
      <w:pPr>
        <w:pStyle w:val="Single05"/>
        <w:rPr>
          <w:i/>
        </w:rPr>
      </w:pPr>
      <w:r w:rsidRPr="00C444F2">
        <w:rPr>
          <w:i/>
        </w:rPr>
        <w:t>Cash</w:t>
      </w:r>
      <w:r w:rsidRPr="001B2785">
        <w:t>– means</w:t>
      </w:r>
      <w:r>
        <w:t xml:space="preserve"> U.S. currency held in an escrow account controlled by Buyer.</w:t>
      </w:r>
    </w:p>
    <w:p w14:paraId="583FFC8A" w14:textId="0E4083FE"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29C82D60" w14:textId="77777777"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0" w:name="DocXTextRef9"/>
      <w:r w:rsidRPr="00F04201">
        <w:t>(a)</w:t>
      </w:r>
      <w:bookmarkEnd w:id="10"/>
      <w:r w:rsidRPr="00F04201">
        <w:t xml:space="preserve"> a new Legal Requirement imposed on the Project that is not applicable generally to electric generating facilities, or </w:t>
      </w:r>
      <w:bookmarkStart w:id="11" w:name="DocXTextRef10"/>
      <w:r w:rsidRPr="00F04201">
        <w:t>(b)</w:t>
      </w:r>
      <w:bookmarkEnd w:id="11"/>
      <w:r w:rsidRPr="00F04201">
        <w:t xml:space="preserve"> a change in interpretation or enforcement of any existing Legal Requirement.</w:t>
      </w:r>
    </w:p>
    <w:p w14:paraId="7F817D49" w14:textId="77777777"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5B04951" w14:textId="77777777"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76F95C33" w14:textId="3BB3065F" w:rsidR="00FB24FA" w:rsidRPr="00F04201"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BD2CC9">
        <w:t>13.3</w:t>
      </w:r>
      <w:r w:rsidRPr="00F04201">
        <w:fldChar w:fldCharType="end"/>
      </w:r>
      <w:r w:rsidRPr="00F04201">
        <w:t>.</w:t>
      </w:r>
    </w:p>
    <w:p w14:paraId="5752FE12" w14:textId="77777777" w:rsidR="00FB24FA" w:rsidRPr="00F04201" w:rsidRDefault="00FB24FA" w:rsidP="00261BA4">
      <w:pPr>
        <w:pStyle w:val="Single05"/>
      </w:pPr>
      <w:r w:rsidRPr="00F04201">
        <w:rPr>
          <w:i/>
          <w:iCs/>
        </w:rPr>
        <w:t>Code</w:t>
      </w:r>
      <w:r w:rsidRPr="00F04201">
        <w:t xml:space="preserve"> – means the Internal Revenue Code of 1986, as amended.</w:t>
      </w:r>
    </w:p>
    <w:p w14:paraId="25E9E7F6" w14:textId="77777777" w:rsidR="008F724B" w:rsidRPr="00F04201" w:rsidRDefault="00FB24FA" w:rsidP="00F0160B">
      <w:pPr>
        <w:pStyle w:val="Single05"/>
      </w:pPr>
      <w:r w:rsidRPr="00F04201">
        <w:rPr>
          <w:i/>
          <w:iCs/>
        </w:rPr>
        <w:t>Confidential Information</w:t>
      </w:r>
      <w:r w:rsidRPr="00F04201">
        <w:t xml:space="preserve"> – </w:t>
      </w:r>
      <w:r w:rsidR="008F724B" w:rsidRPr="00F04201">
        <w:t xml:space="preserve">means information regarding a Party or a Party’s Affiliates and Representatives that is (i) disclosed to the other Party by or on behalf of the Disclosing Party or (ii) derived by Receiving Party (defined below) from information described in or through an inspection of property, operations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customer information or data; Personal Information; shareholder information or data; supplier lists; sales volume; territories; markets; current, future, or potential acquisitions; technical, production, operational, marketing, or sales information; and any and all other financial, business, 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19747FAB" w14:textId="2BF73C64" w:rsidR="00FB24FA" w:rsidRPr="00F04201" w:rsidRDefault="00FB24FA" w:rsidP="00F0160B">
      <w:pPr>
        <w:pStyle w:val="Single05"/>
      </w:pPr>
      <w:r w:rsidRPr="00F04201">
        <w:rPr>
          <w:i/>
          <w:iCs/>
        </w:rPr>
        <w:t>Connecting Transmission Owner</w:t>
      </w:r>
      <w:r w:rsidRPr="00F04201">
        <w:t xml:space="preserve"> – </w:t>
      </w:r>
      <w:r w:rsidR="00595DC7" w:rsidRPr="00F04201">
        <w:t>means</w:t>
      </w:r>
      <w:r w:rsidR="00595DC7">
        <w:t xml:space="preserve"> </w:t>
      </w:r>
      <w:r w:rsidR="00595DC7" w:rsidRPr="00ED4EE1">
        <w:rPr>
          <w:shd w:val="clear" w:color="auto" w:fill="FFFF00"/>
        </w:rPr>
        <w:t>[</w:t>
      </w:r>
      <w:r w:rsidR="00ED4EE1" w:rsidRPr="00F26453">
        <w:rPr>
          <w:i/>
          <w:iCs/>
          <w:shd w:val="clear" w:color="auto" w:fill="FFFF00"/>
        </w:rPr>
        <w:t>T</w:t>
      </w:r>
      <w:r w:rsidR="0006615A">
        <w:rPr>
          <w:i/>
          <w:iCs/>
          <w:shd w:val="clear" w:color="auto" w:fill="FFFF00"/>
        </w:rPr>
        <w:t>o be provided by Seller</w:t>
      </w:r>
      <w:r w:rsidR="00ED4EE1">
        <w:rPr>
          <w:shd w:val="clear" w:color="auto" w:fill="FFFF00"/>
        </w:rPr>
        <w:t>]</w:t>
      </w:r>
      <w:r w:rsidR="00ED4EE1" w:rsidRPr="00F04201">
        <w:t>.</w:t>
      </w:r>
    </w:p>
    <w:p w14:paraId="2552788C" w14:textId="74D5B072" w:rsidR="0061236C" w:rsidRPr="00F04201" w:rsidRDefault="0061236C" w:rsidP="002E1257">
      <w:pPr>
        <w:spacing w:after="160" w:line="259" w:lineRule="auto"/>
        <w:ind w:firstLine="720"/>
      </w:pPr>
      <w:r w:rsidRPr="00F04201">
        <w:rPr>
          <w:rFonts w:eastAsia="Calibri" w:cs="Times New Roman"/>
          <w:i/>
          <w:iCs/>
        </w:rPr>
        <w:t xml:space="preserve">Consent(s) – </w:t>
      </w:r>
      <w:r w:rsidRPr="00F04201">
        <w:rPr>
          <w:rFonts w:eastAsia="Calibri" w:cs="Times New Roman"/>
        </w:rPr>
        <w:t>means any material approval, consent, permit, license, decree, certificat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67E759E4" w14:textId="4A082188" w:rsidR="00FB24FA" w:rsidRDefault="00FB24FA" w:rsidP="00F0160B">
      <w:pPr>
        <w:pStyle w:val="Single05"/>
        <w:rPr>
          <w:rFonts w:ascii="Arial" w:hAnsi="Arial" w:cs="Arial"/>
          <w:szCs w:val="24"/>
        </w:rPr>
      </w:pPr>
      <w:r w:rsidRPr="00F04201">
        <w:rPr>
          <w:i/>
          <w:iCs/>
        </w:rPr>
        <w:t>Contract Capacity</w:t>
      </w:r>
      <w:r w:rsidR="000217FB" w:rsidRPr="00F04201">
        <w:rPr>
          <w:rFonts w:eastAsia="Calibri"/>
          <w:i/>
          <w:iCs/>
        </w:rPr>
        <w:t xml:space="preserve">– </w:t>
      </w:r>
      <w:r w:rsidR="000217FB" w:rsidRPr="00F04201">
        <w:rPr>
          <w:rFonts w:eastAsia="Calibri"/>
        </w:rPr>
        <w:t>means</w:t>
      </w:r>
      <w:r w:rsidRPr="00F04201">
        <w:t xml:space="preserve"> </w:t>
      </w:r>
      <w:r w:rsidR="00552BF8" w:rsidRPr="00F04201">
        <w:t xml:space="preserve">MW of </w:t>
      </w:r>
      <w:r w:rsidR="00A46EEE" w:rsidRPr="00F04201">
        <w:t xml:space="preserve">Installed </w:t>
      </w:r>
      <w:r w:rsidR="00A01789" w:rsidRPr="00F04201">
        <w:rPr>
          <w:szCs w:val="24"/>
        </w:rPr>
        <w:t xml:space="preserve">Capacity </w:t>
      </w:r>
      <w:r w:rsidR="00552BF8" w:rsidRPr="00F04201">
        <w:rPr>
          <w:szCs w:val="24"/>
        </w:rPr>
        <w:t>from the Project</w:t>
      </w:r>
      <w:r w:rsidR="00A511F7">
        <w:rPr>
          <w:szCs w:val="24"/>
        </w:rPr>
        <w:t>(s)</w:t>
      </w:r>
      <w:r w:rsidR="0010678C">
        <w:rPr>
          <w:szCs w:val="24"/>
        </w:rPr>
        <w:t xml:space="preserve"> within </w:t>
      </w:r>
      <w:r w:rsidR="0010678C" w:rsidRPr="006E2780">
        <w:rPr>
          <w:rFonts w:eastAsia="Calibri"/>
        </w:rPr>
        <w:t xml:space="preserve">the </w:t>
      </w:r>
      <w:r w:rsidR="0010678C">
        <w:rPr>
          <w:rFonts w:eastAsia="Calibri"/>
        </w:rPr>
        <w:t>PJM</w:t>
      </w:r>
      <w:r w:rsidR="0010678C" w:rsidRPr="006E2780">
        <w:rPr>
          <w:rFonts w:eastAsia="Calibri"/>
        </w:rPr>
        <w:t xml:space="preserve"> Control Area that</w:t>
      </w:r>
      <w:r w:rsidR="00260FBB">
        <w:rPr>
          <w:rFonts w:eastAsia="Calibri"/>
        </w:rPr>
        <w:t xml:space="preserve"> will</w:t>
      </w:r>
      <w:r w:rsidR="0010678C" w:rsidRPr="006E2780">
        <w:rPr>
          <w:rFonts w:eastAsia="Calibri"/>
        </w:rPr>
        <w:t xml:space="preserve"> </w:t>
      </w:r>
      <w:r w:rsidR="00260FBB">
        <w:rPr>
          <w:rFonts w:eastAsia="Calibri"/>
        </w:rPr>
        <w:t xml:space="preserve">(i) be eligible to be </w:t>
      </w:r>
      <w:r w:rsidR="001510E8">
        <w:rPr>
          <w:rFonts w:eastAsia="Calibri"/>
        </w:rPr>
        <w:t xml:space="preserve">Exported </w:t>
      </w:r>
      <w:r w:rsidR="00260FBB">
        <w:rPr>
          <w:rFonts w:eastAsia="Calibri"/>
        </w:rPr>
        <w:t xml:space="preserve">at the </w:t>
      </w:r>
      <w:r w:rsidR="00FE43D6">
        <w:rPr>
          <w:rFonts w:eastAsia="Calibri"/>
        </w:rPr>
        <w:t xml:space="preserve">Contract Capacity </w:t>
      </w:r>
      <w:r w:rsidR="00260FBB">
        <w:rPr>
          <w:rFonts w:eastAsia="Calibri"/>
        </w:rPr>
        <w:t>Delivery Point into the NYCA</w:t>
      </w:r>
      <w:r w:rsidR="00573127">
        <w:rPr>
          <w:rFonts w:eastAsia="Calibri"/>
        </w:rPr>
        <w:t xml:space="preserve"> following the Seller obtaining a must offer exemption</w:t>
      </w:r>
      <w:r w:rsidR="00260FBB">
        <w:rPr>
          <w:rFonts w:eastAsia="Calibri"/>
        </w:rPr>
        <w:t xml:space="preserve"> in accordance with </w:t>
      </w:r>
      <w:r w:rsidR="0030612A">
        <w:rPr>
          <w:rFonts w:eastAsia="Calibri"/>
        </w:rPr>
        <w:t xml:space="preserve">the </w:t>
      </w:r>
      <w:r w:rsidR="00260FBB">
        <w:rPr>
          <w:rFonts w:eastAsia="Calibri"/>
        </w:rPr>
        <w:t>PJM Rules and</w:t>
      </w:r>
      <w:r w:rsidR="0010678C" w:rsidRPr="006E2780">
        <w:rPr>
          <w:rFonts w:eastAsia="Calibri"/>
        </w:rPr>
        <w:t xml:space="preserve"> </w:t>
      </w:r>
      <w:r w:rsidR="00260FBB">
        <w:rPr>
          <w:rFonts w:eastAsia="Calibri"/>
        </w:rPr>
        <w:t xml:space="preserve">(ii) </w:t>
      </w:r>
      <w:r w:rsidR="002B27BD">
        <w:rPr>
          <w:rFonts w:eastAsia="Calibri"/>
        </w:rPr>
        <w:t xml:space="preserve">be eligible to </w:t>
      </w:r>
      <w:r w:rsidR="0010678C" w:rsidRPr="0086590B">
        <w:t>qualify</w:t>
      </w:r>
      <w:r w:rsidR="0010678C" w:rsidRPr="006E2780">
        <w:rPr>
          <w:rFonts w:eastAsia="Calibri"/>
        </w:rPr>
        <w:t xml:space="preserve"> as Long Island Locational Installed Capacity as outlined in the NYISO ICAP Manual for External Installed Capacity Suppliers</w:t>
      </w:r>
      <w:r w:rsidR="00500F08">
        <w:rPr>
          <w:rFonts w:eastAsia="Calibri"/>
        </w:rPr>
        <w:t>,</w:t>
      </w:r>
      <w:r w:rsidR="00552BF8" w:rsidRPr="00F04201">
        <w:rPr>
          <w:szCs w:val="24"/>
        </w:rPr>
        <w:t xml:space="preserve"> </w:t>
      </w:r>
      <w:r w:rsidR="00F30B68" w:rsidRPr="00F04201">
        <w:rPr>
          <w:szCs w:val="24"/>
        </w:rPr>
        <w:t xml:space="preserve">as </w:t>
      </w:r>
      <w:r w:rsidR="002579A2">
        <w:rPr>
          <w:szCs w:val="24"/>
        </w:rPr>
        <w:t>detailed</w:t>
      </w:r>
      <w:r w:rsidR="002579A2" w:rsidRPr="00F04201">
        <w:rPr>
          <w:szCs w:val="24"/>
        </w:rPr>
        <w:t xml:space="preserve"> </w:t>
      </w:r>
      <w:r w:rsidR="00F30B68" w:rsidRPr="00F04201">
        <w:rPr>
          <w:szCs w:val="24"/>
        </w:rPr>
        <w:t>in</w:t>
      </w:r>
      <w:r w:rsidR="00CF143A">
        <w:rPr>
          <w:szCs w:val="24"/>
        </w:rPr>
        <w:t xml:space="preserve"> </w:t>
      </w:r>
      <w:r w:rsidR="00CF143A" w:rsidRPr="007E0C0C">
        <w:rPr>
          <w:b/>
          <w:bCs/>
          <w:szCs w:val="24"/>
        </w:rPr>
        <w:fldChar w:fldCharType="begin"/>
      </w:r>
      <w:r w:rsidR="00CF143A" w:rsidRPr="007E0C0C">
        <w:rPr>
          <w:b/>
          <w:bCs/>
          <w:szCs w:val="24"/>
        </w:rPr>
        <w:instrText xml:space="preserve"> REF _Ref206583499 \h </w:instrText>
      </w:r>
      <w:r w:rsidR="00CF143A">
        <w:rPr>
          <w:b/>
          <w:bCs/>
          <w:szCs w:val="24"/>
        </w:rPr>
        <w:instrText xml:space="preserve"> \* MERGEFORMAT </w:instrText>
      </w:r>
      <w:r w:rsidR="00CF143A" w:rsidRPr="007E0C0C">
        <w:rPr>
          <w:b/>
          <w:bCs/>
          <w:szCs w:val="24"/>
        </w:rPr>
      </w:r>
      <w:r w:rsidR="00CF143A" w:rsidRPr="007E0C0C">
        <w:rPr>
          <w:b/>
          <w:bCs/>
          <w:szCs w:val="24"/>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CF143A" w:rsidRPr="007E0C0C">
        <w:rPr>
          <w:b/>
          <w:bCs/>
          <w:szCs w:val="24"/>
        </w:rPr>
        <w:fldChar w:fldCharType="end"/>
      </w:r>
      <w:r w:rsidR="00956382" w:rsidRPr="00F26453">
        <w:rPr>
          <w:b/>
          <w:bCs/>
          <w:szCs w:val="24"/>
          <w:u w:val="single"/>
        </w:rPr>
        <w:t>:</w:t>
      </w:r>
      <w:r w:rsidR="00956382" w:rsidRPr="00F26453">
        <w:rPr>
          <w:b/>
          <w:bCs/>
          <w:u w:val="single"/>
        </w:rPr>
        <w:t xml:space="preserve"> CAPACITY QUANTITY AND PRICING</w:t>
      </w:r>
      <w:r w:rsidR="00A01789" w:rsidRPr="00F04201">
        <w:rPr>
          <w:rFonts w:ascii="Arial" w:hAnsi="Arial" w:cs="Arial"/>
          <w:szCs w:val="24"/>
        </w:rPr>
        <w:t>.</w:t>
      </w:r>
      <w:r w:rsidR="000217FB">
        <w:rPr>
          <w:rFonts w:ascii="Arial" w:hAnsi="Arial" w:cs="Arial"/>
          <w:szCs w:val="24"/>
        </w:rPr>
        <w:t xml:space="preserve"> </w:t>
      </w:r>
    </w:p>
    <w:p w14:paraId="1A4AC7CE" w14:textId="34FB44C2" w:rsidR="00C246E5" w:rsidRPr="00F04201" w:rsidRDefault="00C246E5" w:rsidP="00F0160B">
      <w:pPr>
        <w:pStyle w:val="Single05"/>
      </w:pPr>
      <w:r>
        <w:rPr>
          <w:rFonts w:cstheme="minorHAnsi"/>
          <w:i/>
        </w:rPr>
        <w:t xml:space="preserve">Contract Capacity </w:t>
      </w:r>
      <w:r w:rsidRPr="00F139A3">
        <w:rPr>
          <w:rFonts w:cstheme="minorHAnsi"/>
          <w:i/>
        </w:rPr>
        <w:t>Delivery Point</w:t>
      </w:r>
      <w:r>
        <w:rPr>
          <w:rFonts w:cstheme="minorHAnsi"/>
        </w:rPr>
        <w:t xml:space="preserve"> – </w:t>
      </w:r>
      <w:r>
        <w:t xml:space="preserve">means the </w:t>
      </w:r>
      <w:r>
        <w:rPr>
          <w:iCs/>
        </w:rPr>
        <w:t>Project’s point of interconnection with the PJM system defined</w:t>
      </w:r>
      <w:r w:rsidR="002B27BD">
        <w:rPr>
          <w:iCs/>
        </w:rPr>
        <w:t xml:space="preserve"> as Point of Receipt </w:t>
      </w:r>
      <w:r>
        <w:rPr>
          <w:iCs/>
        </w:rPr>
        <w:t>in its agreement</w:t>
      </w:r>
      <w:r w:rsidR="002B27BD">
        <w:rPr>
          <w:iCs/>
        </w:rPr>
        <w:t xml:space="preserve"> Interconnection Agreement</w:t>
      </w:r>
      <w:r>
        <w:rPr>
          <w:iCs/>
        </w:rPr>
        <w:t>.</w:t>
      </w:r>
    </w:p>
    <w:p w14:paraId="6A549033" w14:textId="1C45D241" w:rsidR="00FB24FA" w:rsidRPr="00F04201" w:rsidRDefault="00FB24FA" w:rsidP="00F0160B">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r w:rsidR="005C460F">
        <w:t xml:space="preserve"> for </w:t>
      </w:r>
      <w:r w:rsidR="007F347C">
        <w:t>each</w:t>
      </w:r>
      <w:r w:rsidR="005C460F">
        <w:t xml:space="preserve"> Project supplying Contract Capacity that Month</w:t>
      </w:r>
      <w:r w:rsidRPr="00F04201">
        <w:t>.</w:t>
      </w:r>
    </w:p>
    <w:p w14:paraId="492CE837" w14:textId="697FEE2C" w:rsidR="00541DFC" w:rsidRDefault="00541DFC" w:rsidP="00F0160B">
      <w:pPr>
        <w:pStyle w:val="Single05"/>
      </w:pPr>
      <w:r w:rsidRPr="00F04201">
        <w:rPr>
          <w:i/>
          <w:iCs/>
        </w:rPr>
        <w:t>Contract Capacity Price</w:t>
      </w:r>
      <w:r w:rsidRPr="00F04201">
        <w:t xml:space="preserve"> – means </w:t>
      </w:r>
      <w:r w:rsidR="00D11109">
        <w:t xml:space="preserve">the price </w:t>
      </w:r>
      <w:r w:rsidR="00AF2637">
        <w:t>in $/kW-mo</w:t>
      </w:r>
      <w:r w:rsidR="000217FB">
        <w:t>nth</w:t>
      </w:r>
      <w:r w:rsidRPr="00F04201">
        <w:t xml:space="preserve"> (AC) (US</w:t>
      </w:r>
      <w:r w:rsidR="00627490">
        <w:t>)</w:t>
      </w:r>
      <w:r w:rsidR="000B7A95">
        <w:t xml:space="preserve"> </w:t>
      </w:r>
      <w:r w:rsidR="00AF2637">
        <w:t xml:space="preserve">as specified in </w:t>
      </w:r>
      <w:r w:rsidR="00CF143A" w:rsidRPr="009D4F85">
        <w:rPr>
          <w:b/>
          <w:bCs/>
          <w:szCs w:val="24"/>
        </w:rPr>
        <w:fldChar w:fldCharType="begin"/>
      </w:r>
      <w:r w:rsidR="00CF143A" w:rsidRPr="009D4F85">
        <w:rPr>
          <w:b/>
          <w:bCs/>
          <w:szCs w:val="24"/>
        </w:rPr>
        <w:instrText xml:space="preserve"> REF _Ref206583499 \h </w:instrText>
      </w:r>
      <w:r w:rsidR="00CF143A">
        <w:rPr>
          <w:b/>
          <w:bCs/>
          <w:szCs w:val="24"/>
        </w:rPr>
        <w:instrText xml:space="preserve"> \* MERGEFORMAT </w:instrText>
      </w:r>
      <w:r w:rsidR="00CF143A" w:rsidRPr="009D4F85">
        <w:rPr>
          <w:b/>
          <w:bCs/>
          <w:szCs w:val="24"/>
        </w:rPr>
      </w:r>
      <w:r w:rsidR="00CF143A" w:rsidRPr="009D4F85">
        <w:rPr>
          <w:b/>
          <w:bCs/>
          <w:szCs w:val="24"/>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2</w:t>
      </w:r>
      <w:r w:rsidR="00CF143A" w:rsidRPr="009D4F85">
        <w:rPr>
          <w:b/>
          <w:bCs/>
          <w:szCs w:val="24"/>
        </w:rPr>
        <w:fldChar w:fldCharType="end"/>
      </w:r>
      <w:r w:rsidR="00956382" w:rsidRPr="00F26453">
        <w:rPr>
          <w:b/>
          <w:bCs/>
          <w:szCs w:val="24"/>
          <w:u w:val="single"/>
        </w:rPr>
        <w:t xml:space="preserve">: </w:t>
      </w:r>
      <w:r w:rsidR="00956382" w:rsidRPr="00F26453">
        <w:rPr>
          <w:b/>
          <w:bCs/>
          <w:u w:val="single"/>
        </w:rPr>
        <w:t>CAPACITY QUANTITY AND PRICING</w:t>
      </w:r>
      <w:r w:rsidR="00CE7FAD">
        <w:t>.</w:t>
      </w:r>
    </w:p>
    <w:p w14:paraId="06F7E1B6" w14:textId="36A8D5F9" w:rsidR="007C561B" w:rsidRPr="00AD7B8C" w:rsidRDefault="00B5529B" w:rsidP="00F0160B">
      <w:pPr>
        <w:pStyle w:val="Single05"/>
        <w:rPr>
          <w:iCs/>
        </w:rPr>
      </w:pPr>
      <w:r>
        <w:rPr>
          <w:i/>
          <w:iCs/>
        </w:rPr>
        <w:t>Contract Energy</w:t>
      </w:r>
      <w:r>
        <w:t xml:space="preserve"> </w:t>
      </w:r>
      <w:r w:rsidR="008F778B">
        <w:t>–</w:t>
      </w:r>
      <w:r w:rsidR="00FE002C">
        <w:t xml:space="preserve"> </w:t>
      </w:r>
      <w:r w:rsidR="00AD7B8C" w:rsidRPr="00AD7B8C">
        <w:rPr>
          <w:iCs/>
        </w:rPr>
        <w:t>means the Energy to be sold by Seller to Buyer pursuant to the terms of this Agreement.</w:t>
      </w:r>
    </w:p>
    <w:p w14:paraId="43EA7CEC" w14:textId="7508FBC2" w:rsidR="00C246E5" w:rsidRPr="00C246E5" w:rsidRDefault="00C246E5" w:rsidP="00F0160B">
      <w:pPr>
        <w:pStyle w:val="Single05"/>
      </w:pPr>
      <w:r>
        <w:rPr>
          <w:i/>
          <w:iCs/>
        </w:rPr>
        <w:t>Contract Energy Delivery Point –</w:t>
      </w:r>
      <w:r>
        <w:t xml:space="preserve"> means the </w:t>
      </w:r>
      <w:r w:rsidR="007C561B">
        <w:t xml:space="preserve">PJM </w:t>
      </w:r>
      <w:r>
        <w:t>West</w:t>
      </w:r>
      <w:r w:rsidR="007C561B">
        <w:t>ern</w:t>
      </w:r>
      <w:r>
        <w:t xml:space="preserve"> Hub</w:t>
      </w:r>
      <w:r w:rsidR="00DB75E5">
        <w:t>.</w:t>
      </w:r>
    </w:p>
    <w:p w14:paraId="293D4AE0" w14:textId="73ACA1F2" w:rsidR="00CD0E55" w:rsidRPr="00415FFC" w:rsidRDefault="00CD0E55" w:rsidP="00F0160B">
      <w:pPr>
        <w:pStyle w:val="Single05"/>
      </w:pPr>
      <w:r>
        <w:rPr>
          <w:i/>
          <w:iCs/>
        </w:rPr>
        <w:t>Contract Energy Monthly Payment</w:t>
      </w:r>
      <w:r w:rsidR="00415FFC">
        <w:t xml:space="preserve"> – </w:t>
      </w:r>
      <w:r w:rsidR="00DD5C7E" w:rsidRPr="00DD5C7E">
        <w:t>has the meaning set forth in Section 6.2.1. (if applicable)</w:t>
      </w:r>
    </w:p>
    <w:p w14:paraId="721E1D58" w14:textId="5DBB2F95" w:rsidR="0072233E" w:rsidRPr="0095551A" w:rsidRDefault="0072233E" w:rsidP="00F0160B">
      <w:pPr>
        <w:pStyle w:val="Single05"/>
      </w:pPr>
      <w:r>
        <w:rPr>
          <w:i/>
          <w:iCs/>
        </w:rPr>
        <w:t xml:space="preserve">Contract Energy Price </w:t>
      </w:r>
      <w:r w:rsidR="0095551A">
        <w:t xml:space="preserve">– </w:t>
      </w:r>
      <w:r w:rsidR="00AD7B8C">
        <w:t>[</w:t>
      </w:r>
      <w:r w:rsidR="00DD5C7E" w:rsidRPr="00F26453">
        <w:rPr>
          <w:i/>
          <w:iCs/>
          <w:highlight w:val="yellow"/>
        </w:rPr>
        <w:t>as described by Seller in</w:t>
      </w:r>
      <w:r w:rsidR="00DD5C7E" w:rsidRPr="00AD7B8C">
        <w:rPr>
          <w:highlight w:val="yellow"/>
        </w:rPr>
        <w:t xml:space="preserve"> </w:t>
      </w:r>
      <w:r w:rsidR="0052280D" w:rsidRPr="00F26453">
        <w:rPr>
          <w:b/>
          <w:bCs/>
          <w:highlight w:val="yellow"/>
        </w:rPr>
        <w:fldChar w:fldCharType="begin"/>
      </w:r>
      <w:r w:rsidR="0052280D" w:rsidRPr="00F26453">
        <w:rPr>
          <w:b/>
          <w:bCs/>
          <w:highlight w:val="yellow"/>
        </w:rPr>
        <w:instrText xml:space="preserve"> REF _Ref206583518 \h </w:instrText>
      </w:r>
      <w:r w:rsidR="00956382">
        <w:rPr>
          <w:b/>
          <w:bCs/>
          <w:highlight w:val="yellow"/>
        </w:rPr>
        <w:instrText xml:space="preserve"> \* MERGEFORMAT </w:instrText>
      </w:r>
      <w:r w:rsidR="0052280D" w:rsidRPr="00F26453">
        <w:rPr>
          <w:b/>
          <w:bCs/>
          <w:highlight w:val="yellow"/>
        </w:rPr>
      </w:r>
      <w:r w:rsidR="0052280D" w:rsidRPr="00F26453">
        <w:rPr>
          <w:b/>
          <w:bCs/>
          <w:highlight w:val="yellow"/>
        </w:rPr>
        <w:fldChar w:fldCharType="separate"/>
      </w:r>
      <w:r w:rsidR="00BD2CC9" w:rsidRPr="00BD2CC9">
        <w:rPr>
          <w:rFonts w:cs="Arial (Body CS)"/>
          <w:b/>
          <w:bCs/>
          <w:caps/>
          <w:u w:val="single"/>
        </w:rPr>
        <w:t xml:space="preserve">Appendix </w:t>
      </w:r>
      <w:r w:rsidR="00BD2CC9" w:rsidRPr="00BD2CC9">
        <w:rPr>
          <w:rFonts w:cs="Arial (Body CS)"/>
          <w:b/>
          <w:bCs/>
          <w:caps/>
          <w:noProof/>
          <w:u w:val="single"/>
        </w:rPr>
        <w:t>3</w:t>
      </w:r>
      <w:r w:rsidR="0052280D" w:rsidRPr="00F26453">
        <w:rPr>
          <w:b/>
          <w:bCs/>
          <w:highlight w:val="yellow"/>
        </w:rPr>
        <w:fldChar w:fldCharType="end"/>
      </w:r>
      <w:r w:rsidR="00956382" w:rsidRPr="00F26453">
        <w:rPr>
          <w:b/>
          <w:bCs/>
          <w:u w:val="single"/>
        </w:rPr>
        <w:t>: ENERGY QUANTITY AND PRICING</w:t>
      </w:r>
      <w:r w:rsidR="0052280D" w:rsidRPr="00EC3358">
        <w:rPr>
          <w:bCs/>
        </w:rPr>
        <w:t>].</w:t>
      </w:r>
    </w:p>
    <w:p w14:paraId="5AD57134" w14:textId="5DC1AA82" w:rsidR="00FB24FA" w:rsidRPr="00F04201" w:rsidRDefault="00FB24FA" w:rsidP="00F0160B">
      <w:pPr>
        <w:pStyle w:val="Single05"/>
      </w:pPr>
      <w:r w:rsidRPr="00F04201">
        <w:rPr>
          <w:i/>
          <w:iCs/>
        </w:rPr>
        <w:t>Costs</w:t>
      </w:r>
      <w:r w:rsidRPr="00F04201">
        <w:t xml:space="preserve"> – means, with respect to the Non–Defaulting Party, brokerage fees, commissions and other similar </w:t>
      </w:r>
      <w:r w:rsidR="00497282" w:rsidRPr="00F04201">
        <w:t>third-party</w:t>
      </w:r>
      <w:r w:rsidRPr="00F04201">
        <w:t xml:space="preserve">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4964AEF5" w14:textId="77777777" w:rsidR="00FB24FA" w:rsidRPr="00F04201" w:rsidRDefault="00FB24FA" w:rsidP="00F0160B">
      <w:pPr>
        <w:pStyle w:val="Single05"/>
      </w:pPr>
      <w:r w:rsidRPr="00F04201">
        <w:rPr>
          <w:i/>
          <w:iCs/>
        </w:rPr>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such Person as an issuer rating by S&amp;P, Moody’s, Fitch or any other rating agency agreed by the Parties.</w:t>
      </w:r>
    </w:p>
    <w:p w14:paraId="3698C964" w14:textId="1D8C6988" w:rsidR="00FB24FA" w:rsidRPr="00F04201" w:rsidRDefault="00FB24FA" w:rsidP="00F0160B">
      <w:pPr>
        <w:pStyle w:val="Single05"/>
      </w:pPr>
      <w:r w:rsidRPr="00F04201">
        <w:rPr>
          <w:i/>
          <w:iCs/>
        </w:rPr>
        <w:t>Credit Requirements</w:t>
      </w:r>
      <w:r w:rsidRPr="00F04201">
        <w:t xml:space="preserve"> – </w:t>
      </w:r>
      <w:r w:rsidR="00707AB6" w:rsidRPr="00C444F2">
        <w:t>means, with respect to any Person, that such Person has at least two of the following Credit Ratings: (a) “Baa2” or higher from Moody’s; (b) “BBB” or higher from S&amp;P; and (c) “BBB” or higher from Fitch.</w:t>
      </w:r>
    </w:p>
    <w:p w14:paraId="1E72D9BF" w14:textId="77777777" w:rsidR="00FB24FA" w:rsidRPr="00F04201" w:rsidRDefault="00FB24FA" w:rsidP="00F0160B">
      <w:pPr>
        <w:pStyle w:val="Single05"/>
      </w:pPr>
      <w:r w:rsidRPr="00F04201">
        <w:rPr>
          <w:i/>
          <w:iCs/>
        </w:rPr>
        <w:t>CRIS Rights or Capacity Resource Interconnection Service Rights</w:t>
      </w:r>
      <w:r w:rsidRPr="00F04201">
        <w:t xml:space="preserve"> – has the meaning set forth in the NYISO Rules.</w:t>
      </w:r>
    </w:p>
    <w:p w14:paraId="371834C0" w14:textId="77777777" w:rsidR="008F724B" w:rsidRPr="00F04201" w:rsidRDefault="008F724B" w:rsidP="00F0160B">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37378DCB" w14:textId="42BF865F" w:rsidR="008F724B" w:rsidRPr="00F04201" w:rsidRDefault="008F724B" w:rsidP="002E1257">
      <w:pPr>
        <w:spacing w:after="160" w:line="259" w:lineRule="auto"/>
        <w:ind w:firstLine="720"/>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69477897" w14:textId="77777777" w:rsidR="00FB24FA" w:rsidRPr="00F04201" w:rsidRDefault="00FB24FA" w:rsidP="00F0160B">
      <w:pPr>
        <w:pStyle w:val="Single05"/>
      </w:pPr>
      <w:r w:rsidRPr="00F04201">
        <w:rPr>
          <w:i/>
          <w:iCs/>
        </w:rPr>
        <w:t xml:space="preserve">Day </w:t>
      </w:r>
      <w:r w:rsidRPr="00F04201">
        <w:t>– means twenty–four (24) consecutive hours commencing with the hour ending 0100 EPT through the hour ending 2400 EPT on any calendar day.</w:t>
      </w:r>
    </w:p>
    <w:p w14:paraId="31549765" w14:textId="77777777" w:rsidR="00FB24FA" w:rsidRPr="00F04201" w:rsidRDefault="00FB24FA" w:rsidP="00F0160B">
      <w:pPr>
        <w:pStyle w:val="Single05"/>
      </w:pPr>
      <w:r w:rsidRPr="00F04201">
        <w:rPr>
          <w:i/>
          <w:iCs/>
        </w:rPr>
        <w:t>Defaulting Party</w:t>
      </w:r>
      <w:r w:rsidRPr="00F04201">
        <w:t xml:space="preserve"> – means </w:t>
      </w:r>
      <w:bookmarkStart w:id="12" w:name="DocXTextRef18"/>
      <w:r w:rsidRPr="00F04201">
        <w:t>(a)</w:t>
      </w:r>
      <w:bookmarkEnd w:id="12"/>
      <w:r w:rsidRPr="00F04201">
        <w:t xml:space="preserve"> with respect to a Seller Event of Default, the Seller and </w:t>
      </w:r>
      <w:bookmarkStart w:id="13" w:name="DocXTextRef19"/>
      <w:r w:rsidRPr="00F04201">
        <w:t>(b)</w:t>
      </w:r>
      <w:bookmarkEnd w:id="13"/>
      <w:r w:rsidRPr="00F04201">
        <w:t xml:space="preserve"> with respect to a Buyer Event of Default, the Buyer.</w:t>
      </w:r>
    </w:p>
    <w:p w14:paraId="5D52C3F6" w14:textId="4E120C69" w:rsidR="00EC1A4C" w:rsidRPr="00716722" w:rsidRDefault="00EC1A4C" w:rsidP="007E0C0C">
      <w:pPr>
        <w:pStyle w:val="Single05"/>
        <w:rPr>
          <w:rFonts w:cstheme="minorHAnsi"/>
        </w:rPr>
      </w:pPr>
      <w:r w:rsidRPr="00F139A3">
        <w:rPr>
          <w:rFonts w:cstheme="minorHAnsi"/>
          <w:i/>
        </w:rPr>
        <w:t>Delivery Point</w:t>
      </w:r>
      <w:r w:rsidR="00536A7D">
        <w:rPr>
          <w:rFonts w:cstheme="minorHAnsi"/>
          <w:i/>
        </w:rPr>
        <w:t xml:space="preserve">s – </w:t>
      </w:r>
      <w:r w:rsidR="00536A7D">
        <w:rPr>
          <w:rFonts w:cstheme="minorHAnsi"/>
          <w:iCs/>
        </w:rPr>
        <w:t xml:space="preserve">means the Contract Capacity Delivery Point </w:t>
      </w:r>
      <w:r w:rsidR="00EE55B1">
        <w:rPr>
          <w:rFonts w:cstheme="minorHAnsi"/>
          <w:iCs/>
        </w:rPr>
        <w:t>[</w:t>
      </w:r>
      <w:r w:rsidR="00536A7D">
        <w:rPr>
          <w:rFonts w:cstheme="minorHAnsi"/>
          <w:iCs/>
        </w:rPr>
        <w:t>and the Contract Energy Delivery Point</w:t>
      </w:r>
      <w:r w:rsidR="00EE55B1">
        <w:rPr>
          <w:rFonts w:cstheme="minorHAnsi"/>
          <w:iCs/>
        </w:rPr>
        <w:t>]</w:t>
      </w:r>
      <w:r w:rsidR="006848BC">
        <w:rPr>
          <w:rFonts w:cstheme="minorHAnsi"/>
          <w:iCs/>
        </w:rPr>
        <w:t xml:space="preserve"> </w:t>
      </w:r>
      <w:r w:rsidR="00EE55B1">
        <w:rPr>
          <w:rFonts w:cstheme="minorHAnsi"/>
          <w:iCs/>
        </w:rPr>
        <w:t>[ if applicable]</w:t>
      </w:r>
      <w:r w:rsidR="00536A7D">
        <w:rPr>
          <w:rFonts w:cstheme="minorHAnsi"/>
          <w:iCs/>
        </w:rPr>
        <w:t xml:space="preserve">. </w:t>
      </w:r>
      <w:r>
        <w:rPr>
          <w:rFonts w:cstheme="minorHAnsi"/>
        </w:rPr>
        <w:t xml:space="preserve"> </w:t>
      </w:r>
    </w:p>
    <w:p w14:paraId="6F9B8719" w14:textId="77777777" w:rsidR="00FB24FA" w:rsidRDefault="00FB24FA" w:rsidP="002E1257">
      <w:pPr>
        <w:spacing w:after="240"/>
        <w:ind w:firstLine="720"/>
        <w:rPr>
          <w:rFonts w:eastAsia="Times New Roman" w:cs="Times New Roman"/>
        </w:rPr>
      </w:pPr>
      <w:r w:rsidRPr="00F04201">
        <w:rPr>
          <w:i/>
          <w:iCs/>
        </w:rPr>
        <w:t>Disclosing Party</w:t>
      </w:r>
      <w:r w:rsidRPr="00F04201">
        <w:t xml:space="preserve"> – </w:t>
      </w:r>
      <w:r w:rsidR="008F724B" w:rsidRPr="00F04201">
        <w:rPr>
          <w:rFonts w:eastAsia="Times New Roman" w:cs="Times New Roman"/>
        </w:rPr>
        <w:t xml:space="preserve">means a Party </w:t>
      </w:r>
      <w:r w:rsidR="008F724B" w:rsidRPr="00224C82">
        <w:rPr>
          <w:rFonts w:eastAsia="Times New Roman" w:cs="Times New Roman"/>
          <w:szCs w:val="20"/>
        </w:rPr>
        <w:t>to</w:t>
      </w:r>
      <w:r w:rsidR="008F724B" w:rsidRPr="00F04201">
        <w:rPr>
          <w:rFonts w:eastAsia="Times New Roman" w:cs="Times New Roman"/>
        </w:rPr>
        <w:t xml:space="preserve">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3C9ACDBB" w14:textId="77777777" w:rsidR="0061236C" w:rsidRPr="00F04201" w:rsidRDefault="009D6640" w:rsidP="002E1257">
      <w:pPr>
        <w:spacing w:after="160" w:line="259" w:lineRule="auto"/>
        <w:ind w:firstLine="720"/>
        <w:rPr>
          <w:rFonts w:eastAsia="Times New Roman" w:cs="Times New Roman"/>
        </w:rPr>
      </w:pPr>
      <w:r w:rsidRPr="00F04201">
        <w:rPr>
          <w:i/>
          <w:iCs/>
        </w:rPr>
        <w:t xml:space="preserve">DMNC </w:t>
      </w:r>
      <w:r w:rsidR="00860D1D" w:rsidRPr="00F04201">
        <w:t>–</w:t>
      </w:r>
      <w:r w:rsidR="00224C82">
        <w:t xml:space="preserve"> </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374C31C9" w14:textId="2EB95A7A" w:rsidR="004D0FFB" w:rsidRPr="00C444F2" w:rsidRDefault="004D0FFB" w:rsidP="004D0FFB">
      <w:pPr>
        <w:pStyle w:val="Single05"/>
        <w:rPr>
          <w:szCs w:val="24"/>
        </w:rPr>
      </w:pPr>
      <w:r w:rsidRPr="00C444F2">
        <w:rPr>
          <w:i/>
          <w:iCs/>
          <w:szCs w:val="24"/>
        </w:rPr>
        <w:t>Downgrade Event</w:t>
      </w:r>
      <w:r w:rsidRPr="00C444F2">
        <w:rPr>
          <w:szCs w:val="24"/>
        </w:rPr>
        <w:t xml:space="preserve"> - means the lowering of a Credit Rating to a rating of below BBB- as rated by S&amp;P, Baa3 as rated by Moody's, </w:t>
      </w:r>
      <w:r w:rsidR="000A6F2B">
        <w:rPr>
          <w:szCs w:val="24"/>
        </w:rPr>
        <w:t xml:space="preserve">or </w:t>
      </w:r>
      <w:r w:rsidRPr="00C444F2">
        <w:rPr>
          <w:szCs w:val="24"/>
        </w:rPr>
        <w:t>BBB- as rated by Fitch.</w:t>
      </w:r>
    </w:p>
    <w:p w14:paraId="19D35E52" w14:textId="16B7386D" w:rsidR="006A4D8A" w:rsidRPr="006A4D8A" w:rsidRDefault="00FB24FA" w:rsidP="002E1257">
      <w:pPr>
        <w:spacing w:after="160" w:line="259" w:lineRule="auto"/>
        <w:ind w:firstLine="720"/>
        <w:rPr>
          <w:i/>
        </w:rPr>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BD2CC9">
        <w:t>5.3</w:t>
      </w:r>
      <w:r w:rsidRPr="00F04201">
        <w:fldChar w:fldCharType="end"/>
      </w:r>
      <w:r w:rsidRPr="00F04201">
        <w:t>.</w:t>
      </w:r>
    </w:p>
    <w:p w14:paraId="542431BD" w14:textId="4439B8E7" w:rsidR="00627B18" w:rsidRDefault="00FB24FA" w:rsidP="00F0160B">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14" w:name="DocXTextRef22"/>
      <w:r w:rsidRPr="00F04201">
        <w:t>(a)</w:t>
      </w:r>
      <w:bookmarkEnd w:id="14"/>
      <w:r w:rsidRPr="00F04201">
        <w:t xml:space="preserve"> approved in writing by both </w:t>
      </w:r>
      <w:bookmarkStart w:id="15" w:name="DocXTextRef23"/>
      <w:r w:rsidRPr="00F04201">
        <w:t>(i)</w:t>
      </w:r>
      <w:bookmarkEnd w:id="15"/>
      <w:r w:rsidRPr="00F04201">
        <w:t xml:space="preserve"> the New York State Attorney General (as to form), and (ii) the State Comptroller and filed in the office of the State Comptroller (as provided for in Supplement</w:t>
      </w:r>
      <w:r w:rsidR="00627B18">
        <w:t>).</w:t>
      </w:r>
      <w:r w:rsidRPr="00F04201">
        <w:t xml:space="preserve"> </w:t>
      </w:r>
    </w:p>
    <w:p w14:paraId="1F640A3F" w14:textId="28680415" w:rsidR="00FB24FA" w:rsidRDefault="00FB24FA" w:rsidP="00F0160B">
      <w:pPr>
        <w:pStyle w:val="Single05"/>
      </w:pPr>
      <w:r w:rsidRPr="00F04201">
        <w:rPr>
          <w:i/>
          <w:iCs/>
        </w:rPr>
        <w:t>Energy</w:t>
      </w:r>
      <w:r w:rsidRPr="00F04201">
        <w:t xml:space="preserve"> – means three–phase, 60–hertz alternating current electric energy, expressed in MWh.</w:t>
      </w:r>
    </w:p>
    <w:p w14:paraId="10E4A42E" w14:textId="25EC6743" w:rsidR="00E70F5E" w:rsidRPr="00F04201" w:rsidRDefault="002751E4" w:rsidP="002751E4">
      <w:pPr>
        <w:pStyle w:val="Single05"/>
      </w:pPr>
      <w:r>
        <w:rPr>
          <w:i/>
          <w:iCs/>
        </w:rPr>
        <w:t>Energy</w:t>
      </w:r>
      <w:r w:rsidR="00E70F5E" w:rsidRPr="00F04201">
        <w:rPr>
          <w:i/>
          <w:iCs/>
        </w:rPr>
        <w:t xml:space="preserve"> Monthly Payment</w:t>
      </w:r>
      <w:r w:rsidR="00E70F5E" w:rsidRPr="00F04201">
        <w:t xml:space="preserve"> – </w:t>
      </w:r>
      <w:r w:rsidR="00682009">
        <w:t>has the meaning set forth in Section 6.2.</w:t>
      </w:r>
      <w:r w:rsidR="00701FFE">
        <w:t xml:space="preserve"> [if applicable]</w:t>
      </w:r>
    </w:p>
    <w:p w14:paraId="5BE9D678" w14:textId="77777777" w:rsidR="00FB24FA" w:rsidRPr="00F04201" w:rsidRDefault="00FB24FA" w:rsidP="00F0160B">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34D5B3A7" w14:textId="77777777" w:rsidR="00FB24FA" w:rsidRPr="00F04201" w:rsidRDefault="00FB24FA" w:rsidP="00F0160B">
      <w:pPr>
        <w:pStyle w:val="Single05"/>
      </w:pPr>
      <w:r w:rsidRPr="00F04201">
        <w:rPr>
          <w:i/>
          <w:iCs/>
        </w:rPr>
        <w:t>Equitable Defenses</w:t>
      </w:r>
      <w:r w:rsidRPr="00F04201">
        <w:t xml:space="preserve"> – means any defense to an obligation arising under bankruptcy, insolvency, reorganization and other laws affecting creditors’ rights generally of which may be allowed in the discretion of a court before which such bankruptcy, insolvency or creditors rights proceedings may be pending.</w:t>
      </w:r>
    </w:p>
    <w:p w14:paraId="3F3C7A04" w14:textId="77777777" w:rsidR="00076294" w:rsidRPr="00C472EB" w:rsidRDefault="00076294" w:rsidP="00F5527B">
      <w:pPr>
        <w:spacing w:after="160" w:line="278" w:lineRule="auto"/>
        <w:ind w:firstLine="450"/>
        <w:rPr>
          <w:color w:val="000000"/>
        </w:rPr>
      </w:pPr>
      <w:r w:rsidRPr="00C472EB">
        <w:rPr>
          <w:rFonts w:eastAsia="Times New Roman" w:cs="Times New Roman"/>
          <w:i/>
          <w:iCs/>
          <w:szCs w:val="20"/>
        </w:rPr>
        <w:t>Excused Outage</w:t>
      </w:r>
      <w:r w:rsidRPr="00C472EB">
        <w:rPr>
          <w:b/>
          <w:bCs/>
          <w:color w:val="657C9C" w:themeColor="text2" w:themeTint="BF"/>
        </w:rPr>
        <w:t>—</w:t>
      </w:r>
      <w:r w:rsidRPr="00C472EB">
        <w:rPr>
          <w:color w:val="000000"/>
        </w:rPr>
        <w:t>means (i) any Outage of the Project which is the result of a Planned Outage or Maintenance Outage; or (ii) any Outage of the Project which is the result of a Dispatch that is outside of the Operating Limits set forth in APPENDIX 8: OPERATING LIMITS; or (iii) Buyer’s breach, inability or unwillingness to accept Contract Capacity at the Delivery Point; or (iv) a Suspension pursuant to Section 5.6, or any curtailment or instruction by any Governmental Authority, transmission owner or operator, to cease, interrupt or reduce operations, receipts or deliveries; provided such action described herein is not the result of Seller’s failure to comply with the terms of this Agreement; or (v) a Force Majeure Event to the extent provided in Article 13 provided, none of the foregoing shall be deemed an Excused Outage if and to the extent caused by a Seller Event of Default.</w:t>
      </w:r>
    </w:p>
    <w:p w14:paraId="71D13372" w14:textId="058030D4" w:rsidR="00ED426A" w:rsidRDefault="00ED426A" w:rsidP="00300C36">
      <w:pPr>
        <w:spacing w:after="240"/>
        <w:ind w:firstLine="720"/>
        <w:rPr>
          <w:rFonts w:eastAsia="Times New Roman" w:cs="Times New Roman"/>
          <w:i/>
        </w:rPr>
      </w:pPr>
      <w:r>
        <w:rPr>
          <w:rFonts w:eastAsia="Times New Roman" w:cs="Times New Roman"/>
          <w:i/>
        </w:rPr>
        <w:t>Export</w:t>
      </w:r>
      <w:r w:rsidRPr="003D3B3D">
        <w:rPr>
          <w:rFonts w:eastAsia="Times New Roman" w:cs="Times New Roman"/>
        </w:rPr>
        <w:t xml:space="preserve">– </w:t>
      </w:r>
      <w:r>
        <w:rPr>
          <w:rFonts w:eastAsia="Times New Roman" w:cs="Times New Roman"/>
        </w:rPr>
        <w:t xml:space="preserve">has the meaning set forth in the PJM Rules. </w:t>
      </w:r>
    </w:p>
    <w:p w14:paraId="030C8679" w14:textId="67D7E1A6" w:rsidR="00ED426A" w:rsidRPr="003D3B3D" w:rsidRDefault="00ED426A" w:rsidP="00F5527B">
      <w:pPr>
        <w:spacing w:after="240"/>
        <w:ind w:firstLine="720"/>
        <w:rPr>
          <w:rFonts w:eastAsia="Times New Roman" w:cs="Times New Roman"/>
        </w:rPr>
      </w:pPr>
      <w:r>
        <w:rPr>
          <w:rFonts w:eastAsia="Times New Roman" w:cs="Times New Roman"/>
          <w:i/>
        </w:rPr>
        <w:t>Exported</w:t>
      </w:r>
      <w:r w:rsidRPr="003D3B3D">
        <w:rPr>
          <w:rFonts w:eastAsia="Times New Roman" w:cs="Times New Roman"/>
          <w:i/>
        </w:rPr>
        <w:t xml:space="preserve"> Contract Capacity</w:t>
      </w:r>
      <w:r w:rsidRPr="003D3B3D">
        <w:rPr>
          <w:rFonts w:eastAsia="Times New Roman" w:cs="Times New Roman"/>
        </w:rPr>
        <w:t xml:space="preserve"> – means that amount of Contract Capacity for the applicable </w:t>
      </w:r>
      <w:r>
        <w:rPr>
          <w:rFonts w:eastAsia="Times New Roman" w:cs="Times New Roman"/>
        </w:rPr>
        <w:t xml:space="preserve">period </w:t>
      </w:r>
      <w:r w:rsidRPr="003D3B3D">
        <w:rPr>
          <w:rFonts w:eastAsia="Times New Roman" w:cs="Times New Roman"/>
        </w:rPr>
        <w:t xml:space="preserve">that is </w:t>
      </w:r>
      <w:r>
        <w:rPr>
          <w:rFonts w:eastAsia="Times New Roman" w:cs="Times New Roman"/>
        </w:rPr>
        <w:t>Exported</w:t>
      </w:r>
      <w:r w:rsidRPr="003D3B3D">
        <w:rPr>
          <w:rFonts w:eastAsia="Times New Roman" w:cs="Times New Roman"/>
        </w:rPr>
        <w:t xml:space="preserve"> </w:t>
      </w:r>
      <w:r w:rsidR="002F2578">
        <w:rPr>
          <w:rFonts w:eastAsia="Times New Roman" w:cs="Times New Roman"/>
        </w:rPr>
        <w:t xml:space="preserve">following Seller obtaining a must offer exemption </w:t>
      </w:r>
      <w:r w:rsidRPr="003D3B3D">
        <w:rPr>
          <w:rFonts w:eastAsia="Times New Roman" w:cs="Times New Roman"/>
        </w:rPr>
        <w:t xml:space="preserve">in accordance with this Agreement; provided that such amount, when combined with the </w:t>
      </w:r>
      <w:r>
        <w:rPr>
          <w:rFonts w:eastAsia="Times New Roman" w:cs="Times New Roman"/>
        </w:rPr>
        <w:t xml:space="preserve">Reinstated </w:t>
      </w:r>
      <w:r w:rsidRPr="003D3B3D">
        <w:rPr>
          <w:rFonts w:eastAsia="Times New Roman" w:cs="Times New Roman"/>
        </w:rPr>
        <w:t xml:space="preserve">Contract Capacity for such </w:t>
      </w:r>
      <w:r>
        <w:rPr>
          <w:rFonts w:eastAsia="Times New Roman" w:cs="Times New Roman"/>
        </w:rPr>
        <w:t>period</w:t>
      </w:r>
      <w:r w:rsidRPr="003D3B3D">
        <w:rPr>
          <w:rFonts w:eastAsia="Times New Roman" w:cs="Times New Roman"/>
        </w:rPr>
        <w:t xml:space="preserve">, shall not exceed (in the aggregate) the Contract Capacity.     </w:t>
      </w:r>
    </w:p>
    <w:p w14:paraId="0559E364" w14:textId="26AEE15E" w:rsidR="00F562A7" w:rsidRPr="00F04201" w:rsidRDefault="00FB24FA" w:rsidP="00F0160B">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BD2CC9">
        <w:t>13.4.1</w:t>
      </w:r>
      <w:r w:rsidR="001702A6" w:rsidRPr="00F04201">
        <w:fldChar w:fldCharType="end"/>
      </w:r>
      <w:r w:rsidRPr="00F04201">
        <w:t xml:space="preserve">. </w:t>
      </w:r>
    </w:p>
    <w:p w14:paraId="64751F02" w14:textId="77777777" w:rsidR="00FB24FA" w:rsidRPr="00F04201" w:rsidRDefault="00FB24FA" w:rsidP="00F0160B">
      <w:pPr>
        <w:pStyle w:val="Single05"/>
      </w:pPr>
      <w:r w:rsidRPr="00F04201">
        <w:rPr>
          <w:i/>
          <w:iCs/>
        </w:rPr>
        <w:t>FEMA</w:t>
      </w:r>
      <w:r w:rsidRPr="00F04201">
        <w:t xml:space="preserve"> – means the Federal Emergency Management Agency and its successors.</w:t>
      </w:r>
    </w:p>
    <w:p w14:paraId="7C338BF4" w14:textId="77777777" w:rsidR="00FB24FA" w:rsidRDefault="00FB24FA" w:rsidP="00F0160B">
      <w:pPr>
        <w:pStyle w:val="Single05"/>
      </w:pPr>
      <w:r w:rsidRPr="00F04201">
        <w:rPr>
          <w:i/>
          <w:iCs/>
        </w:rPr>
        <w:t>FERC</w:t>
      </w:r>
      <w:r w:rsidRPr="00F04201">
        <w:t xml:space="preserve"> – means the Federal Energy Regulatory Commission and its successors or assigns.</w:t>
      </w:r>
    </w:p>
    <w:p w14:paraId="69AB54D8" w14:textId="77777777" w:rsidR="0009029F" w:rsidRDefault="00F82F54">
      <w:pPr>
        <w:spacing w:after="240"/>
        <w:ind w:firstLine="720"/>
        <w:rPr>
          <w:rFonts w:eastAsia="Times New Roman" w:cs="Times New Roman"/>
        </w:rPr>
      </w:pPr>
      <w:r w:rsidRPr="00736414">
        <w:rPr>
          <w:rFonts w:eastAsia="Times New Roman" w:cs="Times New Roman"/>
          <w:i/>
        </w:rPr>
        <w:t>Firm Transmission Withdrawal Rights</w:t>
      </w:r>
      <w:r w:rsidR="00E4773D">
        <w:rPr>
          <w:rFonts w:eastAsia="Times New Roman" w:cs="Times New Roman"/>
          <w:i/>
        </w:rPr>
        <w:t xml:space="preserve"> (FTWRs)</w:t>
      </w:r>
      <w:r w:rsidRPr="00736414">
        <w:rPr>
          <w:rFonts w:eastAsia="Times New Roman" w:cs="Times New Roman"/>
        </w:rPr>
        <w:t xml:space="preserve"> – has the meaning set forth in the PJM Rules; or, if such rights are no longer recognized under PJM Rules, the equivalent of such rights</w:t>
      </w:r>
    </w:p>
    <w:p w14:paraId="54C00621" w14:textId="5622754A" w:rsidR="00FB24FA" w:rsidRPr="00F04201" w:rsidRDefault="00FB24FA" w:rsidP="00682009">
      <w:pPr>
        <w:spacing w:after="240"/>
        <w:ind w:firstLine="720"/>
      </w:pPr>
      <w:r w:rsidRPr="00F04201">
        <w:rPr>
          <w:i/>
          <w:iCs/>
        </w:rPr>
        <w:t>Fitch</w:t>
      </w:r>
      <w:r w:rsidRPr="00F04201">
        <w:t xml:space="preserve"> – means Fitch Ratings, Ltd., or its successor.</w:t>
      </w:r>
    </w:p>
    <w:p w14:paraId="65B7F8C7" w14:textId="4CEA02B4" w:rsidR="00FB24FA" w:rsidRPr="00F04201" w:rsidRDefault="00FB24FA" w:rsidP="00F0160B">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BD2CC9">
        <w:t>15.1.5</w:t>
      </w:r>
      <w:r w:rsidR="006D7637" w:rsidRPr="00F04201">
        <w:fldChar w:fldCharType="end"/>
      </w:r>
      <w:r w:rsidRPr="00F04201">
        <w:t>.</w:t>
      </w:r>
    </w:p>
    <w:p w14:paraId="39A8746A" w14:textId="2EAB4B52" w:rsidR="006501B7" w:rsidRDefault="006501B7" w:rsidP="006501B7">
      <w:pPr>
        <w:pStyle w:val="Single05"/>
      </w:pPr>
      <w:r w:rsidRPr="00F04201">
        <w:rPr>
          <w:i/>
          <w:iCs/>
        </w:rPr>
        <w:t>Forced Derate Hour</w:t>
      </w:r>
      <w:r w:rsidRPr="00F04201">
        <w:t xml:space="preserve"> – means, for any hour (or any portion of any hour) in which the Project </w:t>
      </w:r>
      <w:r>
        <w:t>was</w:t>
      </w:r>
      <w:r w:rsidRPr="00F04201">
        <w:t xml:space="preserve"> </w:t>
      </w:r>
      <w:r>
        <w:t>available</w:t>
      </w:r>
      <w:r w:rsidRPr="00F04201">
        <w:t xml:space="preserve"> to produce Energy, but in an amount less than the </w:t>
      </w:r>
      <w:r>
        <w:t>Contract</w:t>
      </w:r>
      <w:r w:rsidRPr="00B72E03">
        <w:t xml:space="preserve"> Capacity</w:t>
      </w:r>
      <w:r w:rsidRPr="00F04201">
        <w:t xml:space="preserve"> of the Project, the product of (a) the ratio of (i) the difference between the </w:t>
      </w:r>
      <w:r>
        <w:t>Contract</w:t>
      </w:r>
      <w:r w:rsidRPr="00F04201">
        <w:t xml:space="preserve"> Capacity of the Project, minus the actual amount of Energy that the Project </w:t>
      </w:r>
      <w:r>
        <w:t>was</w:t>
      </w:r>
      <w:r w:rsidRPr="00F04201">
        <w:t xml:space="preserve"> </w:t>
      </w:r>
      <w:r>
        <w:t>available</w:t>
      </w:r>
      <w:r w:rsidRPr="00F04201">
        <w:t xml:space="preserve"> to </w:t>
      </w:r>
      <w:r>
        <w:t>p</w:t>
      </w:r>
      <w:r w:rsidRPr="00F04201">
        <w:t xml:space="preserve">roduce over (ii) the </w:t>
      </w:r>
      <w:r>
        <w:t>Contract</w:t>
      </w:r>
      <w:r w:rsidRPr="00F04201">
        <w:t xml:space="preserve"> Capacity of the Project, multiplied by (b) such period of time.</w:t>
      </w:r>
      <w:r w:rsidR="006C29C3">
        <w:t xml:space="preserve"> [if applicable]</w:t>
      </w:r>
    </w:p>
    <w:p w14:paraId="148E6F1F" w14:textId="3008F5D5" w:rsidR="00F466ED" w:rsidRPr="00B905D1" w:rsidRDefault="00F466ED" w:rsidP="00F466ED">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more components of the Project; (ii) NERC Event Types U1, U2 and U3 as set forth in </w:t>
      </w:r>
      <w:r w:rsidR="0073599E" w:rsidRPr="00F26453">
        <w:rPr>
          <w:b/>
          <w:bCs/>
        </w:rPr>
        <w:fldChar w:fldCharType="begin"/>
      </w:r>
      <w:r w:rsidR="0073599E" w:rsidRPr="00F26453">
        <w:rPr>
          <w:b/>
          <w:bCs/>
        </w:rPr>
        <w:instrText xml:space="preserve"> REF _Ref208212100 \h </w:instrText>
      </w:r>
      <w:r w:rsidR="0073599E">
        <w:rPr>
          <w:b/>
          <w:bCs/>
        </w:rPr>
        <w:instrText xml:space="preserve"> \* MERGEFORMAT </w:instrText>
      </w:r>
      <w:r w:rsidR="0073599E" w:rsidRPr="00F26453">
        <w:rPr>
          <w:b/>
          <w:bCs/>
        </w:rPr>
      </w:r>
      <w:r w:rsidR="0073599E" w:rsidRPr="00F26453">
        <w:rPr>
          <w:b/>
          <w:bCs/>
        </w:rPr>
        <w:fldChar w:fldCharType="separate"/>
      </w:r>
      <w:r w:rsidR="00BD2CC9" w:rsidRPr="00F26453">
        <w:rPr>
          <w:rFonts w:cs="Arial (Body CS)"/>
          <w:b/>
          <w:bCs/>
          <w:caps/>
          <w:noProof/>
          <w:u w:val="single"/>
        </w:rPr>
        <w:t>Appendix 9</w:t>
      </w:r>
      <w:r w:rsidR="0073599E" w:rsidRPr="00F26453">
        <w:rPr>
          <w:b/>
          <w:bCs/>
        </w:rPr>
        <w:fldChar w:fldCharType="end"/>
      </w:r>
      <w:r w:rsidRPr="00F26453">
        <w:rPr>
          <w:rFonts w:cs="Arial (Body CS)"/>
          <w:b/>
          <w:bCs/>
          <w:caps/>
          <w:u w:val="single"/>
        </w:rPr>
        <w:t>:</w:t>
      </w:r>
      <w:r w:rsidRPr="00F26453">
        <w:rPr>
          <w:b/>
          <w:bCs/>
          <w:u w:val="single"/>
        </w:rPr>
        <w:t xml:space="preserve"> OUTAGES</w:t>
      </w:r>
      <w:r w:rsidRPr="00C32A92">
        <w:t xml:space="preserve">, which is not otherwise an Excused Outage; (iii) Maintenance Outage hours in excess of the maximum limits in </w:t>
      </w:r>
      <w:r w:rsidR="0073599E" w:rsidRPr="00F26453">
        <w:rPr>
          <w:b/>
          <w:bCs/>
          <w:u w:val="single"/>
        </w:rPr>
        <w:fldChar w:fldCharType="begin"/>
      </w:r>
      <w:r w:rsidR="0073599E" w:rsidRPr="00F26453">
        <w:rPr>
          <w:b/>
          <w:bCs/>
          <w:u w:val="single"/>
        </w:rPr>
        <w:instrText xml:space="preserve"> REF _Ref210214814 \h  \* MERGEFORMAT </w:instrText>
      </w:r>
      <w:r w:rsidR="0073599E" w:rsidRPr="00F26453">
        <w:rPr>
          <w:b/>
          <w:bCs/>
          <w:u w:val="single"/>
        </w:rPr>
      </w:r>
      <w:r w:rsidR="0073599E" w:rsidRPr="00F26453">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8</w:t>
      </w:r>
      <w:r w:rsidR="0073599E" w:rsidRPr="00F26453">
        <w:rPr>
          <w:b/>
          <w:bCs/>
          <w:u w:val="single"/>
        </w:rPr>
        <w:fldChar w:fldCharType="end"/>
      </w:r>
      <w:r w:rsidRPr="00F26453">
        <w:rPr>
          <w:b/>
          <w:bCs/>
          <w:u w:val="single"/>
        </w:rPr>
        <w:t>: OPERATING LIMITS</w:t>
      </w:r>
      <w:r w:rsidRPr="00F26453">
        <w:rPr>
          <w:b/>
          <w:bCs/>
        </w:rPr>
        <w:t>;</w:t>
      </w:r>
      <w:r w:rsidRPr="00C02E65">
        <w:t xml:space="preserve"> (iv)</w:t>
      </w:r>
      <w:r w:rsidRPr="00B905D1">
        <w:t xml:space="preserve"> any failure of the Project to provide Energy which failure is not otherwise an Excused Outage</w:t>
      </w:r>
      <w:r>
        <w:t>;</w:t>
      </w:r>
      <w:r w:rsidRPr="00B905D1">
        <w:t xml:space="preserve"> and/or (</w:t>
      </w:r>
      <w:r>
        <w:t>v</w:t>
      </w:r>
      <w:r w:rsidRPr="00B905D1">
        <w:t xml:space="preserve">) inability of the Project to provide Capacity, Energy or </w:t>
      </w:r>
      <w:r>
        <w:t xml:space="preserve"> ancillary services</w:t>
      </w:r>
      <w:r w:rsidRPr="00B905D1">
        <w:t xml:space="preserve"> within the Operating Limits</w:t>
      </w:r>
      <w:r>
        <w:t>,</w:t>
      </w:r>
      <w:r w:rsidRPr="00B905D1">
        <w:t xml:space="preserve"> which inability is not otherwise an Excused Outage. </w:t>
      </w:r>
    </w:p>
    <w:p w14:paraId="5DCFCD7F" w14:textId="77777777" w:rsidR="00FB24FA" w:rsidRPr="00F04201" w:rsidRDefault="00FB24FA" w:rsidP="00F0160B">
      <w:pPr>
        <w:pStyle w:val="Single05"/>
      </w:pPr>
      <w:r w:rsidRPr="00F04201">
        <w:rPr>
          <w:i/>
          <w:iCs/>
        </w:rPr>
        <w:t>Forced Outage Hour</w:t>
      </w:r>
      <w:r w:rsidRPr="00F04201">
        <w:t xml:space="preserve"> – means any hour (or any portion of any hour) in which a Forced Outage (as defined in the NYISO</w:t>
      </w:r>
      <w:r w:rsidR="00B72E03">
        <w:t xml:space="preserve"> </w:t>
      </w:r>
      <w:r w:rsidR="00B72E03" w:rsidRPr="0084388E">
        <w:t>Market Administration and Control Area Services Tariff</w:t>
      </w:r>
      <w:r w:rsidRPr="00F04201">
        <w:t>) has occurred and is continuing.</w:t>
      </w:r>
    </w:p>
    <w:p w14:paraId="398259E7" w14:textId="62CBA758" w:rsidR="00FB24FA" w:rsidRPr="00F04201" w:rsidRDefault="00FB24FA" w:rsidP="00F0160B">
      <w:pPr>
        <w:pStyle w:val="Single05"/>
      </w:pPr>
      <w:r w:rsidRPr="00F04201">
        <w:rPr>
          <w:i/>
          <w:iCs/>
        </w:rPr>
        <w:t>Force Majeure Event</w:t>
      </w:r>
      <w:r w:rsidRPr="00F04201">
        <w:t xml:space="preserve"> – has the meaning set forth in </w:t>
      </w:r>
      <w:r w:rsidRPr="00F04201">
        <w:fldChar w:fldCharType="begin"/>
      </w:r>
      <w:r w:rsidRPr="00F04201">
        <w:instrText xml:space="preserve"> REF _Ref79169638 \r \h </w:instrText>
      </w:r>
      <w:r w:rsidR="00F04201">
        <w:instrText xml:space="preserve"> \* MERGEFORMAT </w:instrText>
      </w:r>
      <w:r w:rsidRPr="00F04201">
        <w:fldChar w:fldCharType="separate"/>
      </w:r>
      <w:r w:rsidR="00BD2CC9" w:rsidRPr="00F26453">
        <w:rPr>
          <w:b/>
          <w:bCs/>
        </w:rPr>
        <w:t>ARTICLE 13</w:t>
      </w:r>
      <w:r w:rsidRPr="00F04201">
        <w:fldChar w:fldCharType="end"/>
      </w:r>
      <w:r w:rsidRPr="00F04201">
        <w:t>.</w:t>
      </w:r>
    </w:p>
    <w:p w14:paraId="58BFC99C" w14:textId="0873D100" w:rsidR="00FB24FA" w:rsidRPr="00F04201" w:rsidRDefault="00FB24FA" w:rsidP="00F0160B">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BD2CC9">
        <w:t>13.4.1</w:t>
      </w:r>
      <w:r w:rsidRPr="00F04201">
        <w:fldChar w:fldCharType="end"/>
      </w:r>
      <w:r w:rsidRPr="00F04201">
        <w:t>.</w:t>
      </w:r>
    </w:p>
    <w:p w14:paraId="3B158308" w14:textId="768D7A67" w:rsidR="00DA2E3A" w:rsidRPr="00C444F2" w:rsidRDefault="00DA2E3A" w:rsidP="00F0160B">
      <w:pPr>
        <w:pStyle w:val="Single05"/>
        <w:rPr>
          <w:b/>
          <w:bCs/>
          <w:i/>
          <w:iCs/>
        </w:rPr>
      </w:pPr>
      <w:r>
        <w:rPr>
          <w:i/>
          <w:iCs/>
        </w:rPr>
        <w:t>Form of Escrow Agreement</w:t>
      </w:r>
      <w:r w:rsidRPr="00F04201">
        <w:t>– has the meaning set forth in</w:t>
      </w:r>
      <w:r>
        <w:t xml:space="preserve"> </w:t>
      </w:r>
      <w:r>
        <w:rPr>
          <w:b/>
          <w:bCs/>
        </w:rPr>
        <w:t>APPENDIX 12—FORM OF ESCROW AGREEMENT.</w:t>
      </w:r>
    </w:p>
    <w:p w14:paraId="50A64594" w14:textId="1657A304" w:rsidR="00FB24FA" w:rsidRPr="00F04201" w:rsidRDefault="00FB24FA" w:rsidP="00F0160B">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15C82BCA" w14:textId="542708CA" w:rsidR="00FB24FA" w:rsidRPr="00F04201" w:rsidRDefault="00FB24FA" w:rsidP="00F0160B">
      <w:pPr>
        <w:pStyle w:val="Single05"/>
      </w:pPr>
      <w:r w:rsidRPr="00F04201">
        <w:rPr>
          <w:i/>
          <w:iCs/>
        </w:rPr>
        <w:t>Governmental Authority</w:t>
      </w:r>
      <w:r w:rsidRPr="00F04201">
        <w:t xml:space="preserve"> – means </w:t>
      </w:r>
      <w:bookmarkStart w:id="16" w:name="DocXTextRef30"/>
      <w:r w:rsidRPr="00F04201">
        <w:t>(i)</w:t>
      </w:r>
      <w:bookmarkEnd w:id="16"/>
      <w:r w:rsidRPr="00F04201">
        <w:t xml:space="preserve"> any federal, state, local, municipal, or other government, (ii) any governmental, regulatory</w:t>
      </w:r>
      <w:r w:rsidR="00CB251E">
        <w:t>,</w:t>
      </w:r>
      <w:r w:rsidRPr="00F04201">
        <w:t xml:space="preserve"> or administrative agency, commission or other authority lawfully exercising or entitled to exercise any administrative, executive, judicial, legislative, police, regulatory or taxing authority or power (including, for the avoidance of doubt, the NYISO, </w:t>
      </w:r>
      <w:r w:rsidR="00CC0B83">
        <w:t xml:space="preserve">PJM, </w:t>
      </w:r>
      <w:r w:rsidRPr="00F04201">
        <w:t>FERC, and NERC), and (iii) any court or governmental tribunal; provided that LIPA and its subsidiaries shall not be included in such definition when acting as Buyer pursuant to this Agreement and any related agreement between the Parties hereto.</w:t>
      </w:r>
    </w:p>
    <w:p w14:paraId="3B44A2E0" w14:textId="625C9314" w:rsidR="00F562A7" w:rsidRPr="00F04201" w:rsidRDefault="00FB24FA" w:rsidP="00F0160B">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BD2CC9">
        <w:t>9.2</w:t>
      </w:r>
      <w:r w:rsidRPr="00F04201">
        <w:fldChar w:fldCharType="end"/>
      </w:r>
      <w:r w:rsidRPr="00F04201">
        <w:t xml:space="preserve">. </w:t>
      </w:r>
    </w:p>
    <w:p w14:paraId="53293195" w14:textId="57786A19" w:rsidR="003B0B83" w:rsidRPr="00656673" w:rsidRDefault="003B0B83" w:rsidP="00F0160B">
      <w:pPr>
        <w:pStyle w:val="Single05"/>
      </w:pPr>
      <w:r>
        <w:rPr>
          <w:i/>
          <w:iCs/>
        </w:rPr>
        <w:t xml:space="preserve">Guaranteed Available Capacity – </w:t>
      </w:r>
      <w:r w:rsidRPr="00CD6E35">
        <w:t>means, an amount, in MW, equal to: (i) for the NYISO Summer Capability Period, the product of the Contract Capacity and 100%, and (ii) for the NYISO Winter Capability Period, the product of the Contract Capacity and 95%.</w:t>
      </w:r>
      <w:r>
        <w:t xml:space="preserve">  </w:t>
      </w:r>
      <w:r w:rsidRPr="00656673">
        <w:t xml:space="preserve">For the avoidance of doubt, Guaranteed Available Capacity shall be used solely for the purpose of calculating Availability Damages Adjustment pursuant to Section </w:t>
      </w:r>
      <w:r w:rsidR="0083506A">
        <w:fldChar w:fldCharType="begin"/>
      </w:r>
      <w:r w:rsidR="0083506A">
        <w:instrText xml:space="preserve"> REF _Ref79168647 \r \h </w:instrText>
      </w:r>
      <w:r w:rsidR="0083506A">
        <w:fldChar w:fldCharType="separate"/>
      </w:r>
      <w:r w:rsidR="00BD2CC9">
        <w:t>4.2</w:t>
      </w:r>
      <w:r w:rsidR="0083506A">
        <w:fldChar w:fldCharType="end"/>
      </w:r>
      <w:r w:rsidRPr="00656673">
        <w:t xml:space="preserve"> and Section </w:t>
      </w:r>
      <w:r w:rsidR="0083506A">
        <w:fldChar w:fldCharType="begin"/>
      </w:r>
      <w:r w:rsidR="0083506A">
        <w:instrText xml:space="preserve"> REF _Ref79168673 \r \h </w:instrText>
      </w:r>
      <w:r w:rsidR="0083506A">
        <w:fldChar w:fldCharType="separate"/>
      </w:r>
      <w:r w:rsidR="00BD2CC9">
        <w:t>6.2.1</w:t>
      </w:r>
      <w:r w:rsidR="0083506A">
        <w:fldChar w:fldCharType="end"/>
      </w:r>
      <w:r w:rsidRPr="00656673">
        <w:t xml:space="preserve"> (iii), if applicable.</w:t>
      </w:r>
    </w:p>
    <w:p w14:paraId="6E600288" w14:textId="315ED31B" w:rsidR="00FB24FA" w:rsidRPr="00F04201" w:rsidRDefault="00FB24FA" w:rsidP="00F0160B">
      <w:pPr>
        <w:pStyle w:val="Single05"/>
      </w:pPr>
      <w:r w:rsidRPr="0C82A619">
        <w:rPr>
          <w:i/>
          <w:iCs/>
        </w:rPr>
        <w:t xml:space="preserve">Guaranteed </w:t>
      </w:r>
      <w:r w:rsidR="0042756E" w:rsidRPr="0C82A619">
        <w:rPr>
          <w:i/>
          <w:iCs/>
        </w:rPr>
        <w:t xml:space="preserve">Project </w:t>
      </w:r>
      <w:r w:rsidRPr="0C82A619">
        <w:rPr>
          <w:i/>
          <w:iCs/>
        </w:rPr>
        <w:t>Availability Percentage</w:t>
      </w:r>
      <w:r>
        <w:t xml:space="preserve"> – means </w:t>
      </w:r>
      <w:r w:rsidR="00C86A12">
        <w:t xml:space="preserve">the </w:t>
      </w:r>
      <w:r w:rsidR="0042756E">
        <w:t xml:space="preserve">Project </w:t>
      </w:r>
      <w:r w:rsidR="00C86A12">
        <w:t xml:space="preserve">Availability Percentage </w:t>
      </w:r>
      <w:r w:rsidR="0042756E">
        <w:t xml:space="preserve">each </w:t>
      </w:r>
      <w:r w:rsidR="00C86A12">
        <w:t>Project is required to meet under this contract which is</w:t>
      </w:r>
      <w:r w:rsidR="00B72E03">
        <w:t xml:space="preserve"> </w:t>
      </w:r>
      <w:r w:rsidR="00941E73">
        <w:t xml:space="preserve">100% for the NYISO Summer Capability Period and </w:t>
      </w:r>
      <w:r w:rsidR="00475792">
        <w:t>100</w:t>
      </w:r>
      <w:r w:rsidR="00941E73">
        <w:t>% for the NYISO Winter Capability Period</w:t>
      </w:r>
      <w:r>
        <w:t>.</w:t>
      </w:r>
      <w:r w:rsidR="006A62FF">
        <w:t xml:space="preserve"> </w:t>
      </w:r>
    </w:p>
    <w:p w14:paraId="744E20B3" w14:textId="39DFD94C" w:rsidR="001177E6" w:rsidRPr="00F04201" w:rsidRDefault="001177E6" w:rsidP="002E1257">
      <w:pPr>
        <w:spacing w:after="240"/>
        <w:ind w:firstLine="720"/>
        <w:rPr>
          <w:rFonts w:cs="Calibri"/>
          <w:kern w:val="28"/>
        </w:rPr>
      </w:pPr>
      <w:r w:rsidRPr="00F04201">
        <w:rPr>
          <w:rFonts w:eastAsia="Times New Roman" w:cs="Calibri"/>
          <w:i/>
          <w:kern w:val="28"/>
        </w:rPr>
        <w:t xml:space="preserve">Guarantor </w:t>
      </w:r>
      <w:r w:rsidRPr="00F04201">
        <w:rPr>
          <w:rFonts w:eastAsia="Times New Roman" w:cs="Calibri"/>
          <w:kern w:val="28"/>
        </w:rPr>
        <w:t xml:space="preserve">– means the guarantor, if any, providing a Guaranty </w:t>
      </w:r>
      <w:r w:rsidR="00FD3C8E">
        <w:rPr>
          <w:rFonts w:eastAsia="Times New Roman" w:cs="Calibri"/>
          <w:kern w:val="28"/>
        </w:rPr>
        <w:t xml:space="preserve">in the </w:t>
      </w:r>
      <w:r w:rsidR="00C043A4">
        <w:rPr>
          <w:rFonts w:eastAsia="Times New Roman" w:cs="Calibri"/>
          <w:kern w:val="28"/>
        </w:rPr>
        <w:t xml:space="preserve">form of </w:t>
      </w:r>
      <w:r w:rsidR="00736E77">
        <w:rPr>
          <w:rFonts w:eastAsia="Times New Roman" w:cs="Calibri"/>
          <w:kern w:val="28"/>
        </w:rPr>
        <w:fldChar w:fldCharType="begin"/>
      </w:r>
      <w:r w:rsidR="00736E77">
        <w:rPr>
          <w:rFonts w:eastAsia="Times New Roman" w:cs="Calibri"/>
          <w:kern w:val="28"/>
        </w:rPr>
        <w:instrText xml:space="preserve"> REF _Ref210197742 \h  \* MERGEFORMAT </w:instrText>
      </w:r>
      <w:r w:rsidR="00736E77">
        <w:rPr>
          <w:rFonts w:eastAsia="Times New Roman" w:cs="Calibri"/>
          <w:kern w:val="28"/>
        </w:rPr>
      </w:r>
      <w:r w:rsidR="00736E77">
        <w:rPr>
          <w:rFonts w:eastAsia="Times New Roman" w:cs="Calibri"/>
          <w:kern w:val="28"/>
        </w:rPr>
        <w:fldChar w:fldCharType="separate"/>
      </w:r>
      <w:r w:rsidR="00BD2CC9" w:rsidRPr="00F26453">
        <w:rPr>
          <w:rFonts w:cs="Arial (Body CS)"/>
          <w:b/>
          <w:bCs/>
          <w:caps/>
          <w:noProof/>
          <w:u w:val="single"/>
        </w:rPr>
        <w:t>Appendix 11</w:t>
      </w:r>
      <w:r w:rsidR="00736E77">
        <w:rPr>
          <w:rFonts w:eastAsia="Times New Roman" w:cs="Calibri"/>
          <w:kern w:val="28"/>
        </w:rPr>
        <w:fldChar w:fldCharType="end"/>
      </w:r>
      <w:r w:rsidR="00C043A4">
        <w:rPr>
          <w:rFonts w:eastAsia="Times New Roman" w:cs="Calibri"/>
          <w:kern w:val="28"/>
        </w:rPr>
        <w:t xml:space="preserve"> hereto</w:t>
      </w:r>
      <w:r w:rsidRPr="00F04201">
        <w:rPr>
          <w:rFonts w:eastAsia="Times New Roman" w:cs="Calibri"/>
          <w:kern w:val="28"/>
        </w:rPr>
        <w:t>.</w:t>
      </w:r>
    </w:p>
    <w:p w14:paraId="7449789F" w14:textId="77777777" w:rsidR="001177E6" w:rsidRPr="00F04201" w:rsidRDefault="001177E6" w:rsidP="00F0160B">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A566DE" w14:textId="6E7EF9EA" w:rsidR="00FB24FA" w:rsidRPr="00F04201" w:rsidRDefault="00FB24FA" w:rsidP="00F0160B">
      <w:pPr>
        <w:pStyle w:val="Single05"/>
      </w:pPr>
      <w:r w:rsidRPr="00F04201">
        <w:rPr>
          <w:i/>
          <w:iCs/>
        </w:rPr>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w:t>
      </w:r>
      <w:r w:rsidR="00FF5D47">
        <w:t xml:space="preserve">applicable </w:t>
      </w:r>
      <w:r w:rsidRPr="00F04201">
        <w:t>environmental law.</w:t>
      </w:r>
    </w:p>
    <w:p w14:paraId="01683D47" w14:textId="77777777" w:rsidR="00B376DA" w:rsidRDefault="00B376DA" w:rsidP="00F0160B">
      <w:pPr>
        <w:pStyle w:val="Single05"/>
      </w:pPr>
      <w:r w:rsidRPr="00F04201">
        <w:rPr>
          <w:i/>
          <w:iCs/>
        </w:rPr>
        <w:t>ICAP Manual</w:t>
      </w:r>
      <w:r w:rsidR="00224C82">
        <w:rPr>
          <w:i/>
          <w:iCs/>
        </w:rPr>
        <w:t xml:space="preserve"> </w:t>
      </w:r>
      <w:r w:rsidR="00224C82" w:rsidRPr="00F04201">
        <w:t xml:space="preserve">– </w:t>
      </w:r>
      <w:r w:rsidR="001A054F">
        <w:t>means</w:t>
      </w:r>
      <w:r w:rsidR="001A054F" w:rsidRPr="001A054F">
        <w:t xml:space="preserve"> the procedures that will be followed by the NYISO and its </w:t>
      </w:r>
      <w:r w:rsidR="001A054F">
        <w:t>c</w:t>
      </w:r>
      <w:r w:rsidR="001A054F" w:rsidRPr="001A054F">
        <w:t>ustomers with regard to the Installed Capacity markets and auctions administered by the NYISO pursuant to the NYISO Market Administration and Control Area Services Tariff</w:t>
      </w:r>
      <w:r w:rsidR="00B72E03">
        <w:t xml:space="preserve"> (MST)</w:t>
      </w:r>
      <w:r w:rsidRPr="00F04201">
        <w:t>.</w:t>
      </w:r>
    </w:p>
    <w:p w14:paraId="17036C1E" w14:textId="77777777" w:rsidR="005B5764" w:rsidRPr="005B5764" w:rsidRDefault="005B5764" w:rsidP="00F0160B">
      <w:pPr>
        <w:pStyle w:val="Single05"/>
      </w:pPr>
      <w:r>
        <w:rPr>
          <w:i/>
          <w:iCs/>
        </w:rPr>
        <w:t xml:space="preserve">Import </w:t>
      </w:r>
      <w:r>
        <w:t>– has the meaning set forth in NYISO Rules.</w:t>
      </w:r>
    </w:p>
    <w:p w14:paraId="79576B86" w14:textId="19609142" w:rsidR="00F562A7" w:rsidRPr="00F04201" w:rsidRDefault="00FB24FA" w:rsidP="00F0160B">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BD2CC9">
        <w:t>11.3.1</w:t>
      </w:r>
      <w:r w:rsidRPr="00F04201">
        <w:fldChar w:fldCharType="end"/>
      </w:r>
      <w:r w:rsidRPr="00F04201">
        <w:t xml:space="preserve">. </w:t>
      </w:r>
    </w:p>
    <w:p w14:paraId="29C4FAF7" w14:textId="285AC728" w:rsidR="00A77003" w:rsidRDefault="00A77003" w:rsidP="00A77003">
      <w:pPr>
        <w:pStyle w:val="Single05"/>
      </w:pPr>
      <w:r>
        <w:rPr>
          <w:i/>
          <w:iCs/>
        </w:rPr>
        <w:t>Insurance</w:t>
      </w:r>
      <w:r w:rsidRPr="00F04201">
        <w:t xml:space="preserve"> – </w:t>
      </w:r>
      <w:r>
        <w:t xml:space="preserve">means the insurance required to be provided by Seller to Buyer as set forth in </w:t>
      </w:r>
      <w:r w:rsidR="00871FCA" w:rsidRPr="00682009">
        <w:rPr>
          <w:b/>
          <w:bCs/>
        </w:rPr>
        <w:fldChar w:fldCharType="begin"/>
      </w:r>
      <w:r w:rsidR="00871FCA" w:rsidRPr="00682009">
        <w:rPr>
          <w:b/>
          <w:bCs/>
        </w:rPr>
        <w:instrText xml:space="preserve"> REF _Ref206584715 \h </w:instrText>
      </w:r>
      <w:r w:rsidR="00871FCA">
        <w:rPr>
          <w:b/>
          <w:bCs/>
        </w:rPr>
        <w:instrText xml:space="preserve"> \* MERGEFORMAT </w:instrText>
      </w:r>
      <w:r w:rsidR="00871FCA" w:rsidRPr="00682009">
        <w:rPr>
          <w:b/>
          <w:bCs/>
        </w:rPr>
      </w:r>
      <w:r w:rsidR="00871FCA" w:rsidRPr="00682009">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871FCA" w:rsidRPr="00682009">
        <w:rPr>
          <w:b/>
          <w:bCs/>
        </w:rPr>
        <w:fldChar w:fldCharType="end"/>
      </w:r>
      <w:r w:rsidR="00956382" w:rsidRPr="00F26453">
        <w:rPr>
          <w:b/>
          <w:bCs/>
          <w:u w:val="single"/>
        </w:rPr>
        <w:t>: INSURANCE REQUIREMENTS</w:t>
      </w:r>
      <w:r>
        <w:t>.</w:t>
      </w:r>
    </w:p>
    <w:p w14:paraId="04DC9A98" w14:textId="16C062C4" w:rsidR="00C072B0" w:rsidRPr="00F04201" w:rsidRDefault="00FB24FA" w:rsidP="00F0160B">
      <w:pPr>
        <w:pStyle w:val="Single05"/>
      </w:pPr>
      <w:r w:rsidRPr="00F04201">
        <w:rPr>
          <w:i/>
          <w:iCs/>
        </w:rPr>
        <w:t>Installed Capacity</w:t>
      </w:r>
      <w:r w:rsidR="000E21AE">
        <w:rPr>
          <w:i/>
          <w:iCs/>
        </w:rPr>
        <w:t xml:space="preserve"> (ICAP)</w:t>
      </w:r>
      <w:r w:rsidRPr="00F04201">
        <w:rPr>
          <w:i/>
          <w:iCs/>
        </w:rPr>
        <w:t xml:space="preserve"> </w:t>
      </w:r>
      <w:r w:rsidRPr="00F04201">
        <w:t xml:space="preserve">– has the meaning set forth in </w:t>
      </w:r>
      <w:r w:rsidR="00D72199">
        <w:t xml:space="preserve">the </w:t>
      </w:r>
      <w:r w:rsidRPr="00F04201">
        <w:t xml:space="preserve">NYISO </w:t>
      </w:r>
      <w:r w:rsidR="002A386A">
        <w:t>Rules</w:t>
      </w:r>
      <w:r w:rsidR="000B7A95">
        <w:t>.</w:t>
      </w:r>
    </w:p>
    <w:p w14:paraId="1E2369ED" w14:textId="4269E207" w:rsidR="00FB24FA" w:rsidRPr="00F04201" w:rsidRDefault="00FB24FA" w:rsidP="008278C6">
      <w:pPr>
        <w:pStyle w:val="Single05"/>
      </w:pPr>
      <w:r w:rsidRPr="00F04201">
        <w:rPr>
          <w:i/>
          <w:iCs/>
        </w:rPr>
        <w:t>Installed Capacity Supplier</w:t>
      </w:r>
      <w:r w:rsidRPr="00F04201">
        <w:t xml:space="preserve"> – has the meaning set forth in </w:t>
      </w:r>
      <w:r w:rsidR="00D72199">
        <w:t xml:space="preserve">the </w:t>
      </w:r>
      <w:r w:rsidR="00B72E03" w:rsidRPr="00F04201">
        <w:t xml:space="preserve">NYISO </w:t>
      </w:r>
      <w:r w:rsidR="002A386A">
        <w:t>Rules</w:t>
      </w:r>
      <w:r w:rsidR="000022D1">
        <w:t>.</w:t>
      </w:r>
    </w:p>
    <w:p w14:paraId="4FA35F1F" w14:textId="77777777"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642EA241" w14:textId="184669F7" w:rsidR="00FB24FA" w:rsidRPr="00F04201" w:rsidRDefault="00FB24FA" w:rsidP="008278C6">
      <w:pPr>
        <w:pStyle w:val="Single05"/>
      </w:pPr>
      <w:r w:rsidRPr="00F04201">
        <w:rPr>
          <w:i/>
          <w:iCs/>
        </w:rPr>
        <w:t>Legal Requirements</w:t>
      </w:r>
      <w:r w:rsidRPr="00F04201">
        <w:t xml:space="preserve"> – means </w:t>
      </w:r>
      <w:bookmarkStart w:id="17" w:name="DocXTextRef33"/>
      <w:r w:rsidRPr="00F04201">
        <w:t>(i)</w:t>
      </w:r>
      <w:bookmarkEnd w:id="17"/>
      <w:r w:rsidRPr="00F04201">
        <w:t xml:space="preserve"> all laws, statutes, codes, acts, treaties, ordinances, orders, judgments, writs, decrees, injunctions, rules, regulations, governmental approvals or Consents, directives, and requirements of all Governmental Authorities, including Supplement 1 to this Agreement</w:t>
      </w:r>
      <w:r w:rsidR="00F917DE">
        <w:t>,</w:t>
      </w:r>
      <w:r w:rsidRPr="00F04201">
        <w:t xml:space="preserve"> (ii) NYISO Rules</w:t>
      </w:r>
      <w:r w:rsidR="00116C9C">
        <w:t>,</w:t>
      </w:r>
      <w:r w:rsidR="00CC0B83">
        <w:t xml:space="preserve"> and (iii) PJM Rules</w:t>
      </w:r>
      <w:r w:rsidRPr="00F04201">
        <w:t>.</w:t>
      </w:r>
    </w:p>
    <w:p w14:paraId="6C137FE9" w14:textId="77777777"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431F07DA" w14:textId="77777777"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 xml:space="preserve">standby letters of credit governed by the International Standby Practices 1998 (ISP 98) or later edition issued by a U.S. commercial bank or a foreign bank with a U.S. branch with such bank having at all times (i)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187D19ED" w14:textId="692EBBBA" w:rsidR="00FB24FA" w:rsidRDefault="00FB24FA" w:rsidP="008278C6">
      <w:pPr>
        <w:pStyle w:val="Single05"/>
      </w:pPr>
      <w:r w:rsidRPr="00F04201">
        <w:rPr>
          <w:i/>
          <w:iCs/>
        </w:rPr>
        <w:t>LIPA</w:t>
      </w:r>
      <w:r w:rsidRPr="00F04201">
        <w:t xml:space="preserve"> – means the Long Island Power Authority, herein referred to as the Buyer</w:t>
      </w:r>
      <w:r w:rsidR="00FA3336">
        <w:t xml:space="preserve"> and</w:t>
      </w:r>
      <w:r w:rsidR="00554BA9">
        <w:t xml:space="preserve"> its successor</w:t>
      </w:r>
      <w:r w:rsidR="00FA3336">
        <w:t>s</w:t>
      </w:r>
      <w:r w:rsidRPr="00F04201">
        <w:t>.</w:t>
      </w:r>
    </w:p>
    <w:p w14:paraId="59D32306" w14:textId="527D9483" w:rsidR="00C43E37" w:rsidRPr="00682009" w:rsidRDefault="00C43E37" w:rsidP="008278C6">
      <w:pPr>
        <w:pStyle w:val="Single05"/>
      </w:pPr>
      <w:r>
        <w:rPr>
          <w:i/>
          <w:iCs/>
        </w:rPr>
        <w:t xml:space="preserve">Locational Based Marginal Costs (LBMP) – </w:t>
      </w:r>
      <w:r>
        <w:t>has the meaning set forth in the NYISO Rules.</w:t>
      </w:r>
    </w:p>
    <w:p w14:paraId="125869E0" w14:textId="45494872" w:rsidR="00C473B0" w:rsidRPr="00C473B0" w:rsidRDefault="002A386A" w:rsidP="008278C6">
      <w:pPr>
        <w:pStyle w:val="Single05"/>
      </w:pPr>
      <w:r>
        <w:rPr>
          <w:i/>
          <w:iCs/>
        </w:rPr>
        <w:t xml:space="preserve">Long Island </w:t>
      </w:r>
      <w:r w:rsidR="00C473B0">
        <w:rPr>
          <w:i/>
          <w:iCs/>
        </w:rPr>
        <w:t xml:space="preserve">Locational Installed Capacity </w:t>
      </w:r>
      <w:r w:rsidR="00C473B0">
        <w:t xml:space="preserve">- means Installed Capacity that the NYISO recognizes as </w:t>
      </w:r>
      <w:bookmarkStart w:id="18" w:name="_Hlk207291089"/>
      <w:r w:rsidR="00E41D4B">
        <w:t xml:space="preserve">being eligible to supply load </w:t>
      </w:r>
      <w:r w:rsidR="00C473B0">
        <w:t xml:space="preserve">located </w:t>
      </w:r>
      <w:r w:rsidR="00E41D4B">
        <w:t>in NYISO Zone K (</w:t>
      </w:r>
      <w:r w:rsidR="00C473B0">
        <w:t>Long Island</w:t>
      </w:r>
      <w:r w:rsidR="00E41D4B">
        <w:t>)</w:t>
      </w:r>
      <w:r w:rsidR="00764D65">
        <w:t xml:space="preserve"> pursuant to NYISO Rules</w:t>
      </w:r>
      <w:r w:rsidR="00C473B0">
        <w:t>.</w:t>
      </w:r>
      <w:bookmarkEnd w:id="18"/>
    </w:p>
    <w:p w14:paraId="64E26281" w14:textId="6E0A5DB9" w:rsidR="00FB24FA" w:rsidRDefault="00FB24FA" w:rsidP="00F0160B">
      <w:pPr>
        <w:pStyle w:val="Single05"/>
      </w:pPr>
      <w:r w:rsidRPr="00F04201">
        <w:rPr>
          <w:i/>
          <w:iCs/>
        </w:rPr>
        <w:t>Losses</w:t>
      </w:r>
      <w:r w:rsidRPr="00F04201">
        <w:t xml:space="preserve"> </w:t>
      </w:r>
      <w:r w:rsidR="00EF1FED" w:rsidRPr="00F04201">
        <w:t xml:space="preserve">– </w:t>
      </w:r>
      <w:r w:rsidRPr="00F04201">
        <w:t>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BD2CC9">
        <w:t>5.3</w:t>
      </w:r>
      <w:r w:rsidR="00D91482" w:rsidRPr="00F04201">
        <w:fldChar w:fldCharType="end"/>
      </w:r>
      <w:r w:rsidRPr="00F04201">
        <w:t>, determined by such Non–Defaulting Party in a commercially reasonable manner.</w:t>
      </w:r>
    </w:p>
    <w:p w14:paraId="5BE9EE8A" w14:textId="77777777" w:rsidR="007F484B" w:rsidRPr="007F484B" w:rsidRDefault="007F484B" w:rsidP="00F0160B">
      <w:pPr>
        <w:pStyle w:val="Single05"/>
      </w:pPr>
      <w:r>
        <w:rPr>
          <w:i/>
          <w:iCs/>
        </w:rPr>
        <w:t xml:space="preserve">Market Participant </w:t>
      </w:r>
      <w:r>
        <w:t>– means a market participant as such term is defined for purposes of the Market Administration and Control Area Services Tariff of the NYISO, as set forth more particularly in Section 2.13 thereof.</w:t>
      </w:r>
    </w:p>
    <w:p w14:paraId="6B66931B" w14:textId="12EEC6EA" w:rsidR="008210F6" w:rsidRPr="00B905D1" w:rsidRDefault="008210F6" w:rsidP="008210F6">
      <w:pPr>
        <w:pStyle w:val="BodyTextJ"/>
      </w:pPr>
      <w:r w:rsidRPr="00D317DA">
        <w:rPr>
          <w:i/>
        </w:rPr>
        <w:t>Maintenance Outage</w:t>
      </w:r>
      <w:r w:rsidRPr="00D317DA">
        <w:t xml:space="preserve"> –</w:t>
      </w:r>
      <w:r>
        <w:t xml:space="preserve"> </w:t>
      </w:r>
      <w:r w:rsidRPr="00D317DA">
        <w:t xml:space="preserve">means NERC Event Types MO and ME as set forth in attached </w:t>
      </w:r>
      <w:r w:rsidR="00341D75" w:rsidRPr="00F26453">
        <w:rPr>
          <w:b/>
          <w:bCs/>
        </w:rPr>
        <w:fldChar w:fldCharType="begin"/>
      </w:r>
      <w:r w:rsidR="00341D75" w:rsidRPr="00F26453">
        <w:rPr>
          <w:b/>
          <w:bCs/>
        </w:rPr>
        <w:instrText xml:space="preserve"> REF _Ref208212100 \h </w:instrText>
      </w:r>
      <w:r w:rsidR="0073599E">
        <w:rPr>
          <w:b/>
          <w:bCs/>
        </w:rPr>
        <w:instrText xml:space="preserve"> \* MERGEFORMAT </w:instrText>
      </w:r>
      <w:r w:rsidR="00341D75" w:rsidRPr="00F26453">
        <w:rPr>
          <w:b/>
          <w:bCs/>
        </w:rPr>
      </w:r>
      <w:r w:rsidR="00341D75" w:rsidRPr="00F26453">
        <w:rPr>
          <w:b/>
          <w:bCs/>
        </w:rPr>
        <w:fldChar w:fldCharType="separate"/>
      </w:r>
      <w:r w:rsidR="00BD2CC9" w:rsidRPr="00BD2CC9">
        <w:rPr>
          <w:rFonts w:cs="Arial (Body CS)"/>
          <w:b/>
          <w:bCs/>
          <w:caps/>
          <w:noProof/>
          <w:u w:val="single"/>
        </w:rPr>
        <w:t>Appendix 9</w:t>
      </w:r>
      <w:r w:rsidR="00341D75" w:rsidRPr="00F26453">
        <w:rPr>
          <w:b/>
          <w:bCs/>
        </w:rPr>
        <w:fldChar w:fldCharType="end"/>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387111C1" w14:textId="77777777" w:rsidR="00FB24FA" w:rsidRPr="00F04201" w:rsidRDefault="00FB24FA" w:rsidP="00F0160B">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64C2E8FC" w14:textId="3D970E64" w:rsidR="00FB24FA" w:rsidRPr="00F04201" w:rsidRDefault="00FB24FA" w:rsidP="00F0160B">
      <w:pPr>
        <w:pStyle w:val="Single05"/>
      </w:pPr>
      <w:r w:rsidRPr="00F04201">
        <w:rPr>
          <w:i/>
          <w:iCs/>
        </w:rPr>
        <w:t>Monthly Invoice</w:t>
      </w:r>
      <w:r w:rsidRPr="00F04201">
        <w:t xml:space="preserve"> –</w:t>
      </w:r>
      <w:r w:rsidR="00EF1FED">
        <w:t xml:space="preserve"> </w:t>
      </w:r>
      <w:r w:rsidRPr="00F04201">
        <w:t xml:space="preserve">means an invoice delivered after the end of a Month, in accordance with </w:t>
      </w:r>
      <w:bookmarkStart w:id="19" w:name="DocXTextRef39"/>
      <w:r w:rsidR="00115291" w:rsidRPr="00F04201">
        <w:fldChar w:fldCharType="begin"/>
      </w:r>
      <w:r w:rsidR="00115291" w:rsidRPr="00F04201">
        <w:instrText xml:space="preserve"> REF _Ref79168670 \r \h </w:instrText>
      </w:r>
      <w:r w:rsidR="00F04201">
        <w:instrText xml:space="preserve"> \* MERGEFORMAT </w:instrText>
      </w:r>
      <w:r w:rsidR="00115291" w:rsidRPr="00F04201">
        <w:fldChar w:fldCharType="separate"/>
      </w:r>
      <w:r w:rsidR="00BD2CC9" w:rsidRPr="00F26453">
        <w:rPr>
          <w:b/>
          <w:bCs/>
        </w:rPr>
        <w:t>ARTICLE 6</w:t>
      </w:r>
      <w:r w:rsidR="00115291" w:rsidRPr="00F04201">
        <w:fldChar w:fldCharType="end"/>
      </w:r>
      <w:bookmarkEnd w:id="19"/>
      <w:r w:rsidRPr="00F04201">
        <w:t>.</w:t>
      </w:r>
    </w:p>
    <w:p w14:paraId="2470FD84" w14:textId="77777777" w:rsidR="00FB24FA" w:rsidRPr="00F04201" w:rsidRDefault="00FB24FA" w:rsidP="00F0160B">
      <w:pPr>
        <w:pStyle w:val="Single05"/>
      </w:pPr>
      <w:r w:rsidRPr="007E5747">
        <w:rPr>
          <w:i/>
          <w:iCs/>
        </w:rPr>
        <w:t>MW</w:t>
      </w:r>
      <w:r w:rsidR="00EF1FED">
        <w:t xml:space="preserve"> </w:t>
      </w:r>
      <w:r w:rsidR="00EF1FED" w:rsidRPr="00F04201">
        <w:t xml:space="preserve">– </w:t>
      </w:r>
      <w:r w:rsidRPr="00F04201">
        <w:t xml:space="preserve">means one megawatt (1,000 kilowatts) </w:t>
      </w:r>
      <w:bookmarkStart w:id="20" w:name="_Hlk199348668"/>
      <w:r w:rsidR="00CE5A4F" w:rsidRPr="007E325C">
        <w:rPr>
          <w:rFonts w:cstheme="minorHAnsi"/>
        </w:rPr>
        <w:t>alternating current</w:t>
      </w:r>
      <w:bookmarkEnd w:id="20"/>
      <w:r w:rsidR="00CE5A4F" w:rsidRPr="007E325C">
        <w:rPr>
          <w:rFonts w:cstheme="minorHAnsi"/>
        </w:rPr>
        <w:t xml:space="preserve"> </w:t>
      </w:r>
      <w:r w:rsidRPr="00F04201">
        <w:t>of Capacity.</w:t>
      </w:r>
      <w:r w:rsidR="00CE5A4F">
        <w:t xml:space="preserve"> </w:t>
      </w:r>
    </w:p>
    <w:p w14:paraId="1DBA6EFF" w14:textId="77777777" w:rsidR="00FB24FA" w:rsidRPr="00F04201" w:rsidRDefault="00FB24FA" w:rsidP="00F0160B">
      <w:pPr>
        <w:pStyle w:val="Single05"/>
      </w:pPr>
      <w:r w:rsidRPr="00F04201">
        <w:rPr>
          <w:i/>
          <w:iCs/>
        </w:rPr>
        <w:t>MWh</w:t>
      </w:r>
      <w:r w:rsidRPr="00F04201">
        <w:t xml:space="preserve"> – means one megawatt hour (1,000 kilowatt hours) of Energy.</w:t>
      </w:r>
    </w:p>
    <w:p w14:paraId="3605F6CB" w14:textId="17FE30FC" w:rsidR="00401E1A" w:rsidRDefault="00475549" w:rsidP="00401E1A">
      <w:pPr>
        <w:pStyle w:val="Single05"/>
      </w:pPr>
      <w:r w:rsidRPr="00F04201">
        <w:rPr>
          <w:i/>
          <w:iCs/>
        </w:rPr>
        <w:t>Moody’s</w:t>
      </w:r>
      <w:r w:rsidRPr="00F04201">
        <w:t xml:space="preserve"> – means Moody’s Investor Services, Inc. or its successor. </w:t>
      </w:r>
    </w:p>
    <w:p w14:paraId="1A2CEFD4" w14:textId="575BD3C7" w:rsidR="00FB24FA" w:rsidRDefault="00FB24FA" w:rsidP="00F0160B">
      <w:pPr>
        <w:pStyle w:val="Single05"/>
      </w:pPr>
      <w:r w:rsidRPr="00F04201">
        <w:rPr>
          <w:i/>
          <w:iCs/>
        </w:rPr>
        <w:t>NERC</w:t>
      </w:r>
      <w:r w:rsidRPr="00F04201">
        <w:t xml:space="preserve"> – means the North American Electric Reliability Corporation or any successor</w:t>
      </w:r>
      <w:r w:rsidR="007E5747">
        <w:t xml:space="preserve"> </w:t>
      </w:r>
      <w:r w:rsidR="00A24318">
        <w:t>thereto</w:t>
      </w:r>
      <w:r w:rsidRPr="00F04201">
        <w:t>.</w:t>
      </w:r>
    </w:p>
    <w:p w14:paraId="48F94E57" w14:textId="77777777" w:rsidR="00507EDE" w:rsidRDefault="00507EDE" w:rsidP="00F0160B">
      <w:pPr>
        <w:pStyle w:val="Single05"/>
      </w:pPr>
      <w:r>
        <w:rPr>
          <w:i/>
          <w:iCs/>
        </w:rPr>
        <w:t xml:space="preserve">Neptune Cable – </w:t>
      </w:r>
      <w:bookmarkStart w:id="21" w:name="_Hlk203399963"/>
      <w:r>
        <w:t xml:space="preserve">means the HVDC transmission cable connecting the converter station in Sayreville, New Jersey with the converter station </w:t>
      </w:r>
      <w:r w:rsidR="00585C30">
        <w:t xml:space="preserve">in New Cassel, New York which is interconnected through an AC cable with the LIPA Newbridge Road Substation in Levittown, New </w:t>
      </w:r>
      <w:r w:rsidR="00585C30" w:rsidRPr="0010412F">
        <w:rPr>
          <w:szCs w:val="24"/>
        </w:rPr>
        <w:t>York</w:t>
      </w:r>
      <w:r w:rsidR="008A1AE6" w:rsidRPr="0010412F">
        <w:rPr>
          <w:szCs w:val="24"/>
        </w:rPr>
        <w:t xml:space="preserve">, </w:t>
      </w:r>
      <w:r w:rsidR="008A1AE6" w:rsidRPr="00682009">
        <w:rPr>
          <w:szCs w:val="24"/>
        </w:rPr>
        <w:t>including all associated facilities required to allow the cable to function</w:t>
      </w:r>
      <w:r w:rsidR="00F82F54" w:rsidRPr="0010412F">
        <w:rPr>
          <w:szCs w:val="24"/>
        </w:rPr>
        <w:t>.</w:t>
      </w:r>
    </w:p>
    <w:bookmarkEnd w:id="21"/>
    <w:p w14:paraId="2B663574" w14:textId="77777777" w:rsidR="00516F94" w:rsidRPr="00D30691" w:rsidRDefault="00516F94" w:rsidP="00516F94">
      <w:pPr>
        <w:pStyle w:val="Single05"/>
      </w:pPr>
      <w:r w:rsidRPr="00D30691">
        <w:rPr>
          <w:i/>
          <w:iCs/>
        </w:rPr>
        <w:t>Neptune Point of Receipt –</w:t>
      </w:r>
      <w:r>
        <w:rPr>
          <w:rFonts w:asciiTheme="majorHAnsi" w:hAnsiTheme="majorHAnsi" w:cstheme="majorHAnsi"/>
          <w:sz w:val="20"/>
        </w:rPr>
        <w:t xml:space="preserve"> </w:t>
      </w:r>
      <w:r w:rsidRPr="00D30691">
        <w:t>has the meaning set forth in the PJM Tariff, Schedule 14.</w:t>
      </w:r>
    </w:p>
    <w:p w14:paraId="0C694F1A" w14:textId="444A9C5C" w:rsidR="00FB24FA" w:rsidRPr="00F04201" w:rsidRDefault="00FB24FA" w:rsidP="00F0160B">
      <w:pPr>
        <w:pStyle w:val="Single05"/>
      </w:pPr>
      <w:r w:rsidRPr="00F04201">
        <w:rPr>
          <w:i/>
          <w:iCs/>
        </w:rPr>
        <w:t xml:space="preserve">New York Control </w:t>
      </w:r>
      <w:r w:rsidRPr="000E4DFB">
        <w:rPr>
          <w:i/>
          <w:iCs/>
        </w:rPr>
        <w:t>Area</w:t>
      </w:r>
      <w:r w:rsidR="009378F2">
        <w:rPr>
          <w:i/>
          <w:iCs/>
        </w:rPr>
        <w:t xml:space="preserve"> (NYCA)</w:t>
      </w:r>
      <w:r w:rsidR="007D6C24">
        <w:rPr>
          <w:i/>
        </w:rPr>
        <w:t xml:space="preserve"> </w:t>
      </w:r>
      <w:r w:rsidRPr="000E4DFB">
        <w:rPr>
          <w:i/>
        </w:rPr>
        <w:t>–</w:t>
      </w:r>
      <w:r w:rsidRPr="00F04201">
        <w:t xml:space="preserve"> </w:t>
      </w:r>
      <w:r w:rsidR="00515054" w:rsidRPr="00F04201">
        <w:t xml:space="preserve">has the meaning set forth </w:t>
      </w:r>
      <w:r w:rsidRPr="00F04201">
        <w:t>in the NYISO Rules.</w:t>
      </w:r>
    </w:p>
    <w:p w14:paraId="3F0C4D6C" w14:textId="3EC37A27" w:rsidR="00FB24FA" w:rsidRPr="00F04201" w:rsidRDefault="00FB24FA" w:rsidP="00F0160B">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BD2CC9">
        <w:t>13.3</w:t>
      </w:r>
      <w:r w:rsidR="009F1E84" w:rsidRPr="00F04201">
        <w:fldChar w:fldCharType="end"/>
      </w:r>
      <w:r w:rsidRPr="00F04201">
        <w:t>.</w:t>
      </w:r>
    </w:p>
    <w:p w14:paraId="5602EBD2" w14:textId="690D8F19" w:rsidR="00FB24FA" w:rsidRPr="00F04201" w:rsidRDefault="00FB24FA" w:rsidP="00F0160B">
      <w:pPr>
        <w:pStyle w:val="Single05"/>
      </w:pPr>
      <w:r w:rsidRPr="00F04201">
        <w:rPr>
          <w:i/>
          <w:iCs/>
        </w:rPr>
        <w:t>Non</w:t>
      </w:r>
      <w:r w:rsidR="00FA7AFB">
        <w:rPr>
          <w:i/>
          <w:iCs/>
        </w:rPr>
        <w:t>-</w:t>
      </w:r>
      <w:r w:rsidRPr="00F04201">
        <w:rPr>
          <w:i/>
          <w:iCs/>
        </w:rPr>
        <w:t>Defaulting Party</w:t>
      </w:r>
      <w:r w:rsidRPr="00F04201">
        <w:t xml:space="preserve"> – means the Party that is not the Defaulting Party.</w:t>
      </w:r>
    </w:p>
    <w:p w14:paraId="491DAAFC" w14:textId="56FE64D1" w:rsidR="00FB24FA" w:rsidRDefault="00FB24FA" w:rsidP="00F0160B">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BD2CC9">
        <w:t>12.1</w:t>
      </w:r>
      <w:r w:rsidRPr="00F04201">
        <w:fldChar w:fldCharType="end"/>
      </w:r>
      <w:r w:rsidRPr="00F04201">
        <w:t>.</w:t>
      </w:r>
    </w:p>
    <w:p w14:paraId="12355B45" w14:textId="77777777" w:rsidR="00FB24FA" w:rsidRDefault="00FB24FA" w:rsidP="00F0160B">
      <w:pPr>
        <w:pStyle w:val="Single05"/>
      </w:pPr>
      <w:r w:rsidRPr="00F04201">
        <w:rPr>
          <w:i/>
          <w:iCs/>
        </w:rPr>
        <w:t>NYISO</w:t>
      </w:r>
      <w:r w:rsidRPr="00F04201">
        <w:t xml:space="preserve"> – means the New York Independent System Operator, Inc. or any successor in interest thereto.</w:t>
      </w:r>
    </w:p>
    <w:p w14:paraId="23FB11C0" w14:textId="77777777" w:rsidR="00764D65" w:rsidRPr="00F04201" w:rsidRDefault="00764D65" w:rsidP="00F0160B">
      <w:pPr>
        <w:pStyle w:val="Single05"/>
      </w:pPr>
      <w:r w:rsidRPr="0026352F">
        <w:rPr>
          <w:i/>
          <w:iCs/>
        </w:rPr>
        <w:t>NYISO Capability Year</w:t>
      </w:r>
      <w:r>
        <w:t xml:space="preserve"> </w:t>
      </w:r>
      <w:r w:rsidRPr="00F04201">
        <w:t>–</w:t>
      </w:r>
      <w:r>
        <w:t xml:space="preserve"> </w:t>
      </w:r>
      <w:r w:rsidRPr="00F04201">
        <w:t xml:space="preserve">has the meaning </w:t>
      </w:r>
      <w:r w:rsidR="00515054">
        <w:t>set forth in</w:t>
      </w:r>
      <w:r w:rsidRPr="00F04201">
        <w:t xml:space="preserve"> the NYISO Rules</w:t>
      </w:r>
      <w:r>
        <w:t>, which is currently May 1 to April 30</w:t>
      </w:r>
      <w:r w:rsidRPr="00F04201">
        <w:t>.</w:t>
      </w:r>
    </w:p>
    <w:p w14:paraId="71E4C89D" w14:textId="77777777" w:rsidR="00D4266C" w:rsidRPr="00F04201" w:rsidRDefault="00D4266C" w:rsidP="00F0160B">
      <w:pPr>
        <w:pStyle w:val="Single05"/>
      </w:pPr>
      <w:r w:rsidRPr="00F04201">
        <w:rPr>
          <w:i/>
          <w:iCs/>
        </w:rPr>
        <w:t xml:space="preserve">NYISO Information Obligations – </w:t>
      </w:r>
      <w:r w:rsidRPr="00F04201">
        <w:t xml:space="preserve">means the following information to be provided by Seller to </w:t>
      </w:r>
      <w:r w:rsidR="009D32DD">
        <w:t xml:space="preserve">the NYISO </w:t>
      </w:r>
      <w:r w:rsidRPr="00F04201">
        <w:t>in accordance with NYISO Rules:</w:t>
      </w:r>
    </w:p>
    <w:p w14:paraId="70F13561" w14:textId="77777777" w:rsidR="00D4266C" w:rsidRPr="00F169E4" w:rsidRDefault="00D4266C" w:rsidP="007776CD">
      <w:pPr>
        <w:pStyle w:val="Single05"/>
        <w:numPr>
          <w:ilvl w:val="0"/>
          <w:numId w:val="3"/>
        </w:numPr>
        <w:rPr>
          <w:szCs w:val="24"/>
        </w:rPr>
      </w:pPr>
      <w:r w:rsidRPr="00F04201">
        <w:rPr>
          <w:szCs w:val="24"/>
        </w:rPr>
        <w:t>Name, location and other project identification data of the Project;</w:t>
      </w:r>
    </w:p>
    <w:p w14:paraId="7099BE4D" w14:textId="77777777" w:rsidR="00D4266C" w:rsidRPr="00F169E4" w:rsidRDefault="00D4266C" w:rsidP="00F169E4">
      <w:pPr>
        <w:pStyle w:val="Single05"/>
        <w:numPr>
          <w:ilvl w:val="0"/>
          <w:numId w:val="3"/>
        </w:numPr>
        <w:rPr>
          <w:szCs w:val="24"/>
        </w:rPr>
      </w:pPr>
      <w:r w:rsidRPr="00F169E4">
        <w:rPr>
          <w:szCs w:val="24"/>
        </w:rPr>
        <w:t xml:space="preserve">DMNC </w:t>
      </w:r>
      <w:r w:rsidR="00A00B64" w:rsidRPr="00F169E4">
        <w:rPr>
          <w:szCs w:val="24"/>
        </w:rPr>
        <w:t>t</w:t>
      </w:r>
      <w:r w:rsidRPr="00F169E4">
        <w:rPr>
          <w:szCs w:val="24"/>
        </w:rPr>
        <w:t>est data of the Project as required by the NYISO Rules;</w:t>
      </w:r>
    </w:p>
    <w:p w14:paraId="552677BF" w14:textId="77777777" w:rsidR="00D4266C" w:rsidRPr="00F169E4" w:rsidRDefault="00D4266C" w:rsidP="00F169E4">
      <w:pPr>
        <w:pStyle w:val="Single05"/>
        <w:numPr>
          <w:ilvl w:val="0"/>
          <w:numId w:val="3"/>
        </w:numPr>
        <w:rPr>
          <w:szCs w:val="24"/>
        </w:rPr>
      </w:pPr>
      <w:r w:rsidRPr="00F169E4">
        <w:rPr>
          <w:szCs w:val="24"/>
        </w:rPr>
        <w:t>Documentation that satisfies the maintenance scheduling requirements (as such term is used in the NYISO Rules) relating to the Project; and</w:t>
      </w:r>
    </w:p>
    <w:p w14:paraId="2E7800B9" w14:textId="77777777" w:rsidR="00D4266C" w:rsidRPr="00F04201" w:rsidRDefault="00D4266C" w:rsidP="00F169E4">
      <w:pPr>
        <w:pStyle w:val="Single05"/>
        <w:numPr>
          <w:ilvl w:val="0"/>
          <w:numId w:val="3"/>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CC07C44" w14:textId="050E8CE2" w:rsidR="00C10006" w:rsidRPr="00F04201" w:rsidRDefault="00C10006" w:rsidP="002E1257">
      <w:pPr>
        <w:pStyle w:val="Single05"/>
      </w:pPr>
      <w:r w:rsidRPr="00F04201">
        <w:rPr>
          <w:i/>
          <w:iCs/>
        </w:rPr>
        <w:t xml:space="preserve">NYISO Market Administration and Control Area Services Tariff </w:t>
      </w:r>
      <w:r w:rsidR="008C70DD">
        <w:rPr>
          <w:i/>
          <w:iCs/>
        </w:rPr>
        <w:t>or MST</w:t>
      </w:r>
      <w:r w:rsidR="00B72E03">
        <w:rPr>
          <w:i/>
          <w:iCs/>
        </w:rPr>
        <w:t xml:space="preserve"> </w:t>
      </w:r>
      <w:r w:rsidRPr="00F04201">
        <w:rPr>
          <w:i/>
          <w:iCs/>
        </w:rPr>
        <w:t>–</w:t>
      </w:r>
      <w:r w:rsidR="002F1015">
        <w:rPr>
          <w:i/>
          <w:iCs/>
        </w:rPr>
        <w:t xml:space="preserve"> </w:t>
      </w:r>
      <w:r w:rsidR="00C61B03" w:rsidRPr="007E325C">
        <w:rPr>
          <w:rFonts w:cstheme="minorHAnsi"/>
        </w:rPr>
        <w:t>has the meaning set forth in NYISO Rules</w:t>
      </w:r>
      <w:r w:rsidR="00C61B03">
        <w:rPr>
          <w:rFonts w:cstheme="minorHAnsi"/>
        </w:rPr>
        <w:t>.</w:t>
      </w:r>
    </w:p>
    <w:p w14:paraId="0F6C2C59" w14:textId="64BE8D74" w:rsidR="0061236C" w:rsidRPr="00F04201" w:rsidRDefault="0061236C" w:rsidP="00F0160B">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43EE1E89" w14:textId="77777777" w:rsidR="00FB24FA" w:rsidRPr="00F04201" w:rsidRDefault="00FB24FA" w:rsidP="00F0160B">
      <w:pPr>
        <w:pStyle w:val="Single05"/>
      </w:pPr>
      <w:r w:rsidRPr="00F04201">
        <w:rPr>
          <w:i/>
          <w:iCs/>
        </w:rPr>
        <w:t>NYISO Markets</w:t>
      </w:r>
      <w:r w:rsidRPr="00F04201">
        <w:t xml:space="preserve"> – means markets administered by the NYISO.</w:t>
      </w:r>
    </w:p>
    <w:p w14:paraId="21163D32" w14:textId="77777777" w:rsidR="00C10006" w:rsidRPr="00F04201" w:rsidRDefault="00C10006" w:rsidP="00F0160B">
      <w:pPr>
        <w:pStyle w:val="Single05"/>
      </w:pPr>
      <w:r w:rsidRPr="00F04201">
        <w:rPr>
          <w:i/>
          <w:iCs/>
        </w:rPr>
        <w:t xml:space="preserve">NYISO Open Access Transmission Tariff </w:t>
      </w:r>
      <w:r w:rsidR="00A8238C" w:rsidRPr="00F04201">
        <w:t xml:space="preserve">– </w:t>
      </w:r>
      <w:r w:rsidRPr="00F04201">
        <w:t xml:space="preserve">has </w:t>
      </w:r>
      <w:r w:rsidR="000543AF" w:rsidRPr="00F04201">
        <w:t>t</w:t>
      </w:r>
      <w:r w:rsidRPr="00F04201">
        <w:t>he meaning set forth in NYISO Rules.</w:t>
      </w:r>
    </w:p>
    <w:p w14:paraId="6D366F51" w14:textId="6988541C" w:rsidR="00FB24FA" w:rsidRPr="00F04201" w:rsidRDefault="00FB24FA" w:rsidP="00F0160B">
      <w:pPr>
        <w:pStyle w:val="Single05"/>
      </w:pPr>
      <w:r w:rsidRPr="00F04201">
        <w:rPr>
          <w:i/>
          <w:iCs/>
        </w:rPr>
        <w:t>NYISO Rules</w:t>
      </w:r>
      <w:r w:rsidRPr="00F04201">
        <w:t xml:space="preserve"> – means the NYISO Tariff, and all NYISO manuals, rules, procedures, agreements or other documents governing the participation of market participants in the NYISO Markets as in effect from time</w:t>
      </w:r>
      <w:r w:rsidR="000022D1">
        <w:t>-</w:t>
      </w:r>
      <w:r w:rsidRPr="00F04201">
        <w:t>to</w:t>
      </w:r>
      <w:r w:rsidR="000022D1">
        <w:t>-</w:t>
      </w:r>
      <w:r w:rsidRPr="00F04201">
        <w:t>time.</w:t>
      </w:r>
    </w:p>
    <w:p w14:paraId="5C59738E" w14:textId="77777777" w:rsidR="0061236C" w:rsidRPr="00F04201" w:rsidRDefault="0061236C" w:rsidP="00F0160B">
      <w:pPr>
        <w:pStyle w:val="Single05"/>
      </w:pPr>
      <w:r w:rsidRPr="00F04201">
        <w:rPr>
          <w:i/>
          <w:iCs/>
        </w:rPr>
        <w:t xml:space="preserve">NYISO Summer Capability Period </w:t>
      </w:r>
      <w:r w:rsidR="00A8238C" w:rsidRPr="00F04201">
        <w:t xml:space="preserve">– </w:t>
      </w:r>
      <w:bookmarkStart w:id="22" w:name="_Hlk207291531"/>
      <w:r w:rsidR="00441CDF" w:rsidRPr="00F04201">
        <w:t>has the meaning set forth in the NYISO Rules, which is currently May 1 through October 31</w:t>
      </w:r>
      <w:r w:rsidRPr="00F04201">
        <w:rPr>
          <w:color w:val="000000"/>
          <w:szCs w:val="24"/>
        </w:rPr>
        <w:t>.</w:t>
      </w:r>
      <w:bookmarkEnd w:id="22"/>
    </w:p>
    <w:p w14:paraId="6EB2F59C" w14:textId="77777777" w:rsidR="00FB24FA" w:rsidRPr="00F04201" w:rsidRDefault="00FB24FA" w:rsidP="00F0160B">
      <w:pPr>
        <w:pStyle w:val="Single05"/>
      </w:pPr>
      <w:r w:rsidRPr="00F04201">
        <w:rPr>
          <w:i/>
          <w:iCs/>
        </w:rPr>
        <w:t>NYISO Tariff</w:t>
      </w:r>
      <w:r w:rsidRPr="00F04201">
        <w:t xml:space="preserve"> – means the NYISO Open Access Transmission Tariff and/or the NYISO Market Administration and Control Area Services Tariff or any other tariff applicable to the NYISO, as in effect from time to time.</w:t>
      </w:r>
    </w:p>
    <w:p w14:paraId="62855882" w14:textId="77777777" w:rsidR="0061236C" w:rsidRDefault="0061236C" w:rsidP="00F0160B">
      <w:pPr>
        <w:pStyle w:val="Single05"/>
        <w:rPr>
          <w:color w:val="000000"/>
          <w:szCs w:val="24"/>
        </w:rPr>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w:t>
      </w:r>
      <w:bookmarkStart w:id="23" w:name="_Hlk207291600"/>
      <w:r w:rsidR="00441CDF" w:rsidRPr="00F04201">
        <w:rPr>
          <w:color w:val="000000"/>
          <w:szCs w:val="24"/>
        </w:rPr>
        <w:t xml:space="preserve">has the meaning set forth in the NYISO Rules, which is currently </w:t>
      </w:r>
      <w:r w:rsidRPr="00F04201">
        <w:rPr>
          <w:color w:val="000000"/>
          <w:szCs w:val="24"/>
        </w:rPr>
        <w:t>November 1 through April 30</w:t>
      </w:r>
      <w:r w:rsidR="00441CDF" w:rsidRPr="00F04201">
        <w:rPr>
          <w:color w:val="000000"/>
          <w:szCs w:val="24"/>
        </w:rPr>
        <w:t>.</w:t>
      </w:r>
      <w:bookmarkEnd w:id="23"/>
    </w:p>
    <w:p w14:paraId="2FA9CDDB" w14:textId="53C6FA37" w:rsidR="00FB24FA" w:rsidRPr="00F04201" w:rsidRDefault="00FB24FA" w:rsidP="00F0160B">
      <w:pPr>
        <w:pStyle w:val="Single05"/>
      </w:pPr>
      <w:r w:rsidRPr="00F04201">
        <w:rPr>
          <w:i/>
          <w:iCs/>
        </w:rPr>
        <w:t>Outage</w:t>
      </w:r>
      <w:r w:rsidRPr="00F04201">
        <w:t xml:space="preserve"> – means any reduction in the Capacity of the Project below the Contract Capacity.</w:t>
      </w:r>
    </w:p>
    <w:p w14:paraId="204B14D1" w14:textId="77777777" w:rsidR="00FB24FA" w:rsidRPr="00F04201" w:rsidRDefault="00FB24FA" w:rsidP="00F0160B">
      <w:pPr>
        <w:pStyle w:val="Single05"/>
      </w:pPr>
      <w:r w:rsidRPr="00F04201">
        <w:rPr>
          <w:i/>
          <w:iCs/>
        </w:rPr>
        <w:t>Parties</w:t>
      </w:r>
      <w:r w:rsidRPr="00F04201">
        <w:t xml:space="preserve"> – has the meaning set forth in the preamble.</w:t>
      </w:r>
    </w:p>
    <w:p w14:paraId="7B6A499F" w14:textId="77777777" w:rsidR="00FB24FA" w:rsidRPr="00F04201" w:rsidRDefault="00FB24FA" w:rsidP="00F0160B">
      <w:pPr>
        <w:pStyle w:val="Single05"/>
      </w:pPr>
      <w:r w:rsidRPr="00F04201">
        <w:rPr>
          <w:i/>
          <w:iCs/>
        </w:rPr>
        <w:t>Party</w:t>
      </w:r>
      <w:r w:rsidRPr="00F04201">
        <w:t xml:space="preserve"> – means either Buyer or Seller.</w:t>
      </w:r>
    </w:p>
    <w:p w14:paraId="379765B4" w14:textId="77777777" w:rsidR="00FB24FA"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4625777E" w14:textId="77777777" w:rsidR="00F82F54" w:rsidRDefault="00F82F54" w:rsidP="008278C6">
      <w:pPr>
        <w:pStyle w:val="Single05"/>
        <w:rPr>
          <w:szCs w:val="24"/>
        </w:rPr>
      </w:pPr>
      <w:r w:rsidRPr="00736414">
        <w:rPr>
          <w:i/>
          <w:szCs w:val="24"/>
        </w:rPr>
        <w:t xml:space="preserve">PJM </w:t>
      </w:r>
      <w:r w:rsidRPr="00736414">
        <w:rPr>
          <w:szCs w:val="24"/>
        </w:rPr>
        <w:t>– means PJM Interconnection LLC, and any successor in interest thereto.</w:t>
      </w:r>
    </w:p>
    <w:p w14:paraId="1ABDAD4B" w14:textId="77777777" w:rsidR="00A63776" w:rsidRDefault="00A63776" w:rsidP="00A63776">
      <w:pPr>
        <w:pStyle w:val="Single05"/>
        <w:rPr>
          <w:i/>
          <w:iCs/>
        </w:rPr>
      </w:pPr>
      <w:r>
        <w:rPr>
          <w:i/>
          <w:iCs/>
        </w:rPr>
        <w:t xml:space="preserve">PJM Capacity Exchange – </w:t>
      </w:r>
      <w:r>
        <w:t>has the meaning set forth in the PJM Rules.</w:t>
      </w:r>
    </w:p>
    <w:p w14:paraId="4F314407" w14:textId="7B7DA59C" w:rsidR="003D3B3D" w:rsidRPr="003D3B3D" w:rsidRDefault="003D3B3D" w:rsidP="00F26453">
      <w:pPr>
        <w:pStyle w:val="Single05"/>
      </w:pPr>
      <w:r w:rsidRPr="003D3B3D">
        <w:rPr>
          <w:i/>
        </w:rPr>
        <w:t>PJM Capacity Resource</w:t>
      </w:r>
      <w:r w:rsidRPr="003D3B3D">
        <w:t xml:space="preserve"> – has the meaning set </w:t>
      </w:r>
      <w:r w:rsidRPr="00956382">
        <w:rPr>
          <w:szCs w:val="24"/>
        </w:rPr>
        <w:t>forth</w:t>
      </w:r>
      <w:r w:rsidRPr="003D3B3D">
        <w:t xml:space="preserve"> in the PJM Rules.</w:t>
      </w:r>
    </w:p>
    <w:p w14:paraId="2665F318" w14:textId="513A1F1C" w:rsidR="00F82F54" w:rsidRDefault="00F82F54" w:rsidP="00F82F54">
      <w:pPr>
        <w:spacing w:after="160" w:line="259" w:lineRule="auto"/>
        <w:ind w:firstLine="720"/>
        <w:jc w:val="left"/>
        <w:rPr>
          <w:rFonts w:eastAsia="Calibri" w:cstheme="minorHAnsi"/>
          <w:szCs w:val="20"/>
        </w:rPr>
      </w:pPr>
      <w:r w:rsidRPr="00736414">
        <w:rPr>
          <w:rFonts w:eastAsia="Calibri" w:cs="Times New Roman"/>
          <w:i/>
          <w:iCs/>
        </w:rPr>
        <w:t>PJM Control Area</w:t>
      </w:r>
      <w:r w:rsidRPr="00736414">
        <w:rPr>
          <w:rFonts w:eastAsia="Calibri" w:cs="Times New Roman"/>
        </w:rPr>
        <w:t xml:space="preserve"> – </w:t>
      </w:r>
      <w:r w:rsidR="00A24003" w:rsidRPr="007E325C">
        <w:rPr>
          <w:rFonts w:cstheme="minorHAnsi"/>
          <w:szCs w:val="20"/>
        </w:rPr>
        <w:t xml:space="preserve">has the meaning as described in the </w:t>
      </w:r>
      <w:r w:rsidR="00A24003">
        <w:rPr>
          <w:rFonts w:cstheme="minorHAnsi"/>
          <w:szCs w:val="20"/>
        </w:rPr>
        <w:t>PJM</w:t>
      </w:r>
      <w:r w:rsidR="00A24003" w:rsidRPr="007E325C">
        <w:rPr>
          <w:rFonts w:cstheme="minorHAnsi"/>
          <w:szCs w:val="20"/>
        </w:rPr>
        <w:t xml:space="preserve"> Rules</w:t>
      </w:r>
      <w:r w:rsidR="00A24003" w:rsidRPr="007E325C">
        <w:rPr>
          <w:rFonts w:eastAsia="Calibri" w:cstheme="minorHAnsi"/>
          <w:szCs w:val="20"/>
        </w:rPr>
        <w:t>.</w:t>
      </w:r>
    </w:p>
    <w:p w14:paraId="7C4425E2" w14:textId="20F7F80E" w:rsidR="005D6D10" w:rsidRPr="007E5747" w:rsidRDefault="005D6D10" w:rsidP="007E5747">
      <w:pPr>
        <w:pStyle w:val="Single05"/>
      </w:pPr>
      <w:r w:rsidRPr="005D6D10">
        <w:rPr>
          <w:i/>
        </w:rPr>
        <w:t>PJM Markets</w:t>
      </w:r>
      <w:r w:rsidRPr="005D6D10">
        <w:t xml:space="preserve"> – </w:t>
      </w:r>
      <w:r w:rsidRPr="00693A5F">
        <w:rPr>
          <w:szCs w:val="24"/>
        </w:rPr>
        <w:t xml:space="preserve">means markets administered by PJM. </w:t>
      </w:r>
    </w:p>
    <w:p w14:paraId="302B9CC9" w14:textId="22AD221B" w:rsidR="00F82F54" w:rsidRPr="00736414" w:rsidRDefault="00F82F54" w:rsidP="00C80DA0">
      <w:pPr>
        <w:pStyle w:val="Single05"/>
      </w:pPr>
      <w:r w:rsidRPr="00C80DA0">
        <w:t>PJM Rules</w:t>
      </w:r>
      <w:r w:rsidRPr="00693A5F">
        <w:rPr>
          <w:szCs w:val="24"/>
        </w:rPr>
        <w:t xml:space="preserve"> – means</w:t>
      </w:r>
      <w:r w:rsidRPr="00736414">
        <w:t xml:space="preserve"> the PJM Tariff</w:t>
      </w:r>
      <w:r w:rsidR="00594249">
        <w:t>, Operating Agreement,</w:t>
      </w:r>
      <w:r w:rsidR="00144C1F">
        <w:t xml:space="preserve"> </w:t>
      </w:r>
      <w:r w:rsidRPr="00736414">
        <w:t>and all PJM manuals, rules, procedures, agreements or other documents relating to the sale of Capacity, Energy and ancillary services that govern the participation of market participants with respect thereto in the PJM Markets as in effect from time to time.</w:t>
      </w:r>
    </w:p>
    <w:p w14:paraId="22644588" w14:textId="77777777" w:rsidR="00F82F54" w:rsidRPr="00F82F54" w:rsidRDefault="00F82F54" w:rsidP="008278C6">
      <w:pPr>
        <w:pStyle w:val="Single05"/>
        <w:rPr>
          <w:szCs w:val="24"/>
        </w:rPr>
      </w:pPr>
      <w:r w:rsidRPr="00736414">
        <w:rPr>
          <w:i/>
          <w:iCs/>
          <w:szCs w:val="24"/>
        </w:rPr>
        <w:t>PJM Tariff</w:t>
      </w:r>
      <w:r w:rsidRPr="00736414">
        <w:rPr>
          <w:szCs w:val="24"/>
        </w:rPr>
        <w:t xml:space="preserve"> – means the PJM Open Access Transmission Tariff or any other tariff applicable to PJM</w:t>
      </w:r>
      <w:r>
        <w:rPr>
          <w:szCs w:val="24"/>
        </w:rPr>
        <w:t>.</w:t>
      </w:r>
    </w:p>
    <w:p w14:paraId="59BE6D55" w14:textId="77777777" w:rsidR="00A63776" w:rsidRPr="00DB75E5" w:rsidRDefault="00A63776" w:rsidP="00A63776">
      <w:pPr>
        <w:pStyle w:val="Single05"/>
      </w:pPr>
      <w:r>
        <w:rPr>
          <w:i/>
          <w:iCs/>
        </w:rPr>
        <w:t xml:space="preserve">PJM Western Hub – </w:t>
      </w:r>
      <w:r>
        <w:t>has the meaning set forth in PJM Rules.</w:t>
      </w:r>
    </w:p>
    <w:p w14:paraId="0773AB41" w14:textId="0F24B408" w:rsidR="0024398F" w:rsidRPr="00D317DA" w:rsidRDefault="0024398F" w:rsidP="0024398F">
      <w:pPr>
        <w:pStyle w:val="BodyTextJ"/>
      </w:pPr>
      <w:r w:rsidRPr="00D317DA">
        <w:rPr>
          <w:i/>
        </w:rPr>
        <w:t>Planned Outage</w:t>
      </w:r>
      <w:r w:rsidRPr="00D317DA">
        <w:t xml:space="preserve"> – means NERC Event Types PO and PE, as set forth in attached </w:t>
      </w:r>
      <w:r w:rsidR="009B6B11">
        <w:fldChar w:fldCharType="begin"/>
      </w:r>
      <w:r w:rsidR="009B6B11">
        <w:instrText xml:space="preserve"> REF _Ref208212100 \h </w:instrText>
      </w:r>
      <w:r w:rsidR="00736E77">
        <w:instrText xml:space="preserve"> \* MERGEFORMAT </w:instrText>
      </w:r>
      <w:r w:rsidR="009B6B11">
        <w:fldChar w:fldCharType="separate"/>
      </w:r>
      <w:r w:rsidR="00BD2CC9" w:rsidRPr="00BD2CC9">
        <w:rPr>
          <w:rFonts w:cs="Arial (Body CS)"/>
          <w:b/>
          <w:bCs/>
          <w:caps/>
          <w:noProof/>
          <w:u w:val="single"/>
        </w:rPr>
        <w:t>Appendix 9</w:t>
      </w:r>
      <w:r w:rsidR="009B6B11">
        <w:fldChar w:fldCharType="end"/>
      </w:r>
      <w:r w:rsidRPr="00D317DA">
        <w:t xml:space="preserve"> involving the planned removal from service of a portion or all of the Capacity of the Project that is scheduled well in advance for a predetermined duration, with the scheduling of such Outage coordinated with the Buyer and </w:t>
      </w:r>
      <w:r>
        <w:t>JM</w:t>
      </w:r>
      <w:r w:rsidRPr="00D317DA">
        <w:t xml:space="preserve"> and specifically excludes any Maintenance Outage or Forced Outage.</w:t>
      </w:r>
    </w:p>
    <w:p w14:paraId="7BCC47BF" w14:textId="40798B1C" w:rsidR="008F724B" w:rsidRDefault="008F724B" w:rsidP="00D83834">
      <w:pPr>
        <w:pStyle w:val="Single05"/>
      </w:pPr>
      <w:r w:rsidRPr="00F04201">
        <w:rPr>
          <w:i/>
          <w:iCs/>
        </w:rPr>
        <w:t>Processing</w:t>
      </w:r>
      <w:r w:rsidRPr="00F04201">
        <w:t xml:space="preserve"> </w:t>
      </w:r>
      <w:r w:rsidR="00F619EB" w:rsidRPr="00F04201">
        <w:t>–</w:t>
      </w:r>
      <w:r w:rsidR="00A8238C">
        <w:t xml:space="preserve"> </w:t>
      </w:r>
      <w:r w:rsidRPr="00F04201">
        <w:t xml:space="preserve">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w:t>
      </w:r>
      <w:r w:rsidR="00F51F42">
        <w:t xml:space="preserve">publication, </w:t>
      </w:r>
      <w:r w:rsidR="0044544C">
        <w:t xml:space="preserve">release, </w:t>
      </w:r>
      <w:r w:rsidRPr="00F04201">
        <w:t>retrieval, use, transfer, hosting, maintenance, handling, retrieval, consultation, use, disclosure, dissemination, exfiltration, taking, removing, copying, processing, making available, alignment, combination, blocking, deletion, erasure, or destruction.</w:t>
      </w:r>
    </w:p>
    <w:p w14:paraId="26599942" w14:textId="41408570" w:rsidR="00DB75E5" w:rsidRPr="00DB75E5" w:rsidRDefault="00DB75E5" w:rsidP="00D83834">
      <w:pPr>
        <w:pStyle w:val="Single05"/>
      </w:pPr>
      <w:r>
        <w:rPr>
          <w:i/>
          <w:iCs/>
        </w:rPr>
        <w:t xml:space="preserve">Products – </w:t>
      </w:r>
      <w:r>
        <w:t>means Contract Capacity and Contract Energy</w:t>
      </w:r>
      <w:r w:rsidR="00675E19">
        <w:t>,</w:t>
      </w:r>
      <w:r w:rsidR="00762CD7">
        <w:t xml:space="preserve"> </w:t>
      </w:r>
      <w:r>
        <w:t>if applicable.</w:t>
      </w:r>
    </w:p>
    <w:p w14:paraId="1C852B3D" w14:textId="56779E96" w:rsidR="00192B3E" w:rsidRPr="00C70372" w:rsidRDefault="00FB24FA" w:rsidP="00C70372">
      <w:pPr>
        <w:pStyle w:val="Single05"/>
      </w:pPr>
      <w:r w:rsidRPr="00943DC2">
        <w:rPr>
          <w:i/>
          <w:iCs/>
        </w:rPr>
        <w:t xml:space="preserve">Project – </w:t>
      </w:r>
      <w:r w:rsidR="00192B3E" w:rsidRPr="00594249">
        <w:t xml:space="preserve">means </w:t>
      </w:r>
      <w:r w:rsidR="00C61B03">
        <w:t>the</w:t>
      </w:r>
      <w:r w:rsidR="00C61B03" w:rsidRPr="00594249">
        <w:t xml:space="preserve"> </w:t>
      </w:r>
      <w:r w:rsidR="00192B3E" w:rsidRPr="00594249">
        <w:t>generating</w:t>
      </w:r>
      <w:r w:rsidR="00192B3E" w:rsidRPr="00943DC2">
        <w:rPr>
          <w:rFonts w:eastAsia="Calibri" w:cstheme="minorHAnsi"/>
        </w:rPr>
        <w:t xml:space="preserve"> facility, or part of </w:t>
      </w:r>
      <w:r w:rsidR="00C61B03">
        <w:rPr>
          <w:rFonts w:eastAsia="Calibri" w:cstheme="minorHAnsi"/>
        </w:rPr>
        <w:t>the</w:t>
      </w:r>
      <w:r w:rsidR="00C61B03" w:rsidRPr="00943DC2">
        <w:rPr>
          <w:rFonts w:eastAsia="Calibri" w:cstheme="minorHAnsi"/>
        </w:rPr>
        <w:t xml:space="preserve"> </w:t>
      </w:r>
      <w:r w:rsidR="00192B3E" w:rsidRPr="00943DC2">
        <w:rPr>
          <w:rFonts w:eastAsia="Calibri" w:cstheme="minorHAnsi"/>
        </w:rPr>
        <w:t xml:space="preserve">generating facility, consisting of one or more generating units connected to </w:t>
      </w:r>
      <w:r w:rsidR="00C61B03">
        <w:rPr>
          <w:rFonts w:eastAsia="Calibri" w:cstheme="minorHAnsi"/>
        </w:rPr>
        <w:t>the</w:t>
      </w:r>
      <w:r w:rsidR="00192B3E" w:rsidRPr="00943DC2">
        <w:rPr>
          <w:rFonts w:eastAsia="Calibri" w:cstheme="minorHAnsi"/>
        </w:rPr>
        <w:t xml:space="preserve"> </w:t>
      </w:r>
      <w:r w:rsidR="00FE43D6">
        <w:rPr>
          <w:rFonts w:eastAsia="Calibri" w:cstheme="minorHAnsi"/>
        </w:rPr>
        <w:t xml:space="preserve">Contract Capacity </w:t>
      </w:r>
      <w:r w:rsidR="00192B3E" w:rsidRPr="00943DC2">
        <w:rPr>
          <w:rFonts w:eastAsia="Calibri" w:cstheme="minorHAnsi"/>
        </w:rPr>
        <w:t xml:space="preserve">Delivery Point supplying </w:t>
      </w:r>
      <w:r w:rsidR="00675E19">
        <w:rPr>
          <w:rFonts w:eastAsia="Calibri" w:cstheme="minorHAnsi"/>
        </w:rPr>
        <w:t>Products</w:t>
      </w:r>
      <w:r w:rsidR="00932E10">
        <w:rPr>
          <w:rFonts w:eastAsia="Calibri" w:cstheme="minorHAnsi"/>
        </w:rPr>
        <w:t xml:space="preserve"> </w:t>
      </w:r>
      <w:bookmarkStart w:id="24" w:name="_Hlk207817276"/>
      <w:r w:rsidR="00932E10">
        <w:rPr>
          <w:rFonts w:eastAsia="Calibri" w:cstheme="minorHAnsi"/>
        </w:rPr>
        <w:t>to Buyer in this Agreement</w:t>
      </w:r>
      <w:bookmarkEnd w:id="24"/>
      <w:r w:rsidR="00192B3E" w:rsidRPr="00943DC2">
        <w:rPr>
          <w:rFonts w:eastAsia="Calibri" w:cstheme="minorHAnsi"/>
        </w:rPr>
        <w:t xml:space="preserve">. </w:t>
      </w:r>
    </w:p>
    <w:p w14:paraId="4E1653FA" w14:textId="1F0E9ABF" w:rsidR="007F78E5" w:rsidRDefault="007F78E5" w:rsidP="007F78E5">
      <w:pPr>
        <w:pStyle w:val="Single05"/>
      </w:pPr>
      <w:r>
        <w:rPr>
          <w:i/>
          <w:iCs/>
        </w:rPr>
        <w:t xml:space="preserve">Project </w:t>
      </w:r>
      <w:r w:rsidRPr="00F04201">
        <w:rPr>
          <w:i/>
          <w:iCs/>
        </w:rPr>
        <w:t>Availability Percentage</w:t>
      </w:r>
      <w:r w:rsidRPr="00F04201">
        <w:t xml:space="preserve"> – means, for any Month during the Term</w:t>
      </w:r>
      <w:r>
        <w:t>,</w:t>
      </w:r>
      <w:r w:rsidRPr="00F04201">
        <w:t xml:space="preserve"> the quotient, expressed as a percentage, the numerator of which is the difference between the total number of hours in such Month and the sum of the total number of Forced Outage Hours</w:t>
      </w:r>
      <w:bookmarkStart w:id="25" w:name="_Ref79168795"/>
      <w:r w:rsidRPr="00F04201">
        <w:t xml:space="preserve"> and Forced Derate Hours</w:t>
      </w:r>
      <w:bookmarkEnd w:id="25"/>
      <w:r w:rsidRPr="00F04201">
        <w:t xml:space="preserve"> which occurred during such Month, and the denominator of which is the total number of hours in such Month. </w:t>
      </w:r>
    </w:p>
    <w:p w14:paraId="23071C0D" w14:textId="7745DC03" w:rsidR="00FB24FA" w:rsidRPr="00F04201" w:rsidRDefault="00FB24FA" w:rsidP="008278C6">
      <w:pPr>
        <w:pStyle w:val="Single05"/>
      </w:pPr>
      <w:r w:rsidRPr="0034405E">
        <w:rPr>
          <w:i/>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w:t>
      </w:r>
      <w:r w:rsidR="004F6EC6" w:rsidRPr="00F04201">
        <w:t xml:space="preserve">, but rather to be a spectrum of possible practices, methods or acts. </w:t>
      </w:r>
    </w:p>
    <w:p w14:paraId="62CBE467" w14:textId="77777777" w:rsidR="00B42625"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65125C50" w14:textId="78D85CF2" w:rsidR="00401E1A" w:rsidRPr="00401E1A" w:rsidRDefault="00401E1A" w:rsidP="008278C6">
      <w:pPr>
        <w:pStyle w:val="Single05"/>
      </w:pPr>
      <w:r>
        <w:rPr>
          <w:i/>
          <w:iCs/>
        </w:rPr>
        <w:t xml:space="preserve">Real Time LBMP – </w:t>
      </w:r>
      <w:r>
        <w:t>has the meaning set forth in NYISO Rules.</w:t>
      </w:r>
    </w:p>
    <w:p w14:paraId="430640C6" w14:textId="77777777"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48AACAB0" w14:textId="77777777" w:rsidR="00C34ED6" w:rsidRPr="00F04201" w:rsidRDefault="00C34ED6" w:rsidP="00C34ED6">
      <w:pPr>
        <w:pStyle w:val="Single05"/>
      </w:pPr>
      <w:r w:rsidRPr="00F04201">
        <w:rPr>
          <w:i/>
          <w:iCs/>
        </w:rPr>
        <w:t xml:space="preserve">Regulatory Event </w:t>
      </w:r>
      <w:r w:rsidRPr="00F04201">
        <w:t xml:space="preserve">– has the meaning set forth in Section </w:t>
      </w:r>
      <w:r w:rsidRPr="00F04201">
        <w:fldChar w:fldCharType="begin"/>
      </w:r>
      <w:r w:rsidRPr="00F04201">
        <w:instrText xml:space="preserve"> REF _Ref79170081 \r \h </w:instrText>
      </w:r>
      <w:r>
        <w:instrText xml:space="preserve"> \* MERGEFORMAT </w:instrText>
      </w:r>
      <w:r w:rsidRPr="00F04201">
        <w:fldChar w:fldCharType="separate"/>
      </w:r>
      <w:r>
        <w:t>11.9</w:t>
      </w:r>
      <w:r w:rsidRPr="00F04201">
        <w:fldChar w:fldCharType="end"/>
      </w:r>
      <w:r w:rsidRPr="00F04201">
        <w:t>.</w:t>
      </w:r>
    </w:p>
    <w:p w14:paraId="40411391" w14:textId="19E1C50C" w:rsidR="00591462" w:rsidRPr="008A73D7" w:rsidRDefault="00591462" w:rsidP="00591462">
      <w:pPr>
        <w:ind w:firstLine="720"/>
        <w:rPr>
          <w:rFonts w:ascii="Calibri" w:hAnsi="Calibri" w:cs="Calibri"/>
          <w:color w:val="242424"/>
          <w:bdr w:val="none" w:sz="0" w:space="0" w:color="auto" w:frame="1"/>
          <w:shd w:val="clear" w:color="auto" w:fill="FFFFFF"/>
        </w:rPr>
      </w:pPr>
      <w:r w:rsidRPr="00F5527B">
        <w:rPr>
          <w:rFonts w:eastAsia="Times New Roman" w:cs="Times New Roman"/>
          <w:i/>
          <w:color w:val="000000"/>
        </w:rPr>
        <w:t>Reinstate—</w:t>
      </w:r>
      <w:r w:rsidRPr="00F5527B">
        <w:rPr>
          <w:rFonts w:eastAsia="Times New Roman" w:cs="Times New Roman"/>
          <w:color w:val="000000"/>
        </w:rPr>
        <w:t xml:space="preserve">means </w:t>
      </w:r>
      <w:r w:rsidR="002F3C23">
        <w:rPr>
          <w:rFonts w:eastAsia="Times New Roman" w:cs="Times New Roman"/>
          <w:color w:val="000000"/>
        </w:rPr>
        <w:t>reducing</w:t>
      </w:r>
      <w:r w:rsidRPr="00F5527B">
        <w:rPr>
          <w:rFonts w:eastAsia="Times New Roman" w:cs="Times New Roman"/>
          <w:color w:val="000000"/>
        </w:rPr>
        <w:t xml:space="preserve"> all or a portion of the Exported Contract Capacity using the PJM Capacity Exchange as required by PJM Rules to allow such Contract Capacity to be sold by Buyer in PJM administered markets.</w:t>
      </w:r>
    </w:p>
    <w:p w14:paraId="1B988063" w14:textId="77777777" w:rsidR="00591462" w:rsidRDefault="00591462" w:rsidP="00591462">
      <w:pPr>
        <w:pStyle w:val="BodyText"/>
        <w:ind w:firstLine="720"/>
        <w:rPr>
          <w:rFonts w:eastAsia="Times New Roman" w:cs="Times New Roman"/>
          <w:i/>
          <w:color w:val="000000"/>
        </w:rPr>
      </w:pPr>
    </w:p>
    <w:p w14:paraId="44822038" w14:textId="77777777" w:rsidR="00591462" w:rsidRPr="007E5747" w:rsidRDefault="00591462" w:rsidP="00591462">
      <w:pPr>
        <w:pStyle w:val="BodyText"/>
        <w:ind w:firstLine="720"/>
        <w:rPr>
          <w:color w:val="000000"/>
        </w:rPr>
      </w:pPr>
      <w:r>
        <w:rPr>
          <w:rFonts w:eastAsia="Times New Roman" w:cs="Times New Roman"/>
          <w:i/>
          <w:color w:val="000000"/>
        </w:rPr>
        <w:t>Reinstated Contract Capacity</w:t>
      </w:r>
      <w:r w:rsidRPr="003D3B3D">
        <w:rPr>
          <w:rFonts w:eastAsia="Times New Roman" w:cs="Times New Roman"/>
          <w:i/>
          <w:iCs/>
          <w:color w:val="000000"/>
        </w:rPr>
        <w:t xml:space="preserve"> </w:t>
      </w:r>
      <w:r w:rsidRPr="003D3B3D">
        <w:rPr>
          <w:rFonts w:eastAsia="Times New Roman" w:cs="Times New Roman"/>
          <w:color w:val="000000"/>
        </w:rPr>
        <w:t xml:space="preserve">– means all or part of the Contract Capacity that has been </w:t>
      </w:r>
      <w:r>
        <w:rPr>
          <w:rFonts w:eastAsia="Times New Roman" w:cs="Times New Roman"/>
          <w:color w:val="000000"/>
        </w:rPr>
        <w:t>R</w:t>
      </w:r>
      <w:r w:rsidRPr="003D3B3D">
        <w:rPr>
          <w:rFonts w:eastAsia="Times New Roman" w:cs="Times New Roman"/>
          <w:color w:val="000000"/>
        </w:rPr>
        <w:t>einstated as a PJM Capacity Resource in PJM in accordance with (and to the extent permitted by) PJM Rules.</w:t>
      </w:r>
    </w:p>
    <w:p w14:paraId="45D94FDE" w14:textId="77777777"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3CD9DE00" w14:textId="77777777" w:rsidR="00FB24FA" w:rsidRDefault="00FB24FA" w:rsidP="008278C6">
      <w:pPr>
        <w:pStyle w:val="Single05"/>
      </w:pPr>
      <w:r w:rsidRPr="00F04201">
        <w:rPr>
          <w:i/>
          <w:iCs/>
        </w:rPr>
        <w:t>S&amp;P</w:t>
      </w:r>
      <w:r w:rsidRPr="00F04201">
        <w:t xml:space="preserve"> –</w:t>
      </w:r>
      <w:r w:rsidR="00A8238C">
        <w:t xml:space="preserve"> </w:t>
      </w:r>
      <w:r w:rsidRPr="00F04201">
        <w:t>means the S&amp;P Global Ratings (a division of S&amp;P Global, Inc.) or its successor.</w:t>
      </w:r>
    </w:p>
    <w:p w14:paraId="01A47FB6" w14:textId="2179414E" w:rsidR="003B0E0E" w:rsidRPr="00250DDE" w:rsidRDefault="003B0E0E" w:rsidP="003B0E0E">
      <w:pPr>
        <w:spacing w:after="240"/>
        <w:ind w:firstLine="720"/>
        <w:jc w:val="left"/>
        <w:rPr>
          <w:rFonts w:eastAsia="Times New Roman" w:cs="Times New Roman"/>
          <w:i/>
        </w:rPr>
      </w:pPr>
      <w:r w:rsidRPr="003B0E0E">
        <w:rPr>
          <w:rFonts w:eastAsia="Times New Roman" w:cs="Times New Roman"/>
          <w:i/>
        </w:rPr>
        <w:t>Schedule Deviation</w:t>
      </w:r>
      <w:r w:rsidRPr="003B0E0E">
        <w:rPr>
          <w:rFonts w:eastAsia="Times New Roman" w:cs="Times New Roman"/>
        </w:rPr>
        <w:t xml:space="preserve"> – means a failure by Seller to cause the </w:t>
      </w:r>
      <w:r>
        <w:rPr>
          <w:rFonts w:eastAsia="Times New Roman" w:cs="Times New Roman"/>
        </w:rPr>
        <w:t>Contract</w:t>
      </w:r>
      <w:r w:rsidRPr="003B0E0E">
        <w:rPr>
          <w:rFonts w:eastAsia="Times New Roman" w:cs="Times New Roman"/>
        </w:rPr>
        <w:t xml:space="preserve"> Energy to match the </w:t>
      </w:r>
      <w:r w:rsidR="00133B4A">
        <w:rPr>
          <w:rFonts w:eastAsia="Times New Roman" w:cs="Times New Roman"/>
        </w:rPr>
        <w:t>Buyer’s</w:t>
      </w:r>
      <w:r w:rsidR="00133B4A" w:rsidRPr="003B0E0E">
        <w:rPr>
          <w:rFonts w:eastAsia="Times New Roman" w:cs="Times New Roman"/>
        </w:rPr>
        <w:t xml:space="preserve"> </w:t>
      </w:r>
      <w:r w:rsidRPr="003B0E0E">
        <w:rPr>
          <w:rFonts w:eastAsia="Times New Roman" w:cs="Times New Roman"/>
        </w:rPr>
        <w:t xml:space="preserve">Energy schedule for the Project as communicated to Seller, except to the extent such failure results directly from an Outage of the Project. </w:t>
      </w:r>
    </w:p>
    <w:p w14:paraId="0D26847D" w14:textId="77777777" w:rsidR="00FB24FA" w:rsidRPr="00F04201" w:rsidRDefault="00FB24FA" w:rsidP="008278C6">
      <w:pPr>
        <w:pStyle w:val="Single05"/>
      </w:pPr>
      <w:r w:rsidRPr="00F04201">
        <w:rPr>
          <w:i/>
          <w:iCs/>
        </w:rPr>
        <w:t>Seller</w:t>
      </w:r>
      <w:r w:rsidRPr="00F04201">
        <w:t xml:space="preserve"> – has the meaning set forth in the preamble.</w:t>
      </w:r>
    </w:p>
    <w:p w14:paraId="19B564C3" w14:textId="32913D1A"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BD2CC9">
        <w:t>5.1</w:t>
      </w:r>
      <w:r w:rsidRPr="00F04201">
        <w:fldChar w:fldCharType="end"/>
      </w:r>
      <w:r w:rsidRPr="00F04201">
        <w:t>.</w:t>
      </w:r>
    </w:p>
    <w:p w14:paraId="5EE74CE7" w14:textId="77777777" w:rsidR="00F80266" w:rsidRDefault="00F80266" w:rsidP="00D83834">
      <w:pPr>
        <w:pStyle w:val="Single05"/>
        <w:rPr>
          <w:i/>
          <w:iCs/>
          <w:color w:val="000000"/>
        </w:rPr>
      </w:pPr>
      <w:r>
        <w:rPr>
          <w:i/>
          <w:iCs/>
          <w:color w:val="000000"/>
        </w:rPr>
        <w:t xml:space="preserve">Seller Security </w:t>
      </w:r>
      <w:r w:rsidRPr="00F04201">
        <w:t>–</w:t>
      </w:r>
      <w:r>
        <w:t xml:space="preserve"> means a Guaranty or Letter of Credit.</w:t>
      </w:r>
      <w:r>
        <w:rPr>
          <w:i/>
          <w:iCs/>
          <w:color w:val="000000"/>
        </w:rPr>
        <w:t xml:space="preserve"> </w:t>
      </w:r>
    </w:p>
    <w:p w14:paraId="6A7E1F5E" w14:textId="01F94C79" w:rsidR="00D325A5"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26" w:name="_DV_M333"/>
      <w:bookmarkStart w:id="27" w:name="_DV_M334"/>
      <w:bookmarkEnd w:id="26"/>
      <w:bookmarkEnd w:id="27"/>
      <w:r w:rsidRPr="00F04201">
        <w:t xml:space="preserve"> means</w:t>
      </w:r>
      <w:r w:rsidR="00F82F54">
        <w:t xml:space="preserve"> June 1, </w:t>
      </w:r>
      <w:r w:rsidR="0024398F">
        <w:t>2030</w:t>
      </w:r>
      <w:r w:rsidR="00383C54">
        <w:t>.</w:t>
      </w:r>
      <w:r w:rsidRPr="00F04201">
        <w:t xml:space="preserve"> </w:t>
      </w:r>
    </w:p>
    <w:p w14:paraId="7058665A" w14:textId="63B80096" w:rsidR="00551AF2" w:rsidRPr="00EC554D" w:rsidRDefault="00551AF2" w:rsidP="00551AF2">
      <w:pPr>
        <w:pStyle w:val="Single05"/>
      </w:pPr>
      <w:r>
        <w:rPr>
          <w:i/>
          <w:iCs/>
        </w:rPr>
        <w:t>Service End Date</w:t>
      </w:r>
      <w:r w:rsidR="00DE6958">
        <w:rPr>
          <w:i/>
          <w:iCs/>
        </w:rPr>
        <w:t xml:space="preserve"> -</w:t>
      </w:r>
      <w:r>
        <w:rPr>
          <w:i/>
          <w:iCs/>
        </w:rPr>
        <w:t xml:space="preserve"> </w:t>
      </w:r>
      <w:r w:rsidRPr="00EC554D">
        <w:t xml:space="preserve">means </w:t>
      </w:r>
      <w:r w:rsidR="00692431" w:rsidRPr="00AB4991">
        <w:t xml:space="preserve">October </w:t>
      </w:r>
      <w:r w:rsidRPr="00AB4991">
        <w:t>31</w:t>
      </w:r>
      <w:r w:rsidR="00692431" w:rsidRPr="00AB4991">
        <w:t>, 20</w:t>
      </w:r>
      <w:r w:rsidR="000A6F2B" w:rsidRPr="00AB4991">
        <w:t>39</w:t>
      </w:r>
      <w:r w:rsidRPr="00EC554D">
        <w:t xml:space="preserve">for which Capacity is supplied under this </w:t>
      </w:r>
      <w:r w:rsidR="00000042" w:rsidRPr="00EC554D">
        <w:t>A</w:t>
      </w:r>
      <w:r w:rsidRPr="00EC554D">
        <w:t xml:space="preserve">greement as detailed in </w:t>
      </w:r>
      <w:r w:rsidR="00F42335" w:rsidRPr="00EC554D">
        <w:rPr>
          <w:b/>
          <w:bCs/>
        </w:rPr>
        <w:fldChar w:fldCharType="begin"/>
      </w:r>
      <w:r w:rsidR="00F42335" w:rsidRPr="00EC554D">
        <w:rPr>
          <w:b/>
          <w:bCs/>
        </w:rPr>
        <w:instrText xml:space="preserve"> REF _Ref206583382 \h  \* MERGEFORMAT </w:instrText>
      </w:r>
      <w:r w:rsidR="00F42335" w:rsidRPr="00EC554D">
        <w:rPr>
          <w:b/>
          <w:bCs/>
        </w:rPr>
      </w:r>
      <w:r w:rsidR="00F42335" w:rsidRPr="00EC554D">
        <w:rPr>
          <w:b/>
          <w:bCs/>
        </w:rPr>
        <w:fldChar w:fldCharType="separate"/>
      </w:r>
      <w:r w:rsidR="00BD2CC9" w:rsidRPr="00EC554D">
        <w:rPr>
          <w:rFonts w:cs="Arial (Body CS)"/>
          <w:b/>
          <w:bCs/>
          <w:caps/>
          <w:u w:val="single"/>
        </w:rPr>
        <w:t xml:space="preserve">Appendix </w:t>
      </w:r>
      <w:r w:rsidR="00BD2CC9" w:rsidRPr="00EC554D">
        <w:rPr>
          <w:rFonts w:cs="Arial (Body CS)"/>
          <w:b/>
          <w:bCs/>
          <w:caps/>
          <w:noProof/>
          <w:u w:val="single"/>
        </w:rPr>
        <w:t>1</w:t>
      </w:r>
      <w:r w:rsidR="00F42335" w:rsidRPr="00EC554D">
        <w:rPr>
          <w:b/>
          <w:bCs/>
        </w:rPr>
        <w:fldChar w:fldCharType="end"/>
      </w:r>
      <w:r w:rsidR="00956382" w:rsidRPr="00EC554D">
        <w:rPr>
          <w:b/>
          <w:bCs/>
          <w:u w:val="single"/>
        </w:rPr>
        <w:t>: CAPACITY QUANTITY AND PRICING</w:t>
      </w:r>
      <w:r w:rsidRPr="00EC554D">
        <w:t>.</w:t>
      </w:r>
    </w:p>
    <w:p w14:paraId="29955C8D" w14:textId="5B9F52DD" w:rsidR="00423A85" w:rsidRPr="006814C9" w:rsidRDefault="006814C9" w:rsidP="00551AF2">
      <w:pPr>
        <w:pStyle w:val="Single05"/>
      </w:pPr>
      <w:r w:rsidRPr="00EC554D">
        <w:rPr>
          <w:i/>
          <w:iCs/>
        </w:rPr>
        <w:t xml:space="preserve">Service Term </w:t>
      </w:r>
      <w:r w:rsidRPr="00EC554D">
        <w:t xml:space="preserve">– mean </w:t>
      </w:r>
      <w:r w:rsidR="00A24003" w:rsidRPr="00EC554D">
        <w:rPr>
          <w:rFonts w:cstheme="minorHAnsi"/>
        </w:rPr>
        <w:t>all Years beginning with the Service Commencement Date</w:t>
      </w:r>
      <w:r w:rsidR="00C41901" w:rsidRPr="00EC554D">
        <w:rPr>
          <w:rFonts w:cstheme="minorHAnsi"/>
        </w:rPr>
        <w:t xml:space="preserve"> </w:t>
      </w:r>
      <w:r w:rsidR="00474634" w:rsidRPr="00EC554D">
        <w:rPr>
          <w:rFonts w:cstheme="minorHAnsi"/>
        </w:rPr>
        <w:t xml:space="preserve">and ending October 31, </w:t>
      </w:r>
      <w:r w:rsidR="00474634" w:rsidRPr="00AB4991">
        <w:rPr>
          <w:rFonts w:cstheme="minorHAnsi"/>
        </w:rPr>
        <w:t>20</w:t>
      </w:r>
      <w:r w:rsidR="000A6F2B" w:rsidRPr="00AB4991">
        <w:rPr>
          <w:rFonts w:cstheme="minorHAnsi"/>
        </w:rPr>
        <w:t>39</w:t>
      </w:r>
      <w:r w:rsidR="00474634" w:rsidRPr="00EC554D">
        <w:rPr>
          <w:rFonts w:cstheme="minorHAnsi"/>
        </w:rPr>
        <w:t xml:space="preserve"> </w:t>
      </w:r>
      <w:r w:rsidR="00C41901" w:rsidRPr="00EC554D">
        <w:t xml:space="preserve">as detailed in </w:t>
      </w:r>
      <w:r w:rsidR="00C41901" w:rsidRPr="00EC554D">
        <w:rPr>
          <w:b/>
          <w:bCs/>
        </w:rPr>
        <w:fldChar w:fldCharType="begin"/>
      </w:r>
      <w:r w:rsidR="00C41901" w:rsidRPr="00EC554D">
        <w:rPr>
          <w:b/>
          <w:bCs/>
        </w:rPr>
        <w:instrText xml:space="preserve"> REF _Ref206583382 \h  \* MERGEFORMAT </w:instrText>
      </w:r>
      <w:r w:rsidR="00C41901" w:rsidRPr="00EC554D">
        <w:rPr>
          <w:b/>
          <w:bCs/>
        </w:rPr>
      </w:r>
      <w:r w:rsidR="00C41901" w:rsidRPr="00EC554D">
        <w:rPr>
          <w:b/>
          <w:bCs/>
        </w:rPr>
        <w:fldChar w:fldCharType="separate"/>
      </w:r>
      <w:r w:rsidR="00BD2CC9" w:rsidRPr="00EC554D">
        <w:rPr>
          <w:rFonts w:cs="Arial (Body CS)"/>
          <w:b/>
          <w:bCs/>
          <w:caps/>
          <w:u w:val="single"/>
        </w:rPr>
        <w:t xml:space="preserve">Appendix </w:t>
      </w:r>
      <w:r w:rsidR="00BD2CC9" w:rsidRPr="00EC554D">
        <w:rPr>
          <w:rFonts w:cs="Arial (Body CS)"/>
          <w:b/>
          <w:bCs/>
          <w:caps/>
          <w:noProof/>
          <w:u w:val="single"/>
        </w:rPr>
        <w:t>1</w:t>
      </w:r>
      <w:r w:rsidR="00C41901" w:rsidRPr="00EC554D">
        <w:rPr>
          <w:b/>
          <w:bCs/>
        </w:rPr>
        <w:fldChar w:fldCharType="end"/>
      </w:r>
      <w:r w:rsidR="00956382" w:rsidRPr="00EC554D">
        <w:rPr>
          <w:b/>
          <w:bCs/>
          <w:u w:val="single"/>
        </w:rPr>
        <w:t>:</w:t>
      </w:r>
      <w:r w:rsidR="00956382" w:rsidRPr="00F26453">
        <w:rPr>
          <w:b/>
          <w:bCs/>
          <w:u w:val="single"/>
        </w:rPr>
        <w:t xml:space="preserve"> CAPACITY QUANTITY AND PRICING</w:t>
      </w:r>
      <w:r>
        <w:t>.</w:t>
      </w:r>
    </w:p>
    <w:p w14:paraId="0386571B" w14:textId="0767FDA3" w:rsidR="00FB24FA" w:rsidRPr="00F04201" w:rsidRDefault="00FB24FA" w:rsidP="00956265">
      <w:pPr>
        <w:pStyle w:val="Single05"/>
      </w:pPr>
      <w:r w:rsidRPr="00F04201">
        <w:rPr>
          <w:i/>
          <w:iCs/>
        </w:rPr>
        <w:t>Site</w:t>
      </w:r>
      <w:r w:rsidRPr="00F04201">
        <w:t xml:space="preserve"> – means the Project premises described in </w:t>
      </w:r>
      <w:bookmarkStart w:id="28" w:name="DocXTextRef50"/>
      <w:r w:rsidR="00F42335" w:rsidRPr="009D4F85">
        <w:rPr>
          <w:b/>
          <w:bCs/>
        </w:rPr>
        <w:fldChar w:fldCharType="begin"/>
      </w:r>
      <w:r w:rsidR="00F42335" w:rsidRPr="009D4F85">
        <w:rPr>
          <w:b/>
          <w:bCs/>
        </w:rPr>
        <w:instrText xml:space="preserve"> REF _Ref206583382 \h </w:instrText>
      </w:r>
      <w:r w:rsidR="00F42335">
        <w:rPr>
          <w:b/>
          <w:bCs/>
        </w:rPr>
        <w:instrText xml:space="preserve"> \* MERGEFORMAT </w:instrText>
      </w:r>
      <w:r w:rsidR="00F42335" w:rsidRPr="009D4F85">
        <w:rPr>
          <w:b/>
          <w:bCs/>
        </w:rPr>
      </w:r>
      <w:r w:rsidR="00F42335" w:rsidRPr="009D4F85">
        <w:rPr>
          <w:b/>
          <w:bCs/>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1</w:t>
      </w:r>
      <w:r w:rsidR="00F42335" w:rsidRPr="009D4F85">
        <w:rPr>
          <w:b/>
          <w:bCs/>
        </w:rPr>
        <w:fldChar w:fldCharType="end"/>
      </w:r>
      <w:bookmarkEnd w:id="28"/>
      <w:r w:rsidRPr="00F04201">
        <w:rPr>
          <w:b/>
          <w:bCs/>
          <w:u w:val="single"/>
        </w:rPr>
        <w:t>: DESCRIPTION AND LOCATION OF THE PROJECT</w:t>
      </w:r>
      <w:r w:rsidR="009563F9">
        <w:rPr>
          <w:b/>
          <w:bCs/>
          <w:u w:val="single"/>
        </w:rPr>
        <w:t>(S)</w:t>
      </w:r>
      <w:r w:rsidRPr="00F04201">
        <w:t>.</w:t>
      </w:r>
    </w:p>
    <w:p w14:paraId="53C8673F" w14:textId="77777777" w:rsidR="006A095C" w:rsidRPr="00F04201" w:rsidRDefault="006A095C" w:rsidP="00956265">
      <w:pPr>
        <w:pStyle w:val="Single05"/>
      </w:pPr>
      <w:r w:rsidRPr="00F04201">
        <w:rPr>
          <w:i/>
          <w:iCs/>
        </w:rPr>
        <w:t>SRE</w:t>
      </w:r>
      <w:r w:rsidR="00531821">
        <w:rPr>
          <w:i/>
          <w:iCs/>
        </w:rPr>
        <w:t xml:space="preserve"> Energy</w:t>
      </w:r>
      <w:r w:rsidR="00531821" w:rsidRPr="00F04201">
        <w:rPr>
          <w:i/>
          <w:iCs/>
        </w:rPr>
        <w:t xml:space="preserve"> –</w:t>
      </w:r>
      <w:r w:rsidRPr="00F04201">
        <w:rPr>
          <w:i/>
          <w:iCs/>
        </w:rPr>
        <w:t xml:space="preserve"> </w:t>
      </w:r>
      <w:r w:rsidRPr="00F04201">
        <w:t xml:space="preserve">means Energy </w:t>
      </w:r>
      <w:r w:rsidR="00017ECA">
        <w:t>associated with</w:t>
      </w:r>
      <w:r w:rsidRPr="00F04201">
        <w:t xml:space="preserve"> Contract Capacity that has been requested </w:t>
      </w:r>
      <w:r w:rsidR="006B4604" w:rsidRPr="00F04201">
        <w:t xml:space="preserve">from the Project </w:t>
      </w:r>
      <w:r w:rsidRPr="00F04201">
        <w:t>pursuant to a Supplemental Resource Evaluation issued by the NYISO.</w:t>
      </w:r>
    </w:p>
    <w:p w14:paraId="4A2DBDD1" w14:textId="77777777"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57D7E446" w14:textId="77777777" w:rsidR="007727EF" w:rsidRPr="00F04201" w:rsidRDefault="007727EF" w:rsidP="00956265">
      <w:pPr>
        <w:pStyle w:val="Single05"/>
      </w:pPr>
      <w:r w:rsidRPr="00F04201">
        <w:rPr>
          <w:i/>
          <w:iCs/>
        </w:rPr>
        <w:t xml:space="preserve">Station Service Energy </w:t>
      </w:r>
      <w:r w:rsidRPr="00F04201">
        <w:t>– means Energy consumed by the Project(s).</w:t>
      </w:r>
    </w:p>
    <w:p w14:paraId="105D3A1C" w14:textId="222B6F6A" w:rsidR="006A095C" w:rsidRPr="00F04201" w:rsidRDefault="006A095C" w:rsidP="0080601A">
      <w:pPr>
        <w:suppressAutoHyphens/>
        <w:spacing w:after="240"/>
        <w:ind w:firstLine="720"/>
        <w:rPr>
          <w:i/>
          <w:iCs/>
        </w:rPr>
      </w:pPr>
      <w:r w:rsidRPr="00F04201">
        <w:rPr>
          <w:rFonts w:eastAsia="Times New Roman" w:cs="Times New Roman"/>
          <w:i/>
          <w:iCs/>
          <w:szCs w:val="20"/>
        </w:rPr>
        <w:t xml:space="preserve">Supplemental Resource Evaluation or SRE – </w:t>
      </w:r>
      <w:r w:rsidRPr="00594249">
        <w:rPr>
          <w:rFonts w:eastAsia="Times New Roman" w:cs="Times New Roman"/>
          <w:szCs w:val="20"/>
        </w:rPr>
        <w:t xml:space="preserve">has the meaning set forth in </w:t>
      </w:r>
      <w:r w:rsidR="000022D1" w:rsidRPr="00594249">
        <w:rPr>
          <w:rFonts w:eastAsia="Times New Roman" w:cs="Times New Roman"/>
          <w:szCs w:val="20"/>
        </w:rPr>
        <w:t xml:space="preserve">the </w:t>
      </w:r>
      <w:r w:rsidRPr="00594249">
        <w:rPr>
          <w:rFonts w:eastAsia="Times New Roman" w:cs="Times New Roman"/>
          <w:szCs w:val="20"/>
        </w:rPr>
        <w:t>NYISO Rules.</w:t>
      </w:r>
    </w:p>
    <w:p w14:paraId="638AEE21" w14:textId="6B65C33D" w:rsidR="00FB24FA" w:rsidRPr="00F04201" w:rsidRDefault="00FB24FA" w:rsidP="00956265">
      <w:pPr>
        <w:pStyle w:val="Single05"/>
      </w:pPr>
      <w:r w:rsidRPr="00F04201">
        <w:rPr>
          <w:i/>
          <w:iCs/>
        </w:rPr>
        <w:t>Term</w:t>
      </w:r>
      <w:r w:rsidRPr="00F04201">
        <w:t xml:space="preserve"> – has the meaning set forth in Section </w:t>
      </w:r>
      <w:r w:rsidR="00484A4B">
        <w:t>2.1</w:t>
      </w:r>
      <w:r w:rsidRPr="00F04201">
        <w:t>.</w:t>
      </w:r>
    </w:p>
    <w:p w14:paraId="63DE5D66" w14:textId="3EB2BCFF"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BD2CC9">
        <w:t>5.3</w:t>
      </w:r>
      <w:r w:rsidR="006342C4" w:rsidRPr="00F04201">
        <w:fldChar w:fldCharType="end"/>
      </w:r>
      <w:r w:rsidRPr="00F04201">
        <w:t>.</w:t>
      </w:r>
    </w:p>
    <w:p w14:paraId="64B20418" w14:textId="03952CDA" w:rsidR="00FB24FA" w:rsidRDefault="00FB24FA" w:rsidP="00956265">
      <w:pPr>
        <w:pStyle w:val="Single05"/>
      </w:pPr>
      <w:r w:rsidRPr="00F04201">
        <w:rPr>
          <w:i/>
          <w:iCs/>
        </w:rPr>
        <w:t>Title</w:t>
      </w:r>
      <w:r w:rsidRPr="00F04201">
        <w:t xml:space="preserve"> – has the meaning set forth in Section</w:t>
      </w:r>
      <w:r w:rsidR="00D77F1B">
        <w:t xml:space="preserve"> </w:t>
      </w:r>
      <w:r w:rsidR="00D77F1B">
        <w:fldChar w:fldCharType="begin"/>
      </w:r>
      <w:r w:rsidR="00D77F1B">
        <w:instrText xml:space="preserve"> REF _Ref200402488 \r \h </w:instrText>
      </w:r>
      <w:r w:rsidR="00D77F1B">
        <w:fldChar w:fldCharType="separate"/>
      </w:r>
      <w:r w:rsidR="00BD2CC9">
        <w:t>3.17</w:t>
      </w:r>
      <w:r w:rsidR="00D77F1B">
        <w:fldChar w:fldCharType="end"/>
      </w:r>
      <w:r w:rsidR="00D77F1B">
        <w:t>.</w:t>
      </w:r>
    </w:p>
    <w:p w14:paraId="305A1D32" w14:textId="3F3C1FC4" w:rsidR="00B25113" w:rsidRPr="00F04201" w:rsidRDefault="00B25113" w:rsidP="007E5747">
      <w:pPr>
        <w:pStyle w:val="Single05"/>
      </w:pPr>
      <w:r w:rsidRPr="003A3826">
        <w:rPr>
          <w:rFonts w:cstheme="minorHAnsi"/>
          <w:i/>
        </w:rPr>
        <w:t>Transmission Service</w:t>
      </w:r>
      <w:r>
        <w:rPr>
          <w:rFonts w:cstheme="minorHAnsi"/>
          <w:i/>
        </w:rPr>
        <w:t xml:space="preserve"> </w:t>
      </w:r>
      <w:r w:rsidRPr="007E325C">
        <w:rPr>
          <w:rFonts w:cstheme="minorHAnsi"/>
        </w:rPr>
        <w:t>–</w:t>
      </w:r>
      <w:r>
        <w:rPr>
          <w:rFonts w:cstheme="minorHAnsi"/>
        </w:rPr>
        <w:t xml:space="preserve"> </w:t>
      </w:r>
      <w:r w:rsidRPr="002C26E8">
        <w:rPr>
          <w:rFonts w:cstheme="minorHAnsi"/>
        </w:rPr>
        <w:t xml:space="preserve">means transmission service </w:t>
      </w:r>
      <w:r w:rsidR="00CF303B">
        <w:rPr>
          <w:iCs/>
        </w:rPr>
        <w:t xml:space="preserve">pursuant to the PJM Tariff between </w:t>
      </w:r>
      <w:r w:rsidR="009062A9">
        <w:rPr>
          <w:iCs/>
        </w:rPr>
        <w:t xml:space="preserve">(i) </w:t>
      </w:r>
      <w:r w:rsidR="00CF303B">
        <w:rPr>
          <w:iCs/>
        </w:rPr>
        <w:t xml:space="preserve">the </w:t>
      </w:r>
      <w:r w:rsidR="00C246E5">
        <w:rPr>
          <w:iCs/>
        </w:rPr>
        <w:t xml:space="preserve">Contract Capacity </w:t>
      </w:r>
      <w:r w:rsidR="00CF303B">
        <w:rPr>
          <w:iCs/>
        </w:rPr>
        <w:t>Delivery Point and the Neptune Point of Receipt.</w:t>
      </w:r>
      <w:r w:rsidR="00A24003">
        <w:rPr>
          <w:rFonts w:cstheme="minorHAnsi"/>
        </w:rPr>
        <w:t xml:space="preserve"> </w:t>
      </w:r>
      <w:r>
        <w:rPr>
          <w:rFonts w:cstheme="minorHAnsi"/>
        </w:rPr>
        <w:t xml:space="preserve">   </w:t>
      </w:r>
    </w:p>
    <w:p w14:paraId="1C53F818" w14:textId="08E77616"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r w:rsidR="00DC749A">
        <w:rPr>
          <w:color w:val="000000"/>
          <w:szCs w:val="24"/>
        </w:rPr>
        <w:t>.</w:t>
      </w:r>
    </w:p>
    <w:p w14:paraId="5C616F5B" w14:textId="513F2B20" w:rsidR="00FB24FA" w:rsidRDefault="00FB24FA" w:rsidP="00956265">
      <w:pPr>
        <w:pStyle w:val="Single05"/>
      </w:pPr>
      <w:r w:rsidRPr="00F04201">
        <w:rPr>
          <w:i/>
          <w:iCs/>
        </w:rPr>
        <w:t>Unforced Capacity</w:t>
      </w:r>
      <w:r w:rsidR="001273C8">
        <w:rPr>
          <w:i/>
          <w:iCs/>
        </w:rPr>
        <w:t xml:space="preserve"> (UCAP)</w:t>
      </w:r>
      <w:r w:rsidRPr="00F04201">
        <w:t xml:space="preserve"> – has the meaning set forth in the NYISO Rules.</w:t>
      </w:r>
    </w:p>
    <w:p w14:paraId="7A31CB7A" w14:textId="6E0BD98F" w:rsidR="00684C77" w:rsidRDefault="00FB24FA" w:rsidP="00684C77">
      <w:pPr>
        <w:pStyle w:val="Single05"/>
        <w:rPr>
          <w:i/>
          <w:iCs/>
        </w:rPr>
      </w:pPr>
      <w:r w:rsidRPr="00F04201">
        <w:rPr>
          <w:i/>
          <w:iCs/>
        </w:rPr>
        <w:t>Year</w:t>
      </w:r>
      <w:r w:rsidRPr="00F04201">
        <w:t xml:space="preserve"> – means a period of 365 consecutive days, or 366 consecutive days if such period includes a February 29.</w:t>
      </w:r>
      <w:r w:rsidR="00684C77" w:rsidRPr="00684C77">
        <w:rPr>
          <w:i/>
          <w:iCs/>
        </w:rPr>
        <w:t xml:space="preserve"> </w:t>
      </w:r>
    </w:p>
    <w:p w14:paraId="20F9F092" w14:textId="009B76CD" w:rsidR="00FB24FA" w:rsidRPr="00F04201" w:rsidRDefault="00684C77" w:rsidP="00736E77">
      <w:pPr>
        <w:pStyle w:val="Single05"/>
      </w:pPr>
      <w:r>
        <w:rPr>
          <w:i/>
          <w:iCs/>
        </w:rPr>
        <w:t xml:space="preserve">Zone K – </w:t>
      </w:r>
      <w:r w:rsidRPr="00A475FF">
        <w:t xml:space="preserve">means </w:t>
      </w:r>
      <w:r w:rsidRPr="005D3649">
        <w:t xml:space="preserve">New York Control Area load zone covering </w:t>
      </w:r>
      <w:r>
        <w:t xml:space="preserve">Nassau County, Suffolk County and the Rockaways </w:t>
      </w:r>
      <w:r w:rsidRPr="005D3649">
        <w:t xml:space="preserve">as defined in the NYISO </w:t>
      </w:r>
      <w:r>
        <w:t>R</w:t>
      </w:r>
      <w:r w:rsidRPr="005D3649">
        <w:t>ules</w:t>
      </w:r>
      <w:r>
        <w:t>.</w:t>
      </w:r>
    </w:p>
    <w:p w14:paraId="2F8EC3D7" w14:textId="77777777" w:rsidR="00B14082" w:rsidRPr="00A4186B" w:rsidRDefault="00FB24FA" w:rsidP="00A4558D">
      <w:pPr>
        <w:pStyle w:val="Article1L2"/>
        <w:rPr>
          <w:b/>
          <w:bCs/>
          <w:vanish/>
          <w:specVanish/>
        </w:rPr>
      </w:pPr>
      <w:bookmarkStart w:id="29" w:name="_Ref79168622"/>
      <w:bookmarkStart w:id="30" w:name="_Toc228353277"/>
      <w:r w:rsidRPr="00A4186B">
        <w:rPr>
          <w:b/>
          <w:bCs/>
        </w:rPr>
        <w:t>Construction</w:t>
      </w:r>
      <w:bookmarkEnd w:id="29"/>
      <w:bookmarkEnd w:id="30"/>
    </w:p>
    <w:p w14:paraId="6604937F" w14:textId="53C8FAF3" w:rsidR="00A42368" w:rsidRDefault="00DA1287" w:rsidP="00EC3358">
      <w:pPr>
        <w:pStyle w:val="Article1Para2"/>
      </w:pPr>
      <w:r w:rsidRPr="00A4186B">
        <w:rPr>
          <w:b/>
          <w:bCs/>
        </w:rPr>
        <w:t>.</w:t>
      </w:r>
      <w:r w:rsidRPr="00F04201">
        <w:t xml:space="preserve">  Unless otherwise indicated, </w:t>
      </w:r>
      <w:bookmarkStart w:id="31" w:name="DocXTextRef57"/>
      <w:r w:rsidRPr="00F04201">
        <w:t>(i)</w:t>
      </w:r>
      <w:bookmarkEnd w:id="31"/>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32" w:name="DocXTextRef54"/>
      <w:r w:rsidRPr="00F04201">
        <w:t>Schedules</w:t>
      </w:r>
      <w:bookmarkEnd w:id="32"/>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33" w:name="DocXTextRef58"/>
      <w:r w:rsidRPr="00F04201">
        <w:t>(v)</w:t>
      </w:r>
      <w:bookmarkEnd w:id="33"/>
      <w:r w:rsidRPr="00F04201">
        <w:t xml:space="preserve"> a reference to any Person includes its permitted successors and assigns; (vi) all references to Appendices, Articles, Sections, </w:t>
      </w:r>
      <w:bookmarkStart w:id="34" w:name="DocXTextRef55"/>
      <w:r w:rsidRPr="00F04201">
        <w:t>Schedules</w:t>
      </w:r>
      <w:bookmarkEnd w:id="34"/>
      <w:r w:rsidRPr="00F04201">
        <w:t xml:space="preserve"> and Exhibits shall mean and refer to the respective Appendices, Articles, Sections, </w:t>
      </w:r>
      <w:bookmarkStart w:id="35" w:name="DocXTextRef56"/>
      <w:r w:rsidRPr="00F04201">
        <w:t>Schedules</w:t>
      </w:r>
      <w:bookmarkEnd w:id="35"/>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36" w:name="DocXTextRef59"/>
      <w:r w:rsidRPr="00F04201">
        <w:t>(x)</w:t>
      </w:r>
      <w:bookmarkEnd w:id="36"/>
      <w:r w:rsidRPr="00F04201">
        <w:t xml:space="preserve"> the term “or” shall have the inclusive meaning “or”, unless expressly indicated otherwise or the context so requires.</w:t>
      </w:r>
      <w:r w:rsidR="00A42368">
        <w:br w:type="page"/>
      </w:r>
    </w:p>
    <w:p w14:paraId="589B605A" w14:textId="77777777" w:rsidR="00FB24FA" w:rsidRPr="00A4558D" w:rsidRDefault="00B14082" w:rsidP="00EC3358">
      <w:pPr>
        <w:pStyle w:val="Article1L1"/>
        <w:ind w:left="0"/>
      </w:pPr>
      <w:bookmarkStart w:id="37" w:name="_Toc200399846"/>
      <w:bookmarkStart w:id="38" w:name="_Toc200400066"/>
      <w:bookmarkStart w:id="39" w:name="_Toc200400162"/>
      <w:bookmarkStart w:id="40" w:name="_Toc200400257"/>
      <w:bookmarkStart w:id="41" w:name="_Toc200400351"/>
      <w:bookmarkStart w:id="42" w:name="_Toc200400443"/>
      <w:bookmarkStart w:id="43" w:name="_Toc200426466"/>
      <w:bookmarkStart w:id="44" w:name="_Toc200426813"/>
      <w:bookmarkStart w:id="45" w:name="_Toc200429856"/>
      <w:bookmarkEnd w:id="37"/>
      <w:bookmarkEnd w:id="38"/>
      <w:bookmarkEnd w:id="39"/>
      <w:bookmarkEnd w:id="40"/>
      <w:bookmarkEnd w:id="41"/>
      <w:bookmarkEnd w:id="42"/>
      <w:bookmarkEnd w:id="43"/>
      <w:bookmarkEnd w:id="44"/>
      <w:bookmarkEnd w:id="45"/>
      <w:r w:rsidRPr="00F04201">
        <w:t xml:space="preserve"> </w:t>
      </w:r>
      <w:bookmarkStart w:id="46" w:name="_Ref79168623"/>
      <w:bookmarkStart w:id="47" w:name="_Toc228353278"/>
      <w:r w:rsidRPr="00A4558D">
        <w:t>TERM</w:t>
      </w:r>
      <w:bookmarkEnd w:id="46"/>
      <w:bookmarkEnd w:id="47"/>
    </w:p>
    <w:p w14:paraId="1689F192" w14:textId="1DF4CF92" w:rsidR="008A3EB5" w:rsidRPr="00183DD7" w:rsidRDefault="008A3EB5" w:rsidP="008A3EB5">
      <w:pPr>
        <w:pStyle w:val="Article1L2"/>
        <w:rPr>
          <w:b/>
          <w:bCs/>
          <w:vanish/>
          <w:specVanish/>
        </w:rPr>
      </w:pPr>
      <w:bookmarkStart w:id="48" w:name="_Toc228353279"/>
      <w:r>
        <w:rPr>
          <w:b/>
          <w:bCs/>
        </w:rPr>
        <w:t>Term</w:t>
      </w:r>
      <w:bookmarkEnd w:id="48"/>
    </w:p>
    <w:p w14:paraId="5571B304" w14:textId="20075473" w:rsidR="008A3EB5" w:rsidRPr="00F04201" w:rsidRDefault="008A3EB5" w:rsidP="00594249">
      <w:pPr>
        <w:pStyle w:val="Article1L3"/>
      </w:pPr>
      <w:r w:rsidRPr="0C82A619">
        <w:rPr>
          <w:b/>
          <w:bCs/>
        </w:rPr>
        <w:t>.</w:t>
      </w:r>
      <w:r>
        <w:t xml:space="preserve"> This Agreement shall become effective on the Effective Date. Buyer shall give Seller written notice within fifteen (15) Business Days after the occurrence of the Effective Date.  The Term of this Agreement shall begin on the Effective Date and shall remain in effect until the  Service End Date,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 </w:t>
      </w:r>
    </w:p>
    <w:p w14:paraId="4548B7BF" w14:textId="4D3F1C4B" w:rsidR="00FB24FA" w:rsidRPr="00A4558D" w:rsidRDefault="00B14082" w:rsidP="00EC3358">
      <w:pPr>
        <w:pStyle w:val="Article1L1"/>
        <w:ind w:left="0"/>
      </w:pPr>
      <w:bookmarkStart w:id="49" w:name="_Toc80178580"/>
      <w:bookmarkStart w:id="50" w:name="_Toc80178581"/>
      <w:bookmarkEnd w:id="49"/>
      <w:bookmarkEnd w:id="50"/>
      <w:r w:rsidRPr="00F04201">
        <w:t xml:space="preserve"> </w:t>
      </w:r>
      <w:bookmarkStart w:id="51" w:name="_Toc228353280"/>
      <w:bookmarkStart w:id="52" w:name="_Ref79168632"/>
      <w:r w:rsidR="00DE2A5C">
        <w:t xml:space="preserve">SELLER </w:t>
      </w:r>
      <w:r w:rsidR="00532E7E">
        <w:t>AND BUYER</w:t>
      </w:r>
      <w:r w:rsidR="00DE2A5C">
        <w:t xml:space="preserve"> </w:t>
      </w:r>
      <w:r w:rsidRPr="00A4558D">
        <w:t>OBLIGATIONS</w:t>
      </w:r>
      <w:bookmarkEnd w:id="51"/>
      <w:r w:rsidRPr="00A4558D">
        <w:t xml:space="preserve"> </w:t>
      </w:r>
      <w:bookmarkEnd w:id="52"/>
      <w:r w:rsidR="00BD0778">
        <w:t xml:space="preserve"> </w:t>
      </w:r>
    </w:p>
    <w:p w14:paraId="11BDF3EE" w14:textId="6E994F32" w:rsidR="009049E1" w:rsidRPr="00183DD7" w:rsidRDefault="00725C83" w:rsidP="002E1257">
      <w:pPr>
        <w:pStyle w:val="Article1L2"/>
        <w:rPr>
          <w:b/>
          <w:bCs/>
          <w:vanish/>
          <w:specVanish/>
        </w:rPr>
      </w:pPr>
      <w:bookmarkStart w:id="53" w:name="_Ref79168633"/>
      <w:r>
        <w:rPr>
          <w:b/>
          <w:bCs/>
        </w:rPr>
        <w:t xml:space="preserve"> </w:t>
      </w:r>
      <w:bookmarkStart w:id="54" w:name="_Ref200402694"/>
      <w:bookmarkStart w:id="55" w:name="_Toc228353281"/>
      <w:r w:rsidR="00DE2A5C">
        <w:rPr>
          <w:b/>
          <w:bCs/>
        </w:rPr>
        <w:t xml:space="preserve">Seller </w:t>
      </w:r>
      <w:r w:rsidR="00E828AE">
        <w:rPr>
          <w:b/>
          <w:bCs/>
        </w:rPr>
        <w:t>Capacity</w:t>
      </w:r>
      <w:r w:rsidR="00E828AE" w:rsidRPr="009049E1">
        <w:rPr>
          <w:b/>
          <w:bCs/>
        </w:rPr>
        <w:t xml:space="preserve"> </w:t>
      </w:r>
      <w:r w:rsidR="00E828AE">
        <w:rPr>
          <w:b/>
          <w:bCs/>
        </w:rPr>
        <w:t>Obligations</w:t>
      </w:r>
      <w:bookmarkEnd w:id="54"/>
      <w:bookmarkEnd w:id="55"/>
    </w:p>
    <w:p w14:paraId="3F43A743" w14:textId="0A802CA7" w:rsidR="006742AB" w:rsidRPr="002E1257" w:rsidRDefault="00532E7E" w:rsidP="002E1257">
      <w:pPr>
        <w:pStyle w:val="Article1L3"/>
      </w:pPr>
      <w:r w:rsidRPr="009D5458">
        <w:rPr>
          <w:b/>
          <w:bCs/>
        </w:rPr>
        <w:t>.</w:t>
      </w:r>
      <w:r>
        <w:t xml:space="preserve"> </w:t>
      </w:r>
      <w:r w:rsidR="009049E1" w:rsidRPr="00F04201">
        <w:t>Seller shall (directly or indirectly through contractors or Affiliates) control the operation of the Project</w:t>
      </w:r>
      <w:r w:rsidR="00DE2A5C">
        <w:t>(s)</w:t>
      </w:r>
      <w:r w:rsidR="009049E1" w:rsidRPr="00F04201">
        <w:t xml:space="preserve"> in accordance </w:t>
      </w:r>
      <w:r w:rsidR="00340882" w:rsidRPr="00F04201">
        <w:t>with Legal</w:t>
      </w:r>
      <w:r w:rsidR="00E828AE">
        <w:t xml:space="preserve"> Requirements</w:t>
      </w:r>
      <w:r w:rsidR="009049E1" w:rsidRPr="00F04201">
        <w:t xml:space="preserve">, this Agreement and Prudent Utility </w:t>
      </w:r>
      <w:r w:rsidR="009049E1" w:rsidRPr="00340882">
        <w:t>Practices. Seller shall perform all obligations of an Installed Capacity Supplier</w:t>
      </w:r>
      <w:r w:rsidR="00A7716C">
        <w:t>, as applicable, set</w:t>
      </w:r>
      <w:r w:rsidR="00A60342">
        <w:t xml:space="preserve"> forth in</w:t>
      </w:r>
      <w:r w:rsidR="00A60342" w:rsidRPr="00340882">
        <w:t xml:space="preserve"> </w:t>
      </w:r>
      <w:r w:rsidR="009049E1" w:rsidRPr="00340882">
        <w:t xml:space="preserve">the NYISO Tariff </w:t>
      </w:r>
      <w:r w:rsidR="00A60342">
        <w:t xml:space="preserve">Sections 5.12 </w:t>
      </w:r>
      <w:r w:rsidR="009049E1" w:rsidRPr="00340882">
        <w:t xml:space="preserve">and the ICAP Manual </w:t>
      </w:r>
      <w:r w:rsidR="00A60342">
        <w:t>Section 4</w:t>
      </w:r>
      <w:r w:rsidR="00A7716C">
        <w:t xml:space="preserve"> </w:t>
      </w:r>
      <w:r w:rsidR="009049E1" w:rsidRPr="00340882">
        <w:t>with respect to the Project</w:t>
      </w:r>
      <w:r w:rsidR="00DE2A5C">
        <w:t>(s)</w:t>
      </w:r>
      <w:r w:rsidR="009049E1" w:rsidRPr="00340882">
        <w:t xml:space="preserve"> and the Project’s </w:t>
      </w:r>
      <w:r w:rsidR="00A60342">
        <w:t>Contract</w:t>
      </w:r>
      <w:r w:rsidR="00A60342" w:rsidRPr="00340882">
        <w:t xml:space="preserve"> </w:t>
      </w:r>
      <w:r w:rsidR="009049E1" w:rsidRPr="00340882">
        <w:t>Capacity</w:t>
      </w:r>
      <w:r w:rsidR="00A60342">
        <w:t xml:space="preserve">. Seller shall </w:t>
      </w:r>
      <w:r w:rsidR="00A60342" w:rsidRPr="00340882">
        <w:t>also take all actions reasonably requested by Buyer to maintain the qualification of the Contract Capacity of the Project as Installed Capacity</w:t>
      </w:r>
      <w:r w:rsidR="00A7716C">
        <w:t>.</w:t>
      </w:r>
      <w:r w:rsidR="00A7716C" w:rsidRPr="002E1257">
        <w:t xml:space="preserve"> </w:t>
      </w:r>
    </w:p>
    <w:p w14:paraId="217478DA" w14:textId="77777777" w:rsidR="00B14082" w:rsidRPr="00A4186B" w:rsidRDefault="00FB24FA" w:rsidP="002E1257">
      <w:pPr>
        <w:pStyle w:val="Article1L2"/>
        <w:rPr>
          <w:b/>
          <w:bCs/>
          <w:vanish/>
          <w:specVanish/>
        </w:rPr>
      </w:pPr>
      <w:bookmarkStart w:id="56" w:name="_Toc228353282"/>
      <w:r w:rsidRPr="00A4186B">
        <w:rPr>
          <w:b/>
          <w:bCs/>
        </w:rPr>
        <w:t xml:space="preserve">Sale of </w:t>
      </w:r>
      <w:bookmarkEnd w:id="53"/>
      <w:r w:rsidR="0061236C" w:rsidRPr="00A4186B">
        <w:rPr>
          <w:b/>
          <w:bCs/>
        </w:rPr>
        <w:t xml:space="preserve">Contract </w:t>
      </w:r>
      <w:r w:rsidRPr="00A4186B">
        <w:rPr>
          <w:b/>
          <w:bCs/>
        </w:rPr>
        <w:t>Capacity</w:t>
      </w:r>
      <w:bookmarkEnd w:id="56"/>
    </w:p>
    <w:p w14:paraId="0C4D0FED" w14:textId="5CE44F56" w:rsidR="000009C3" w:rsidRDefault="00DA1287" w:rsidP="00F465F2">
      <w:pPr>
        <w:pStyle w:val="Article1L3"/>
      </w:pPr>
      <w:r w:rsidRPr="00A4186B">
        <w:rPr>
          <w:b/>
          <w:bCs/>
        </w:rPr>
        <w:t>.</w:t>
      </w:r>
      <w:r w:rsidRPr="00F04201">
        <w:t xml:space="preserve"> </w:t>
      </w:r>
      <w:r w:rsidR="0061236C" w:rsidRPr="00F04201">
        <w:t>Beginning on the Service Commencement Date and continuing through</w:t>
      </w:r>
      <w:r w:rsidRPr="00F04201">
        <w:t xml:space="preserve"> the</w:t>
      </w:r>
      <w:r w:rsidR="0013070C">
        <w:t xml:space="preserve"> Service</w:t>
      </w:r>
      <w:r w:rsidRPr="00F04201">
        <w:t xml:space="preserve"> Term, Seller shall sell </w:t>
      </w:r>
      <w:r w:rsidR="00781B5D" w:rsidRPr="00F04201">
        <w:t xml:space="preserve">and </w:t>
      </w:r>
      <w:r w:rsidR="00284837">
        <w:t>make available</w:t>
      </w:r>
      <w:r w:rsidR="00284837" w:rsidRPr="00F04201">
        <w:t xml:space="preserve"> </w:t>
      </w:r>
      <w:r w:rsidRPr="00F04201">
        <w:t xml:space="preserve">to Buyer </w:t>
      </w:r>
      <w:r w:rsidR="00781B5D" w:rsidRPr="00F04201">
        <w:t xml:space="preserve">at the </w:t>
      </w:r>
      <w:r w:rsidR="00DB75E5">
        <w:t xml:space="preserve">Contract Capacity </w:t>
      </w:r>
      <w:r w:rsidR="00781B5D" w:rsidRPr="00F04201">
        <w:t xml:space="preserve">Delivery Point </w:t>
      </w:r>
      <w:r w:rsidRPr="00F04201">
        <w:t xml:space="preserve">the </w:t>
      </w:r>
      <w:r w:rsidR="00D325A5" w:rsidRPr="00F04201">
        <w:t xml:space="preserve">Contract </w:t>
      </w:r>
      <w:r w:rsidRPr="00F04201">
        <w:t>Capacity, and Buyer shall purchase</w:t>
      </w:r>
      <w:r w:rsidR="00284837">
        <w:t xml:space="preserve"> and receive from Seller</w:t>
      </w:r>
      <w:r w:rsidRPr="00F04201">
        <w:t xml:space="preserv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4B234A55" w14:textId="72D77A6C" w:rsidR="00F82631" w:rsidRDefault="00A5389E" w:rsidP="007E5747">
      <w:pPr>
        <w:pStyle w:val="Article1L3"/>
        <w:numPr>
          <w:ilvl w:val="2"/>
          <w:numId w:val="21"/>
        </w:numPr>
      </w:pPr>
      <w:r>
        <w:rPr>
          <w:b/>
          <w:bCs/>
        </w:rPr>
        <w:t>Export</w:t>
      </w:r>
      <w:r w:rsidRPr="007E5747">
        <w:rPr>
          <w:b/>
          <w:bCs/>
        </w:rPr>
        <w:t xml:space="preserve"> </w:t>
      </w:r>
      <w:r w:rsidR="00233BF8" w:rsidRPr="007E5747">
        <w:rPr>
          <w:b/>
          <w:bCs/>
        </w:rPr>
        <w:t xml:space="preserve">and </w:t>
      </w:r>
      <w:r>
        <w:rPr>
          <w:b/>
          <w:bCs/>
        </w:rPr>
        <w:t>Reinstate</w:t>
      </w:r>
      <w:r w:rsidR="00233BF8" w:rsidRPr="007E5747">
        <w:rPr>
          <w:b/>
          <w:bCs/>
        </w:rPr>
        <w:t>.</w:t>
      </w:r>
      <w:r w:rsidR="00233BF8" w:rsidRPr="00233BF8">
        <w:t xml:space="preserve"> </w:t>
      </w:r>
      <w:r w:rsidR="00F82631">
        <w:t xml:space="preserve">During </w:t>
      </w:r>
      <w:r w:rsidR="00AF0513">
        <w:t xml:space="preserve">the Term, Buyer </w:t>
      </w:r>
      <w:r w:rsidR="00F82631">
        <w:t xml:space="preserve">shall </w:t>
      </w:r>
      <w:r w:rsidR="00AF0513">
        <w:t xml:space="preserve">instruct </w:t>
      </w:r>
      <w:r w:rsidR="00233BF8" w:rsidRPr="00233BF8">
        <w:t xml:space="preserve">Seller </w:t>
      </w:r>
      <w:r w:rsidR="00AF0513">
        <w:t xml:space="preserve">to </w:t>
      </w:r>
      <w:r w:rsidR="004D6A44">
        <w:rPr>
          <w:rFonts w:eastAsia="Calibri" w:cs="Arial"/>
        </w:rPr>
        <w:t xml:space="preserve">obtain a must offer exemption in order to </w:t>
      </w:r>
      <w:r w:rsidR="00C61381">
        <w:t xml:space="preserve">Export </w:t>
      </w:r>
      <w:r w:rsidR="00687A10">
        <w:t xml:space="preserve">all or a portion of </w:t>
      </w:r>
      <w:r w:rsidR="00233BF8" w:rsidRPr="00233BF8">
        <w:t xml:space="preserve">the </w:t>
      </w:r>
      <w:r w:rsidR="00233BF8">
        <w:t>Contract</w:t>
      </w:r>
      <w:r w:rsidR="00233BF8" w:rsidRPr="00233BF8">
        <w:t xml:space="preserve"> Capacity in accordance with PJM Rules.  </w:t>
      </w:r>
      <w:r w:rsidR="00B50593">
        <w:t xml:space="preserve">From </w:t>
      </w:r>
      <w:r w:rsidR="00233BF8" w:rsidRPr="00233BF8">
        <w:t>time-to-time</w:t>
      </w:r>
      <w:r w:rsidR="00AF0513">
        <w:t xml:space="preserve"> during the Term</w:t>
      </w:r>
      <w:r w:rsidR="00233BF8" w:rsidRPr="00233BF8">
        <w:t xml:space="preserve">, Buyer may </w:t>
      </w:r>
      <w:r w:rsidR="00AF0513">
        <w:t>instruct</w:t>
      </w:r>
      <w:r w:rsidR="00233BF8" w:rsidRPr="00233BF8">
        <w:t xml:space="preserve"> Seller to </w:t>
      </w:r>
      <w:r w:rsidR="004D6A44">
        <w:rPr>
          <w:rFonts w:eastAsia="Calibri" w:cs="Arial"/>
        </w:rPr>
        <w:t xml:space="preserve">take all action to </w:t>
      </w:r>
      <w:r>
        <w:t>Reinstate</w:t>
      </w:r>
      <w:r w:rsidRPr="00233BF8">
        <w:t xml:space="preserve"> </w:t>
      </w:r>
      <w:r w:rsidR="00233BF8" w:rsidRPr="00233BF8">
        <w:t xml:space="preserve">all or a portion of </w:t>
      </w:r>
      <w:r>
        <w:t xml:space="preserve">Exported </w:t>
      </w:r>
      <w:r w:rsidR="000D0339">
        <w:t>Contract</w:t>
      </w:r>
      <w:r w:rsidR="00233BF8" w:rsidRPr="00233BF8">
        <w:t xml:space="preserve"> Capacity</w:t>
      </w:r>
      <w:r w:rsidR="00650EC4">
        <w:t>,</w:t>
      </w:r>
      <w:r w:rsidR="00233BF8" w:rsidRPr="00233BF8">
        <w:t xml:space="preserve"> in accordance with PJM Rules.  </w:t>
      </w:r>
    </w:p>
    <w:p w14:paraId="765958D9" w14:textId="0B4E869E" w:rsidR="0053184C" w:rsidRPr="00A4186B" w:rsidRDefault="0053184C" w:rsidP="0053184C">
      <w:pPr>
        <w:pStyle w:val="Article1L2"/>
        <w:rPr>
          <w:b/>
          <w:bCs/>
          <w:vanish/>
          <w:specVanish/>
        </w:rPr>
      </w:pPr>
      <w:bookmarkStart w:id="57" w:name="_Toc219401994"/>
      <w:bookmarkStart w:id="58" w:name="_Toc206578876"/>
      <w:bookmarkStart w:id="59" w:name="_Toc206579435"/>
      <w:bookmarkStart w:id="60" w:name="_Toc206579593"/>
      <w:bookmarkStart w:id="61" w:name="_Toc206579782"/>
      <w:bookmarkStart w:id="62" w:name="_Toc206579878"/>
      <w:bookmarkStart w:id="63" w:name="_Toc206579975"/>
      <w:bookmarkStart w:id="64" w:name="_Toc206586752"/>
      <w:bookmarkStart w:id="65" w:name="_Toc206586873"/>
      <w:bookmarkStart w:id="66" w:name="_Toc206586991"/>
      <w:bookmarkStart w:id="67" w:name="_Toc206587093"/>
      <w:bookmarkStart w:id="68" w:name="_Toc226741638"/>
      <w:bookmarkStart w:id="69" w:name="_Toc228353283"/>
      <w:bookmarkEnd w:id="57"/>
      <w:bookmarkEnd w:id="58"/>
      <w:bookmarkEnd w:id="59"/>
      <w:bookmarkEnd w:id="60"/>
      <w:bookmarkEnd w:id="61"/>
      <w:bookmarkEnd w:id="62"/>
      <w:bookmarkEnd w:id="63"/>
      <w:bookmarkEnd w:id="64"/>
      <w:bookmarkEnd w:id="65"/>
      <w:bookmarkEnd w:id="66"/>
      <w:bookmarkEnd w:id="67"/>
      <w:r w:rsidRPr="00A4186B">
        <w:rPr>
          <w:b/>
          <w:bCs/>
        </w:rPr>
        <w:t xml:space="preserve">Sale of </w:t>
      </w:r>
      <w:r w:rsidRPr="0053184C">
        <w:rPr>
          <w:b/>
          <w:bCs/>
        </w:rPr>
        <w:t>Contract Energy</w:t>
      </w:r>
      <w:bookmarkEnd w:id="68"/>
      <w:bookmarkEnd w:id="69"/>
    </w:p>
    <w:p w14:paraId="5CB27B16" w14:textId="2C92D275" w:rsidR="0053184C" w:rsidRPr="00DB75E5" w:rsidRDefault="00532E7E" w:rsidP="009D5458">
      <w:pPr>
        <w:pStyle w:val="Article1L3"/>
        <w:numPr>
          <w:ilvl w:val="0"/>
          <w:numId w:val="0"/>
        </w:numPr>
        <w:ind w:left="1890"/>
      </w:pPr>
      <w:r w:rsidRPr="009D5458">
        <w:rPr>
          <w:b/>
          <w:bCs/>
        </w:rPr>
        <w:t>.</w:t>
      </w:r>
      <w:r>
        <w:t xml:space="preserve"> </w:t>
      </w:r>
      <w:r w:rsidR="00F80476" w:rsidRPr="00F26453">
        <w:rPr>
          <w:b/>
          <w:bCs/>
          <w:i/>
          <w:iCs/>
        </w:rPr>
        <w:t xml:space="preserve">If applicable. </w:t>
      </w:r>
      <w:r w:rsidR="009C4C58" w:rsidRPr="00F26453">
        <w:rPr>
          <w:b/>
          <w:bCs/>
          <w:i/>
          <w:iCs/>
        </w:rPr>
        <w:t>[</w:t>
      </w:r>
      <w:r w:rsidR="0053184C" w:rsidRPr="009D5458">
        <w:rPr>
          <w:i/>
          <w:iCs/>
          <w:highlight w:val="yellow"/>
        </w:rPr>
        <w:t>Respondent to please provide details of proposed</w:t>
      </w:r>
      <w:r w:rsidR="00EC3358">
        <w:rPr>
          <w:i/>
          <w:iCs/>
          <w:highlight w:val="yellow"/>
        </w:rPr>
        <w:t xml:space="preserve"> </w:t>
      </w:r>
      <w:r w:rsidR="0053184C" w:rsidRPr="009D5458">
        <w:rPr>
          <w:i/>
          <w:iCs/>
          <w:highlight w:val="yellow"/>
        </w:rPr>
        <w:t>Contract Energy including structure,</w:t>
      </w:r>
      <w:r w:rsidR="00D30691">
        <w:rPr>
          <w:i/>
          <w:iCs/>
          <w:highlight w:val="yellow"/>
        </w:rPr>
        <w:t xml:space="preserve"> schedule,</w:t>
      </w:r>
      <w:r w:rsidR="0053184C" w:rsidRPr="009D5458">
        <w:rPr>
          <w:i/>
          <w:iCs/>
          <w:highlight w:val="yellow"/>
        </w:rPr>
        <w:t xml:space="preserve"> pricing and term.</w:t>
      </w:r>
      <w:r w:rsidR="0059573F">
        <w:rPr>
          <w:i/>
          <w:iCs/>
          <w:highlight w:val="yellow"/>
        </w:rPr>
        <w:t xml:space="preserve"> </w:t>
      </w:r>
      <w:r w:rsidR="00DB75E5" w:rsidRPr="00D30691">
        <w:rPr>
          <w:i/>
          <w:iCs/>
          <w:highlight w:val="yellow"/>
        </w:rPr>
        <w:t xml:space="preserve">As indicated herein, Contract Energy </w:t>
      </w:r>
      <w:r w:rsidR="00DB75E5" w:rsidRPr="00D30691">
        <w:rPr>
          <w:b/>
          <w:bCs/>
          <w:i/>
          <w:iCs/>
          <w:highlight w:val="yellow"/>
          <w:u w:val="single"/>
        </w:rPr>
        <w:t>must</w:t>
      </w:r>
      <w:r w:rsidR="00DB75E5" w:rsidRPr="00D30691">
        <w:rPr>
          <w:i/>
          <w:iCs/>
          <w:highlight w:val="yellow"/>
        </w:rPr>
        <w:t xml:space="preserve"> be made available at the Contract Energy Delivery Point.</w:t>
      </w:r>
      <w:r w:rsidR="009C4C58" w:rsidRPr="00EC3358">
        <w:t>]</w:t>
      </w:r>
    </w:p>
    <w:p w14:paraId="3AE168AB" w14:textId="6C22427A" w:rsidR="00FA4754" w:rsidRPr="00A4186B" w:rsidRDefault="00FA4754" w:rsidP="00FA4754">
      <w:pPr>
        <w:pStyle w:val="Article1L2"/>
        <w:rPr>
          <w:b/>
          <w:bCs/>
          <w:vanish/>
          <w:specVanish/>
        </w:rPr>
      </w:pPr>
      <w:bookmarkStart w:id="70" w:name="_Ref208213544"/>
      <w:bookmarkStart w:id="71" w:name="_Toc228353284"/>
      <w:r w:rsidRPr="00FA4754">
        <w:rPr>
          <w:b/>
          <w:bCs/>
        </w:rPr>
        <w:t>Response to Supplemental Resource Evaluation (SRE) Request</w:t>
      </w:r>
      <w:bookmarkEnd w:id="70"/>
      <w:bookmarkEnd w:id="71"/>
    </w:p>
    <w:p w14:paraId="3E66B213" w14:textId="7D40ECFE" w:rsidR="00FA4754" w:rsidRDefault="00FA4754" w:rsidP="009D5458">
      <w:pPr>
        <w:pStyle w:val="Article1L2"/>
        <w:numPr>
          <w:ilvl w:val="0"/>
          <w:numId w:val="0"/>
        </w:numPr>
        <w:ind w:left="540"/>
        <w:rPr>
          <w:b/>
          <w:bCs/>
          <w:specVanish/>
        </w:rPr>
      </w:pPr>
    </w:p>
    <w:p w14:paraId="17F68B8F" w14:textId="1F1C5555" w:rsidR="00FA4754" w:rsidRDefault="00FA4754" w:rsidP="00FA4754">
      <w:pPr>
        <w:pStyle w:val="Article1L3"/>
      </w:pPr>
      <w:r w:rsidRPr="009D5458">
        <w:rPr>
          <w:u w:val="single"/>
        </w:rPr>
        <w:t>Responding to SRE Request</w:t>
      </w:r>
      <w:r>
        <w:t>. If the NYISO issues a Supplemental Resource Evaluation (SRE) request for the Project, then except to the extent Seller is unable to respond to the SRE request due to an Outage, due to physical operating limitations affecting the Project, or due to other operational issues that are outside the Seller's control, as determined by the NYISO, Seller must take the following actions for each hour of the SRE request: (a) provide pertinent operational and availability information to Buyer and Buyer will bid an Import to the New York Control Area at the bid floor in a MW quantity equal to the Contract Capacity sold to the Buyer</w:t>
      </w:r>
      <w:r w:rsidR="00AB3AE5">
        <w:t xml:space="preserve">, subject to </w:t>
      </w:r>
      <w:r w:rsidR="001D54CB">
        <w:t xml:space="preserve">potential </w:t>
      </w:r>
      <w:r w:rsidR="00AB3AE5">
        <w:t xml:space="preserve">reductions </w:t>
      </w:r>
      <w:r w:rsidR="001D54CB">
        <w:t xml:space="preserve">discussed </w:t>
      </w:r>
      <w:r w:rsidR="00F30C29">
        <w:t xml:space="preserve">below </w:t>
      </w:r>
      <w:r w:rsidR="001D54CB">
        <w:t>in this Section</w:t>
      </w:r>
      <w:r>
        <w:t xml:space="preserve">, and (b) ensure that the Project is capable of operating and is available to provide all of the MW that were Bid to be imported into the New York Control Area, up to the Contract Capacity sold to the Buyer, for the entire duration of the SRE request.  Seller's obligation to provide the amount of SRE Energy shall be reduced to the extent the Seller already has </w:t>
      </w:r>
      <w:r w:rsidR="005C6A14">
        <w:t xml:space="preserve">an Energy </w:t>
      </w:r>
      <w:r>
        <w:t xml:space="preserve">schedule in the PJM Day-Ahead Energy Market or is committed in the real-time </w:t>
      </w:r>
      <w:r w:rsidR="005C6A14">
        <w:t>Energy market</w:t>
      </w:r>
      <w:r>
        <w:t xml:space="preserve"> in PJM, as applicable, for the requested SRE hours.</w:t>
      </w:r>
    </w:p>
    <w:p w14:paraId="6854AB10" w14:textId="550B60EC" w:rsidR="00FA4754" w:rsidRDefault="00FA4754" w:rsidP="009D5458">
      <w:pPr>
        <w:pStyle w:val="Article1L3"/>
        <w:numPr>
          <w:ilvl w:val="0"/>
          <w:numId w:val="0"/>
        </w:numPr>
        <w:ind w:left="450"/>
      </w:pPr>
      <w:r>
        <w:t xml:space="preserve">If Seller is not able to comply with each of the above requirements, it shall provide to the Buyer, and the Buyer will provide to the NYISO, an explanation of the reasons for its failure or inability to perform, including evidence demonstrating any physical operating limitations or other operational issues that prevented such compliance. </w:t>
      </w:r>
    </w:p>
    <w:p w14:paraId="6948B5B5" w14:textId="7F4DA011" w:rsidR="00047821" w:rsidRDefault="00FC4A7F" w:rsidP="002E1257">
      <w:pPr>
        <w:pStyle w:val="Article1L3"/>
        <w:tabs>
          <w:tab w:val="clear" w:pos="2754"/>
          <w:tab w:val="num" w:pos="2070"/>
        </w:tabs>
        <w:ind w:firstLine="900"/>
      </w:pPr>
      <w:bookmarkStart w:id="72" w:name="_Toc89420460"/>
      <w:bookmarkStart w:id="73" w:name="_Toc89420581"/>
      <w:bookmarkEnd w:id="72"/>
      <w:bookmarkEnd w:id="73"/>
      <w:r w:rsidRPr="00DE64AF">
        <w:rPr>
          <w:u w:val="single"/>
        </w:rPr>
        <w:t>Compensation for SRE</w:t>
      </w:r>
      <w:r w:rsidR="00017ECA" w:rsidRPr="00DE64AF">
        <w:rPr>
          <w:u w:val="single"/>
        </w:rPr>
        <w:t xml:space="preserve"> Energy</w:t>
      </w:r>
      <w:r w:rsidRPr="002E1257">
        <w:rPr>
          <w:u w:val="single"/>
        </w:rPr>
        <w:t>.</w:t>
      </w:r>
      <w:r w:rsidRPr="009910A2">
        <w:t xml:space="preserve"> </w:t>
      </w:r>
      <w:r w:rsidRPr="00D55517">
        <w:t xml:space="preserve">If, in any </w:t>
      </w:r>
      <w:r w:rsidR="009B0939">
        <w:t>Month</w:t>
      </w:r>
      <w:r w:rsidR="005C6A14">
        <w:t xml:space="preserve">, Energy from </w:t>
      </w:r>
      <w:r w:rsidRPr="00D55517">
        <w:t xml:space="preserve">the </w:t>
      </w:r>
      <w:r>
        <w:t>Project</w:t>
      </w:r>
      <w:r w:rsidRPr="00D55517">
        <w:t xml:space="preserve"> </w:t>
      </w:r>
      <w:r>
        <w:t>was</w:t>
      </w:r>
      <w:r w:rsidRPr="00D55517">
        <w:t xml:space="preserve"> </w:t>
      </w:r>
      <w:r w:rsidR="005C6A14">
        <w:t xml:space="preserve">scheduled </w:t>
      </w:r>
      <w:r w:rsidRPr="00D55517">
        <w:t xml:space="preserve">in response to </w:t>
      </w:r>
      <w:r w:rsidR="00EC2602">
        <w:t xml:space="preserve">a </w:t>
      </w:r>
      <w:r w:rsidRPr="00D55517">
        <w:t>NYISO</w:t>
      </w:r>
      <w:r w:rsidR="005959F0">
        <w:t xml:space="preserve"> </w:t>
      </w:r>
      <w:r w:rsidRPr="00D55517">
        <w:t xml:space="preserve">SRE request, Buyer will compensate Seller </w:t>
      </w:r>
      <w:r>
        <w:t xml:space="preserve">based on </w:t>
      </w:r>
      <w:r w:rsidRPr="00D55517">
        <w:t xml:space="preserve">Real-Time </w:t>
      </w:r>
      <w:r w:rsidR="00A9753C">
        <w:t xml:space="preserve">Market </w:t>
      </w:r>
      <w:r>
        <w:t>price</w:t>
      </w:r>
      <w:r w:rsidRPr="00D55517">
        <w:t xml:space="preserve"> </w:t>
      </w:r>
      <w:r>
        <w:t xml:space="preserve">for the MWh of Energy (i.e., Real-Time LBMP) </w:t>
      </w:r>
      <w:r w:rsidRPr="00D55517">
        <w:t xml:space="preserve">at the </w:t>
      </w:r>
      <w:r w:rsidR="00A8504E">
        <w:t xml:space="preserve">Neptune </w:t>
      </w:r>
      <w:r w:rsidRPr="00D55517">
        <w:t xml:space="preserve">Cable Proxy Generator </w:t>
      </w:r>
      <w:r>
        <w:t xml:space="preserve">Bus </w:t>
      </w:r>
      <w:r w:rsidRPr="00D55517">
        <w:t xml:space="preserve">for each hour of the SRE </w:t>
      </w:r>
      <w:r>
        <w:t xml:space="preserve">call. </w:t>
      </w:r>
      <w:r w:rsidRPr="002B29E7">
        <w:t xml:space="preserve">In addition, Seller is eligible to be compensated for other actual and verified costs it has incurred to respond to the SRE request to the extent such costs exceed its NYISO Real Time LBMP revenue. These costs will include, but are not limited to, incremental costs of </w:t>
      </w:r>
      <w:r w:rsidR="004E590C" w:rsidRPr="002B29E7">
        <w:t>generati</w:t>
      </w:r>
      <w:r w:rsidR="004E590C">
        <w:t>on</w:t>
      </w:r>
      <w:r w:rsidR="004E590C" w:rsidRPr="002B29E7">
        <w:t xml:space="preserve"> </w:t>
      </w:r>
      <w:r w:rsidRPr="002B29E7">
        <w:t>to supply SRE Energy</w:t>
      </w:r>
      <w:r>
        <w:t xml:space="preserve">, </w:t>
      </w:r>
      <w:r w:rsidRPr="002B29E7">
        <w:t xml:space="preserve">the incremental costs incurred by Seller to transmit the SRE Energy to the </w:t>
      </w:r>
      <w:r w:rsidR="007D6C24" w:rsidRPr="002B29E7">
        <w:t xml:space="preserve">New York Control Area </w:t>
      </w:r>
      <w:r w:rsidRPr="002B29E7">
        <w:t>border, and the opportunity cost associated with lost expected revenue.  It is Seller’s obligation to document its costs and revenues associated with its response to the SRE call to NYISO’s satisfaction.</w:t>
      </w:r>
      <w:r>
        <w:t xml:space="preserve"> Seller shall provide Buyer</w:t>
      </w:r>
      <w:r w:rsidR="004E590C" w:rsidRPr="004E590C">
        <w:t xml:space="preserve"> </w:t>
      </w:r>
      <w:r w:rsidR="004E590C">
        <w:t xml:space="preserve">such </w:t>
      </w:r>
      <w:r w:rsidR="004E590C" w:rsidRPr="00706BE4">
        <w:t>pertinent</w:t>
      </w:r>
      <w:r w:rsidR="004E590C">
        <w:t xml:space="preserve"> documentation in accordance with </w:t>
      </w:r>
      <w:r w:rsidR="004E590C" w:rsidRPr="00307F6D">
        <w:t>Section 4.1.8 of the NYISO Market Administration and Control Area Services Tariff</w:t>
      </w:r>
      <w:r w:rsidR="004E590C">
        <w:t xml:space="preserve">. </w:t>
      </w:r>
      <w:r>
        <w:t xml:space="preserve"> Buyer </w:t>
      </w:r>
      <w:r w:rsidR="004E590C">
        <w:t xml:space="preserve">shall </w:t>
      </w:r>
      <w:r>
        <w:t xml:space="preserve">provide </w:t>
      </w:r>
      <w:r w:rsidR="00A7290F">
        <w:t xml:space="preserve">to NYISO </w:t>
      </w:r>
      <w:r w:rsidR="004E590C">
        <w:t>all documentation provided to it by Seller</w:t>
      </w:r>
      <w:r w:rsidR="005959F0" w:rsidRPr="002E1257">
        <w:t>.</w:t>
      </w:r>
      <w:r w:rsidR="00F42427" w:rsidRPr="002E1257">
        <w:t xml:space="preserve"> </w:t>
      </w:r>
      <w:r w:rsidR="00DE64AF" w:rsidRPr="00DE64AF">
        <w:t xml:space="preserve">For the avoidance of doubt, to the extent that the actual net revenue from selling SRE Energy to NYISO exceeds the hypothetical net revenue from selling said Energy to </w:t>
      </w:r>
      <w:r w:rsidR="00A8504E">
        <w:t>PJM</w:t>
      </w:r>
      <w:r w:rsidR="00DE64AF" w:rsidRPr="00DE64AF">
        <w:t xml:space="preserve">, there shall be no additional compensation by Buyer to Seller for such hours. </w:t>
      </w:r>
      <w:bookmarkStart w:id="74" w:name="_Ref200426907"/>
    </w:p>
    <w:p w14:paraId="230A5B55" w14:textId="1D38C1FC" w:rsidR="0039782F" w:rsidRPr="00A4186B" w:rsidRDefault="00E6516F" w:rsidP="0039782F">
      <w:pPr>
        <w:pStyle w:val="Article1L2"/>
        <w:rPr>
          <w:b/>
          <w:bCs/>
          <w:vanish/>
          <w:specVanish/>
        </w:rPr>
      </w:pPr>
      <w:bookmarkStart w:id="75" w:name="_Toc228353285"/>
      <w:r w:rsidRPr="009D5458">
        <w:rPr>
          <w:b/>
          <w:bCs/>
        </w:rPr>
        <w:t>Securing Transmission Service</w:t>
      </w:r>
      <w:bookmarkEnd w:id="75"/>
    </w:p>
    <w:p w14:paraId="60D3CB1E" w14:textId="2D97E7F2" w:rsidR="00E6516F" w:rsidRPr="00805F96" w:rsidRDefault="0039782F" w:rsidP="0039782F">
      <w:pPr>
        <w:pStyle w:val="Article1L3"/>
        <w:numPr>
          <w:ilvl w:val="0"/>
          <w:numId w:val="0"/>
        </w:numPr>
        <w:ind w:firstLine="450"/>
      </w:pPr>
      <w:r w:rsidRPr="0C82A619">
        <w:rPr>
          <w:b/>
          <w:bCs/>
        </w:rPr>
        <w:t xml:space="preserve">. </w:t>
      </w:r>
      <w:r w:rsidR="00820CC0" w:rsidRPr="0C82A619">
        <w:rPr>
          <w:b/>
          <w:bCs/>
        </w:rPr>
        <w:t xml:space="preserve"> </w:t>
      </w:r>
      <w:r w:rsidR="000E460A" w:rsidRPr="007E5747">
        <w:t xml:space="preserve">During the </w:t>
      </w:r>
      <w:r w:rsidR="000E460A">
        <w:t xml:space="preserve">Service Term, </w:t>
      </w:r>
      <w:r w:rsidR="009D5458">
        <w:t xml:space="preserve">Buyer </w:t>
      </w:r>
      <w:r w:rsidR="00820CC0">
        <w:t xml:space="preserve">shall secure Transmission Service, which is required for the </w:t>
      </w:r>
      <w:r w:rsidR="007913F4">
        <w:t xml:space="preserve">Contract Capacity </w:t>
      </w:r>
      <w:r w:rsidR="00820CC0">
        <w:t xml:space="preserve">to be eligible to be exported into the NYCA.  </w:t>
      </w:r>
      <w:r w:rsidRPr="0C82A619">
        <w:rPr>
          <w:b/>
          <w:bCs/>
        </w:rPr>
        <w:t xml:space="preserve"> </w:t>
      </w:r>
      <w:r>
        <w:t xml:space="preserve"> </w:t>
      </w:r>
    </w:p>
    <w:p w14:paraId="256FD319" w14:textId="77777777" w:rsidR="00A30FB0" w:rsidRPr="00A4186B" w:rsidRDefault="00A30FB0" w:rsidP="002E1257">
      <w:pPr>
        <w:pStyle w:val="Article1L2"/>
        <w:rPr>
          <w:b/>
          <w:bCs/>
          <w:vanish/>
          <w:specVanish/>
        </w:rPr>
      </w:pPr>
      <w:bookmarkStart w:id="76" w:name="_Toc200426473"/>
      <w:bookmarkStart w:id="77" w:name="_Toc200426820"/>
      <w:bookmarkStart w:id="78" w:name="_Toc200429863"/>
      <w:bookmarkStart w:id="79" w:name="_Toc124506345"/>
      <w:bookmarkStart w:id="80" w:name="_Toc124506445"/>
      <w:bookmarkStart w:id="81" w:name="_Toc124506545"/>
      <w:bookmarkStart w:id="82" w:name="_Toc124507111"/>
      <w:bookmarkStart w:id="83" w:name="_Toc124506346"/>
      <w:bookmarkStart w:id="84" w:name="_Toc124506446"/>
      <w:bookmarkStart w:id="85" w:name="_Toc124506546"/>
      <w:bookmarkStart w:id="86" w:name="_Toc124507112"/>
      <w:bookmarkStart w:id="87" w:name="_Toc124506347"/>
      <w:bookmarkStart w:id="88" w:name="_Toc124506447"/>
      <w:bookmarkStart w:id="89" w:name="_Toc124506547"/>
      <w:bookmarkStart w:id="90" w:name="_Toc124507113"/>
      <w:bookmarkStart w:id="91" w:name="_Toc124506348"/>
      <w:bookmarkStart w:id="92" w:name="_Toc124506448"/>
      <w:bookmarkStart w:id="93" w:name="_Toc124506548"/>
      <w:bookmarkStart w:id="94" w:name="_Toc124507114"/>
      <w:bookmarkStart w:id="95" w:name="_Ref200426319"/>
      <w:bookmarkStart w:id="96" w:name="_Toc228353286"/>
      <w:bookmarkEnd w:id="7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4186B">
        <w:rPr>
          <w:b/>
          <w:bCs/>
        </w:rPr>
        <w:t xml:space="preserve">Buyer’s Resale of </w:t>
      </w:r>
      <w:r w:rsidR="00806835">
        <w:rPr>
          <w:b/>
          <w:bCs/>
        </w:rPr>
        <w:t>Contract Capacity</w:t>
      </w:r>
      <w:bookmarkEnd w:id="95"/>
      <w:bookmarkEnd w:id="96"/>
    </w:p>
    <w:p w14:paraId="4E02209A" w14:textId="0CC748A4" w:rsidR="00A30FB0" w:rsidRPr="00D30691" w:rsidRDefault="00A9753C" w:rsidP="002E1257">
      <w:pPr>
        <w:pStyle w:val="Article1L3"/>
        <w:tabs>
          <w:tab w:val="left" w:pos="2160"/>
        </w:tabs>
        <w:ind w:firstLine="900"/>
        <w:rPr>
          <w:b/>
          <w:bCs/>
        </w:rPr>
      </w:pPr>
      <w:bookmarkStart w:id="97" w:name="_Ref79168634"/>
      <w:r>
        <w:rPr>
          <w:b/>
          <w:bCs/>
        </w:rPr>
        <w:t xml:space="preserve"> and Contract Energy</w:t>
      </w:r>
      <w:r w:rsidR="00A30FB0" w:rsidRPr="00A4186B">
        <w:rPr>
          <w:b/>
          <w:bCs/>
        </w:rPr>
        <w:t xml:space="preserve">. </w:t>
      </w:r>
      <w:r w:rsidR="00A30FB0" w:rsidRPr="00A4186B">
        <w:t xml:space="preserve">Buyer shall be free to use or resell </w:t>
      </w:r>
      <w:r w:rsidR="00F47537" w:rsidRPr="00A4186B">
        <w:t xml:space="preserve">the </w:t>
      </w:r>
      <w:r w:rsidR="00F47537">
        <w:t>Contract</w:t>
      </w:r>
      <w:r w:rsidR="00806835">
        <w:t xml:space="preserve"> Capacity</w:t>
      </w:r>
      <w:r w:rsidR="00806835" w:rsidRPr="00A4186B">
        <w:t xml:space="preserve"> </w:t>
      </w:r>
      <w:r>
        <w:t xml:space="preserve">and Contract Energy </w:t>
      </w:r>
      <w:r w:rsidR="00A30FB0" w:rsidRPr="00A4186B">
        <w:t xml:space="preserve">without </w:t>
      </w:r>
      <w:r w:rsidR="001F0F18" w:rsidRPr="00A4186B">
        <w:t xml:space="preserve">restriction. </w:t>
      </w:r>
    </w:p>
    <w:p w14:paraId="42A98877" w14:textId="77777777" w:rsidR="00436441" w:rsidRPr="00A4186B" w:rsidRDefault="00436441" w:rsidP="00F465F2">
      <w:pPr>
        <w:pStyle w:val="Article1L2"/>
        <w:rPr>
          <w:b/>
          <w:bCs/>
          <w:vanish/>
          <w:specVanish/>
        </w:rPr>
      </w:pPr>
      <w:bookmarkStart w:id="98" w:name="_Toc210195147"/>
      <w:bookmarkStart w:id="99" w:name="_Toc210198434"/>
      <w:bookmarkStart w:id="100" w:name="_Toc228353287"/>
      <w:bookmarkEnd w:id="98"/>
      <w:bookmarkEnd w:id="99"/>
      <w:r w:rsidRPr="00A4186B">
        <w:rPr>
          <w:b/>
          <w:bCs/>
        </w:rPr>
        <w:t>No Encumbrances</w:t>
      </w:r>
      <w:bookmarkEnd w:id="100"/>
    </w:p>
    <w:p w14:paraId="7CE512DF" w14:textId="77777777" w:rsidR="00436441" w:rsidRPr="00F04201" w:rsidRDefault="00436441" w:rsidP="00F465F2">
      <w:pPr>
        <w:pStyle w:val="Article1L3"/>
      </w:pPr>
      <w:r w:rsidRPr="00A4186B">
        <w:rPr>
          <w:b/>
          <w:bCs/>
        </w:rPr>
        <w:t>.</w:t>
      </w:r>
      <w:r w:rsidRPr="00F04201">
        <w:t xml:space="preserve">  At the time of any conveyance by Seller to Buyer of the Contract Capacity, (i)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7B11E673" w14:textId="77777777" w:rsidR="00B14082" w:rsidRPr="00A4186B" w:rsidRDefault="00FB24FA" w:rsidP="00F465F2">
      <w:pPr>
        <w:pStyle w:val="Article1L2"/>
        <w:rPr>
          <w:b/>
          <w:bCs/>
          <w:vanish/>
          <w:specVanish/>
        </w:rPr>
      </w:pPr>
      <w:bookmarkStart w:id="101" w:name="_Toc89421607"/>
      <w:bookmarkStart w:id="102" w:name="_Toc89422107"/>
      <w:bookmarkStart w:id="103" w:name="_Toc89422229"/>
      <w:bookmarkStart w:id="104" w:name="_Toc89422337"/>
      <w:bookmarkStart w:id="105" w:name="_Toc89422444"/>
      <w:bookmarkStart w:id="106" w:name="_Toc89422550"/>
      <w:bookmarkStart w:id="107" w:name="_Toc89422661"/>
      <w:bookmarkStart w:id="108" w:name="_Toc89422776"/>
      <w:bookmarkStart w:id="109" w:name="_Toc89422884"/>
      <w:bookmarkStart w:id="110" w:name="_Toc89422991"/>
      <w:bookmarkStart w:id="111" w:name="_Toc89423344"/>
      <w:bookmarkStart w:id="112" w:name="_Toc89423561"/>
      <w:bookmarkStart w:id="113" w:name="_Toc89424705"/>
      <w:bookmarkStart w:id="114" w:name="_Toc89424847"/>
      <w:bookmarkStart w:id="115" w:name="_Toc89425400"/>
      <w:bookmarkStart w:id="116" w:name="_Toc89425637"/>
      <w:bookmarkStart w:id="117" w:name="_Toc89425749"/>
      <w:bookmarkStart w:id="118" w:name="_Toc89425891"/>
      <w:bookmarkStart w:id="119" w:name="_Toc89426008"/>
      <w:bookmarkStart w:id="120" w:name="_Toc89426124"/>
      <w:bookmarkStart w:id="121" w:name="_Toc89426251"/>
      <w:bookmarkStart w:id="122" w:name="_Toc89426549"/>
      <w:bookmarkStart w:id="123" w:name="_Toc89426700"/>
      <w:bookmarkStart w:id="124" w:name="_Toc89429604"/>
      <w:bookmarkStart w:id="125" w:name="_Toc89432201"/>
      <w:bookmarkStart w:id="126" w:name="_Toc89433598"/>
      <w:bookmarkStart w:id="127" w:name="_Toc89434081"/>
      <w:bookmarkStart w:id="128" w:name="_Toc89421231"/>
      <w:bookmarkStart w:id="129" w:name="_Toc89421608"/>
      <w:bookmarkStart w:id="130" w:name="_Toc89422108"/>
      <w:bookmarkStart w:id="131" w:name="_Toc89422230"/>
      <w:bookmarkStart w:id="132" w:name="_Toc89422338"/>
      <w:bookmarkStart w:id="133" w:name="_Toc89422445"/>
      <w:bookmarkStart w:id="134" w:name="_Toc89422551"/>
      <w:bookmarkStart w:id="135" w:name="_Toc89422662"/>
      <w:bookmarkStart w:id="136" w:name="_Toc89422777"/>
      <w:bookmarkStart w:id="137" w:name="_Toc89422885"/>
      <w:bookmarkStart w:id="138" w:name="_Toc89422992"/>
      <w:bookmarkStart w:id="139" w:name="_Toc89423345"/>
      <w:bookmarkStart w:id="140" w:name="_Toc89423562"/>
      <w:bookmarkStart w:id="141" w:name="_Toc89424706"/>
      <w:bookmarkStart w:id="142" w:name="_Toc89424848"/>
      <w:bookmarkStart w:id="143" w:name="_Toc89425401"/>
      <w:bookmarkStart w:id="144" w:name="_Toc89425638"/>
      <w:bookmarkStart w:id="145" w:name="_Toc89425750"/>
      <w:bookmarkStart w:id="146" w:name="_Toc89425892"/>
      <w:bookmarkStart w:id="147" w:name="_Toc89426009"/>
      <w:bookmarkStart w:id="148" w:name="_Toc89426125"/>
      <w:bookmarkStart w:id="149" w:name="_Toc89426252"/>
      <w:bookmarkStart w:id="150" w:name="_Toc89426550"/>
      <w:bookmarkStart w:id="151" w:name="_Toc89426701"/>
      <w:bookmarkStart w:id="152" w:name="_Toc89429605"/>
      <w:bookmarkStart w:id="153" w:name="_Toc89432202"/>
      <w:bookmarkStart w:id="154" w:name="_Toc89433599"/>
      <w:bookmarkStart w:id="155" w:name="_Toc89434082"/>
      <w:bookmarkStart w:id="156" w:name="_Toc89420892"/>
      <w:bookmarkStart w:id="157" w:name="_Toc89421232"/>
      <w:bookmarkStart w:id="158" w:name="_Toc89421609"/>
      <w:bookmarkStart w:id="159" w:name="_Toc89422109"/>
      <w:bookmarkStart w:id="160" w:name="_Toc89422231"/>
      <w:bookmarkStart w:id="161" w:name="_Toc89422339"/>
      <w:bookmarkStart w:id="162" w:name="_Toc89422446"/>
      <w:bookmarkStart w:id="163" w:name="_Toc89422552"/>
      <w:bookmarkStart w:id="164" w:name="_Toc89422663"/>
      <w:bookmarkStart w:id="165" w:name="_Toc89422778"/>
      <w:bookmarkStart w:id="166" w:name="_Toc89422886"/>
      <w:bookmarkStart w:id="167" w:name="_Toc89422993"/>
      <w:bookmarkStart w:id="168" w:name="_Toc89423346"/>
      <w:bookmarkStart w:id="169" w:name="_Toc89423563"/>
      <w:bookmarkStart w:id="170" w:name="_Toc89424707"/>
      <w:bookmarkStart w:id="171" w:name="_Toc89424849"/>
      <w:bookmarkStart w:id="172" w:name="_Toc89425402"/>
      <w:bookmarkStart w:id="173" w:name="_Toc89425639"/>
      <w:bookmarkStart w:id="174" w:name="_Toc89425751"/>
      <w:bookmarkStart w:id="175" w:name="_Toc89425893"/>
      <w:bookmarkStart w:id="176" w:name="_Toc89426010"/>
      <w:bookmarkStart w:id="177" w:name="_Toc89426126"/>
      <w:bookmarkStart w:id="178" w:name="_Toc89426253"/>
      <w:bookmarkStart w:id="179" w:name="_Toc89426551"/>
      <w:bookmarkStart w:id="180" w:name="_Toc89426702"/>
      <w:bookmarkStart w:id="181" w:name="_Toc89429606"/>
      <w:bookmarkStart w:id="182" w:name="_Toc89432203"/>
      <w:bookmarkStart w:id="183" w:name="_Toc89433600"/>
      <w:bookmarkStart w:id="184" w:name="_Toc89434083"/>
      <w:bookmarkStart w:id="185" w:name="_Toc89420464"/>
      <w:bookmarkStart w:id="186" w:name="_Toc89420585"/>
      <w:bookmarkStart w:id="187" w:name="_Toc89420893"/>
      <w:bookmarkStart w:id="188" w:name="_Toc89421233"/>
      <w:bookmarkStart w:id="189" w:name="_Toc89421610"/>
      <w:bookmarkStart w:id="190" w:name="_Toc89422110"/>
      <w:bookmarkStart w:id="191" w:name="_Toc89422232"/>
      <w:bookmarkStart w:id="192" w:name="_Toc89422340"/>
      <w:bookmarkStart w:id="193" w:name="_Toc89422447"/>
      <w:bookmarkStart w:id="194" w:name="_Toc89422553"/>
      <w:bookmarkStart w:id="195" w:name="_Toc89422664"/>
      <w:bookmarkStart w:id="196" w:name="_Toc89422779"/>
      <w:bookmarkStart w:id="197" w:name="_Toc89422887"/>
      <w:bookmarkStart w:id="198" w:name="_Toc89422994"/>
      <w:bookmarkStart w:id="199" w:name="_Toc89423347"/>
      <w:bookmarkStart w:id="200" w:name="_Toc89423564"/>
      <w:bookmarkStart w:id="201" w:name="_Toc89424708"/>
      <w:bookmarkStart w:id="202" w:name="_Toc89424850"/>
      <w:bookmarkStart w:id="203" w:name="_Toc89425403"/>
      <w:bookmarkStart w:id="204" w:name="_Toc89425640"/>
      <w:bookmarkStart w:id="205" w:name="_Toc89425752"/>
      <w:bookmarkStart w:id="206" w:name="_Toc89425894"/>
      <w:bookmarkStart w:id="207" w:name="_Toc89426011"/>
      <w:bookmarkStart w:id="208" w:name="_Toc89426127"/>
      <w:bookmarkStart w:id="209" w:name="_Toc89426254"/>
      <w:bookmarkStart w:id="210" w:name="_Toc89426552"/>
      <w:bookmarkStart w:id="211" w:name="_Toc89426703"/>
      <w:bookmarkStart w:id="212" w:name="_Toc89429607"/>
      <w:bookmarkStart w:id="213" w:name="_Toc89432204"/>
      <w:bookmarkStart w:id="214" w:name="_Toc89433601"/>
      <w:bookmarkStart w:id="215" w:name="_Toc89434084"/>
      <w:bookmarkStart w:id="216" w:name="_Toc89421234"/>
      <w:bookmarkStart w:id="217" w:name="_Toc89421611"/>
      <w:bookmarkStart w:id="218" w:name="_Toc89422111"/>
      <w:bookmarkStart w:id="219" w:name="_Toc89422233"/>
      <w:bookmarkStart w:id="220" w:name="_Toc89422341"/>
      <w:bookmarkStart w:id="221" w:name="_Toc89422448"/>
      <w:bookmarkStart w:id="222" w:name="_Toc89422554"/>
      <w:bookmarkStart w:id="223" w:name="_Toc89422665"/>
      <w:bookmarkStart w:id="224" w:name="_Toc89422780"/>
      <w:bookmarkStart w:id="225" w:name="_Toc89422888"/>
      <w:bookmarkStart w:id="226" w:name="_Toc89422995"/>
      <w:bookmarkStart w:id="227" w:name="_Toc89423348"/>
      <w:bookmarkStart w:id="228" w:name="_Toc89423565"/>
      <w:bookmarkStart w:id="229" w:name="_Toc89424709"/>
      <w:bookmarkStart w:id="230" w:name="_Toc89424851"/>
      <w:bookmarkStart w:id="231" w:name="_Toc89425404"/>
      <w:bookmarkStart w:id="232" w:name="_Toc89425641"/>
      <w:bookmarkStart w:id="233" w:name="_Toc89425753"/>
      <w:bookmarkStart w:id="234" w:name="_Toc89425895"/>
      <w:bookmarkStart w:id="235" w:name="_Toc89426012"/>
      <w:bookmarkStart w:id="236" w:name="_Toc89426128"/>
      <w:bookmarkStart w:id="237" w:name="_Toc89426255"/>
      <w:bookmarkStart w:id="238" w:name="_Toc89426553"/>
      <w:bookmarkStart w:id="239" w:name="_Toc89426704"/>
      <w:bookmarkStart w:id="240" w:name="_Toc89429608"/>
      <w:bookmarkStart w:id="241" w:name="_Toc89432205"/>
      <w:bookmarkStart w:id="242" w:name="_Toc89433602"/>
      <w:bookmarkStart w:id="243" w:name="_Toc89434085"/>
      <w:bookmarkStart w:id="244" w:name="_Toc89421235"/>
      <w:bookmarkStart w:id="245" w:name="_Toc89421612"/>
      <w:bookmarkStart w:id="246" w:name="_Toc89422112"/>
      <w:bookmarkStart w:id="247" w:name="_Toc89422234"/>
      <w:bookmarkStart w:id="248" w:name="_Toc89422342"/>
      <w:bookmarkStart w:id="249" w:name="_Toc89422449"/>
      <w:bookmarkStart w:id="250" w:name="_Toc89422555"/>
      <w:bookmarkStart w:id="251" w:name="_Toc89422666"/>
      <w:bookmarkStart w:id="252" w:name="_Toc89422781"/>
      <w:bookmarkStart w:id="253" w:name="_Toc89422889"/>
      <w:bookmarkStart w:id="254" w:name="_Toc89422996"/>
      <w:bookmarkStart w:id="255" w:name="_Toc89423349"/>
      <w:bookmarkStart w:id="256" w:name="_Toc89423566"/>
      <w:bookmarkStart w:id="257" w:name="_Toc89424710"/>
      <w:bookmarkStart w:id="258" w:name="_Toc89424852"/>
      <w:bookmarkStart w:id="259" w:name="_Toc89425405"/>
      <w:bookmarkStart w:id="260" w:name="_Toc89425642"/>
      <w:bookmarkStart w:id="261" w:name="_Toc89425754"/>
      <w:bookmarkStart w:id="262" w:name="_Toc89425896"/>
      <w:bookmarkStart w:id="263" w:name="_Toc89426013"/>
      <w:bookmarkStart w:id="264" w:name="_Toc89426129"/>
      <w:bookmarkStart w:id="265" w:name="_Toc89426256"/>
      <w:bookmarkStart w:id="266" w:name="_Toc89426554"/>
      <w:bookmarkStart w:id="267" w:name="_Toc89426705"/>
      <w:bookmarkStart w:id="268" w:name="_Toc89429609"/>
      <w:bookmarkStart w:id="269" w:name="_Toc89432206"/>
      <w:bookmarkStart w:id="270" w:name="_Toc89433603"/>
      <w:bookmarkStart w:id="271" w:name="_Toc89434086"/>
      <w:bookmarkStart w:id="272" w:name="_Ref79168636"/>
      <w:bookmarkStart w:id="273" w:name="_Toc228353288"/>
      <w:bookmarkEnd w:id="9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4186B">
        <w:rPr>
          <w:b/>
          <w:bCs/>
        </w:rPr>
        <w:t>Maintenance Outages</w:t>
      </w:r>
      <w:bookmarkEnd w:id="272"/>
      <w:bookmarkEnd w:id="273"/>
    </w:p>
    <w:p w14:paraId="78C2CA47" w14:textId="77777777" w:rsidR="00FB24FA" w:rsidRPr="00F04201" w:rsidRDefault="00DA1287" w:rsidP="00F465F2">
      <w:pPr>
        <w:pStyle w:val="Article1Para2"/>
      </w:pPr>
      <w:r w:rsidRPr="00A4186B">
        <w:rPr>
          <w:b/>
          <w:bCs/>
        </w:rPr>
        <w:t>.</w:t>
      </w: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63D6F369" w14:textId="77777777" w:rsidR="00B14082" w:rsidRPr="00A4186B" w:rsidRDefault="00FB24FA" w:rsidP="00F465F2">
      <w:pPr>
        <w:pStyle w:val="Article1L2"/>
        <w:rPr>
          <w:b/>
          <w:bCs/>
          <w:vanish/>
          <w:specVanish/>
        </w:rPr>
      </w:pPr>
      <w:bookmarkStart w:id="274" w:name="_Ref79168637"/>
      <w:bookmarkStart w:id="275" w:name="_Toc228353289"/>
      <w:r w:rsidRPr="00A4186B">
        <w:rPr>
          <w:b/>
          <w:bCs/>
        </w:rPr>
        <w:t>Station Service Energy</w:t>
      </w:r>
      <w:bookmarkEnd w:id="274"/>
      <w:bookmarkEnd w:id="275"/>
    </w:p>
    <w:p w14:paraId="4844F975" w14:textId="77777777" w:rsidR="00FB24FA" w:rsidRPr="00F04201" w:rsidRDefault="00DA1287" w:rsidP="00F465F2">
      <w:pPr>
        <w:pStyle w:val="Article1Para2"/>
      </w:pPr>
      <w:r w:rsidRPr="00A4186B">
        <w:rPr>
          <w:b/>
          <w:bCs/>
        </w:rPr>
        <w:t>.</w:t>
      </w: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1922D014" w14:textId="77777777" w:rsidR="00B14082" w:rsidRPr="00A4186B" w:rsidRDefault="00FB24FA" w:rsidP="00F465F2">
      <w:pPr>
        <w:pStyle w:val="Article1L2"/>
        <w:rPr>
          <w:b/>
          <w:bCs/>
          <w:vanish/>
          <w:specVanish/>
        </w:rPr>
      </w:pPr>
      <w:bookmarkStart w:id="276" w:name="_Toc90370975"/>
      <w:bookmarkStart w:id="277" w:name="_Toc90370976"/>
      <w:bookmarkStart w:id="278" w:name="_Ref79168639"/>
      <w:bookmarkStart w:id="279" w:name="_Toc228353290"/>
      <w:bookmarkEnd w:id="276"/>
      <w:bookmarkEnd w:id="277"/>
      <w:r w:rsidRPr="00A4186B">
        <w:rPr>
          <w:b/>
          <w:bCs/>
        </w:rPr>
        <w:t>Change in Law</w:t>
      </w:r>
      <w:bookmarkEnd w:id="278"/>
      <w:bookmarkEnd w:id="279"/>
    </w:p>
    <w:p w14:paraId="6795492F" w14:textId="4F7BA4B0" w:rsidR="00FB24FA" w:rsidRPr="00F04201" w:rsidRDefault="00DA1287" w:rsidP="001F0F18">
      <w:pPr>
        <w:pStyle w:val="BodyTextJ"/>
      </w:pPr>
      <w:r w:rsidRPr="00A4186B">
        <w:rPr>
          <w:b/>
          <w:bCs/>
        </w:rPr>
        <w:t>.</w:t>
      </w:r>
      <w:r w:rsidRPr="00F04201">
        <w:t xml:space="preserve">  </w:t>
      </w:r>
      <w:r w:rsidR="003B39A3">
        <w:rPr>
          <w:kern w:val="28"/>
        </w:rPr>
        <w:t xml:space="preserve">Seller shall be responsible for and pay for all additional costs resulting from a Change in Law affecting </w:t>
      </w:r>
      <w:r w:rsidR="00ED4EF0" w:rsidRPr="00C05B7D">
        <w:rPr>
          <w:kern w:val="28"/>
        </w:rPr>
        <w:t>Seller’s ability to perform its obligations under the Agreement</w:t>
      </w:r>
      <w:r w:rsidR="00ED4EF0">
        <w:rPr>
          <w:kern w:val="28"/>
        </w:rPr>
        <w:t>.</w:t>
      </w:r>
      <w:r w:rsidR="00ED4EF0" w:rsidDel="00ED4EF0">
        <w:rPr>
          <w:kern w:val="28"/>
        </w:rPr>
        <w:t xml:space="preserve"> </w:t>
      </w:r>
    </w:p>
    <w:p w14:paraId="65257992" w14:textId="77777777" w:rsidR="00B14082" w:rsidRPr="00A4186B" w:rsidRDefault="00FB24FA" w:rsidP="00F465F2">
      <w:pPr>
        <w:pStyle w:val="Article1L2"/>
        <w:rPr>
          <w:b/>
          <w:bCs/>
          <w:vanish/>
          <w:specVanish/>
        </w:rPr>
      </w:pPr>
      <w:bookmarkStart w:id="280" w:name="_Ref79168640"/>
      <w:bookmarkStart w:id="281" w:name="_Toc228353291"/>
      <w:r w:rsidRPr="00A4186B">
        <w:rPr>
          <w:b/>
          <w:bCs/>
        </w:rPr>
        <w:t>Buyer’s Access to Records</w:t>
      </w:r>
      <w:bookmarkEnd w:id="280"/>
      <w:bookmarkEnd w:id="281"/>
    </w:p>
    <w:p w14:paraId="69B5CCA6" w14:textId="535A7831" w:rsidR="00FB24FA" w:rsidRPr="00F04201" w:rsidRDefault="00DA1287" w:rsidP="00F465F2">
      <w:pPr>
        <w:pStyle w:val="Article1Para2"/>
      </w:pPr>
      <w:r w:rsidRPr="00A4186B">
        <w:rPr>
          <w:b/>
          <w:bCs/>
        </w:rPr>
        <w:t>.</w:t>
      </w:r>
      <w:r w:rsidRPr="00F04201">
        <w:t xml:space="preserve">  At Buyer’s request, Seller shall make available all records pertaining to </w:t>
      </w:r>
      <w:bookmarkStart w:id="282" w:name="DocXTextRef68"/>
      <w:r w:rsidRPr="00F04201">
        <w:t>(i)</w:t>
      </w:r>
      <w:bookmarkEnd w:id="282"/>
      <w:r w:rsidRPr="00F04201">
        <w:t xml:space="preserve"> the determination of the Project’s Installed Capacity</w:t>
      </w:r>
      <w:r w:rsidR="000E3283" w:rsidRPr="00F04201">
        <w:t xml:space="preserve"> and</w:t>
      </w:r>
      <w:r w:rsidRPr="00F04201">
        <w:t xml:space="preserve"> Unforced </w:t>
      </w:r>
      <w:r w:rsidR="00725C83" w:rsidRPr="00F04201">
        <w:t>Capacity,</w:t>
      </w:r>
      <w:r w:rsidRPr="00F04201">
        <w:t xml:space="preserve"> (ii) the calculation of the </w:t>
      </w:r>
      <w:r w:rsidR="0042756E">
        <w:t xml:space="preserve">Project </w:t>
      </w:r>
      <w:r w:rsidRPr="00F04201">
        <w:t xml:space="preserve">Availability Percentage and (iii) the </w:t>
      </w:r>
      <w:r w:rsidR="00725C83">
        <w:t>supply</w:t>
      </w:r>
      <w:r w:rsidR="00725C83" w:rsidRPr="00F04201">
        <w:t xml:space="preserve"> </w:t>
      </w:r>
      <w:r w:rsidRPr="00F04201">
        <w:t xml:space="preserve">of the </w:t>
      </w:r>
      <w:r w:rsidR="000E3283" w:rsidRPr="00F04201">
        <w:t xml:space="preserve">Contract </w:t>
      </w:r>
      <w:r w:rsidRPr="00F04201">
        <w:t>Capacity to Buyer.</w:t>
      </w:r>
    </w:p>
    <w:p w14:paraId="7E78EABF" w14:textId="77777777" w:rsidR="00B14082" w:rsidRPr="00A4186B" w:rsidRDefault="00FB24FA" w:rsidP="00F465F2">
      <w:pPr>
        <w:pStyle w:val="Article1L2"/>
        <w:rPr>
          <w:b/>
          <w:bCs/>
          <w:vanish/>
          <w:specVanish/>
        </w:rPr>
      </w:pPr>
      <w:bookmarkStart w:id="283" w:name="_Ref79168641"/>
      <w:bookmarkStart w:id="284" w:name="_Toc228353292"/>
      <w:r w:rsidRPr="00A4186B">
        <w:rPr>
          <w:b/>
          <w:bCs/>
        </w:rPr>
        <w:t>Seller as Owner of the Project</w:t>
      </w:r>
      <w:bookmarkEnd w:id="283"/>
      <w:bookmarkEnd w:id="284"/>
    </w:p>
    <w:p w14:paraId="7FD2978C" w14:textId="77777777" w:rsidR="00FB24FA" w:rsidRDefault="00DA1287" w:rsidP="002E1257">
      <w:pPr>
        <w:pStyle w:val="Article1Para2"/>
      </w:pPr>
      <w:r w:rsidRPr="00A4186B">
        <w:rPr>
          <w:b/>
          <w:bCs/>
        </w:rPr>
        <w:t>.</w:t>
      </w:r>
      <w:r w:rsidRPr="00F04201">
        <w:t xml:space="preserve">  Seller shall at all times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4D0CC0EE" w14:textId="77777777" w:rsidR="00B14082" w:rsidRPr="00A4186B" w:rsidRDefault="00FB24FA" w:rsidP="00F465F2">
      <w:pPr>
        <w:pStyle w:val="Article1L2"/>
        <w:rPr>
          <w:b/>
          <w:bCs/>
          <w:vanish/>
          <w:specVanish/>
        </w:rPr>
      </w:pPr>
      <w:bookmarkStart w:id="285" w:name="_Ref79168642"/>
      <w:bookmarkStart w:id="286" w:name="_Toc228353293"/>
      <w:r w:rsidRPr="00A4186B">
        <w:rPr>
          <w:b/>
          <w:bCs/>
        </w:rPr>
        <w:t>Facility Control</w:t>
      </w:r>
      <w:bookmarkEnd w:id="285"/>
      <w:bookmarkEnd w:id="286"/>
    </w:p>
    <w:p w14:paraId="7D525A07" w14:textId="14749E7F" w:rsidR="00FB24FA" w:rsidRPr="00F04201" w:rsidRDefault="00FB24FA" w:rsidP="00026479">
      <w:pPr>
        <w:numPr>
          <w:ilvl w:val="0"/>
          <w:numId w:val="5"/>
        </w:numPr>
      </w:pPr>
      <w:r w:rsidRPr="00F04201">
        <w:t>. Seller shall be responsible for all costs of maintaining and operating the Project.</w:t>
      </w:r>
      <w:r w:rsidR="00264B7B">
        <w:t xml:space="preserve"> As required by </w:t>
      </w:r>
      <w:r w:rsidR="00F47537">
        <w:t>NYISO ICAP</w:t>
      </w:r>
      <w:r w:rsidR="00834D54">
        <w:t xml:space="preserve"> </w:t>
      </w:r>
      <w:r w:rsidR="00505BBA">
        <w:t>Manual, Section 4.9.1</w:t>
      </w:r>
      <w:r w:rsidR="005E5E02">
        <w:t xml:space="preserve">, </w:t>
      </w:r>
      <w:r w:rsidR="00834D54">
        <w:t xml:space="preserve">and also </w:t>
      </w:r>
      <w:r w:rsidR="00834D54" w:rsidRPr="00F47537">
        <w:t>provided in</w:t>
      </w:r>
      <w:r w:rsidR="002A5A49">
        <w:rPr>
          <w:b/>
          <w:bCs/>
          <w:u w:val="single"/>
        </w:rPr>
        <w:t xml:space="preserve"> </w:t>
      </w:r>
      <w:r w:rsidR="002A5A49" w:rsidRPr="002A5A49">
        <w:rPr>
          <w:b/>
          <w:bCs/>
          <w:u w:val="single"/>
        </w:rPr>
        <w:fldChar w:fldCharType="begin"/>
      </w:r>
      <w:r w:rsidR="002A5A49" w:rsidRPr="002A5A49">
        <w:rPr>
          <w:b/>
          <w:bCs/>
          <w:u w:val="single"/>
        </w:rPr>
        <w:instrText xml:space="preserve"> REF _Ref206585037 \h </w:instrText>
      </w:r>
      <w:r w:rsidR="002A5A49" w:rsidRPr="001F0F18">
        <w:rPr>
          <w:b/>
          <w:bCs/>
          <w:u w:val="single"/>
        </w:rPr>
        <w:instrText xml:space="preserve"> \* MERGEFORMAT </w:instrText>
      </w:r>
      <w:r w:rsidR="002A5A49" w:rsidRPr="002A5A49">
        <w:rPr>
          <w:b/>
          <w:bCs/>
          <w:u w:val="single"/>
        </w:rPr>
      </w:r>
      <w:r w:rsidR="002A5A49" w:rsidRPr="002A5A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7</w:t>
      </w:r>
      <w:r w:rsidR="002A5A49" w:rsidRPr="002A5A49">
        <w:rPr>
          <w:b/>
          <w:bCs/>
          <w:u w:val="single"/>
        </w:rPr>
        <w:fldChar w:fldCharType="end"/>
      </w:r>
      <w:r w:rsidR="00B957BD" w:rsidRPr="002E1257">
        <w:rPr>
          <w:b/>
          <w:bCs/>
          <w:u w:val="single"/>
        </w:rPr>
        <w:t>: FORM OF LETTER CERTIFYING CONTRACTUAL CONTROL</w:t>
      </w:r>
      <w:r w:rsidR="00834D54" w:rsidRPr="00F47537">
        <w:t xml:space="preserve">, </w:t>
      </w:r>
      <w:r w:rsidR="005E5E02" w:rsidRPr="00F47537">
        <w:t>the</w:t>
      </w:r>
      <w:r w:rsidR="00264B7B" w:rsidRPr="00F47537">
        <w:t xml:space="preserve"> Seller shall complete </w:t>
      </w:r>
      <w:r w:rsidR="00505BBA" w:rsidRPr="00F47537">
        <w:t xml:space="preserve">and sign </w:t>
      </w:r>
      <w:r w:rsidR="00264B7B" w:rsidRPr="00F47537">
        <w:t>the Form of Letter Certifying Contractual Control</w:t>
      </w:r>
      <w:r w:rsidR="001C1AF7" w:rsidRPr="00F47537">
        <w:t xml:space="preserve"> for </w:t>
      </w:r>
      <w:r w:rsidR="008D3114" w:rsidRPr="00F47537">
        <w:t>Buyer’s</w:t>
      </w:r>
      <w:r w:rsidR="001C1AF7" w:rsidRPr="00F47537">
        <w:t xml:space="preserve"> registration of the Facility as a Capacity resource under its NYISO account</w:t>
      </w:r>
      <w:r w:rsidR="00264B7B" w:rsidRPr="00F47537">
        <w:t>.</w:t>
      </w:r>
      <w:r w:rsidR="00264B7B">
        <w:t xml:space="preserve"> </w:t>
      </w:r>
    </w:p>
    <w:p w14:paraId="2B03B05D" w14:textId="04ED3A22" w:rsidR="00E71F6F" w:rsidRPr="001F0F18" w:rsidRDefault="00E71F6F" w:rsidP="001F0F18">
      <w:pPr>
        <w:pStyle w:val="Article1L2"/>
        <w:rPr>
          <w:b/>
          <w:bCs/>
          <w:vanish/>
          <w:specVanish/>
        </w:rPr>
      </w:pPr>
      <w:bookmarkStart w:id="287" w:name="_Toc206586885"/>
      <w:bookmarkStart w:id="288" w:name="_Toc206587003"/>
      <w:bookmarkStart w:id="289" w:name="_Toc206587105"/>
      <w:bookmarkStart w:id="290" w:name="_Ref210197462"/>
      <w:bookmarkStart w:id="291" w:name="_Toc228353294"/>
      <w:bookmarkEnd w:id="287"/>
      <w:bookmarkEnd w:id="288"/>
      <w:bookmarkEnd w:id="289"/>
      <w:r w:rsidRPr="001F0F18">
        <w:rPr>
          <w:b/>
          <w:bCs/>
        </w:rPr>
        <w:t>Bidding and Scheduling Instructions</w:t>
      </w:r>
      <w:bookmarkEnd w:id="290"/>
      <w:bookmarkEnd w:id="291"/>
    </w:p>
    <w:p w14:paraId="2DC81198" w14:textId="4B32317C" w:rsidR="00E71F6F" w:rsidRPr="001F0F18" w:rsidRDefault="00E71F6F" w:rsidP="0059573F">
      <w:pPr>
        <w:pStyle w:val="Article1L3"/>
      </w:pPr>
      <w:r w:rsidRPr="0059573F">
        <w:rPr>
          <w:b/>
          <w:bCs/>
        </w:rPr>
        <w:t>.</w:t>
      </w:r>
      <w:r w:rsidRPr="00F04201">
        <w:t xml:space="preserve">  </w:t>
      </w:r>
      <w:r w:rsidRPr="00E71F6F">
        <w:t>No later than ninety (90) Days prior to the Service Commencement Date, Buyer and Seller shall jointly and cooperatively develop detailed written “Bidding and Scheduling Instructions” setting forth the procedures for the receipt of Contract Capacity, Contract Energy, and for responding to an SRE request, which shall comply with PJM and NYISO Rules. The Bidding and Scheduling Instructions shall also include pertinent contact information for Buyer’s and Seller’s operating personnel.</w:t>
      </w:r>
      <w:r w:rsidR="00536A7D">
        <w:t xml:space="preserve"> </w:t>
      </w:r>
      <w:bookmarkStart w:id="292" w:name="_Hlk207818053"/>
      <w:r w:rsidR="00536A7D">
        <w:t>In the Bidding &amp; Scheduling Instructions, Seller and Buyer shall agree to performance curves detailing the MW capability of the Project over a range of ambient conditions.  Such performance curves shall be part of the Operating Limits.</w:t>
      </w:r>
      <w:bookmarkEnd w:id="292"/>
    </w:p>
    <w:p w14:paraId="320E93E8" w14:textId="77777777" w:rsidR="00DE41F5" w:rsidRPr="00A4186B" w:rsidRDefault="00DE41F5" w:rsidP="00F465F2">
      <w:pPr>
        <w:pStyle w:val="Article1L2"/>
        <w:rPr>
          <w:b/>
          <w:bCs/>
          <w:vanish/>
          <w:specVanish/>
        </w:rPr>
      </w:pPr>
      <w:bookmarkStart w:id="293" w:name="_Ref89439369"/>
      <w:bookmarkStart w:id="294" w:name="_Toc228353295"/>
      <w:r w:rsidRPr="00A4186B">
        <w:rPr>
          <w:b/>
          <w:bCs/>
        </w:rPr>
        <w:t>NYISO Penalties</w:t>
      </w:r>
      <w:bookmarkEnd w:id="293"/>
      <w:bookmarkEnd w:id="294"/>
      <w:r w:rsidRPr="00A4186B">
        <w:rPr>
          <w:b/>
          <w:bCs/>
        </w:rPr>
        <w:t xml:space="preserve"> </w:t>
      </w:r>
    </w:p>
    <w:p w14:paraId="744D0591" w14:textId="07DD05BB" w:rsidR="00CA491E" w:rsidRDefault="00DE41F5" w:rsidP="00F465F2">
      <w:pPr>
        <w:pStyle w:val="Article1L3"/>
        <w:numPr>
          <w:ilvl w:val="0"/>
          <w:numId w:val="0"/>
        </w:numPr>
        <w:ind w:left="1890"/>
      </w:pPr>
      <w:r w:rsidRPr="00A4186B">
        <w:rPr>
          <w:b/>
          <w:bCs/>
        </w:rPr>
        <w:t>.</w:t>
      </w:r>
      <w:r w:rsidRPr="00F04201">
        <w:t xml:space="preserve">  Seller shall be responsible for any and all penalties incurred due to failures by the Seller to fulfill all applicable requirements under NYISO Rules, which include but are not limited to: (i)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w:t>
      </w:r>
      <w:r w:rsidR="00CA491E" w:rsidRPr="00CA491E">
        <w:t xml:space="preserve"> </w:t>
      </w:r>
      <w:r w:rsidR="00CA491E">
        <w:t>If</w:t>
      </w:r>
      <w:r w:rsidR="00CA491E" w:rsidRPr="00CA491E">
        <w:t xml:space="preserve"> the NYISO imposes a deficiency charge on </w:t>
      </w:r>
      <w:r w:rsidR="00CA491E">
        <w:t>Buyer</w:t>
      </w:r>
      <w:r w:rsidR="00CA491E" w:rsidRPr="00CA491E">
        <w:t xml:space="preserve"> as a result of a Capacity shortfall from the Project pursuant to Section 5.14.2 of the MST, </w:t>
      </w:r>
      <w:r w:rsidR="00CA491E">
        <w:t>Seller</w:t>
      </w:r>
      <w:r w:rsidR="00CA491E" w:rsidRPr="00CA491E">
        <w:t xml:space="preserve"> will be responsible for any such deficiency charge.</w:t>
      </w:r>
      <w:r w:rsidR="004741B4">
        <w:t xml:space="preserve"> </w:t>
      </w:r>
      <w:r w:rsidR="00B57603" w:rsidRPr="00F04201">
        <w:t xml:space="preserve">In the event that NYISO imposes any of the foregoing penalties on Buyer, Seller shall reimburse Buyer for </w:t>
      </w:r>
      <w:r w:rsidR="00977250" w:rsidRPr="00F04201">
        <w:t xml:space="preserve">the </w:t>
      </w:r>
      <w:r w:rsidR="00B57603" w:rsidRPr="00F04201">
        <w:t>same.</w:t>
      </w:r>
    </w:p>
    <w:p w14:paraId="49DB8728" w14:textId="77777777" w:rsidR="00D61260" w:rsidRPr="00A4186B" w:rsidRDefault="00D61260" w:rsidP="00F465F2">
      <w:pPr>
        <w:pStyle w:val="Article1L2"/>
        <w:rPr>
          <w:b/>
          <w:bCs/>
          <w:vanish/>
          <w:specVanish/>
        </w:rPr>
      </w:pPr>
      <w:bookmarkStart w:id="295" w:name="_Toc228353296"/>
      <w:r w:rsidRPr="00A4186B">
        <w:rPr>
          <w:b/>
          <w:bCs/>
        </w:rPr>
        <w:t>Capacity Performance Charges and Payments</w:t>
      </w:r>
      <w:bookmarkEnd w:id="295"/>
    </w:p>
    <w:p w14:paraId="05DCF090" w14:textId="3B89FEB7" w:rsidR="00D61260" w:rsidRDefault="00D61260" w:rsidP="002E1257">
      <w:pPr>
        <w:pStyle w:val="Article1L3"/>
        <w:numPr>
          <w:ilvl w:val="0"/>
          <w:numId w:val="0"/>
        </w:numPr>
        <w:ind w:left="1890"/>
      </w:pPr>
      <w:r w:rsidRPr="00A4186B">
        <w:rPr>
          <w:b/>
          <w:bCs/>
        </w:rPr>
        <w:t>.</w:t>
      </w:r>
      <w:r w:rsidRPr="00F04201">
        <w:t xml:space="preserve">  </w:t>
      </w:r>
      <w:r w:rsidRPr="00CA491E">
        <w:t xml:space="preserve">To the extent the </w:t>
      </w:r>
      <w:r>
        <w:t>Seller</w:t>
      </w:r>
      <w:r w:rsidRPr="00CA491E">
        <w:t xml:space="preserve"> is assessed </w:t>
      </w:r>
      <w:r w:rsidR="00A8504E">
        <w:t>PJM</w:t>
      </w:r>
      <w:r w:rsidRPr="00CA491E">
        <w:t xml:space="preserve"> charges directly, including negative Capacity Performance Payments, the </w:t>
      </w:r>
      <w:r>
        <w:t>Seller</w:t>
      </w:r>
      <w:r w:rsidRPr="00CA491E">
        <w:t xml:space="preserve"> shall be solely responsible for such charges. To the extent a positive Capacity Performance Payment is made to the </w:t>
      </w:r>
      <w:r>
        <w:t>Seller</w:t>
      </w:r>
      <w:r w:rsidRPr="00CA491E">
        <w:t xml:space="preserve"> pursuant to the </w:t>
      </w:r>
      <w:r w:rsidR="00A8504E">
        <w:t>PJM</w:t>
      </w:r>
      <w:r w:rsidRPr="00CA491E">
        <w:t xml:space="preserve"> and</w:t>
      </w:r>
      <w:r w:rsidR="00A8504E">
        <w:t>/or</w:t>
      </w:r>
      <w:r w:rsidRPr="00CA491E">
        <w:t xml:space="preserve"> NYISO Rules,</w:t>
      </w:r>
      <w:r w:rsidR="001A3300">
        <w:t xml:space="preserve"> Seller shall inform Buyer of any such payments. </w:t>
      </w:r>
      <w:r>
        <w:t>Buyer</w:t>
      </w:r>
      <w:r w:rsidRPr="00CA491E">
        <w:t xml:space="preserve"> shall be </w:t>
      </w:r>
      <w:r w:rsidR="001A3300">
        <w:t xml:space="preserve">entitled to </w:t>
      </w:r>
      <w:r w:rsidR="00CE266E">
        <w:t xml:space="preserve">50% of </w:t>
      </w:r>
      <w:r w:rsidR="001A3300">
        <w:t>any such positive</w:t>
      </w:r>
      <w:r w:rsidR="00CE266E">
        <w:t xml:space="preserve"> amounts Seller</w:t>
      </w:r>
      <w:r w:rsidR="001A3300">
        <w:t xml:space="preserve"> has </w:t>
      </w:r>
      <w:r w:rsidR="00E3484B">
        <w:t>receive</w:t>
      </w:r>
      <w:r w:rsidR="002E1257">
        <w:t>d</w:t>
      </w:r>
      <w:r w:rsidR="001A3300">
        <w:t xml:space="preserve">. This amount shall be applied </w:t>
      </w:r>
      <w:r w:rsidR="00CE266E">
        <w:t xml:space="preserve">by Seller against Buyer’s payment obligations under Section </w:t>
      </w:r>
      <w:r w:rsidR="00F20C1A">
        <w:t>6</w:t>
      </w:r>
      <w:r w:rsidR="00CE266E">
        <w:t>.</w:t>
      </w:r>
      <w:r w:rsidR="00F20C1A">
        <w:t>2</w:t>
      </w:r>
      <w:r w:rsidR="00CE266E">
        <w:t xml:space="preserve">. Buyer shall not </w:t>
      </w:r>
      <w:r w:rsidR="001A3300">
        <w:t xml:space="preserve">be entitled to </w:t>
      </w:r>
      <w:r w:rsidR="00CE266E">
        <w:t xml:space="preserve">any such </w:t>
      </w:r>
      <w:r w:rsidR="001A3300">
        <w:t xml:space="preserve">positive Capacity </w:t>
      </w:r>
      <w:r w:rsidR="00E3484B">
        <w:t>Performance</w:t>
      </w:r>
      <w:r w:rsidR="001A3300">
        <w:t xml:space="preserve"> Payments </w:t>
      </w:r>
      <w:r w:rsidR="00CE266E">
        <w:t>received by Seller on account of Capacity in excess of the Contract Capacity.</w:t>
      </w:r>
    </w:p>
    <w:p w14:paraId="08056E6D" w14:textId="77777777" w:rsidR="00D61260" w:rsidRPr="00A4186B" w:rsidRDefault="00CE266E" w:rsidP="00F465F2">
      <w:pPr>
        <w:pStyle w:val="Article1L2"/>
        <w:rPr>
          <w:b/>
          <w:bCs/>
          <w:vanish/>
          <w:specVanish/>
        </w:rPr>
      </w:pPr>
      <w:bookmarkStart w:id="296" w:name="_Ref200402488"/>
      <w:bookmarkStart w:id="297" w:name="_Toc228353297"/>
      <w:r>
        <w:rPr>
          <w:b/>
          <w:bCs/>
        </w:rPr>
        <w:t>Title</w:t>
      </w:r>
      <w:bookmarkEnd w:id="296"/>
      <w:bookmarkEnd w:id="297"/>
    </w:p>
    <w:p w14:paraId="3B70010E" w14:textId="53C69F55" w:rsidR="003B0E0E" w:rsidRDefault="00D61260" w:rsidP="00A475FF">
      <w:pPr>
        <w:pStyle w:val="Article1L3"/>
        <w:numPr>
          <w:ilvl w:val="0"/>
          <w:numId w:val="0"/>
        </w:numPr>
      </w:pPr>
      <w:r w:rsidRPr="00A4186B">
        <w:rPr>
          <w:b/>
          <w:bCs/>
        </w:rPr>
        <w:t>.</w:t>
      </w:r>
      <w:r w:rsidRPr="00F04201">
        <w:t xml:space="preserve"> </w:t>
      </w:r>
      <w:r w:rsidRPr="00ED52B1">
        <w:t xml:space="preserve">Title to and risk of loss </w:t>
      </w:r>
      <w:r w:rsidR="00CE266E" w:rsidRPr="00ED52B1">
        <w:t xml:space="preserve">to </w:t>
      </w:r>
      <w:r w:rsidRPr="00ED52B1">
        <w:t>the Products provided under the terms of this Agreement shall pass from Seller to Buyer at the</w:t>
      </w:r>
      <w:r w:rsidR="00401E1A">
        <w:t xml:space="preserve"> Delivery Points</w:t>
      </w:r>
      <w:r w:rsidRPr="00ED52B1">
        <w:t>.</w:t>
      </w:r>
      <w:r w:rsidRPr="00D61260">
        <w:t xml:space="preserve"> </w:t>
      </w:r>
    </w:p>
    <w:p w14:paraId="37CF6622" w14:textId="5C1266DC" w:rsidR="00532E7E" w:rsidRPr="00FC57A2" w:rsidRDefault="00532E7E" w:rsidP="001F0F18">
      <w:pPr>
        <w:pStyle w:val="Article1L2"/>
        <w:rPr>
          <w:b/>
          <w:vanish/>
          <w:specVanish/>
        </w:rPr>
      </w:pPr>
      <w:bookmarkStart w:id="298" w:name="_Toc228353298"/>
      <w:r w:rsidRPr="00FC57A2">
        <w:rPr>
          <w:b/>
        </w:rPr>
        <w:t>Schedule Deviation</w:t>
      </w:r>
      <w:bookmarkEnd w:id="298"/>
    </w:p>
    <w:p w14:paraId="2A8DE717" w14:textId="4AB0A706" w:rsidR="00532E7E" w:rsidRPr="009C2667" w:rsidRDefault="00532E7E" w:rsidP="00532E7E">
      <w:pPr>
        <w:pStyle w:val="Article1L3"/>
        <w:numPr>
          <w:ilvl w:val="0"/>
          <w:numId w:val="0"/>
        </w:numPr>
      </w:pPr>
      <w:r w:rsidRPr="00FC57A2">
        <w:rPr>
          <w:b/>
          <w:bCs/>
        </w:rPr>
        <w:t>.</w:t>
      </w:r>
      <w:r w:rsidRPr="00F04201">
        <w:t xml:space="preserve"> </w:t>
      </w:r>
      <w:r w:rsidRPr="00532E7E">
        <w:t>Seller shall provide Contract Energy in accordance with PJM Rules for bilateral transactions as scheduled by the Buyer. In the event Seller’s failure to comply with the foregoing results in a Schedule Deviation that is an under-delivery, Seller shall reimburse Buyer for any charges for Real-Time Market penalties imposed on Buyer by NYISO with respect to such Schedule Deviation.  In the event of a Schedule Deviation that is an over-delivery, Seller shall credit Buyer with its average cost for Contract Energy, which shall be deemed to be the Real-Time Market LBMP for Zone K for all applicable Hours.</w:t>
      </w:r>
    </w:p>
    <w:p w14:paraId="24E40825" w14:textId="3CC0D032" w:rsidR="00680ED6" w:rsidRPr="00A4186B" w:rsidRDefault="00680ED6" w:rsidP="00F465F2">
      <w:pPr>
        <w:pStyle w:val="Article1L2"/>
        <w:rPr>
          <w:b/>
          <w:bCs/>
        </w:rPr>
      </w:pPr>
      <w:bookmarkStart w:id="299" w:name="_Toc206579991"/>
      <w:bookmarkStart w:id="300" w:name="_Toc206586770"/>
      <w:bookmarkStart w:id="301" w:name="_Toc206586891"/>
      <w:bookmarkStart w:id="302" w:name="_Toc206587009"/>
      <w:bookmarkStart w:id="303" w:name="_Toc206587111"/>
      <w:bookmarkStart w:id="304" w:name="_Toc206579992"/>
      <w:bookmarkStart w:id="305" w:name="_Toc206586771"/>
      <w:bookmarkStart w:id="306" w:name="_Toc206586892"/>
      <w:bookmarkStart w:id="307" w:name="_Toc206587010"/>
      <w:bookmarkStart w:id="308" w:name="_Toc206587112"/>
      <w:bookmarkStart w:id="309" w:name="_Toc228353299"/>
      <w:bookmarkEnd w:id="299"/>
      <w:bookmarkEnd w:id="300"/>
      <w:bookmarkEnd w:id="301"/>
      <w:bookmarkEnd w:id="302"/>
      <w:bookmarkEnd w:id="303"/>
      <w:bookmarkEnd w:id="304"/>
      <w:bookmarkEnd w:id="305"/>
      <w:bookmarkEnd w:id="306"/>
      <w:bookmarkEnd w:id="307"/>
      <w:bookmarkEnd w:id="308"/>
      <w:r w:rsidRPr="00A4186B">
        <w:rPr>
          <w:b/>
          <w:bCs/>
        </w:rPr>
        <w:t>Role of the Parties</w:t>
      </w:r>
      <w:bookmarkEnd w:id="309"/>
      <w:r w:rsidRPr="00A4186B">
        <w:rPr>
          <w:b/>
          <w:bCs/>
        </w:rPr>
        <w:t xml:space="preserve">  </w:t>
      </w:r>
    </w:p>
    <w:p w14:paraId="5B193933" w14:textId="77777777" w:rsidR="00680ED6" w:rsidRPr="00F04201" w:rsidRDefault="00680ED6" w:rsidP="00F20C1A">
      <w:pPr>
        <w:pStyle w:val="Article1L3"/>
        <w:tabs>
          <w:tab w:val="left" w:pos="2160"/>
        </w:tabs>
        <w:ind w:firstLine="900"/>
      </w:pPr>
      <w:r w:rsidRPr="008D2F7C">
        <w:rPr>
          <w:u w:val="single"/>
        </w:rPr>
        <w:t>Role o</w:t>
      </w:r>
      <w:r w:rsidRPr="00F04201">
        <w:rPr>
          <w:u w:val="single"/>
        </w:rPr>
        <w:t>f Seller</w:t>
      </w:r>
      <w:r w:rsidRPr="00F04201">
        <w:t xml:space="preserve">. Seller shall, at its sole cost and expense:  </w:t>
      </w:r>
    </w:p>
    <w:p w14:paraId="4996F539" w14:textId="3C524EBF" w:rsidR="005A1349" w:rsidRDefault="0061236C" w:rsidP="007776CD">
      <w:pPr>
        <w:pStyle w:val="ListParagraph"/>
        <w:numPr>
          <w:ilvl w:val="0"/>
          <w:numId w:val="2"/>
        </w:numPr>
        <w:spacing w:after="120"/>
        <w:ind w:left="2610" w:hanging="270"/>
        <w:contextualSpacing w:val="0"/>
      </w:pPr>
      <w:bookmarkStart w:id="310" w:name="_Toc89421622"/>
      <w:bookmarkStart w:id="311" w:name="_Toc89421623"/>
      <w:bookmarkStart w:id="312" w:name="_Toc89422125"/>
      <w:bookmarkStart w:id="313" w:name="_Toc89422679"/>
      <w:bookmarkStart w:id="314" w:name="_Toc89421624"/>
      <w:bookmarkStart w:id="315" w:name="_Toc89422126"/>
      <w:bookmarkStart w:id="316" w:name="_Toc89422680"/>
      <w:bookmarkStart w:id="317" w:name="_Toc89422127"/>
      <w:bookmarkStart w:id="318" w:name="_Toc89422681"/>
      <w:bookmarkStart w:id="319" w:name="_Toc89422128"/>
      <w:bookmarkStart w:id="320" w:name="_Toc89422682"/>
      <w:bookmarkStart w:id="321" w:name="_Toc89422129"/>
      <w:bookmarkStart w:id="322" w:name="_Toc89422683"/>
      <w:bookmarkStart w:id="323" w:name="_Toc89422130"/>
      <w:bookmarkStart w:id="324" w:name="_Toc89422684"/>
      <w:bookmarkStart w:id="325" w:name="_Ref7916864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F04201">
        <w:t>Ensure that the Project</w:t>
      </w:r>
      <w:r w:rsidR="00287031">
        <w:t>(s)</w:t>
      </w:r>
      <w:r w:rsidRPr="00F04201">
        <w:t xml:space="preserve"> is maintained and operated in accordance with Prudent Utility Practices, Consents and Legal Requirements</w:t>
      </w:r>
      <w:r w:rsidR="00D87076" w:rsidRPr="00F04201">
        <w:t xml:space="preserve"> and is capable of </w:t>
      </w:r>
      <w:r w:rsidR="00BA2778">
        <w:t>making available</w:t>
      </w:r>
      <w:r w:rsidR="00D87076" w:rsidRPr="00F04201">
        <w:t xml:space="preserve"> Contract Capacity </w:t>
      </w:r>
      <w:r w:rsidR="00BA2778">
        <w:t>at</w:t>
      </w:r>
      <w:r w:rsidR="00BA2778" w:rsidRPr="00F04201">
        <w:t xml:space="preserve"> </w:t>
      </w:r>
      <w:r w:rsidR="00D87076" w:rsidRPr="00F04201">
        <w:t xml:space="preserve">the </w:t>
      </w:r>
      <w:r w:rsidR="00FE43D6">
        <w:t xml:space="preserve">Contract Capacity </w:t>
      </w:r>
      <w:r w:rsidR="00D87076" w:rsidRPr="00F04201">
        <w:t>Delivery Point</w:t>
      </w:r>
      <w:r w:rsidRPr="00F04201">
        <w:t>;</w:t>
      </w:r>
    </w:p>
    <w:p w14:paraId="5F60D72F" w14:textId="2D16A26B" w:rsidR="00F902AB" w:rsidRDefault="00F902AB" w:rsidP="00F902AB">
      <w:pPr>
        <w:pStyle w:val="ListParagraph"/>
        <w:numPr>
          <w:ilvl w:val="0"/>
          <w:numId w:val="2"/>
        </w:numPr>
        <w:spacing w:after="120"/>
        <w:ind w:left="2610" w:hanging="270"/>
        <w:contextualSpacing w:val="0"/>
      </w:pPr>
      <w:r>
        <w:t>U</w:t>
      </w:r>
      <w:r w:rsidRPr="00FF0842">
        <w:rPr>
          <w:kern w:val="28"/>
        </w:rPr>
        <w:t>se commercially reasonable efforts to enable Buyer to receive Contract Capacity</w:t>
      </w:r>
      <w:r>
        <w:rPr>
          <w:kern w:val="28"/>
        </w:rPr>
        <w:t>;</w:t>
      </w:r>
    </w:p>
    <w:p w14:paraId="051F7232" w14:textId="4C0E1900" w:rsidR="00F53F54" w:rsidRPr="00027DAB" w:rsidRDefault="00F53F54" w:rsidP="00F53F54">
      <w:pPr>
        <w:pStyle w:val="ListParagraph"/>
        <w:numPr>
          <w:ilvl w:val="0"/>
          <w:numId w:val="2"/>
        </w:numPr>
        <w:ind w:left="2700"/>
        <w:rPr>
          <w:rFonts w:ascii="Aptos" w:eastAsia="Aptos" w:hAnsi="Aptos" w:cs="Times New Roman"/>
          <w:kern w:val="2"/>
          <w14:ligatures w14:val="standardContextual"/>
        </w:rPr>
      </w:pPr>
      <w:r>
        <w:rPr>
          <w:rFonts w:eastAsia="Calibri" w:cs="Arial"/>
        </w:rPr>
        <w:t>O</w:t>
      </w:r>
      <w:r w:rsidRPr="00027DAB">
        <w:rPr>
          <w:rFonts w:eastAsia="Calibri" w:cs="Arial"/>
        </w:rPr>
        <w:t>btain a must offer exemption in order to Export and take all actions to Reinstate as directed by Buyer to the extent permitted by PJM Rules. Seller shall cooperate with Buyer in connection with Buyer’s disposition of any such Exported Contract Capacity and Reinstated Contract Capacity</w:t>
      </w:r>
      <w:r>
        <w:rPr>
          <w:rFonts w:eastAsia="Calibri" w:cs="Arial"/>
        </w:rPr>
        <w:t>;</w:t>
      </w:r>
    </w:p>
    <w:p w14:paraId="77E7BAC1" w14:textId="1A4D154E" w:rsidR="005D60D7" w:rsidRDefault="0061236C" w:rsidP="007776CD">
      <w:pPr>
        <w:pStyle w:val="ListParagraph"/>
        <w:numPr>
          <w:ilvl w:val="0"/>
          <w:numId w:val="2"/>
        </w:numPr>
        <w:spacing w:after="120"/>
        <w:ind w:left="2610" w:hanging="270"/>
        <w:contextualSpacing w:val="0"/>
      </w:pPr>
      <w:r w:rsidRPr="00F04201">
        <w:t xml:space="preserve">Sell and </w:t>
      </w:r>
      <w:r w:rsidR="00BA2778">
        <w:t>make</w:t>
      </w:r>
      <w:r w:rsidR="00BA2778" w:rsidRPr="00F04201">
        <w:t xml:space="preserve"> </w:t>
      </w:r>
      <w:r w:rsidRPr="00F04201">
        <w:t>Contract Capacity</w:t>
      </w:r>
      <w:r w:rsidR="00BA2778">
        <w:t xml:space="preserve"> available</w:t>
      </w:r>
      <w:r w:rsidRPr="00F04201">
        <w:t xml:space="preserve"> to Buyer </w:t>
      </w:r>
      <w:r w:rsidR="00FB161A" w:rsidRPr="00F04201">
        <w:t xml:space="preserve">at the </w:t>
      </w:r>
      <w:r w:rsidR="00401E1A">
        <w:t xml:space="preserve">Contract Capacity </w:t>
      </w:r>
      <w:r w:rsidR="00FB161A" w:rsidRPr="00F04201">
        <w:t xml:space="preserve">Delivery Point </w:t>
      </w:r>
      <w:r w:rsidRPr="00F04201">
        <w:t>pursuant to the terms and conditions of this Agreement;</w:t>
      </w:r>
      <w:r w:rsidR="005D60D7">
        <w:t xml:space="preserve"> </w:t>
      </w:r>
    </w:p>
    <w:p w14:paraId="008007BE" w14:textId="3587BD8E" w:rsidR="0061236C" w:rsidRDefault="00E21A3E" w:rsidP="007776CD">
      <w:pPr>
        <w:pStyle w:val="ListParagraph"/>
        <w:numPr>
          <w:ilvl w:val="0"/>
          <w:numId w:val="2"/>
        </w:numPr>
        <w:spacing w:after="120"/>
        <w:ind w:left="2610" w:hanging="270"/>
        <w:contextualSpacing w:val="0"/>
      </w:pPr>
      <w:r>
        <w:t>Sell and schedule Contract Energy to Buyer at the Contract Energy Delivery point in accordance with PJM Rules and pursuant to the terms and conditions of this Agreement</w:t>
      </w:r>
      <w:r w:rsidR="00356983">
        <w:t xml:space="preserve"> </w:t>
      </w:r>
      <w:r w:rsidR="00356983">
        <w:rPr>
          <w:i/>
          <w:iCs/>
        </w:rPr>
        <w:t>(if applicable)</w:t>
      </w:r>
      <w:r>
        <w:t>;</w:t>
      </w:r>
    </w:p>
    <w:p w14:paraId="4AB5C775" w14:textId="58F11E8A" w:rsidR="0061236C" w:rsidRPr="00F04201" w:rsidRDefault="0061236C" w:rsidP="007776CD">
      <w:pPr>
        <w:pStyle w:val="ListParagraph"/>
        <w:numPr>
          <w:ilvl w:val="0"/>
          <w:numId w:val="2"/>
        </w:numPr>
        <w:spacing w:after="120"/>
        <w:ind w:left="2610" w:hanging="270"/>
        <w:contextualSpacing w:val="0"/>
      </w:pPr>
      <w:r w:rsidRPr="00F04201">
        <w:t>Maintain valid interconnection agreement</w:t>
      </w:r>
      <w:r w:rsidR="00287031">
        <w:t>(s)</w:t>
      </w:r>
      <w:r w:rsidRPr="00F04201">
        <w:t xml:space="preserve"> </w:t>
      </w:r>
      <w:r w:rsidR="00BD0237">
        <w:t xml:space="preserve">with </w:t>
      </w:r>
      <w:r w:rsidR="00A8504E">
        <w:t>PJM</w:t>
      </w:r>
      <w:r w:rsidR="00356983">
        <w:t xml:space="preserve"> and the Connecting Transmission Owner </w:t>
      </w:r>
      <w:r w:rsidRPr="00F04201">
        <w:t>for the Project</w:t>
      </w:r>
      <w:r w:rsidR="00287031">
        <w:t>(s)</w:t>
      </w:r>
      <w:r w:rsidRPr="00F04201">
        <w:t xml:space="preserve"> during the Term;</w:t>
      </w:r>
    </w:p>
    <w:p w14:paraId="3AB1BFA1" w14:textId="40C736A1" w:rsidR="0061236C" w:rsidRDefault="0061236C" w:rsidP="007776CD">
      <w:pPr>
        <w:pStyle w:val="ListParagraph"/>
        <w:numPr>
          <w:ilvl w:val="0"/>
          <w:numId w:val="2"/>
        </w:numPr>
        <w:spacing w:after="120"/>
        <w:ind w:left="2610" w:hanging="270"/>
        <w:contextualSpacing w:val="0"/>
      </w:pPr>
      <w:r w:rsidRPr="00F04201">
        <w:t xml:space="preserve">Maintain a valid Market </w:t>
      </w:r>
      <w:r w:rsidR="00D87076" w:rsidRPr="00F04201">
        <w:t>P</w:t>
      </w:r>
      <w:r w:rsidRPr="00F04201">
        <w:t xml:space="preserve">articipant </w:t>
      </w:r>
      <w:r w:rsidR="00654FBD">
        <w:t xml:space="preserve">status with </w:t>
      </w:r>
      <w:r w:rsidR="00A8504E">
        <w:t>PJM</w:t>
      </w:r>
      <w:r w:rsidRPr="00F04201">
        <w:t>;</w:t>
      </w:r>
    </w:p>
    <w:p w14:paraId="5011468C" w14:textId="0F018BDB" w:rsidR="00717DFE" w:rsidRDefault="00A64020" w:rsidP="007776CD">
      <w:pPr>
        <w:pStyle w:val="ListParagraph"/>
        <w:numPr>
          <w:ilvl w:val="0"/>
          <w:numId w:val="2"/>
        </w:numPr>
        <w:spacing w:after="120"/>
        <w:ind w:left="2610" w:hanging="270"/>
        <w:contextualSpacing w:val="0"/>
      </w:pPr>
      <w:r>
        <w:t xml:space="preserve">With respect to </w:t>
      </w:r>
      <w:r w:rsidR="00C61381">
        <w:t xml:space="preserve">Exported </w:t>
      </w:r>
      <w:r>
        <w:t>Contract Capacity, p</w:t>
      </w:r>
      <w:r w:rsidR="00717DFE" w:rsidRPr="00F04201">
        <w:t>rovide to Buyer</w:t>
      </w:r>
      <w:r w:rsidR="00717DFE">
        <w:t xml:space="preserve"> and to NYISO </w:t>
      </w:r>
      <w:r w:rsidR="00717DFE" w:rsidRPr="00F04201">
        <w:t xml:space="preserve">information </w:t>
      </w:r>
      <w:r w:rsidR="00015CFB">
        <w:t>requested</w:t>
      </w:r>
      <w:r w:rsidR="00015CFB" w:rsidRPr="00F04201">
        <w:t xml:space="preserve"> </w:t>
      </w:r>
      <w:r w:rsidR="00717DFE">
        <w:t>in accordance with the</w:t>
      </w:r>
      <w:r w:rsidR="00717DFE" w:rsidRPr="00F04201">
        <w:t xml:space="preserve"> NYISO Rules such that the Project</w:t>
      </w:r>
      <w:r w:rsidR="00717DFE">
        <w:t>(s)</w:t>
      </w:r>
      <w:r w:rsidR="00717DFE" w:rsidRPr="00F04201">
        <w:t xml:space="preserve"> can be qualified as an</w:t>
      </w:r>
      <w:r w:rsidR="00717DFE">
        <w:t xml:space="preserve"> External Capacity resource</w:t>
      </w:r>
      <w:r w:rsidR="001761DC">
        <w:t>, including among other things the NYISO Information Obligations</w:t>
      </w:r>
      <w:r w:rsidR="00654FBD">
        <w:t>;</w:t>
      </w:r>
    </w:p>
    <w:p w14:paraId="41CC5881" w14:textId="5EFF355C" w:rsidR="00D4266C" w:rsidRDefault="00F54B8E" w:rsidP="007776CD">
      <w:pPr>
        <w:pStyle w:val="ListParagraph"/>
        <w:numPr>
          <w:ilvl w:val="0"/>
          <w:numId w:val="2"/>
        </w:numPr>
        <w:spacing w:after="120"/>
        <w:ind w:left="2610" w:hanging="270"/>
        <w:contextualSpacing w:val="0"/>
      </w:pPr>
      <w:r>
        <w:t>Ensure that</w:t>
      </w:r>
      <w:r w:rsidR="0061236C" w:rsidRPr="00F04201">
        <w:t xml:space="preserve"> the Contract Capacity</w:t>
      </w:r>
      <w:r>
        <w:t xml:space="preserve"> is available (uncommitted)</w:t>
      </w:r>
      <w:r w:rsidR="0061236C" w:rsidRPr="00F04201">
        <w:t xml:space="preserve"> in accordance with </w:t>
      </w:r>
      <w:r w:rsidR="00A8504E">
        <w:t>PJM</w:t>
      </w:r>
      <w:r w:rsidR="0061236C" w:rsidRPr="00F04201">
        <w:t xml:space="preserve"> Rules</w:t>
      </w:r>
      <w:r w:rsidR="00FB161A" w:rsidRPr="00F04201">
        <w:t xml:space="preserve"> such that the Contract Capacity will be available for sale to Buyer by the Service Commencement Date</w:t>
      </w:r>
      <w:r w:rsidR="007A6B68">
        <w:t>. If</w:t>
      </w:r>
      <w:r w:rsidR="004D1980">
        <w:t xml:space="preserve"> the Project</w:t>
      </w:r>
      <w:r w:rsidR="00287031">
        <w:t>(s)</w:t>
      </w:r>
      <w:r w:rsidR="004D1980" w:rsidRPr="004D1980">
        <w:t xml:space="preserve"> currently </w:t>
      </w:r>
      <w:r w:rsidR="00350A89">
        <w:t>has</w:t>
      </w:r>
      <w:r w:rsidR="00F42427" w:rsidRPr="004D1980">
        <w:t xml:space="preserve"> </w:t>
      </w:r>
      <w:r w:rsidR="00D94121" w:rsidRPr="004D1980">
        <w:t>a Capacity</w:t>
      </w:r>
      <w:r w:rsidR="004D1980" w:rsidRPr="004D1980">
        <w:t xml:space="preserve"> </w:t>
      </w:r>
      <w:r w:rsidR="00F42427">
        <w:t xml:space="preserve">supply </w:t>
      </w:r>
      <w:r w:rsidR="004D1980" w:rsidRPr="004D1980">
        <w:t xml:space="preserve">obligation in the </w:t>
      </w:r>
      <w:r w:rsidR="00A8504E">
        <w:t>PJM</w:t>
      </w:r>
      <w:r w:rsidR="004D1980" w:rsidRPr="004D1980">
        <w:t xml:space="preserve"> Capacity markets for the applicabl</w:t>
      </w:r>
      <w:r w:rsidR="004D1980">
        <w:t>e NYISO Ca</w:t>
      </w:r>
      <w:r w:rsidR="007A6B68">
        <w:t xml:space="preserve">pability Year(s), </w:t>
      </w:r>
      <w:r w:rsidR="004D1980">
        <w:t>Seller shall</w:t>
      </w:r>
      <w:r w:rsidR="000D6D77">
        <w:t xml:space="preserve"> obtain a must offer exemption so that it may</w:t>
      </w:r>
      <w:r w:rsidR="004D1980" w:rsidRPr="004D1980">
        <w:t xml:space="preserve"> </w:t>
      </w:r>
      <w:r w:rsidR="00F42427">
        <w:t xml:space="preserve">successfully </w:t>
      </w:r>
      <w:r w:rsidR="00C61381">
        <w:t xml:space="preserve">Export </w:t>
      </w:r>
      <w:r w:rsidR="00350A89">
        <w:t>su</w:t>
      </w:r>
      <w:r w:rsidR="00F83F81">
        <w:t>c</w:t>
      </w:r>
      <w:r w:rsidR="00350A89">
        <w:t xml:space="preserve">h </w:t>
      </w:r>
      <w:r w:rsidR="00BD0237">
        <w:t xml:space="preserve">Capacity </w:t>
      </w:r>
      <w:r w:rsidR="00BD0237" w:rsidRPr="00F04201">
        <w:t xml:space="preserve">in accordance with </w:t>
      </w:r>
      <w:r w:rsidR="00A8504E">
        <w:t>PJM</w:t>
      </w:r>
      <w:r w:rsidR="00BD0237" w:rsidRPr="00F04201">
        <w:t xml:space="preserve"> Rules</w:t>
      </w:r>
      <w:r w:rsidR="00BD0237">
        <w:t xml:space="preserve"> and timeline(s)</w:t>
      </w:r>
      <w:r w:rsidR="00BD0237" w:rsidRPr="00F04201">
        <w:t xml:space="preserve"> </w:t>
      </w:r>
      <w:r w:rsidR="004D1980" w:rsidRPr="004D1980">
        <w:t>to ensure that the Contract Capacity will be available</w:t>
      </w:r>
      <w:r w:rsidR="004D1980">
        <w:t xml:space="preserve"> as required by this Agreement</w:t>
      </w:r>
      <w:r w:rsidR="0061236C" w:rsidRPr="00F04201">
        <w:t>;</w:t>
      </w:r>
    </w:p>
    <w:p w14:paraId="576C1910" w14:textId="77777777" w:rsidR="00717DFE" w:rsidRDefault="00717DFE" w:rsidP="007776CD">
      <w:pPr>
        <w:pStyle w:val="ListParagraph"/>
        <w:numPr>
          <w:ilvl w:val="0"/>
          <w:numId w:val="2"/>
        </w:numPr>
        <w:spacing w:after="120"/>
        <w:ind w:left="2610" w:hanging="270"/>
        <w:contextualSpacing w:val="0"/>
      </w:pPr>
      <w:r>
        <w:t xml:space="preserve">Conduct </w:t>
      </w:r>
      <w:r w:rsidR="00015CFB">
        <w:t>and provide to Buyer</w:t>
      </w:r>
      <w:r w:rsidR="00315F79">
        <w:t xml:space="preserve"> and to NYISO</w:t>
      </w:r>
      <w:r w:rsidR="00015CFB">
        <w:t xml:space="preserve"> results of </w:t>
      </w:r>
      <w:r w:rsidRPr="00340882">
        <w:t>DMNC tests</w:t>
      </w:r>
      <w:r>
        <w:t xml:space="preserve">, or report data from actual operations, </w:t>
      </w:r>
      <w:r w:rsidRPr="00340882">
        <w:t>in accordance with Section 5.2.18 of the NYISO Tariff and Section 4.2 of t</w:t>
      </w:r>
      <w:r>
        <w:t xml:space="preserve">he NYISO ICAP Manual </w:t>
      </w:r>
      <w:r w:rsidRPr="00340882">
        <w:t>to determine and establish the Project’s rated capacity during the NYISO Summer and Winter Capability Periods</w:t>
      </w:r>
      <w:r>
        <w:t>;</w:t>
      </w:r>
    </w:p>
    <w:p w14:paraId="508E8C1A" w14:textId="77777777" w:rsidR="00A77003" w:rsidRDefault="00A77003" w:rsidP="007776CD">
      <w:pPr>
        <w:pStyle w:val="ListParagraph"/>
        <w:numPr>
          <w:ilvl w:val="0"/>
          <w:numId w:val="2"/>
        </w:numPr>
        <w:spacing w:after="120"/>
        <w:ind w:left="2610" w:hanging="270"/>
        <w:contextualSpacing w:val="0"/>
      </w:pPr>
      <w:r>
        <w:t xml:space="preserve">Provide and maintain Seller Security and Insurance; </w:t>
      </w:r>
    </w:p>
    <w:p w14:paraId="5D59367E" w14:textId="77777777" w:rsidR="009D32DD" w:rsidRDefault="007D2271" w:rsidP="007776CD">
      <w:pPr>
        <w:pStyle w:val="ListParagraph"/>
        <w:numPr>
          <w:ilvl w:val="0"/>
          <w:numId w:val="2"/>
        </w:numPr>
        <w:spacing w:after="120"/>
        <w:ind w:left="2610" w:hanging="270"/>
        <w:contextualSpacing w:val="0"/>
      </w:pPr>
      <w:r>
        <w:t>Provide all required information to Buyer and to NYISO for registration of</w:t>
      </w:r>
      <w:r w:rsidR="00BA2778">
        <w:t xml:space="preserve"> </w:t>
      </w:r>
      <w:r w:rsidR="009D32DD">
        <w:t xml:space="preserve">the Project(s) with NYISO; </w:t>
      </w:r>
      <w:r w:rsidR="00015CFB">
        <w:t xml:space="preserve">  </w:t>
      </w:r>
    </w:p>
    <w:p w14:paraId="428C68AC" w14:textId="0A3ADBD4" w:rsidR="0061236C" w:rsidRDefault="007D2271" w:rsidP="007776CD">
      <w:pPr>
        <w:pStyle w:val="ListParagraph"/>
        <w:numPr>
          <w:ilvl w:val="0"/>
          <w:numId w:val="2"/>
        </w:numPr>
        <w:spacing w:after="120"/>
        <w:ind w:left="2610" w:hanging="270"/>
        <w:contextualSpacing w:val="0"/>
      </w:pPr>
      <w:r>
        <w:t>Complete all required</w:t>
      </w:r>
      <w:r w:rsidR="00A712D3">
        <w:t xml:space="preserve"> actions</w:t>
      </w:r>
      <w:r>
        <w:t xml:space="preserve"> f</w:t>
      </w:r>
      <w:r w:rsidR="009D32DD">
        <w:t xml:space="preserve">or the Contract Capacity to </w:t>
      </w:r>
      <w:r>
        <w:t xml:space="preserve">be </w:t>
      </w:r>
      <w:r w:rsidR="009D32DD">
        <w:t>qualif</w:t>
      </w:r>
      <w:r>
        <w:t>ied</w:t>
      </w:r>
      <w:r w:rsidR="009D32DD">
        <w:t xml:space="preserve"> as </w:t>
      </w:r>
      <w:r w:rsidR="00480C50">
        <w:t xml:space="preserve">Locational </w:t>
      </w:r>
      <w:r w:rsidR="009D32DD">
        <w:t xml:space="preserve">Installed Capacity </w:t>
      </w:r>
      <w:r w:rsidR="00480C50">
        <w:t xml:space="preserve">for Long Island (Zone K) </w:t>
      </w:r>
      <w:r w:rsidR="009D32DD">
        <w:t>pursuant to NYISO Rules</w:t>
      </w:r>
      <w:r w:rsidR="004D0F5F">
        <w:t>;</w:t>
      </w:r>
    </w:p>
    <w:p w14:paraId="5EF54E78" w14:textId="32D46681" w:rsidR="004D0F5F" w:rsidRDefault="00717DFE" w:rsidP="007776CD">
      <w:pPr>
        <w:pStyle w:val="ListParagraph"/>
        <w:numPr>
          <w:ilvl w:val="0"/>
          <w:numId w:val="2"/>
        </w:numPr>
        <w:spacing w:after="120"/>
        <w:ind w:left="2610" w:hanging="270"/>
        <w:contextualSpacing w:val="0"/>
      </w:pPr>
      <w:r>
        <w:t xml:space="preserve">Respond to a SRE </w:t>
      </w:r>
      <w:r w:rsidRPr="008D3114">
        <w:t>request as required of External Installed Capacity Suppliers in accordance with Sections 4.9.3 and 4.9.4 of the NYISO ICAP Manual, and Section 5.12.1.10 of the NYISO Market Administration and Control Area Services Tariff (“MST”)</w:t>
      </w:r>
      <w:r w:rsidR="004D0F5F">
        <w:t>; and</w:t>
      </w:r>
    </w:p>
    <w:p w14:paraId="6D685090" w14:textId="0F100AF1" w:rsidR="00A855C8" w:rsidRDefault="004D0F5F" w:rsidP="007776CD">
      <w:pPr>
        <w:pStyle w:val="ListParagraph"/>
        <w:numPr>
          <w:ilvl w:val="0"/>
          <w:numId w:val="2"/>
        </w:numPr>
        <w:spacing w:after="120"/>
        <w:ind w:left="2610" w:hanging="270"/>
        <w:contextualSpacing w:val="0"/>
      </w:pPr>
      <w:r>
        <w:t>Provide prompt notice to Buyer of any change to Seller’s or parent’s Credit Rating.</w:t>
      </w:r>
    </w:p>
    <w:p w14:paraId="369BF62B" w14:textId="1C6CE678" w:rsidR="0061236C" w:rsidRPr="00F04201" w:rsidRDefault="0061236C" w:rsidP="00F20C1A">
      <w:pPr>
        <w:pStyle w:val="Article1L3"/>
        <w:tabs>
          <w:tab w:val="left" w:pos="2160"/>
        </w:tabs>
        <w:spacing w:before="240"/>
        <w:ind w:left="446" w:firstLine="907"/>
      </w:pPr>
      <w:r w:rsidRPr="007166D7">
        <w:rPr>
          <w:u w:val="single"/>
        </w:rPr>
        <w:t>Role of Buyer</w:t>
      </w:r>
      <w:r w:rsidRPr="00F04201">
        <w:t>. Buyer shall, at its sole cost and expense:</w:t>
      </w:r>
    </w:p>
    <w:p w14:paraId="183F9C6D" w14:textId="2877710F" w:rsidR="0061236C" w:rsidRPr="00F04201" w:rsidRDefault="0061236C" w:rsidP="007776CD">
      <w:pPr>
        <w:pStyle w:val="ListParagraph"/>
        <w:numPr>
          <w:ilvl w:val="0"/>
          <w:numId w:val="9"/>
        </w:numPr>
        <w:spacing w:after="120"/>
        <w:ind w:left="2610"/>
        <w:contextualSpacing w:val="0"/>
      </w:pPr>
      <w:r w:rsidRPr="00F04201">
        <w:t xml:space="preserve">Comply with all </w:t>
      </w:r>
      <w:r w:rsidR="00A8504E">
        <w:t>PJM</w:t>
      </w:r>
      <w:r w:rsidRPr="00F04201">
        <w:t xml:space="preserve"> </w:t>
      </w:r>
      <w:r w:rsidR="008D3114">
        <w:t xml:space="preserve">and NYISO </w:t>
      </w:r>
      <w:r w:rsidRPr="00F04201">
        <w:t xml:space="preserve">Rules for the receipt of </w:t>
      </w:r>
      <w:r w:rsidR="008D3114">
        <w:t>Contract Capacity</w:t>
      </w:r>
      <w:r w:rsidR="008D3114" w:rsidRPr="00F04201">
        <w:t xml:space="preserve"> </w:t>
      </w:r>
      <w:r w:rsidRPr="00F04201">
        <w:t>at the</w:t>
      </w:r>
      <w:r w:rsidR="008D3114" w:rsidRPr="00F04201">
        <w:t xml:space="preserve"> </w:t>
      </w:r>
      <w:r w:rsidR="00FE43D6">
        <w:t xml:space="preserve">Contract Capacity </w:t>
      </w:r>
      <w:r w:rsidRPr="00F04201">
        <w:t xml:space="preserve">Delivery Point; </w:t>
      </w:r>
    </w:p>
    <w:p w14:paraId="50E6FE5B" w14:textId="14C70CF8" w:rsidR="005A1349" w:rsidRDefault="00350302" w:rsidP="007776CD">
      <w:pPr>
        <w:pStyle w:val="ListParagraph"/>
        <w:numPr>
          <w:ilvl w:val="0"/>
          <w:numId w:val="9"/>
        </w:numPr>
        <w:spacing w:after="120"/>
        <w:ind w:left="2610" w:hanging="270"/>
        <w:contextualSpacing w:val="0"/>
      </w:pPr>
      <w:r>
        <w:t>If applicable, p</w:t>
      </w:r>
      <w:r w:rsidR="00E21A3E">
        <w:t xml:space="preserve">urchase and receive scheduled Contract Energy at the Contract Energy Delivery </w:t>
      </w:r>
      <w:r w:rsidR="00070A9C">
        <w:t>P</w:t>
      </w:r>
      <w:r w:rsidR="00E21A3E">
        <w:t xml:space="preserve">oint in accordance with PJM Rules and pursuant to </w:t>
      </w:r>
      <w:r w:rsidR="00E21A3E" w:rsidRPr="00F04201">
        <w:t>the terms and conditions of this Agreement</w:t>
      </w:r>
      <w:r w:rsidR="00E21A3E">
        <w:t>.</w:t>
      </w:r>
    </w:p>
    <w:p w14:paraId="5B60BC0A" w14:textId="0C7F371F" w:rsidR="0061236C" w:rsidRPr="00F04201" w:rsidRDefault="0061236C" w:rsidP="007776CD">
      <w:pPr>
        <w:pStyle w:val="ListParagraph"/>
        <w:numPr>
          <w:ilvl w:val="0"/>
          <w:numId w:val="9"/>
        </w:numPr>
        <w:spacing w:after="120"/>
        <w:ind w:left="2610" w:hanging="270"/>
        <w:contextualSpacing w:val="0"/>
      </w:pPr>
      <w:r w:rsidRPr="00F04201">
        <w:t xml:space="preserve">Purchase and receive </w:t>
      </w:r>
      <w:r w:rsidR="008D3114">
        <w:t>Contract Capacity</w:t>
      </w:r>
      <w:r w:rsidR="008D3114" w:rsidRPr="00F04201">
        <w:t xml:space="preserve"> </w:t>
      </w:r>
      <w:r w:rsidR="00227A18">
        <w:t xml:space="preserve">at the </w:t>
      </w:r>
      <w:r w:rsidR="00FD5A4C">
        <w:t xml:space="preserve">Contract Capacity </w:t>
      </w:r>
      <w:r w:rsidR="00227A18">
        <w:t xml:space="preserve">Delivery Point </w:t>
      </w:r>
      <w:r w:rsidRPr="00F04201">
        <w:t>pursuant to the terms and conditions of this Agreement;</w:t>
      </w:r>
    </w:p>
    <w:p w14:paraId="291ABF8C" w14:textId="1EEF8119" w:rsidR="0071266E" w:rsidRDefault="0071266E" w:rsidP="007776CD">
      <w:pPr>
        <w:pStyle w:val="ListParagraph"/>
        <w:numPr>
          <w:ilvl w:val="0"/>
          <w:numId w:val="9"/>
        </w:numPr>
        <w:spacing w:after="120"/>
        <w:ind w:left="2610" w:hanging="270"/>
        <w:contextualSpacing w:val="0"/>
      </w:pPr>
      <w:r w:rsidRPr="00F04201">
        <w:t xml:space="preserve">Maintain the required UDRs and CRIS Rights such that the </w:t>
      </w:r>
      <w:r w:rsidR="008B2A71">
        <w:t xml:space="preserve">Exported </w:t>
      </w:r>
      <w:r w:rsidRPr="00F04201">
        <w:t>Contract Capacity qualifies as NYISO Installed Capacity pursuant to NYISO Rules;</w:t>
      </w:r>
    </w:p>
    <w:p w14:paraId="023337A1" w14:textId="3C00763E" w:rsidR="00962153" w:rsidRPr="00F04201" w:rsidRDefault="008047F8" w:rsidP="0C82A619">
      <w:pPr>
        <w:pStyle w:val="ListParagraph"/>
        <w:numPr>
          <w:ilvl w:val="0"/>
          <w:numId w:val="9"/>
        </w:numPr>
        <w:spacing w:after="120"/>
        <w:ind w:left="2610" w:hanging="270"/>
      </w:pPr>
      <w:bookmarkStart w:id="326" w:name="_Hlk207818413"/>
      <w:r>
        <w:t>Arrange for</w:t>
      </w:r>
      <w:r w:rsidR="00962153">
        <w:t xml:space="preserve"> </w:t>
      </w:r>
      <w:r w:rsidR="00350A89">
        <w:t xml:space="preserve">and maintain </w:t>
      </w:r>
      <w:r w:rsidR="00962153">
        <w:t>Firm Transmission Withdrawal Rights</w:t>
      </w:r>
      <w:r w:rsidR="00A64166">
        <w:t xml:space="preserve"> associated with </w:t>
      </w:r>
      <w:r w:rsidR="002D043F">
        <w:t xml:space="preserve">the </w:t>
      </w:r>
      <w:r w:rsidR="00A64166">
        <w:t xml:space="preserve">Neptune Cable </w:t>
      </w:r>
      <w:r w:rsidR="00962153">
        <w:t>as required</w:t>
      </w:r>
      <w:r w:rsidR="00FD5A4C">
        <w:t xml:space="preserve"> for the </w:t>
      </w:r>
      <w:r w:rsidR="008B2A71">
        <w:t xml:space="preserve">Export </w:t>
      </w:r>
      <w:r w:rsidR="00FD5A4C">
        <w:t xml:space="preserve">of </w:t>
      </w:r>
      <w:r w:rsidR="00743673">
        <w:t xml:space="preserve">Exported </w:t>
      </w:r>
      <w:r w:rsidR="00FD5A4C">
        <w:t>Contract Capacity</w:t>
      </w:r>
      <w:r w:rsidR="00962153">
        <w:t>;</w:t>
      </w:r>
    </w:p>
    <w:bookmarkEnd w:id="326"/>
    <w:p w14:paraId="7F710586" w14:textId="37F1B2C2" w:rsidR="0061236C" w:rsidRPr="00F04201" w:rsidRDefault="0061236C" w:rsidP="007776CD">
      <w:pPr>
        <w:pStyle w:val="ListParagraph"/>
        <w:numPr>
          <w:ilvl w:val="0"/>
          <w:numId w:val="9"/>
        </w:numPr>
        <w:spacing w:after="120"/>
        <w:ind w:left="2610" w:hanging="270"/>
        <w:contextualSpacing w:val="0"/>
      </w:pPr>
      <w:r w:rsidRPr="00F04201">
        <w:t xml:space="preserve">Maintain a valid Market Participant </w:t>
      </w:r>
      <w:r w:rsidR="007D2271">
        <w:t xml:space="preserve">status with </w:t>
      </w:r>
      <w:r w:rsidR="00A8504E">
        <w:t>PJM</w:t>
      </w:r>
      <w:r w:rsidRPr="00F04201">
        <w:t xml:space="preserve"> for the purchase of </w:t>
      </w:r>
      <w:r w:rsidR="008D3114">
        <w:t>Contract Capacity</w:t>
      </w:r>
      <w:r w:rsidR="007D2271">
        <w:t xml:space="preserve"> </w:t>
      </w:r>
      <w:r w:rsidR="007D2271" w:rsidRPr="00F04201">
        <w:t xml:space="preserve">as required by </w:t>
      </w:r>
      <w:r w:rsidR="00A8504E">
        <w:t>PJM</w:t>
      </w:r>
      <w:r w:rsidR="007D2271" w:rsidRPr="00F04201">
        <w:t xml:space="preserve"> Rules</w:t>
      </w:r>
      <w:r w:rsidRPr="00F04201">
        <w:t xml:space="preserve">; </w:t>
      </w:r>
    </w:p>
    <w:p w14:paraId="2DEDF0E5" w14:textId="4D2DAD5F" w:rsidR="0061236C" w:rsidRDefault="0061236C" w:rsidP="007776CD">
      <w:pPr>
        <w:pStyle w:val="ListParagraph"/>
        <w:numPr>
          <w:ilvl w:val="0"/>
          <w:numId w:val="9"/>
        </w:numPr>
        <w:spacing w:after="120"/>
        <w:ind w:left="2610" w:hanging="270"/>
        <w:contextualSpacing w:val="0"/>
      </w:pPr>
      <w:r w:rsidRPr="00F04201">
        <w:t xml:space="preserve">Maintain a valid NYISO Market Participant Service Agreement as required for the transfer of Contract Capacity </w:t>
      </w:r>
      <w:r w:rsidR="00C6609B">
        <w:t xml:space="preserve">and Contract Energy </w:t>
      </w:r>
      <w:r w:rsidRPr="00F04201">
        <w:t xml:space="preserve">from the </w:t>
      </w:r>
      <w:r w:rsidR="00A8504E">
        <w:t>PJM</w:t>
      </w:r>
      <w:r w:rsidRPr="00F04201">
        <w:t xml:space="preserve"> Control Area to the </w:t>
      </w:r>
      <w:r w:rsidR="002D043F">
        <w:t>NYCA.</w:t>
      </w:r>
    </w:p>
    <w:p w14:paraId="1C3F3FE9" w14:textId="3E07756A" w:rsidR="005B5258" w:rsidRPr="007166D7" w:rsidRDefault="005B5258" w:rsidP="007776CD">
      <w:pPr>
        <w:pStyle w:val="ListParagraph"/>
        <w:numPr>
          <w:ilvl w:val="0"/>
          <w:numId w:val="9"/>
        </w:numPr>
        <w:spacing w:after="120"/>
        <w:ind w:left="2610" w:hanging="270"/>
        <w:contextualSpacing w:val="0"/>
      </w:pPr>
      <w:r>
        <w:t xml:space="preserve">Register the </w:t>
      </w:r>
      <w:r w:rsidR="00015CFB" w:rsidRPr="00F20C1A">
        <w:t>Project</w:t>
      </w:r>
      <w:r w:rsidR="00652B0F">
        <w:t>(s)</w:t>
      </w:r>
      <w:r w:rsidRPr="00F20C1A">
        <w:t xml:space="preserve"> as a Capacity resource under its</w:t>
      </w:r>
      <w:r w:rsidR="008D3114" w:rsidRPr="00F20C1A">
        <w:t xml:space="preserve"> NYISO</w:t>
      </w:r>
      <w:r w:rsidRPr="00F20C1A">
        <w:t xml:space="preserve"> account</w:t>
      </w:r>
      <w:r w:rsidR="008D3114" w:rsidRPr="00F20C1A">
        <w:t xml:space="preserve"> </w:t>
      </w:r>
      <w:r w:rsidR="00015CFB" w:rsidRPr="00F20C1A">
        <w:t>in accordance with</w:t>
      </w:r>
      <w:r w:rsidR="008D3114" w:rsidRPr="00F20C1A">
        <w:t xml:space="preserve"> the applicable NYISO and </w:t>
      </w:r>
      <w:r w:rsidR="00A8504E">
        <w:t>PJM</w:t>
      </w:r>
      <w:r w:rsidR="008D3114" w:rsidRPr="00F20C1A">
        <w:t xml:space="preserve"> Rules</w:t>
      </w:r>
      <w:r w:rsidR="000E4DFB" w:rsidRPr="00F20C1A">
        <w:t>;</w:t>
      </w:r>
    </w:p>
    <w:p w14:paraId="41838265" w14:textId="4F13D175" w:rsidR="007166D7" w:rsidRDefault="00971E5B" w:rsidP="007776CD">
      <w:pPr>
        <w:pStyle w:val="ListParagraph"/>
        <w:numPr>
          <w:ilvl w:val="0"/>
          <w:numId w:val="9"/>
        </w:numPr>
        <w:spacing w:after="120"/>
        <w:ind w:left="2610" w:hanging="270"/>
        <w:contextualSpacing w:val="0"/>
      </w:pPr>
      <w:r>
        <w:t xml:space="preserve">Comply with Buyer’s obligations with regard to </w:t>
      </w:r>
      <w:r w:rsidR="00015CFB">
        <w:t xml:space="preserve">responding to </w:t>
      </w:r>
      <w:r w:rsidR="000E4DFB">
        <w:t xml:space="preserve">a NYISO </w:t>
      </w:r>
      <w:r>
        <w:t>SRE request</w:t>
      </w:r>
      <w:r w:rsidR="000E4DFB">
        <w:t xml:space="preserve"> in accordance with Section</w:t>
      </w:r>
      <w:r w:rsidR="00F20C1A">
        <w:t xml:space="preserve"> </w:t>
      </w:r>
      <w:r w:rsidR="00FE5631">
        <w:fldChar w:fldCharType="begin"/>
      </w:r>
      <w:r w:rsidR="00FE5631">
        <w:instrText xml:space="preserve"> REF _Ref208213544 \r \h </w:instrText>
      </w:r>
      <w:r w:rsidR="00FE5631">
        <w:fldChar w:fldCharType="separate"/>
      </w:r>
      <w:r w:rsidR="00BD2CC9">
        <w:t>3.4</w:t>
      </w:r>
      <w:r w:rsidR="00FE5631">
        <w:fldChar w:fldCharType="end"/>
      </w:r>
      <w:r w:rsidR="005D60D7">
        <w:t>;</w:t>
      </w:r>
    </w:p>
    <w:p w14:paraId="769F8E23" w14:textId="56C5E893" w:rsidR="005D60D7" w:rsidRDefault="00401E1A" w:rsidP="007776CD">
      <w:pPr>
        <w:pStyle w:val="ListParagraph"/>
        <w:numPr>
          <w:ilvl w:val="0"/>
          <w:numId w:val="9"/>
        </w:numPr>
        <w:spacing w:after="120"/>
        <w:ind w:left="2610" w:hanging="270"/>
        <w:contextualSpacing w:val="0"/>
      </w:pPr>
      <w:bookmarkStart w:id="327" w:name="_Hlk207818449"/>
      <w:r>
        <w:t xml:space="preserve">Arrange for and maintain Transmission Service </w:t>
      </w:r>
      <w:bookmarkEnd w:id="327"/>
      <w:r w:rsidR="00A64166">
        <w:t xml:space="preserve">for the </w:t>
      </w:r>
      <w:r w:rsidR="007E6374">
        <w:t xml:space="preserve">Service </w:t>
      </w:r>
      <w:r w:rsidR="00A64166">
        <w:t>Term</w:t>
      </w:r>
      <w:r w:rsidR="00C97349">
        <w:t>;</w:t>
      </w:r>
    </w:p>
    <w:p w14:paraId="2F86FA09" w14:textId="63ED4F02" w:rsidR="00C97349" w:rsidRPr="00F04201" w:rsidRDefault="00C97349" w:rsidP="007776CD">
      <w:pPr>
        <w:pStyle w:val="ListParagraph"/>
        <w:numPr>
          <w:ilvl w:val="0"/>
          <w:numId w:val="9"/>
        </w:numPr>
        <w:spacing w:after="120"/>
        <w:ind w:left="2610" w:hanging="270"/>
        <w:contextualSpacing w:val="0"/>
      </w:pPr>
      <w:r>
        <w:t xml:space="preserve">Provide instructions to Seller to </w:t>
      </w:r>
      <w:r w:rsidR="005E3C3A">
        <w:t xml:space="preserve">obtain a must offer exemption to </w:t>
      </w:r>
      <w:r w:rsidR="00E80693">
        <w:t xml:space="preserve">Export </w:t>
      </w:r>
      <w:r>
        <w:t xml:space="preserve">and </w:t>
      </w:r>
      <w:r w:rsidR="005E3C3A">
        <w:t xml:space="preserve">take all action to </w:t>
      </w:r>
      <w:r w:rsidR="008D6EAE">
        <w:t xml:space="preserve">Reinstate </w:t>
      </w:r>
      <w:r>
        <w:t xml:space="preserve">Contract Capacity </w:t>
      </w:r>
      <w:r w:rsidR="005E3C3A">
        <w:t>as provided in this Agreement</w:t>
      </w:r>
      <w:r w:rsidR="00BA3FAE">
        <w:t xml:space="preserve"> </w:t>
      </w:r>
      <w:r>
        <w:t>from time</w:t>
      </w:r>
      <w:r w:rsidR="005E3C3A">
        <w:t>-</w:t>
      </w:r>
      <w:r>
        <w:t>to</w:t>
      </w:r>
      <w:r w:rsidR="005E3C3A">
        <w:t>-</w:t>
      </w:r>
      <w:r>
        <w:t>time, all in accordance with PJM Rules.</w:t>
      </w:r>
    </w:p>
    <w:p w14:paraId="6D2E31BC" w14:textId="77777777" w:rsidR="00FB24FA" w:rsidRPr="00560927" w:rsidRDefault="00896B0F" w:rsidP="00EC3358">
      <w:pPr>
        <w:pStyle w:val="Article1L1"/>
        <w:ind w:left="0"/>
      </w:pPr>
      <w:bookmarkStart w:id="328" w:name="_Toc89425417"/>
      <w:bookmarkStart w:id="329" w:name="_Toc89425654"/>
      <w:bookmarkStart w:id="330" w:name="_Toc89425766"/>
      <w:bookmarkStart w:id="331" w:name="_Toc89425908"/>
      <w:bookmarkStart w:id="332" w:name="_Toc89426025"/>
      <w:bookmarkStart w:id="333" w:name="_Toc89426141"/>
      <w:bookmarkStart w:id="334" w:name="_Toc89426268"/>
      <w:bookmarkStart w:id="335" w:name="_Toc89426566"/>
      <w:bookmarkStart w:id="336" w:name="_Toc89426717"/>
      <w:bookmarkStart w:id="337" w:name="_Toc89429621"/>
      <w:bookmarkStart w:id="338" w:name="_Toc89432218"/>
      <w:bookmarkStart w:id="339" w:name="_Toc89433615"/>
      <w:bookmarkStart w:id="340" w:name="_Toc89434098"/>
      <w:bookmarkStart w:id="341" w:name="_Ref89434890"/>
      <w:bookmarkStart w:id="342" w:name="_Ref89435964"/>
      <w:bookmarkStart w:id="343" w:name="_Ref89435985"/>
      <w:bookmarkEnd w:id="328"/>
      <w:bookmarkEnd w:id="329"/>
      <w:bookmarkEnd w:id="330"/>
      <w:bookmarkEnd w:id="331"/>
      <w:bookmarkEnd w:id="332"/>
      <w:bookmarkEnd w:id="333"/>
      <w:bookmarkEnd w:id="334"/>
      <w:bookmarkEnd w:id="335"/>
      <w:bookmarkEnd w:id="336"/>
      <w:bookmarkEnd w:id="337"/>
      <w:bookmarkEnd w:id="338"/>
      <w:bookmarkEnd w:id="339"/>
      <w:bookmarkEnd w:id="340"/>
      <w:r>
        <w:t xml:space="preserve"> </w:t>
      </w:r>
      <w:bookmarkStart w:id="344" w:name="_Toc228353300"/>
      <w:r w:rsidR="00FE242D" w:rsidRPr="00560927">
        <w:t>AVAILABILITY GUARANTEE</w:t>
      </w:r>
      <w:bookmarkEnd w:id="325"/>
      <w:bookmarkEnd w:id="341"/>
      <w:bookmarkEnd w:id="342"/>
      <w:bookmarkEnd w:id="343"/>
      <w:bookmarkEnd w:id="344"/>
    </w:p>
    <w:p w14:paraId="2036D95B" w14:textId="1BD68776" w:rsidR="00B14082" w:rsidRPr="0074649B" w:rsidRDefault="00FB24FA" w:rsidP="00A1177F">
      <w:pPr>
        <w:pStyle w:val="Article1L2"/>
        <w:rPr>
          <w:b/>
          <w:bCs/>
          <w:vanish/>
          <w:specVanish/>
        </w:rPr>
      </w:pPr>
      <w:bookmarkStart w:id="345" w:name="_Ref79168646"/>
      <w:bookmarkStart w:id="346" w:name="_Ref79168984"/>
      <w:bookmarkStart w:id="347" w:name="_Toc228353301"/>
      <w:r w:rsidRPr="0074649B">
        <w:rPr>
          <w:b/>
          <w:bCs/>
        </w:rPr>
        <w:t xml:space="preserve">Calculation </w:t>
      </w:r>
      <w:r w:rsidR="00295B68" w:rsidRPr="0074649B">
        <w:rPr>
          <w:b/>
          <w:bCs/>
        </w:rPr>
        <w:t xml:space="preserve">of </w:t>
      </w:r>
      <w:r w:rsidR="00295B68">
        <w:rPr>
          <w:b/>
          <w:bCs/>
        </w:rPr>
        <w:t>Project</w:t>
      </w:r>
      <w:r w:rsidR="0042756E">
        <w:rPr>
          <w:b/>
          <w:bCs/>
        </w:rPr>
        <w:t xml:space="preserve"> </w:t>
      </w:r>
      <w:r w:rsidRPr="0074649B">
        <w:rPr>
          <w:b/>
          <w:bCs/>
        </w:rPr>
        <w:t>Availability Percentage</w:t>
      </w:r>
      <w:bookmarkEnd w:id="345"/>
      <w:bookmarkEnd w:id="346"/>
      <w:bookmarkEnd w:id="347"/>
    </w:p>
    <w:p w14:paraId="733D4CCD" w14:textId="3FEB6A2E" w:rsidR="00FB24FA" w:rsidRPr="00F04201" w:rsidRDefault="00FB24FA" w:rsidP="00A1177F">
      <w:pPr>
        <w:pStyle w:val="Article1Para2"/>
      </w:pPr>
      <w:r w:rsidRPr="0074649B">
        <w:rPr>
          <w:b/>
          <w:bCs/>
        </w:rPr>
        <w:t>.</w:t>
      </w:r>
      <w:r w:rsidRPr="00F04201">
        <w:t xml:space="preserve">  Seller shall, within fifteen (15) </w:t>
      </w:r>
      <w:r w:rsidR="00A629FD">
        <w:t>D</w:t>
      </w:r>
      <w:r w:rsidR="00A629FD" w:rsidRPr="00F04201">
        <w:t xml:space="preserve">ays </w:t>
      </w:r>
      <w:r w:rsidRPr="00F04201">
        <w:t xml:space="preserve">after the end of each Month, provide to Buyer a report calculating the </w:t>
      </w:r>
      <w:r w:rsidR="0042756E">
        <w:t xml:space="preserve">Project </w:t>
      </w:r>
      <w:r w:rsidRPr="00F04201">
        <w:t>Availability Percentage of the Project</w:t>
      </w:r>
      <w:r w:rsidR="00EF7428">
        <w:t>(s)</w:t>
      </w:r>
      <w:r w:rsidR="004F6EC6" w:rsidRPr="00F04201">
        <w:t xml:space="preserve"> </w:t>
      </w:r>
      <w:r w:rsidRPr="00F04201">
        <w:t>over the previous Month (the “Availability Report”).</w:t>
      </w:r>
    </w:p>
    <w:p w14:paraId="11B83F06" w14:textId="77777777" w:rsidR="00B14082" w:rsidRPr="0074649B" w:rsidRDefault="00FB24FA" w:rsidP="00A1177F">
      <w:pPr>
        <w:pStyle w:val="Article1L2"/>
        <w:rPr>
          <w:b/>
          <w:bCs/>
          <w:vanish/>
          <w:specVanish/>
        </w:rPr>
      </w:pPr>
      <w:bookmarkStart w:id="348" w:name="_Ref79168647"/>
      <w:bookmarkStart w:id="349" w:name="_Ref79168962"/>
      <w:bookmarkStart w:id="350" w:name="_Toc228353302"/>
      <w:r w:rsidRPr="0074649B">
        <w:rPr>
          <w:b/>
          <w:bCs/>
        </w:rPr>
        <w:t>Calculation of Availability Damages</w:t>
      </w:r>
      <w:bookmarkEnd w:id="348"/>
      <w:bookmarkEnd w:id="349"/>
      <w:bookmarkEnd w:id="350"/>
    </w:p>
    <w:p w14:paraId="6456880B" w14:textId="2860F02D" w:rsidR="00FB24FA" w:rsidRPr="00F04201" w:rsidRDefault="00FB24FA" w:rsidP="00A1177F">
      <w:pPr>
        <w:pStyle w:val="Article1Para2"/>
      </w:pPr>
      <w:r w:rsidRPr="0074649B">
        <w:rPr>
          <w:b/>
          <w:bCs/>
        </w:rPr>
        <w:t>.</w:t>
      </w:r>
      <w:r w:rsidRPr="00F04201">
        <w:t xml:space="preserve">  If the </w:t>
      </w:r>
      <w:r w:rsidR="0042756E">
        <w:t xml:space="preserve">Project </w:t>
      </w:r>
      <w:r w:rsidRPr="00F04201">
        <w:t xml:space="preserve">Availability Percentage in any </w:t>
      </w:r>
      <w:r w:rsidR="00CC150A" w:rsidRPr="00F04201">
        <w:t xml:space="preserve">Month </w:t>
      </w:r>
      <w:r w:rsidRPr="00F04201">
        <w:t xml:space="preserve">is less than the Guaranteed </w:t>
      </w:r>
      <w:r w:rsidR="0042756E">
        <w:t xml:space="preserve">Project </w:t>
      </w:r>
      <w:r w:rsidRPr="00F04201">
        <w:t xml:space="preserve">Availability Percentage, then Seller shall pay liquidated damages to Buyer </w:t>
      </w:r>
      <w:r w:rsidR="00EF7428">
        <w:t xml:space="preserve">for each Project </w:t>
      </w:r>
      <w:r w:rsidRPr="00F04201">
        <w:t xml:space="preserve">equal to the product of </w:t>
      </w:r>
      <w:bookmarkStart w:id="351" w:name="DocXTextRef70"/>
      <w:r w:rsidRPr="00F04201">
        <w:t>(i)</w:t>
      </w:r>
      <w:bookmarkEnd w:id="351"/>
      <w:r w:rsidRPr="00F04201">
        <w:t xml:space="preserve"> the Contract </w:t>
      </w:r>
      <w:r w:rsidR="002909AD" w:rsidRPr="00F04201">
        <w:t xml:space="preserve">Capacity </w:t>
      </w:r>
      <w:r w:rsidRPr="00F04201">
        <w:t xml:space="preserve">Monthly Payment, multiplied by (ii) the difference between </w:t>
      </w:r>
      <w:bookmarkStart w:id="352" w:name="DocXTextRef71"/>
      <w:r w:rsidRPr="00F04201">
        <w:t>(x)</w:t>
      </w:r>
      <w:bookmarkEnd w:id="352"/>
      <w:r w:rsidRPr="00F04201">
        <w:t xml:space="preserve"> the Guaranteed </w:t>
      </w:r>
      <w:r w:rsidR="0042756E">
        <w:t xml:space="preserve">Project </w:t>
      </w:r>
      <w:r w:rsidRPr="00F04201">
        <w:t xml:space="preserve">Availability Percentage and </w:t>
      </w:r>
      <w:bookmarkStart w:id="353" w:name="DocXTextRef72"/>
      <w:r w:rsidRPr="00F04201">
        <w:t>(y)</w:t>
      </w:r>
      <w:bookmarkEnd w:id="353"/>
      <w:r w:rsidRPr="00F04201">
        <w:t xml:space="preserve"> the </w:t>
      </w:r>
      <w:r w:rsidR="0042756E">
        <w:t xml:space="preserve">Project </w:t>
      </w:r>
      <w:r w:rsidRPr="00F04201">
        <w:t xml:space="preserve">Availability Percentage for the applicable </w:t>
      </w:r>
      <w:r w:rsidR="00CC150A" w:rsidRPr="00F04201">
        <w:t>Month</w:t>
      </w:r>
      <w:r w:rsidRPr="00F04201">
        <w:t xml:space="preserve"> (the “Availability Damages”).</w:t>
      </w:r>
    </w:p>
    <w:p w14:paraId="66ADF70B" w14:textId="77777777" w:rsidR="00B14082" w:rsidRPr="0074649B" w:rsidRDefault="00FB24FA" w:rsidP="00A1177F">
      <w:pPr>
        <w:pStyle w:val="Article1L2"/>
        <w:rPr>
          <w:b/>
          <w:bCs/>
          <w:vanish/>
          <w:specVanish/>
        </w:rPr>
      </w:pPr>
      <w:bookmarkStart w:id="354" w:name="_Ref79168648"/>
      <w:bookmarkStart w:id="355" w:name="_Toc228353303"/>
      <w:r w:rsidRPr="0074649B">
        <w:rPr>
          <w:b/>
          <w:bCs/>
        </w:rPr>
        <w:t>Payment of Availability Damages</w:t>
      </w:r>
      <w:bookmarkEnd w:id="354"/>
      <w:bookmarkEnd w:id="355"/>
    </w:p>
    <w:p w14:paraId="3AEB5429" w14:textId="2A149138" w:rsidR="007349AA" w:rsidRPr="00F04201" w:rsidRDefault="00FB24FA" w:rsidP="00A1177F">
      <w:pPr>
        <w:pStyle w:val="Article1Para2"/>
      </w:pPr>
      <w:r w:rsidRPr="0074649B">
        <w:rPr>
          <w:b/>
          <w:bCs/>
        </w:rPr>
        <w:t>.</w:t>
      </w:r>
      <w:r w:rsidRPr="00F04201">
        <w:t xml:space="preserve">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26453">
        <w:rPr>
          <w:b/>
          <w:bCs/>
        </w:rPr>
        <w:fldChar w:fldCharType="begin"/>
      </w:r>
      <w:r w:rsidR="00CF7486" w:rsidRPr="00F26453">
        <w:rPr>
          <w:b/>
          <w:bCs/>
        </w:rPr>
        <w:instrText xml:space="preserve"> REF _Ref79168670 \r \h </w:instrText>
      </w:r>
      <w:r w:rsidR="00F04201" w:rsidRPr="00F26453">
        <w:rPr>
          <w:b/>
          <w:bCs/>
        </w:rPr>
        <w:instrText xml:space="preserve"> \* MERGEFORMAT </w:instrText>
      </w:r>
      <w:r w:rsidR="00CF7486" w:rsidRPr="00F26453">
        <w:rPr>
          <w:b/>
          <w:bCs/>
        </w:rPr>
      </w:r>
      <w:r w:rsidR="00CF7486" w:rsidRPr="00F26453">
        <w:rPr>
          <w:b/>
          <w:bCs/>
        </w:rPr>
        <w:fldChar w:fldCharType="separate"/>
      </w:r>
      <w:r w:rsidR="00BD2CC9">
        <w:rPr>
          <w:b/>
          <w:bCs/>
        </w:rPr>
        <w:t>ARTICLE 6</w:t>
      </w:r>
      <w:r w:rsidR="00CF7486" w:rsidRPr="00F26453">
        <w:rPr>
          <w:b/>
          <w:bCs/>
        </w:rPr>
        <w:fldChar w:fldCharType="end"/>
      </w:r>
      <w:r w:rsidRPr="00F04201">
        <w:t>.</w:t>
      </w:r>
    </w:p>
    <w:p w14:paraId="710889B3" w14:textId="77777777" w:rsidR="00B14082" w:rsidRPr="0074649B" w:rsidRDefault="00FB24FA" w:rsidP="00A1177F">
      <w:pPr>
        <w:pStyle w:val="Article1L2"/>
        <w:rPr>
          <w:b/>
          <w:bCs/>
          <w:vanish/>
          <w:specVanish/>
        </w:rPr>
      </w:pPr>
      <w:bookmarkStart w:id="356" w:name="_Ref79168649"/>
      <w:bookmarkStart w:id="357" w:name="_Toc228353304"/>
      <w:r w:rsidRPr="0074649B">
        <w:rPr>
          <w:b/>
          <w:bCs/>
        </w:rPr>
        <w:t>Availability Damages are Sole Remedy</w:t>
      </w:r>
      <w:bookmarkEnd w:id="356"/>
      <w:bookmarkEnd w:id="357"/>
    </w:p>
    <w:p w14:paraId="6F978BF0" w14:textId="1DF99F9F" w:rsidR="00FB24FA" w:rsidRPr="00F04201" w:rsidRDefault="00FB24FA" w:rsidP="00A1177F">
      <w:pPr>
        <w:pStyle w:val="Article1Para2"/>
      </w:pPr>
      <w:r w:rsidRPr="0074649B">
        <w:rPr>
          <w:b/>
          <w:bCs/>
        </w:rPr>
        <w:t>.</w:t>
      </w:r>
      <w:r w:rsidRPr="00F04201">
        <w:t xml:space="preserve"> Except as set forth in Section</w:t>
      </w:r>
      <w:r w:rsidR="00A21270">
        <w:t xml:space="preserve">s </w:t>
      </w:r>
      <w:r w:rsidR="002150ED" w:rsidRPr="00F04201">
        <w:fldChar w:fldCharType="begin"/>
      </w:r>
      <w:r w:rsidR="002150ED" w:rsidRPr="00F04201">
        <w:instrText xml:space="preserve"> REF _Ref89439369 \r \h </w:instrText>
      </w:r>
      <w:r w:rsidR="002150ED">
        <w:instrText xml:space="preserve"> \* MERGEFORMAT </w:instrText>
      </w:r>
      <w:r w:rsidR="002150ED" w:rsidRPr="00F04201">
        <w:fldChar w:fldCharType="separate"/>
      </w:r>
      <w:r w:rsidR="00BD2CC9">
        <w:t>3.15</w:t>
      </w:r>
      <w:r w:rsidR="002150ED" w:rsidRPr="00F04201">
        <w:fldChar w:fldCharType="end"/>
      </w:r>
      <w:r w:rsidR="002150ED">
        <w:t xml:space="preserve"> </w:t>
      </w:r>
      <w:r w:rsidR="00A21270">
        <w:t>and</w:t>
      </w:r>
      <w:r w:rsidRPr="00F04201">
        <w:t xml:space="preserve">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BD2CC9">
        <w:t>11.3</w:t>
      </w:r>
      <w:r w:rsidR="00BB17F3" w:rsidRPr="00F04201">
        <w:fldChar w:fldCharType="end"/>
      </w:r>
      <w:r w:rsidRPr="00F04201">
        <w:t xml:space="preserve">, the payment of Availability Damages in the circumstances contemplated by and according to </w:t>
      </w:r>
      <w:r w:rsidRPr="00F26453">
        <w:rPr>
          <w:b/>
          <w:bCs/>
        </w:rPr>
        <w:t xml:space="preserve">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F26453">
        <w:rPr>
          <w:b/>
          <w:bCs/>
        </w:rPr>
      </w:r>
      <w:r w:rsidR="00D62E40" w:rsidRPr="00F26453">
        <w:rPr>
          <w:b/>
          <w:bCs/>
        </w:rPr>
        <w:fldChar w:fldCharType="separate"/>
      </w:r>
      <w:r w:rsidR="00BD2CC9">
        <w:rPr>
          <w:b/>
          <w:bCs/>
        </w:rPr>
        <w:t>ARTICLE 4</w:t>
      </w:r>
      <w:r w:rsidR="00D62E40" w:rsidRPr="00F26453">
        <w:rPr>
          <w:b/>
          <w:bCs/>
        </w:rPr>
        <w:fldChar w:fldCharType="end"/>
      </w:r>
      <w:r w:rsidRPr="00F04201">
        <w:t xml:space="preserve"> shall be Buyer’s sole and exclusive remedy, and Seller’s sole and exclusive liability, for any reduced </w:t>
      </w:r>
      <w:r w:rsidR="0042756E">
        <w:t xml:space="preserve">Project </w:t>
      </w:r>
      <w:r w:rsidRPr="00F04201">
        <w:t>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F26453">
        <w:rPr>
          <w:b/>
          <w:bCs/>
        </w:rPr>
      </w:r>
      <w:r w:rsidR="00D62E40" w:rsidRPr="00F26453">
        <w:rPr>
          <w:b/>
          <w:bCs/>
        </w:rPr>
        <w:fldChar w:fldCharType="separate"/>
      </w:r>
      <w:r w:rsidR="00BD2CC9">
        <w:rPr>
          <w:b/>
          <w:bCs/>
        </w:rPr>
        <w:t>ARTICLE 4</w:t>
      </w:r>
      <w:r w:rsidR="00D62E40" w:rsidRPr="00F26453">
        <w:rPr>
          <w:b/>
          <w:bCs/>
        </w:rPr>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26453">
        <w:rPr>
          <w:b/>
          <w:bCs/>
        </w:rPr>
        <w:fldChar w:fldCharType="begin"/>
      </w:r>
      <w:r w:rsidR="00D62E40" w:rsidRPr="00F26453">
        <w:rPr>
          <w:b/>
          <w:bCs/>
        </w:rPr>
        <w:instrText xml:space="preserve"> REF _Ref89434890 \r \h </w:instrText>
      </w:r>
      <w:r w:rsidR="00F04201" w:rsidRPr="00F26453">
        <w:rPr>
          <w:b/>
          <w:bCs/>
        </w:rPr>
        <w:instrText xml:space="preserve"> \* MERGEFORMAT </w:instrText>
      </w:r>
      <w:r w:rsidR="00D62E40" w:rsidRPr="00F26453">
        <w:rPr>
          <w:b/>
          <w:bCs/>
        </w:rPr>
      </w:r>
      <w:r w:rsidR="00D62E40" w:rsidRPr="00F26453">
        <w:rPr>
          <w:b/>
          <w:bCs/>
        </w:rPr>
        <w:fldChar w:fldCharType="separate"/>
      </w:r>
      <w:r w:rsidR="00BD2CC9">
        <w:rPr>
          <w:b/>
          <w:bCs/>
        </w:rPr>
        <w:t>ARTICLE 4</w:t>
      </w:r>
      <w:r w:rsidR="00D62E40" w:rsidRPr="00F26453">
        <w:rPr>
          <w:b/>
          <w:bCs/>
        </w:rPr>
        <w:fldChar w:fldCharType="end"/>
      </w:r>
      <w:r w:rsidRPr="00FA3222">
        <w:t>,</w:t>
      </w:r>
      <w:r w:rsidRPr="00F04201">
        <w:t xml:space="preserve"> regardless of the amount of damages that Buyer actually sustains.</w:t>
      </w:r>
      <w:r w:rsidR="005E3BEA" w:rsidRPr="00F04201">
        <w:t xml:space="preserve"> For the avoidance of doubt, the payment of Availability Damages shall </w:t>
      </w:r>
      <w:r w:rsidR="000005E1" w:rsidRPr="00F04201">
        <w:t>be in addition to</w:t>
      </w:r>
      <w:r w:rsidR="005E3BEA" w:rsidRPr="00F04201">
        <w:t xml:space="preserve"> any obligations of Seller to reimburse Buyer for any NYISO </w:t>
      </w:r>
      <w:r w:rsidR="00F902AB">
        <w:t>Penalties</w:t>
      </w:r>
      <w:r w:rsidR="00817C60" w:rsidRPr="00F04201">
        <w:t xml:space="preserve"> as described in Section </w:t>
      </w:r>
      <w:r w:rsidR="00A629FD" w:rsidRPr="00F04201">
        <w:fldChar w:fldCharType="begin"/>
      </w:r>
      <w:r w:rsidR="00A629FD" w:rsidRPr="00F04201">
        <w:instrText xml:space="preserve"> REF _Ref89439369 \r \h </w:instrText>
      </w:r>
      <w:r w:rsidR="00A629FD">
        <w:instrText xml:space="preserve"> \* MERGEFORMAT </w:instrText>
      </w:r>
      <w:r w:rsidR="00A629FD" w:rsidRPr="00F04201">
        <w:fldChar w:fldCharType="separate"/>
      </w:r>
      <w:r w:rsidR="00BD2CC9">
        <w:t>3.15</w:t>
      </w:r>
      <w:r w:rsidR="00A629FD" w:rsidRPr="00F04201">
        <w:fldChar w:fldCharType="end"/>
      </w:r>
      <w:r w:rsidR="00B3391F" w:rsidRPr="00F04201">
        <w:t>.</w:t>
      </w:r>
    </w:p>
    <w:p w14:paraId="23E07664" w14:textId="77777777" w:rsidR="00FB24FA" w:rsidRPr="006D20AD" w:rsidRDefault="00896B0F" w:rsidP="00EC3358">
      <w:pPr>
        <w:pStyle w:val="Article1L1"/>
        <w:ind w:left="0"/>
      </w:pPr>
      <w:bookmarkStart w:id="358" w:name="_Ref79168650"/>
      <w:r>
        <w:t xml:space="preserve"> </w:t>
      </w:r>
      <w:bookmarkStart w:id="359" w:name="_Toc228353305"/>
      <w:r w:rsidR="00B14082" w:rsidRPr="006D20AD">
        <w:t>EVENTS OF DEFAULT; REMEDIES</w:t>
      </w:r>
      <w:bookmarkEnd w:id="358"/>
      <w:bookmarkEnd w:id="359"/>
    </w:p>
    <w:p w14:paraId="752AAC12" w14:textId="77777777" w:rsidR="00FB24FA" w:rsidRPr="0074649B" w:rsidRDefault="00FB24FA" w:rsidP="00A1177F">
      <w:pPr>
        <w:pStyle w:val="Article1L2"/>
        <w:rPr>
          <w:b/>
          <w:bCs/>
        </w:rPr>
      </w:pPr>
      <w:bookmarkStart w:id="360" w:name="_Ref79168651"/>
      <w:bookmarkStart w:id="361" w:name="_Ref79170212"/>
      <w:bookmarkStart w:id="362" w:name="_Toc228353306"/>
      <w:r w:rsidRPr="0074649B">
        <w:rPr>
          <w:b/>
          <w:bCs/>
        </w:rPr>
        <w:t>Default by Seller.</w:t>
      </w:r>
      <w:bookmarkEnd w:id="360"/>
      <w:bookmarkEnd w:id="361"/>
      <w:bookmarkEnd w:id="362"/>
    </w:p>
    <w:p w14:paraId="01183544" w14:textId="77777777" w:rsidR="00FB24FA" w:rsidRPr="00F04201" w:rsidRDefault="00FB24FA" w:rsidP="00A1177F">
      <w:pPr>
        <w:pStyle w:val="Single05"/>
      </w:pPr>
      <w:r w:rsidRPr="00F04201">
        <w:t>The occurrence of one or more of the following events shall constitute a “Seller Event of Default”:</w:t>
      </w:r>
    </w:p>
    <w:p w14:paraId="18C01599" w14:textId="77777777" w:rsidR="00FB24FA" w:rsidRPr="00F04201" w:rsidRDefault="00FB24FA" w:rsidP="00F20C1A">
      <w:pPr>
        <w:pStyle w:val="Article1L3"/>
        <w:tabs>
          <w:tab w:val="clear" w:pos="2754"/>
          <w:tab w:val="num" w:pos="2070"/>
        </w:tabs>
        <w:ind w:firstLine="900"/>
      </w:pPr>
      <w:bookmarkStart w:id="363" w:name="_Ref79168652"/>
      <w:r w:rsidRPr="00F04201">
        <w:t xml:space="preserve">the </w:t>
      </w:r>
      <w:r w:rsidRPr="00A029CA">
        <w:rPr>
          <w:szCs w:val="24"/>
        </w:rPr>
        <w:t>failure</w:t>
      </w:r>
      <w:r w:rsidRPr="00F04201">
        <w:t xml:space="preserve"> by Seller to make, when due, any payment required pursuant to this Agreement if such failure is not remedied within ten (10) Business Days after written notice from Buyer;</w:t>
      </w:r>
      <w:bookmarkEnd w:id="363"/>
    </w:p>
    <w:p w14:paraId="1C094249" w14:textId="77777777" w:rsidR="00FB24FA" w:rsidRPr="00A029CA" w:rsidRDefault="00FB24FA" w:rsidP="00F20C1A">
      <w:pPr>
        <w:pStyle w:val="Article1L3"/>
        <w:tabs>
          <w:tab w:val="clear" w:pos="2754"/>
          <w:tab w:val="num" w:pos="2070"/>
        </w:tabs>
        <w:ind w:firstLine="900"/>
        <w:rPr>
          <w:szCs w:val="24"/>
        </w:rPr>
      </w:pPr>
      <w:bookmarkStart w:id="364" w:name="_Ref79168653"/>
      <w:r w:rsidRPr="00A029CA">
        <w:rPr>
          <w:szCs w:val="24"/>
        </w:rPr>
        <w:t>any representation or warranty made by Seller herein or in any certificate delivered to Buyer pursuant to this Agreement is false or misleading in any material respect when made or when deemed made or repeated;</w:t>
      </w:r>
      <w:bookmarkEnd w:id="364"/>
    </w:p>
    <w:p w14:paraId="2A40B63C" w14:textId="77777777" w:rsidR="00FB24FA" w:rsidRPr="00A029CA" w:rsidRDefault="00FB24FA" w:rsidP="00F20C1A">
      <w:pPr>
        <w:pStyle w:val="Article1L3"/>
        <w:tabs>
          <w:tab w:val="clear" w:pos="2754"/>
          <w:tab w:val="num" w:pos="2070"/>
        </w:tabs>
        <w:ind w:firstLine="900"/>
        <w:rPr>
          <w:szCs w:val="24"/>
        </w:rPr>
      </w:pPr>
      <w:bookmarkStart w:id="365" w:name="_Ref79168654"/>
      <w:r w:rsidRPr="00A029CA">
        <w:rPr>
          <w:szCs w:val="24"/>
        </w:rPr>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365"/>
    </w:p>
    <w:p w14:paraId="0F9BF77A" w14:textId="77777777" w:rsidR="00FB24FA" w:rsidRPr="00A029CA" w:rsidRDefault="00FB24FA" w:rsidP="00F20C1A">
      <w:pPr>
        <w:pStyle w:val="Article1L3"/>
        <w:tabs>
          <w:tab w:val="clear" w:pos="2754"/>
          <w:tab w:val="num" w:pos="2070"/>
        </w:tabs>
        <w:ind w:firstLine="900"/>
        <w:rPr>
          <w:szCs w:val="24"/>
        </w:rPr>
      </w:pPr>
      <w:bookmarkStart w:id="366" w:name="_Ref79168655"/>
      <w:r w:rsidRPr="00A029CA">
        <w:rPr>
          <w:szCs w:val="24"/>
        </w:rPr>
        <w:t>Seller becomes Bankrupt;</w:t>
      </w:r>
      <w:bookmarkEnd w:id="366"/>
    </w:p>
    <w:p w14:paraId="6D71ACB7" w14:textId="77777777" w:rsidR="00FB24FA" w:rsidRPr="00A029CA" w:rsidRDefault="00FB24FA" w:rsidP="00F20C1A">
      <w:pPr>
        <w:pStyle w:val="Article1L3"/>
        <w:tabs>
          <w:tab w:val="clear" w:pos="2754"/>
          <w:tab w:val="num" w:pos="2070"/>
        </w:tabs>
        <w:ind w:firstLine="900"/>
        <w:rPr>
          <w:szCs w:val="24"/>
        </w:rPr>
      </w:pPr>
      <w:bookmarkStart w:id="367" w:name="_Ref79168656"/>
      <w:r w:rsidRPr="00A029CA">
        <w:rPr>
          <w:szCs w:val="24"/>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bookmarkEnd w:id="367"/>
    </w:p>
    <w:p w14:paraId="3CFBE32D" w14:textId="77777777" w:rsidR="00D618DB" w:rsidRPr="00A029CA" w:rsidRDefault="00FB24FA" w:rsidP="00F20C1A">
      <w:pPr>
        <w:pStyle w:val="Article1L3"/>
        <w:tabs>
          <w:tab w:val="clear" w:pos="2754"/>
          <w:tab w:val="num" w:pos="2070"/>
        </w:tabs>
        <w:ind w:firstLine="900"/>
        <w:rPr>
          <w:szCs w:val="24"/>
        </w:rPr>
      </w:pPr>
      <w:bookmarkStart w:id="368" w:name="_Ref79168658"/>
      <w:r w:rsidRPr="00A029CA">
        <w:rPr>
          <w:szCs w:val="24"/>
        </w:rPr>
        <w:t xml:space="preserve">any sale of </w:t>
      </w:r>
      <w:r w:rsidR="002A0B4C" w:rsidRPr="00A029CA">
        <w:rPr>
          <w:szCs w:val="24"/>
        </w:rPr>
        <w:t xml:space="preserve">Contract </w:t>
      </w:r>
      <w:r w:rsidRPr="00A029CA">
        <w:rPr>
          <w:szCs w:val="24"/>
        </w:rPr>
        <w:t>Capacity during the Term to any entity other than Buyer, unless a Buyer Event of Default is continuing;</w:t>
      </w:r>
      <w:r w:rsidR="007F0150" w:rsidRPr="00A029CA">
        <w:rPr>
          <w:szCs w:val="24"/>
        </w:rPr>
        <w:t xml:space="preserve"> </w:t>
      </w:r>
    </w:p>
    <w:p w14:paraId="26470CCA" w14:textId="21A75496" w:rsidR="00FB24FA" w:rsidRPr="00A029CA" w:rsidRDefault="00D618DB" w:rsidP="00F20C1A">
      <w:pPr>
        <w:pStyle w:val="Article1L3"/>
        <w:tabs>
          <w:tab w:val="clear" w:pos="2754"/>
          <w:tab w:val="num" w:pos="2070"/>
        </w:tabs>
        <w:ind w:firstLine="900"/>
        <w:rPr>
          <w:szCs w:val="24"/>
        </w:rPr>
      </w:pPr>
      <w:r w:rsidRPr="00A029CA">
        <w:rPr>
          <w:szCs w:val="24"/>
        </w:rPr>
        <w:t xml:space="preserve">the </w:t>
      </w:r>
      <w:r w:rsidR="00110453" w:rsidRPr="00A029CA">
        <w:rPr>
          <w:szCs w:val="24"/>
        </w:rPr>
        <w:t xml:space="preserve">average </w:t>
      </w:r>
      <w:r w:rsidR="0042756E">
        <w:rPr>
          <w:szCs w:val="24"/>
        </w:rPr>
        <w:t xml:space="preserve">Project </w:t>
      </w:r>
      <w:r w:rsidRPr="00A029CA">
        <w:rPr>
          <w:szCs w:val="24"/>
        </w:rPr>
        <w:t xml:space="preserve">Availability Percentage falls below </w:t>
      </w:r>
      <w:r w:rsidR="00452879" w:rsidRPr="00A029CA">
        <w:rPr>
          <w:szCs w:val="24"/>
        </w:rPr>
        <w:t>70</w:t>
      </w:r>
      <w:r w:rsidRPr="00A029CA">
        <w:rPr>
          <w:szCs w:val="24"/>
        </w:rPr>
        <w:t>%</w:t>
      </w:r>
      <w:r w:rsidR="006C5D51" w:rsidRPr="00A029CA">
        <w:rPr>
          <w:szCs w:val="24"/>
        </w:rPr>
        <w:t xml:space="preserve"> </w:t>
      </w:r>
      <w:r w:rsidRPr="00A029CA">
        <w:rPr>
          <w:szCs w:val="24"/>
        </w:rPr>
        <w:t xml:space="preserve">for any </w:t>
      </w:r>
      <w:r w:rsidR="001665A3" w:rsidRPr="00A029CA">
        <w:rPr>
          <w:szCs w:val="24"/>
        </w:rPr>
        <w:t xml:space="preserve">two consecutive Months </w:t>
      </w:r>
      <w:r w:rsidRPr="00A029CA">
        <w:rPr>
          <w:szCs w:val="24"/>
        </w:rPr>
        <w:t xml:space="preserve">other than as a direct result of a Force Majeure </w:t>
      </w:r>
      <w:r w:rsidR="001665A3" w:rsidRPr="00A029CA">
        <w:rPr>
          <w:szCs w:val="24"/>
        </w:rPr>
        <w:t>Event</w:t>
      </w:r>
      <w:r w:rsidRPr="00A029CA">
        <w:rPr>
          <w:szCs w:val="24"/>
        </w:rPr>
        <w:t>; or</w:t>
      </w:r>
      <w:bookmarkEnd w:id="368"/>
    </w:p>
    <w:p w14:paraId="0EC27A40" w14:textId="0761F391" w:rsidR="00FB24FA" w:rsidRPr="00A029CA" w:rsidRDefault="00FB24FA" w:rsidP="00F20C1A">
      <w:pPr>
        <w:pStyle w:val="Article1L3"/>
        <w:tabs>
          <w:tab w:val="clear" w:pos="2754"/>
          <w:tab w:val="num" w:pos="2070"/>
        </w:tabs>
        <w:ind w:firstLine="900"/>
        <w:rPr>
          <w:szCs w:val="24"/>
        </w:rPr>
      </w:pPr>
      <w:bookmarkStart w:id="369" w:name="_Ref79168659"/>
      <w:r w:rsidRPr="00A029CA">
        <w:rPr>
          <w:szCs w:val="24"/>
        </w:rPr>
        <w:t xml:space="preserve">failure to provide </w:t>
      </w:r>
      <w:r w:rsidR="00213868">
        <w:rPr>
          <w:szCs w:val="24"/>
        </w:rPr>
        <w:t xml:space="preserve">or maintain Seller Security in accordance with </w:t>
      </w:r>
      <w:r w:rsidR="001315F6" w:rsidRPr="00F26453">
        <w:rPr>
          <w:b/>
          <w:bCs/>
          <w:szCs w:val="24"/>
        </w:rPr>
        <w:fldChar w:fldCharType="begin"/>
      </w:r>
      <w:r w:rsidR="001315F6" w:rsidRPr="00F26453">
        <w:rPr>
          <w:b/>
          <w:bCs/>
          <w:szCs w:val="24"/>
        </w:rPr>
        <w:instrText xml:space="preserve"> REF _Ref210198127 \r \h </w:instrText>
      </w:r>
      <w:r w:rsidR="001315F6">
        <w:rPr>
          <w:b/>
          <w:bCs/>
          <w:szCs w:val="24"/>
        </w:rPr>
        <w:instrText xml:space="preserve"> \* MERGEFORMAT </w:instrText>
      </w:r>
      <w:r w:rsidR="001315F6" w:rsidRPr="00F26453">
        <w:rPr>
          <w:b/>
          <w:bCs/>
          <w:szCs w:val="24"/>
        </w:rPr>
      </w:r>
      <w:r w:rsidR="001315F6" w:rsidRPr="00F26453">
        <w:rPr>
          <w:b/>
          <w:bCs/>
          <w:szCs w:val="24"/>
        </w:rPr>
        <w:fldChar w:fldCharType="separate"/>
      </w:r>
      <w:r w:rsidR="00BD2CC9">
        <w:rPr>
          <w:b/>
          <w:bCs/>
          <w:szCs w:val="24"/>
        </w:rPr>
        <w:t>ARTICLE 8</w:t>
      </w:r>
      <w:r w:rsidR="001315F6" w:rsidRPr="00F26453">
        <w:rPr>
          <w:b/>
          <w:bCs/>
          <w:szCs w:val="24"/>
        </w:rPr>
        <w:fldChar w:fldCharType="end"/>
      </w:r>
      <w:r w:rsidR="00213868" w:rsidRPr="00F26453">
        <w:rPr>
          <w:b/>
          <w:bCs/>
          <w:szCs w:val="24"/>
        </w:rPr>
        <w:t xml:space="preserve"> </w:t>
      </w:r>
      <w:r w:rsidR="00213868">
        <w:rPr>
          <w:szCs w:val="24"/>
        </w:rPr>
        <w:t>or</w:t>
      </w:r>
      <w:r w:rsidR="00213868" w:rsidRPr="00A029CA">
        <w:rPr>
          <w:szCs w:val="24"/>
        </w:rPr>
        <w:t xml:space="preserve"> </w:t>
      </w:r>
      <w:r w:rsidRPr="00A029CA">
        <w:rPr>
          <w:szCs w:val="24"/>
        </w:rPr>
        <w:t xml:space="preserve">insurance in accordance with </w:t>
      </w:r>
      <w:bookmarkStart w:id="370" w:name="DocXTextRef80"/>
      <w:r w:rsidR="00EB66F5" w:rsidRPr="00EC3358">
        <w:rPr>
          <w:b/>
          <w:bCs/>
          <w:szCs w:val="24"/>
        </w:rPr>
        <w:fldChar w:fldCharType="begin"/>
      </w:r>
      <w:r w:rsidR="00EB66F5" w:rsidRPr="00EC3358">
        <w:rPr>
          <w:b/>
          <w:bCs/>
          <w:szCs w:val="24"/>
        </w:rPr>
        <w:instrText xml:space="preserve"> REF _Ref79168693 \r \h </w:instrText>
      </w:r>
      <w:r w:rsidR="00F04201" w:rsidRPr="00EC3358">
        <w:rPr>
          <w:b/>
          <w:bCs/>
          <w:szCs w:val="24"/>
        </w:rPr>
        <w:instrText xml:space="preserve"> \* MERGEFORMAT </w:instrText>
      </w:r>
      <w:r w:rsidR="00EB66F5" w:rsidRPr="00EC3358">
        <w:rPr>
          <w:b/>
          <w:bCs/>
          <w:szCs w:val="24"/>
        </w:rPr>
      </w:r>
      <w:r w:rsidR="00EB66F5" w:rsidRPr="00EC3358">
        <w:rPr>
          <w:b/>
          <w:bCs/>
          <w:szCs w:val="24"/>
        </w:rPr>
        <w:fldChar w:fldCharType="separate"/>
      </w:r>
      <w:r w:rsidR="00BD2CC9">
        <w:rPr>
          <w:b/>
          <w:bCs/>
          <w:szCs w:val="24"/>
        </w:rPr>
        <w:t>ARTICLE 10</w:t>
      </w:r>
      <w:r w:rsidR="00EB66F5" w:rsidRPr="00EC3358">
        <w:rPr>
          <w:b/>
          <w:bCs/>
          <w:szCs w:val="24"/>
        </w:rPr>
        <w:fldChar w:fldCharType="end"/>
      </w:r>
      <w:bookmarkEnd w:id="370"/>
      <w:r w:rsidRPr="00A029CA">
        <w:rPr>
          <w:szCs w:val="24"/>
        </w:rPr>
        <w:t xml:space="preserve"> if such failure is not cured within ten (10) Business Days.</w:t>
      </w:r>
      <w:bookmarkEnd w:id="369"/>
    </w:p>
    <w:p w14:paraId="55D8AD0F" w14:textId="77777777" w:rsidR="00FB24FA" w:rsidRPr="0074649B" w:rsidRDefault="00FB24FA" w:rsidP="00A1177F">
      <w:pPr>
        <w:pStyle w:val="Article1L2"/>
        <w:rPr>
          <w:b/>
          <w:bCs/>
        </w:rPr>
      </w:pPr>
      <w:bookmarkStart w:id="371" w:name="_Ref79168660"/>
      <w:bookmarkStart w:id="372" w:name="_Ref79169033"/>
      <w:bookmarkStart w:id="373" w:name="_Toc228353307"/>
      <w:r w:rsidRPr="0074649B">
        <w:rPr>
          <w:b/>
          <w:bCs/>
        </w:rPr>
        <w:t>Default by Buyer.</w:t>
      </w:r>
      <w:bookmarkEnd w:id="371"/>
      <w:bookmarkEnd w:id="372"/>
      <w:bookmarkEnd w:id="373"/>
    </w:p>
    <w:p w14:paraId="7474010C" w14:textId="77777777" w:rsidR="00FB24FA" w:rsidRPr="00F04201" w:rsidRDefault="00FB24FA" w:rsidP="00A1177F">
      <w:pPr>
        <w:pStyle w:val="Single05"/>
      </w:pPr>
      <w:r w:rsidRPr="00F04201">
        <w:t>The occurrence of any of the following events shall constitute a “Buyer Event of Default”:</w:t>
      </w:r>
    </w:p>
    <w:p w14:paraId="21591914" w14:textId="77777777" w:rsidR="00FB24FA" w:rsidRPr="00A029CA" w:rsidRDefault="00FB24FA" w:rsidP="00F20C1A">
      <w:pPr>
        <w:pStyle w:val="Article1L3"/>
        <w:tabs>
          <w:tab w:val="clear" w:pos="2754"/>
          <w:tab w:val="num" w:pos="2070"/>
        </w:tabs>
        <w:ind w:firstLine="900"/>
        <w:rPr>
          <w:szCs w:val="24"/>
        </w:rPr>
      </w:pPr>
      <w:bookmarkStart w:id="374" w:name="_Ref79168661"/>
      <w:r w:rsidRPr="00F04201">
        <w:t>the</w:t>
      </w:r>
      <w:r w:rsidRPr="00A029CA">
        <w:rPr>
          <w:szCs w:val="24"/>
        </w:rPr>
        <w:t xml:space="preserve"> failure by Buyer to make, when due, any payment required pursuant to this Agreement if such failure is not remedied within ten (10) Business Days after written notice from Seller;</w:t>
      </w:r>
      <w:bookmarkEnd w:id="374"/>
    </w:p>
    <w:p w14:paraId="7223E782" w14:textId="77777777" w:rsidR="00FB24FA" w:rsidRPr="00A029CA" w:rsidRDefault="00FB24FA" w:rsidP="00F20C1A">
      <w:pPr>
        <w:pStyle w:val="Article1L3"/>
        <w:tabs>
          <w:tab w:val="clear" w:pos="2754"/>
          <w:tab w:val="num" w:pos="2070"/>
        </w:tabs>
        <w:ind w:firstLine="900"/>
        <w:rPr>
          <w:szCs w:val="24"/>
        </w:rPr>
      </w:pPr>
      <w:bookmarkStart w:id="375" w:name="_Ref79168662"/>
      <w:r w:rsidRPr="00A029CA">
        <w:rPr>
          <w:szCs w:val="24"/>
        </w:rPr>
        <w:t>any representation or warranty made by Buyer herein is false or misleading in any material respect when made or when deemed made or repeated;</w:t>
      </w:r>
      <w:bookmarkEnd w:id="375"/>
    </w:p>
    <w:p w14:paraId="66755EDC" w14:textId="77777777" w:rsidR="00FB24FA" w:rsidRPr="00A029CA" w:rsidRDefault="00FB24FA" w:rsidP="00F20C1A">
      <w:pPr>
        <w:pStyle w:val="Article1L3"/>
        <w:tabs>
          <w:tab w:val="clear" w:pos="2754"/>
          <w:tab w:val="num" w:pos="2070"/>
        </w:tabs>
        <w:ind w:firstLine="900"/>
        <w:rPr>
          <w:szCs w:val="24"/>
        </w:rPr>
      </w:pPr>
      <w:bookmarkStart w:id="376" w:name="_Ref79168663"/>
      <w:r w:rsidRPr="00A029CA">
        <w:rPr>
          <w:szCs w:val="24"/>
        </w:rPr>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376"/>
    </w:p>
    <w:p w14:paraId="3FC508D8" w14:textId="77777777" w:rsidR="00FB24FA" w:rsidRPr="00A029CA" w:rsidRDefault="00FB24FA" w:rsidP="00F20C1A">
      <w:pPr>
        <w:pStyle w:val="Article1L3"/>
        <w:tabs>
          <w:tab w:val="clear" w:pos="2754"/>
          <w:tab w:val="num" w:pos="2070"/>
        </w:tabs>
        <w:ind w:firstLine="900"/>
        <w:rPr>
          <w:szCs w:val="24"/>
        </w:rPr>
      </w:pPr>
      <w:bookmarkStart w:id="377" w:name="_Ref79168664"/>
      <w:r w:rsidRPr="00A029CA">
        <w:rPr>
          <w:szCs w:val="24"/>
        </w:rPr>
        <w:t>Buyer becomes Bankrupt; or</w:t>
      </w:r>
      <w:bookmarkEnd w:id="377"/>
    </w:p>
    <w:p w14:paraId="04F12808" w14:textId="77777777" w:rsidR="00FB24FA" w:rsidRPr="00F04201" w:rsidRDefault="00FB24FA" w:rsidP="00F20C1A">
      <w:pPr>
        <w:pStyle w:val="Article1L3"/>
        <w:tabs>
          <w:tab w:val="clear" w:pos="2754"/>
          <w:tab w:val="num" w:pos="2070"/>
        </w:tabs>
        <w:ind w:firstLine="900"/>
      </w:pPr>
      <w:bookmarkStart w:id="378" w:name="_Ref79168665"/>
      <w:r w:rsidRPr="00A029CA">
        <w:rPr>
          <w:szCs w:val="24"/>
        </w:rPr>
        <w:t>Buy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bookmarkEnd w:id="378"/>
    </w:p>
    <w:p w14:paraId="32995B0D" w14:textId="77777777" w:rsidR="00B14082" w:rsidRPr="0074649B" w:rsidRDefault="00FB24FA" w:rsidP="00A4558D">
      <w:pPr>
        <w:pStyle w:val="Article1L2"/>
        <w:rPr>
          <w:b/>
          <w:bCs/>
          <w:vanish/>
          <w:specVanish/>
        </w:rPr>
      </w:pPr>
      <w:bookmarkStart w:id="379" w:name="_Ref79168666"/>
      <w:bookmarkStart w:id="380" w:name="_Ref79169405"/>
      <w:bookmarkStart w:id="381" w:name="_Ref79170723"/>
      <w:bookmarkStart w:id="382" w:name="_Toc228353308"/>
      <w:r w:rsidRPr="0074649B">
        <w:rPr>
          <w:b/>
          <w:bCs/>
        </w:rPr>
        <w:t>Declaration of an Early Termination Date and Calculation of Termination Payment</w:t>
      </w:r>
      <w:bookmarkEnd w:id="379"/>
      <w:bookmarkEnd w:id="380"/>
      <w:bookmarkEnd w:id="381"/>
      <w:bookmarkEnd w:id="382"/>
    </w:p>
    <w:p w14:paraId="4046D8A4" w14:textId="7A86E5BC" w:rsidR="00FB24FA" w:rsidRPr="00F04201" w:rsidRDefault="00605494" w:rsidP="00A4558D">
      <w:pPr>
        <w:pStyle w:val="Article1Para2"/>
      </w:pPr>
      <w:r w:rsidRPr="0074649B">
        <w:rPr>
          <w:b/>
          <w:bCs/>
        </w:rPr>
        <w:t>.</w:t>
      </w:r>
      <w:r w:rsidRPr="00F04201">
        <w:t xml:space="preserve">  If a Seller Event of Default or a Buyer Event of Default shall have occurred and is continuing, the Non–Defaulting Party shall have the right, upon providing written notice to the Defaulting</w:t>
      </w:r>
      <w:r w:rsidR="001665A3" w:rsidRPr="00F04201">
        <w:t xml:space="preserve"> Party </w:t>
      </w:r>
      <w:bookmarkStart w:id="383" w:name="DocXTextRef82"/>
      <w:r w:rsidRPr="00F04201">
        <w:t>(i)</w:t>
      </w:r>
      <w:bookmarkEnd w:id="383"/>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BD2CC9">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78F1DA06" w14:textId="77777777" w:rsidR="00B14082" w:rsidRPr="0074649B" w:rsidRDefault="00FB24FA" w:rsidP="00A4558D">
      <w:pPr>
        <w:pStyle w:val="Article1L2"/>
        <w:rPr>
          <w:b/>
          <w:bCs/>
          <w:vanish/>
          <w:specVanish/>
        </w:rPr>
      </w:pPr>
      <w:bookmarkStart w:id="384" w:name="_Ref79168667"/>
      <w:bookmarkStart w:id="385" w:name="_Toc228353309"/>
      <w:r w:rsidRPr="0074649B">
        <w:rPr>
          <w:b/>
          <w:bCs/>
        </w:rPr>
        <w:t>Notice of Payment of Termination Payment</w:t>
      </w:r>
      <w:bookmarkEnd w:id="384"/>
      <w:bookmarkEnd w:id="385"/>
    </w:p>
    <w:p w14:paraId="71461F33" w14:textId="3816F199" w:rsidR="00FB24FA" w:rsidRPr="00F04201" w:rsidRDefault="00605494" w:rsidP="00A4558D">
      <w:pPr>
        <w:pStyle w:val="Article1Para2"/>
      </w:pPr>
      <w:r w:rsidRPr="0074649B">
        <w:rPr>
          <w:b/>
          <w:bCs/>
        </w:rPr>
        <w:t>.</w:t>
      </w: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BD2CC9">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w:t>
      </w:r>
      <w:r w:rsidR="00F20C1A" w:rsidRPr="00F04201">
        <w:t>is received</w:t>
      </w:r>
      <w:r w:rsidR="001665A3" w:rsidRPr="00F04201">
        <w:t xml:space="preserve"> by the Defaulting Party</w:t>
      </w:r>
      <w:r w:rsidRPr="00F04201">
        <w:t>.</w:t>
      </w:r>
    </w:p>
    <w:p w14:paraId="2A27CDA8" w14:textId="77777777" w:rsidR="003D7237" w:rsidRPr="0074649B" w:rsidRDefault="003D7237" w:rsidP="00A4558D">
      <w:pPr>
        <w:pStyle w:val="Article1L2"/>
        <w:rPr>
          <w:b/>
          <w:bCs/>
          <w:vanish/>
          <w:specVanish/>
        </w:rPr>
      </w:pPr>
      <w:bookmarkStart w:id="386" w:name="_Toc228353310"/>
      <w:r w:rsidRPr="0074649B">
        <w:rPr>
          <w:b/>
          <w:bCs/>
        </w:rPr>
        <w:t>Disputes With Respect to Termination Payment</w:t>
      </w:r>
      <w:bookmarkEnd w:id="386"/>
    </w:p>
    <w:p w14:paraId="54096FAF" w14:textId="2DB9C78B" w:rsidR="003D7237" w:rsidRPr="00F04201" w:rsidRDefault="003D7237" w:rsidP="00A4558D">
      <w:pPr>
        <w:pStyle w:val="Article1Para2"/>
      </w:pPr>
      <w:r w:rsidRPr="0074649B">
        <w:rPr>
          <w:b/>
          <w:bCs/>
        </w:rPr>
        <w:t xml:space="preserve">. </w:t>
      </w: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explanation of the basis for such dispute. Such dispute shall be settled in accordance with the dispute resolution process set forth </w:t>
      </w:r>
      <w:r w:rsidR="00E2542F" w:rsidRPr="00F26453">
        <w:rPr>
          <w:b/>
          <w:bCs/>
        </w:rPr>
        <w:fldChar w:fldCharType="begin"/>
      </w:r>
      <w:r w:rsidR="00E2542F" w:rsidRPr="00F26453">
        <w:rPr>
          <w:b/>
          <w:bCs/>
        </w:rPr>
        <w:instrText xml:space="preserve"> REF _Ref79168750 \r \h </w:instrText>
      </w:r>
      <w:r w:rsidR="00F04201" w:rsidRPr="00F26453">
        <w:rPr>
          <w:b/>
          <w:bCs/>
        </w:rPr>
        <w:instrText xml:space="preserve"> \* MERGEFORMAT </w:instrText>
      </w:r>
      <w:r w:rsidR="00E2542F" w:rsidRPr="00F26453">
        <w:rPr>
          <w:b/>
          <w:bCs/>
        </w:rPr>
      </w:r>
      <w:r w:rsidR="00E2542F" w:rsidRPr="00F26453">
        <w:rPr>
          <w:b/>
          <w:bCs/>
        </w:rPr>
        <w:fldChar w:fldCharType="separate"/>
      </w:r>
      <w:r w:rsidR="00BD2CC9">
        <w:rPr>
          <w:b/>
          <w:bCs/>
        </w:rPr>
        <w:t>ARTICLE 12</w:t>
      </w:r>
      <w:r w:rsidR="00E2542F" w:rsidRPr="00F26453">
        <w:rPr>
          <w:b/>
          <w:bCs/>
        </w:rPr>
        <w:fldChar w:fldCharType="end"/>
      </w:r>
      <w:r w:rsidRPr="00F26453">
        <w:rPr>
          <w:b/>
          <w:bCs/>
        </w:rPr>
        <w:t>.</w:t>
      </w:r>
    </w:p>
    <w:p w14:paraId="090E7B9F" w14:textId="77777777" w:rsidR="000723BC" w:rsidRPr="0074649B" w:rsidRDefault="000723BC" w:rsidP="00A4558D">
      <w:pPr>
        <w:pStyle w:val="Article1L2"/>
        <w:rPr>
          <w:b/>
          <w:bCs/>
          <w:vanish/>
          <w:specVanish/>
        </w:rPr>
      </w:pPr>
      <w:bookmarkStart w:id="387" w:name="_Ref89439553"/>
      <w:bookmarkStart w:id="388" w:name="_Toc228353311"/>
      <w:r w:rsidRPr="0074649B">
        <w:rPr>
          <w:b/>
          <w:bCs/>
        </w:rPr>
        <w:t>Suspension of Performance</w:t>
      </w:r>
      <w:bookmarkEnd w:id="387"/>
      <w:bookmarkEnd w:id="388"/>
    </w:p>
    <w:p w14:paraId="0BA93D95" w14:textId="422CF946" w:rsidR="000723BC" w:rsidRPr="00F04201" w:rsidRDefault="000723BC" w:rsidP="00A1177F">
      <w:pPr>
        <w:pStyle w:val="Article1Para2"/>
      </w:pPr>
      <w:r w:rsidRPr="0074649B">
        <w:rPr>
          <w:b/>
          <w:bCs/>
        </w:rPr>
        <w:t>.</w:t>
      </w:r>
      <w:r w:rsidRPr="00F04201">
        <w:t xml:space="preserve"> 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BD2CC9">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76AC4728" w14:textId="6DDB219F" w:rsidR="00FB24FA" w:rsidRPr="00F04201" w:rsidRDefault="00F163DD" w:rsidP="00EC3358">
      <w:pPr>
        <w:pStyle w:val="Article1L1"/>
        <w:ind w:left="0"/>
      </w:pPr>
      <w:bookmarkStart w:id="389" w:name="_Toc89424876"/>
      <w:bookmarkStart w:id="390" w:name="_Toc89425430"/>
      <w:bookmarkStart w:id="391" w:name="_Toc89425667"/>
      <w:bookmarkStart w:id="392" w:name="_Toc89425779"/>
      <w:bookmarkStart w:id="393" w:name="_Toc89425921"/>
      <w:bookmarkStart w:id="394" w:name="_Toc89426038"/>
      <w:bookmarkStart w:id="395" w:name="_Toc89426154"/>
      <w:bookmarkStart w:id="396" w:name="_Toc89426281"/>
      <w:bookmarkStart w:id="397" w:name="_Toc89426579"/>
      <w:bookmarkStart w:id="398" w:name="_Toc89426730"/>
      <w:bookmarkStart w:id="399" w:name="_Toc89429634"/>
      <w:bookmarkStart w:id="400" w:name="_Toc89432231"/>
      <w:bookmarkStart w:id="401" w:name="_Toc89433628"/>
      <w:bookmarkStart w:id="402" w:name="_Toc89434111"/>
      <w:bookmarkStart w:id="403" w:name="_Toc89424733"/>
      <w:bookmarkStart w:id="404" w:name="_Toc89424877"/>
      <w:bookmarkStart w:id="405" w:name="_Toc89425431"/>
      <w:bookmarkStart w:id="406" w:name="_Toc89425668"/>
      <w:bookmarkStart w:id="407" w:name="_Toc89425780"/>
      <w:bookmarkStart w:id="408" w:name="_Toc89425922"/>
      <w:bookmarkStart w:id="409" w:name="_Toc89426039"/>
      <w:bookmarkStart w:id="410" w:name="_Toc89426155"/>
      <w:bookmarkStart w:id="411" w:name="_Toc89426282"/>
      <w:bookmarkStart w:id="412" w:name="_Toc89426580"/>
      <w:bookmarkStart w:id="413" w:name="_Toc89426731"/>
      <w:bookmarkStart w:id="414" w:name="_Toc89429635"/>
      <w:bookmarkStart w:id="415" w:name="_Toc89432232"/>
      <w:bookmarkStart w:id="416" w:name="_Toc89433629"/>
      <w:bookmarkStart w:id="417" w:name="_Toc89434112"/>
      <w:bookmarkStart w:id="418" w:name="_Toc89424734"/>
      <w:bookmarkStart w:id="419" w:name="_Toc89424878"/>
      <w:bookmarkStart w:id="420" w:name="_Toc89425432"/>
      <w:bookmarkStart w:id="421" w:name="_Toc89425669"/>
      <w:bookmarkStart w:id="422" w:name="_Toc89425781"/>
      <w:bookmarkStart w:id="423" w:name="_Toc89425923"/>
      <w:bookmarkStart w:id="424" w:name="_Toc89426040"/>
      <w:bookmarkStart w:id="425" w:name="_Toc89426156"/>
      <w:bookmarkStart w:id="426" w:name="_Toc89426283"/>
      <w:bookmarkStart w:id="427" w:name="_Toc89426581"/>
      <w:bookmarkStart w:id="428" w:name="_Toc89426732"/>
      <w:bookmarkStart w:id="429" w:name="_Toc89429636"/>
      <w:bookmarkStart w:id="430" w:name="_Toc89432233"/>
      <w:bookmarkStart w:id="431" w:name="_Toc89433630"/>
      <w:bookmarkStart w:id="432" w:name="_Toc89434113"/>
      <w:bookmarkStart w:id="433" w:name="_Toc89423592"/>
      <w:bookmarkStart w:id="434" w:name="_Toc89424737"/>
      <w:bookmarkStart w:id="435" w:name="_Toc89424879"/>
      <w:bookmarkStart w:id="436" w:name="_Toc89425433"/>
      <w:bookmarkStart w:id="437" w:name="_Toc89425670"/>
      <w:bookmarkStart w:id="438" w:name="_Toc89425782"/>
      <w:bookmarkStart w:id="439" w:name="_Toc89425924"/>
      <w:bookmarkStart w:id="440" w:name="_Toc89426041"/>
      <w:bookmarkStart w:id="441" w:name="_Toc89426157"/>
      <w:bookmarkStart w:id="442" w:name="_Toc89426284"/>
      <w:bookmarkStart w:id="443" w:name="_Toc89426582"/>
      <w:bookmarkStart w:id="444" w:name="_Toc89426733"/>
      <w:bookmarkStart w:id="445" w:name="_Toc89429637"/>
      <w:bookmarkStart w:id="446" w:name="_Toc89432234"/>
      <w:bookmarkStart w:id="447" w:name="_Toc89433631"/>
      <w:bookmarkStart w:id="448" w:name="_Toc89434114"/>
      <w:bookmarkStart w:id="449" w:name="_Toc89420488"/>
      <w:bookmarkStart w:id="450" w:name="_Toc89420609"/>
      <w:bookmarkStart w:id="451" w:name="_Toc89420917"/>
      <w:bookmarkStart w:id="452" w:name="_Toc89421258"/>
      <w:bookmarkStart w:id="453" w:name="_Toc89421638"/>
      <w:bookmarkStart w:id="454" w:name="_Toc89422144"/>
      <w:bookmarkStart w:id="455" w:name="_Toc89422258"/>
      <w:bookmarkStart w:id="456" w:name="_Toc89422366"/>
      <w:bookmarkStart w:id="457" w:name="_Toc89422473"/>
      <w:bookmarkStart w:id="458" w:name="_Toc89422580"/>
      <w:bookmarkStart w:id="459" w:name="_Toc89422698"/>
      <w:bookmarkStart w:id="460" w:name="_Toc89422806"/>
      <w:bookmarkStart w:id="461" w:name="_Toc89422914"/>
      <w:bookmarkStart w:id="462" w:name="_Toc89423021"/>
      <w:bookmarkStart w:id="463" w:name="_Toc89423373"/>
      <w:bookmarkStart w:id="464" w:name="_Toc89423593"/>
      <w:bookmarkStart w:id="465" w:name="_Toc89424738"/>
      <w:bookmarkStart w:id="466" w:name="_Toc89424880"/>
      <w:bookmarkStart w:id="467" w:name="_Toc89425434"/>
      <w:bookmarkStart w:id="468" w:name="_Toc89425671"/>
      <w:bookmarkStart w:id="469" w:name="_Toc89425783"/>
      <w:bookmarkStart w:id="470" w:name="_Toc89425925"/>
      <w:bookmarkStart w:id="471" w:name="_Toc89426042"/>
      <w:bookmarkStart w:id="472" w:name="_Toc89426158"/>
      <w:bookmarkStart w:id="473" w:name="_Toc89426285"/>
      <w:bookmarkStart w:id="474" w:name="_Toc89426583"/>
      <w:bookmarkStart w:id="475" w:name="_Toc89426734"/>
      <w:bookmarkStart w:id="476" w:name="_Toc89429638"/>
      <w:bookmarkStart w:id="477" w:name="_Toc89432235"/>
      <w:bookmarkStart w:id="478" w:name="_Toc89433632"/>
      <w:bookmarkStart w:id="479" w:name="_Toc89434115"/>
      <w:bookmarkStart w:id="480" w:name="_Toc89420489"/>
      <w:bookmarkStart w:id="481" w:name="_Toc89420610"/>
      <w:bookmarkStart w:id="482" w:name="_Toc89420918"/>
      <w:bookmarkStart w:id="483" w:name="_Toc89421259"/>
      <w:bookmarkStart w:id="484" w:name="_Toc89421639"/>
      <w:bookmarkStart w:id="485" w:name="_Toc89422145"/>
      <w:bookmarkStart w:id="486" w:name="_Toc89422259"/>
      <w:bookmarkStart w:id="487" w:name="_Toc89422367"/>
      <w:bookmarkStart w:id="488" w:name="_Toc89422474"/>
      <w:bookmarkStart w:id="489" w:name="_Toc89422581"/>
      <w:bookmarkStart w:id="490" w:name="_Toc89422699"/>
      <w:bookmarkStart w:id="491" w:name="_Toc89422807"/>
      <w:bookmarkStart w:id="492" w:name="_Toc89422915"/>
      <w:bookmarkStart w:id="493" w:name="_Toc89423022"/>
      <w:bookmarkStart w:id="494" w:name="_Toc89423374"/>
      <w:bookmarkStart w:id="495" w:name="_Toc89423594"/>
      <w:bookmarkStart w:id="496" w:name="_Toc89424739"/>
      <w:bookmarkStart w:id="497" w:name="_Toc89424881"/>
      <w:bookmarkStart w:id="498" w:name="_Toc89425435"/>
      <w:bookmarkStart w:id="499" w:name="_Toc89425672"/>
      <w:bookmarkStart w:id="500" w:name="_Toc89425784"/>
      <w:bookmarkStart w:id="501" w:name="_Toc89425926"/>
      <w:bookmarkStart w:id="502" w:name="_Toc89426043"/>
      <w:bookmarkStart w:id="503" w:name="_Toc89426159"/>
      <w:bookmarkStart w:id="504" w:name="_Toc89426286"/>
      <w:bookmarkStart w:id="505" w:name="_Toc89426584"/>
      <w:bookmarkStart w:id="506" w:name="_Toc89426735"/>
      <w:bookmarkStart w:id="507" w:name="_Toc89429639"/>
      <w:bookmarkStart w:id="508" w:name="_Toc89432236"/>
      <w:bookmarkStart w:id="509" w:name="_Toc89433633"/>
      <w:bookmarkStart w:id="510" w:name="_Toc89434116"/>
      <w:bookmarkStart w:id="511" w:name="_Toc89420490"/>
      <w:bookmarkStart w:id="512" w:name="_Toc89420611"/>
      <w:bookmarkStart w:id="513" w:name="_Toc89420919"/>
      <w:bookmarkStart w:id="514" w:name="_Toc89421260"/>
      <w:bookmarkStart w:id="515" w:name="_Toc89421640"/>
      <w:bookmarkStart w:id="516" w:name="_Toc89422146"/>
      <w:bookmarkStart w:id="517" w:name="_Toc89422260"/>
      <w:bookmarkStart w:id="518" w:name="_Toc89422368"/>
      <w:bookmarkStart w:id="519" w:name="_Toc89422475"/>
      <w:bookmarkStart w:id="520" w:name="_Toc89422582"/>
      <w:bookmarkStart w:id="521" w:name="_Toc89422700"/>
      <w:bookmarkStart w:id="522" w:name="_Toc89422808"/>
      <w:bookmarkStart w:id="523" w:name="_Toc89422916"/>
      <w:bookmarkStart w:id="524" w:name="_Toc89423023"/>
      <w:bookmarkStart w:id="525" w:name="_Toc89423375"/>
      <w:bookmarkStart w:id="526" w:name="_Toc89423595"/>
      <w:bookmarkStart w:id="527" w:name="_Toc89424740"/>
      <w:bookmarkStart w:id="528" w:name="_Toc89424882"/>
      <w:bookmarkStart w:id="529" w:name="_Toc89425436"/>
      <w:bookmarkStart w:id="530" w:name="_Toc89425673"/>
      <w:bookmarkStart w:id="531" w:name="_Toc89425785"/>
      <w:bookmarkStart w:id="532" w:name="_Toc89425927"/>
      <w:bookmarkStart w:id="533" w:name="_Toc89426044"/>
      <w:bookmarkStart w:id="534" w:name="_Toc89426160"/>
      <w:bookmarkStart w:id="535" w:name="_Toc89426287"/>
      <w:bookmarkStart w:id="536" w:name="_Toc89426585"/>
      <w:bookmarkStart w:id="537" w:name="_Toc89426736"/>
      <w:bookmarkStart w:id="538" w:name="_Toc89429640"/>
      <w:bookmarkStart w:id="539" w:name="_Toc89432237"/>
      <w:bookmarkStart w:id="540" w:name="_Toc89433634"/>
      <w:bookmarkStart w:id="541" w:name="_Toc89434117"/>
      <w:bookmarkStart w:id="542" w:name="_Toc89423596"/>
      <w:bookmarkStart w:id="543" w:name="_Toc89424741"/>
      <w:bookmarkStart w:id="544" w:name="_Toc89424883"/>
      <w:bookmarkStart w:id="545" w:name="_Toc89425437"/>
      <w:bookmarkStart w:id="546" w:name="_Toc89425674"/>
      <w:bookmarkStart w:id="547" w:name="_Toc89425786"/>
      <w:bookmarkStart w:id="548" w:name="_Toc89425928"/>
      <w:bookmarkStart w:id="549" w:name="_Toc89426045"/>
      <w:bookmarkStart w:id="550" w:name="_Toc89426161"/>
      <w:bookmarkStart w:id="551" w:name="_Toc89426288"/>
      <w:bookmarkStart w:id="552" w:name="_Toc89426586"/>
      <w:bookmarkStart w:id="553" w:name="_Toc89426737"/>
      <w:bookmarkStart w:id="554" w:name="_Toc89429641"/>
      <w:bookmarkStart w:id="555" w:name="_Toc89432238"/>
      <w:bookmarkStart w:id="556" w:name="_Toc89433635"/>
      <w:bookmarkStart w:id="557" w:name="_Toc89434118"/>
      <w:bookmarkStart w:id="558" w:name="_Toc89423597"/>
      <w:bookmarkStart w:id="559" w:name="_Toc89424742"/>
      <w:bookmarkStart w:id="560" w:name="_Toc89424884"/>
      <w:bookmarkStart w:id="561" w:name="_Toc89425438"/>
      <w:bookmarkStart w:id="562" w:name="_Toc89425675"/>
      <w:bookmarkStart w:id="563" w:name="_Toc89425787"/>
      <w:bookmarkStart w:id="564" w:name="_Toc89425929"/>
      <w:bookmarkStart w:id="565" w:name="_Toc89426046"/>
      <w:bookmarkStart w:id="566" w:name="_Toc89426162"/>
      <w:bookmarkStart w:id="567" w:name="_Toc89426289"/>
      <w:bookmarkStart w:id="568" w:name="_Toc89426587"/>
      <w:bookmarkStart w:id="569" w:name="_Toc89426738"/>
      <w:bookmarkStart w:id="570" w:name="_Toc89429642"/>
      <w:bookmarkStart w:id="571" w:name="_Toc89432239"/>
      <w:bookmarkStart w:id="572" w:name="_Toc89433636"/>
      <w:bookmarkStart w:id="573" w:name="_Toc89434119"/>
      <w:bookmarkStart w:id="574" w:name="_Ref7916867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 xml:space="preserve"> </w:t>
      </w:r>
      <w:bookmarkStart w:id="575" w:name="_Toc228353312"/>
      <w:r w:rsidR="00B14082" w:rsidRPr="00F04201">
        <w:t>PAYMENT</w:t>
      </w:r>
      <w:bookmarkEnd w:id="574"/>
      <w:bookmarkEnd w:id="575"/>
    </w:p>
    <w:p w14:paraId="4A32B50E" w14:textId="77777777" w:rsidR="00B14082" w:rsidRPr="0074649B" w:rsidRDefault="00FB24FA" w:rsidP="00A1177F">
      <w:pPr>
        <w:pStyle w:val="Article1L2"/>
        <w:rPr>
          <w:b/>
          <w:bCs/>
          <w:vanish/>
          <w:specVanish/>
        </w:rPr>
      </w:pPr>
      <w:bookmarkStart w:id="576" w:name="_Ref79168671"/>
      <w:bookmarkStart w:id="577" w:name="_Toc228353313"/>
      <w:r w:rsidRPr="0074649B">
        <w:rPr>
          <w:b/>
          <w:bCs/>
        </w:rPr>
        <w:t>Billing Period</w:t>
      </w:r>
      <w:bookmarkEnd w:id="576"/>
      <w:bookmarkEnd w:id="577"/>
    </w:p>
    <w:p w14:paraId="1658A6BE" w14:textId="77777777" w:rsidR="00FB24FA" w:rsidRPr="00F04201" w:rsidRDefault="00605494" w:rsidP="00A1177F">
      <w:pPr>
        <w:pStyle w:val="Article1Para2"/>
      </w:pPr>
      <w:r w:rsidRPr="0074649B">
        <w:rPr>
          <w:b/>
          <w:bCs/>
        </w:rPr>
        <w:t>.</w:t>
      </w:r>
      <w:r w:rsidRPr="00F04201">
        <w:t xml:space="preserve">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62017387" w14:textId="77777777" w:rsidR="00B14082" w:rsidRPr="0074649B" w:rsidRDefault="00FB24FA" w:rsidP="00A1177F">
      <w:pPr>
        <w:pStyle w:val="Article1L2"/>
        <w:rPr>
          <w:b/>
          <w:bCs/>
          <w:vanish/>
          <w:specVanish/>
        </w:rPr>
      </w:pPr>
      <w:bookmarkStart w:id="578" w:name="_Ref79168672"/>
      <w:bookmarkStart w:id="579" w:name="_Toc228353314"/>
      <w:r w:rsidRPr="0074649B">
        <w:rPr>
          <w:b/>
          <w:bCs/>
        </w:rPr>
        <w:t>Invoices</w:t>
      </w:r>
      <w:bookmarkEnd w:id="578"/>
      <w:bookmarkEnd w:id="579"/>
    </w:p>
    <w:p w14:paraId="6CB9FE32" w14:textId="7C5CDC25" w:rsidR="00FB24FA" w:rsidRPr="00F04201" w:rsidRDefault="00605494" w:rsidP="00A1177F">
      <w:pPr>
        <w:pStyle w:val="Article1Para2"/>
      </w:pPr>
      <w:r w:rsidRPr="0074649B">
        <w:rPr>
          <w:b/>
          <w:bCs/>
        </w:rPr>
        <w:t>.</w:t>
      </w:r>
      <w:r w:rsidRPr="00F04201">
        <w:t xml:space="preserve">  All invoices presented by </w:t>
      </w:r>
      <w:r w:rsidR="00E60480">
        <w:t>Seller</w:t>
      </w:r>
      <w:r w:rsidRPr="00F04201">
        <w:t xml:space="preserve"> shall be in the form of the sample Monthly Invoice as set forth in </w:t>
      </w:r>
      <w:r w:rsidR="00632949" w:rsidRPr="00632949">
        <w:rPr>
          <w:b/>
          <w:bCs/>
          <w:u w:val="single"/>
        </w:rPr>
        <w:fldChar w:fldCharType="begin"/>
      </w:r>
      <w:r w:rsidR="00632949" w:rsidRPr="00632949">
        <w:rPr>
          <w:b/>
          <w:bCs/>
          <w:u w:val="single"/>
        </w:rPr>
        <w:instrText xml:space="preserve"> REF _Ref206585108 \h </w:instrText>
      </w:r>
      <w:r w:rsidR="00632949" w:rsidRPr="00682009">
        <w:rPr>
          <w:b/>
          <w:bCs/>
          <w:u w:val="single"/>
        </w:rPr>
        <w:instrText xml:space="preserve"> \* MERGEFORMAT </w:instrText>
      </w:r>
      <w:r w:rsidR="00632949" w:rsidRPr="00632949">
        <w:rPr>
          <w:b/>
          <w:bCs/>
          <w:u w:val="single"/>
        </w:rPr>
      </w:r>
      <w:r w:rsidR="00632949"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632949" w:rsidRPr="00632949">
        <w:rPr>
          <w:b/>
          <w:bCs/>
          <w:u w:val="single"/>
        </w:rPr>
        <w:fldChar w:fldCharType="end"/>
      </w:r>
      <w:r w:rsidRPr="00632949">
        <w:rPr>
          <w:b/>
          <w:bCs/>
          <w:u w:val="single"/>
        </w:rPr>
        <w:t xml:space="preserve">: </w:t>
      </w:r>
      <w:r w:rsidRPr="00F04201">
        <w:rPr>
          <w:b/>
          <w:bCs/>
          <w:u w:val="single"/>
        </w:rPr>
        <w:t>SAMPLE MONTHLY INVOICE</w:t>
      </w:r>
      <w:r w:rsidR="00E60480">
        <w:rPr>
          <w:b/>
          <w:bCs/>
          <w:u w:val="single"/>
        </w:rPr>
        <w:t>,</w:t>
      </w:r>
      <w:r w:rsidR="00E60480" w:rsidRPr="0026352F">
        <w:t xml:space="preserve"> which shall be provided by the Seller</w:t>
      </w:r>
      <w:r w:rsidR="00C5794C">
        <w:t xml:space="preserve"> and backed up with detailed documentation for all charges</w:t>
      </w:r>
      <w:r w:rsidRPr="00F04201">
        <w:t>.</w:t>
      </w:r>
    </w:p>
    <w:p w14:paraId="3659C38B" w14:textId="77777777" w:rsidR="00FB24FA" w:rsidRPr="007D6C24" w:rsidRDefault="00FB24FA" w:rsidP="00F20C1A">
      <w:pPr>
        <w:pStyle w:val="Article1L3"/>
        <w:tabs>
          <w:tab w:val="clear" w:pos="2754"/>
          <w:tab w:val="num" w:pos="2070"/>
        </w:tabs>
        <w:spacing w:after="240"/>
        <w:ind w:left="446" w:firstLine="907"/>
        <w:rPr>
          <w:u w:val="single"/>
        </w:rPr>
      </w:pPr>
      <w:bookmarkStart w:id="580" w:name="_Ref79168673"/>
      <w:r w:rsidRPr="007D6C24">
        <w:rPr>
          <w:u w:val="single"/>
        </w:rPr>
        <w:t>Monthly Invoice</w:t>
      </w:r>
      <w:bookmarkEnd w:id="580"/>
    </w:p>
    <w:p w14:paraId="2CAF7D3F" w14:textId="099F1DB2" w:rsidR="00FB24FA" w:rsidRPr="00F04201" w:rsidRDefault="00FB24FA" w:rsidP="00A1177F">
      <w:pPr>
        <w:pStyle w:val="Article1L4"/>
      </w:pPr>
      <w:bookmarkStart w:id="581"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w:t>
      </w:r>
      <w:r w:rsidR="0038143B">
        <w:t>Service Commencement</w:t>
      </w:r>
      <w:r w:rsidR="0038143B" w:rsidRPr="00F04201">
        <w:t xml:space="preserve"> </w:t>
      </w:r>
      <w:r w:rsidRPr="00F04201">
        <w:t xml:space="preserve">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w:t>
      </w:r>
      <w:r w:rsidR="00DE308A">
        <w:t>to be provided in</w:t>
      </w:r>
      <w:r w:rsidRPr="00F04201">
        <w:t xml:space="preserve"> </w:t>
      </w:r>
      <w:bookmarkStart w:id="582" w:name="DocXTextRef88"/>
      <w:r w:rsidR="008351EA" w:rsidRPr="00632949">
        <w:rPr>
          <w:b/>
          <w:bCs/>
          <w:u w:val="single"/>
        </w:rPr>
        <w:fldChar w:fldCharType="begin"/>
      </w:r>
      <w:r w:rsidR="008351EA" w:rsidRPr="00632949">
        <w:rPr>
          <w:b/>
          <w:bCs/>
          <w:u w:val="single"/>
        </w:rPr>
        <w:instrText xml:space="preserve"> REF _Ref206585108 \h </w:instrText>
      </w:r>
      <w:r w:rsidR="008351EA" w:rsidRPr="009D4F85">
        <w:rPr>
          <w:b/>
          <w:bCs/>
          <w:u w:val="single"/>
        </w:rPr>
        <w:instrText xml:space="preserve"> \* MERGEFORMAT </w:instrText>
      </w:r>
      <w:r w:rsidR="008351EA" w:rsidRPr="00632949">
        <w:rPr>
          <w:b/>
          <w:bCs/>
          <w:u w:val="single"/>
        </w:rPr>
      </w:r>
      <w:r w:rsidR="008351EA"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8351EA" w:rsidRPr="00632949">
        <w:rPr>
          <w:b/>
          <w:bCs/>
          <w:u w:val="single"/>
        </w:rPr>
        <w:fldChar w:fldCharType="end"/>
      </w:r>
      <w:r w:rsidR="008351EA" w:rsidRPr="00632949">
        <w:rPr>
          <w:b/>
          <w:bCs/>
          <w:u w:val="single"/>
        </w:rPr>
        <w:t xml:space="preserve">: </w:t>
      </w:r>
      <w:bookmarkEnd w:id="582"/>
      <w:r w:rsidRPr="00F04201">
        <w:rPr>
          <w:b/>
          <w:bCs/>
          <w:u w:val="single"/>
        </w:rPr>
        <w:t>SAMPLE MONTHLY INVOICE</w:t>
      </w:r>
      <w:r w:rsidRPr="00F04201">
        <w:t>.</w:t>
      </w:r>
      <w:bookmarkEnd w:id="581"/>
      <w:r w:rsidR="00596900">
        <w:t xml:space="preserve"> </w:t>
      </w:r>
    </w:p>
    <w:p w14:paraId="7F695EAE" w14:textId="62BF9F4B" w:rsidR="00130E85" w:rsidRPr="00682009" w:rsidRDefault="00130E85" w:rsidP="00130E85">
      <w:pPr>
        <w:pStyle w:val="Article1L4"/>
      </w:pPr>
      <w:bookmarkStart w:id="583" w:name="_Ref79168675"/>
      <w:r>
        <w:rPr>
          <w:u w:val="single"/>
        </w:rPr>
        <w:t>Contract Energy Monthly Payment</w:t>
      </w:r>
      <w:r w:rsidR="00116E4B">
        <w:rPr>
          <w:u w:val="single"/>
        </w:rPr>
        <w:t xml:space="preserve">.  </w:t>
      </w:r>
      <w:r w:rsidR="00116E4B" w:rsidRPr="00F04201">
        <w:t xml:space="preserve">Commencing with the Month in which the </w:t>
      </w:r>
      <w:r w:rsidR="0038143B">
        <w:t>Service Commencement</w:t>
      </w:r>
      <w:r w:rsidR="00116E4B" w:rsidRPr="00F04201">
        <w:t xml:space="preserve"> Date occurs and continuing throughout the Term, Seller shall prepare and submit to Buyer a Monthly Invoice for the Contract </w:t>
      </w:r>
      <w:r w:rsidR="00116E4B">
        <w:t>Energy</w:t>
      </w:r>
      <w:r w:rsidR="00116E4B" w:rsidRPr="00F04201">
        <w:t xml:space="preserve">. Each Monthly Invoice that includes the Contract </w:t>
      </w:r>
      <w:r w:rsidR="00116E4B">
        <w:t>Energy</w:t>
      </w:r>
      <w:r w:rsidR="00116E4B" w:rsidRPr="00F04201">
        <w:t xml:space="preserve"> Monthly Payment shall be accompanied by the calculation thereof </w:t>
      </w:r>
      <w:r w:rsidR="00116E4B">
        <w:t>to be provided in</w:t>
      </w:r>
      <w:r w:rsidR="00116E4B" w:rsidRPr="00F04201">
        <w:t xml:space="preserve"> </w:t>
      </w:r>
      <w:r w:rsidR="00116E4B" w:rsidRPr="00632949">
        <w:rPr>
          <w:b/>
          <w:bCs/>
          <w:u w:val="single"/>
        </w:rPr>
        <w:fldChar w:fldCharType="begin"/>
      </w:r>
      <w:r w:rsidR="00116E4B" w:rsidRPr="00632949">
        <w:rPr>
          <w:b/>
          <w:bCs/>
          <w:u w:val="single"/>
        </w:rPr>
        <w:instrText xml:space="preserve"> REF _Ref206585108 \h </w:instrText>
      </w:r>
      <w:r w:rsidR="00116E4B" w:rsidRPr="009D4F85">
        <w:rPr>
          <w:b/>
          <w:bCs/>
          <w:u w:val="single"/>
        </w:rPr>
        <w:instrText xml:space="preserve"> \* MERGEFORMAT </w:instrText>
      </w:r>
      <w:r w:rsidR="00116E4B" w:rsidRPr="00632949">
        <w:rPr>
          <w:b/>
          <w:bCs/>
          <w:u w:val="single"/>
        </w:rPr>
      </w:r>
      <w:r w:rsidR="00116E4B" w:rsidRPr="00632949">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5</w:t>
      </w:r>
      <w:r w:rsidR="00116E4B" w:rsidRPr="00632949">
        <w:rPr>
          <w:b/>
          <w:bCs/>
          <w:u w:val="single"/>
        </w:rPr>
        <w:fldChar w:fldCharType="end"/>
      </w:r>
      <w:r w:rsidR="00116E4B" w:rsidRPr="00632949">
        <w:rPr>
          <w:b/>
          <w:bCs/>
          <w:u w:val="single"/>
        </w:rPr>
        <w:t xml:space="preserve">: </w:t>
      </w:r>
      <w:r w:rsidR="00116E4B" w:rsidRPr="00F04201">
        <w:rPr>
          <w:b/>
          <w:bCs/>
          <w:u w:val="single"/>
        </w:rPr>
        <w:t>SAMPLE MONTHLY INVOICE</w:t>
      </w:r>
      <w:r w:rsidR="00116E4B" w:rsidRPr="00F04201">
        <w:t>.</w:t>
      </w:r>
      <w:r w:rsidRPr="00A475FF">
        <w:rPr>
          <w:highlight w:val="yellow"/>
          <w:u w:val="single"/>
        </w:rPr>
        <w:t>[</w:t>
      </w:r>
      <w:r w:rsidRPr="00EC3358">
        <w:rPr>
          <w:i/>
          <w:iCs/>
          <w:highlight w:val="yellow"/>
          <w:u w:val="single"/>
        </w:rPr>
        <w:t>Respondent to complete this section consistent with the Proposal Contract Energy structure and pricing</w:t>
      </w:r>
      <w:r w:rsidRPr="00EC3358">
        <w:rPr>
          <w:i/>
          <w:iCs/>
          <w:highlight w:val="yellow"/>
        </w:rPr>
        <w:t>. If applicable</w:t>
      </w:r>
      <w:r w:rsidRPr="00A475FF">
        <w:rPr>
          <w:highlight w:val="yellow"/>
        </w:rPr>
        <w:t>]</w:t>
      </w:r>
      <w:r>
        <w:t>.</w:t>
      </w:r>
    </w:p>
    <w:p w14:paraId="636493E1" w14:textId="48FF5EE2" w:rsidR="00594E3A" w:rsidRPr="00F04201" w:rsidRDefault="00154EB8" w:rsidP="00F20C1A">
      <w:pPr>
        <w:pStyle w:val="Article1L4"/>
      </w:pPr>
      <w:r>
        <w:rPr>
          <w:u w:val="single"/>
        </w:rPr>
        <w:t xml:space="preserve">Supporting Information for </w:t>
      </w:r>
      <w:r w:rsidR="00594E3A" w:rsidRPr="00F04201">
        <w:rPr>
          <w:u w:val="single"/>
        </w:rPr>
        <w:t xml:space="preserve">SRE Energy </w:t>
      </w:r>
      <w:r w:rsidR="00392F4E" w:rsidRPr="00F04201">
        <w:rPr>
          <w:u w:val="single"/>
        </w:rPr>
        <w:t>Payment.</w:t>
      </w:r>
      <w:r w:rsidR="00392F4E" w:rsidRPr="00E3484B">
        <w:t xml:space="preserve"> </w:t>
      </w:r>
      <w:r w:rsidR="00E3484B" w:rsidRPr="00E3484B">
        <w:t xml:space="preserve"> </w:t>
      </w:r>
      <w:r w:rsidR="00392F4E" w:rsidRPr="00F04201">
        <w:t xml:space="preserve">To the extent that Seller provides SRE Energy during a Month, the Monthly Invoice for such Month </w:t>
      </w:r>
      <w:r w:rsidR="00B85F83">
        <w:t>shall</w:t>
      </w:r>
      <w:r w:rsidR="00B85F83" w:rsidRPr="00F04201">
        <w:t xml:space="preserve"> </w:t>
      </w:r>
      <w:r w:rsidR="00392F4E" w:rsidRPr="00F04201">
        <w:t xml:space="preserve">include </w:t>
      </w:r>
      <w:r w:rsidR="00B85F83" w:rsidRPr="001B07EB">
        <w:t xml:space="preserve">pertinent </w:t>
      </w:r>
      <w:r w:rsidR="00B85F83">
        <w:t xml:space="preserve">documentation in accordance with </w:t>
      </w:r>
      <w:r w:rsidR="00B85F83" w:rsidRPr="00803373">
        <w:rPr>
          <w:rFonts w:eastAsia="Calibri" w:cstheme="minorHAnsi"/>
        </w:rPr>
        <w:t xml:space="preserve">Section 4.1.8 of the NYISO Market Administration and Control Area Services Tariff </w:t>
      </w:r>
      <w:r w:rsidR="00B85F83">
        <w:t xml:space="preserve"> </w:t>
      </w:r>
      <w:r w:rsidR="002C267B">
        <w:t>for the SRE Energy</w:t>
      </w:r>
      <w:r w:rsidR="007D6C24">
        <w:t xml:space="preserve"> </w:t>
      </w:r>
      <w:r w:rsidR="002C267B">
        <w:t xml:space="preserve">Payment in accordance with Section </w:t>
      </w:r>
      <w:r w:rsidR="00E70E8F">
        <w:fldChar w:fldCharType="begin"/>
      </w:r>
      <w:r w:rsidR="00E70E8F">
        <w:instrText xml:space="preserve"> REF _Ref200426907 \r \h </w:instrText>
      </w:r>
      <w:r w:rsidR="00E70E8F">
        <w:fldChar w:fldCharType="separate"/>
      </w:r>
      <w:r w:rsidR="00BD2CC9">
        <w:t>3.4.2</w:t>
      </w:r>
      <w:r w:rsidR="00E70E8F">
        <w:fldChar w:fldCharType="end"/>
      </w:r>
      <w:r w:rsidR="00E70E8F">
        <w:t>.</w:t>
      </w:r>
    </w:p>
    <w:p w14:paraId="248A0F35" w14:textId="6C4EF402" w:rsidR="00FB24FA" w:rsidRDefault="00FB24FA" w:rsidP="00A1177F">
      <w:pPr>
        <w:pStyle w:val="Article1L4"/>
      </w:pPr>
      <w:r w:rsidRPr="00F04201">
        <w:rPr>
          <w:u w:val="single"/>
        </w:rPr>
        <w:t>Availability Damages Adjustment</w:t>
      </w:r>
      <w:r w:rsidRPr="00F04201">
        <w:t xml:space="preserve">.  To the extent that any Availability Damages arise as set forth in </w:t>
      </w:r>
      <w:bookmarkStart w:id="584" w:name="DocXTextRef89"/>
      <w:r w:rsidR="00E36E4F" w:rsidRPr="00F26453">
        <w:rPr>
          <w:b/>
          <w:bCs/>
        </w:rPr>
        <w:fldChar w:fldCharType="begin"/>
      </w:r>
      <w:r w:rsidR="00E36E4F" w:rsidRPr="00F26453">
        <w:rPr>
          <w:b/>
          <w:bCs/>
        </w:rPr>
        <w:instrText xml:space="preserve"> REF _Ref89435985 \r \h </w:instrText>
      </w:r>
      <w:r w:rsidR="00F04201" w:rsidRPr="00F26453">
        <w:rPr>
          <w:b/>
          <w:bCs/>
        </w:rPr>
        <w:instrText xml:space="preserve"> \* MERGEFORMAT </w:instrText>
      </w:r>
      <w:r w:rsidR="00E36E4F" w:rsidRPr="00F26453">
        <w:rPr>
          <w:b/>
          <w:bCs/>
        </w:rPr>
      </w:r>
      <w:r w:rsidR="00E36E4F" w:rsidRPr="00F26453">
        <w:rPr>
          <w:b/>
          <w:bCs/>
        </w:rPr>
        <w:fldChar w:fldCharType="separate"/>
      </w:r>
      <w:r w:rsidR="00BD2CC9">
        <w:rPr>
          <w:b/>
          <w:bCs/>
        </w:rPr>
        <w:t>ARTICLE 4</w:t>
      </w:r>
      <w:r w:rsidR="00E36E4F" w:rsidRPr="00F26453">
        <w:rPr>
          <w:b/>
          <w:bCs/>
        </w:rPr>
        <w:fldChar w:fldCharType="end"/>
      </w:r>
      <w:bookmarkEnd w:id="584"/>
      <w:r w:rsidRPr="00F26453">
        <w:rPr>
          <w:b/>
          <w:bCs/>
        </w:rPr>
        <w:t>,</w:t>
      </w:r>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583"/>
    </w:p>
    <w:p w14:paraId="5F763061" w14:textId="100BD1D9" w:rsidR="00FB24FA" w:rsidRPr="00F04201" w:rsidRDefault="00FB24FA" w:rsidP="00F20C1A">
      <w:pPr>
        <w:pStyle w:val="Article1L3"/>
        <w:tabs>
          <w:tab w:val="clear" w:pos="2754"/>
          <w:tab w:val="num" w:pos="2070"/>
        </w:tabs>
        <w:spacing w:before="240"/>
        <w:ind w:left="446" w:firstLine="907"/>
      </w:pPr>
      <w:bookmarkStart w:id="585"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BD2CC9">
        <w:t>6.2.1</w:t>
      </w:r>
      <w:r w:rsidRPr="00F04201">
        <w:fldChar w:fldCharType="end"/>
      </w:r>
      <w:r w:rsidR="00A26A0F">
        <w:t xml:space="preserve"> complete with detailed documentation supporting the </w:t>
      </w:r>
      <w:r w:rsidR="00092EF4">
        <w:t>costs</w:t>
      </w:r>
      <w:r w:rsidRPr="00F04201">
        <w:t>.</w:t>
      </w:r>
      <w:bookmarkEnd w:id="585"/>
    </w:p>
    <w:p w14:paraId="542AE80E" w14:textId="77777777" w:rsidR="00B14082" w:rsidRPr="0074649B" w:rsidRDefault="00FB24FA" w:rsidP="00A1177F">
      <w:pPr>
        <w:pStyle w:val="Article1L2"/>
        <w:rPr>
          <w:b/>
          <w:bCs/>
          <w:vanish/>
          <w:specVanish/>
        </w:rPr>
      </w:pPr>
      <w:bookmarkStart w:id="586" w:name="_Ref79168677"/>
      <w:bookmarkStart w:id="587" w:name="_Ref79170891"/>
      <w:bookmarkStart w:id="588" w:name="_Toc228353315"/>
      <w:r w:rsidRPr="0074649B">
        <w:rPr>
          <w:b/>
          <w:bCs/>
        </w:rPr>
        <w:t>Timeliness of Payment</w:t>
      </w:r>
      <w:bookmarkEnd w:id="586"/>
      <w:bookmarkEnd w:id="587"/>
      <w:bookmarkEnd w:id="588"/>
    </w:p>
    <w:p w14:paraId="0D1553BB" w14:textId="77777777" w:rsidR="00FB24FA" w:rsidRPr="00F04201" w:rsidRDefault="00E748A2" w:rsidP="00A1177F">
      <w:pPr>
        <w:pStyle w:val="Article1Para2"/>
      </w:pPr>
      <w:r w:rsidRPr="0074649B">
        <w:rPr>
          <w:b/>
          <w:bCs/>
        </w:rPr>
        <w:t>.</w:t>
      </w:r>
      <w:r w:rsidRPr="00F04201">
        <w:t xml:space="preserve">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0639DCF7" w14:textId="77777777" w:rsidR="00B14082" w:rsidRPr="0074649B" w:rsidRDefault="00FB24FA" w:rsidP="00A4558D">
      <w:pPr>
        <w:pStyle w:val="Article1L2"/>
        <w:rPr>
          <w:b/>
          <w:bCs/>
          <w:vanish/>
          <w:specVanish/>
        </w:rPr>
      </w:pPr>
      <w:bookmarkStart w:id="589" w:name="_Ref79168678"/>
      <w:bookmarkStart w:id="590" w:name="_Ref79170794"/>
      <w:bookmarkStart w:id="591" w:name="_Toc228353316"/>
      <w:r w:rsidRPr="0074649B">
        <w:rPr>
          <w:b/>
          <w:bCs/>
        </w:rPr>
        <w:t>Disputes and Adjustments of Invoices</w:t>
      </w:r>
      <w:bookmarkEnd w:id="589"/>
      <w:bookmarkEnd w:id="590"/>
      <w:bookmarkEnd w:id="591"/>
    </w:p>
    <w:p w14:paraId="74DEB3C3" w14:textId="535F4DFF" w:rsidR="00FB24FA" w:rsidRPr="00F04201" w:rsidRDefault="00E748A2" w:rsidP="00A4558D">
      <w:pPr>
        <w:pStyle w:val="Article1Para2"/>
      </w:pPr>
      <w:r w:rsidRPr="0074649B">
        <w:rPr>
          <w:b/>
          <w:bCs/>
        </w:rPr>
        <w:t>.</w:t>
      </w: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1EA33D59" w14:textId="77777777" w:rsidR="00B14082" w:rsidRPr="0074649B" w:rsidRDefault="00FB24FA" w:rsidP="00A4558D">
      <w:pPr>
        <w:pStyle w:val="Article1L2"/>
        <w:rPr>
          <w:b/>
          <w:bCs/>
          <w:vanish/>
          <w:specVanish/>
        </w:rPr>
      </w:pPr>
      <w:bookmarkStart w:id="592" w:name="_Ref79168679"/>
      <w:bookmarkStart w:id="593" w:name="_Toc228353317"/>
      <w:r w:rsidRPr="0074649B">
        <w:rPr>
          <w:b/>
          <w:bCs/>
        </w:rPr>
        <w:t>Payment Obligation</w:t>
      </w:r>
      <w:bookmarkEnd w:id="592"/>
      <w:bookmarkEnd w:id="593"/>
    </w:p>
    <w:p w14:paraId="77753C65" w14:textId="6DDDAF19" w:rsidR="00FB24FA" w:rsidRPr="00F04201" w:rsidRDefault="00E748A2" w:rsidP="00A4558D">
      <w:pPr>
        <w:pStyle w:val="Article1Para2"/>
      </w:pPr>
      <w:r w:rsidRPr="0074649B">
        <w:rPr>
          <w:b/>
          <w:bCs/>
        </w:rPr>
        <w:t>.</w:t>
      </w: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BD2CC9">
        <w:t>6.4</w:t>
      </w:r>
      <w:r w:rsidRPr="00F04201">
        <w:fldChar w:fldCharType="end"/>
      </w:r>
      <w:r w:rsidRPr="00F04201">
        <w:t>.</w:t>
      </w:r>
    </w:p>
    <w:p w14:paraId="679AF051" w14:textId="77777777" w:rsidR="00FB24FA" w:rsidRPr="00F04201" w:rsidRDefault="00B14082" w:rsidP="00EC3358">
      <w:pPr>
        <w:pStyle w:val="Article1L1"/>
        <w:ind w:left="0"/>
      </w:pPr>
      <w:r w:rsidRPr="00F04201">
        <w:t xml:space="preserve"> </w:t>
      </w:r>
      <w:bookmarkStart w:id="594" w:name="_Ref79168680"/>
      <w:bookmarkStart w:id="595" w:name="_Ref79170518"/>
      <w:bookmarkStart w:id="596" w:name="_Toc228353318"/>
      <w:r w:rsidRPr="00F04201">
        <w:t>LIMITATIONS</w:t>
      </w:r>
      <w:bookmarkEnd w:id="594"/>
      <w:bookmarkEnd w:id="595"/>
      <w:bookmarkEnd w:id="596"/>
    </w:p>
    <w:p w14:paraId="3E02368E" w14:textId="77777777" w:rsidR="00FB24FA" w:rsidRPr="00F04201" w:rsidRDefault="00FB24FA" w:rsidP="00E748A2">
      <w:pPr>
        <w:pStyle w:val="Single05"/>
      </w:pPr>
      <w:r w:rsidRPr="00F04201">
        <w:t>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75F3CB56" w14:textId="4CF0B5BB" w:rsidR="008B19E8" w:rsidRPr="00F04201" w:rsidRDefault="008B7790" w:rsidP="00EC3358">
      <w:pPr>
        <w:pStyle w:val="Article1L1"/>
        <w:ind w:left="0"/>
      </w:pPr>
      <w:r w:rsidRPr="00F04201">
        <w:t xml:space="preserve"> </w:t>
      </w:r>
      <w:bookmarkStart w:id="597" w:name="_Ref210198127"/>
      <w:bookmarkStart w:id="598" w:name="_Toc228353319"/>
      <w:r w:rsidR="008B19E8" w:rsidRPr="00F04201">
        <w:t>CREDIT REQUIREMENTS</w:t>
      </w:r>
      <w:bookmarkEnd w:id="597"/>
      <w:bookmarkEnd w:id="598"/>
    </w:p>
    <w:p w14:paraId="57981725" w14:textId="3D8841C8" w:rsidR="008B7790" w:rsidRDefault="00250DA7" w:rsidP="0077313B">
      <w:pPr>
        <w:pStyle w:val="Article1L2"/>
      </w:pPr>
      <w:bookmarkStart w:id="599" w:name="_Toc228353320"/>
      <w:bookmarkStart w:id="600" w:name="_Ref79168690"/>
      <w:bookmarkEnd w:id="599"/>
      <w:r w:rsidRPr="00250DA7">
        <w:rPr>
          <w:b/>
          <w:bCs/>
        </w:rPr>
        <w:t>Seller Security.</w:t>
      </w:r>
      <w:r w:rsidRPr="00F04201">
        <w:t xml:space="preserve">  </w:t>
      </w:r>
      <w:r>
        <w:t>If Seller has a Credit Rating equal to or higher than the Downgrade Event level, no Seller Security is required.  If Seller has no Credit Rating or if its Credit Rating falls below the Downgrade Event level, then w</w:t>
      </w:r>
      <w:r w:rsidRPr="00F04201">
        <w:t xml:space="preserve">ithin </w:t>
      </w:r>
      <w:r>
        <w:t>ten</w:t>
      </w:r>
      <w:r w:rsidRPr="00F04201">
        <w:t xml:space="preserve"> (</w:t>
      </w:r>
      <w:r>
        <w:t>1</w:t>
      </w:r>
      <w:r w:rsidRPr="00F04201">
        <w:t xml:space="preserve">0) Business Days after the </w:t>
      </w:r>
      <w:r>
        <w:t xml:space="preserve">receipt of notice of the </w:t>
      </w:r>
      <w:r w:rsidRPr="00F04201">
        <w:t xml:space="preserve">Effective Date, Seller will provide </w:t>
      </w:r>
      <w:r>
        <w:t>Seller Security</w:t>
      </w:r>
      <w:r w:rsidRPr="00F04201">
        <w:t xml:space="preserve"> to Buyer in the form of </w:t>
      </w:r>
      <w:r>
        <w:t xml:space="preserve">Cash, </w:t>
      </w:r>
      <w:r w:rsidRPr="00F04201">
        <w:t xml:space="preserve">a Guaranty </w:t>
      </w:r>
      <w:r>
        <w:t xml:space="preserve">(subject to the Credit Requirements) </w:t>
      </w:r>
      <w:r w:rsidRPr="00F04201">
        <w:t>or a Letter of Credit in the amount of</w:t>
      </w:r>
      <w:r>
        <w:t xml:space="preserve"> seventy-five thousand dollars per MW ($75,000/MW), (the “Seller Security”)</w:t>
      </w:r>
      <w:r w:rsidRPr="00F04201">
        <w:t xml:space="preserve">. </w:t>
      </w:r>
      <w:r>
        <w:t xml:space="preserve">Cash must be substantially in the form of </w:t>
      </w:r>
      <w:r w:rsidRPr="00250DA7">
        <w:rPr>
          <w:b/>
          <w:bCs/>
          <w:u w:val="single"/>
        </w:rPr>
        <w:t>APPENDIX 12: FORM OF ESCROW AGREEMENT</w:t>
      </w:r>
      <w:r>
        <w:t xml:space="preserve">. The Guaranty must be substantially in the form of </w:t>
      </w:r>
      <w:r w:rsidRPr="00250DA7">
        <w:rPr>
          <w:b/>
          <w:bCs/>
          <w:u w:val="single"/>
        </w:rPr>
        <w:t>APPENDIX 11: FORM OF SELLER GUARANTY</w:t>
      </w:r>
      <w:r>
        <w:t xml:space="preserve">. </w:t>
      </w:r>
      <w:r w:rsidRPr="00F04201">
        <w:t xml:space="preserve">The Letter of Credit must be substantially in the form set forth in </w:t>
      </w:r>
      <w:r w:rsidRPr="00250DA7">
        <w:rPr>
          <w:b/>
          <w:bCs/>
          <w:u w:val="single"/>
        </w:rPr>
        <w:fldChar w:fldCharType="begin"/>
      </w:r>
      <w:r w:rsidRPr="00250DA7">
        <w:rPr>
          <w:b/>
          <w:bCs/>
          <w:u w:val="single"/>
        </w:rPr>
        <w:instrText xml:space="preserve"> REF _Ref206585171 \h  \* MERGEFORMAT </w:instrText>
      </w:r>
      <w:r w:rsidRPr="00250DA7">
        <w:rPr>
          <w:b/>
          <w:bCs/>
          <w:u w:val="single"/>
        </w:rPr>
      </w:r>
      <w:r w:rsidRPr="00250DA7">
        <w:rPr>
          <w:b/>
          <w:bCs/>
          <w:u w:val="single"/>
        </w:rPr>
        <w:fldChar w:fldCharType="separate"/>
      </w:r>
      <w:r w:rsidRPr="00250DA7">
        <w:rPr>
          <w:rFonts w:cs="Arial (Body CS)"/>
          <w:b/>
          <w:bCs/>
          <w:caps/>
          <w:u w:val="single"/>
        </w:rPr>
        <w:t xml:space="preserve">Appendix </w:t>
      </w:r>
      <w:r w:rsidRPr="00250DA7">
        <w:rPr>
          <w:rFonts w:cs="Arial (Body CS)"/>
          <w:b/>
          <w:bCs/>
          <w:caps/>
          <w:noProof/>
          <w:u w:val="single"/>
        </w:rPr>
        <w:t>4</w:t>
      </w:r>
      <w:r w:rsidRPr="00250DA7">
        <w:rPr>
          <w:b/>
          <w:bCs/>
          <w:u w:val="single"/>
        </w:rPr>
        <w:fldChar w:fldCharType="end"/>
      </w:r>
      <w:r w:rsidRPr="00250DA7">
        <w:rPr>
          <w:b/>
          <w:bCs/>
          <w:u w:val="single"/>
        </w:rPr>
        <w:t>: BUYER’S FORM OF LETTER OF CREDIT</w:t>
      </w:r>
      <w:r w:rsidRPr="00F04201">
        <w:t>.</w:t>
      </w:r>
      <w:r>
        <w:t xml:space="preserve"> </w:t>
      </w:r>
      <w:r w:rsidRPr="00B22D92">
        <w:t xml:space="preserve">The </w:t>
      </w:r>
      <w:r>
        <w:t>Seller Security</w:t>
      </w:r>
      <w:r w:rsidRPr="00B22D92">
        <w:t xml:space="preserve"> requirement, initially set at $75,000/MW, shall decrease annually on </w:t>
      </w:r>
      <w:r>
        <w:t>the anniversary date of the Service Commencement Date by $5,000/MW</w:t>
      </w:r>
      <w:r w:rsidR="000203A7">
        <w:t>.</w:t>
      </w:r>
    </w:p>
    <w:p w14:paraId="00BCD0D8" w14:textId="54A04AA9" w:rsidR="002343E8" w:rsidRPr="0074649B" w:rsidRDefault="002343E8" w:rsidP="00A4558D">
      <w:pPr>
        <w:pStyle w:val="Article1L2"/>
        <w:rPr>
          <w:b/>
          <w:bCs/>
          <w:vanish/>
          <w:specVanish/>
        </w:rPr>
      </w:pPr>
      <w:bookmarkStart w:id="601" w:name="_Toc228353321"/>
      <w:r w:rsidRPr="0074649B">
        <w:rPr>
          <w:b/>
          <w:bCs/>
        </w:rPr>
        <w:t xml:space="preserve">Draw or Demand on </w:t>
      </w:r>
      <w:r w:rsidR="00213D6A">
        <w:rPr>
          <w:b/>
          <w:bCs/>
        </w:rPr>
        <w:t>Seller Security</w:t>
      </w:r>
      <w:bookmarkEnd w:id="601"/>
    </w:p>
    <w:p w14:paraId="66A49F3F" w14:textId="3C480782" w:rsidR="002343E8" w:rsidRPr="00F04201" w:rsidRDefault="002343E8" w:rsidP="00A4558D">
      <w:pPr>
        <w:pStyle w:val="Article1Para2"/>
      </w:pPr>
      <w:r w:rsidRPr="0074649B">
        <w:rPr>
          <w:b/>
          <w:bCs/>
        </w:rPr>
        <w:t>.</w:t>
      </w:r>
      <w:r w:rsidRPr="00F04201">
        <w:t xml:space="preserve">  </w:t>
      </w:r>
      <w:r w:rsidRPr="002343E8">
        <w:t xml:space="preserve">Any undisputed amounts due and owing to Buyer by Seller with respect to Seller’s failure to perform any of its obligations under this Agreement that are not paid by the date due may be satisfied by a draw on </w:t>
      </w:r>
      <w:r w:rsidR="00C13B72">
        <w:t>the</w:t>
      </w:r>
      <w:r w:rsidRPr="002343E8">
        <w:t xml:space="preserve"> Seller Security</w:t>
      </w:r>
      <w:r w:rsidR="005276E9">
        <w:t xml:space="preserve">. </w:t>
      </w:r>
      <w:r w:rsidRPr="002343E8">
        <w:t xml:space="preserve">Buyer shall return to Seller the original </w:t>
      </w:r>
      <w:r w:rsidR="00E45BFB">
        <w:t>Seller Security</w:t>
      </w:r>
      <w:r w:rsidRPr="002343E8">
        <w:t xml:space="preserve"> within thirty (30) Business Days after the Term, provided that Seller has fulfilled all of its obligations under this Agreement.</w:t>
      </w:r>
    </w:p>
    <w:p w14:paraId="547E173E" w14:textId="77777777" w:rsidR="00697C3A" w:rsidRPr="0074649B" w:rsidRDefault="00697C3A" w:rsidP="00A4558D">
      <w:pPr>
        <w:pStyle w:val="Article1L2"/>
        <w:rPr>
          <w:b/>
          <w:bCs/>
          <w:vanish/>
          <w:specVanish/>
        </w:rPr>
      </w:pPr>
      <w:bookmarkStart w:id="602" w:name="_Toc124505580"/>
      <w:bookmarkStart w:id="603" w:name="_Toc124505674"/>
      <w:bookmarkStart w:id="604" w:name="_Toc124506383"/>
      <w:bookmarkStart w:id="605" w:name="_Toc124506483"/>
      <w:bookmarkStart w:id="606" w:name="_Toc124506583"/>
      <w:bookmarkStart w:id="607" w:name="_Toc124507149"/>
      <w:bookmarkStart w:id="608" w:name="_Toc124505308"/>
      <w:bookmarkStart w:id="609" w:name="_Toc124505467"/>
      <w:bookmarkStart w:id="610" w:name="_Toc124505581"/>
      <w:bookmarkStart w:id="611" w:name="_Toc124505675"/>
      <w:bookmarkStart w:id="612" w:name="_Toc124506384"/>
      <w:bookmarkStart w:id="613" w:name="_Toc124506484"/>
      <w:bookmarkStart w:id="614" w:name="_Toc124506584"/>
      <w:bookmarkStart w:id="615" w:name="_Toc124507150"/>
      <w:bookmarkStart w:id="616" w:name="_Toc124505309"/>
      <w:bookmarkStart w:id="617" w:name="_Toc124505468"/>
      <w:bookmarkStart w:id="618" w:name="_Toc124505582"/>
      <w:bookmarkStart w:id="619" w:name="_Toc124505676"/>
      <w:bookmarkStart w:id="620" w:name="_Toc124506385"/>
      <w:bookmarkStart w:id="621" w:name="_Toc124506485"/>
      <w:bookmarkStart w:id="622" w:name="_Toc124506585"/>
      <w:bookmarkStart w:id="623" w:name="_Toc124507151"/>
      <w:bookmarkStart w:id="624" w:name="_Toc22835332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74649B">
        <w:rPr>
          <w:b/>
          <w:bCs/>
        </w:rPr>
        <w:t>Replenishment</w:t>
      </w:r>
      <w:bookmarkEnd w:id="624"/>
    </w:p>
    <w:p w14:paraId="044E8549" w14:textId="6C85099F" w:rsidR="00697C3A" w:rsidRPr="00F04201" w:rsidRDefault="00697C3A" w:rsidP="00A4558D">
      <w:pPr>
        <w:pStyle w:val="Article1Para2"/>
      </w:pPr>
      <w:r w:rsidRPr="0074649B">
        <w:rPr>
          <w:b/>
          <w:bCs/>
        </w:rPr>
        <w:t>.</w:t>
      </w:r>
      <w:r w:rsidRPr="00F04201">
        <w:t xml:space="preserve">  In the event that Buyer draws down or makes a claim on the </w:t>
      </w:r>
      <w:r w:rsidR="000D777A">
        <w:t>Seller Security</w:t>
      </w:r>
      <w:r w:rsidR="000D777A" w:rsidDel="00E45BFB">
        <w:t xml:space="preserve"> </w:t>
      </w:r>
      <w:r w:rsidRPr="00F04201">
        <w:t xml:space="preserve"> Seller shall replenish such amount within ten (10) Business Days.</w:t>
      </w:r>
    </w:p>
    <w:p w14:paraId="535BFA3D" w14:textId="77777777" w:rsidR="00FB24FA" w:rsidRPr="00F04201" w:rsidRDefault="00697C3A" w:rsidP="00026479">
      <w:pPr>
        <w:pStyle w:val="Article1L1"/>
        <w:ind w:left="0"/>
      </w:pPr>
      <w:r w:rsidRPr="00A4558D">
        <w:rPr>
          <w:bCs/>
        </w:rPr>
        <w:t xml:space="preserve"> </w:t>
      </w:r>
      <w:bookmarkStart w:id="625" w:name="_Toc89425449"/>
      <w:bookmarkStart w:id="626" w:name="_Toc89425686"/>
      <w:bookmarkStart w:id="627" w:name="_Toc89425798"/>
      <w:bookmarkStart w:id="628" w:name="_Toc89425940"/>
      <w:bookmarkStart w:id="629" w:name="_Toc89426057"/>
      <w:bookmarkStart w:id="630" w:name="_Toc89426173"/>
      <w:bookmarkStart w:id="631" w:name="_Toc89426300"/>
      <w:bookmarkStart w:id="632" w:name="_Toc89426598"/>
      <w:bookmarkStart w:id="633" w:name="_Toc89426749"/>
      <w:bookmarkStart w:id="634" w:name="_Toc89429653"/>
      <w:bookmarkStart w:id="635" w:name="_Toc89432250"/>
      <w:bookmarkStart w:id="636" w:name="_Toc89433647"/>
      <w:bookmarkStart w:id="637" w:name="_Toc89434130"/>
      <w:bookmarkStart w:id="638" w:name="_Toc89425450"/>
      <w:bookmarkStart w:id="639" w:name="_Toc89425687"/>
      <w:bookmarkStart w:id="640" w:name="_Toc89425799"/>
      <w:bookmarkStart w:id="641" w:name="_Toc89425941"/>
      <w:bookmarkStart w:id="642" w:name="_Toc89426058"/>
      <w:bookmarkStart w:id="643" w:name="_Toc89426174"/>
      <w:bookmarkStart w:id="644" w:name="_Toc89426301"/>
      <w:bookmarkStart w:id="645" w:name="_Toc89426599"/>
      <w:bookmarkStart w:id="646" w:name="_Toc89426750"/>
      <w:bookmarkStart w:id="647" w:name="_Toc89429654"/>
      <w:bookmarkStart w:id="648" w:name="_Toc89432251"/>
      <w:bookmarkStart w:id="649" w:name="_Toc89433648"/>
      <w:bookmarkStart w:id="650" w:name="_Toc89434131"/>
      <w:bookmarkStart w:id="651" w:name="_Toc22835332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00B14082" w:rsidRPr="00F04201">
        <w:t>GOVERNMENTAL CHARGES</w:t>
      </w:r>
      <w:bookmarkEnd w:id="600"/>
      <w:bookmarkEnd w:id="651"/>
    </w:p>
    <w:p w14:paraId="0A9BE342" w14:textId="77777777" w:rsidR="00B14082" w:rsidRPr="0074649B" w:rsidRDefault="00FB24FA" w:rsidP="00A4558D">
      <w:pPr>
        <w:pStyle w:val="Article1L2"/>
        <w:rPr>
          <w:b/>
          <w:bCs/>
          <w:vanish/>
          <w:specVanish/>
        </w:rPr>
      </w:pPr>
      <w:bookmarkStart w:id="652" w:name="_Ref79168691"/>
      <w:bookmarkStart w:id="653" w:name="_Toc228353324"/>
      <w:r w:rsidRPr="0074649B">
        <w:rPr>
          <w:b/>
          <w:bCs/>
        </w:rPr>
        <w:t>Cooperation</w:t>
      </w:r>
      <w:bookmarkEnd w:id="652"/>
      <w:bookmarkEnd w:id="653"/>
    </w:p>
    <w:p w14:paraId="196A2070" w14:textId="77777777" w:rsidR="00FB24FA" w:rsidRPr="00F04201" w:rsidRDefault="00E748A2" w:rsidP="00A4558D">
      <w:pPr>
        <w:pStyle w:val="Article1Para2"/>
      </w:pPr>
      <w:r w:rsidRPr="0074649B">
        <w:rPr>
          <w:b/>
          <w:bCs/>
        </w:rPr>
        <w:t>.</w:t>
      </w:r>
      <w:r w:rsidRPr="00F04201">
        <w:t xml:space="preserve">  Each Party shall use commercially reasonable efforts to implement the provisions of and to administer this Agreement in accordance with the intent of the Parties to minimize all taxes, so long as neither Party is materially adversely affected by such efforts.</w:t>
      </w:r>
    </w:p>
    <w:p w14:paraId="176B2AC7" w14:textId="77777777" w:rsidR="00B14082" w:rsidRPr="0074649B" w:rsidRDefault="00FB24FA" w:rsidP="00A4558D">
      <w:pPr>
        <w:pStyle w:val="Article1L2"/>
        <w:rPr>
          <w:b/>
          <w:bCs/>
          <w:vanish/>
          <w:specVanish/>
        </w:rPr>
      </w:pPr>
      <w:bookmarkStart w:id="654" w:name="_Ref79168692"/>
      <w:bookmarkStart w:id="655" w:name="_Ref79169761"/>
      <w:bookmarkStart w:id="656" w:name="_Toc228353325"/>
      <w:r w:rsidRPr="0074649B">
        <w:rPr>
          <w:b/>
          <w:bCs/>
        </w:rPr>
        <w:t>Governmental Charges</w:t>
      </w:r>
      <w:bookmarkEnd w:id="654"/>
      <w:bookmarkEnd w:id="655"/>
      <w:bookmarkEnd w:id="656"/>
    </w:p>
    <w:p w14:paraId="0554CFB7" w14:textId="46CF1897" w:rsidR="00FB24FA" w:rsidRPr="00F04201" w:rsidRDefault="00E748A2" w:rsidP="00A4558D">
      <w:pPr>
        <w:pStyle w:val="Article1Para2"/>
      </w:pPr>
      <w:r w:rsidRPr="0074649B">
        <w:rPr>
          <w:b/>
          <w:bCs/>
        </w:rPr>
        <w:t>.</w:t>
      </w:r>
      <w:r w:rsidRPr="00F04201">
        <w:t xml:space="preserve">  Seller shall pay or cause to be paid all taxes imposed by any Government Authority (“Governmental Charges”) on or with respect to the Project and the purchase and sale of the</w:t>
      </w:r>
      <w:r w:rsidR="007727EF" w:rsidRPr="00F04201">
        <w:t xml:space="preserve"> Product</w:t>
      </w:r>
      <w:r w:rsidRPr="00F04201">
        <w:t xml:space="preserve">, including </w:t>
      </w:r>
      <w:bookmarkStart w:id="657" w:name="DocXTextRef107"/>
      <w:r w:rsidRPr="00F04201">
        <w:t>(a)</w:t>
      </w:r>
      <w:bookmarkEnd w:id="657"/>
      <w:r w:rsidRPr="00F04201">
        <w:t xml:space="preserve"> ad valorem, franchise or income taxes which are related to the conveyance of the </w:t>
      </w:r>
      <w:r w:rsidR="001665A3" w:rsidRPr="00F04201">
        <w:t xml:space="preserve">Contract </w:t>
      </w:r>
      <w:r w:rsidRPr="00F04201">
        <w:t xml:space="preserve">Capacity and </w:t>
      </w:r>
      <w:bookmarkStart w:id="658" w:name="DocXTextRef108"/>
      <w:r w:rsidRPr="00F04201">
        <w:t>(b)</w:t>
      </w:r>
      <w:bookmarkEnd w:id="658"/>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659" w:name="DocXTextRef106"/>
      <w:r w:rsidR="0064547F" w:rsidRPr="00F26453">
        <w:rPr>
          <w:b/>
          <w:bCs/>
        </w:rPr>
        <w:fldChar w:fldCharType="begin"/>
      </w:r>
      <w:r w:rsidR="0064547F" w:rsidRPr="00F26453">
        <w:rPr>
          <w:b/>
          <w:bCs/>
        </w:rPr>
        <w:instrText xml:space="preserve"> REF _Ref79168670 \r \h </w:instrText>
      </w:r>
      <w:r w:rsidR="00F04201" w:rsidRPr="00F26453">
        <w:rPr>
          <w:b/>
          <w:bCs/>
        </w:rPr>
        <w:instrText xml:space="preserve"> \* MERGEFORMAT </w:instrText>
      </w:r>
      <w:r w:rsidR="0064547F" w:rsidRPr="00F26453">
        <w:rPr>
          <w:b/>
          <w:bCs/>
        </w:rPr>
      </w:r>
      <w:r w:rsidR="0064547F" w:rsidRPr="00F26453">
        <w:rPr>
          <w:b/>
          <w:bCs/>
        </w:rPr>
        <w:fldChar w:fldCharType="separate"/>
      </w:r>
      <w:r w:rsidR="00BD2CC9">
        <w:rPr>
          <w:b/>
          <w:bCs/>
        </w:rPr>
        <w:t>ARTICLE 6</w:t>
      </w:r>
      <w:r w:rsidR="0064547F" w:rsidRPr="00F26453">
        <w:rPr>
          <w:b/>
          <w:bCs/>
        </w:rPr>
        <w:fldChar w:fldCharType="end"/>
      </w:r>
      <w:bookmarkEnd w:id="659"/>
      <w:r w:rsidRPr="00F26453">
        <w:rPr>
          <w:b/>
          <w:bCs/>
        </w:rPr>
        <w:t xml:space="preserve"> </w:t>
      </w:r>
      <w:r w:rsidRPr="00F04201">
        <w:t xml:space="preserve">of this Agreement. Nothing shall obligate or cause a Party to pay or be liable to pay any Governmental Charges for which it is exempt under Legal Requirements. Notwithstanding the foregoing, </w:t>
      </w:r>
      <w:r w:rsidR="00656F51">
        <w:t>neither Party</w:t>
      </w:r>
      <w:r w:rsidR="00656F51" w:rsidRPr="00F04201">
        <w:t xml:space="preserve"> </w:t>
      </w:r>
      <w:r w:rsidRPr="00F04201">
        <w:t xml:space="preserve">shall be required to pay any portion of Governmental Charges arising from </w:t>
      </w:r>
      <w:r w:rsidR="00656F51">
        <w:t>the other Party’s</w:t>
      </w:r>
      <w:r w:rsidR="00656F51" w:rsidRPr="00F04201">
        <w:t xml:space="preserve"> </w:t>
      </w:r>
      <w:r w:rsidRPr="00F04201">
        <w:t>failure to perform any obligation under this Agreement.</w:t>
      </w:r>
      <w:r w:rsidR="008C0B66" w:rsidRPr="00F04201">
        <w:t xml:space="preserve"> </w:t>
      </w:r>
    </w:p>
    <w:p w14:paraId="21B15488" w14:textId="77777777" w:rsidR="00FB24FA" w:rsidRPr="00F04201" w:rsidRDefault="00B14082" w:rsidP="00EC3358">
      <w:pPr>
        <w:pStyle w:val="Article1L1"/>
        <w:ind w:left="0"/>
      </w:pPr>
      <w:r w:rsidRPr="00F04201">
        <w:t xml:space="preserve"> </w:t>
      </w:r>
      <w:bookmarkStart w:id="660" w:name="_Ref79168693"/>
      <w:bookmarkStart w:id="661" w:name="_Toc228353326"/>
      <w:r w:rsidRPr="00F04201">
        <w:t>INSURANCE</w:t>
      </w:r>
      <w:bookmarkEnd w:id="660"/>
      <w:bookmarkEnd w:id="661"/>
    </w:p>
    <w:p w14:paraId="2B04AFF6" w14:textId="77777777" w:rsidR="00B14082" w:rsidRPr="0074649B" w:rsidRDefault="00FB24FA" w:rsidP="00A4558D">
      <w:pPr>
        <w:pStyle w:val="Article1L2"/>
        <w:rPr>
          <w:b/>
          <w:bCs/>
          <w:vanish/>
          <w:specVanish/>
        </w:rPr>
      </w:pPr>
      <w:bookmarkStart w:id="662" w:name="_Ref79168694"/>
      <w:bookmarkStart w:id="663" w:name="_Toc228353327"/>
      <w:r w:rsidRPr="0074649B">
        <w:rPr>
          <w:b/>
          <w:bCs/>
        </w:rPr>
        <w:t>Insurance Required</w:t>
      </w:r>
      <w:bookmarkEnd w:id="662"/>
      <w:bookmarkEnd w:id="663"/>
    </w:p>
    <w:p w14:paraId="6DDF3FF0" w14:textId="492EEA92" w:rsidR="00FB24FA" w:rsidRPr="00F04201" w:rsidRDefault="00E748A2" w:rsidP="00A4558D">
      <w:pPr>
        <w:pStyle w:val="Article1Para2"/>
      </w:pPr>
      <w:r w:rsidRPr="0074649B">
        <w:rPr>
          <w:b/>
          <w:bCs/>
        </w:rPr>
        <w:t>.</w:t>
      </w:r>
      <w:r w:rsidRPr="00F04201">
        <w:t xml:space="preserve">  Seller, at its sole cost and expense, shall acquire and maintain </w:t>
      </w:r>
      <w:r w:rsidR="005B05EF">
        <w:t xml:space="preserve">(or cause to be acquired and maintained, as applicable) </w:t>
      </w:r>
      <w:r w:rsidRPr="00F04201">
        <w:t xml:space="preserve">in full force and effect the types and amounts of insurance coverage described in </w:t>
      </w:r>
      <w:r w:rsidR="00D80FF7" w:rsidRPr="00D80FF7">
        <w:rPr>
          <w:b/>
          <w:bCs/>
          <w:u w:val="single"/>
        </w:rPr>
        <w:fldChar w:fldCharType="begin"/>
      </w:r>
      <w:r w:rsidR="00D80FF7" w:rsidRPr="00D80FF7">
        <w:rPr>
          <w:b/>
          <w:bCs/>
          <w:u w:val="single"/>
        </w:rPr>
        <w:instrText xml:space="preserve"> REF _Ref206584715 \h </w:instrText>
      </w:r>
      <w:r w:rsidR="00D80FF7" w:rsidRPr="006939F3">
        <w:rPr>
          <w:b/>
          <w:bCs/>
          <w:u w:val="single"/>
        </w:rPr>
        <w:instrText xml:space="preserve"> \* MERGEFORMAT </w:instrText>
      </w:r>
      <w:r w:rsidR="00D80FF7" w:rsidRPr="00D80FF7">
        <w:rPr>
          <w:b/>
          <w:bCs/>
          <w:u w:val="single"/>
        </w:rPr>
      </w:r>
      <w:r w:rsidR="00D80FF7" w:rsidRPr="00D80FF7">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D80FF7" w:rsidRPr="00D80FF7">
        <w:rPr>
          <w:b/>
          <w:bCs/>
          <w:u w:val="single"/>
        </w:rPr>
        <w:fldChar w:fldCharType="end"/>
      </w:r>
      <w:r w:rsidR="00D80FF7" w:rsidRPr="00D80FF7">
        <w:rPr>
          <w:b/>
          <w:bCs/>
          <w:u w:val="single"/>
        </w:rPr>
        <w:t>:</w:t>
      </w:r>
      <w:r w:rsidRPr="00F04201">
        <w:rPr>
          <w:b/>
          <w:bCs/>
          <w:u w:val="single"/>
        </w:rPr>
        <w:t xml:space="preserve"> INSURANCE REQUIREMENTS</w:t>
      </w:r>
      <w:r w:rsidRPr="00F04201">
        <w:t>.</w:t>
      </w:r>
      <w:r w:rsidR="007D121F" w:rsidRPr="00F04201">
        <w:t xml:space="preserve"> Thirty (30) Business Days prior to the Service Commencement Date</w:t>
      </w:r>
      <w:r w:rsidRPr="00F04201">
        <w:t xml:space="preserve">, Seller shall submit to Buyer insurance certificates or other documents providing evidence of such insurance and that insurance policies name Buyer as an additional insured to the extent that such insurance policies are required to do so pursuant to </w:t>
      </w:r>
      <w:r w:rsidR="00D80FF7" w:rsidRPr="00D80FF7">
        <w:rPr>
          <w:b/>
          <w:bCs/>
          <w:u w:val="single"/>
        </w:rPr>
        <w:fldChar w:fldCharType="begin"/>
      </w:r>
      <w:r w:rsidR="00D80FF7" w:rsidRPr="00D80FF7">
        <w:rPr>
          <w:b/>
          <w:bCs/>
          <w:u w:val="single"/>
        </w:rPr>
        <w:instrText xml:space="preserve"> REF _Ref206584715 \h </w:instrText>
      </w:r>
      <w:r w:rsidR="00D80FF7" w:rsidRPr="009D4F85">
        <w:rPr>
          <w:b/>
          <w:bCs/>
          <w:u w:val="single"/>
        </w:rPr>
        <w:instrText xml:space="preserve"> \* MERGEFORMAT </w:instrText>
      </w:r>
      <w:r w:rsidR="00D80FF7" w:rsidRPr="00D80FF7">
        <w:rPr>
          <w:b/>
          <w:bCs/>
          <w:u w:val="single"/>
        </w:rPr>
      </w:r>
      <w:r w:rsidR="00D80FF7" w:rsidRPr="00D80FF7">
        <w:rPr>
          <w:b/>
          <w:bCs/>
          <w:u w:val="single"/>
        </w:rPr>
        <w:fldChar w:fldCharType="separate"/>
      </w:r>
      <w:r w:rsidR="00BD2CC9" w:rsidRPr="00F26453">
        <w:rPr>
          <w:rFonts w:cs="Arial (Body CS)"/>
          <w:b/>
          <w:bCs/>
          <w:caps/>
          <w:u w:val="single"/>
        </w:rPr>
        <w:t xml:space="preserve">Appendix </w:t>
      </w:r>
      <w:r w:rsidR="00BD2CC9" w:rsidRPr="00F26453">
        <w:rPr>
          <w:rFonts w:cs="Arial (Body CS)"/>
          <w:b/>
          <w:bCs/>
          <w:caps/>
          <w:noProof/>
          <w:u w:val="single"/>
        </w:rPr>
        <w:t>6</w:t>
      </w:r>
      <w:r w:rsidR="00D80FF7" w:rsidRPr="00D80FF7">
        <w:rPr>
          <w:b/>
          <w:bCs/>
          <w:u w:val="single"/>
        </w:rPr>
        <w:fldChar w:fldCharType="end"/>
      </w:r>
      <w:r w:rsidRPr="00F04201">
        <w:rPr>
          <w:b/>
          <w:bCs/>
          <w:u w:val="single"/>
        </w:rPr>
        <w:t>: INSURANCE REQUIREMENTS</w:t>
      </w:r>
      <w:r w:rsidRPr="00F04201">
        <w:t xml:space="preserve">. Failure by Seller to obtain the insurance coverage required by this </w:t>
      </w:r>
      <w:bookmarkStart w:id="664" w:name="DocXTextRef109"/>
      <w:r w:rsidR="001776D8" w:rsidRPr="00F26453">
        <w:rPr>
          <w:b/>
          <w:bCs/>
        </w:rPr>
        <w:fldChar w:fldCharType="begin"/>
      </w:r>
      <w:r w:rsidR="001776D8" w:rsidRPr="00F26453">
        <w:rPr>
          <w:b/>
          <w:bCs/>
        </w:rPr>
        <w:instrText xml:space="preserve"> REF _Ref79168693 \r \h </w:instrText>
      </w:r>
      <w:r w:rsidR="00F04201" w:rsidRPr="00F26453">
        <w:rPr>
          <w:b/>
          <w:bCs/>
        </w:rPr>
        <w:instrText xml:space="preserve"> \* MERGEFORMAT </w:instrText>
      </w:r>
      <w:r w:rsidR="001776D8" w:rsidRPr="00F26453">
        <w:rPr>
          <w:b/>
          <w:bCs/>
        </w:rPr>
      </w:r>
      <w:r w:rsidR="001776D8" w:rsidRPr="00F26453">
        <w:rPr>
          <w:b/>
          <w:bCs/>
        </w:rPr>
        <w:fldChar w:fldCharType="separate"/>
      </w:r>
      <w:r w:rsidR="00BD2CC9">
        <w:rPr>
          <w:b/>
          <w:bCs/>
        </w:rPr>
        <w:t>ARTICLE 10</w:t>
      </w:r>
      <w:r w:rsidR="001776D8" w:rsidRPr="00F26453">
        <w:rPr>
          <w:b/>
          <w:bCs/>
        </w:rPr>
        <w:fldChar w:fldCharType="end"/>
      </w:r>
      <w:bookmarkEnd w:id="664"/>
      <w:r w:rsidRPr="00F04201">
        <w:t xml:space="preserve"> shall not relieve Seller of the insurance requirements set forth or in any way relieve or limit Seller’s obligations and liabilities under any other provision of this Agreement.</w:t>
      </w:r>
    </w:p>
    <w:p w14:paraId="28A4D6A5" w14:textId="77777777" w:rsidR="00B14082" w:rsidRPr="0074649B" w:rsidRDefault="00FB24FA" w:rsidP="00A4558D">
      <w:pPr>
        <w:pStyle w:val="Article1L2"/>
        <w:rPr>
          <w:b/>
          <w:bCs/>
          <w:vanish/>
          <w:specVanish/>
        </w:rPr>
      </w:pPr>
      <w:bookmarkStart w:id="665" w:name="_Ref79168695"/>
      <w:bookmarkStart w:id="666" w:name="_Toc228353328"/>
      <w:r w:rsidRPr="0074649B">
        <w:rPr>
          <w:b/>
          <w:bCs/>
        </w:rPr>
        <w:t>Insurance Notice to Buyer</w:t>
      </w:r>
      <w:bookmarkEnd w:id="665"/>
      <w:bookmarkEnd w:id="666"/>
    </w:p>
    <w:p w14:paraId="56CB468A" w14:textId="1D41E865" w:rsidR="00FB24FA" w:rsidRPr="00F04201" w:rsidRDefault="00E748A2" w:rsidP="00A4558D">
      <w:pPr>
        <w:pStyle w:val="Article1Para2"/>
      </w:pPr>
      <w:r w:rsidRPr="0074649B">
        <w:rPr>
          <w:b/>
          <w:bCs/>
        </w:rPr>
        <w:t>.</w:t>
      </w:r>
      <w:r w:rsidRPr="00F04201">
        <w:t xml:space="preserve">  Seller shall promptly notify Buyer in the event of underwriters’ cancellation or termination of any of Seller’s insurance coverages required under </w:t>
      </w:r>
      <w:bookmarkStart w:id="667" w:name="DocXTextRef112"/>
      <w:r w:rsidR="003824F0" w:rsidRPr="00F04201">
        <w:t xml:space="preserve">this </w:t>
      </w:r>
      <w:r w:rsidR="003824F0" w:rsidRPr="00F26453">
        <w:rPr>
          <w:b/>
          <w:bCs/>
        </w:rPr>
        <w:fldChar w:fldCharType="begin"/>
      </w:r>
      <w:r w:rsidR="003824F0" w:rsidRPr="00F26453">
        <w:rPr>
          <w:b/>
          <w:bCs/>
        </w:rPr>
        <w:instrText xml:space="preserve"> REF _Ref79168693 \r \h </w:instrText>
      </w:r>
      <w:r w:rsidR="00F04201" w:rsidRPr="00F26453">
        <w:rPr>
          <w:b/>
          <w:bCs/>
        </w:rPr>
        <w:instrText xml:space="preserve"> \* MERGEFORMAT </w:instrText>
      </w:r>
      <w:r w:rsidR="003824F0" w:rsidRPr="00F26453">
        <w:rPr>
          <w:b/>
          <w:bCs/>
        </w:rPr>
      </w:r>
      <w:r w:rsidR="003824F0" w:rsidRPr="00F26453">
        <w:rPr>
          <w:b/>
          <w:bCs/>
        </w:rPr>
        <w:fldChar w:fldCharType="separate"/>
      </w:r>
      <w:r w:rsidR="00BD2CC9">
        <w:rPr>
          <w:b/>
          <w:bCs/>
        </w:rPr>
        <w:t>ARTICLE 10</w:t>
      </w:r>
      <w:r w:rsidR="003824F0" w:rsidRPr="00F26453">
        <w:rPr>
          <w:b/>
          <w:bCs/>
        </w:rPr>
        <w:fldChar w:fldCharType="end"/>
      </w:r>
      <w:bookmarkEnd w:id="667"/>
      <w:r w:rsidRPr="00F04201">
        <w:t xml:space="preserve">. </w:t>
      </w:r>
    </w:p>
    <w:p w14:paraId="4F5E0ABA" w14:textId="77777777" w:rsidR="00FB24FA" w:rsidRPr="00F04201" w:rsidRDefault="00B14082" w:rsidP="00EC3358">
      <w:pPr>
        <w:pStyle w:val="Article1L1"/>
        <w:ind w:left="0"/>
      </w:pPr>
      <w:r w:rsidRPr="00F04201">
        <w:t xml:space="preserve">  </w:t>
      </w:r>
      <w:bookmarkStart w:id="668" w:name="_Ref79168696"/>
      <w:bookmarkStart w:id="669" w:name="_Toc228353329"/>
      <w:r w:rsidRPr="00F04201">
        <w:t>MISCELLANEOUS</w:t>
      </w:r>
      <w:bookmarkEnd w:id="668"/>
      <w:bookmarkEnd w:id="669"/>
    </w:p>
    <w:p w14:paraId="65CE5F4E" w14:textId="77777777" w:rsidR="00FB24FA" w:rsidRPr="0074649B" w:rsidRDefault="00FB24FA" w:rsidP="00A4558D">
      <w:pPr>
        <w:pStyle w:val="Article1L2"/>
        <w:rPr>
          <w:b/>
          <w:bCs/>
        </w:rPr>
      </w:pPr>
      <w:bookmarkStart w:id="670" w:name="_Ref79168697"/>
      <w:bookmarkStart w:id="671" w:name="_Toc228353330"/>
      <w:r w:rsidRPr="0074649B">
        <w:rPr>
          <w:b/>
          <w:bCs/>
        </w:rPr>
        <w:t>Seller’s Representations and Warranties.</w:t>
      </w:r>
      <w:bookmarkEnd w:id="670"/>
      <w:bookmarkEnd w:id="671"/>
    </w:p>
    <w:p w14:paraId="392B1618" w14:textId="77777777" w:rsidR="00FB24FA" w:rsidRPr="00F04201" w:rsidRDefault="00FB24FA" w:rsidP="0080601A">
      <w:pPr>
        <w:pStyle w:val="Single05"/>
        <w:ind w:firstLine="0"/>
      </w:pPr>
      <w:r w:rsidRPr="00F04201">
        <w:t>As of the Effective Date, Seller represents and warrants to Buyer that:</w:t>
      </w:r>
    </w:p>
    <w:p w14:paraId="44FB59A1" w14:textId="77777777" w:rsidR="00FB24FA" w:rsidRPr="00F04201" w:rsidRDefault="00FB24FA" w:rsidP="00F20C1A">
      <w:pPr>
        <w:pStyle w:val="Article1L3"/>
        <w:tabs>
          <w:tab w:val="clear" w:pos="2754"/>
          <w:tab w:val="num" w:pos="2070"/>
        </w:tabs>
        <w:spacing w:before="240"/>
        <w:ind w:left="446" w:firstLine="907"/>
      </w:pPr>
      <w:bookmarkStart w:id="672" w:name="_Ref79168698"/>
      <w:r w:rsidRPr="00F04201">
        <w:t>it is duly organized, validly existing and in good standing under the laws of the jurisdiction of its formation;</w:t>
      </w:r>
      <w:bookmarkEnd w:id="672"/>
    </w:p>
    <w:p w14:paraId="79AA5731" w14:textId="77777777" w:rsidR="00FB24FA" w:rsidRPr="00F04201" w:rsidRDefault="00FB24FA" w:rsidP="00F20C1A">
      <w:pPr>
        <w:pStyle w:val="Article1L3"/>
        <w:tabs>
          <w:tab w:val="clear" w:pos="2754"/>
          <w:tab w:val="num" w:pos="2070"/>
        </w:tabs>
        <w:spacing w:before="240"/>
        <w:ind w:left="446" w:firstLine="907"/>
      </w:pPr>
      <w:bookmarkStart w:id="673" w:name="_Ref79168699"/>
      <w:r w:rsidRPr="00F04201">
        <w:t>it has all regulatory authorizations necessary for it to legally perform its obligations under this Agreement, other than any such authorizations and approvals that are not required to be obtained on and as of the Effective Date;</w:t>
      </w:r>
      <w:bookmarkEnd w:id="673"/>
    </w:p>
    <w:p w14:paraId="16DFED9C" w14:textId="77777777" w:rsidR="00FB24FA" w:rsidRPr="00F04201" w:rsidRDefault="00FB24FA" w:rsidP="00F20C1A">
      <w:pPr>
        <w:pStyle w:val="Article1L3"/>
        <w:tabs>
          <w:tab w:val="clear" w:pos="2754"/>
          <w:tab w:val="num" w:pos="2070"/>
        </w:tabs>
        <w:spacing w:before="240"/>
        <w:ind w:left="446" w:firstLine="907"/>
      </w:pPr>
      <w:bookmarkStart w:id="674" w:name="_Ref79168700"/>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674"/>
    </w:p>
    <w:p w14:paraId="27AB486C" w14:textId="77777777" w:rsidR="00FB24FA" w:rsidRPr="00F04201" w:rsidRDefault="00FB24FA" w:rsidP="00F20C1A">
      <w:pPr>
        <w:pStyle w:val="Article1L3"/>
        <w:tabs>
          <w:tab w:val="clear" w:pos="2754"/>
          <w:tab w:val="num" w:pos="2070"/>
        </w:tabs>
        <w:spacing w:before="240"/>
        <w:ind w:left="446" w:firstLine="907"/>
      </w:pPr>
      <w:bookmarkStart w:id="675" w:name="_Ref79168701"/>
      <w:r w:rsidRPr="00F04201">
        <w:t>this Agreement, constitutes its legally valid and binding obligation, enforceable against it in accordance with its terms, subject to any Equitable Defenses;</w:t>
      </w:r>
      <w:bookmarkEnd w:id="675"/>
    </w:p>
    <w:p w14:paraId="71062D66" w14:textId="77777777" w:rsidR="00FB24FA" w:rsidRPr="00F04201" w:rsidRDefault="00FB24FA" w:rsidP="00F20C1A">
      <w:pPr>
        <w:pStyle w:val="Article1L3"/>
        <w:tabs>
          <w:tab w:val="clear" w:pos="2754"/>
          <w:tab w:val="num" w:pos="2070"/>
        </w:tabs>
        <w:spacing w:before="240"/>
        <w:ind w:left="446" w:firstLine="907"/>
      </w:pPr>
      <w:bookmarkStart w:id="676" w:name="_Ref79168702"/>
      <w:r w:rsidRPr="00F04201">
        <w:t>it is not Bankrupt and there are no proceedings pending or being contemplated by it or, to its knowledge, threatened against it which would result in it being or becoming Bankrupt;</w:t>
      </w:r>
      <w:bookmarkEnd w:id="676"/>
    </w:p>
    <w:p w14:paraId="15089DEA" w14:textId="77777777" w:rsidR="00FB24FA" w:rsidRPr="00F04201" w:rsidRDefault="00FB24FA" w:rsidP="00F20C1A">
      <w:pPr>
        <w:pStyle w:val="Article1L3"/>
        <w:tabs>
          <w:tab w:val="clear" w:pos="2754"/>
          <w:tab w:val="num" w:pos="2070"/>
        </w:tabs>
        <w:spacing w:before="240"/>
        <w:ind w:left="446" w:firstLine="907"/>
      </w:pPr>
      <w:bookmarkStart w:id="677" w:name="_Ref79168703"/>
      <w:r w:rsidRPr="00F04201">
        <w:t>there is not pending or, to its knowledge, threatened against it or any of its Affiliates any legal proceedings that could materially adversely affect its ability to perform its obligations under this Agreement;</w:t>
      </w:r>
      <w:bookmarkEnd w:id="677"/>
    </w:p>
    <w:p w14:paraId="069ED73A" w14:textId="77777777" w:rsidR="00FB24FA" w:rsidRPr="00F04201" w:rsidRDefault="00FB24FA" w:rsidP="00F20C1A">
      <w:pPr>
        <w:pStyle w:val="Article1L3"/>
        <w:tabs>
          <w:tab w:val="clear" w:pos="2754"/>
          <w:tab w:val="num" w:pos="2070"/>
        </w:tabs>
        <w:spacing w:before="240"/>
        <w:ind w:left="446" w:firstLine="907"/>
      </w:pPr>
      <w:bookmarkStart w:id="678" w:name="_Ref79168704"/>
      <w:r w:rsidRPr="00F04201">
        <w:t>no Seller Event of Default has occurred and is continuing and no such event or circumstance would occur as a result of its entering into or performing its obligations under this Agreement;</w:t>
      </w:r>
      <w:bookmarkEnd w:id="678"/>
    </w:p>
    <w:p w14:paraId="16B38EE9" w14:textId="77777777" w:rsidR="00FB24FA" w:rsidRPr="00F04201" w:rsidRDefault="00FB24FA" w:rsidP="00F20C1A">
      <w:pPr>
        <w:pStyle w:val="Article1L3"/>
        <w:tabs>
          <w:tab w:val="clear" w:pos="2754"/>
          <w:tab w:val="num" w:pos="2070"/>
        </w:tabs>
        <w:spacing w:before="240"/>
        <w:ind w:left="446" w:firstLine="907"/>
      </w:pPr>
      <w:bookmarkStart w:id="679"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79"/>
    </w:p>
    <w:p w14:paraId="017E3506" w14:textId="77777777" w:rsidR="00FB24FA" w:rsidRPr="00F04201" w:rsidRDefault="00FB24FA" w:rsidP="00F20C1A">
      <w:pPr>
        <w:pStyle w:val="Article1L3"/>
        <w:tabs>
          <w:tab w:val="clear" w:pos="2754"/>
          <w:tab w:val="num" w:pos="2070"/>
        </w:tabs>
        <w:spacing w:before="240"/>
        <w:ind w:left="446" w:firstLine="907"/>
      </w:pPr>
      <w:bookmarkStart w:id="680" w:name="_Ref79168706"/>
      <w:r w:rsidRPr="00F04201">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680"/>
    </w:p>
    <w:p w14:paraId="61C4D961" w14:textId="77777777" w:rsidR="00FB24FA" w:rsidRPr="00F04201" w:rsidRDefault="00FB24FA" w:rsidP="00F20C1A">
      <w:pPr>
        <w:pStyle w:val="Article1L3"/>
        <w:tabs>
          <w:tab w:val="clear" w:pos="2754"/>
          <w:tab w:val="num" w:pos="2070"/>
        </w:tabs>
        <w:spacing w:before="240"/>
        <w:ind w:left="446" w:firstLine="907"/>
      </w:pPr>
      <w:bookmarkStart w:id="681" w:name="_Ref79168707"/>
      <w:r w:rsidRPr="00F04201">
        <w:t xml:space="preserve">with respect to the conveyance or of </w:t>
      </w:r>
      <w:r w:rsidR="00CF2404" w:rsidRPr="00F04201">
        <w:t xml:space="preserve">Contract </w:t>
      </w:r>
      <w:r w:rsidRPr="00F04201">
        <w:t xml:space="preserve">Capacity, it will be a producer, processor, commercial user or merchant handling the </w:t>
      </w:r>
      <w:r w:rsidR="00CF2404" w:rsidRPr="00F04201">
        <w:t xml:space="preserve">Contract </w:t>
      </w:r>
      <w:r w:rsidRPr="00F04201">
        <w:t>Capacity, and it is entering into this Agreement for purposes related to its business as such.</w:t>
      </w:r>
      <w:bookmarkEnd w:id="681"/>
    </w:p>
    <w:p w14:paraId="57D452E7" w14:textId="77777777" w:rsidR="00FB24FA" w:rsidRPr="00F20C1A" w:rsidRDefault="00FB24FA" w:rsidP="00A4558D">
      <w:pPr>
        <w:pStyle w:val="Article1L2"/>
        <w:rPr>
          <w:b/>
        </w:rPr>
      </w:pPr>
      <w:bookmarkStart w:id="682" w:name="_Ref79168708"/>
      <w:bookmarkStart w:id="683" w:name="_Toc228353331"/>
      <w:r w:rsidRPr="00F20C1A">
        <w:rPr>
          <w:b/>
        </w:rPr>
        <w:t>Buyer’s Representations and Warranties.</w:t>
      </w:r>
      <w:bookmarkEnd w:id="682"/>
      <w:bookmarkEnd w:id="683"/>
    </w:p>
    <w:p w14:paraId="077D461B" w14:textId="77777777" w:rsidR="00FB24FA" w:rsidRPr="00F04201" w:rsidRDefault="00FB24FA" w:rsidP="00B36EFC">
      <w:pPr>
        <w:pStyle w:val="Single05"/>
      </w:pPr>
      <w:r w:rsidRPr="00F04201">
        <w:t>As of the Effective Date, Buyer represents and warrants to Seller that:</w:t>
      </w:r>
    </w:p>
    <w:p w14:paraId="6BF739A5" w14:textId="77777777" w:rsidR="00FB24FA" w:rsidRPr="00F04201" w:rsidRDefault="00FB24FA" w:rsidP="00F20C1A">
      <w:pPr>
        <w:pStyle w:val="Article1L3"/>
        <w:tabs>
          <w:tab w:val="clear" w:pos="2754"/>
          <w:tab w:val="num" w:pos="2070"/>
        </w:tabs>
        <w:spacing w:before="240"/>
        <w:ind w:left="446" w:firstLine="907"/>
      </w:pPr>
      <w:bookmarkStart w:id="684" w:name="_Ref79168709"/>
      <w:r w:rsidRPr="00F04201">
        <w:t>it is duly organized, validly existing and in good standing under the laws of the jurisdiction of its formation;</w:t>
      </w:r>
      <w:bookmarkEnd w:id="684"/>
    </w:p>
    <w:p w14:paraId="066B65DB" w14:textId="77777777" w:rsidR="00FB24FA" w:rsidRPr="00F04201" w:rsidRDefault="00FB24FA" w:rsidP="00F20C1A">
      <w:pPr>
        <w:pStyle w:val="Article1L3"/>
        <w:tabs>
          <w:tab w:val="clear" w:pos="2754"/>
          <w:tab w:val="num" w:pos="2070"/>
        </w:tabs>
        <w:spacing w:before="240"/>
        <w:ind w:left="446" w:firstLine="907"/>
      </w:pPr>
      <w:bookmarkStart w:id="685" w:name="_Ref79168710"/>
      <w:r w:rsidRPr="00F04201">
        <w:t>it has all regulatory authorizations necessary for it to legally perform its obligations under this Agreement;</w:t>
      </w:r>
      <w:bookmarkEnd w:id="685"/>
    </w:p>
    <w:p w14:paraId="612F4039" w14:textId="77777777" w:rsidR="00FB24FA" w:rsidRPr="00F04201" w:rsidRDefault="00FB24FA" w:rsidP="00F20C1A">
      <w:pPr>
        <w:pStyle w:val="Article1L3"/>
        <w:tabs>
          <w:tab w:val="clear" w:pos="2754"/>
          <w:tab w:val="num" w:pos="2070"/>
        </w:tabs>
        <w:spacing w:before="240"/>
        <w:ind w:left="446" w:firstLine="907"/>
      </w:pPr>
      <w:bookmarkStart w:id="686" w:name="_Ref79168711"/>
      <w:r w:rsidRPr="00F04201">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bookmarkEnd w:id="686"/>
    </w:p>
    <w:p w14:paraId="6CBFB75A" w14:textId="77777777" w:rsidR="00FB24FA" w:rsidRPr="00F04201" w:rsidRDefault="00FB24FA" w:rsidP="00F20C1A">
      <w:pPr>
        <w:pStyle w:val="Article1L3"/>
        <w:tabs>
          <w:tab w:val="clear" w:pos="2754"/>
          <w:tab w:val="num" w:pos="2070"/>
        </w:tabs>
        <w:spacing w:before="240"/>
        <w:ind w:left="446" w:firstLine="907"/>
      </w:pPr>
      <w:bookmarkStart w:id="687" w:name="_Ref79168712"/>
      <w:r w:rsidRPr="00F04201">
        <w:t>this Agreement, constitutes its legally valid and binding obligation, enforceable against it in accordance with its terms, subject to any Equitable Defenses.</w:t>
      </w:r>
      <w:bookmarkEnd w:id="687"/>
    </w:p>
    <w:p w14:paraId="11E9E013" w14:textId="77777777" w:rsidR="00FB24FA" w:rsidRPr="00F04201" w:rsidRDefault="00FB24FA" w:rsidP="00F20C1A">
      <w:pPr>
        <w:pStyle w:val="Article1L3"/>
        <w:tabs>
          <w:tab w:val="clear" w:pos="2754"/>
          <w:tab w:val="num" w:pos="2070"/>
        </w:tabs>
        <w:spacing w:before="240"/>
        <w:ind w:left="446" w:firstLine="907"/>
      </w:pPr>
      <w:bookmarkStart w:id="688" w:name="_Ref79168713"/>
      <w:r w:rsidRPr="00F04201">
        <w:t>it is not Bankrupt and there are no proceedings pending or being contemplated by it or, to its knowledge, threatened against it which would result in it being or becoming Bankrupt;</w:t>
      </w:r>
      <w:bookmarkEnd w:id="688"/>
    </w:p>
    <w:p w14:paraId="5445ED6D" w14:textId="77777777" w:rsidR="00FB24FA" w:rsidRPr="00F04201" w:rsidRDefault="00FB24FA" w:rsidP="00F20C1A">
      <w:pPr>
        <w:pStyle w:val="Article1L3"/>
        <w:tabs>
          <w:tab w:val="clear" w:pos="2754"/>
          <w:tab w:val="num" w:pos="2070"/>
        </w:tabs>
        <w:spacing w:before="240"/>
        <w:ind w:left="446" w:firstLine="907"/>
      </w:pPr>
      <w:bookmarkStart w:id="689" w:name="_Ref79168714"/>
      <w:r w:rsidRPr="00F04201">
        <w:t>there is not pending or, to its knowledge, threatened against it any legal proceedings that could materially adversely affect its ability to perform its obligations under this Agreement;</w:t>
      </w:r>
      <w:bookmarkEnd w:id="689"/>
    </w:p>
    <w:p w14:paraId="19B2551A" w14:textId="77777777" w:rsidR="00FB24FA" w:rsidRPr="00F04201" w:rsidRDefault="00FB24FA" w:rsidP="00F20C1A">
      <w:pPr>
        <w:pStyle w:val="Article1L3"/>
        <w:tabs>
          <w:tab w:val="clear" w:pos="2754"/>
          <w:tab w:val="num" w:pos="2070"/>
        </w:tabs>
        <w:spacing w:before="240"/>
        <w:ind w:left="446" w:firstLine="907"/>
      </w:pPr>
      <w:bookmarkStart w:id="690" w:name="_Ref79168715"/>
      <w:r w:rsidRPr="00F04201">
        <w:t>no Buyer Event of Default has occurred and is continuing and no such event or circumstance would occur as a result of its entering into or performing its obligations under this Agreement;</w:t>
      </w:r>
      <w:bookmarkEnd w:id="690"/>
    </w:p>
    <w:p w14:paraId="69778C80" w14:textId="77777777" w:rsidR="00FB24FA" w:rsidRPr="00F04201" w:rsidRDefault="00FB24FA" w:rsidP="00F20C1A">
      <w:pPr>
        <w:pStyle w:val="Article1L3"/>
        <w:tabs>
          <w:tab w:val="clear" w:pos="2754"/>
          <w:tab w:val="num" w:pos="2070"/>
        </w:tabs>
        <w:spacing w:before="240"/>
        <w:ind w:left="446" w:firstLine="907"/>
      </w:pPr>
      <w:bookmarkStart w:id="691"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91"/>
    </w:p>
    <w:p w14:paraId="2A560456" w14:textId="77777777" w:rsidR="00FB24FA" w:rsidRPr="00F04201" w:rsidRDefault="00FB24FA" w:rsidP="004237E7">
      <w:pPr>
        <w:pStyle w:val="Article1L3"/>
        <w:tabs>
          <w:tab w:val="clear" w:pos="2754"/>
          <w:tab w:val="num" w:pos="2070"/>
        </w:tabs>
        <w:spacing w:before="240"/>
        <w:ind w:left="446" w:firstLine="907"/>
      </w:pPr>
      <w:bookmarkStart w:id="692" w:name="_Ref79168717"/>
      <w:r w:rsidRPr="00F04201">
        <w:t>a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bookmarkEnd w:id="692"/>
    </w:p>
    <w:p w14:paraId="40F1180E" w14:textId="77777777" w:rsidR="00FB24FA" w:rsidRPr="00F04201" w:rsidRDefault="00FB24FA" w:rsidP="004237E7">
      <w:pPr>
        <w:pStyle w:val="Article1L3"/>
        <w:tabs>
          <w:tab w:val="clear" w:pos="2754"/>
          <w:tab w:val="num" w:pos="2070"/>
        </w:tabs>
        <w:spacing w:before="240"/>
        <w:ind w:left="446" w:firstLine="907"/>
      </w:pPr>
      <w:bookmarkStart w:id="693" w:name="_Ref79168719"/>
      <w:r w:rsidRPr="00F04201">
        <w:t>entry into and performance of this Agreement by Buyer are for a proper public purpose within the meaning of the Act and all other relevant constitutional, organic or other governing documents and Legal Requirements; and</w:t>
      </w:r>
      <w:bookmarkEnd w:id="693"/>
    </w:p>
    <w:p w14:paraId="7C34AF7E" w14:textId="77777777" w:rsidR="00FB24FA" w:rsidRPr="00B139D3" w:rsidRDefault="00FB24FA" w:rsidP="004237E7">
      <w:pPr>
        <w:pStyle w:val="Article1L3"/>
        <w:tabs>
          <w:tab w:val="clear" w:pos="2754"/>
          <w:tab w:val="num" w:pos="2070"/>
        </w:tabs>
        <w:spacing w:before="240"/>
        <w:ind w:left="446" w:firstLine="907"/>
      </w:pPr>
      <w:bookmarkStart w:id="694" w:name="_Ref79168720"/>
      <w:r w:rsidRPr="00F04201">
        <w:t xml:space="preserve">the Term does not extend beyond any applicable limitation imposed by the Act or other relevant constitutional, organic or other governing documents and Legal </w:t>
      </w:r>
      <w:r w:rsidRPr="00B139D3">
        <w:t>Requirements.</w:t>
      </w:r>
      <w:bookmarkEnd w:id="694"/>
    </w:p>
    <w:p w14:paraId="0C3D6FE2" w14:textId="77777777" w:rsidR="00FB24FA" w:rsidRPr="00B139D3" w:rsidRDefault="00FB24FA" w:rsidP="00A4558D">
      <w:pPr>
        <w:pStyle w:val="Article1L2"/>
        <w:rPr>
          <w:b/>
          <w:bCs/>
        </w:rPr>
      </w:pPr>
      <w:bookmarkStart w:id="695" w:name="_Ref79168721"/>
      <w:bookmarkStart w:id="696" w:name="_Toc228353332"/>
      <w:r w:rsidRPr="00B139D3">
        <w:rPr>
          <w:b/>
          <w:bCs/>
        </w:rPr>
        <w:t>Indemnity</w:t>
      </w:r>
      <w:bookmarkEnd w:id="695"/>
      <w:bookmarkEnd w:id="696"/>
    </w:p>
    <w:p w14:paraId="2BF9F55D" w14:textId="5F6161CD" w:rsidR="00FB24FA" w:rsidRPr="00F04201" w:rsidRDefault="00FB24FA" w:rsidP="004237E7">
      <w:pPr>
        <w:pStyle w:val="Article1L3"/>
        <w:tabs>
          <w:tab w:val="clear" w:pos="2754"/>
          <w:tab w:val="num" w:pos="2070"/>
        </w:tabs>
        <w:spacing w:before="240"/>
        <w:ind w:left="446" w:firstLine="907"/>
      </w:pPr>
      <w:bookmarkStart w:id="697"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w:t>
      </w:r>
      <w:r w:rsidR="00135DB7">
        <w:t xml:space="preserve"> and costs</w:t>
      </w:r>
      <w:r w:rsidRPr="00F04201">
        <w:t>)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697"/>
    </w:p>
    <w:p w14:paraId="2F46B678" w14:textId="144D0688" w:rsidR="00FB24FA" w:rsidRPr="00F04201" w:rsidRDefault="00FB24FA" w:rsidP="004237E7">
      <w:pPr>
        <w:pStyle w:val="Article1L3"/>
        <w:tabs>
          <w:tab w:val="clear" w:pos="2754"/>
          <w:tab w:val="num" w:pos="2070"/>
        </w:tabs>
        <w:spacing w:before="240"/>
        <w:ind w:left="446" w:firstLine="907"/>
      </w:pPr>
      <w:bookmarkStart w:id="698" w:name="_Ref79168723"/>
      <w:r w:rsidRPr="00F04201">
        <w:t>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w:t>
      </w:r>
      <w:r w:rsidR="008A738A">
        <w:t xml:space="preserve"> and costs</w:t>
      </w:r>
      <w:r w:rsidRPr="00F04201">
        <w:t xml:space="preserve">) </w:t>
      </w:r>
      <w:bookmarkStart w:id="699" w:name="DocXTextRef113"/>
      <w:r w:rsidRPr="00F04201">
        <w:t>(i)</w:t>
      </w:r>
      <w:bookmarkEnd w:id="699"/>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Seller obligation as an Installed Capacity Supplier pursuant to the NYISO Tariff and the ICAP Manual.</w:t>
      </w:r>
      <w:bookmarkEnd w:id="698"/>
    </w:p>
    <w:p w14:paraId="46D2F096" w14:textId="69F330F6" w:rsidR="00FB24FA" w:rsidRPr="00F04201" w:rsidRDefault="00FB24FA" w:rsidP="004237E7">
      <w:pPr>
        <w:pStyle w:val="Article1L3"/>
        <w:tabs>
          <w:tab w:val="clear" w:pos="2754"/>
          <w:tab w:val="num" w:pos="2070"/>
        </w:tabs>
        <w:spacing w:before="240"/>
        <w:ind w:left="446" w:firstLine="907"/>
      </w:pPr>
      <w:bookmarkStart w:id="700"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BD2CC9">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700"/>
    </w:p>
    <w:p w14:paraId="25647FEA" w14:textId="77777777" w:rsidR="00B14082" w:rsidRPr="0074649B" w:rsidRDefault="00FB24FA" w:rsidP="00A4558D">
      <w:pPr>
        <w:pStyle w:val="Article1L2"/>
        <w:rPr>
          <w:b/>
          <w:bCs/>
          <w:vanish/>
          <w:specVanish/>
        </w:rPr>
      </w:pPr>
      <w:bookmarkStart w:id="701" w:name="_Toc89420511"/>
      <w:bookmarkStart w:id="702" w:name="_Toc89420632"/>
      <w:bookmarkStart w:id="703" w:name="_Toc89420940"/>
      <w:bookmarkStart w:id="704" w:name="_Toc89421281"/>
      <w:bookmarkStart w:id="705" w:name="_Toc89421661"/>
      <w:bookmarkStart w:id="706" w:name="_Toc89422167"/>
      <w:bookmarkStart w:id="707" w:name="_Toc89422281"/>
      <w:bookmarkStart w:id="708" w:name="_Toc89422389"/>
      <w:bookmarkStart w:id="709" w:name="_Toc89422496"/>
      <w:bookmarkStart w:id="710" w:name="_Toc89422603"/>
      <w:bookmarkStart w:id="711" w:name="_Toc89422721"/>
      <w:bookmarkStart w:id="712" w:name="_Toc89422829"/>
      <w:bookmarkStart w:id="713" w:name="_Toc89422937"/>
      <w:bookmarkStart w:id="714" w:name="_Toc89423044"/>
      <w:bookmarkStart w:id="715" w:name="_Toc89423396"/>
      <w:bookmarkStart w:id="716" w:name="_Toc89423617"/>
      <w:bookmarkStart w:id="717" w:name="_Toc89424762"/>
      <w:bookmarkStart w:id="718" w:name="_Toc89424904"/>
      <w:bookmarkStart w:id="719" w:name="_Toc89425461"/>
      <w:bookmarkStart w:id="720" w:name="_Toc89425698"/>
      <w:bookmarkStart w:id="721" w:name="_Toc89425810"/>
      <w:bookmarkStart w:id="722" w:name="_Toc89425952"/>
      <w:bookmarkStart w:id="723" w:name="_Toc89426069"/>
      <w:bookmarkStart w:id="724" w:name="_Toc89426185"/>
      <w:bookmarkStart w:id="725" w:name="_Toc89426312"/>
      <w:bookmarkStart w:id="726" w:name="_Toc89426610"/>
      <w:bookmarkStart w:id="727" w:name="_Toc89426761"/>
      <w:bookmarkStart w:id="728" w:name="_Toc89429665"/>
      <w:bookmarkStart w:id="729" w:name="_Toc89432262"/>
      <w:bookmarkStart w:id="730" w:name="_Toc89433659"/>
      <w:bookmarkStart w:id="731" w:name="_Toc89434142"/>
      <w:bookmarkStart w:id="732" w:name="_Ref79168726"/>
      <w:bookmarkStart w:id="733" w:name="_Toc22835333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4649B">
        <w:rPr>
          <w:b/>
          <w:bCs/>
        </w:rPr>
        <w:t>Claims</w:t>
      </w:r>
      <w:bookmarkEnd w:id="732"/>
      <w:bookmarkEnd w:id="733"/>
    </w:p>
    <w:p w14:paraId="1B8BEA2F" w14:textId="7A9E8868" w:rsidR="00FB24FA" w:rsidRPr="00F04201" w:rsidRDefault="00B36EFC" w:rsidP="00A4558D">
      <w:pPr>
        <w:pStyle w:val="Article1Para2"/>
      </w:pPr>
      <w:r w:rsidRPr="0074649B">
        <w:rPr>
          <w:b/>
          <w:bCs/>
        </w:rPr>
        <w:t>.</w:t>
      </w:r>
      <w:r w:rsidRPr="00F04201">
        <w:t xml:space="preserve">  Promptly after receipt by a Party of any claim or notice of the commencement of any action, administrative, or legal proceeding, or investigation as to which the indemnity provided for in this </w:t>
      </w:r>
      <w:bookmarkStart w:id="734" w:name="DocXTextRef115"/>
      <w:r w:rsidR="00230313" w:rsidRPr="00EC3358">
        <w:rPr>
          <w:b/>
          <w:bCs/>
        </w:rPr>
        <w:fldChar w:fldCharType="begin"/>
      </w:r>
      <w:r w:rsidR="00230313" w:rsidRPr="00EC3358">
        <w:rPr>
          <w:b/>
          <w:bCs/>
        </w:rPr>
        <w:instrText xml:space="preserve"> REF _Ref79168696 \r \h </w:instrText>
      </w:r>
      <w:r w:rsidR="00F04201" w:rsidRPr="00EC3358">
        <w:rPr>
          <w:b/>
          <w:bCs/>
        </w:rPr>
        <w:instrText xml:space="preserve"> \* MERGEFORMAT </w:instrText>
      </w:r>
      <w:r w:rsidR="00230313" w:rsidRPr="00EC3358">
        <w:rPr>
          <w:b/>
          <w:bCs/>
        </w:rPr>
      </w:r>
      <w:r w:rsidR="00230313" w:rsidRPr="00EC3358">
        <w:rPr>
          <w:b/>
          <w:bCs/>
        </w:rPr>
        <w:fldChar w:fldCharType="separate"/>
      </w:r>
      <w:r w:rsidR="00BD2CC9">
        <w:rPr>
          <w:b/>
          <w:bCs/>
        </w:rPr>
        <w:t>ARTICLE 11</w:t>
      </w:r>
      <w:r w:rsidR="00230313" w:rsidRPr="00EC3358">
        <w:rPr>
          <w:b/>
          <w:bCs/>
        </w:rPr>
        <w:fldChar w:fldCharType="end"/>
      </w:r>
      <w:bookmarkEnd w:id="734"/>
      <w:r w:rsidRPr="00EC3358">
        <w:rPr>
          <w:b/>
          <w:bCs/>
        </w:rPr>
        <w:t xml:space="preserve"> </w:t>
      </w:r>
      <w:r w:rsidRPr="00F04201">
        <w:t>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61A3CD10" w14:textId="77777777" w:rsidR="00FB24FA" w:rsidRPr="0074649B" w:rsidRDefault="00FB24FA" w:rsidP="00A4558D">
      <w:pPr>
        <w:pStyle w:val="Article1L2"/>
        <w:rPr>
          <w:b/>
          <w:bCs/>
        </w:rPr>
      </w:pPr>
      <w:bookmarkStart w:id="735" w:name="_Ref79168727"/>
      <w:bookmarkStart w:id="736" w:name="_Toc228353334"/>
      <w:r w:rsidRPr="0074649B">
        <w:rPr>
          <w:b/>
          <w:bCs/>
        </w:rPr>
        <w:t>Additional Seller’s Warranties.</w:t>
      </w:r>
      <w:bookmarkEnd w:id="735"/>
      <w:bookmarkEnd w:id="736"/>
    </w:p>
    <w:p w14:paraId="63FEBD4C" w14:textId="77777777" w:rsidR="00FB24FA" w:rsidRPr="00F04201" w:rsidRDefault="00FB24FA" w:rsidP="00B36EFC">
      <w:pPr>
        <w:pStyle w:val="Single05"/>
      </w:pPr>
      <w:r w:rsidRPr="00F04201">
        <w:t>Additionally, Seller warrants at all times during the Term (except as expressly provided in this Agreement):</w:t>
      </w:r>
    </w:p>
    <w:p w14:paraId="3EB0E852" w14:textId="77777777" w:rsidR="00FB24FA" w:rsidRPr="00F04201" w:rsidRDefault="00FB24FA" w:rsidP="004237E7">
      <w:pPr>
        <w:pStyle w:val="Article1L3"/>
        <w:tabs>
          <w:tab w:val="clear" w:pos="2754"/>
          <w:tab w:val="num" w:pos="2070"/>
        </w:tabs>
        <w:spacing w:before="240"/>
        <w:ind w:left="446" w:firstLine="907"/>
      </w:pPr>
      <w:bookmarkStart w:id="737" w:name="_Ref79168728"/>
      <w:r w:rsidRPr="00F04201">
        <w:t>Seller has qualified and shall maintain the Project as an Installed Capacity Supplier in accordance with the ICAP Manual.</w:t>
      </w:r>
      <w:bookmarkEnd w:id="737"/>
    </w:p>
    <w:p w14:paraId="23CD7838" w14:textId="77777777" w:rsidR="00FB24FA" w:rsidRPr="00F04201" w:rsidRDefault="00FB24FA" w:rsidP="004237E7">
      <w:pPr>
        <w:pStyle w:val="Article1L3"/>
        <w:tabs>
          <w:tab w:val="clear" w:pos="2754"/>
          <w:tab w:val="num" w:pos="2070"/>
        </w:tabs>
        <w:spacing w:before="240"/>
        <w:ind w:left="446" w:firstLine="907"/>
      </w:pPr>
      <w:bookmarkStart w:id="738"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738"/>
      <w:r w:rsidR="00CF2404" w:rsidRPr="00F04201">
        <w:t xml:space="preserve"> </w:t>
      </w:r>
    </w:p>
    <w:p w14:paraId="1C89BB70" w14:textId="77777777" w:rsidR="00FB24FA" w:rsidRPr="00F04201" w:rsidRDefault="00FB24FA" w:rsidP="004237E7">
      <w:pPr>
        <w:pStyle w:val="Article1L3"/>
        <w:tabs>
          <w:tab w:val="clear" w:pos="2754"/>
          <w:tab w:val="num" w:pos="2070"/>
        </w:tabs>
        <w:spacing w:before="240"/>
        <w:ind w:left="446" w:firstLine="907"/>
      </w:pPr>
      <w:bookmarkStart w:id="739"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739"/>
      <w:r w:rsidR="00216267" w:rsidRPr="00F04201">
        <w:t xml:space="preserve"> </w:t>
      </w:r>
    </w:p>
    <w:p w14:paraId="6AE868EA" w14:textId="77777777" w:rsidR="00B14082" w:rsidRPr="0074649B" w:rsidRDefault="00FB24FA" w:rsidP="00A4558D">
      <w:pPr>
        <w:pStyle w:val="Article1L2"/>
        <w:rPr>
          <w:b/>
          <w:bCs/>
          <w:vanish/>
          <w:specVanish/>
        </w:rPr>
      </w:pPr>
      <w:bookmarkStart w:id="740" w:name="_Ref79168732"/>
      <w:bookmarkStart w:id="741" w:name="_Toc228353335"/>
      <w:r w:rsidRPr="0074649B">
        <w:rPr>
          <w:b/>
          <w:bCs/>
        </w:rPr>
        <w:t>Governing Law</w:t>
      </w:r>
      <w:bookmarkEnd w:id="740"/>
      <w:bookmarkEnd w:id="741"/>
    </w:p>
    <w:p w14:paraId="710DBFCF" w14:textId="77777777" w:rsidR="00FB24FA" w:rsidRPr="00F04201" w:rsidRDefault="00B36EFC" w:rsidP="00A4558D">
      <w:pPr>
        <w:pStyle w:val="Article1Para2"/>
      </w:pPr>
      <w:r w:rsidRPr="0074649B">
        <w:rPr>
          <w:b/>
          <w:bCs/>
        </w:rPr>
        <w:t>.</w:t>
      </w: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7844A22" w14:textId="77777777" w:rsidR="00B14082" w:rsidRPr="0074649B" w:rsidRDefault="00FB24FA" w:rsidP="00A4558D">
      <w:pPr>
        <w:pStyle w:val="Article1L2"/>
        <w:rPr>
          <w:b/>
          <w:bCs/>
          <w:vanish/>
          <w:specVanish/>
        </w:rPr>
      </w:pPr>
      <w:bookmarkStart w:id="742" w:name="_Ref79168733"/>
      <w:bookmarkStart w:id="743" w:name="_Toc228353336"/>
      <w:r w:rsidRPr="0074649B">
        <w:rPr>
          <w:b/>
          <w:bCs/>
        </w:rPr>
        <w:t>Currency</w:t>
      </w:r>
      <w:bookmarkEnd w:id="742"/>
      <w:bookmarkEnd w:id="743"/>
    </w:p>
    <w:p w14:paraId="691CBD69" w14:textId="77777777" w:rsidR="00FB24FA" w:rsidRPr="00F04201" w:rsidRDefault="00B36EFC" w:rsidP="00A4558D">
      <w:pPr>
        <w:pStyle w:val="Article1Para2"/>
      </w:pPr>
      <w:r w:rsidRPr="0074649B">
        <w:rPr>
          <w:b/>
          <w:bCs/>
        </w:rPr>
        <w:t>.</w:t>
      </w:r>
      <w:r w:rsidRPr="00F04201">
        <w:t xml:space="preserve">  All references to “dollar(s)”, “US$” or</w:t>
      </w:r>
      <w:r w:rsidR="00AB6116" w:rsidRPr="00F04201">
        <w:t xml:space="preserve"> “</w:t>
      </w:r>
      <w:r w:rsidRPr="00F04201">
        <w:t>$” in this Agreement shall refer to United States dollars (US$).</w:t>
      </w:r>
    </w:p>
    <w:p w14:paraId="0E9B54CB" w14:textId="77777777" w:rsidR="00B14082" w:rsidRPr="0074649B" w:rsidRDefault="00FB24FA" w:rsidP="00A4558D">
      <w:pPr>
        <w:pStyle w:val="Article1L2"/>
        <w:rPr>
          <w:b/>
          <w:bCs/>
          <w:vanish/>
          <w:specVanish/>
        </w:rPr>
      </w:pPr>
      <w:bookmarkStart w:id="744" w:name="_Ref79168734"/>
      <w:bookmarkStart w:id="745" w:name="_Toc228353337"/>
      <w:r w:rsidRPr="0074649B">
        <w:rPr>
          <w:b/>
          <w:bCs/>
        </w:rPr>
        <w:t>Notices</w:t>
      </w:r>
      <w:bookmarkEnd w:id="744"/>
      <w:bookmarkEnd w:id="745"/>
    </w:p>
    <w:p w14:paraId="78109595" w14:textId="77777777" w:rsidR="00B36EFC" w:rsidRPr="00F04201" w:rsidRDefault="00B36EFC" w:rsidP="00A4558D">
      <w:pPr>
        <w:pStyle w:val="Article1Para2"/>
      </w:pPr>
      <w:r w:rsidRPr="0074649B">
        <w:rPr>
          <w:b/>
          <w:bCs/>
        </w:rPr>
        <w:t>.</w:t>
      </w:r>
      <w:r w:rsidRPr="00F04201">
        <w:t xml:space="preserve">  All notices, requests, statements or payments shall be made as follows: </w:t>
      </w:r>
    </w:p>
    <w:p w14:paraId="2F476AEB" w14:textId="77777777" w:rsidR="00FB24FA" w:rsidRPr="00F04201" w:rsidRDefault="00FB24FA" w:rsidP="00AB6116">
      <w:pPr>
        <w:ind w:left="1440"/>
      </w:pPr>
      <w:r w:rsidRPr="00F04201">
        <w:t>If to Seller:</w:t>
      </w:r>
    </w:p>
    <w:p w14:paraId="61DD8186" w14:textId="77777777" w:rsidR="00AB6116" w:rsidRPr="00F04201" w:rsidRDefault="00AB6116" w:rsidP="0080601A">
      <w:pPr>
        <w:ind w:left="1440"/>
      </w:pPr>
    </w:p>
    <w:p w14:paraId="09BEEED0" w14:textId="77777777" w:rsidR="00FB24FA" w:rsidRPr="00F04201" w:rsidRDefault="00FB24FA" w:rsidP="00B36EFC">
      <w:pPr>
        <w:ind w:left="2160"/>
      </w:pPr>
      <w:r w:rsidRPr="00F26453">
        <w:rPr>
          <w:highlight w:val="yellow"/>
        </w:rPr>
        <w:t>[__</w:t>
      </w:r>
      <w:r w:rsidR="00A6527E" w:rsidRPr="00F26453">
        <w:rPr>
          <w:i/>
          <w:iCs/>
          <w:highlight w:val="yellow"/>
        </w:rPr>
        <w:t xml:space="preserve">Seller to </w:t>
      </w:r>
      <w:r w:rsidRPr="00F26453">
        <w:rPr>
          <w:i/>
          <w:iCs/>
          <w:highlight w:val="yellow"/>
        </w:rPr>
        <w:t>provide</w:t>
      </w:r>
      <w:r w:rsidRPr="00F26453">
        <w:rPr>
          <w:highlight w:val="yellow"/>
        </w:rPr>
        <w:t>___]</w:t>
      </w:r>
    </w:p>
    <w:p w14:paraId="7CDC6213" w14:textId="77777777" w:rsidR="00494D7A" w:rsidRPr="00F04201" w:rsidRDefault="00494D7A" w:rsidP="00B36EFC">
      <w:pPr>
        <w:ind w:left="2160"/>
      </w:pPr>
    </w:p>
    <w:p w14:paraId="2DAB5BCE" w14:textId="77777777" w:rsidR="00FB24FA" w:rsidRPr="00F04201" w:rsidRDefault="00FB24FA" w:rsidP="00D2523A">
      <w:pPr>
        <w:ind w:left="1440"/>
      </w:pPr>
      <w:r w:rsidRPr="00F04201">
        <w:t>If to Buyer:</w:t>
      </w:r>
    </w:p>
    <w:p w14:paraId="21EDACB4" w14:textId="77777777" w:rsidR="00D2523A" w:rsidRPr="00F04201" w:rsidRDefault="00D2523A" w:rsidP="008065A9">
      <w:pPr>
        <w:ind w:left="1440"/>
      </w:pPr>
    </w:p>
    <w:p w14:paraId="36073814" w14:textId="77777777" w:rsidR="00B36EFC" w:rsidRPr="00F04201" w:rsidRDefault="00FB24FA" w:rsidP="00B36EFC">
      <w:pPr>
        <w:ind w:left="2160"/>
      </w:pPr>
      <w:r w:rsidRPr="00F04201">
        <w:t xml:space="preserve">Long Island Electric Utility Servco LLC as agent of and acting on behalf </w:t>
      </w:r>
    </w:p>
    <w:p w14:paraId="4DFF2411" w14:textId="3254D01B" w:rsidR="00FB24FA" w:rsidRPr="00F04201" w:rsidRDefault="00FB24FA" w:rsidP="00B36EFC">
      <w:pPr>
        <w:ind w:left="2160"/>
      </w:pPr>
      <w:r w:rsidRPr="00F04201">
        <w:t xml:space="preserve">of Long Island </w:t>
      </w:r>
      <w:r w:rsidR="00DD236B">
        <w:t>Power Authority</w:t>
      </w:r>
    </w:p>
    <w:p w14:paraId="501780FC" w14:textId="77777777" w:rsidR="00FB24FA" w:rsidRPr="00F04201" w:rsidRDefault="00FB24FA" w:rsidP="00B36EFC">
      <w:pPr>
        <w:ind w:left="2160"/>
      </w:pPr>
      <w:r w:rsidRPr="00F04201">
        <w:t>175 Old Country Road, Suite 1–16</w:t>
      </w:r>
    </w:p>
    <w:p w14:paraId="30BC1119" w14:textId="77777777" w:rsidR="00FB24FA" w:rsidRPr="00F04201" w:rsidRDefault="00FB24FA" w:rsidP="00B36EFC">
      <w:pPr>
        <w:ind w:left="2160"/>
      </w:pPr>
      <w:r w:rsidRPr="00F04201">
        <w:t>Hicksville, NY 11801</w:t>
      </w:r>
    </w:p>
    <w:p w14:paraId="39E8C5D9" w14:textId="77777777" w:rsidR="00B36EFC" w:rsidRPr="00F04201" w:rsidRDefault="00FB24FA" w:rsidP="00B36EFC">
      <w:pPr>
        <w:ind w:left="2160"/>
      </w:pPr>
      <w:r w:rsidRPr="00F04201">
        <w:t>Attn: Manager of Power Portfolios</w:t>
      </w:r>
    </w:p>
    <w:p w14:paraId="31FAE089" w14:textId="7F216392" w:rsidR="00FB24FA" w:rsidRPr="00F04201" w:rsidRDefault="00FB24FA" w:rsidP="00B36EFC">
      <w:pPr>
        <w:ind w:left="2160"/>
      </w:pPr>
      <w:r w:rsidRPr="00F04201">
        <w:t>Email PowerContractMgmt@pseg</w:t>
      </w:r>
      <w:r w:rsidR="00525751">
        <w:t>liny</w:t>
      </w:r>
      <w:r w:rsidRPr="00F04201">
        <w:t>.com</w:t>
      </w:r>
    </w:p>
    <w:p w14:paraId="0084C549" w14:textId="77777777" w:rsidR="00B36EFC" w:rsidRPr="00F04201" w:rsidRDefault="00B36EFC" w:rsidP="00FB24FA"/>
    <w:p w14:paraId="00912903" w14:textId="77777777" w:rsidR="00FB24FA" w:rsidRPr="00F04201" w:rsidRDefault="00FB24FA" w:rsidP="00B36EFC">
      <w:r w:rsidRPr="00F04201">
        <w:t>With a copy of legal notices only to:</w:t>
      </w:r>
    </w:p>
    <w:p w14:paraId="5BDF0100" w14:textId="77777777" w:rsidR="00FB24FA" w:rsidRPr="00F04201" w:rsidRDefault="00FB24FA" w:rsidP="00B36EFC">
      <w:pPr>
        <w:ind w:left="2160"/>
      </w:pPr>
      <w:r w:rsidRPr="00F04201">
        <w:t>Long Island Power Authority</w:t>
      </w:r>
    </w:p>
    <w:p w14:paraId="15364916" w14:textId="77777777" w:rsidR="00B36EFC" w:rsidRPr="00F04201" w:rsidRDefault="00FB24FA" w:rsidP="00B36EFC">
      <w:pPr>
        <w:ind w:left="2160"/>
      </w:pPr>
      <w:r w:rsidRPr="00F04201">
        <w:t xml:space="preserve">333 Earle Ovington Boulevard, Suite 403 </w:t>
      </w:r>
    </w:p>
    <w:p w14:paraId="5E9E8152" w14:textId="77777777" w:rsidR="00FB24FA" w:rsidRPr="00F04201" w:rsidRDefault="00FB24FA" w:rsidP="00B36EFC">
      <w:pPr>
        <w:ind w:left="2160"/>
      </w:pPr>
      <w:r w:rsidRPr="00F04201">
        <w:t>Uniondale, New York 11553</w:t>
      </w:r>
    </w:p>
    <w:p w14:paraId="01D406B4" w14:textId="77777777" w:rsidR="00B36EFC" w:rsidRPr="00F04201" w:rsidRDefault="00FB24FA" w:rsidP="00B36EFC">
      <w:pPr>
        <w:ind w:left="2160"/>
      </w:pPr>
      <w:r w:rsidRPr="00F04201">
        <w:t>Attn: General Counsel</w:t>
      </w:r>
    </w:p>
    <w:p w14:paraId="3E11C7AF" w14:textId="77777777" w:rsidR="00FB24FA" w:rsidRPr="00F04201" w:rsidRDefault="00FB24FA" w:rsidP="00B36EFC">
      <w:pPr>
        <w:ind w:left="2160"/>
      </w:pPr>
      <w:r w:rsidRPr="00F04201">
        <w:t xml:space="preserve">Email generalcounsel@lipower.org </w:t>
      </w:r>
    </w:p>
    <w:p w14:paraId="4B26696E" w14:textId="77777777" w:rsidR="00B36EFC" w:rsidRPr="00F04201" w:rsidRDefault="00B36EFC" w:rsidP="00FB24FA"/>
    <w:p w14:paraId="1BA77E2D" w14:textId="77777777"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746" w:name="DocXTextRef116"/>
      <w:r w:rsidRPr="00F04201">
        <w:t>(i)</w:t>
      </w:r>
      <w:bookmarkEnd w:id="746"/>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i) or (ii) above. A Party may change its addresses by providing notice of same in accordance herewith.</w:t>
      </w:r>
    </w:p>
    <w:p w14:paraId="03A03654" w14:textId="77777777" w:rsidR="00B14082" w:rsidRPr="0074649B" w:rsidRDefault="00FB24FA" w:rsidP="00A4558D">
      <w:pPr>
        <w:pStyle w:val="Article1L2"/>
        <w:rPr>
          <w:b/>
          <w:bCs/>
          <w:vanish/>
          <w:specVanish/>
        </w:rPr>
      </w:pPr>
      <w:bookmarkStart w:id="747" w:name="_Ref79168735"/>
      <w:bookmarkStart w:id="748" w:name="_Ref79170081"/>
      <w:bookmarkStart w:id="749" w:name="_Toc228353338"/>
      <w:r w:rsidRPr="0074649B">
        <w:rPr>
          <w:b/>
          <w:bCs/>
        </w:rPr>
        <w:t>General</w:t>
      </w:r>
      <w:bookmarkEnd w:id="747"/>
      <w:bookmarkEnd w:id="748"/>
      <w:bookmarkEnd w:id="749"/>
    </w:p>
    <w:p w14:paraId="3450EDE9" w14:textId="267770C2" w:rsidR="00FB24FA" w:rsidRPr="00F04201" w:rsidRDefault="00B36EFC" w:rsidP="00A4558D">
      <w:pPr>
        <w:pStyle w:val="Article1Para2"/>
      </w:pPr>
      <w:r w:rsidRPr="0074649B">
        <w:rPr>
          <w:b/>
          <w:bCs/>
        </w:rPr>
        <w:t>.</w:t>
      </w:r>
      <w:r w:rsidRPr="00F04201">
        <w:t xml:space="preserve">  This Agreement (including the appendices, </w:t>
      </w:r>
      <w:bookmarkStart w:id="750" w:name="DocXTextRef117"/>
      <w:r w:rsidRPr="00F04201">
        <w:t>schedules</w:t>
      </w:r>
      <w:bookmarkEnd w:id="750"/>
      <w:r w:rsidRPr="00F04201">
        <w:t xml:space="preserve"> and </w:t>
      </w:r>
      <w:r w:rsidR="00BC43C9">
        <w:t>S</w:t>
      </w:r>
      <w:r w:rsidRPr="00F04201">
        <w:t xml:space="preserve">upplements </w:t>
      </w:r>
      <w:r w:rsidR="00BC43C9">
        <w:t xml:space="preserve">1 </w:t>
      </w:r>
      <w:r w:rsidRPr="00F04201">
        <w:t>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1FC3E2BB" w14:textId="77777777" w:rsidR="00B14082" w:rsidRPr="0074649B" w:rsidRDefault="00FB24FA" w:rsidP="00A4558D">
      <w:pPr>
        <w:pStyle w:val="Article1L2"/>
        <w:rPr>
          <w:b/>
          <w:bCs/>
          <w:vanish/>
          <w:specVanish/>
        </w:rPr>
      </w:pPr>
      <w:bookmarkStart w:id="751" w:name="_Ref79168736"/>
      <w:bookmarkStart w:id="752" w:name="_Toc228353339"/>
      <w:r w:rsidRPr="0074649B">
        <w:rPr>
          <w:b/>
          <w:bCs/>
        </w:rPr>
        <w:t>Audit</w:t>
      </w:r>
      <w:bookmarkEnd w:id="751"/>
      <w:bookmarkEnd w:id="752"/>
    </w:p>
    <w:p w14:paraId="38DDE6AB" w14:textId="77777777" w:rsidR="00FB24FA" w:rsidRPr="00F04201" w:rsidRDefault="00B36EFC" w:rsidP="00A4558D">
      <w:pPr>
        <w:pStyle w:val="Article1Para2"/>
      </w:pPr>
      <w:r w:rsidRPr="0074649B">
        <w:rPr>
          <w:b/>
          <w:bCs/>
        </w:rPr>
        <w:t>.</w:t>
      </w:r>
      <w:r w:rsidRPr="00F04201">
        <w:t xml:space="preserve">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33E6F395" w14:textId="77777777" w:rsidR="00B14082" w:rsidRPr="0074649B" w:rsidRDefault="00FB24FA" w:rsidP="00A4558D">
      <w:pPr>
        <w:pStyle w:val="Article1L2"/>
        <w:rPr>
          <w:b/>
          <w:bCs/>
          <w:vanish/>
          <w:specVanish/>
        </w:rPr>
      </w:pPr>
      <w:bookmarkStart w:id="753" w:name="_Ref79168737"/>
      <w:bookmarkStart w:id="754" w:name="_Toc228353340"/>
      <w:r w:rsidRPr="0074649B">
        <w:rPr>
          <w:b/>
          <w:bCs/>
        </w:rPr>
        <w:t>Forward Contract</w:t>
      </w:r>
      <w:bookmarkEnd w:id="753"/>
      <w:bookmarkEnd w:id="754"/>
    </w:p>
    <w:p w14:paraId="3E1B5D37" w14:textId="77777777" w:rsidR="00FB24FA" w:rsidRPr="00F04201" w:rsidRDefault="00B36EFC" w:rsidP="00A4558D">
      <w:pPr>
        <w:pStyle w:val="Article1Para2"/>
      </w:pPr>
      <w:r w:rsidRPr="0074649B">
        <w:rPr>
          <w:b/>
          <w:bCs/>
        </w:rPr>
        <w:t>.</w:t>
      </w:r>
      <w:r w:rsidRPr="00F04201">
        <w:t xml:space="preserve"> The Parties acknowledge and agree that this Agreement constitutes a “forward contract” within the meaning of the United States Bankruptcy Code (Title 11, United States Code).</w:t>
      </w:r>
    </w:p>
    <w:p w14:paraId="3AD3E8C3" w14:textId="77777777" w:rsidR="00B14082" w:rsidRPr="0074649B" w:rsidRDefault="00FB24FA" w:rsidP="00A4558D">
      <w:pPr>
        <w:pStyle w:val="Article1L2"/>
        <w:rPr>
          <w:b/>
          <w:bCs/>
          <w:vanish/>
          <w:specVanish/>
        </w:rPr>
      </w:pPr>
      <w:bookmarkStart w:id="755" w:name="_Ref79168738"/>
      <w:bookmarkStart w:id="756" w:name="_Toc228353341"/>
      <w:r w:rsidRPr="0074649B">
        <w:rPr>
          <w:b/>
          <w:bCs/>
        </w:rPr>
        <w:t>Counterparts</w:t>
      </w:r>
      <w:bookmarkEnd w:id="755"/>
      <w:bookmarkEnd w:id="756"/>
    </w:p>
    <w:p w14:paraId="6E955C40" w14:textId="77777777" w:rsidR="00FB24FA" w:rsidRPr="00F04201" w:rsidRDefault="00B36EFC" w:rsidP="00A4558D">
      <w:pPr>
        <w:pStyle w:val="Article1Para2"/>
      </w:pPr>
      <w:r w:rsidRPr="0074649B">
        <w:rPr>
          <w:b/>
          <w:bCs/>
        </w:rPr>
        <w:t>.</w:t>
      </w:r>
      <w:r w:rsidRPr="00F04201">
        <w:t xml:space="preserve">  This Agreement may be executed in counterparts, each of which shall be an original and all of which shall constitute a single agreement.</w:t>
      </w:r>
    </w:p>
    <w:p w14:paraId="7300F42A" w14:textId="77777777" w:rsidR="00B14082" w:rsidRPr="0074649B" w:rsidRDefault="00FB24FA" w:rsidP="00A4558D">
      <w:pPr>
        <w:pStyle w:val="Article1L2"/>
        <w:rPr>
          <w:b/>
          <w:bCs/>
          <w:vanish/>
          <w:specVanish/>
        </w:rPr>
      </w:pPr>
      <w:bookmarkStart w:id="757" w:name="_Ref79168739"/>
      <w:bookmarkStart w:id="758" w:name="_Toc228353342"/>
      <w:r w:rsidRPr="0074649B">
        <w:rPr>
          <w:b/>
          <w:bCs/>
        </w:rPr>
        <w:t>Amendment</w:t>
      </w:r>
      <w:bookmarkEnd w:id="757"/>
      <w:bookmarkEnd w:id="758"/>
    </w:p>
    <w:p w14:paraId="06A3E546" w14:textId="77777777" w:rsidR="00FB24FA" w:rsidRPr="00F04201" w:rsidRDefault="00B36EFC" w:rsidP="00A4558D">
      <w:pPr>
        <w:pStyle w:val="Article1Para2"/>
      </w:pPr>
      <w:r w:rsidRPr="0074649B">
        <w:rPr>
          <w:b/>
          <w:bCs/>
        </w:rPr>
        <w:t>.</w:t>
      </w:r>
      <w:r w:rsidRPr="00F04201">
        <w:t xml:space="preserve">  No amendment or modification to this Agreement shall be enforceable unless reduced to writing, executed by both Parties, and approved by the State Comptroller.</w:t>
      </w:r>
    </w:p>
    <w:p w14:paraId="589F6533" w14:textId="77777777" w:rsidR="00B14082" w:rsidRPr="0074649B" w:rsidRDefault="00FB24FA" w:rsidP="00A4558D">
      <w:pPr>
        <w:pStyle w:val="Article1L2"/>
        <w:rPr>
          <w:b/>
          <w:bCs/>
          <w:vanish/>
          <w:specVanish/>
        </w:rPr>
      </w:pPr>
      <w:bookmarkStart w:id="759" w:name="_Ref79168740"/>
      <w:bookmarkStart w:id="760" w:name="_Toc228353343"/>
      <w:r w:rsidRPr="0074649B">
        <w:rPr>
          <w:b/>
          <w:bCs/>
        </w:rPr>
        <w:t>Compliance with Legal Requirements, Regulations</w:t>
      </w:r>
      <w:r w:rsidR="00D57E0B" w:rsidRPr="0074649B">
        <w:rPr>
          <w:b/>
          <w:bCs/>
        </w:rPr>
        <w:t>,</w:t>
      </w:r>
      <w:r w:rsidRPr="0074649B">
        <w:rPr>
          <w:b/>
          <w:bCs/>
        </w:rPr>
        <w:t xml:space="preserve"> NYISO Rules</w:t>
      </w:r>
      <w:bookmarkEnd w:id="759"/>
      <w:bookmarkEnd w:id="760"/>
    </w:p>
    <w:p w14:paraId="75FA4D43" w14:textId="1C7DAD07" w:rsidR="00FB24FA" w:rsidRPr="00F04201" w:rsidRDefault="00D57E0B" w:rsidP="00A4558D">
      <w:pPr>
        <w:pStyle w:val="Article1Para2"/>
      </w:pPr>
      <w:r w:rsidRPr="00F04201">
        <w:t xml:space="preserve"> </w:t>
      </w:r>
      <w:r w:rsidRPr="0074649B">
        <w:rPr>
          <w:b/>
          <w:bCs/>
        </w:rPr>
        <w:t xml:space="preserve">and </w:t>
      </w:r>
      <w:r w:rsidR="00A8504E">
        <w:rPr>
          <w:b/>
          <w:bCs/>
        </w:rPr>
        <w:t>PJM</w:t>
      </w:r>
      <w:r w:rsidRPr="0074649B">
        <w:rPr>
          <w:b/>
          <w:bCs/>
        </w:rPr>
        <w:t xml:space="preserve"> Rules</w:t>
      </w:r>
      <w:r w:rsidR="00B36EFC" w:rsidRPr="0074649B">
        <w:t>.</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w:t>
      </w:r>
      <w:r w:rsidR="004237E7" w:rsidRPr="00F04201">
        <w:t>Rules and</w:t>
      </w:r>
      <w:r w:rsidRPr="00F04201">
        <w:t xml:space="preserve"> </w:t>
      </w:r>
      <w:r w:rsidR="00A40B80">
        <w:t>PJM</w:t>
      </w:r>
      <w:r w:rsidRPr="00F04201">
        <w:t xml:space="preserv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1E72E739" w14:textId="77777777" w:rsidR="00B14082" w:rsidRPr="0074649B" w:rsidRDefault="00FB24FA" w:rsidP="00A4558D">
      <w:pPr>
        <w:pStyle w:val="Article1L2"/>
        <w:rPr>
          <w:b/>
          <w:bCs/>
          <w:vanish/>
          <w:specVanish/>
        </w:rPr>
      </w:pPr>
      <w:bookmarkStart w:id="761" w:name="_Ref79168741"/>
      <w:bookmarkStart w:id="762" w:name="_Toc228353344"/>
      <w:r w:rsidRPr="0074649B">
        <w:rPr>
          <w:b/>
          <w:bCs/>
        </w:rPr>
        <w:t>Waiver</w:t>
      </w:r>
      <w:bookmarkEnd w:id="761"/>
      <w:bookmarkEnd w:id="762"/>
    </w:p>
    <w:p w14:paraId="391D2E21" w14:textId="77777777" w:rsidR="00FB24FA" w:rsidRPr="00F04201" w:rsidRDefault="00B36EFC" w:rsidP="00A4558D">
      <w:pPr>
        <w:pStyle w:val="Article1Para2"/>
      </w:pPr>
      <w:r w:rsidRPr="0074649B">
        <w:rPr>
          <w:b/>
          <w:bCs/>
        </w:rPr>
        <w:t>.</w:t>
      </w:r>
      <w:r w:rsidRPr="00F04201">
        <w:t xml:space="preserve">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2F7F7936" w14:textId="77777777" w:rsidR="00B14082" w:rsidRPr="0074649B" w:rsidRDefault="00FB24FA" w:rsidP="00A4558D">
      <w:pPr>
        <w:pStyle w:val="Article1L2"/>
        <w:rPr>
          <w:b/>
          <w:bCs/>
          <w:vanish/>
          <w:specVanish/>
        </w:rPr>
      </w:pPr>
      <w:bookmarkStart w:id="763" w:name="_Ref79168742"/>
      <w:bookmarkStart w:id="764" w:name="_Toc228353345"/>
      <w:r w:rsidRPr="0074649B">
        <w:rPr>
          <w:b/>
          <w:bCs/>
        </w:rPr>
        <w:t>Agency</w:t>
      </w:r>
      <w:bookmarkEnd w:id="763"/>
      <w:bookmarkEnd w:id="764"/>
    </w:p>
    <w:p w14:paraId="4859E28F" w14:textId="77777777" w:rsidR="00FB24FA" w:rsidRPr="00F04201" w:rsidRDefault="00B36EFC" w:rsidP="00A4558D">
      <w:pPr>
        <w:pStyle w:val="Article1Para2"/>
      </w:pPr>
      <w:r w:rsidRPr="0074649B">
        <w:rPr>
          <w:b/>
          <w:bCs/>
        </w:rPr>
        <w:t>.</w:t>
      </w:r>
      <w:r w:rsidRPr="00F04201">
        <w:t xml:space="preserve"> This Agreement shall not be interpreted or construed to create an association, joint venture, or partnership between the Parties or to impose any partnership obligation or liability upon either Party. Neither Party shall have any right, power or authority to enter into any agreement or undertaking for, or act on behalf of, or be an agent or representative of, or to otherwise bind, the other Party.</w:t>
      </w:r>
    </w:p>
    <w:p w14:paraId="3B556EE7" w14:textId="77777777" w:rsidR="00FB24FA" w:rsidRPr="0074649B" w:rsidRDefault="00FB24FA" w:rsidP="00A4558D">
      <w:pPr>
        <w:pStyle w:val="Article1L2"/>
        <w:rPr>
          <w:b/>
          <w:bCs/>
        </w:rPr>
      </w:pPr>
      <w:bookmarkStart w:id="765" w:name="_Ref79168743"/>
      <w:bookmarkStart w:id="766" w:name="_Toc228353346"/>
      <w:r w:rsidRPr="0074649B">
        <w:rPr>
          <w:b/>
          <w:bCs/>
        </w:rPr>
        <w:t>Severability.</w:t>
      </w:r>
      <w:bookmarkEnd w:id="765"/>
      <w:bookmarkEnd w:id="766"/>
    </w:p>
    <w:p w14:paraId="578C5D6C" w14:textId="77777777" w:rsidR="00FB24FA" w:rsidRPr="00F04201" w:rsidRDefault="00FB24FA" w:rsidP="004237E7">
      <w:pPr>
        <w:pStyle w:val="Article1L3"/>
        <w:tabs>
          <w:tab w:val="clear" w:pos="2754"/>
          <w:tab w:val="num" w:pos="2070"/>
        </w:tabs>
        <w:spacing w:before="240"/>
        <w:ind w:left="446" w:firstLine="907"/>
      </w:pPr>
      <w:bookmarkStart w:id="767"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767"/>
    </w:p>
    <w:p w14:paraId="3EE8D958" w14:textId="77777777" w:rsidR="00FB24FA" w:rsidRPr="00F04201" w:rsidRDefault="00FB24FA" w:rsidP="004237E7">
      <w:pPr>
        <w:pStyle w:val="Article1L3"/>
        <w:tabs>
          <w:tab w:val="clear" w:pos="2754"/>
          <w:tab w:val="num" w:pos="2070"/>
        </w:tabs>
        <w:spacing w:before="240"/>
        <w:ind w:left="446" w:firstLine="907"/>
      </w:pPr>
      <w:bookmarkStart w:id="768" w:name="_Ref79168745"/>
      <w:r w:rsidRPr="00F0420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bookmarkEnd w:id="768"/>
    </w:p>
    <w:p w14:paraId="05E6C809" w14:textId="77777777" w:rsidR="00B14082" w:rsidRPr="0074649B" w:rsidRDefault="00FB24FA" w:rsidP="00A4558D">
      <w:pPr>
        <w:pStyle w:val="Article1L2"/>
        <w:rPr>
          <w:b/>
          <w:bCs/>
          <w:vanish/>
          <w:specVanish/>
        </w:rPr>
      </w:pPr>
      <w:bookmarkStart w:id="769" w:name="_Ref79168746"/>
      <w:bookmarkStart w:id="770" w:name="_Toc228353347"/>
      <w:r w:rsidRPr="0074649B">
        <w:rPr>
          <w:b/>
          <w:bCs/>
        </w:rPr>
        <w:t>Negotiated Agreement</w:t>
      </w:r>
      <w:bookmarkEnd w:id="769"/>
      <w:bookmarkEnd w:id="770"/>
    </w:p>
    <w:p w14:paraId="0194A431" w14:textId="77777777" w:rsidR="00FB24FA" w:rsidRPr="00F04201" w:rsidRDefault="00B36EFC" w:rsidP="00A4558D">
      <w:pPr>
        <w:pStyle w:val="Article1Para2"/>
      </w:pPr>
      <w:r w:rsidRPr="0074649B">
        <w:rPr>
          <w:b/>
          <w:bCs/>
        </w:rPr>
        <w:t>.</w:t>
      </w:r>
      <w:r w:rsidRPr="00F04201">
        <w:t xml:space="preserve">  This Agreement shall be considered for all purposes as prepared through the joint efforts of the Parties and shall not be construed against any one Party or the other as a result of the preparation, substitution or other event of negotiation, drafting or execution hereof.</w:t>
      </w:r>
    </w:p>
    <w:p w14:paraId="3E6B91A4" w14:textId="77777777" w:rsidR="00B14082" w:rsidRPr="0074649B" w:rsidRDefault="00FB24FA" w:rsidP="00A4558D">
      <w:pPr>
        <w:pStyle w:val="Article1L2"/>
        <w:rPr>
          <w:b/>
          <w:bCs/>
          <w:vanish/>
          <w:specVanish/>
        </w:rPr>
      </w:pPr>
      <w:bookmarkStart w:id="771" w:name="_Toc89432278"/>
      <w:bookmarkStart w:id="772" w:name="_Toc89433675"/>
      <w:bookmarkStart w:id="773" w:name="_Toc89434158"/>
      <w:bookmarkStart w:id="774" w:name="_Toc89432279"/>
      <w:bookmarkStart w:id="775" w:name="_Toc89433676"/>
      <w:bookmarkStart w:id="776" w:name="_Toc89434159"/>
      <w:bookmarkStart w:id="777" w:name="_Ref79168748"/>
      <w:bookmarkStart w:id="778" w:name="_Toc228353348"/>
      <w:bookmarkEnd w:id="771"/>
      <w:bookmarkEnd w:id="772"/>
      <w:bookmarkEnd w:id="773"/>
      <w:bookmarkEnd w:id="774"/>
      <w:bookmarkEnd w:id="775"/>
      <w:bookmarkEnd w:id="776"/>
      <w:r w:rsidRPr="0074649B">
        <w:rPr>
          <w:b/>
          <w:bCs/>
        </w:rPr>
        <w:t>Business Continuity Plan</w:t>
      </w:r>
      <w:bookmarkEnd w:id="777"/>
      <w:bookmarkEnd w:id="778"/>
    </w:p>
    <w:p w14:paraId="3FBF1001" w14:textId="77777777" w:rsidR="00FB24FA" w:rsidRPr="00F04201" w:rsidRDefault="00F56E82" w:rsidP="00A4558D">
      <w:pPr>
        <w:pStyle w:val="Article1Para2"/>
      </w:pPr>
      <w:r w:rsidRPr="0074649B">
        <w:rPr>
          <w:b/>
          <w:bCs/>
        </w:rPr>
        <w:t>.</w:t>
      </w: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1FD5C9FC" w14:textId="77777777" w:rsidR="00FB24FA" w:rsidRPr="00F04201" w:rsidRDefault="00B14082" w:rsidP="00EC3358">
      <w:pPr>
        <w:pStyle w:val="Article1L1"/>
        <w:ind w:left="0"/>
      </w:pPr>
      <w:bookmarkStart w:id="779" w:name="_Toc89420528"/>
      <w:bookmarkStart w:id="780" w:name="_Toc89420649"/>
      <w:bookmarkStart w:id="781" w:name="_Toc89420957"/>
      <w:bookmarkStart w:id="782" w:name="_Toc89421298"/>
      <w:bookmarkStart w:id="783" w:name="_Toc89421678"/>
      <w:bookmarkStart w:id="784" w:name="_Toc89422184"/>
      <w:bookmarkStart w:id="785" w:name="_Toc89422298"/>
      <w:bookmarkStart w:id="786" w:name="_Toc89422406"/>
      <w:bookmarkStart w:id="787" w:name="_Toc89422513"/>
      <w:bookmarkStart w:id="788" w:name="_Toc89422620"/>
      <w:bookmarkStart w:id="789" w:name="_Toc89422738"/>
      <w:bookmarkStart w:id="790" w:name="_Toc89422846"/>
      <w:bookmarkStart w:id="791" w:name="_Toc89422954"/>
      <w:bookmarkStart w:id="792" w:name="_Toc89423061"/>
      <w:bookmarkStart w:id="793" w:name="_Toc89423413"/>
      <w:bookmarkStart w:id="794" w:name="_Toc89423634"/>
      <w:bookmarkStart w:id="795" w:name="_Toc89424779"/>
      <w:bookmarkStart w:id="796" w:name="_Toc89424921"/>
      <w:bookmarkStart w:id="797" w:name="_Toc89425478"/>
      <w:bookmarkStart w:id="798" w:name="_Toc89425715"/>
      <w:bookmarkStart w:id="799" w:name="_Toc89425827"/>
      <w:bookmarkStart w:id="800" w:name="_Toc89425969"/>
      <w:bookmarkStart w:id="801" w:name="_Toc89426086"/>
      <w:bookmarkStart w:id="802" w:name="_Toc89426202"/>
      <w:bookmarkStart w:id="803" w:name="_Toc89426329"/>
      <w:bookmarkStart w:id="804" w:name="_Toc89426627"/>
      <w:bookmarkStart w:id="805" w:name="_Toc89426778"/>
      <w:bookmarkStart w:id="806" w:name="_Toc89429682"/>
      <w:bookmarkStart w:id="807" w:name="_Toc89432281"/>
      <w:bookmarkStart w:id="808" w:name="_Toc89433678"/>
      <w:bookmarkStart w:id="809" w:name="_Toc89434161"/>
      <w:bookmarkStart w:id="810" w:name="_Toc89420529"/>
      <w:bookmarkStart w:id="811" w:name="_Toc89420650"/>
      <w:bookmarkStart w:id="812" w:name="_Toc89420958"/>
      <w:bookmarkStart w:id="813" w:name="_Toc89421299"/>
      <w:bookmarkStart w:id="814" w:name="_Toc89421679"/>
      <w:bookmarkStart w:id="815" w:name="_Toc89422185"/>
      <w:bookmarkStart w:id="816" w:name="_Toc89422299"/>
      <w:bookmarkStart w:id="817" w:name="_Toc89422407"/>
      <w:bookmarkStart w:id="818" w:name="_Toc89422514"/>
      <w:bookmarkStart w:id="819" w:name="_Toc89422621"/>
      <w:bookmarkStart w:id="820" w:name="_Toc89422739"/>
      <w:bookmarkStart w:id="821" w:name="_Toc89422847"/>
      <w:bookmarkStart w:id="822" w:name="_Toc89422955"/>
      <w:bookmarkStart w:id="823" w:name="_Toc89423062"/>
      <w:bookmarkStart w:id="824" w:name="_Toc89423414"/>
      <w:bookmarkStart w:id="825" w:name="_Toc89423635"/>
      <w:bookmarkStart w:id="826" w:name="_Toc89424780"/>
      <w:bookmarkStart w:id="827" w:name="_Toc89424922"/>
      <w:bookmarkStart w:id="828" w:name="_Toc89425479"/>
      <w:bookmarkStart w:id="829" w:name="_Toc89425716"/>
      <w:bookmarkStart w:id="830" w:name="_Toc89425828"/>
      <w:bookmarkStart w:id="831" w:name="_Toc89425970"/>
      <w:bookmarkStart w:id="832" w:name="_Toc89426087"/>
      <w:bookmarkStart w:id="833" w:name="_Toc89426203"/>
      <w:bookmarkStart w:id="834" w:name="_Toc89426330"/>
      <w:bookmarkStart w:id="835" w:name="_Toc89426628"/>
      <w:bookmarkStart w:id="836" w:name="_Toc89426779"/>
      <w:bookmarkStart w:id="837" w:name="_Toc89429683"/>
      <w:bookmarkStart w:id="838" w:name="_Toc89432282"/>
      <w:bookmarkStart w:id="839" w:name="_Toc89433679"/>
      <w:bookmarkStart w:id="840" w:name="_Toc8943416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F04201">
        <w:t xml:space="preserve">  </w:t>
      </w:r>
      <w:bookmarkStart w:id="841" w:name="_Ref79168750"/>
      <w:bookmarkStart w:id="842" w:name="_Toc228353349"/>
      <w:r w:rsidRPr="00F04201">
        <w:t>DISPUTE RESOLUTION</w:t>
      </w:r>
      <w:bookmarkEnd w:id="841"/>
      <w:bookmarkEnd w:id="842"/>
    </w:p>
    <w:p w14:paraId="67B2974B" w14:textId="77777777" w:rsidR="00B14082" w:rsidRPr="0074649B" w:rsidRDefault="00FB24FA" w:rsidP="00A4558D">
      <w:pPr>
        <w:pStyle w:val="Article1L2"/>
        <w:rPr>
          <w:b/>
          <w:bCs/>
          <w:vanish/>
          <w:specVanish/>
        </w:rPr>
      </w:pPr>
      <w:bookmarkStart w:id="843" w:name="_Ref79168751"/>
      <w:bookmarkStart w:id="844" w:name="_Ref79168840"/>
      <w:bookmarkStart w:id="845" w:name="_Ref79169998"/>
      <w:bookmarkStart w:id="846" w:name="_Toc228353350"/>
      <w:r w:rsidRPr="0074649B">
        <w:rPr>
          <w:b/>
          <w:bCs/>
        </w:rPr>
        <w:t>Notice</w:t>
      </w:r>
      <w:bookmarkEnd w:id="843"/>
      <w:bookmarkEnd w:id="844"/>
      <w:bookmarkEnd w:id="845"/>
      <w:bookmarkEnd w:id="846"/>
    </w:p>
    <w:p w14:paraId="496314C7" w14:textId="77777777" w:rsidR="00FB24FA" w:rsidRPr="00F04201" w:rsidRDefault="00F56E82" w:rsidP="00A4558D">
      <w:pPr>
        <w:pStyle w:val="Article1Para2"/>
      </w:pPr>
      <w:r w:rsidRPr="0074649B">
        <w:rPr>
          <w:b/>
          <w:bCs/>
        </w:rPr>
        <w:t>.</w:t>
      </w:r>
      <w:r w:rsidRPr="00F04201">
        <w:t xml:space="preserve">  Either Party (“Aggrieved Party”) shall have the right to give written notice (via overnight delivery) and email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7920EBC8" w14:textId="77777777" w:rsidR="00B14082" w:rsidRPr="0074649B" w:rsidRDefault="00FB24FA" w:rsidP="00A4558D">
      <w:pPr>
        <w:pStyle w:val="Article1L2"/>
        <w:rPr>
          <w:b/>
          <w:bCs/>
          <w:vanish/>
          <w:specVanish/>
        </w:rPr>
      </w:pPr>
      <w:bookmarkStart w:id="847" w:name="_Ref79168752"/>
      <w:bookmarkStart w:id="848" w:name="_Toc228353351"/>
      <w:r w:rsidRPr="0074649B">
        <w:rPr>
          <w:b/>
          <w:bCs/>
        </w:rPr>
        <w:t>Response</w:t>
      </w:r>
      <w:bookmarkEnd w:id="847"/>
      <w:bookmarkEnd w:id="848"/>
    </w:p>
    <w:p w14:paraId="7F026185" w14:textId="77777777" w:rsidR="00FB24FA" w:rsidRPr="00F04201" w:rsidRDefault="00F56E82" w:rsidP="00A4558D">
      <w:pPr>
        <w:pStyle w:val="Article1Para2"/>
      </w:pPr>
      <w:r w:rsidRPr="0074649B">
        <w:rPr>
          <w:b/>
          <w:bCs/>
        </w:rPr>
        <w:t>.</w:t>
      </w:r>
      <w:r w:rsidRPr="00F04201">
        <w:t xml:space="preserve">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96433EA" w14:textId="77777777" w:rsidR="00B14082" w:rsidRPr="0074649B" w:rsidRDefault="00FB24FA" w:rsidP="00A4558D">
      <w:pPr>
        <w:pStyle w:val="Article1L2"/>
        <w:rPr>
          <w:b/>
          <w:bCs/>
          <w:vanish/>
          <w:specVanish/>
        </w:rPr>
      </w:pPr>
      <w:bookmarkStart w:id="849" w:name="_Ref79168753"/>
      <w:bookmarkStart w:id="850" w:name="_Toc228353352"/>
      <w:r w:rsidRPr="0074649B">
        <w:rPr>
          <w:b/>
          <w:bCs/>
        </w:rPr>
        <w:t>Resolution of Dispute</w:t>
      </w:r>
      <w:bookmarkEnd w:id="849"/>
      <w:bookmarkEnd w:id="850"/>
    </w:p>
    <w:p w14:paraId="34285094" w14:textId="7BCFBED4" w:rsidR="00FB24FA" w:rsidRPr="00F04201" w:rsidRDefault="00F56E82" w:rsidP="00A4558D">
      <w:pPr>
        <w:pStyle w:val="Article1Para2"/>
      </w:pPr>
      <w:r w:rsidRPr="0074649B">
        <w:rPr>
          <w:b/>
          <w:bCs/>
        </w:rPr>
        <w:t>.</w:t>
      </w: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settle promptly any disputes or claims arising out of or related to this Agreement through their respective representatives, and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D2CC9">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09A81CEE" w14:textId="77777777" w:rsidR="00B14082" w:rsidRPr="0074649B" w:rsidRDefault="00FB24FA" w:rsidP="00A4558D">
      <w:pPr>
        <w:pStyle w:val="Article1L2"/>
        <w:rPr>
          <w:b/>
          <w:bCs/>
          <w:vanish/>
          <w:specVanish/>
        </w:rPr>
      </w:pPr>
      <w:bookmarkStart w:id="851" w:name="_Ref79168754"/>
      <w:bookmarkStart w:id="852" w:name="_Toc228353353"/>
      <w:r w:rsidRPr="0074649B">
        <w:rPr>
          <w:b/>
          <w:bCs/>
        </w:rPr>
        <w:t>Tolling Statute of Limitations</w:t>
      </w:r>
      <w:bookmarkEnd w:id="851"/>
      <w:bookmarkEnd w:id="852"/>
    </w:p>
    <w:p w14:paraId="116A7DCD" w14:textId="17BE020F" w:rsidR="00FB24FA" w:rsidRPr="00F04201" w:rsidRDefault="00F56E82" w:rsidP="00A4558D">
      <w:pPr>
        <w:pStyle w:val="Article1Para2"/>
      </w:pPr>
      <w:r w:rsidRPr="0074649B">
        <w:rPr>
          <w:b/>
          <w:bCs/>
        </w:rPr>
        <w:t>.</w:t>
      </w:r>
      <w:r w:rsidRPr="00F04201">
        <w:t xml:space="preserve">  All applicable statutes of limitation and defenses based upon the passage of time and similar contractual limitations shall be tolled while the discussions specified in this </w:t>
      </w:r>
      <w:bookmarkStart w:id="853" w:name="DocXTextRef124"/>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F26453">
        <w:rPr>
          <w:b/>
          <w:bCs/>
        </w:rPr>
      </w:r>
      <w:r w:rsidR="00230313" w:rsidRPr="00F26453">
        <w:rPr>
          <w:b/>
          <w:bCs/>
        </w:rPr>
        <w:fldChar w:fldCharType="separate"/>
      </w:r>
      <w:r w:rsidR="00BD2CC9">
        <w:rPr>
          <w:b/>
          <w:bCs/>
        </w:rPr>
        <w:t>ARTICLE 12</w:t>
      </w:r>
      <w:r w:rsidR="00230313" w:rsidRPr="00F26453">
        <w:rPr>
          <w:b/>
          <w:bCs/>
        </w:rPr>
        <w:fldChar w:fldCharType="end"/>
      </w:r>
      <w:bookmarkEnd w:id="853"/>
      <w:r w:rsidRPr="00F04201">
        <w:t xml:space="preserve"> are pending. The Parties will take such action, if any, required to effectuate such tolling. Without prejudice to the procedures specified in this</w:t>
      </w:r>
      <w:r w:rsidRPr="00F26453">
        <w:rPr>
          <w:b/>
          <w:bCs/>
        </w:rPr>
        <w:t xml:space="preserve"> </w:t>
      </w:r>
      <w:bookmarkStart w:id="854" w:name="DocXTextRef125"/>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F26453">
        <w:rPr>
          <w:b/>
          <w:bCs/>
        </w:rPr>
      </w:r>
      <w:r w:rsidR="00230313" w:rsidRPr="00F26453">
        <w:rPr>
          <w:b/>
          <w:bCs/>
        </w:rPr>
        <w:fldChar w:fldCharType="separate"/>
      </w:r>
      <w:r w:rsidR="00BD2CC9">
        <w:rPr>
          <w:b/>
          <w:bCs/>
        </w:rPr>
        <w:t>ARTICLE 12</w:t>
      </w:r>
      <w:r w:rsidR="00230313" w:rsidRPr="00F26453">
        <w:rPr>
          <w:b/>
          <w:bCs/>
        </w:rPr>
        <w:fldChar w:fldCharType="end"/>
      </w:r>
      <w:bookmarkEnd w:id="854"/>
      <w:r w:rsidRPr="00F26453">
        <w:rPr>
          <w:b/>
          <w:bCs/>
        </w:rPr>
        <w:t xml:space="preserve">, </w:t>
      </w:r>
      <w:r w:rsidRPr="00F04201">
        <w:t xml:space="preserve">a Party may file a complaint for statute of limitations purposes, if in its sole judgment such action may be necessary to preserve its claims or defenses. Notwithstanding such action, the Parties will continue to participate in good faith in the procedures specified in this </w:t>
      </w:r>
      <w:bookmarkStart w:id="855" w:name="DocXTextRef126"/>
      <w:r w:rsidR="00230313" w:rsidRPr="00F26453">
        <w:rPr>
          <w:b/>
          <w:bCs/>
        </w:rPr>
        <w:fldChar w:fldCharType="begin"/>
      </w:r>
      <w:r w:rsidR="00230313" w:rsidRPr="00F26453">
        <w:rPr>
          <w:b/>
          <w:bCs/>
        </w:rPr>
        <w:instrText xml:space="preserve"> REF _Ref79168750 \r \h </w:instrText>
      </w:r>
      <w:r w:rsidR="00F04201" w:rsidRPr="00F26453">
        <w:rPr>
          <w:b/>
          <w:bCs/>
        </w:rPr>
        <w:instrText xml:space="preserve"> \* MERGEFORMAT </w:instrText>
      </w:r>
      <w:r w:rsidR="00230313" w:rsidRPr="00F26453">
        <w:rPr>
          <w:b/>
          <w:bCs/>
        </w:rPr>
      </w:r>
      <w:r w:rsidR="00230313" w:rsidRPr="00F26453">
        <w:rPr>
          <w:b/>
          <w:bCs/>
        </w:rPr>
        <w:fldChar w:fldCharType="separate"/>
      </w:r>
      <w:r w:rsidR="00BD2CC9">
        <w:rPr>
          <w:b/>
          <w:bCs/>
        </w:rPr>
        <w:t>ARTICLE 12</w:t>
      </w:r>
      <w:r w:rsidR="00230313" w:rsidRPr="00F26453">
        <w:rPr>
          <w:b/>
          <w:bCs/>
        </w:rPr>
        <w:fldChar w:fldCharType="end"/>
      </w:r>
      <w:bookmarkEnd w:id="855"/>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D2CC9">
        <w:t>12.3</w:t>
      </w:r>
      <w:r w:rsidR="009E49CC" w:rsidRPr="00F04201">
        <w:fldChar w:fldCharType="end"/>
      </w:r>
      <w:r w:rsidRPr="00F04201">
        <w:t>.</w:t>
      </w:r>
    </w:p>
    <w:p w14:paraId="3D68E2D0" w14:textId="77777777" w:rsidR="00FB24FA" w:rsidRPr="00F04201" w:rsidRDefault="00B14082" w:rsidP="00EC3358">
      <w:pPr>
        <w:pStyle w:val="Article1L1"/>
        <w:ind w:left="0"/>
      </w:pPr>
      <w:r w:rsidRPr="00F04201">
        <w:t xml:space="preserve">  </w:t>
      </w:r>
      <w:bookmarkStart w:id="856" w:name="_Ref79168755"/>
      <w:bookmarkStart w:id="857" w:name="_Ref79169638"/>
      <w:bookmarkStart w:id="858" w:name="_Toc228353354"/>
      <w:r w:rsidRPr="00F04201">
        <w:t>FORCE MAJEURE EVENTS</w:t>
      </w:r>
      <w:bookmarkEnd w:id="856"/>
      <w:bookmarkEnd w:id="857"/>
      <w:bookmarkEnd w:id="858"/>
    </w:p>
    <w:p w14:paraId="7BD20805" w14:textId="77777777" w:rsidR="00B14082" w:rsidRPr="0074649B" w:rsidRDefault="00FB24FA" w:rsidP="00A4558D">
      <w:pPr>
        <w:pStyle w:val="Article1L2"/>
        <w:rPr>
          <w:b/>
          <w:bCs/>
          <w:vanish/>
          <w:specVanish/>
        </w:rPr>
      </w:pPr>
      <w:bookmarkStart w:id="859" w:name="_Ref79168756"/>
      <w:bookmarkStart w:id="860" w:name="_Toc228353355"/>
      <w:r w:rsidRPr="0074649B">
        <w:rPr>
          <w:b/>
          <w:bCs/>
        </w:rPr>
        <w:t>Definition of Force Majeure Event</w:t>
      </w:r>
      <w:bookmarkEnd w:id="859"/>
      <w:bookmarkEnd w:id="860"/>
    </w:p>
    <w:p w14:paraId="438AAC71" w14:textId="1D3AA7FA" w:rsidR="00FB24FA" w:rsidRPr="00F04201" w:rsidRDefault="00F56E82" w:rsidP="00A4558D">
      <w:pPr>
        <w:pStyle w:val="Article1Para2"/>
      </w:pPr>
      <w:r w:rsidRPr="0074649B">
        <w:rPr>
          <w:b/>
          <w:bCs/>
        </w:rPr>
        <w:t>.</w:t>
      </w:r>
      <w:r w:rsidRPr="00F04201">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ionizing radiation, release of hazardous waste or materials, sabotage, terrorist acts, invasion, insurrection, riot, non­site specific industrial disturbance by a union or organized labor (including any non–site specific strike or boycott), fire</w:t>
      </w:r>
      <w:r w:rsidR="00F75ABF">
        <w:t xml:space="preserve"> (not caused by </w:t>
      </w:r>
      <w:r w:rsidR="000E7BD6">
        <w:t xml:space="preserve">malfunction </w:t>
      </w:r>
      <w:r w:rsidR="00F75ABF">
        <w:t>of the Seller’s equipment)</w:t>
      </w:r>
      <w:r w:rsidRPr="00F04201">
        <w:t xml:space="preserve">, flood, lightning, earthquake, hurricane, tornado, winds of extreme force, extreme accumulation of snow or ice, naturally occurring epidemic, </w:t>
      </w:r>
      <w:r w:rsidR="006D0BB4">
        <w:t xml:space="preserve">pandemic, </w:t>
      </w:r>
      <w:r w:rsidRPr="00F04201">
        <w:t xml:space="preserve">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861" w:name="DocXTextRef127"/>
      <w:r w:rsidRPr="00F04201">
        <w:t>(i)</w:t>
      </w:r>
      <w:bookmarkEnd w:id="861"/>
      <w:r w:rsidRPr="00F04201">
        <w:t xml:space="preserve"> economic hardship of a Party, (ii) Seller’s ability to sell the </w:t>
      </w:r>
      <w:r w:rsidR="00FC5C58" w:rsidRPr="00F04201">
        <w:t xml:space="preserve">Contract </w:t>
      </w:r>
      <w:r w:rsidRPr="00F04201">
        <w:t xml:space="preserve">Capacity at a price greater than that for which such is herein contracted, (iii) Buyer’s ability to purchase </w:t>
      </w:r>
      <w:r w:rsidR="007727EF" w:rsidRPr="00F04201">
        <w:t xml:space="preserve">Contract </w:t>
      </w:r>
      <w:r w:rsidRPr="00F04201">
        <w:t xml:space="preserve">Capacity at a price less than that for which such is herein contracted, (iv) inability of a Party to obtain financing, arrange credit support or make payments, </w:t>
      </w:r>
      <w:bookmarkStart w:id="862" w:name="DocXTextRef128"/>
      <w:r w:rsidRPr="00F04201">
        <w:t>(v)</w:t>
      </w:r>
      <w:bookmarkEnd w:id="862"/>
      <w:r w:rsidRPr="00F04201">
        <w:t xml:space="preserve"> inability to obtain </w:t>
      </w:r>
      <w:r w:rsidR="00FC5C58" w:rsidRPr="00F04201">
        <w:t xml:space="preserve">or maintain </w:t>
      </w:r>
      <w:r w:rsidRPr="00F04201">
        <w:t>Consents, nor (vi) loss of Seller’s supply including any breakdown of machinery or equipment, which loss is not itself caused by a Force Majeure Event, shall constitute a Force Majeure Event.</w:t>
      </w:r>
    </w:p>
    <w:p w14:paraId="3A063202" w14:textId="77777777" w:rsidR="00B14082" w:rsidRPr="0074649B" w:rsidRDefault="00FB24FA" w:rsidP="00A4558D">
      <w:pPr>
        <w:pStyle w:val="Article1L2"/>
        <w:rPr>
          <w:b/>
          <w:bCs/>
          <w:vanish/>
          <w:specVanish/>
        </w:rPr>
      </w:pPr>
      <w:bookmarkStart w:id="863" w:name="_Ref79168757"/>
      <w:bookmarkStart w:id="864" w:name="_Toc228353356"/>
      <w:r w:rsidRPr="0074649B">
        <w:rPr>
          <w:b/>
          <w:bCs/>
        </w:rPr>
        <w:t>Force Majeure Event</w:t>
      </w:r>
      <w:bookmarkEnd w:id="863"/>
      <w:bookmarkEnd w:id="864"/>
    </w:p>
    <w:p w14:paraId="1AB95118" w14:textId="77777777" w:rsidR="00FB24FA" w:rsidRPr="00F04201" w:rsidRDefault="00F56E82" w:rsidP="00A4558D">
      <w:pPr>
        <w:pStyle w:val="Article1Para2"/>
      </w:pPr>
      <w:r w:rsidRPr="0074649B">
        <w:rPr>
          <w:b/>
          <w:bCs/>
        </w:rPr>
        <w:t>.</w:t>
      </w:r>
      <w:r w:rsidRPr="00F04201">
        <w:t xml:space="preserve">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5268BB71" w14:textId="77777777" w:rsidR="00B14082" w:rsidRPr="0074649B" w:rsidRDefault="00FB24FA" w:rsidP="00A4558D">
      <w:pPr>
        <w:pStyle w:val="Article1L2"/>
        <w:rPr>
          <w:b/>
          <w:bCs/>
          <w:vanish/>
          <w:specVanish/>
        </w:rPr>
      </w:pPr>
      <w:bookmarkStart w:id="865" w:name="_Ref79168758"/>
      <w:bookmarkStart w:id="866" w:name="_Ref79169229"/>
      <w:bookmarkStart w:id="867" w:name="_Toc228353357"/>
      <w:r w:rsidRPr="0074649B">
        <w:rPr>
          <w:b/>
          <w:bCs/>
        </w:rPr>
        <w:t>Due Diligence</w:t>
      </w:r>
      <w:bookmarkEnd w:id="865"/>
      <w:bookmarkEnd w:id="866"/>
      <w:bookmarkEnd w:id="867"/>
    </w:p>
    <w:p w14:paraId="16EBC0F5" w14:textId="6E4AEE18" w:rsidR="00FB24FA" w:rsidRPr="00F04201" w:rsidRDefault="00F56E82" w:rsidP="00A4558D">
      <w:pPr>
        <w:pStyle w:val="Article1Para2"/>
      </w:pPr>
      <w:r w:rsidRPr="0074649B">
        <w:rPr>
          <w:b/>
          <w:bCs/>
        </w:rPr>
        <w:t>.</w:t>
      </w:r>
      <w:r w:rsidRPr="00F04201">
        <w:t xml:space="preserve">  A Party claiming a Force Majeure Event (“Claiming Party”) shall: </w:t>
      </w:r>
      <w:bookmarkStart w:id="868" w:name="DocXTextRef129"/>
      <w:r w:rsidRPr="00F04201">
        <w:t>(a)</w:t>
      </w:r>
      <w:bookmarkEnd w:id="868"/>
      <w:r w:rsidRPr="00F04201">
        <w:t xml:space="preserve"> provide oral notice as promptly as practicable followed by written notice to the other Party (“Non–Claiming Party”) no later than five (5) Business Days after </w:t>
      </w:r>
      <w:r w:rsidR="005D7A3C">
        <w:t xml:space="preserve">the first </w:t>
      </w:r>
      <w:r w:rsidR="00A405B6">
        <w:t>d</w:t>
      </w:r>
      <w:r w:rsidR="005D7A3C">
        <w:t>ay of such</w:t>
      </w:r>
      <w:r w:rsidR="00A405B6">
        <w:t xml:space="preserve"> </w:t>
      </w:r>
      <w:r w:rsidRPr="00F04201">
        <w:t xml:space="preserve">Force Majeure Event, giving the Non–Claiming Party a detailed written explanation of the event and an estimate of its expected duration and probable effect on the performance of the Claiming Party’s obligations hereunder, </w:t>
      </w:r>
      <w:bookmarkStart w:id="869" w:name="DocXTextRef130"/>
      <w:r w:rsidRPr="00F04201">
        <w:t>(b)</w:t>
      </w:r>
      <w:bookmarkEnd w:id="869"/>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870" w:name="DocXTextRef131"/>
      <w:r w:rsidRPr="00F04201">
        <w:t>(c)</w:t>
      </w:r>
      <w:bookmarkEnd w:id="870"/>
      <w:r w:rsidRPr="00F04201">
        <w:t xml:space="preserve"> keep the Non­ Claiming Party informed in writing of all efforts to mitigate and remedy the Force Majeure Event.</w:t>
      </w:r>
    </w:p>
    <w:p w14:paraId="6D5647D9" w14:textId="77777777" w:rsidR="00FB24FA" w:rsidRPr="0074649B" w:rsidRDefault="00FB24FA" w:rsidP="00A4558D">
      <w:pPr>
        <w:pStyle w:val="Article1L2"/>
        <w:rPr>
          <w:b/>
          <w:bCs/>
        </w:rPr>
      </w:pPr>
      <w:bookmarkStart w:id="871" w:name="_Ref79168759"/>
      <w:bookmarkStart w:id="872" w:name="_Toc228353358"/>
      <w:r w:rsidRPr="0074649B">
        <w:rPr>
          <w:b/>
          <w:bCs/>
        </w:rPr>
        <w:t>Extended Force Majeure Events.</w:t>
      </w:r>
      <w:bookmarkEnd w:id="871"/>
      <w:bookmarkEnd w:id="872"/>
    </w:p>
    <w:p w14:paraId="220F4FA9" w14:textId="77777777" w:rsidR="00FB24FA" w:rsidRPr="00F04201" w:rsidRDefault="00FB24FA" w:rsidP="004237E7">
      <w:pPr>
        <w:pStyle w:val="Article1L3"/>
        <w:tabs>
          <w:tab w:val="clear" w:pos="2754"/>
          <w:tab w:val="num" w:pos="2070"/>
        </w:tabs>
        <w:spacing w:before="240"/>
        <w:ind w:left="446" w:firstLine="907"/>
      </w:pPr>
      <w:bookmarkStart w:id="873"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873"/>
    </w:p>
    <w:p w14:paraId="406FDBBD" w14:textId="77777777" w:rsidR="00FB24FA" w:rsidRPr="00F04201" w:rsidRDefault="00FB24FA" w:rsidP="004237E7">
      <w:pPr>
        <w:pStyle w:val="Article1L3"/>
        <w:tabs>
          <w:tab w:val="clear" w:pos="2754"/>
          <w:tab w:val="num" w:pos="2070"/>
        </w:tabs>
        <w:spacing w:before="240"/>
        <w:ind w:left="446" w:firstLine="907"/>
      </w:pPr>
      <w:bookmarkStart w:id="874" w:name="_Ref79168761"/>
      <w:r w:rsidRPr="00F04201">
        <w:t xml:space="preserve">While the Force Majeure Remedy Plan is in effect, the Claiming Party shall provide </w:t>
      </w:r>
      <w:bookmarkStart w:id="875" w:name="DocXTextRef132"/>
      <w:r w:rsidRPr="00F04201">
        <w:t>(a)</w:t>
      </w:r>
      <w:bookmarkEnd w:id="875"/>
      <w:r w:rsidRPr="00F04201">
        <w:t xml:space="preserve"> weekly status reports notifying the Non–Claiming Party of the steps which have been taken to remedy the Extended Force Majeure Event, and </w:t>
      </w:r>
      <w:bookmarkStart w:id="876" w:name="DocXTextRef133"/>
      <w:r w:rsidRPr="00F04201">
        <w:t>(b)</w:t>
      </w:r>
      <w:bookmarkEnd w:id="876"/>
      <w:r w:rsidRPr="00F04201">
        <w:t xml:space="preserve"> the expected remaining duration of its inability to perform hereunder.</w:t>
      </w:r>
      <w:bookmarkEnd w:id="874"/>
    </w:p>
    <w:p w14:paraId="1E4DB73B" w14:textId="77777777" w:rsidR="00B14082" w:rsidRPr="0074649B" w:rsidRDefault="00FB24FA" w:rsidP="00A4558D">
      <w:pPr>
        <w:pStyle w:val="Article1L2"/>
        <w:rPr>
          <w:b/>
          <w:bCs/>
          <w:vanish/>
          <w:specVanish/>
        </w:rPr>
      </w:pPr>
      <w:bookmarkStart w:id="877" w:name="_Ref79168762"/>
      <w:bookmarkStart w:id="878" w:name="_Toc228353359"/>
      <w:r w:rsidRPr="0074649B">
        <w:rPr>
          <w:b/>
          <w:bCs/>
        </w:rPr>
        <w:t>Insurance Proceeds</w:t>
      </w:r>
      <w:bookmarkEnd w:id="877"/>
      <w:bookmarkEnd w:id="878"/>
    </w:p>
    <w:p w14:paraId="267B168C" w14:textId="3F0E0760" w:rsidR="00FB24FA" w:rsidRPr="00F04201" w:rsidRDefault="00F56E82" w:rsidP="00A4558D">
      <w:pPr>
        <w:pStyle w:val="Article1Para2"/>
      </w:pPr>
      <w:r w:rsidRPr="0074649B">
        <w:rPr>
          <w:b/>
          <w:bCs/>
        </w:rPr>
        <w:t>.</w:t>
      </w: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879" w:name="DocXTextRef137"/>
      <w:r w:rsidRPr="00F04201">
        <w:t>(a)</w:t>
      </w:r>
      <w:bookmarkEnd w:id="879"/>
      <w:r w:rsidRPr="00F04201">
        <w:t xml:space="preserve"> such proceeds shall be required to be so applied only if such proceeds alone are sufficient to complete such restoration without the addition of any capital investment beyond such insurance proceeds, </w:t>
      </w:r>
      <w:bookmarkStart w:id="880" w:name="DocXTextRef138"/>
      <w:r w:rsidRPr="00F04201">
        <w:t>(b)</w:t>
      </w:r>
      <w:bookmarkEnd w:id="880"/>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BD2CC9">
        <w:t>13.5</w:t>
      </w:r>
      <w:r w:rsidR="002515B8" w:rsidRPr="00F04201">
        <w:fldChar w:fldCharType="end"/>
      </w:r>
      <w:r w:rsidRPr="00F04201">
        <w:t xml:space="preserve"> shall be subject and subordinate to the rights of the Lenders under the Seller’s financing or financial arrangements, and </w:t>
      </w:r>
      <w:bookmarkStart w:id="881" w:name="DocXTextRef139"/>
      <w:r w:rsidRPr="00F04201">
        <w:t>(c)</w:t>
      </w:r>
      <w:bookmarkEnd w:id="881"/>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BD2CC9">
        <w:t>13.5</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BD2CC9">
        <w:t>13.6</w:t>
      </w:r>
      <w:r w:rsidR="00E61952" w:rsidRPr="00F04201">
        <w:fldChar w:fldCharType="end"/>
      </w:r>
      <w:r w:rsidRPr="00F04201">
        <w:t xml:space="preserve"> to terminate this Agreement as a result of such Force Majeure Event shall be deemed to have been waived and shall be of no force and effect</w:t>
      </w:r>
      <w:r w:rsidR="00ED3C70">
        <w:t xml:space="preserve">, provided that </w:t>
      </w:r>
      <w:r w:rsidR="005B0DC4">
        <w:t xml:space="preserve">the restoration does not take longer than six (6) </w:t>
      </w:r>
      <w:r w:rsidR="000C5B10">
        <w:t>m</w:t>
      </w:r>
      <w:r w:rsidR="005B0DC4">
        <w:t>onths</w:t>
      </w:r>
      <w:r w:rsidRPr="00F04201">
        <w:t>.</w:t>
      </w:r>
    </w:p>
    <w:p w14:paraId="5B1CB09B" w14:textId="77777777" w:rsidR="00B14082" w:rsidRPr="0074649B" w:rsidRDefault="00FB24FA" w:rsidP="00A4558D">
      <w:pPr>
        <w:pStyle w:val="Article1L2"/>
        <w:rPr>
          <w:b/>
          <w:bCs/>
          <w:vanish/>
          <w:specVanish/>
        </w:rPr>
      </w:pPr>
      <w:bookmarkStart w:id="882" w:name="_Ref79168763"/>
      <w:bookmarkStart w:id="883" w:name="_Toc228353360"/>
      <w:r w:rsidRPr="0074649B">
        <w:rPr>
          <w:b/>
          <w:bCs/>
        </w:rPr>
        <w:t>Right to Terminate or Discontinue Obligations</w:t>
      </w:r>
      <w:bookmarkEnd w:id="882"/>
      <w:bookmarkEnd w:id="883"/>
    </w:p>
    <w:p w14:paraId="76B0098A" w14:textId="3764FAC0" w:rsidR="00FB24FA" w:rsidRPr="00F04201" w:rsidRDefault="00F56E82" w:rsidP="00A4558D">
      <w:pPr>
        <w:pStyle w:val="Article1Para2"/>
      </w:pPr>
      <w:r w:rsidRPr="0074649B">
        <w:rPr>
          <w:b/>
          <w:bCs/>
        </w:rPr>
        <w:t>.</w:t>
      </w: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i) six (6) consecutive Months or (ii) the remaining period of the Term, whichever is less, </w:t>
      </w:r>
      <w:r w:rsidRPr="00F04201">
        <w:t xml:space="preserve"> consecutive Months following the date of a Force Majeure Event; provided, that </w:t>
      </w:r>
      <w:bookmarkStart w:id="884" w:name="DocXTextRef141"/>
      <w:r w:rsidRPr="00F04201">
        <w:t>(i)</w:t>
      </w:r>
      <w:bookmarkEnd w:id="884"/>
      <w:r w:rsidRPr="00F04201">
        <w:t xml:space="preserve"> subject to (ii) below, neither Party shall be entitled to terminate this Agreement if the Claiming Party </w:t>
      </w:r>
      <w:bookmarkStart w:id="885" w:name="DocXTextRef142"/>
      <w:r w:rsidRPr="00F04201">
        <w:t>(a)</w:t>
      </w:r>
      <w:bookmarkEnd w:id="885"/>
      <w:r w:rsidRPr="00F04201">
        <w:t xml:space="preserve"> has commenced to remedy the Force Majeure Event and </w:t>
      </w:r>
      <w:bookmarkStart w:id="886" w:name="DocXTextRef143"/>
      <w:r w:rsidRPr="00F04201">
        <w:t>(b)</w:t>
      </w:r>
      <w:bookmarkEnd w:id="886"/>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5A6AEE2A" w14:textId="77777777" w:rsidR="00033AF7" w:rsidRPr="0074649B" w:rsidRDefault="00033AF7" w:rsidP="00A4558D">
      <w:pPr>
        <w:pStyle w:val="Article1L2"/>
        <w:rPr>
          <w:b/>
          <w:bCs/>
          <w:vanish/>
          <w:specVanish/>
        </w:rPr>
      </w:pPr>
      <w:bookmarkStart w:id="887" w:name="_Ref89440212"/>
      <w:bookmarkStart w:id="888" w:name="_Toc228353361"/>
      <w:r w:rsidRPr="0074649B">
        <w:rPr>
          <w:b/>
          <w:bCs/>
        </w:rPr>
        <w:t>Liability Following Termination for Force Majeure Event</w:t>
      </w:r>
      <w:bookmarkEnd w:id="887"/>
      <w:bookmarkEnd w:id="888"/>
    </w:p>
    <w:p w14:paraId="533FA4FD" w14:textId="1312A0F4" w:rsidR="00033AF7" w:rsidRPr="0074649B" w:rsidRDefault="00033AF7" w:rsidP="00A4558D">
      <w:pPr>
        <w:pStyle w:val="Article1Para2"/>
      </w:pPr>
      <w:r w:rsidRPr="0074649B">
        <w:rPr>
          <w:b/>
          <w:bCs/>
        </w:rPr>
        <w:t xml:space="preserve">.  </w:t>
      </w:r>
      <w:r w:rsidRPr="0074649B">
        <w:t>Upon termination of this Agreement as provided in Section</w:t>
      </w:r>
      <w:r w:rsidR="00E00FD7" w:rsidRPr="0074649B">
        <w:t xml:space="preserve"> </w:t>
      </w:r>
      <w:r w:rsidR="00E00FD7" w:rsidRPr="0074649B">
        <w:fldChar w:fldCharType="begin"/>
      </w:r>
      <w:r w:rsidR="00E00FD7" w:rsidRPr="0074649B">
        <w:instrText xml:space="preserve"> REF _Ref79168763 \r \h </w:instrText>
      </w:r>
      <w:r w:rsidR="00F04201" w:rsidRPr="0074649B">
        <w:instrText xml:space="preserve"> \* MERGEFORMAT </w:instrText>
      </w:r>
      <w:r w:rsidR="00E00FD7" w:rsidRPr="0074649B">
        <w:fldChar w:fldCharType="separate"/>
      </w:r>
      <w:r w:rsidR="00BD2CC9">
        <w:t>13.6</w:t>
      </w:r>
      <w:r w:rsidR="00E00FD7" w:rsidRPr="0074649B">
        <w:fldChar w:fldCharType="end"/>
      </w:r>
      <w:r w:rsidRPr="0074649B">
        <w:t xml:space="preserve"> the Parties shall have no further liability or obligation to each other as a consequence of such termination, except for any obligation accruing prior to the occurrence of such Force Majeure Event.</w:t>
      </w:r>
    </w:p>
    <w:p w14:paraId="4BA94EAF" w14:textId="77777777" w:rsidR="00FB24FA" w:rsidRPr="00F04201" w:rsidRDefault="0084631D" w:rsidP="00EC3358">
      <w:pPr>
        <w:pStyle w:val="Article1L1"/>
        <w:ind w:left="0"/>
      </w:pPr>
      <w:bookmarkStart w:id="889" w:name="_Toc89425842"/>
      <w:bookmarkStart w:id="890" w:name="_Toc89425984"/>
      <w:bookmarkStart w:id="891" w:name="_Toc89426101"/>
      <w:bookmarkStart w:id="892" w:name="_Toc89426217"/>
      <w:bookmarkStart w:id="893" w:name="_Toc89426344"/>
      <w:bookmarkStart w:id="894" w:name="_Toc89426642"/>
      <w:bookmarkStart w:id="895" w:name="_Toc89426793"/>
      <w:bookmarkStart w:id="896" w:name="_Toc89429697"/>
      <w:bookmarkStart w:id="897" w:name="_Toc89432296"/>
      <w:bookmarkStart w:id="898" w:name="_Toc89433693"/>
      <w:bookmarkStart w:id="899" w:name="_Toc89434176"/>
      <w:bookmarkStart w:id="900" w:name="_Toc89420542"/>
      <w:bookmarkStart w:id="901" w:name="_Toc89420663"/>
      <w:bookmarkStart w:id="902" w:name="_Toc89420971"/>
      <w:bookmarkStart w:id="903" w:name="_Toc89421312"/>
      <w:bookmarkStart w:id="904" w:name="_Toc89421692"/>
      <w:bookmarkStart w:id="905" w:name="_Toc89422198"/>
      <w:bookmarkStart w:id="906" w:name="_Toc89422312"/>
      <w:bookmarkStart w:id="907" w:name="_Toc89422420"/>
      <w:bookmarkStart w:id="908" w:name="_Toc89422527"/>
      <w:bookmarkStart w:id="909" w:name="_Toc89422634"/>
      <w:bookmarkStart w:id="910" w:name="_Toc89422752"/>
      <w:bookmarkStart w:id="911" w:name="_Toc89422860"/>
      <w:bookmarkStart w:id="912" w:name="_Toc89422968"/>
      <w:bookmarkStart w:id="913" w:name="_Toc89423075"/>
      <w:bookmarkStart w:id="914" w:name="_Toc89423427"/>
      <w:bookmarkStart w:id="915" w:name="_Toc89423648"/>
      <w:bookmarkStart w:id="916" w:name="_Toc89424793"/>
      <w:bookmarkStart w:id="917" w:name="_Toc89424935"/>
      <w:bookmarkStart w:id="918" w:name="_Toc89425492"/>
      <w:bookmarkStart w:id="919" w:name="_Toc89425843"/>
      <w:bookmarkStart w:id="920" w:name="_Toc89425985"/>
      <w:bookmarkStart w:id="921" w:name="_Toc89426102"/>
      <w:bookmarkStart w:id="922" w:name="_Toc89426218"/>
      <w:bookmarkStart w:id="923" w:name="_Toc89426345"/>
      <w:bookmarkStart w:id="924" w:name="_Toc89426643"/>
      <w:bookmarkStart w:id="925" w:name="_Toc89426794"/>
      <w:bookmarkStart w:id="926" w:name="_Toc89429698"/>
      <w:bookmarkStart w:id="927" w:name="_Toc89432297"/>
      <w:bookmarkStart w:id="928" w:name="_Toc89433694"/>
      <w:bookmarkStart w:id="929" w:name="_Toc89434177"/>
      <w:bookmarkStart w:id="930" w:name="_Toc89420543"/>
      <w:bookmarkStart w:id="931" w:name="_Toc89420664"/>
      <w:bookmarkStart w:id="932" w:name="_Toc89420972"/>
      <w:bookmarkStart w:id="933" w:name="_Toc89421313"/>
      <w:bookmarkStart w:id="934" w:name="_Toc89421693"/>
      <w:bookmarkStart w:id="935" w:name="_Toc89422199"/>
      <w:bookmarkStart w:id="936" w:name="_Toc89422313"/>
      <w:bookmarkStart w:id="937" w:name="_Toc89422421"/>
      <w:bookmarkStart w:id="938" w:name="_Toc89422528"/>
      <w:bookmarkStart w:id="939" w:name="_Toc89422635"/>
      <w:bookmarkStart w:id="940" w:name="_Toc89422753"/>
      <w:bookmarkStart w:id="941" w:name="_Toc89422861"/>
      <w:bookmarkStart w:id="942" w:name="_Toc89422969"/>
      <w:bookmarkStart w:id="943" w:name="_Toc89423076"/>
      <w:bookmarkStart w:id="944" w:name="_Toc89423428"/>
      <w:bookmarkStart w:id="945" w:name="_Toc89423649"/>
      <w:bookmarkStart w:id="946" w:name="_Toc89424794"/>
      <w:bookmarkStart w:id="947" w:name="_Toc89424936"/>
      <w:bookmarkStart w:id="948" w:name="_Toc89425493"/>
      <w:bookmarkStart w:id="949" w:name="_Toc89425844"/>
      <w:bookmarkStart w:id="950" w:name="_Toc89425986"/>
      <w:bookmarkStart w:id="951" w:name="_Toc89426103"/>
      <w:bookmarkStart w:id="952" w:name="_Toc89426219"/>
      <w:bookmarkStart w:id="953" w:name="_Toc89426346"/>
      <w:bookmarkStart w:id="954" w:name="_Toc89426644"/>
      <w:bookmarkStart w:id="955" w:name="_Toc89426795"/>
      <w:bookmarkStart w:id="956" w:name="_Toc89429699"/>
      <w:bookmarkStart w:id="957" w:name="_Toc89432298"/>
      <w:bookmarkStart w:id="958" w:name="_Toc89433695"/>
      <w:bookmarkStart w:id="959" w:name="_Toc89434178"/>
      <w:bookmarkStart w:id="960" w:name="_Toc89420544"/>
      <w:bookmarkStart w:id="961" w:name="_Toc89420665"/>
      <w:bookmarkStart w:id="962" w:name="_Toc89420973"/>
      <w:bookmarkStart w:id="963" w:name="_Toc89421314"/>
      <w:bookmarkStart w:id="964" w:name="_Toc89421694"/>
      <w:bookmarkStart w:id="965" w:name="_Toc89422200"/>
      <w:bookmarkStart w:id="966" w:name="_Toc89422314"/>
      <w:bookmarkStart w:id="967" w:name="_Toc89422422"/>
      <w:bookmarkStart w:id="968" w:name="_Toc89422529"/>
      <w:bookmarkStart w:id="969" w:name="_Toc89422636"/>
      <w:bookmarkStart w:id="970" w:name="_Toc89422754"/>
      <w:bookmarkStart w:id="971" w:name="_Toc89422862"/>
      <w:bookmarkStart w:id="972" w:name="_Toc89422970"/>
      <w:bookmarkStart w:id="973" w:name="_Toc89423077"/>
      <w:bookmarkStart w:id="974" w:name="_Toc89423429"/>
      <w:bookmarkStart w:id="975" w:name="_Toc89423650"/>
      <w:bookmarkStart w:id="976" w:name="_Toc89424795"/>
      <w:bookmarkStart w:id="977" w:name="_Toc89424937"/>
      <w:bookmarkStart w:id="978" w:name="_Toc89425494"/>
      <w:bookmarkStart w:id="979" w:name="_Toc89425845"/>
      <w:bookmarkStart w:id="980" w:name="_Toc89425987"/>
      <w:bookmarkStart w:id="981" w:name="_Toc89426104"/>
      <w:bookmarkStart w:id="982" w:name="_Toc89426220"/>
      <w:bookmarkStart w:id="983" w:name="_Toc89426347"/>
      <w:bookmarkStart w:id="984" w:name="_Toc89426645"/>
      <w:bookmarkStart w:id="985" w:name="_Toc89426796"/>
      <w:bookmarkStart w:id="986" w:name="_Toc89429700"/>
      <w:bookmarkStart w:id="987" w:name="_Toc89432299"/>
      <w:bookmarkStart w:id="988" w:name="_Toc89433696"/>
      <w:bookmarkStart w:id="989" w:name="_Toc89434179"/>
      <w:bookmarkStart w:id="990" w:name="_Toc89425846"/>
      <w:bookmarkStart w:id="991" w:name="_Toc89425988"/>
      <w:bookmarkStart w:id="992" w:name="_Toc89426105"/>
      <w:bookmarkStart w:id="993" w:name="_Toc89426221"/>
      <w:bookmarkStart w:id="994" w:name="_Toc89426348"/>
      <w:bookmarkStart w:id="995" w:name="_Toc89426646"/>
      <w:bookmarkStart w:id="996" w:name="_Toc89426797"/>
      <w:bookmarkStart w:id="997" w:name="_Toc89429701"/>
      <w:bookmarkStart w:id="998" w:name="_Toc89432300"/>
      <w:bookmarkStart w:id="999" w:name="_Toc89433697"/>
      <w:bookmarkStart w:id="1000" w:name="_Toc89434180"/>
      <w:bookmarkStart w:id="1001" w:name="_Toc89425847"/>
      <w:bookmarkStart w:id="1002" w:name="_Toc89425989"/>
      <w:bookmarkStart w:id="1003" w:name="_Toc89426106"/>
      <w:bookmarkStart w:id="1004" w:name="_Toc89426222"/>
      <w:bookmarkStart w:id="1005" w:name="_Toc89426349"/>
      <w:bookmarkStart w:id="1006" w:name="_Toc89426647"/>
      <w:bookmarkStart w:id="1007" w:name="_Toc89426798"/>
      <w:bookmarkStart w:id="1008" w:name="_Toc89429702"/>
      <w:bookmarkStart w:id="1009" w:name="_Toc89432301"/>
      <w:bookmarkStart w:id="1010" w:name="_Toc89433698"/>
      <w:bookmarkStart w:id="1011" w:name="_Toc89434181"/>
      <w:bookmarkStart w:id="1012" w:name="_Ref7916876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F04201">
        <w:t xml:space="preserve"> </w:t>
      </w:r>
      <w:bookmarkStart w:id="1013" w:name="_Ref89436426"/>
      <w:bookmarkStart w:id="1014" w:name="_Toc228353362"/>
      <w:bookmarkStart w:id="1015" w:name="_Ref79168766"/>
      <w:r w:rsidR="008B06EA" w:rsidRPr="00F04201">
        <w:t xml:space="preserve">SALE OF </w:t>
      </w:r>
      <w:r w:rsidR="003D04C4" w:rsidRPr="00F04201">
        <w:t>PROJECT</w:t>
      </w:r>
      <w:bookmarkEnd w:id="1013"/>
      <w:bookmarkEnd w:id="1014"/>
      <w:r w:rsidR="008B06EA" w:rsidRPr="00F04201">
        <w:t xml:space="preserve"> </w:t>
      </w:r>
      <w:bookmarkEnd w:id="1015"/>
      <w:r w:rsidR="00554995" w:rsidRPr="00F04201">
        <w:t xml:space="preserve"> </w:t>
      </w:r>
    </w:p>
    <w:p w14:paraId="393C6212" w14:textId="77777777" w:rsidR="002851D5" w:rsidRPr="0074649B" w:rsidRDefault="002851D5" w:rsidP="00A4558D">
      <w:pPr>
        <w:pStyle w:val="Article1L2"/>
        <w:rPr>
          <w:b/>
          <w:bCs/>
          <w:vanish/>
          <w:specVanish/>
        </w:rPr>
      </w:pPr>
      <w:bookmarkStart w:id="1016" w:name="_Ref90370369"/>
      <w:bookmarkStart w:id="1017" w:name="_Ref90370485"/>
      <w:bookmarkStart w:id="1018" w:name="_Ref90370548"/>
      <w:bookmarkStart w:id="1019" w:name="_Ref90370636"/>
      <w:bookmarkStart w:id="1020" w:name="_Toc228353363"/>
      <w:r w:rsidRPr="0074649B">
        <w:rPr>
          <w:b/>
          <w:bCs/>
        </w:rPr>
        <w:t>Sale of Project</w:t>
      </w:r>
      <w:bookmarkEnd w:id="1016"/>
      <w:bookmarkEnd w:id="1017"/>
      <w:bookmarkEnd w:id="1018"/>
      <w:bookmarkEnd w:id="1019"/>
      <w:bookmarkEnd w:id="1020"/>
    </w:p>
    <w:p w14:paraId="5C8B25DA" w14:textId="11AD1FB7" w:rsidR="002851D5" w:rsidRPr="00F04201" w:rsidRDefault="002851D5" w:rsidP="00A4558D">
      <w:pPr>
        <w:pStyle w:val="Article1Para2"/>
      </w:pPr>
      <w:r w:rsidRPr="00F04201">
        <w:t xml:space="preserve">.  Seller may not, without the prior written consent of Buyer, </w:t>
      </w:r>
      <w:r w:rsidR="004D751C">
        <w:t>transfer</w:t>
      </w:r>
      <w:r w:rsidR="004D751C" w:rsidRPr="00F04201">
        <w:t xml:space="preserve"> </w:t>
      </w:r>
      <w:r w:rsidRPr="00F04201">
        <w:t xml:space="preserve">its interest in the Project to a third party (other than an Affiliate of Seller that assumes all obligations to perform this Agreement and complies with the requirements of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 xml:space="preserve">) or </w:t>
      </w:r>
      <w:r w:rsidR="004D751C">
        <w:t>transfer</w:t>
      </w:r>
      <w:r w:rsidR="004D751C" w:rsidRPr="00F04201">
        <w:t xml:space="preserve"> </w:t>
      </w:r>
      <w:r w:rsidRPr="00F04201">
        <w:t xml:space="preserve">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w:t>
      </w:r>
      <w:r w:rsidR="006D0BB4">
        <w:t xml:space="preserve">  For the avoidance of doubt, the foregoing does not restrict in any manner the sale of the equity interests in Seller. </w:t>
      </w:r>
    </w:p>
    <w:p w14:paraId="613809D0" w14:textId="6DCDC4A5" w:rsidR="004C1521" w:rsidRPr="00F04201" w:rsidRDefault="00FB24FA" w:rsidP="00FE7F87">
      <w:pPr>
        <w:pStyle w:val="Article1L3"/>
        <w:tabs>
          <w:tab w:val="clear" w:pos="2754"/>
          <w:tab w:val="num" w:pos="2070"/>
        </w:tabs>
        <w:spacing w:before="240"/>
        <w:ind w:left="446" w:firstLine="907"/>
        <w:rPr>
          <w:bCs/>
        </w:rPr>
      </w:pPr>
      <w:bookmarkStart w:id="1021" w:name="_Ref79168769"/>
      <w:bookmarkStart w:id="1022" w:name="_Ref89437029"/>
      <w:bookmarkEnd w:id="1012"/>
      <w:r w:rsidRPr="00F04201">
        <w:t xml:space="preserve">With respect to any transfer of </w:t>
      </w:r>
      <w:r w:rsidR="004150D1" w:rsidRPr="00F04201">
        <w:t xml:space="preserve">interest in the Project </w:t>
      </w:r>
      <w:r w:rsidRPr="00F04201">
        <w:t xml:space="preserve">in compliance with Section </w:t>
      </w:r>
      <w:bookmarkStart w:id="1023"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BD2CC9">
        <w:t>14.1</w:t>
      </w:r>
      <w:r w:rsidR="005D0A9A" w:rsidRPr="00F04201">
        <w:fldChar w:fldCharType="end"/>
      </w:r>
      <w:bookmarkEnd w:id="1023"/>
      <w:r w:rsidRPr="00F04201">
        <w:t xml:space="preserve"> above, the transferee or successor entity shall execute </w:t>
      </w:r>
      <w:r w:rsidR="00AE4845">
        <w:t xml:space="preserve">and deliver to Buyer </w:t>
      </w:r>
      <w:r w:rsidR="00E129CE">
        <w:t xml:space="preserve">an assignment and assumption of </w:t>
      </w:r>
      <w:r w:rsidRPr="00F04201">
        <w:t xml:space="preserve">this Agreement </w:t>
      </w:r>
      <w:r w:rsidR="00E129CE">
        <w:t xml:space="preserve">pursuant to which it shall </w:t>
      </w:r>
      <w:r w:rsidRPr="00F04201">
        <w:t xml:space="preserve">assume all of the duties and obligations of </w:t>
      </w:r>
      <w:r w:rsidR="00AF218F" w:rsidRPr="00F04201">
        <w:t xml:space="preserve">Seller </w:t>
      </w:r>
      <w:r w:rsidRPr="00F04201">
        <w:t xml:space="preserve">under this Agreement </w:t>
      </w:r>
      <w:r w:rsidR="00F75E95">
        <w:t>and</w:t>
      </w:r>
      <w:r w:rsidRPr="00F04201">
        <w:t xml:space="preserve">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BD2CC9">
        <w:t>11.1</w:t>
      </w:r>
      <w:r w:rsidR="00920BF0" w:rsidRPr="00F04201">
        <w:fldChar w:fldCharType="end"/>
      </w:r>
      <w:r w:rsidRPr="00F04201">
        <w:t xml:space="preserve"> and such </w:t>
      </w:r>
      <w:r w:rsidR="00D8045A" w:rsidRPr="00F04201">
        <w:t xml:space="preserve">transferee or successor entity </w:t>
      </w:r>
      <w:r w:rsidR="00043AE9">
        <w:t xml:space="preserve">shall </w:t>
      </w:r>
      <w:r w:rsidRPr="00F04201">
        <w:t>deliver</w:t>
      </w:r>
      <w:r w:rsidR="00043AE9">
        <w:t xml:space="preserve"> evidence</w:t>
      </w:r>
      <w:r w:rsidR="00AD730C">
        <w:t xml:space="preserve"> of</w:t>
      </w:r>
      <w:r w:rsidRPr="00F04201">
        <w:t xml:space="preserve"> such corporate powers, due authorization and enforceability assurance</w:t>
      </w:r>
      <w:r w:rsidR="00AD730C">
        <w:t>s</w:t>
      </w:r>
      <w:r w:rsidRPr="00F04201">
        <w:t xml:space="preserv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1024"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BD2CC9">
        <w:t>14.1</w:t>
      </w:r>
      <w:r w:rsidR="00426DC6" w:rsidRPr="00F04201">
        <w:fldChar w:fldCharType="end"/>
      </w:r>
      <w:bookmarkEnd w:id="1024"/>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1021"/>
      <w:r w:rsidRPr="00F04201">
        <w:t xml:space="preserve">transfer. </w:t>
      </w:r>
      <w:bookmarkStart w:id="1025" w:name="_Ref79168770"/>
      <w:r w:rsidR="004C1521" w:rsidRPr="00F04201">
        <w:rPr>
          <w:bCs/>
        </w:rPr>
        <w:t xml:space="preserve">Notwithstanding the foregoing provisions, no </w:t>
      </w:r>
      <w:r w:rsidR="00021F26">
        <w:rPr>
          <w:bCs/>
        </w:rPr>
        <w:t>transfer</w:t>
      </w:r>
      <w:r w:rsidR="00021F26" w:rsidRPr="00F04201">
        <w:rPr>
          <w:bCs/>
        </w:rPr>
        <w:t xml:space="preserve"> </w:t>
      </w:r>
      <w:r w:rsidR="004C1521" w:rsidRPr="00F04201">
        <w:rPr>
          <w:bCs/>
        </w:rPr>
        <w:t xml:space="preserve">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BD2CC9">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w:t>
      </w:r>
      <w:r w:rsidR="004B53D7">
        <w:rPr>
          <w:bCs/>
        </w:rPr>
        <w:t>transfer and assignment</w:t>
      </w:r>
      <w:r w:rsidR="004C1521" w:rsidRPr="00F04201">
        <w:rPr>
          <w:bCs/>
        </w:rPr>
        <w:t>, including, but not limited to, submission of a Vendor Responsibility Questionnaire</w:t>
      </w:r>
      <w:r w:rsidR="002D62F2">
        <w:rPr>
          <w:bCs/>
        </w:rPr>
        <w:t xml:space="preserve"> and filing of the assignment and assumption agreement with the State Comptroller</w:t>
      </w:r>
      <w:r w:rsidR="004C1521" w:rsidRPr="00F04201">
        <w:rPr>
          <w:bCs/>
        </w:rPr>
        <w:t>.</w:t>
      </w:r>
      <w:bookmarkEnd w:id="1022"/>
      <w:r w:rsidR="004C1521" w:rsidRPr="00F04201">
        <w:rPr>
          <w:bCs/>
        </w:rPr>
        <w:t xml:space="preserve"> </w:t>
      </w:r>
    </w:p>
    <w:p w14:paraId="3DDD66CD" w14:textId="4D66C981" w:rsidR="00840055" w:rsidRPr="00F04201" w:rsidRDefault="00840055" w:rsidP="006B0398">
      <w:pPr>
        <w:pStyle w:val="Article1L3"/>
        <w:numPr>
          <w:ilvl w:val="0"/>
          <w:numId w:val="0"/>
        </w:numPr>
        <w:ind w:left="450"/>
      </w:pPr>
      <w:r w:rsidRPr="00F04201">
        <w:t xml:space="preserve">For the purposes of the Non–Assignment Clause of </w:t>
      </w:r>
      <w:r w:rsidRPr="004237E7">
        <w:rPr>
          <w:b/>
          <w:bCs/>
          <w:u w:val="single"/>
        </w:rPr>
        <w:t>Supplement 1: STANDARD CLAUSES FOR LIPA’S CONTRACTS</w:t>
      </w:r>
      <w:r w:rsidRPr="00F04201">
        <w:t xml:space="preserve">, the Parties’ compliance with the provisions of this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00FE7F87">
        <w:t xml:space="preserve"> </w:t>
      </w:r>
      <w:r w:rsidRPr="00F04201">
        <w:t xml:space="preserve">with respect to a proposed </w:t>
      </w:r>
      <w:r w:rsidR="00A70F59">
        <w:t xml:space="preserve">transfer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BD2CC9">
        <w:t>14.1</w:t>
      </w:r>
      <w:r w:rsidR="007D26CA" w:rsidRPr="00F04201">
        <w:fldChar w:fldCharType="end"/>
      </w:r>
      <w:r w:rsidR="001A6E76">
        <w:t>.1</w:t>
      </w:r>
      <w:r w:rsidRPr="00F04201">
        <w:t xml:space="preserve">, shall be deemed to be written consent to such </w:t>
      </w:r>
      <w:r w:rsidR="00AF218F" w:rsidRPr="00F04201">
        <w:t xml:space="preserve">sale </w:t>
      </w:r>
      <w:r w:rsidRPr="00F04201">
        <w:t xml:space="preserve">by Buyer. Seller agrees to compensate Buyer for Buyer’s reasonable, verifiabl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FE7F87">
        <w:fldChar w:fldCharType="begin"/>
      </w:r>
      <w:r w:rsidR="00FE7F87">
        <w:instrText xml:space="preserve"> REF _Ref89437029 \r \h </w:instrText>
      </w:r>
      <w:r w:rsidR="00FE7F87">
        <w:fldChar w:fldCharType="separate"/>
      </w:r>
      <w:r w:rsidR="00BD2CC9">
        <w:t>14.1.1</w:t>
      </w:r>
      <w:r w:rsidR="00FE7F87">
        <w:fldChar w:fldCharType="end"/>
      </w:r>
      <w:r w:rsidRPr="00F04201">
        <w:t xml:space="preserve">. Buyer shall provide an invoice to Seller for such charges, with appropriate documentation, and Seller shall pay such invoice within thirty (30) </w:t>
      </w:r>
      <w:r w:rsidR="00422209">
        <w:t>D</w:t>
      </w:r>
      <w:r w:rsidR="00422209" w:rsidRPr="00F04201">
        <w:t>ays</w:t>
      </w:r>
      <w:r w:rsidRPr="00F04201">
        <w:t>.</w:t>
      </w:r>
      <w:bookmarkEnd w:id="1025"/>
    </w:p>
    <w:p w14:paraId="71BD9213" w14:textId="77777777" w:rsidR="00B14082" w:rsidRPr="0074649B" w:rsidRDefault="00FB24FA" w:rsidP="00A4558D">
      <w:pPr>
        <w:pStyle w:val="Article1L2"/>
        <w:rPr>
          <w:b/>
          <w:bCs/>
          <w:vanish/>
          <w:specVanish/>
        </w:rPr>
      </w:pPr>
      <w:bookmarkStart w:id="1026" w:name="_Ref79168781"/>
      <w:bookmarkStart w:id="1027" w:name="_Toc80199249"/>
      <w:bookmarkStart w:id="1028" w:name="_Toc228353364"/>
      <w:r w:rsidRPr="0074649B">
        <w:rPr>
          <w:b/>
          <w:bCs/>
        </w:rPr>
        <w:t xml:space="preserve">New York State Finance Law Section </w:t>
      </w:r>
      <w:bookmarkStart w:id="1029" w:name="DocXTextRef174"/>
      <w:r w:rsidRPr="0074649B">
        <w:rPr>
          <w:b/>
          <w:bCs/>
        </w:rPr>
        <w:t>138</w:t>
      </w:r>
      <w:bookmarkEnd w:id="1026"/>
      <w:bookmarkEnd w:id="1027"/>
      <w:bookmarkEnd w:id="1028"/>
      <w:bookmarkEnd w:id="1029"/>
    </w:p>
    <w:p w14:paraId="1099C74F" w14:textId="649C8976" w:rsidR="00FB24FA" w:rsidRPr="00F04201" w:rsidRDefault="00F56E82" w:rsidP="00A4558D">
      <w:pPr>
        <w:pStyle w:val="Article1Para2"/>
      </w:pPr>
      <w:r w:rsidRPr="0074649B">
        <w:rPr>
          <w:b/>
          <w:bCs/>
        </w:rPr>
        <w:t>.</w:t>
      </w:r>
      <w:r w:rsidRPr="00F04201">
        <w:t xml:space="preserve">  Notwithstanding any other provision of this </w:t>
      </w:r>
      <w:bookmarkStart w:id="1030" w:name="DocXTextRef176"/>
      <w:r w:rsidR="003F5813" w:rsidRPr="00F26453">
        <w:rPr>
          <w:b/>
          <w:bCs/>
        </w:rPr>
        <w:fldChar w:fldCharType="begin"/>
      </w:r>
      <w:r w:rsidR="003F5813" w:rsidRPr="00F26453">
        <w:rPr>
          <w:b/>
          <w:bCs/>
        </w:rPr>
        <w:instrText xml:space="preserve"> REF _Ref89436426 \r \h </w:instrText>
      </w:r>
      <w:r w:rsidR="00F04201" w:rsidRPr="00F26453">
        <w:rPr>
          <w:b/>
          <w:bCs/>
        </w:rPr>
        <w:instrText xml:space="preserve"> \* MERGEFORMAT </w:instrText>
      </w:r>
      <w:r w:rsidR="003F5813" w:rsidRPr="00F26453">
        <w:rPr>
          <w:b/>
          <w:bCs/>
        </w:rPr>
      </w:r>
      <w:r w:rsidR="003F5813" w:rsidRPr="00F26453">
        <w:rPr>
          <w:b/>
          <w:bCs/>
        </w:rPr>
        <w:fldChar w:fldCharType="separate"/>
      </w:r>
      <w:r w:rsidR="00BD2CC9">
        <w:rPr>
          <w:b/>
          <w:bCs/>
        </w:rPr>
        <w:t>ARTICLE 14</w:t>
      </w:r>
      <w:r w:rsidR="003F5813" w:rsidRPr="00F26453">
        <w:rPr>
          <w:b/>
          <w:bCs/>
        </w:rPr>
        <w:fldChar w:fldCharType="end"/>
      </w:r>
      <w:bookmarkEnd w:id="1030"/>
      <w:r w:rsidRPr="00F04201">
        <w:t xml:space="preserve">, the provisions set forth in New York State Finance Law Section </w:t>
      </w:r>
      <w:bookmarkStart w:id="1031" w:name="DocXTextRef175"/>
      <w:r w:rsidRPr="00F04201">
        <w:t>138</w:t>
      </w:r>
      <w:bookmarkEnd w:id="1031"/>
      <w:r w:rsidRPr="00F04201">
        <w:t xml:space="preserve"> shall apply.</w:t>
      </w:r>
    </w:p>
    <w:p w14:paraId="767FE475" w14:textId="77777777" w:rsidR="00FB24FA" w:rsidRPr="00F04201" w:rsidRDefault="009D5190" w:rsidP="00EC3358">
      <w:pPr>
        <w:pStyle w:val="Article1L1"/>
        <w:ind w:left="0"/>
      </w:pPr>
      <w:r w:rsidRPr="00F04201">
        <w:t xml:space="preserve"> </w:t>
      </w:r>
      <w:bookmarkStart w:id="1032" w:name="_Ref79168782"/>
      <w:bookmarkStart w:id="1033" w:name="_Toc228353365"/>
      <w:r w:rsidR="00B14082" w:rsidRPr="00F04201">
        <w:t>CONFIDENTIALITY</w:t>
      </w:r>
      <w:bookmarkEnd w:id="1032"/>
      <w:bookmarkEnd w:id="1033"/>
    </w:p>
    <w:p w14:paraId="236C56A4" w14:textId="77777777" w:rsidR="00D6794A" w:rsidRPr="0074649B" w:rsidRDefault="00D6794A" w:rsidP="00A4558D">
      <w:pPr>
        <w:pStyle w:val="Article1L2"/>
        <w:rPr>
          <w:b/>
          <w:bCs/>
          <w:vanish/>
          <w:specVanish/>
        </w:rPr>
      </w:pPr>
      <w:bookmarkStart w:id="1034" w:name="_Ref89437528"/>
      <w:bookmarkStart w:id="1035" w:name="_Toc228353366"/>
      <w:bookmarkStart w:id="1036" w:name="_Ref79168783"/>
      <w:r w:rsidRPr="0074649B">
        <w:rPr>
          <w:b/>
          <w:bCs/>
        </w:rPr>
        <w:t>Confidential Information</w:t>
      </w:r>
      <w:bookmarkEnd w:id="1034"/>
      <w:bookmarkEnd w:id="1035"/>
    </w:p>
    <w:p w14:paraId="0E44880E" w14:textId="77777777" w:rsidR="00D6794A" w:rsidRPr="0074649B" w:rsidRDefault="00D6794A" w:rsidP="00A4558D">
      <w:pPr>
        <w:pStyle w:val="Article1Para2"/>
        <w:rPr>
          <w:b/>
          <w:bCs/>
        </w:rPr>
      </w:pPr>
      <w:r w:rsidRPr="0074649B">
        <w:rPr>
          <w:b/>
          <w:bCs/>
        </w:rPr>
        <w:t xml:space="preserve">.  </w:t>
      </w:r>
    </w:p>
    <w:bookmarkEnd w:id="1036"/>
    <w:p w14:paraId="76243695" w14:textId="77777777" w:rsidR="004C1521" w:rsidRPr="00F04201" w:rsidRDefault="004C1521" w:rsidP="004237E7">
      <w:pPr>
        <w:pStyle w:val="Article1L3"/>
        <w:tabs>
          <w:tab w:val="clear" w:pos="2754"/>
          <w:tab w:val="num" w:pos="2070"/>
        </w:tabs>
        <w:spacing w:before="240"/>
        <w:ind w:left="446" w:firstLine="907"/>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664EE67E" w14:textId="33EA3546" w:rsidR="004C1521" w:rsidRPr="00F04201" w:rsidRDefault="00136458" w:rsidP="004237E7">
      <w:pPr>
        <w:pStyle w:val="Article1L3"/>
        <w:tabs>
          <w:tab w:val="clear" w:pos="2754"/>
          <w:tab w:val="num" w:pos="2070"/>
        </w:tabs>
        <w:spacing w:before="240"/>
        <w:ind w:left="446" w:firstLine="907"/>
      </w:pPr>
      <w:r w:rsidRPr="00F04201">
        <w:rPr>
          <w:u w:val="single"/>
        </w:rPr>
        <w:t>Survival</w:t>
      </w:r>
      <w:r w:rsidR="004C1521" w:rsidRPr="00F04201">
        <w:rPr>
          <w:u w:val="single"/>
        </w:rPr>
        <w:t>.</w:t>
      </w:r>
      <w:r w:rsidR="004C1521" w:rsidRPr="00F04201">
        <w:t xml:space="preserve">  T</w:t>
      </w:r>
      <w:r w:rsidRPr="00F04201">
        <w:t xml:space="preserve">he obligations in </w:t>
      </w:r>
      <w:r w:rsidR="00D74412" w:rsidRPr="00F26453">
        <w:rPr>
          <w:b/>
          <w:bCs/>
        </w:rPr>
        <w:fldChar w:fldCharType="begin"/>
      </w:r>
      <w:r w:rsidR="00D74412" w:rsidRPr="00F26453">
        <w:rPr>
          <w:b/>
          <w:bCs/>
        </w:rPr>
        <w:instrText xml:space="preserve"> REF _Ref79168782 \r \h </w:instrText>
      </w:r>
      <w:r w:rsidR="00F04201" w:rsidRPr="00F26453">
        <w:rPr>
          <w:b/>
          <w:bCs/>
        </w:rPr>
        <w:instrText xml:space="preserve"> \* MERGEFORMAT </w:instrText>
      </w:r>
      <w:r w:rsidR="00D74412" w:rsidRPr="00F26453">
        <w:rPr>
          <w:b/>
          <w:bCs/>
        </w:rPr>
      </w:r>
      <w:r w:rsidR="00D74412" w:rsidRPr="00F26453">
        <w:rPr>
          <w:b/>
          <w:bCs/>
        </w:rPr>
        <w:fldChar w:fldCharType="separate"/>
      </w:r>
      <w:r w:rsidR="00BD2CC9">
        <w:rPr>
          <w:b/>
          <w:bCs/>
        </w:rPr>
        <w:t>ARTICLE 15</w:t>
      </w:r>
      <w:r w:rsidR="00D74412" w:rsidRPr="00F26453">
        <w:rPr>
          <w:b/>
          <w:bCs/>
        </w:rPr>
        <w:fldChar w:fldCharType="end"/>
      </w:r>
      <w:r w:rsidRPr="00F26453">
        <w:rPr>
          <w:b/>
          <w:bCs/>
        </w:rPr>
        <w:t xml:space="preserve"> </w:t>
      </w:r>
      <w:r w:rsidR="004C1521" w:rsidRPr="00F04201">
        <w:t>will survive for so long as any Confidential Information disclosed in accordance with this Agreement is retained by Receiving Party (in whatever form) and such information continues to be Confidential Information.</w:t>
      </w:r>
    </w:p>
    <w:p w14:paraId="7BED4D0E" w14:textId="77777777" w:rsidR="004C1521" w:rsidRPr="00F04201" w:rsidRDefault="004C1521" w:rsidP="004237E7">
      <w:pPr>
        <w:pStyle w:val="Article1L3"/>
        <w:tabs>
          <w:tab w:val="clear" w:pos="2754"/>
          <w:tab w:val="num" w:pos="2070"/>
        </w:tabs>
        <w:spacing w:before="240"/>
        <w:ind w:left="446" w:firstLine="907"/>
      </w:pPr>
      <w:bookmarkStart w:id="1037" w:name="_Ref200429412"/>
      <w:r w:rsidRPr="004237E7">
        <w:rPr>
          <w:u w:val="single"/>
        </w:rPr>
        <w:t>Nondisclosure; No Export</w:t>
      </w:r>
      <w:r w:rsidRPr="00F04201">
        <w:t>.</w:t>
      </w:r>
      <w:bookmarkEnd w:id="1037"/>
      <w:r w:rsidRPr="00F04201">
        <w:t xml:space="preserve"> </w:t>
      </w:r>
    </w:p>
    <w:p w14:paraId="59B217C2" w14:textId="77777777" w:rsidR="004C1521" w:rsidRPr="00F04201" w:rsidRDefault="00136458" w:rsidP="00026479">
      <w:pPr>
        <w:pStyle w:val="ListParagraph"/>
        <w:numPr>
          <w:ilvl w:val="0"/>
          <w:numId w:val="4"/>
        </w:numPr>
        <w:spacing w:after="200"/>
        <w:ind w:left="1890" w:firstLine="270"/>
        <w:rPr>
          <w:rFonts w:cs="Times New Roman"/>
        </w:rPr>
      </w:pPr>
      <w:r w:rsidRPr="00F04201">
        <w:rPr>
          <w:rFonts w:cs="Times New Roman"/>
        </w:rPr>
        <w:t xml:space="preserve">Except as otherwise provided herein, </w:t>
      </w:r>
      <w:r w:rsidR="004C1521" w:rsidRPr="00F04201">
        <w:rPr>
          <w:rFonts w:cs="Times New Roman"/>
        </w:rPr>
        <w:t xml:space="preserve">each Receiving Party shall (i) protect and hold all Confidential Information of a Disclosing Party in strict confidence; (ii) shall not disclose, publish, or disseminate to any other Person, or copy, reproduce, photocopy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046491E" w14:textId="77777777" w:rsidR="004C1521" w:rsidRPr="00F04201" w:rsidRDefault="004C1521" w:rsidP="0083172A">
      <w:pPr>
        <w:pStyle w:val="ListParagraph"/>
        <w:ind w:left="1890"/>
        <w:rPr>
          <w:rFonts w:cs="Times New Roman"/>
        </w:rPr>
      </w:pPr>
    </w:p>
    <w:p w14:paraId="436FBCFE" w14:textId="2FBFFD22"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BD2CC9">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BD2CC9">
        <w:rPr>
          <w:rFonts w:cs="Times New Roman"/>
        </w:rPr>
        <w:t>(e)</w:t>
      </w:r>
      <w:r w:rsidR="008B6CB1">
        <w:rPr>
          <w:rFonts w:cs="Times New Roman"/>
        </w:rPr>
        <w:fldChar w:fldCharType="end"/>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200429412 \r \h </w:instrText>
      </w:r>
      <w:r w:rsidR="008B6CB1">
        <w:rPr>
          <w:rFonts w:cs="Times New Roman"/>
        </w:rPr>
      </w:r>
      <w:r w:rsidR="008B6CB1">
        <w:rPr>
          <w:rFonts w:cs="Times New Roman"/>
        </w:rPr>
        <w:fldChar w:fldCharType="separate"/>
      </w:r>
      <w:r w:rsidR="00BD2CC9">
        <w:rPr>
          <w:rFonts w:cs="Times New Roman"/>
        </w:rPr>
        <w:t>15.1.3</w:t>
      </w:r>
      <w:r w:rsidR="008B6CB1">
        <w:rPr>
          <w:rFonts w:cs="Times New Roman"/>
        </w:rPr>
        <w:fldChar w:fldCharType="end"/>
      </w:r>
      <w:r w:rsidR="008B6CB1">
        <w:rPr>
          <w:rFonts w:cs="Times New Roman"/>
        </w:rPr>
        <w:fldChar w:fldCharType="begin"/>
      </w:r>
      <w:r w:rsidR="008B6CB1">
        <w:rPr>
          <w:rFonts w:cs="Times New Roman"/>
        </w:rPr>
        <w:instrText xml:space="preserve"> REF _Ref200429436 \r \h </w:instrText>
      </w:r>
      <w:r w:rsidR="008B6CB1">
        <w:rPr>
          <w:rFonts w:cs="Times New Roman"/>
        </w:rPr>
      </w:r>
      <w:r w:rsidR="008B6CB1">
        <w:rPr>
          <w:rFonts w:cs="Times New Roman"/>
        </w:rPr>
        <w:fldChar w:fldCharType="separate"/>
      </w:r>
      <w:r w:rsidR="00BD2CC9">
        <w:rPr>
          <w:rFonts w:cs="Times New Roman"/>
        </w:rPr>
        <w:t>(e)</w:t>
      </w:r>
      <w:r w:rsidR="008B6CB1">
        <w:rPr>
          <w:rFonts w:cs="Times New Roman"/>
        </w:rPr>
        <w:fldChar w:fldCharType="end"/>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30B245D9" w14:textId="77777777" w:rsidR="004C1521" w:rsidRPr="00F04201" w:rsidRDefault="004C1521" w:rsidP="004237E7">
      <w:pPr>
        <w:pStyle w:val="ListParagraph"/>
        <w:spacing w:after="200"/>
        <w:ind w:left="2160"/>
        <w:rPr>
          <w:rFonts w:cs="Times New Roman"/>
        </w:rPr>
      </w:pPr>
    </w:p>
    <w:p w14:paraId="422E6D0C"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Each Receiving Party shall comply with all laws, rules and regulations, including those applicable to Confidential Information constituting </w:t>
      </w:r>
      <w:bookmarkStart w:id="1038" w:name="_Hlk82089790"/>
      <w:r w:rsidRPr="00F04201">
        <w:rPr>
          <w:rFonts w:cs="Times New Roman"/>
        </w:rPr>
        <w:t xml:space="preserve">CEII, CII or CIP </w:t>
      </w:r>
      <w:bookmarkEnd w:id="1038"/>
      <w:r w:rsidRPr="00F04201">
        <w:rPr>
          <w:rFonts w:cs="Times New Roman"/>
        </w:rPr>
        <w:t xml:space="preserve">information.  </w:t>
      </w:r>
    </w:p>
    <w:p w14:paraId="0A1A4FB0" w14:textId="77777777" w:rsidR="004C1521" w:rsidRPr="00F04201" w:rsidRDefault="004C1521" w:rsidP="004237E7">
      <w:pPr>
        <w:pStyle w:val="ListParagraph"/>
        <w:spacing w:after="200"/>
        <w:ind w:left="2160"/>
        <w:rPr>
          <w:rFonts w:cs="Times New Roman"/>
        </w:rPr>
      </w:pPr>
    </w:p>
    <w:p w14:paraId="2E6FBCC0"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Each Receiving Party shall maintain appropriate and reasonable processes and systems, to protect the security of Disclosing Party’s Confidential Information consistent with the foregoing and prevent a Data 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0FA8D2DE" w14:textId="77777777" w:rsidR="004C1521" w:rsidRPr="00F04201" w:rsidRDefault="004C1521" w:rsidP="004237E7">
      <w:pPr>
        <w:pStyle w:val="ListParagraph"/>
        <w:spacing w:after="200"/>
        <w:ind w:left="2160"/>
        <w:rPr>
          <w:rFonts w:cs="Times New Roman"/>
        </w:rPr>
      </w:pPr>
    </w:p>
    <w:p w14:paraId="5AAE3C34"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 </w:t>
      </w:r>
      <w:bookmarkStart w:id="1039" w:name="_Ref200429436"/>
      <w:r w:rsidRPr="00F04201">
        <w:rPr>
          <w:rFonts w:cs="Times New Roman"/>
        </w:rPr>
        <w:t>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w:t>
      </w:r>
      <w:bookmarkEnd w:id="1039"/>
      <w:r w:rsidRPr="00F04201">
        <w:rPr>
          <w:rFonts w:cs="Times New Roman"/>
        </w:rPr>
        <w:t xml:space="preserve">  </w:t>
      </w:r>
    </w:p>
    <w:p w14:paraId="69488183" w14:textId="77777777" w:rsidR="004C1521" w:rsidRPr="00F04201" w:rsidRDefault="004C1521" w:rsidP="004237E7">
      <w:pPr>
        <w:pStyle w:val="ListParagraph"/>
        <w:spacing w:after="200"/>
        <w:ind w:left="2160"/>
        <w:rPr>
          <w:rFonts w:cs="Times New Roman"/>
        </w:rPr>
      </w:pPr>
    </w:p>
    <w:p w14:paraId="1D9D6AA4" w14:textId="5F451FC2"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8B6CB1">
        <w:rPr>
          <w:rFonts w:cs="Times New Roman"/>
        </w:rPr>
        <w:fldChar w:fldCharType="begin"/>
      </w:r>
      <w:r w:rsidR="008B6CB1">
        <w:rPr>
          <w:rFonts w:cs="Times New Roman"/>
        </w:rPr>
        <w:instrText xml:space="preserve"> REF _Ref200429600 \r \h </w:instrText>
      </w:r>
      <w:r w:rsidR="008B6CB1">
        <w:rPr>
          <w:rFonts w:cs="Times New Roman"/>
        </w:rPr>
      </w:r>
      <w:r w:rsidR="008B6CB1">
        <w:rPr>
          <w:rFonts w:cs="Times New Roman"/>
        </w:rPr>
        <w:fldChar w:fldCharType="separate"/>
      </w:r>
      <w:r w:rsidR="00BD2CC9">
        <w:rPr>
          <w:rFonts w:cs="Times New Roman"/>
        </w:rPr>
        <w:t>15.1.4</w:t>
      </w:r>
      <w:r w:rsidR="008B6CB1">
        <w:rPr>
          <w:rFonts w:cs="Times New Roman"/>
        </w:rPr>
        <w:fldChar w:fldCharType="end"/>
      </w:r>
      <w:r w:rsidRPr="00F04201">
        <w:rPr>
          <w:rFonts w:cs="Times New Roman"/>
        </w:rPr>
        <w:t xml:space="preserve">), including to any Representative that engages in Marketing Function activities (as defined by 18 CFR Part 358). </w:t>
      </w:r>
    </w:p>
    <w:p w14:paraId="3B10C635" w14:textId="77777777" w:rsidR="004C1521" w:rsidRPr="00F04201" w:rsidRDefault="004C1521" w:rsidP="004237E7">
      <w:pPr>
        <w:pStyle w:val="ListParagraph"/>
        <w:spacing w:after="200"/>
        <w:ind w:left="2160"/>
        <w:rPr>
          <w:rFonts w:cs="Times New Roman"/>
        </w:rPr>
      </w:pPr>
    </w:p>
    <w:p w14:paraId="0D90B4AD"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03700706" w14:textId="77777777" w:rsidR="004C1521" w:rsidRPr="00F04201" w:rsidRDefault="004C1521" w:rsidP="004237E7">
      <w:pPr>
        <w:pStyle w:val="ListParagraph"/>
        <w:spacing w:after="200"/>
        <w:ind w:left="2160"/>
        <w:rPr>
          <w:rFonts w:cs="Times New Roman"/>
        </w:rPr>
      </w:pPr>
    </w:p>
    <w:p w14:paraId="7BCA312A" w14:textId="77777777" w:rsidR="004C1521" w:rsidRPr="00F04201" w:rsidRDefault="004C1521" w:rsidP="00026479">
      <w:pPr>
        <w:pStyle w:val="ListParagraph"/>
        <w:numPr>
          <w:ilvl w:val="0"/>
          <w:numId w:val="4"/>
        </w:numPr>
        <w:spacing w:after="200"/>
        <w:ind w:left="1890" w:firstLine="27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16CD1D1C" w14:textId="77777777" w:rsidR="004C1521" w:rsidRPr="00F04201" w:rsidRDefault="004C1521" w:rsidP="004C1521">
      <w:pPr>
        <w:pStyle w:val="ListParagraph"/>
        <w:ind w:left="0"/>
        <w:rPr>
          <w:rFonts w:cs="Times New Roman"/>
        </w:rPr>
      </w:pPr>
    </w:p>
    <w:p w14:paraId="55E27098" w14:textId="169ED469" w:rsidR="004C1521" w:rsidRPr="00F04201" w:rsidRDefault="004C1521" w:rsidP="004237E7">
      <w:pPr>
        <w:pStyle w:val="Article1L3"/>
        <w:tabs>
          <w:tab w:val="clear" w:pos="2754"/>
          <w:tab w:val="num" w:pos="2070"/>
        </w:tabs>
        <w:spacing w:before="240"/>
        <w:ind w:left="446" w:firstLine="907"/>
      </w:pPr>
      <w:bookmarkStart w:id="1040" w:name="_Ref200429600"/>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8B6CB1">
        <w:fldChar w:fldCharType="begin"/>
      </w:r>
      <w:r w:rsidR="008B6CB1">
        <w:instrText xml:space="preserve"> REF _Ref200429412 \r \h </w:instrText>
      </w:r>
      <w:r w:rsidR="008B6CB1">
        <w:fldChar w:fldCharType="separate"/>
      </w:r>
      <w:r w:rsidR="00BD2CC9">
        <w:t>15.1.3</w:t>
      </w:r>
      <w:r w:rsidR="008B6CB1">
        <w:fldChar w:fldCharType="end"/>
      </w:r>
      <w:r w:rsidRPr="00F04201">
        <w:t xml:space="preserve"> hereof, each Receiving Party may disclose Confidential Information of a Disclosing Party to those Representatives of such Receiving Party </w:t>
      </w:r>
      <w:r w:rsidR="003A4280" w:rsidRPr="00F04201">
        <w:t>on a “need to know” basis, provided that such persons (i)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hereof by corporate policy or exec</w:t>
      </w:r>
      <w:r w:rsidR="003A4280" w:rsidRPr="00F04201">
        <w:t>uting an agreement</w:t>
      </w:r>
      <w:r w:rsidRPr="00F04201">
        <w:t xml:space="preserve">. Without limiting any direct rights that a Disclosing Party may have against a Receiving Party’s Representatives, a Receiving Party shall be responsible to the </w:t>
      </w:r>
      <w:r w:rsidR="00C53920">
        <w:t>d</w:t>
      </w:r>
      <w:r w:rsidRPr="00F04201">
        <w:t>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w:t>
      </w:r>
      <w:bookmarkEnd w:id="1040"/>
      <w:r w:rsidRPr="00F04201">
        <w:t xml:space="preserve"> </w:t>
      </w:r>
    </w:p>
    <w:p w14:paraId="6B06649D" w14:textId="77777777"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without Disclosing Party’s written consent.  A Receiving Party may make notes of Confidential Information and may perform analyses in reliance on Confidential Information, which notes and analyses shall also be treated as Confidential Information if they contain Confidential Information.</w:t>
      </w:r>
    </w:p>
    <w:p w14:paraId="6F4EBC5D" w14:textId="77777777" w:rsidR="004C1521" w:rsidRPr="00F04201" w:rsidRDefault="004C1521" w:rsidP="004C1521">
      <w:pPr>
        <w:pStyle w:val="ListParagraph"/>
        <w:ind w:left="0"/>
        <w:rPr>
          <w:rFonts w:eastAsia="Times New Roman" w:cs="Times New Roman"/>
        </w:rPr>
      </w:pPr>
    </w:p>
    <w:p w14:paraId="3A9D3A31" w14:textId="77777777" w:rsidR="004C1521" w:rsidRPr="00F04201" w:rsidRDefault="004C1521" w:rsidP="004237E7">
      <w:pPr>
        <w:pStyle w:val="Article1L3"/>
        <w:tabs>
          <w:tab w:val="clear" w:pos="2754"/>
          <w:tab w:val="num" w:pos="2070"/>
        </w:tabs>
        <w:spacing w:before="240"/>
        <w:ind w:left="446" w:firstLine="907"/>
      </w:pPr>
      <w:bookmarkStart w:id="1041" w:name="_Ref89437826"/>
      <w:bookmarkStart w:id="1042" w:name="_Hlk512327572"/>
      <w:r w:rsidRPr="004237E7">
        <w:rPr>
          <w:u w:val="single"/>
        </w:rPr>
        <w:t>Compelled Disclosure of Confidential Information; FOIL</w:t>
      </w:r>
      <w:r w:rsidRPr="00F04201">
        <w:t>.</w:t>
      </w:r>
      <w:bookmarkEnd w:id="1041"/>
      <w:r w:rsidRPr="00F04201">
        <w:t xml:space="preserve"> </w:t>
      </w:r>
      <w:r w:rsidRPr="00F04201">
        <w:tab/>
      </w:r>
    </w:p>
    <w:p w14:paraId="3CCE2DC3" w14:textId="77777777" w:rsidR="004C1521" w:rsidRPr="00F04201" w:rsidRDefault="004C1521" w:rsidP="00710CD0">
      <w:pPr>
        <w:pStyle w:val="ListParagraph"/>
        <w:rPr>
          <w:rFonts w:eastAsia="Times New Roman" w:cs="Times New Roman"/>
          <w:spacing w:val="-1"/>
        </w:rPr>
      </w:pPr>
    </w:p>
    <w:p w14:paraId="4CBE6203" w14:textId="6989076C" w:rsidR="004C1521" w:rsidRPr="00F04201" w:rsidRDefault="004C1521" w:rsidP="00026479">
      <w:pPr>
        <w:pStyle w:val="ListParagraph"/>
        <w:numPr>
          <w:ilvl w:val="0"/>
          <w:numId w:val="7"/>
        </w:numPr>
        <w:spacing w:after="200"/>
        <w:ind w:left="1890" w:firstLine="27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8B6CB1">
        <w:rPr>
          <w:rFonts w:cs="Times New Roman"/>
        </w:rPr>
        <w:fldChar w:fldCharType="begin"/>
      </w:r>
      <w:r w:rsidR="008B6CB1">
        <w:rPr>
          <w:rFonts w:cs="Times New Roman"/>
        </w:rPr>
        <w:instrText xml:space="preserve"> REF _Ref89437826 \r \h </w:instrText>
      </w:r>
      <w:r w:rsidR="008B6CB1">
        <w:rPr>
          <w:rFonts w:cs="Times New Roman"/>
        </w:rPr>
      </w:r>
      <w:r w:rsidR="008B6CB1">
        <w:rPr>
          <w:rFonts w:cs="Times New Roman"/>
        </w:rPr>
        <w:fldChar w:fldCharType="separate"/>
      </w:r>
      <w:r w:rsidR="00BD2CC9">
        <w:rPr>
          <w:rFonts w:cs="Times New Roman"/>
        </w:rPr>
        <w:t>15.1.5</w:t>
      </w:r>
      <w:r w:rsidR="008B6CB1">
        <w:rPr>
          <w:rFonts w:cs="Times New Roman"/>
        </w:rPr>
        <w:fldChar w:fldCharType="end"/>
      </w:r>
      <w:r w:rsidR="008B6CB1">
        <w:rPr>
          <w:rFonts w:cs="Times New Roman"/>
        </w:rPr>
        <w:fldChar w:fldCharType="begin"/>
      </w:r>
      <w:r w:rsidR="008B6CB1">
        <w:rPr>
          <w:rFonts w:cs="Times New Roman"/>
        </w:rPr>
        <w:instrText xml:space="preserve"> REF _Ref200429734 \r \h </w:instrText>
      </w:r>
      <w:r w:rsidR="008B6CB1">
        <w:rPr>
          <w:rFonts w:cs="Times New Roman"/>
        </w:rPr>
      </w:r>
      <w:r w:rsidR="008B6CB1">
        <w:rPr>
          <w:rFonts w:cs="Times New Roman"/>
        </w:rPr>
        <w:fldChar w:fldCharType="separate"/>
      </w:r>
      <w:r w:rsidR="00BD2CC9">
        <w:rPr>
          <w:rFonts w:cs="Times New Roman"/>
        </w:rPr>
        <w:t>(b)</w:t>
      </w:r>
      <w:r w:rsidR="008B6CB1">
        <w:rPr>
          <w:rFonts w:cs="Times New Roman"/>
        </w:rPr>
        <w:fldChar w:fldCharType="end"/>
      </w:r>
      <w:r w:rsidRPr="00F04201">
        <w:rPr>
          <w:rFonts w:cs="Times New Roman"/>
        </w:rPr>
        <w:t xml:space="preserve">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w:t>
      </w:r>
      <w:r w:rsidR="00A745CA">
        <w:rPr>
          <w:rFonts w:cs="Times New Roman"/>
        </w:rPr>
        <w:t>ten (</w:t>
      </w:r>
      <w:r w:rsidRPr="00F04201">
        <w:rPr>
          <w:rFonts w:cs="Times New Roman"/>
        </w:rPr>
        <w:t>10</w:t>
      </w:r>
      <w:r w:rsidR="00A745CA">
        <w:rPr>
          <w:rFonts w:cs="Times New Roman"/>
        </w:rPr>
        <w:t>)</w:t>
      </w:r>
      <w:r w:rsidRPr="00F04201">
        <w:rPr>
          <w:rFonts w:cs="Times New Roman"/>
        </w:rPr>
        <w:t xml:space="preserve"> </w:t>
      </w:r>
      <w:r w:rsidR="00A745CA">
        <w:rPr>
          <w:rFonts w:cs="Times New Roman"/>
        </w:rPr>
        <w:t>B</w:t>
      </w:r>
      <w:r w:rsidR="00A745CA" w:rsidRPr="00F04201">
        <w:rPr>
          <w:rFonts w:cs="Times New Roman"/>
        </w:rPr>
        <w:t xml:space="preserve">usiness </w:t>
      </w:r>
      <w:r w:rsidR="00A745CA">
        <w:rPr>
          <w:rFonts w:cs="Times New Roman"/>
        </w:rPr>
        <w:t>D</w:t>
      </w:r>
      <w:r w:rsidR="00A745CA" w:rsidRPr="00F04201">
        <w:rPr>
          <w:rFonts w:cs="Times New Roman"/>
        </w:rPr>
        <w:t xml:space="preserve">ays </w:t>
      </w:r>
      <w:r w:rsidRPr="00F04201">
        <w:rPr>
          <w:rFonts w:cs="Times New Roman"/>
        </w:rPr>
        <w:t>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3EC2F491" w14:textId="77777777" w:rsidR="004C1521" w:rsidRPr="00F04201" w:rsidRDefault="004C1521" w:rsidP="004237E7">
      <w:pPr>
        <w:pStyle w:val="ListParagraph"/>
        <w:spacing w:after="200"/>
        <w:ind w:left="2160"/>
        <w:rPr>
          <w:rFonts w:cs="Times New Roman"/>
        </w:rPr>
      </w:pPr>
    </w:p>
    <w:p w14:paraId="582D3298" w14:textId="77777777" w:rsidR="004C1521" w:rsidRPr="00F04201" w:rsidRDefault="004C1521" w:rsidP="00026479">
      <w:pPr>
        <w:pStyle w:val="ListParagraph"/>
        <w:numPr>
          <w:ilvl w:val="0"/>
          <w:numId w:val="7"/>
        </w:numPr>
        <w:spacing w:after="200"/>
        <w:ind w:left="1890" w:firstLine="270"/>
        <w:rPr>
          <w:rFonts w:cs="Times New Roman"/>
        </w:rPr>
      </w:pPr>
      <w:bookmarkStart w:id="1043" w:name="_Ref200429734"/>
      <w:r w:rsidRPr="00F04201">
        <w:rPr>
          <w:rFonts w:cs="Times New Roman"/>
        </w:rPr>
        <w:t>FOIL and Additional Public Access to Records Requirements.  The Parties expressly acknowledge that LIPA is subject to the requirements of the NYS Public Officers Law, including New York’s Freedom of Information Law (“FOIL”) and the New York Code, Rules and Regulations (“NYCRR”) and must comply therewith.  If LIPA is requested by a third party to disclose Confidential Information that it has received from the Contractor, LIPA will (i)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bookmarkEnd w:id="1043"/>
    </w:p>
    <w:bookmarkEnd w:id="1042"/>
    <w:p w14:paraId="58FADBD7" w14:textId="77777777" w:rsidR="004C1521" w:rsidRPr="00F04201" w:rsidRDefault="004C1521" w:rsidP="004C1521">
      <w:pPr>
        <w:pStyle w:val="ListParagraph"/>
        <w:ind w:left="0"/>
        <w:rPr>
          <w:rFonts w:cs="Times New Roman"/>
        </w:rPr>
      </w:pPr>
    </w:p>
    <w:p w14:paraId="2AD0B327" w14:textId="32ED7A92" w:rsidR="004C1521" w:rsidRPr="00F04201" w:rsidRDefault="004C1521" w:rsidP="004237E7">
      <w:pPr>
        <w:pStyle w:val="Article1L3"/>
        <w:tabs>
          <w:tab w:val="clear" w:pos="2754"/>
          <w:tab w:val="num" w:pos="2070"/>
        </w:tabs>
        <w:spacing w:before="240"/>
        <w:ind w:left="446" w:firstLine="907"/>
      </w:pPr>
      <w:r w:rsidRPr="00F04201">
        <w:rPr>
          <w:spacing w:val="1"/>
          <w:u w:val="single"/>
        </w:rPr>
        <w:t>Breach Notification</w:t>
      </w:r>
      <w:r w:rsidRPr="00F04201">
        <w:t>. In the event that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w:t>
      </w:r>
      <w:r w:rsidR="004237E7">
        <w:rPr>
          <w:color w:val="000000"/>
        </w:rPr>
        <w:t xml:space="preserve"> </w:t>
      </w:r>
      <w:r w:rsidR="00525751">
        <w:rPr>
          <w:color w:val="000000"/>
        </w:rPr>
        <w:t xml:space="preserve"> </w:t>
      </w:r>
      <w:r w:rsidRPr="00F04201">
        <w:rPr>
          <w:color w:val="000000"/>
        </w:rPr>
        <w:t xml:space="preserve">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loss or disclosure, consistent with the Disclosing Party’s data security policy.  </w:t>
      </w:r>
    </w:p>
    <w:p w14:paraId="2375B629" w14:textId="77777777" w:rsidR="004C1521" w:rsidRPr="00F04201" w:rsidRDefault="004C1521" w:rsidP="004C1521">
      <w:pPr>
        <w:pStyle w:val="ListParagraph"/>
        <w:ind w:left="0"/>
        <w:rPr>
          <w:rFonts w:eastAsia="Times New Roman" w:cs="Times New Roman"/>
        </w:rPr>
      </w:pPr>
    </w:p>
    <w:p w14:paraId="75DA184F" w14:textId="7256B7C6" w:rsidR="004C1521" w:rsidRPr="00D017C1" w:rsidRDefault="004C1521" w:rsidP="004237E7">
      <w:pPr>
        <w:pStyle w:val="Article1L3"/>
        <w:tabs>
          <w:tab w:val="clear" w:pos="2754"/>
          <w:tab w:val="num" w:pos="2160"/>
        </w:tabs>
        <w:ind w:firstLine="900"/>
      </w:pPr>
      <w:r w:rsidRPr="00F04201">
        <w:rPr>
          <w:spacing w:val="1"/>
          <w:u w:val="single"/>
        </w:rPr>
        <w:t>Return of Information</w:t>
      </w:r>
      <w:r w:rsidRPr="00D8153D">
        <w:t>. Upon the termination or expiration of this</w:t>
      </w:r>
      <w:r w:rsidRPr="00F04201">
        <w:t xml:space="preserve">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4AE39199" w14:textId="03D50A10" w:rsidR="004C1521" w:rsidRPr="00D017C1" w:rsidRDefault="004C1521" w:rsidP="004237E7">
      <w:pPr>
        <w:pStyle w:val="Article1L3"/>
        <w:tabs>
          <w:tab w:val="clear" w:pos="2754"/>
          <w:tab w:val="num" w:pos="2070"/>
        </w:tabs>
        <w:spacing w:before="240"/>
        <w:ind w:left="446" w:firstLine="907"/>
      </w:pPr>
      <w:r w:rsidRPr="00F04201">
        <w:rPr>
          <w:spacing w:val="1"/>
          <w:u w:val="single"/>
        </w:rPr>
        <w:t>Data</w:t>
      </w:r>
      <w:r w:rsidRPr="00F04201">
        <w:rPr>
          <w:u w:val="single"/>
        </w:rPr>
        <w:t xml:space="preserve"> Security Incidents</w:t>
      </w:r>
      <w:r w:rsidRPr="00F04201">
        <w:t>.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17558103" w14:textId="77777777" w:rsidR="004C1521" w:rsidRPr="00F04201" w:rsidRDefault="004C1521" w:rsidP="004237E7">
      <w:pPr>
        <w:pStyle w:val="Article1L3"/>
        <w:tabs>
          <w:tab w:val="clear" w:pos="2754"/>
          <w:tab w:val="num" w:pos="2070"/>
        </w:tabs>
        <w:spacing w:before="240"/>
        <w:ind w:left="446" w:firstLine="907"/>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46430F2E" w14:textId="77777777" w:rsidR="004C1521" w:rsidRPr="00F04201" w:rsidRDefault="004C1521" w:rsidP="004237E7">
      <w:pPr>
        <w:pStyle w:val="Article1L3"/>
        <w:tabs>
          <w:tab w:val="clear" w:pos="2754"/>
          <w:tab w:val="num" w:pos="2070"/>
        </w:tabs>
        <w:spacing w:before="240"/>
        <w:ind w:left="446" w:firstLine="907"/>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15AA2F4E" w14:textId="77777777" w:rsidR="004C1521" w:rsidRPr="00F04201" w:rsidRDefault="004C1521" w:rsidP="0080601A">
      <w:pPr>
        <w:pStyle w:val="ListParagraph"/>
        <w:ind w:left="450"/>
      </w:pPr>
      <w:r w:rsidRPr="00F04201">
        <w:rPr>
          <w:rFonts w:cs="Times New Roman"/>
        </w:rPr>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3CE583C6" w14:textId="77777777" w:rsidR="00FB24FA" w:rsidRPr="00F04201" w:rsidRDefault="00FB24FA" w:rsidP="004237E7">
      <w:pPr>
        <w:pStyle w:val="Article1L3"/>
        <w:tabs>
          <w:tab w:val="clear" w:pos="2754"/>
          <w:tab w:val="num" w:pos="2070"/>
        </w:tabs>
        <w:spacing w:before="240"/>
        <w:ind w:left="446" w:firstLine="907"/>
      </w:pPr>
      <w:bookmarkStart w:id="1044" w:name="_Ref79168784"/>
      <w:r w:rsidRPr="00F04201">
        <w:t>The Parties agree that this Agreement contains rate, cost, financial, and other economic and material terms the disclosure of which would cause substantial injury to the competitive position of both Buyer and Seller.</w:t>
      </w:r>
      <w:bookmarkEnd w:id="1044"/>
    </w:p>
    <w:p w14:paraId="4BFD24DC" w14:textId="77777777" w:rsidR="00B14082" w:rsidRPr="0074649B" w:rsidRDefault="00FB24FA" w:rsidP="00A4558D">
      <w:pPr>
        <w:pStyle w:val="Article1L2"/>
        <w:rPr>
          <w:b/>
          <w:bCs/>
          <w:vanish/>
          <w:specVanish/>
        </w:rPr>
      </w:pPr>
      <w:bookmarkStart w:id="1045" w:name="_Toc89426229"/>
      <w:bookmarkStart w:id="1046" w:name="_Toc89426356"/>
      <w:bookmarkStart w:id="1047" w:name="_Toc89426654"/>
      <w:bookmarkStart w:id="1048" w:name="_Toc89426804"/>
      <w:bookmarkStart w:id="1049" w:name="_Toc89429708"/>
      <w:bookmarkStart w:id="1050" w:name="_Toc89432307"/>
      <w:bookmarkStart w:id="1051" w:name="_Toc89433704"/>
      <w:bookmarkStart w:id="1052" w:name="_Toc89434187"/>
      <w:bookmarkStart w:id="1053" w:name="_Toc89426230"/>
      <w:bookmarkStart w:id="1054" w:name="_Toc89426357"/>
      <w:bookmarkStart w:id="1055" w:name="_Toc89426655"/>
      <w:bookmarkStart w:id="1056" w:name="_Toc89426805"/>
      <w:bookmarkStart w:id="1057" w:name="_Toc89429709"/>
      <w:bookmarkStart w:id="1058" w:name="_Toc89432308"/>
      <w:bookmarkStart w:id="1059" w:name="_Toc89433705"/>
      <w:bookmarkStart w:id="1060" w:name="_Toc89434188"/>
      <w:bookmarkStart w:id="1061" w:name="_Toc89426231"/>
      <w:bookmarkStart w:id="1062" w:name="_Toc89426358"/>
      <w:bookmarkStart w:id="1063" w:name="_Toc89426656"/>
      <w:bookmarkStart w:id="1064" w:name="_Toc89426806"/>
      <w:bookmarkStart w:id="1065" w:name="_Toc89429710"/>
      <w:bookmarkStart w:id="1066" w:name="_Toc89432309"/>
      <w:bookmarkStart w:id="1067" w:name="_Toc89433706"/>
      <w:bookmarkStart w:id="1068" w:name="_Toc89434189"/>
      <w:bookmarkStart w:id="1069" w:name="_Ref79168788"/>
      <w:bookmarkStart w:id="1070" w:name="_Toc228353367"/>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74649B">
        <w:rPr>
          <w:b/>
          <w:bCs/>
        </w:rPr>
        <w:t>Contract Value Disclosure</w:t>
      </w:r>
      <w:bookmarkEnd w:id="1069"/>
      <w:bookmarkEnd w:id="1070"/>
    </w:p>
    <w:p w14:paraId="497BF545" w14:textId="1EEFC747" w:rsidR="00FB24FA" w:rsidRPr="00F04201" w:rsidRDefault="00B80B69" w:rsidP="00A4558D">
      <w:pPr>
        <w:pStyle w:val="Article1Para2"/>
      </w:pPr>
      <w:r w:rsidRPr="0074649B">
        <w:rPr>
          <w:b/>
          <w:bCs/>
        </w:rPr>
        <w:t>.</w:t>
      </w:r>
      <w:r w:rsidRPr="00F04201">
        <w:t xml:space="preserve">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337D40BE" w14:textId="77777777" w:rsidR="00B14082" w:rsidRPr="0074649B" w:rsidRDefault="00FB24FA" w:rsidP="00A4558D">
      <w:pPr>
        <w:pStyle w:val="Article1L2"/>
        <w:rPr>
          <w:b/>
          <w:bCs/>
          <w:vanish/>
          <w:specVanish/>
        </w:rPr>
      </w:pPr>
      <w:bookmarkStart w:id="1071" w:name="_Toc89426233"/>
      <w:bookmarkStart w:id="1072" w:name="_Toc89426360"/>
      <w:bookmarkStart w:id="1073" w:name="_Toc89426658"/>
      <w:bookmarkStart w:id="1074" w:name="_Toc89426808"/>
      <w:bookmarkStart w:id="1075" w:name="_Toc89429712"/>
      <w:bookmarkStart w:id="1076" w:name="_Toc89432311"/>
      <w:bookmarkStart w:id="1077" w:name="_Toc89433708"/>
      <w:bookmarkStart w:id="1078" w:name="_Toc89434191"/>
      <w:bookmarkStart w:id="1079" w:name="_Toc89426234"/>
      <w:bookmarkStart w:id="1080" w:name="_Toc89426361"/>
      <w:bookmarkStart w:id="1081" w:name="_Toc89426659"/>
      <w:bookmarkStart w:id="1082" w:name="_Toc89426809"/>
      <w:bookmarkStart w:id="1083" w:name="_Toc89429713"/>
      <w:bookmarkStart w:id="1084" w:name="_Toc89432312"/>
      <w:bookmarkStart w:id="1085" w:name="_Toc89433709"/>
      <w:bookmarkStart w:id="1086" w:name="_Toc89434192"/>
      <w:bookmarkStart w:id="1087" w:name="_Toc89426235"/>
      <w:bookmarkStart w:id="1088" w:name="_Toc89426362"/>
      <w:bookmarkStart w:id="1089" w:name="_Toc89426660"/>
      <w:bookmarkStart w:id="1090" w:name="_Toc89426810"/>
      <w:bookmarkStart w:id="1091" w:name="_Toc89429714"/>
      <w:bookmarkStart w:id="1092" w:name="_Toc89432313"/>
      <w:bookmarkStart w:id="1093" w:name="_Toc89433710"/>
      <w:bookmarkStart w:id="1094" w:name="_Toc89434193"/>
      <w:bookmarkStart w:id="1095" w:name="_Toc89426236"/>
      <w:bookmarkStart w:id="1096" w:name="_Toc89426363"/>
      <w:bookmarkStart w:id="1097" w:name="_Toc89426661"/>
      <w:bookmarkStart w:id="1098" w:name="_Toc89426811"/>
      <w:bookmarkStart w:id="1099" w:name="_Toc89429715"/>
      <w:bookmarkStart w:id="1100" w:name="_Toc89432314"/>
      <w:bookmarkStart w:id="1101" w:name="_Toc89433711"/>
      <w:bookmarkStart w:id="1102" w:name="_Toc89434194"/>
      <w:bookmarkStart w:id="1103" w:name="_Ref79168791"/>
      <w:bookmarkStart w:id="1104" w:name="_Toc22835336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74649B">
        <w:rPr>
          <w:b/>
          <w:bCs/>
        </w:rPr>
        <w:t>FERC</w:t>
      </w:r>
      <w:bookmarkEnd w:id="1103"/>
      <w:bookmarkEnd w:id="1104"/>
    </w:p>
    <w:p w14:paraId="67298958" w14:textId="6FBCC2DC" w:rsidR="00FB24FA" w:rsidRPr="0074649B" w:rsidRDefault="00B80B69" w:rsidP="00A4558D">
      <w:pPr>
        <w:pStyle w:val="Article1Para2"/>
        <w:rPr>
          <w:b/>
          <w:bCs/>
        </w:rPr>
      </w:pPr>
      <w:r w:rsidRPr="0074649B">
        <w:rPr>
          <w:b/>
          <w:bCs/>
        </w:rPr>
        <w:t>.</w:t>
      </w:r>
      <w:r w:rsidRPr="00F04201">
        <w:t xml:space="preserve"> The Parties agree to seek confidential treatment of the Confidential Information in this Agreement from FERC, but acknowledge that certain Confidential Information may need to be disclosed in Seller’s rate filing or reporting with FERC or in any other regulatory filings to the FERC required to be made </w:t>
      </w:r>
      <w:r w:rsidRPr="0074649B">
        <w:t>by Seller that will be publicly available.</w:t>
      </w:r>
    </w:p>
    <w:p w14:paraId="3F86EA62" w14:textId="77777777" w:rsidR="00B14082" w:rsidRPr="0074649B" w:rsidRDefault="00FB24FA" w:rsidP="00A4558D">
      <w:pPr>
        <w:pStyle w:val="Article1L2"/>
        <w:rPr>
          <w:b/>
          <w:bCs/>
          <w:vanish/>
          <w:specVanish/>
        </w:rPr>
      </w:pPr>
      <w:bookmarkStart w:id="1105" w:name="_Ref79168793"/>
      <w:bookmarkStart w:id="1106" w:name="_Toc228353369"/>
      <w:r w:rsidRPr="0074649B">
        <w:rPr>
          <w:b/>
          <w:bCs/>
        </w:rPr>
        <w:t>Confidential</w:t>
      </w:r>
      <w:r w:rsidRPr="00F04201">
        <w:t xml:space="preserve"> </w:t>
      </w:r>
      <w:r w:rsidRPr="0074649B">
        <w:rPr>
          <w:b/>
          <w:bCs/>
        </w:rPr>
        <w:t>Treatment</w:t>
      </w:r>
      <w:bookmarkEnd w:id="1105"/>
      <w:bookmarkEnd w:id="1106"/>
    </w:p>
    <w:p w14:paraId="35DA7D48" w14:textId="378C6A7B" w:rsidR="00FB24FA" w:rsidRPr="00F04201" w:rsidRDefault="00B80B69" w:rsidP="00A4558D">
      <w:pPr>
        <w:pStyle w:val="Article1Para2"/>
      </w:pPr>
      <w:r w:rsidRPr="0074649B">
        <w:rPr>
          <w:b/>
          <w:bCs/>
        </w:rPr>
        <w:t>.</w:t>
      </w:r>
      <w:r w:rsidRPr="00F04201">
        <w:t xml:space="preserve"> Seller shall request confidential treatment of the Confidential Information in this Agreement in connection with filings under </w:t>
      </w:r>
      <w:r w:rsidRPr="005F5EB4">
        <w:t xml:space="preserve">Sections </w:t>
      </w:r>
      <w:bookmarkStart w:id="1107" w:name="DocXTextRef187"/>
      <w:r w:rsidR="008B6CB1">
        <w:fldChar w:fldCharType="begin"/>
      </w:r>
      <w:r w:rsidR="008B6CB1">
        <w:instrText xml:space="preserve"> REF _Ref79168791 \r \h </w:instrText>
      </w:r>
      <w:r w:rsidR="008B6CB1">
        <w:fldChar w:fldCharType="separate"/>
      </w:r>
      <w:r w:rsidR="00BD2CC9">
        <w:t>15.3</w:t>
      </w:r>
      <w:r w:rsidR="008B6CB1">
        <w:fldChar w:fldCharType="end"/>
      </w:r>
      <w:bookmarkEnd w:id="1107"/>
      <w:r w:rsidRPr="00F04201">
        <w:t>; provided, however, that the Parties acknowledge that such request may be denied in whole or in part, and accordingly, that confidential treatment may not be afforded to such information.</w:t>
      </w:r>
    </w:p>
    <w:p w14:paraId="795FA5FD" w14:textId="77777777" w:rsidR="00B80B69" w:rsidRDefault="00B80B69" w:rsidP="00FB24FA">
      <w:pPr>
        <w:sectPr w:rsidR="00B80B69" w:rsidSect="00F2595F">
          <w:headerReference w:type="default" r:id="rId11"/>
          <w:footerReference w:type="default" r:id="rId12"/>
          <w:pgSz w:w="12240" w:h="15840"/>
          <w:pgMar w:top="1440" w:right="1440" w:bottom="1440" w:left="1440" w:header="720" w:footer="720" w:gutter="0"/>
          <w:pgNumType w:start="1"/>
          <w:cols w:space="720"/>
          <w:titlePg/>
          <w:docGrid w:linePitch="360"/>
        </w:sectPr>
      </w:pPr>
    </w:p>
    <w:p w14:paraId="656FC71B" w14:textId="77777777" w:rsidR="00FB24FA" w:rsidRDefault="00FB24FA" w:rsidP="00B80B69">
      <w:pPr>
        <w:pStyle w:val="Single05"/>
      </w:pPr>
      <w:r>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2CE8EB40" w14:textId="77777777" w:rsidTr="00B80B69">
        <w:tc>
          <w:tcPr>
            <w:tcW w:w="4675" w:type="dxa"/>
          </w:tcPr>
          <w:p w14:paraId="0C363BBE" w14:textId="77777777" w:rsidR="00DA1287" w:rsidRDefault="001260FE" w:rsidP="00DA1287">
            <w:r>
              <w:t>[</w:t>
            </w:r>
            <w:r w:rsidR="00FC5C58" w:rsidRPr="00F26453">
              <w:rPr>
                <w:i/>
                <w:iCs/>
                <w:highlight w:val="yellow"/>
              </w:rPr>
              <w:t>Insert name of Seller</w:t>
            </w:r>
            <w:r>
              <w:t>]</w:t>
            </w:r>
          </w:p>
          <w:p w14:paraId="179E8ED7" w14:textId="77777777" w:rsidR="00DA1287" w:rsidRDefault="00DA1287" w:rsidP="00DA1287"/>
          <w:p w14:paraId="38DA8507"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322E3CDA"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2E152D5"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093394D7"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1AE1BF52" w14:textId="77777777" w:rsidR="00DA1287" w:rsidRDefault="00DA1287" w:rsidP="00DA1287">
            <w:pPr>
              <w:rPr>
                <w:u w:val="single"/>
              </w:rPr>
            </w:pPr>
          </w:p>
          <w:p w14:paraId="61755DA4" w14:textId="77777777" w:rsidR="00DA1287" w:rsidRPr="00DA1287" w:rsidRDefault="00DA1287" w:rsidP="00DA1287"/>
        </w:tc>
        <w:tc>
          <w:tcPr>
            <w:tcW w:w="4675" w:type="dxa"/>
          </w:tcPr>
          <w:p w14:paraId="6E9646E6" w14:textId="77777777" w:rsidR="00DA1287" w:rsidRDefault="00DA1287" w:rsidP="00DA1287">
            <w:r>
              <w:t>LONG ISLAND POWER AUTHORITY</w:t>
            </w:r>
          </w:p>
          <w:p w14:paraId="162ADC18" w14:textId="77777777" w:rsidR="00DA1287" w:rsidRDefault="00DA1287" w:rsidP="00DA1287"/>
          <w:p w14:paraId="054A45FC" w14:textId="77777777" w:rsidR="00DA1287" w:rsidRDefault="00DA1287" w:rsidP="00DA1287"/>
          <w:p w14:paraId="0D6B900B"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281B203"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749709E2"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63196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1D2CA28" w14:textId="77777777" w:rsidR="00DA1287" w:rsidRDefault="00DA1287" w:rsidP="00DA1287">
            <w:pPr>
              <w:rPr>
                <w:u w:val="single"/>
              </w:rPr>
            </w:pPr>
          </w:p>
          <w:p w14:paraId="7EA2216A" w14:textId="77777777" w:rsidR="00DA1287" w:rsidRDefault="00DA1287" w:rsidP="00DA1287"/>
        </w:tc>
      </w:tr>
      <w:tr w:rsidR="00DA1287" w14:paraId="567E5619" w14:textId="77777777" w:rsidTr="00B80B69">
        <w:tc>
          <w:tcPr>
            <w:tcW w:w="4675" w:type="dxa"/>
          </w:tcPr>
          <w:p w14:paraId="7E95C6F2" w14:textId="77777777" w:rsidR="00DA1287" w:rsidRDefault="00DA1287" w:rsidP="00DA1287">
            <w:r>
              <w:t>Approved as to Form:</w:t>
            </w:r>
            <w:r>
              <w:tab/>
              <w:t>Approved:</w:t>
            </w:r>
          </w:p>
          <w:p w14:paraId="52FE23CE" w14:textId="77777777" w:rsidR="00DA1287" w:rsidRDefault="00DA1287" w:rsidP="00DA1287">
            <w:r>
              <w:t>Office of the Attorney General</w:t>
            </w:r>
          </w:p>
          <w:p w14:paraId="7AB07345" w14:textId="77777777" w:rsidR="00DA1287" w:rsidRDefault="00DA1287" w:rsidP="00DA1287"/>
          <w:p w14:paraId="5E430B4F" w14:textId="77777777" w:rsidR="00DA1287" w:rsidRDefault="00DA1287" w:rsidP="00DA1287"/>
          <w:p w14:paraId="4D15CF9B"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8CA5B74"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66234B6D"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73119014"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03D1364C" w14:textId="77777777" w:rsidR="00AC0211" w:rsidRDefault="00AC0211" w:rsidP="00AC0211">
            <w:pPr>
              <w:rPr>
                <w:u w:val="single"/>
              </w:rPr>
            </w:pPr>
          </w:p>
          <w:p w14:paraId="0C1CABCC" w14:textId="77777777" w:rsidR="00DA1287" w:rsidRPr="000D2E3D" w:rsidRDefault="00DA1287" w:rsidP="00DA1287"/>
        </w:tc>
        <w:tc>
          <w:tcPr>
            <w:tcW w:w="4675" w:type="dxa"/>
          </w:tcPr>
          <w:p w14:paraId="42F76EB3" w14:textId="77777777" w:rsidR="00DA1287" w:rsidRDefault="00DA1287" w:rsidP="00DA1287">
            <w:r>
              <w:t>Approved:</w:t>
            </w:r>
          </w:p>
          <w:p w14:paraId="295EAEB5" w14:textId="77777777" w:rsidR="00DA1287" w:rsidRDefault="00DA1287" w:rsidP="00DA1287">
            <w:r>
              <w:t>Office of the State Comptroller</w:t>
            </w:r>
          </w:p>
          <w:p w14:paraId="30611BE3" w14:textId="77777777" w:rsidR="00DA1287" w:rsidRDefault="00DA1287" w:rsidP="00DA1287"/>
          <w:p w14:paraId="1877ADE8"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425759F9"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C23843E"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69950FBE"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689E855" w14:textId="77777777" w:rsidR="00AC0211" w:rsidRDefault="00AC0211" w:rsidP="00AC0211">
            <w:pPr>
              <w:rPr>
                <w:u w:val="single"/>
              </w:rPr>
            </w:pPr>
          </w:p>
          <w:p w14:paraId="43A2C578" w14:textId="77777777" w:rsidR="00DA1287" w:rsidRPr="000D2E3D" w:rsidRDefault="00DA1287" w:rsidP="00DA1287"/>
        </w:tc>
      </w:tr>
    </w:tbl>
    <w:p w14:paraId="47B9DE30" w14:textId="77777777" w:rsidR="00FB24FA" w:rsidRDefault="00FB24FA" w:rsidP="00FB24FA"/>
    <w:p w14:paraId="408DC0DD"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192CA791" w14:textId="77777777" w:rsidR="00FB24FA" w:rsidRDefault="00FB24FA" w:rsidP="00AC0211">
      <w:r>
        <w:t>STATE OF [</w:t>
      </w:r>
      <w:r>
        <w:rPr>
          <w:b/>
          <w:bCs/>
          <w:i/>
          <w:iCs/>
        </w:rPr>
        <w:t>INSERT STATE</w:t>
      </w:r>
      <w:r>
        <w:t>]</w:t>
      </w:r>
      <w:r>
        <w:tab/>
        <w:t>)</w:t>
      </w:r>
    </w:p>
    <w:p w14:paraId="612531E0" w14:textId="77777777" w:rsidR="00AC0211" w:rsidRDefault="00AC0211" w:rsidP="00AC0211">
      <w:r>
        <w:tab/>
      </w:r>
      <w:r>
        <w:tab/>
      </w:r>
      <w:r>
        <w:tab/>
      </w:r>
      <w:r>
        <w:tab/>
      </w:r>
      <w:r>
        <w:tab/>
        <w:t>) ss.:</w:t>
      </w:r>
    </w:p>
    <w:p w14:paraId="6AF75429" w14:textId="77777777" w:rsidR="00AC0211" w:rsidRDefault="00AC0211" w:rsidP="00AC0211">
      <w:r>
        <w:t>COUNTY OF [</w:t>
      </w:r>
      <w:r>
        <w:rPr>
          <w:b/>
          <w:bCs/>
          <w:i/>
          <w:iCs/>
        </w:rPr>
        <w:t>INSERT COUNTY</w:t>
      </w:r>
      <w:r>
        <w:t>]</w:t>
      </w:r>
      <w:r>
        <w:tab/>
        <w:t>)</w:t>
      </w:r>
    </w:p>
    <w:p w14:paraId="2D64976A" w14:textId="77777777" w:rsidR="00AC0211" w:rsidRDefault="00AC0211" w:rsidP="00FB24FA"/>
    <w:p w14:paraId="0711945A" w14:textId="7777777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sidRPr="00F26453">
        <w:rPr>
          <w:b/>
          <w:bCs/>
          <w:i/>
          <w:iCs/>
          <w:highlight w:val="yellow"/>
        </w:rPr>
        <w:t>[INSERT SELLER NAME</w:t>
      </w:r>
      <w:r>
        <w:rPr>
          <w:b/>
          <w:bCs/>
          <w:i/>
          <w:iCs/>
        </w:rPr>
        <w:t>]</w:t>
      </w:r>
      <w:r>
        <w:t xml:space="preserve">, a </w:t>
      </w:r>
      <w:r>
        <w:rPr>
          <w:b/>
          <w:bCs/>
          <w:i/>
          <w:iCs/>
        </w:rPr>
        <w:t>[</w:t>
      </w:r>
      <w:r w:rsidRPr="00F26453">
        <w:rPr>
          <w:b/>
          <w:bCs/>
          <w:i/>
          <w:iCs/>
          <w:highlight w:val="yellow"/>
        </w:rPr>
        <w:t>SELLER INSERT ENTITY TYPE</w:t>
      </w:r>
      <w:r>
        <w:rPr>
          <w:b/>
          <w:bCs/>
          <w:i/>
          <w:iCs/>
        </w:rPr>
        <w:t>]</w:t>
      </w:r>
      <w:r>
        <w:t xml:space="preserve"> described in and which executed the foregoing instrument, who being duly sworn did acknowledge that [he/she] executed same on behalf of, and that [he/she] was authorized to execute same on behalf of the aforementioned entity.</w:t>
      </w:r>
    </w:p>
    <w:p w14:paraId="4875082D" w14:textId="77777777" w:rsidR="00FB24FA" w:rsidRDefault="00FB24FA" w:rsidP="00AC0211">
      <w:pPr>
        <w:pStyle w:val="Single05"/>
      </w:pPr>
      <w:r>
        <w:t>I certify under PENALTY OF PERJURY under the laws of the State of [INSERT STATE] that the foregoing paragraph is true and correct.</w:t>
      </w:r>
    </w:p>
    <w:p w14:paraId="4CC78B20" w14:textId="77777777" w:rsidR="00FB24FA" w:rsidRDefault="00FB24FA" w:rsidP="00AC0211">
      <w:pPr>
        <w:ind w:left="4320"/>
        <w:rPr>
          <w:b/>
          <w:bCs/>
        </w:rPr>
      </w:pPr>
      <w:r>
        <w:rPr>
          <w:b/>
          <w:bCs/>
        </w:rPr>
        <w:t>WITNESS MY HAND AND OFFICIAL SEAL</w:t>
      </w:r>
    </w:p>
    <w:p w14:paraId="1E31303B" w14:textId="77777777" w:rsidR="00AC0211" w:rsidRPr="00AC0211" w:rsidRDefault="00AC0211" w:rsidP="00AC0211">
      <w:pPr>
        <w:ind w:left="4320"/>
      </w:pPr>
    </w:p>
    <w:p w14:paraId="60140699" w14:textId="77777777" w:rsidR="00AC0211" w:rsidRPr="00AC0211" w:rsidRDefault="00AC0211" w:rsidP="00AC0211">
      <w:pPr>
        <w:ind w:left="4320"/>
      </w:pPr>
    </w:p>
    <w:p w14:paraId="7B4DFA23" w14:textId="77777777" w:rsidR="00AC0211" w:rsidRPr="00AC0211" w:rsidRDefault="00AC0211" w:rsidP="00AC0211">
      <w:pPr>
        <w:ind w:left="4320"/>
      </w:pPr>
    </w:p>
    <w:p w14:paraId="798219C1" w14:textId="77777777" w:rsidR="00AC0211" w:rsidRDefault="00AC0211" w:rsidP="00AC0211">
      <w:pPr>
        <w:ind w:left="4320"/>
      </w:pPr>
      <w:r>
        <w:t>________________________________________</w:t>
      </w:r>
    </w:p>
    <w:p w14:paraId="0F2309DC" w14:textId="77777777" w:rsidR="00AC0211" w:rsidRPr="00AC0211" w:rsidRDefault="00AC0211" w:rsidP="00AC0211">
      <w:pPr>
        <w:ind w:left="4320"/>
      </w:pPr>
      <w:r>
        <w:t>Notary Public</w:t>
      </w:r>
    </w:p>
    <w:p w14:paraId="4E3E036E" w14:textId="77777777" w:rsidR="00FB24FA" w:rsidRDefault="00FB24FA" w:rsidP="00FB24FA"/>
    <w:p w14:paraId="3C1669E1" w14:textId="77777777" w:rsidR="00AC0211" w:rsidRDefault="00AC0211" w:rsidP="00FB24FA"/>
    <w:p w14:paraId="42E8AB30" w14:textId="77777777" w:rsidR="00AC0211" w:rsidRDefault="00AC0211" w:rsidP="00AC0211"/>
    <w:p w14:paraId="72FC3118" w14:textId="77777777" w:rsidR="00AC0211" w:rsidRDefault="00AC0211" w:rsidP="00AC0211"/>
    <w:p w14:paraId="4FF44BB2" w14:textId="77777777" w:rsidR="00AC0211" w:rsidRDefault="00AC0211" w:rsidP="00FB24FA">
      <w:pPr>
        <w:sectPr w:rsidR="00AC0211" w:rsidSect="00F2595F">
          <w:pgSz w:w="12240" w:h="15840"/>
          <w:pgMar w:top="1440" w:right="1440" w:bottom="1440" w:left="1440" w:header="720" w:footer="720" w:gutter="0"/>
          <w:cols w:space="720"/>
          <w:docGrid w:linePitch="360"/>
        </w:sectPr>
      </w:pPr>
    </w:p>
    <w:p w14:paraId="6A08CDBE" w14:textId="2156F8CE" w:rsidR="00FB24FA" w:rsidRPr="0030612A" w:rsidRDefault="00EC046C" w:rsidP="007E0C0C">
      <w:pPr>
        <w:pStyle w:val="Caption"/>
        <w:jc w:val="center"/>
        <w:rPr>
          <w:rFonts w:cs="Arial (Body CS)"/>
        </w:rPr>
      </w:pPr>
      <w:bookmarkStart w:id="1108" w:name="_Ref206583382"/>
      <w:r w:rsidRPr="007E0C0C">
        <w:rPr>
          <w:rFonts w:cs="Arial (Body CS)"/>
          <w:caps/>
          <w:u w:val="single"/>
        </w:rPr>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341D75">
        <w:rPr>
          <w:rFonts w:cs="Arial (Body CS)"/>
          <w:caps/>
          <w:noProof/>
          <w:u w:val="single"/>
        </w:rPr>
        <w:t>1</w:t>
      </w:r>
      <w:r w:rsidRPr="007E0C0C">
        <w:rPr>
          <w:rFonts w:cs="Arial (Body CS)"/>
          <w:caps/>
          <w:u w:val="single"/>
        </w:rPr>
        <w:fldChar w:fldCharType="end"/>
      </w:r>
      <w:bookmarkEnd w:id="1108"/>
    </w:p>
    <w:p w14:paraId="6EC9E94F" w14:textId="76B06463" w:rsidR="00FB24FA" w:rsidRDefault="00FB24FA" w:rsidP="00AC0211">
      <w:pPr>
        <w:pStyle w:val="Title1"/>
      </w:pPr>
      <w:r>
        <w:t>DESCRIPTION AND LOCATION OF PROJECT</w:t>
      </w:r>
      <w:r w:rsidR="009A6795">
        <w:t>(s)</w:t>
      </w:r>
    </w:p>
    <w:p w14:paraId="53085C22" w14:textId="77777777" w:rsidR="00FB24FA" w:rsidRDefault="00FB24FA" w:rsidP="00FB24FA"/>
    <w:p w14:paraId="0F6C7544" w14:textId="4DD62B69" w:rsidR="00AC0211" w:rsidRDefault="008303FE" w:rsidP="00943DC2">
      <w:pPr>
        <w:jc w:val="left"/>
      </w:pPr>
      <w:r>
        <w:t>[</w:t>
      </w:r>
      <w:r w:rsidRPr="00F26453">
        <w:rPr>
          <w:i/>
          <w:iCs/>
          <w:highlight w:val="yellow"/>
        </w:rPr>
        <w:t>Seller to provide</w:t>
      </w:r>
      <w:r w:rsidR="007B1CD1" w:rsidRPr="00F26453">
        <w:rPr>
          <w:i/>
          <w:iCs/>
          <w:highlight w:val="yellow"/>
        </w:rPr>
        <w:t xml:space="preserve"> details of </w:t>
      </w:r>
      <w:r w:rsidR="00FE31F0" w:rsidRPr="00F26453">
        <w:rPr>
          <w:i/>
          <w:iCs/>
          <w:highlight w:val="yellow"/>
        </w:rPr>
        <w:t xml:space="preserve">each Project proposed </w:t>
      </w:r>
      <w:r w:rsidR="007B1CD1" w:rsidRPr="00F26453">
        <w:rPr>
          <w:i/>
          <w:iCs/>
          <w:highlight w:val="yellow"/>
        </w:rPr>
        <w:t xml:space="preserve">supplying </w:t>
      </w:r>
      <w:r w:rsidR="00FE31F0" w:rsidRPr="00F26453">
        <w:rPr>
          <w:i/>
          <w:iCs/>
          <w:highlight w:val="yellow"/>
        </w:rPr>
        <w:t xml:space="preserve">Capacity </w:t>
      </w:r>
      <w:r w:rsidR="00E25F39" w:rsidRPr="00F26453">
        <w:rPr>
          <w:i/>
          <w:iCs/>
          <w:highlight w:val="yellow"/>
        </w:rPr>
        <w:t xml:space="preserve">and </w:t>
      </w:r>
      <w:r w:rsidR="00FE31F0" w:rsidRPr="00F26453">
        <w:rPr>
          <w:i/>
          <w:iCs/>
          <w:highlight w:val="yellow"/>
        </w:rPr>
        <w:t xml:space="preserve">Energy </w:t>
      </w:r>
      <w:r w:rsidR="007B1CD1" w:rsidRPr="00F26453">
        <w:rPr>
          <w:i/>
          <w:iCs/>
          <w:highlight w:val="yellow"/>
        </w:rPr>
        <w:t>under this agreement</w:t>
      </w:r>
      <w:r w:rsidRPr="00F26453">
        <w:rPr>
          <w:i/>
          <w:iCs/>
          <w:highlight w:val="yellow"/>
        </w:rPr>
        <w:t>.</w:t>
      </w:r>
      <w:r w:rsidRPr="00F26453">
        <w:rPr>
          <w:highlight w:val="yellow"/>
        </w:rPr>
        <w:t>]</w:t>
      </w:r>
      <w:r w:rsidR="00CD4EE4">
        <w:t xml:space="preserve"> </w:t>
      </w:r>
    </w:p>
    <w:p w14:paraId="29BD3F40" w14:textId="77777777" w:rsidR="00EC046C" w:rsidRDefault="00EC046C" w:rsidP="00943DC2">
      <w:pPr>
        <w:jc w:val="left"/>
      </w:pPr>
    </w:p>
    <w:p w14:paraId="4CA4ABD0" w14:textId="77777777" w:rsidR="00EC046C" w:rsidRDefault="00EC046C" w:rsidP="00943DC2">
      <w:pPr>
        <w:jc w:val="left"/>
      </w:pPr>
    </w:p>
    <w:p w14:paraId="390D0D60" w14:textId="77777777" w:rsidR="00EC046C" w:rsidRDefault="00EC046C" w:rsidP="00943DC2">
      <w:pPr>
        <w:jc w:val="left"/>
        <w:sectPr w:rsidR="00EC046C" w:rsidSect="00F2595F">
          <w:footerReference w:type="default" r:id="rId13"/>
          <w:pgSz w:w="12240" w:h="15840"/>
          <w:pgMar w:top="1440" w:right="1440" w:bottom="1440" w:left="1440" w:header="720" w:footer="720" w:gutter="0"/>
          <w:pgNumType w:start="1"/>
          <w:cols w:space="720"/>
          <w:docGrid w:linePitch="360"/>
        </w:sectPr>
      </w:pPr>
    </w:p>
    <w:p w14:paraId="3F8C0DB9" w14:textId="3BC5A2AA" w:rsidR="00EC046C" w:rsidRPr="0030612A" w:rsidRDefault="00EC046C" w:rsidP="007E0C0C">
      <w:pPr>
        <w:pStyle w:val="Caption"/>
        <w:jc w:val="center"/>
        <w:rPr>
          <w:rFonts w:cs="Arial (Body CS)"/>
        </w:rPr>
      </w:pPr>
      <w:bookmarkStart w:id="1109" w:name="_Ref206583499"/>
      <w:r w:rsidRPr="007E0C0C">
        <w:rPr>
          <w:rFonts w:cs="Arial (Body CS)"/>
          <w:caps/>
          <w:u w:val="single"/>
        </w:rPr>
        <w:t xml:space="preserve">Appendix </w:t>
      </w:r>
      <w:r w:rsidRPr="007E0C0C">
        <w:rPr>
          <w:rFonts w:cs="Arial (Body CS)"/>
          <w:caps/>
          <w:u w:val="single"/>
        </w:rPr>
        <w:fldChar w:fldCharType="begin"/>
      </w:r>
      <w:r w:rsidRPr="007E0C0C">
        <w:rPr>
          <w:rFonts w:cs="Arial (Body CS)"/>
          <w:caps/>
          <w:u w:val="single"/>
        </w:rPr>
        <w:instrText xml:space="preserve"> SEQ Appendix \* ARABIC </w:instrText>
      </w:r>
      <w:r w:rsidRPr="007E0C0C">
        <w:rPr>
          <w:rFonts w:cs="Arial (Body CS)"/>
          <w:caps/>
          <w:u w:val="single"/>
        </w:rPr>
        <w:fldChar w:fldCharType="separate"/>
      </w:r>
      <w:r w:rsidR="00341D75">
        <w:rPr>
          <w:rFonts w:cs="Arial (Body CS)"/>
          <w:caps/>
          <w:noProof/>
          <w:u w:val="single"/>
        </w:rPr>
        <w:t>2</w:t>
      </w:r>
      <w:r w:rsidRPr="007E0C0C">
        <w:rPr>
          <w:rFonts w:cs="Arial (Body CS)"/>
          <w:caps/>
          <w:u w:val="single"/>
        </w:rPr>
        <w:fldChar w:fldCharType="end"/>
      </w:r>
      <w:bookmarkEnd w:id="1109"/>
    </w:p>
    <w:p w14:paraId="59958789" w14:textId="1FCC3019" w:rsidR="00EC046C" w:rsidRDefault="00EC046C" w:rsidP="00EC046C">
      <w:pPr>
        <w:pStyle w:val="Title1"/>
      </w:pPr>
      <w:r>
        <w:t xml:space="preserve">CAPACITY QUANTITY AND PRICING </w:t>
      </w:r>
    </w:p>
    <w:p w14:paraId="20DEF07E" w14:textId="5899B3B9" w:rsidR="0012285C" w:rsidRDefault="00BB7D93" w:rsidP="0026352F">
      <w:pPr>
        <w:jc w:val="center"/>
      </w:pPr>
      <w:r>
        <w:t xml:space="preserve"> </w:t>
      </w:r>
      <w:r w:rsidR="00701EAE">
        <w:t>[</w:t>
      </w:r>
      <w:r w:rsidR="00701EAE" w:rsidRPr="00F26453">
        <w:rPr>
          <w:i/>
          <w:iCs/>
          <w:highlight w:val="yellow"/>
        </w:rPr>
        <w:t>Seller to p</w:t>
      </w:r>
      <w:r w:rsidR="00FE31F0" w:rsidRPr="00F26453">
        <w:rPr>
          <w:i/>
          <w:iCs/>
          <w:highlight w:val="yellow"/>
        </w:rPr>
        <w:t xml:space="preserve">rovide a separate table for each Project </w:t>
      </w:r>
      <w:r w:rsidR="00701EAE" w:rsidRPr="00F26453">
        <w:rPr>
          <w:i/>
          <w:iCs/>
          <w:highlight w:val="yellow"/>
        </w:rPr>
        <w:t>p</w:t>
      </w:r>
      <w:r w:rsidR="00FE31F0" w:rsidRPr="00F26453">
        <w:rPr>
          <w:i/>
          <w:iCs/>
          <w:highlight w:val="yellow"/>
        </w:rPr>
        <w:t>roposed</w:t>
      </w:r>
      <w:r w:rsidR="00701EAE">
        <w:t>.]</w:t>
      </w:r>
    </w:p>
    <w:p w14:paraId="39077712" w14:textId="77777777" w:rsidR="000729F6" w:rsidRDefault="000729F6" w:rsidP="0026352F">
      <w:pPr>
        <w:jc w:val="center"/>
      </w:pPr>
    </w:p>
    <w:p w14:paraId="4D4B4759" w14:textId="77777777" w:rsidR="000729F6" w:rsidRDefault="000729F6" w:rsidP="0026352F">
      <w:pPr>
        <w:jc w:val="center"/>
      </w:pPr>
    </w:p>
    <w:tbl>
      <w:tblPr>
        <w:tblStyle w:val="TableGrid"/>
        <w:tblW w:w="0" w:type="auto"/>
        <w:jc w:val="center"/>
        <w:tblLook w:val="04A0" w:firstRow="1" w:lastRow="0" w:firstColumn="1" w:lastColumn="0" w:noHBand="0" w:noVBand="1"/>
      </w:tblPr>
      <w:tblGrid>
        <w:gridCol w:w="1525"/>
        <w:gridCol w:w="2056"/>
        <w:gridCol w:w="1957"/>
        <w:gridCol w:w="1932"/>
        <w:gridCol w:w="1880"/>
      </w:tblGrid>
      <w:tr w:rsidR="00C605B0" w14:paraId="570F01BD" w14:textId="77777777" w:rsidTr="007E0C0C">
        <w:trPr>
          <w:jc w:val="center"/>
        </w:trPr>
        <w:tc>
          <w:tcPr>
            <w:tcW w:w="1525" w:type="dxa"/>
          </w:tcPr>
          <w:p w14:paraId="4A56DA58" w14:textId="775DF330" w:rsidR="00C605B0" w:rsidRDefault="00C605B0" w:rsidP="0026352F">
            <w:pPr>
              <w:jc w:val="center"/>
            </w:pPr>
            <w:r>
              <w:t>Year</w:t>
            </w:r>
          </w:p>
        </w:tc>
        <w:tc>
          <w:tcPr>
            <w:tcW w:w="2056" w:type="dxa"/>
          </w:tcPr>
          <w:p w14:paraId="0C66CAF6" w14:textId="50DA0763" w:rsidR="00C605B0" w:rsidRDefault="00C605B0" w:rsidP="0026352F">
            <w:pPr>
              <w:jc w:val="center"/>
            </w:pPr>
            <w:r>
              <w:t>Period</w:t>
            </w:r>
          </w:p>
        </w:tc>
        <w:tc>
          <w:tcPr>
            <w:tcW w:w="1957" w:type="dxa"/>
          </w:tcPr>
          <w:p w14:paraId="010338AA" w14:textId="1B90A716" w:rsidR="00C605B0" w:rsidRDefault="00C605B0" w:rsidP="0026352F">
            <w:pPr>
              <w:jc w:val="center"/>
            </w:pPr>
            <w:r>
              <w:t>Project</w:t>
            </w:r>
          </w:p>
        </w:tc>
        <w:tc>
          <w:tcPr>
            <w:tcW w:w="1932" w:type="dxa"/>
          </w:tcPr>
          <w:p w14:paraId="73A18B4D" w14:textId="2A61BA9B" w:rsidR="00C605B0" w:rsidRDefault="00417C5E" w:rsidP="0026352F">
            <w:pPr>
              <w:jc w:val="center"/>
            </w:pPr>
            <w:r>
              <w:t xml:space="preserve">Contract </w:t>
            </w:r>
            <w:r w:rsidR="00C605B0">
              <w:t>Capacity (MW)</w:t>
            </w:r>
          </w:p>
        </w:tc>
        <w:tc>
          <w:tcPr>
            <w:tcW w:w="1880" w:type="dxa"/>
          </w:tcPr>
          <w:p w14:paraId="1769F5FF" w14:textId="4BAA11A9" w:rsidR="00C605B0" w:rsidRDefault="0039588F" w:rsidP="0026352F">
            <w:pPr>
              <w:jc w:val="center"/>
            </w:pPr>
            <w:r>
              <w:t xml:space="preserve">Contract </w:t>
            </w:r>
            <w:r w:rsidR="007E1D7D">
              <w:t xml:space="preserve">Capacity </w:t>
            </w:r>
            <w:r w:rsidR="00C605B0">
              <w:t>Price ($/kW-mo</w:t>
            </w:r>
            <w:r w:rsidR="00C63767">
              <w:t>.</w:t>
            </w:r>
            <w:r w:rsidR="00C605B0">
              <w:t>)</w:t>
            </w:r>
          </w:p>
        </w:tc>
      </w:tr>
      <w:tr w:rsidR="00C605B0" w14:paraId="6C74427C" w14:textId="77777777" w:rsidTr="007E0C0C">
        <w:trPr>
          <w:jc w:val="center"/>
        </w:trPr>
        <w:tc>
          <w:tcPr>
            <w:tcW w:w="1525" w:type="dxa"/>
          </w:tcPr>
          <w:p w14:paraId="75C2A226" w14:textId="485AD966" w:rsidR="00C605B0" w:rsidRDefault="00C605B0" w:rsidP="0026352F">
            <w:pPr>
              <w:jc w:val="center"/>
            </w:pPr>
            <w:r>
              <w:t>1</w:t>
            </w:r>
          </w:p>
        </w:tc>
        <w:tc>
          <w:tcPr>
            <w:tcW w:w="2056" w:type="dxa"/>
          </w:tcPr>
          <w:p w14:paraId="6D7D92F6" w14:textId="538FD5E1" w:rsidR="00C605B0" w:rsidRDefault="00C605B0" w:rsidP="007E0C0C">
            <w:pPr>
              <w:jc w:val="center"/>
            </w:pPr>
            <w:r>
              <w:t>June 1</w:t>
            </w:r>
            <w:r w:rsidRPr="00943DC2">
              <w:rPr>
                <w:vertAlign w:val="superscript"/>
              </w:rPr>
              <w:t>st</w:t>
            </w:r>
            <w:r w:rsidR="00294ABA">
              <w:t xml:space="preserve">, </w:t>
            </w:r>
            <w:r w:rsidR="002434D1">
              <w:t xml:space="preserve">2030 </w:t>
            </w:r>
            <w:r w:rsidR="00294ABA">
              <w:t>– May 31</w:t>
            </w:r>
            <w:r w:rsidR="00294ABA" w:rsidRPr="00943DC2">
              <w:rPr>
                <w:vertAlign w:val="superscript"/>
              </w:rPr>
              <w:t>st</w:t>
            </w:r>
            <w:r w:rsidR="00294ABA">
              <w:t xml:space="preserve">, </w:t>
            </w:r>
            <w:r w:rsidR="00A93F90">
              <w:t>2031</w:t>
            </w:r>
          </w:p>
        </w:tc>
        <w:tc>
          <w:tcPr>
            <w:tcW w:w="1957" w:type="dxa"/>
          </w:tcPr>
          <w:p w14:paraId="46D37AA0" w14:textId="04C3FAEA" w:rsidR="00C605B0" w:rsidRDefault="00C605B0" w:rsidP="0026352F">
            <w:pPr>
              <w:jc w:val="center"/>
            </w:pPr>
          </w:p>
        </w:tc>
        <w:tc>
          <w:tcPr>
            <w:tcW w:w="1932" w:type="dxa"/>
          </w:tcPr>
          <w:p w14:paraId="3A14187A" w14:textId="77777777" w:rsidR="00C605B0" w:rsidRDefault="00C605B0" w:rsidP="0026352F">
            <w:pPr>
              <w:jc w:val="center"/>
            </w:pPr>
          </w:p>
        </w:tc>
        <w:tc>
          <w:tcPr>
            <w:tcW w:w="1880" w:type="dxa"/>
          </w:tcPr>
          <w:p w14:paraId="2FFBDDAF" w14:textId="77777777" w:rsidR="00C605B0" w:rsidRDefault="00C605B0" w:rsidP="0026352F">
            <w:pPr>
              <w:jc w:val="center"/>
            </w:pPr>
          </w:p>
        </w:tc>
      </w:tr>
      <w:tr w:rsidR="00294ABA" w14:paraId="18C8ED83" w14:textId="77777777" w:rsidTr="007E0C0C">
        <w:trPr>
          <w:jc w:val="center"/>
        </w:trPr>
        <w:tc>
          <w:tcPr>
            <w:tcW w:w="1525" w:type="dxa"/>
          </w:tcPr>
          <w:p w14:paraId="43278CED" w14:textId="34E37CCC" w:rsidR="00294ABA" w:rsidRDefault="00294ABA" w:rsidP="00294ABA">
            <w:pPr>
              <w:jc w:val="center"/>
            </w:pPr>
            <w:r>
              <w:t>2</w:t>
            </w:r>
          </w:p>
        </w:tc>
        <w:tc>
          <w:tcPr>
            <w:tcW w:w="2056" w:type="dxa"/>
          </w:tcPr>
          <w:p w14:paraId="6FA6EDA1" w14:textId="1AFC925D" w:rsidR="00294ABA" w:rsidRDefault="007E0C0C" w:rsidP="00294ABA">
            <w:pPr>
              <w:jc w:val="center"/>
            </w:pPr>
            <w:r>
              <w:t>June 1</w:t>
            </w:r>
            <w:r w:rsidRPr="00943DC2">
              <w:rPr>
                <w:vertAlign w:val="superscript"/>
              </w:rPr>
              <w:t>st</w:t>
            </w:r>
            <w:r>
              <w:t xml:space="preserve">, </w:t>
            </w:r>
            <w:r w:rsidR="00A93F90">
              <w:t xml:space="preserve">2031 </w:t>
            </w:r>
            <w:r>
              <w:t>– May 31</w:t>
            </w:r>
            <w:r w:rsidRPr="00943DC2">
              <w:rPr>
                <w:vertAlign w:val="superscript"/>
              </w:rPr>
              <w:t>st</w:t>
            </w:r>
            <w:r>
              <w:t xml:space="preserve">, </w:t>
            </w:r>
            <w:r w:rsidR="00A93F90">
              <w:t>2032</w:t>
            </w:r>
          </w:p>
        </w:tc>
        <w:tc>
          <w:tcPr>
            <w:tcW w:w="1957" w:type="dxa"/>
          </w:tcPr>
          <w:p w14:paraId="5F563FEE" w14:textId="5466325D" w:rsidR="00294ABA" w:rsidRDefault="00294ABA" w:rsidP="00294ABA">
            <w:pPr>
              <w:jc w:val="center"/>
            </w:pPr>
          </w:p>
        </w:tc>
        <w:tc>
          <w:tcPr>
            <w:tcW w:w="1932" w:type="dxa"/>
          </w:tcPr>
          <w:p w14:paraId="0ADF7384" w14:textId="77777777" w:rsidR="00294ABA" w:rsidRDefault="00294ABA" w:rsidP="00294ABA">
            <w:pPr>
              <w:jc w:val="center"/>
            </w:pPr>
          </w:p>
        </w:tc>
        <w:tc>
          <w:tcPr>
            <w:tcW w:w="1880" w:type="dxa"/>
          </w:tcPr>
          <w:p w14:paraId="395F5191" w14:textId="77777777" w:rsidR="00294ABA" w:rsidRDefault="00294ABA" w:rsidP="00294ABA">
            <w:pPr>
              <w:jc w:val="center"/>
            </w:pPr>
          </w:p>
        </w:tc>
      </w:tr>
      <w:tr w:rsidR="00294ABA" w14:paraId="522C57F8" w14:textId="77777777" w:rsidTr="007E0C0C">
        <w:trPr>
          <w:jc w:val="center"/>
        </w:trPr>
        <w:tc>
          <w:tcPr>
            <w:tcW w:w="1525" w:type="dxa"/>
          </w:tcPr>
          <w:p w14:paraId="6F4C7927" w14:textId="48ECAC50" w:rsidR="00294ABA" w:rsidRDefault="00294ABA" w:rsidP="00294ABA">
            <w:pPr>
              <w:jc w:val="center"/>
            </w:pPr>
            <w:r>
              <w:t>3</w:t>
            </w:r>
          </w:p>
        </w:tc>
        <w:tc>
          <w:tcPr>
            <w:tcW w:w="2056" w:type="dxa"/>
          </w:tcPr>
          <w:p w14:paraId="01F2FA76" w14:textId="005BFA81" w:rsidR="00294ABA" w:rsidRDefault="007E0C0C" w:rsidP="00294ABA">
            <w:pPr>
              <w:jc w:val="center"/>
            </w:pPr>
            <w:r>
              <w:t>June 1</w:t>
            </w:r>
            <w:r w:rsidRPr="00943DC2">
              <w:rPr>
                <w:vertAlign w:val="superscript"/>
              </w:rPr>
              <w:t>st</w:t>
            </w:r>
            <w:r>
              <w:t xml:space="preserve">, </w:t>
            </w:r>
            <w:r w:rsidR="00A93F90">
              <w:t xml:space="preserve">2032 </w:t>
            </w:r>
            <w:r>
              <w:t>– May 31</w:t>
            </w:r>
            <w:r w:rsidRPr="00943DC2">
              <w:rPr>
                <w:vertAlign w:val="superscript"/>
              </w:rPr>
              <w:t>st</w:t>
            </w:r>
            <w:r>
              <w:t xml:space="preserve">, </w:t>
            </w:r>
            <w:r w:rsidR="00A93F90">
              <w:t>2033</w:t>
            </w:r>
          </w:p>
        </w:tc>
        <w:tc>
          <w:tcPr>
            <w:tcW w:w="1957" w:type="dxa"/>
          </w:tcPr>
          <w:p w14:paraId="63D0C0B5" w14:textId="37D1AD52" w:rsidR="00294ABA" w:rsidRDefault="00294ABA" w:rsidP="00294ABA">
            <w:pPr>
              <w:jc w:val="center"/>
            </w:pPr>
          </w:p>
        </w:tc>
        <w:tc>
          <w:tcPr>
            <w:tcW w:w="1932" w:type="dxa"/>
          </w:tcPr>
          <w:p w14:paraId="5A7DBD30" w14:textId="77777777" w:rsidR="00294ABA" w:rsidRDefault="00294ABA" w:rsidP="00294ABA">
            <w:pPr>
              <w:jc w:val="center"/>
            </w:pPr>
          </w:p>
        </w:tc>
        <w:tc>
          <w:tcPr>
            <w:tcW w:w="1880" w:type="dxa"/>
          </w:tcPr>
          <w:p w14:paraId="24CFC7AF" w14:textId="77777777" w:rsidR="00294ABA" w:rsidRDefault="00294ABA" w:rsidP="00294ABA">
            <w:pPr>
              <w:jc w:val="center"/>
            </w:pPr>
          </w:p>
        </w:tc>
      </w:tr>
      <w:tr w:rsidR="007E0C0C" w14:paraId="7F7BE817" w14:textId="77777777" w:rsidTr="007E0C0C">
        <w:trPr>
          <w:jc w:val="center"/>
        </w:trPr>
        <w:tc>
          <w:tcPr>
            <w:tcW w:w="1525" w:type="dxa"/>
          </w:tcPr>
          <w:p w14:paraId="7EA60FA0" w14:textId="4EC77D0D" w:rsidR="007E0C0C" w:rsidRDefault="007E0C0C" w:rsidP="007E0C0C">
            <w:pPr>
              <w:jc w:val="center"/>
            </w:pPr>
            <w:r>
              <w:t>4</w:t>
            </w:r>
          </w:p>
        </w:tc>
        <w:tc>
          <w:tcPr>
            <w:tcW w:w="2056" w:type="dxa"/>
          </w:tcPr>
          <w:p w14:paraId="3B3367BC" w14:textId="6C852F7A" w:rsidR="007E0C0C" w:rsidRDefault="007E0C0C" w:rsidP="007E0C0C">
            <w:pPr>
              <w:jc w:val="center"/>
            </w:pPr>
            <w:r w:rsidRPr="00E56281">
              <w:t>June 1</w:t>
            </w:r>
            <w:r w:rsidRPr="00E56281">
              <w:rPr>
                <w:vertAlign w:val="superscript"/>
              </w:rPr>
              <w:t>st</w:t>
            </w:r>
            <w:r w:rsidRPr="00E56281">
              <w:t xml:space="preserve">, </w:t>
            </w:r>
            <w:r w:rsidR="00A93F90" w:rsidRPr="00E56281">
              <w:t>20</w:t>
            </w:r>
            <w:r w:rsidR="00A93F90">
              <w:t>33</w:t>
            </w:r>
            <w:r w:rsidR="00A93F90" w:rsidRPr="00E56281">
              <w:t xml:space="preserve"> </w:t>
            </w:r>
            <w:r w:rsidRPr="00E56281">
              <w:t>– May 31</w:t>
            </w:r>
            <w:r w:rsidRPr="00E56281">
              <w:rPr>
                <w:vertAlign w:val="superscript"/>
              </w:rPr>
              <w:t>st</w:t>
            </w:r>
            <w:r w:rsidRPr="00E56281">
              <w:t xml:space="preserve">, </w:t>
            </w:r>
            <w:r w:rsidR="00A93F90" w:rsidRPr="00E56281">
              <w:t>20</w:t>
            </w:r>
            <w:r w:rsidR="00A93F90">
              <w:t>34</w:t>
            </w:r>
          </w:p>
        </w:tc>
        <w:tc>
          <w:tcPr>
            <w:tcW w:w="1957" w:type="dxa"/>
          </w:tcPr>
          <w:p w14:paraId="43B2617D" w14:textId="1A57F3DF" w:rsidR="007E0C0C" w:rsidRDefault="007E0C0C" w:rsidP="007E0C0C">
            <w:pPr>
              <w:jc w:val="center"/>
            </w:pPr>
          </w:p>
        </w:tc>
        <w:tc>
          <w:tcPr>
            <w:tcW w:w="1932" w:type="dxa"/>
          </w:tcPr>
          <w:p w14:paraId="2D52D5B3" w14:textId="77777777" w:rsidR="007E0C0C" w:rsidRDefault="007E0C0C" w:rsidP="007E0C0C">
            <w:pPr>
              <w:jc w:val="center"/>
            </w:pPr>
          </w:p>
        </w:tc>
        <w:tc>
          <w:tcPr>
            <w:tcW w:w="1880" w:type="dxa"/>
          </w:tcPr>
          <w:p w14:paraId="5DDCECF9" w14:textId="77777777" w:rsidR="007E0C0C" w:rsidRDefault="007E0C0C" w:rsidP="007E0C0C">
            <w:pPr>
              <w:jc w:val="center"/>
            </w:pPr>
          </w:p>
        </w:tc>
      </w:tr>
      <w:tr w:rsidR="007E0C0C" w14:paraId="0406DF87" w14:textId="77777777" w:rsidTr="007E0C0C">
        <w:trPr>
          <w:jc w:val="center"/>
        </w:trPr>
        <w:tc>
          <w:tcPr>
            <w:tcW w:w="1525" w:type="dxa"/>
          </w:tcPr>
          <w:p w14:paraId="4F83C02D" w14:textId="775593DE" w:rsidR="007E0C0C" w:rsidRDefault="007E0C0C" w:rsidP="007E0C0C">
            <w:pPr>
              <w:jc w:val="center"/>
            </w:pPr>
            <w:r>
              <w:t>5</w:t>
            </w:r>
          </w:p>
        </w:tc>
        <w:tc>
          <w:tcPr>
            <w:tcW w:w="2056" w:type="dxa"/>
          </w:tcPr>
          <w:p w14:paraId="1018B1D2" w14:textId="2ECA0B06" w:rsidR="007E0C0C" w:rsidRDefault="007E0C0C" w:rsidP="007E0C0C">
            <w:pPr>
              <w:jc w:val="center"/>
            </w:pPr>
            <w:r w:rsidRPr="00E56281">
              <w:t>June 1</w:t>
            </w:r>
            <w:r w:rsidRPr="00E56281">
              <w:rPr>
                <w:vertAlign w:val="superscript"/>
              </w:rPr>
              <w:t>st</w:t>
            </w:r>
            <w:r w:rsidRPr="00E56281">
              <w:t xml:space="preserve">, </w:t>
            </w:r>
            <w:r w:rsidR="00A93F90" w:rsidRPr="00E56281">
              <w:t>20</w:t>
            </w:r>
            <w:r w:rsidR="00A93F90">
              <w:t>34</w:t>
            </w:r>
            <w:r w:rsidR="00A93F90" w:rsidRPr="00E56281">
              <w:t xml:space="preserve"> </w:t>
            </w:r>
            <w:r w:rsidRPr="00E56281">
              <w:t>– May 31</w:t>
            </w:r>
            <w:r w:rsidRPr="00E56281">
              <w:rPr>
                <w:vertAlign w:val="superscript"/>
              </w:rPr>
              <w:t>st</w:t>
            </w:r>
            <w:r w:rsidRPr="00E56281">
              <w:t xml:space="preserve">, </w:t>
            </w:r>
            <w:r w:rsidR="00A93F90" w:rsidRPr="00E56281">
              <w:t>20</w:t>
            </w:r>
            <w:r w:rsidR="00A93F90">
              <w:t>35</w:t>
            </w:r>
          </w:p>
        </w:tc>
        <w:tc>
          <w:tcPr>
            <w:tcW w:w="1957" w:type="dxa"/>
          </w:tcPr>
          <w:p w14:paraId="0C706813" w14:textId="0A704521" w:rsidR="007E0C0C" w:rsidRDefault="007E0C0C" w:rsidP="007E0C0C">
            <w:pPr>
              <w:jc w:val="center"/>
            </w:pPr>
          </w:p>
        </w:tc>
        <w:tc>
          <w:tcPr>
            <w:tcW w:w="1932" w:type="dxa"/>
          </w:tcPr>
          <w:p w14:paraId="4F555FB1" w14:textId="77777777" w:rsidR="007E0C0C" w:rsidRDefault="007E0C0C" w:rsidP="007E0C0C">
            <w:pPr>
              <w:jc w:val="center"/>
            </w:pPr>
          </w:p>
        </w:tc>
        <w:tc>
          <w:tcPr>
            <w:tcW w:w="1880" w:type="dxa"/>
          </w:tcPr>
          <w:p w14:paraId="1944EB62" w14:textId="77777777" w:rsidR="007E0C0C" w:rsidRDefault="007E0C0C" w:rsidP="007E0C0C">
            <w:pPr>
              <w:jc w:val="center"/>
            </w:pPr>
          </w:p>
        </w:tc>
      </w:tr>
      <w:tr w:rsidR="007E0C0C" w14:paraId="4976BB2F" w14:textId="77777777" w:rsidTr="007E0C0C">
        <w:trPr>
          <w:jc w:val="center"/>
        </w:trPr>
        <w:tc>
          <w:tcPr>
            <w:tcW w:w="1525" w:type="dxa"/>
          </w:tcPr>
          <w:p w14:paraId="0A37A54E" w14:textId="5B71B173" w:rsidR="007E0C0C" w:rsidRDefault="007E0C0C" w:rsidP="007E0C0C">
            <w:pPr>
              <w:jc w:val="center"/>
            </w:pPr>
            <w:r>
              <w:t>6</w:t>
            </w:r>
          </w:p>
        </w:tc>
        <w:tc>
          <w:tcPr>
            <w:tcW w:w="2056" w:type="dxa"/>
          </w:tcPr>
          <w:p w14:paraId="4D56FE1F" w14:textId="12D2B113" w:rsidR="007E0C0C" w:rsidRDefault="007E0C0C" w:rsidP="007E0C0C">
            <w:pPr>
              <w:jc w:val="center"/>
            </w:pPr>
            <w:r w:rsidRPr="00E56281">
              <w:t>June 1</w:t>
            </w:r>
            <w:r w:rsidRPr="00E56281">
              <w:rPr>
                <w:vertAlign w:val="superscript"/>
              </w:rPr>
              <w:t>st</w:t>
            </w:r>
            <w:r w:rsidRPr="00E56281">
              <w:t xml:space="preserve">, </w:t>
            </w:r>
            <w:r w:rsidR="00A93F90" w:rsidRPr="00E56281">
              <w:t>20</w:t>
            </w:r>
            <w:r w:rsidR="00A93F90">
              <w:t>35</w:t>
            </w:r>
            <w:r w:rsidRPr="00E56281">
              <w:t>– May 31</w:t>
            </w:r>
            <w:r w:rsidRPr="00E56281">
              <w:rPr>
                <w:vertAlign w:val="superscript"/>
              </w:rPr>
              <w:t>st</w:t>
            </w:r>
            <w:r w:rsidRPr="00E56281">
              <w:t xml:space="preserve">, </w:t>
            </w:r>
            <w:r w:rsidR="00A93F90" w:rsidRPr="00E56281">
              <w:t>20</w:t>
            </w:r>
            <w:r w:rsidR="00A93F90">
              <w:t>36</w:t>
            </w:r>
          </w:p>
        </w:tc>
        <w:tc>
          <w:tcPr>
            <w:tcW w:w="1957" w:type="dxa"/>
          </w:tcPr>
          <w:p w14:paraId="13CD5D82" w14:textId="20CF575B" w:rsidR="007E0C0C" w:rsidRDefault="007E0C0C" w:rsidP="007E0C0C">
            <w:pPr>
              <w:jc w:val="center"/>
            </w:pPr>
          </w:p>
        </w:tc>
        <w:tc>
          <w:tcPr>
            <w:tcW w:w="1932" w:type="dxa"/>
          </w:tcPr>
          <w:p w14:paraId="4888F23B" w14:textId="77777777" w:rsidR="007E0C0C" w:rsidRDefault="007E0C0C" w:rsidP="007E0C0C">
            <w:pPr>
              <w:jc w:val="center"/>
            </w:pPr>
          </w:p>
        </w:tc>
        <w:tc>
          <w:tcPr>
            <w:tcW w:w="1880" w:type="dxa"/>
          </w:tcPr>
          <w:p w14:paraId="48C1AF81" w14:textId="77777777" w:rsidR="007E0C0C" w:rsidRDefault="007E0C0C" w:rsidP="007E0C0C">
            <w:pPr>
              <w:jc w:val="center"/>
            </w:pPr>
          </w:p>
        </w:tc>
      </w:tr>
      <w:tr w:rsidR="007E0C0C" w14:paraId="34B18F91" w14:textId="77777777" w:rsidTr="007E0C0C">
        <w:trPr>
          <w:jc w:val="center"/>
        </w:trPr>
        <w:tc>
          <w:tcPr>
            <w:tcW w:w="1525" w:type="dxa"/>
          </w:tcPr>
          <w:p w14:paraId="6AF7D350" w14:textId="396FA2F0" w:rsidR="007E0C0C" w:rsidRDefault="007E0C0C" w:rsidP="007E0C0C">
            <w:pPr>
              <w:jc w:val="center"/>
            </w:pPr>
            <w:r>
              <w:t>7</w:t>
            </w:r>
          </w:p>
        </w:tc>
        <w:tc>
          <w:tcPr>
            <w:tcW w:w="2056" w:type="dxa"/>
          </w:tcPr>
          <w:p w14:paraId="66AAF489" w14:textId="2013A1E4" w:rsidR="007E0C0C" w:rsidRDefault="007E0C0C" w:rsidP="007E0C0C">
            <w:pPr>
              <w:jc w:val="center"/>
            </w:pPr>
            <w:r w:rsidRPr="00E56281">
              <w:t>June 1</w:t>
            </w:r>
            <w:r w:rsidRPr="00E56281">
              <w:rPr>
                <w:vertAlign w:val="superscript"/>
              </w:rPr>
              <w:t>st</w:t>
            </w:r>
            <w:r w:rsidRPr="00E56281">
              <w:t xml:space="preserve">, </w:t>
            </w:r>
            <w:r w:rsidR="00A93F90" w:rsidRPr="00E56281">
              <w:t>20</w:t>
            </w:r>
            <w:r w:rsidR="00A93F90">
              <w:t>36</w:t>
            </w:r>
            <w:r w:rsidR="00A93F90" w:rsidRPr="00E56281">
              <w:t xml:space="preserve"> </w:t>
            </w:r>
            <w:r w:rsidRPr="00E56281">
              <w:t>– May 31</w:t>
            </w:r>
            <w:r w:rsidRPr="00E56281">
              <w:rPr>
                <w:vertAlign w:val="superscript"/>
              </w:rPr>
              <w:t>st</w:t>
            </w:r>
            <w:r w:rsidRPr="00E56281">
              <w:t xml:space="preserve">, </w:t>
            </w:r>
            <w:r w:rsidR="00A93F90" w:rsidRPr="00E56281">
              <w:t>20</w:t>
            </w:r>
            <w:r w:rsidR="00A93F90">
              <w:t>37</w:t>
            </w:r>
          </w:p>
        </w:tc>
        <w:tc>
          <w:tcPr>
            <w:tcW w:w="1957" w:type="dxa"/>
          </w:tcPr>
          <w:p w14:paraId="40728AB7" w14:textId="6F929D57" w:rsidR="007E0C0C" w:rsidRDefault="007E0C0C" w:rsidP="007E0C0C">
            <w:pPr>
              <w:jc w:val="center"/>
            </w:pPr>
          </w:p>
        </w:tc>
        <w:tc>
          <w:tcPr>
            <w:tcW w:w="1932" w:type="dxa"/>
          </w:tcPr>
          <w:p w14:paraId="054062A1" w14:textId="77777777" w:rsidR="007E0C0C" w:rsidRDefault="007E0C0C" w:rsidP="007E0C0C">
            <w:pPr>
              <w:jc w:val="center"/>
            </w:pPr>
          </w:p>
        </w:tc>
        <w:tc>
          <w:tcPr>
            <w:tcW w:w="1880" w:type="dxa"/>
          </w:tcPr>
          <w:p w14:paraId="12146D4B" w14:textId="77777777" w:rsidR="007E0C0C" w:rsidRDefault="007E0C0C" w:rsidP="007E0C0C">
            <w:pPr>
              <w:jc w:val="center"/>
            </w:pPr>
          </w:p>
        </w:tc>
      </w:tr>
      <w:tr w:rsidR="00A93F90" w14:paraId="53609E96" w14:textId="77777777" w:rsidTr="007E0C0C">
        <w:trPr>
          <w:jc w:val="center"/>
        </w:trPr>
        <w:tc>
          <w:tcPr>
            <w:tcW w:w="1525" w:type="dxa"/>
          </w:tcPr>
          <w:p w14:paraId="0CAA0B25" w14:textId="7CD7BB50" w:rsidR="00A93F90" w:rsidRDefault="00A93F90" w:rsidP="00A93F90">
            <w:pPr>
              <w:jc w:val="center"/>
            </w:pPr>
            <w:r>
              <w:t>8</w:t>
            </w:r>
          </w:p>
        </w:tc>
        <w:tc>
          <w:tcPr>
            <w:tcW w:w="2056" w:type="dxa"/>
          </w:tcPr>
          <w:p w14:paraId="727A506C" w14:textId="4F4FE61F" w:rsidR="00A93F90" w:rsidRPr="00E56281" w:rsidRDefault="00A93F90" w:rsidP="00A93F90">
            <w:pPr>
              <w:jc w:val="center"/>
            </w:pPr>
            <w:r w:rsidRPr="00E56281">
              <w:t>June 1</w:t>
            </w:r>
            <w:r w:rsidRPr="00E56281">
              <w:rPr>
                <w:vertAlign w:val="superscript"/>
              </w:rPr>
              <w:t>st</w:t>
            </w:r>
            <w:r w:rsidRPr="00E56281">
              <w:t>, 20</w:t>
            </w:r>
            <w:r>
              <w:t>37</w:t>
            </w:r>
            <w:r w:rsidRPr="00E56281">
              <w:t xml:space="preserve"> – May 31</w:t>
            </w:r>
            <w:r w:rsidRPr="00E56281">
              <w:rPr>
                <w:vertAlign w:val="superscript"/>
              </w:rPr>
              <w:t>st</w:t>
            </w:r>
            <w:r w:rsidRPr="00E56281">
              <w:t>, 20</w:t>
            </w:r>
            <w:r>
              <w:t>38</w:t>
            </w:r>
          </w:p>
        </w:tc>
        <w:tc>
          <w:tcPr>
            <w:tcW w:w="1957" w:type="dxa"/>
          </w:tcPr>
          <w:p w14:paraId="596C3219" w14:textId="77777777" w:rsidR="00A93F90" w:rsidRDefault="00A93F90" w:rsidP="00A93F90">
            <w:pPr>
              <w:jc w:val="center"/>
            </w:pPr>
          </w:p>
        </w:tc>
        <w:tc>
          <w:tcPr>
            <w:tcW w:w="1932" w:type="dxa"/>
          </w:tcPr>
          <w:p w14:paraId="26CAD475" w14:textId="77777777" w:rsidR="00A93F90" w:rsidRDefault="00A93F90" w:rsidP="00A93F90">
            <w:pPr>
              <w:jc w:val="center"/>
            </w:pPr>
          </w:p>
        </w:tc>
        <w:tc>
          <w:tcPr>
            <w:tcW w:w="1880" w:type="dxa"/>
          </w:tcPr>
          <w:p w14:paraId="4E454B25" w14:textId="77777777" w:rsidR="00A93F90" w:rsidRDefault="00A93F90" w:rsidP="00A93F90">
            <w:pPr>
              <w:jc w:val="center"/>
            </w:pPr>
          </w:p>
        </w:tc>
      </w:tr>
      <w:tr w:rsidR="00A93F90" w14:paraId="44C7CED4" w14:textId="77777777" w:rsidTr="007E0C0C">
        <w:trPr>
          <w:jc w:val="center"/>
        </w:trPr>
        <w:tc>
          <w:tcPr>
            <w:tcW w:w="1525" w:type="dxa"/>
          </w:tcPr>
          <w:p w14:paraId="7BE4B2D3" w14:textId="1886137F" w:rsidR="00A93F90" w:rsidRDefault="00A93F90" w:rsidP="00A93F90">
            <w:pPr>
              <w:jc w:val="center"/>
            </w:pPr>
            <w:r>
              <w:t>9</w:t>
            </w:r>
          </w:p>
        </w:tc>
        <w:tc>
          <w:tcPr>
            <w:tcW w:w="2056" w:type="dxa"/>
          </w:tcPr>
          <w:p w14:paraId="0FAD37A0" w14:textId="0056981D" w:rsidR="00A93F90" w:rsidRPr="00E56281" w:rsidRDefault="00A93F90" w:rsidP="00A93F90">
            <w:pPr>
              <w:jc w:val="center"/>
            </w:pPr>
            <w:r w:rsidRPr="00E56281">
              <w:t>June 1</w:t>
            </w:r>
            <w:r w:rsidRPr="00E56281">
              <w:rPr>
                <w:vertAlign w:val="superscript"/>
              </w:rPr>
              <w:t>st</w:t>
            </w:r>
            <w:r w:rsidRPr="00E56281">
              <w:t>, 20</w:t>
            </w:r>
            <w:r>
              <w:t>38</w:t>
            </w:r>
            <w:r w:rsidRPr="00E56281">
              <w:t xml:space="preserve"> – May 31</w:t>
            </w:r>
            <w:r w:rsidRPr="00E56281">
              <w:rPr>
                <w:vertAlign w:val="superscript"/>
              </w:rPr>
              <w:t>st</w:t>
            </w:r>
            <w:r w:rsidRPr="00E56281">
              <w:t>, 20</w:t>
            </w:r>
            <w:r>
              <w:t>39</w:t>
            </w:r>
          </w:p>
        </w:tc>
        <w:tc>
          <w:tcPr>
            <w:tcW w:w="1957" w:type="dxa"/>
          </w:tcPr>
          <w:p w14:paraId="033BA90E" w14:textId="77777777" w:rsidR="00A93F90" w:rsidRDefault="00A93F90" w:rsidP="00A93F90">
            <w:pPr>
              <w:jc w:val="center"/>
            </w:pPr>
          </w:p>
        </w:tc>
        <w:tc>
          <w:tcPr>
            <w:tcW w:w="1932" w:type="dxa"/>
          </w:tcPr>
          <w:p w14:paraId="22D12CD8" w14:textId="77777777" w:rsidR="00A93F90" w:rsidRDefault="00A93F90" w:rsidP="00A93F90">
            <w:pPr>
              <w:jc w:val="center"/>
            </w:pPr>
          </w:p>
        </w:tc>
        <w:tc>
          <w:tcPr>
            <w:tcW w:w="1880" w:type="dxa"/>
          </w:tcPr>
          <w:p w14:paraId="4DB21B22" w14:textId="77777777" w:rsidR="00A93F90" w:rsidRDefault="00A93F90" w:rsidP="00A93F90">
            <w:pPr>
              <w:jc w:val="center"/>
            </w:pPr>
          </w:p>
        </w:tc>
      </w:tr>
      <w:tr w:rsidR="00A93F90" w14:paraId="17053B68" w14:textId="77777777" w:rsidTr="007E0C0C">
        <w:trPr>
          <w:jc w:val="center"/>
        </w:trPr>
        <w:tc>
          <w:tcPr>
            <w:tcW w:w="1525" w:type="dxa"/>
          </w:tcPr>
          <w:p w14:paraId="10CC4850" w14:textId="1CF1908B" w:rsidR="00A93F90" w:rsidRDefault="00A93F90" w:rsidP="00A93F90">
            <w:pPr>
              <w:jc w:val="center"/>
            </w:pPr>
            <w:r>
              <w:t>10</w:t>
            </w:r>
          </w:p>
        </w:tc>
        <w:tc>
          <w:tcPr>
            <w:tcW w:w="2056" w:type="dxa"/>
          </w:tcPr>
          <w:p w14:paraId="07FED03A" w14:textId="2C36583C" w:rsidR="00A93F90" w:rsidRPr="00E56281" w:rsidRDefault="00A93F90" w:rsidP="00A93F90">
            <w:pPr>
              <w:jc w:val="center"/>
            </w:pPr>
            <w:r w:rsidRPr="00E56281">
              <w:t>June 1</w:t>
            </w:r>
            <w:r w:rsidRPr="00E56281">
              <w:rPr>
                <w:vertAlign w:val="superscript"/>
              </w:rPr>
              <w:t>st</w:t>
            </w:r>
            <w:r w:rsidRPr="00E56281">
              <w:t>, 20</w:t>
            </w:r>
            <w:r>
              <w:t>39</w:t>
            </w:r>
            <w:r w:rsidRPr="00E56281">
              <w:t xml:space="preserve"> – </w:t>
            </w:r>
            <w:r>
              <w:t>Oct</w:t>
            </w:r>
            <w:r w:rsidRPr="00E56281">
              <w:t xml:space="preserve"> 31</w:t>
            </w:r>
            <w:r w:rsidRPr="00E56281">
              <w:rPr>
                <w:vertAlign w:val="superscript"/>
              </w:rPr>
              <w:t>st</w:t>
            </w:r>
            <w:r w:rsidRPr="00E56281">
              <w:t>, 20</w:t>
            </w:r>
            <w:r w:rsidR="00591E17">
              <w:t>39</w:t>
            </w:r>
          </w:p>
        </w:tc>
        <w:tc>
          <w:tcPr>
            <w:tcW w:w="1957" w:type="dxa"/>
          </w:tcPr>
          <w:p w14:paraId="5586E629" w14:textId="77777777" w:rsidR="00A93F90" w:rsidRDefault="00A93F90" w:rsidP="00A93F90">
            <w:pPr>
              <w:jc w:val="center"/>
            </w:pPr>
          </w:p>
        </w:tc>
        <w:tc>
          <w:tcPr>
            <w:tcW w:w="1932" w:type="dxa"/>
          </w:tcPr>
          <w:p w14:paraId="3338895D" w14:textId="77777777" w:rsidR="00A93F90" w:rsidRDefault="00A93F90" w:rsidP="00A93F90">
            <w:pPr>
              <w:jc w:val="center"/>
            </w:pPr>
          </w:p>
        </w:tc>
        <w:tc>
          <w:tcPr>
            <w:tcW w:w="1880" w:type="dxa"/>
          </w:tcPr>
          <w:p w14:paraId="1AFA7FCA" w14:textId="77777777" w:rsidR="00A93F90" w:rsidRDefault="00A93F90" w:rsidP="00A93F90">
            <w:pPr>
              <w:jc w:val="center"/>
            </w:pPr>
          </w:p>
        </w:tc>
      </w:tr>
    </w:tbl>
    <w:p w14:paraId="70A31715" w14:textId="77777777" w:rsidR="008D045A" w:rsidRDefault="008D045A" w:rsidP="0026352F">
      <w:pPr>
        <w:jc w:val="center"/>
      </w:pPr>
    </w:p>
    <w:p w14:paraId="42DACE85" w14:textId="77777777" w:rsidR="00EC046C" w:rsidRDefault="00370515">
      <w:pPr>
        <w:spacing w:after="160" w:line="259" w:lineRule="auto"/>
        <w:jc w:val="left"/>
        <w:sectPr w:rsidR="00EC046C" w:rsidSect="00F2595F">
          <w:footerReference w:type="default" r:id="rId14"/>
          <w:pgSz w:w="12240" w:h="15840"/>
          <w:pgMar w:top="1440" w:right="1440" w:bottom="1440" w:left="1440" w:header="720" w:footer="720" w:gutter="0"/>
          <w:pgNumType w:start="1"/>
          <w:cols w:space="720"/>
          <w:docGrid w:linePitch="360"/>
        </w:sectPr>
      </w:pPr>
      <w:r>
        <w:br w:type="page"/>
      </w:r>
    </w:p>
    <w:p w14:paraId="6323214E" w14:textId="09296871" w:rsidR="00370515" w:rsidRPr="006939F3" w:rsidRDefault="00EC046C" w:rsidP="006939F3">
      <w:pPr>
        <w:pStyle w:val="Caption"/>
        <w:jc w:val="center"/>
        <w:rPr>
          <w:rFonts w:cs="Arial (Body CS)"/>
          <w:caps/>
          <w:u w:val="single"/>
        </w:rPr>
      </w:pPr>
      <w:bookmarkStart w:id="1110" w:name="_Ref206583518"/>
      <w:r w:rsidRPr="006939F3">
        <w:rPr>
          <w:rFonts w:cs="Arial (Body CS)"/>
          <w:caps/>
          <w:u w:val="single"/>
        </w:rPr>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341D75">
        <w:rPr>
          <w:rFonts w:cs="Arial (Body CS)"/>
          <w:caps/>
          <w:noProof/>
          <w:u w:val="single"/>
        </w:rPr>
        <w:t>3</w:t>
      </w:r>
      <w:r w:rsidRPr="006939F3">
        <w:rPr>
          <w:rFonts w:cs="Arial (Body CS)"/>
          <w:caps/>
          <w:u w:val="single"/>
        </w:rPr>
        <w:fldChar w:fldCharType="end"/>
      </w:r>
      <w:bookmarkEnd w:id="1110"/>
    </w:p>
    <w:p w14:paraId="6A3A7387" w14:textId="3AE6115C" w:rsidR="003B0D72" w:rsidRDefault="000900A9" w:rsidP="00F26453">
      <w:pPr>
        <w:pStyle w:val="Title1"/>
      </w:pPr>
      <w:r>
        <w:t xml:space="preserve">CONTRACT </w:t>
      </w:r>
      <w:r w:rsidR="00CB09D2">
        <w:t xml:space="preserve">Energy QUANTITY AND PRICING </w:t>
      </w:r>
    </w:p>
    <w:p w14:paraId="02D0EE4C" w14:textId="47C765BA" w:rsidR="00646E2D" w:rsidRDefault="009C4C58" w:rsidP="006939F3">
      <w:pPr>
        <w:jc w:val="center"/>
      </w:pPr>
      <w:r w:rsidRPr="00EC3358">
        <w:rPr>
          <w:highlight w:val="yellow"/>
        </w:rPr>
        <w:t>[</w:t>
      </w:r>
      <w:r w:rsidR="00701EAE">
        <w:rPr>
          <w:i/>
          <w:iCs/>
          <w:highlight w:val="yellow"/>
        </w:rPr>
        <w:t>Seller</w:t>
      </w:r>
      <w:r w:rsidR="00701EAE" w:rsidRPr="0065530D">
        <w:rPr>
          <w:i/>
          <w:iCs/>
          <w:highlight w:val="yellow"/>
        </w:rPr>
        <w:t xml:space="preserve"> </w:t>
      </w:r>
      <w:r w:rsidR="003B0D72" w:rsidRPr="0065530D">
        <w:rPr>
          <w:i/>
          <w:iCs/>
          <w:highlight w:val="yellow"/>
        </w:rPr>
        <w:t xml:space="preserve">to include a </w:t>
      </w:r>
      <w:r w:rsidR="000900A9" w:rsidRPr="0065530D">
        <w:rPr>
          <w:i/>
          <w:iCs/>
          <w:highlight w:val="yellow"/>
        </w:rPr>
        <w:t xml:space="preserve">description </w:t>
      </w:r>
      <w:r w:rsidR="003B0D72" w:rsidRPr="0065530D">
        <w:rPr>
          <w:i/>
          <w:iCs/>
          <w:highlight w:val="yellow"/>
        </w:rPr>
        <w:t xml:space="preserve">of proposed </w:t>
      </w:r>
      <w:r w:rsidR="000900A9" w:rsidRPr="0065530D">
        <w:rPr>
          <w:i/>
          <w:iCs/>
          <w:highlight w:val="yellow"/>
        </w:rPr>
        <w:t xml:space="preserve">Contract </w:t>
      </w:r>
      <w:r w:rsidR="00DD5C7E" w:rsidRPr="0065530D">
        <w:rPr>
          <w:i/>
          <w:iCs/>
          <w:highlight w:val="yellow"/>
        </w:rPr>
        <w:t xml:space="preserve">Energy </w:t>
      </w:r>
      <w:r w:rsidR="00AD7B8C" w:rsidRPr="0065530D">
        <w:rPr>
          <w:i/>
          <w:iCs/>
          <w:highlight w:val="yellow"/>
        </w:rPr>
        <w:t>structure, schedule, pricing and term</w:t>
      </w:r>
      <w:r w:rsidR="00FE31F0" w:rsidRPr="00F26453">
        <w:rPr>
          <w:i/>
          <w:iCs/>
          <w:highlight w:val="yellow"/>
        </w:rPr>
        <w:t xml:space="preserve"> for each Project Proposed</w:t>
      </w:r>
      <w:r w:rsidR="00FA45F1">
        <w:rPr>
          <w:i/>
          <w:iCs/>
          <w:highlight w:val="yellow"/>
        </w:rPr>
        <w:t xml:space="preserve"> if applicable</w:t>
      </w:r>
      <w:r w:rsidRPr="00F26453">
        <w:rPr>
          <w:highlight w:val="yellow"/>
        </w:rPr>
        <w:t>]</w:t>
      </w:r>
      <w:r w:rsidR="00707C14">
        <w:t xml:space="preserve"> </w:t>
      </w:r>
    </w:p>
    <w:p w14:paraId="215F78CE" w14:textId="75568CA8" w:rsidR="004E391B" w:rsidRDefault="004E391B" w:rsidP="001171D5">
      <w:pPr>
        <w:jc w:val="left"/>
      </w:pPr>
    </w:p>
    <w:p w14:paraId="25A959CD" w14:textId="145F11C7" w:rsidR="003B0D72" w:rsidRDefault="003B0D72" w:rsidP="001171D5">
      <w:pPr>
        <w:jc w:val="left"/>
      </w:pPr>
    </w:p>
    <w:p w14:paraId="549CE1BF" w14:textId="1E39C5CE" w:rsidR="00AD7B8C" w:rsidRDefault="00AD7B8C" w:rsidP="001171D5">
      <w:pPr>
        <w:jc w:val="left"/>
      </w:pPr>
    </w:p>
    <w:p w14:paraId="17647D19" w14:textId="29662064" w:rsidR="00AD7B8C" w:rsidRDefault="00AD7B8C" w:rsidP="001171D5">
      <w:pPr>
        <w:jc w:val="left"/>
      </w:pPr>
    </w:p>
    <w:p w14:paraId="7EBBAFCE" w14:textId="4DF56AC7" w:rsidR="00AD7B8C" w:rsidRDefault="00AD7B8C" w:rsidP="00AD7B8C">
      <w:pPr>
        <w:jc w:val="center"/>
      </w:pPr>
    </w:p>
    <w:p w14:paraId="01546AB3" w14:textId="7F11C66F" w:rsidR="005276E9" w:rsidRDefault="00AD7B8C" w:rsidP="00AD7B8C">
      <w:pPr>
        <w:jc w:val="left"/>
      </w:pPr>
      <w:r>
        <w:t>Contract Energy cannot exceed the Contract Capacity in any Hour and must be made available at the Contract Energy Delivery Point.</w:t>
      </w:r>
    </w:p>
    <w:p w14:paraId="49F60B06" w14:textId="70CBA1FA" w:rsidR="00AD7B8C" w:rsidRDefault="005276E9" w:rsidP="00C444F2">
      <w:pPr>
        <w:spacing w:after="160" w:line="259" w:lineRule="auto"/>
        <w:jc w:val="left"/>
      </w:pPr>
      <w:r>
        <w:br w:type="page"/>
      </w:r>
    </w:p>
    <w:p w14:paraId="56E93CD9" w14:textId="0AD0413A" w:rsidR="005276E9" w:rsidRDefault="005276E9" w:rsidP="001171D5">
      <w:pPr>
        <w:jc w:val="left"/>
        <w:sectPr w:rsidR="005276E9" w:rsidSect="00F2595F">
          <w:footerReference w:type="default" r:id="rId15"/>
          <w:pgSz w:w="12240" w:h="15840"/>
          <w:pgMar w:top="1440" w:right="1440" w:bottom="1440" w:left="1440" w:header="720" w:footer="720" w:gutter="0"/>
          <w:pgNumType w:start="1"/>
          <w:cols w:space="720"/>
          <w:docGrid w:linePitch="360"/>
        </w:sectPr>
      </w:pPr>
    </w:p>
    <w:p w14:paraId="4BDB2E62" w14:textId="5F478F7F" w:rsidR="003B0D72" w:rsidRPr="006939F3" w:rsidRDefault="003B0D72" w:rsidP="006939F3">
      <w:pPr>
        <w:pStyle w:val="Caption"/>
        <w:jc w:val="center"/>
        <w:rPr>
          <w:rFonts w:cs="Arial (Body CS)"/>
          <w:caps/>
          <w:u w:val="single"/>
        </w:rPr>
      </w:pPr>
      <w:bookmarkStart w:id="1111" w:name="_Ref206585171"/>
      <w:r w:rsidRPr="006939F3">
        <w:rPr>
          <w:rFonts w:cs="Arial (Body CS)"/>
          <w:caps/>
          <w:u w:val="single"/>
        </w:rPr>
        <w:t xml:space="preserve">Appendix </w:t>
      </w:r>
      <w:r w:rsidRPr="006939F3">
        <w:rPr>
          <w:rFonts w:cs="Arial (Body CS)"/>
          <w:caps/>
          <w:u w:val="single"/>
        </w:rPr>
        <w:fldChar w:fldCharType="begin"/>
      </w:r>
      <w:r w:rsidRPr="006939F3">
        <w:rPr>
          <w:rFonts w:cs="Arial (Body CS)"/>
          <w:caps/>
          <w:u w:val="single"/>
        </w:rPr>
        <w:instrText xml:space="preserve"> SEQ Appendix \* ARABIC </w:instrText>
      </w:r>
      <w:r w:rsidRPr="006939F3">
        <w:rPr>
          <w:rFonts w:cs="Arial (Body CS)"/>
          <w:caps/>
          <w:u w:val="single"/>
        </w:rPr>
        <w:fldChar w:fldCharType="separate"/>
      </w:r>
      <w:r w:rsidR="00341D75">
        <w:rPr>
          <w:rFonts w:cs="Arial (Body CS)"/>
          <w:caps/>
          <w:noProof/>
          <w:u w:val="single"/>
        </w:rPr>
        <w:t>4</w:t>
      </w:r>
      <w:r w:rsidRPr="006939F3">
        <w:rPr>
          <w:rFonts w:cs="Arial (Body CS)"/>
          <w:caps/>
          <w:u w:val="single"/>
        </w:rPr>
        <w:fldChar w:fldCharType="end"/>
      </w:r>
      <w:bookmarkEnd w:id="1111"/>
    </w:p>
    <w:p w14:paraId="4BCEDB31" w14:textId="61763D54" w:rsidR="00EF0CC7" w:rsidRDefault="00EF0CC7" w:rsidP="00AF218F">
      <w:pPr>
        <w:pStyle w:val="Title1"/>
      </w:pPr>
      <w:r>
        <w:t xml:space="preserve">BUYER’S FORM OF letter of credit </w:t>
      </w:r>
    </w:p>
    <w:p w14:paraId="59BBD385" w14:textId="77777777" w:rsidR="00AF218F" w:rsidRPr="00AF218F" w:rsidRDefault="00AF218F" w:rsidP="00ED2A1B"/>
    <w:p w14:paraId="6207212B" w14:textId="77777777" w:rsidR="001D46AB" w:rsidRDefault="001D46AB" w:rsidP="001D46AB">
      <w:pPr>
        <w:pStyle w:val="BodyText"/>
        <w:kinsoku w:val="0"/>
        <w:overflowPunct w:val="0"/>
        <w:spacing w:before="9"/>
        <w:rPr>
          <w:sz w:val="15"/>
          <w:szCs w:val="15"/>
        </w:rPr>
      </w:pPr>
    </w:p>
    <w:p w14:paraId="46904709"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bookmarkStart w:id="1112" w:name="_Hlk187156211"/>
      <w:r>
        <w:rPr>
          <w:rFonts w:ascii="Arial" w:hAnsi="Arial" w:cs="Arial"/>
          <w:spacing w:val="-1"/>
          <w:sz w:val="20"/>
          <w:szCs w:val="20"/>
        </w:rPr>
        <w:t>[ISSUING BANK NAME]</w:t>
      </w:r>
    </w:p>
    <w:p w14:paraId="28020AFF" w14:textId="77777777" w:rsidR="001D46AB" w:rsidRPr="00A601A3" w:rsidRDefault="001D46AB" w:rsidP="001D46AB">
      <w:pPr>
        <w:pStyle w:val="BodyText"/>
        <w:tabs>
          <w:tab w:val="left" w:pos="3396"/>
        </w:tabs>
        <w:kinsoku w:val="0"/>
        <w:overflowPunct w:val="0"/>
        <w:spacing w:before="72"/>
        <w:rPr>
          <w:rFonts w:ascii="Arial" w:hAnsi="Arial" w:cs="Arial"/>
          <w:spacing w:val="-1"/>
          <w:sz w:val="20"/>
          <w:szCs w:val="20"/>
        </w:rPr>
      </w:pPr>
    </w:p>
    <w:p w14:paraId="716CB399" w14:textId="77777777" w:rsidR="001D46AB" w:rsidRPr="00A601A3" w:rsidRDefault="001D46AB" w:rsidP="001D46AB">
      <w:pPr>
        <w:pStyle w:val="BodyText"/>
        <w:tabs>
          <w:tab w:val="left" w:pos="3396"/>
        </w:tabs>
        <w:kinsoku w:val="0"/>
        <w:overflowPunct w:val="0"/>
        <w:spacing w:before="72"/>
        <w:rPr>
          <w:rFonts w:ascii="Arial" w:hAnsi="Arial" w:cs="Arial"/>
          <w:sz w:val="20"/>
          <w:szCs w:val="20"/>
        </w:rPr>
      </w:pPr>
      <w:r>
        <w:rPr>
          <w:rFonts w:ascii="Arial" w:hAnsi="Arial" w:cs="Arial"/>
          <w:spacing w:val="-1"/>
          <w:sz w:val="20"/>
          <w:szCs w:val="20"/>
        </w:rPr>
        <w:t xml:space="preserve">LETTER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w:t>
      </w:r>
      <w:r>
        <w:rPr>
          <w:rFonts w:ascii="Arial" w:hAnsi="Arial" w:cs="Arial"/>
          <w:spacing w:val="-1"/>
          <w:sz w:val="20"/>
          <w:szCs w:val="20"/>
        </w:rPr>
        <w:t>NO.:</w:t>
      </w:r>
      <w:r>
        <w:rPr>
          <w:rFonts w:ascii="Arial" w:hAnsi="Arial" w:cs="Arial"/>
          <w:spacing w:val="2"/>
          <w:sz w:val="20"/>
          <w:szCs w:val="20"/>
        </w:rPr>
        <w:t xml:space="preserve"> </w:t>
      </w:r>
      <w:r>
        <w:rPr>
          <w:rFonts w:ascii="Arial" w:hAnsi="Arial" w:cs="Arial"/>
          <w:sz w:val="20"/>
          <w:szCs w:val="20"/>
        </w:rPr>
        <w:t>[</w:t>
      </w:r>
      <w:r>
        <w:rPr>
          <w:rFonts w:ascii="Arial" w:hAnsi="Arial" w:cs="Arial"/>
          <w:sz w:val="20"/>
          <w:szCs w:val="20"/>
          <w:u w:val="single"/>
        </w:rPr>
        <w:tab/>
      </w:r>
      <w:r>
        <w:rPr>
          <w:rFonts w:ascii="Arial" w:hAnsi="Arial" w:cs="Arial"/>
          <w:sz w:val="20"/>
          <w:szCs w:val="20"/>
        </w:rPr>
        <w:t>]</w:t>
      </w:r>
    </w:p>
    <w:p w14:paraId="7232E20D" w14:textId="77777777" w:rsidR="001D46AB" w:rsidRPr="00A601A3" w:rsidRDefault="001D46AB" w:rsidP="001D46AB">
      <w:pPr>
        <w:pStyle w:val="BodyText"/>
        <w:kinsoku w:val="0"/>
        <w:overflowPunct w:val="0"/>
        <w:rPr>
          <w:rFonts w:ascii="Arial" w:hAnsi="Arial" w:cs="Arial"/>
          <w:sz w:val="20"/>
          <w:szCs w:val="20"/>
        </w:rPr>
      </w:pPr>
    </w:p>
    <w:p w14:paraId="2516F51A" w14:textId="77777777" w:rsidR="001D46AB" w:rsidRPr="00A601A3" w:rsidRDefault="001D46AB" w:rsidP="001D46AB">
      <w:pPr>
        <w:pStyle w:val="BodyText"/>
        <w:kinsoku w:val="0"/>
        <w:overflowPunct w:val="0"/>
        <w:ind w:right="566"/>
        <w:rPr>
          <w:rFonts w:ascii="Arial" w:hAnsi="Arial" w:cs="Arial"/>
          <w:spacing w:val="-1"/>
          <w:sz w:val="20"/>
          <w:szCs w:val="20"/>
        </w:rPr>
      </w:pPr>
      <w:r>
        <w:rPr>
          <w:rFonts w:ascii="Arial" w:hAnsi="Arial" w:cs="Arial"/>
          <w:sz w:val="20"/>
          <w:szCs w:val="20"/>
        </w:rPr>
        <w:t xml:space="preserve">WE </w:t>
      </w:r>
      <w:r>
        <w:rPr>
          <w:rFonts w:ascii="Arial" w:hAnsi="Arial" w:cs="Arial"/>
          <w:spacing w:val="-1"/>
          <w:sz w:val="20"/>
          <w:szCs w:val="20"/>
        </w:rPr>
        <w:t>HAVE</w:t>
      </w:r>
      <w:r>
        <w:rPr>
          <w:rFonts w:ascii="Arial" w:hAnsi="Arial" w:cs="Arial"/>
          <w:sz w:val="20"/>
          <w:szCs w:val="20"/>
        </w:rPr>
        <w:t xml:space="preserve"> </w:t>
      </w:r>
      <w:r>
        <w:rPr>
          <w:rFonts w:ascii="Arial" w:hAnsi="Arial" w:cs="Arial"/>
          <w:spacing w:val="-1"/>
          <w:sz w:val="20"/>
          <w:szCs w:val="20"/>
        </w:rPr>
        <w:t>ESTABLISHED OUR</w:t>
      </w:r>
      <w:r>
        <w:rPr>
          <w:rFonts w:ascii="Arial" w:hAnsi="Arial" w:cs="Arial"/>
          <w:spacing w:val="-2"/>
          <w:sz w:val="20"/>
          <w:szCs w:val="20"/>
        </w:rPr>
        <w:t xml:space="preserve"> </w:t>
      </w:r>
      <w:r>
        <w:rPr>
          <w:rFonts w:ascii="Arial" w:hAnsi="Arial" w:cs="Arial"/>
          <w:spacing w:val="-1"/>
          <w:sz w:val="20"/>
          <w:szCs w:val="20"/>
        </w:rPr>
        <w:t>IRREVOCABLE</w:t>
      </w:r>
      <w:r>
        <w:rPr>
          <w:rFonts w:ascii="Arial" w:hAnsi="Arial" w:cs="Arial"/>
          <w:sz w:val="20"/>
          <w:szCs w:val="20"/>
        </w:rPr>
        <w:t xml:space="preserve"> </w:t>
      </w:r>
      <w:r>
        <w:rPr>
          <w:rFonts w:ascii="Arial" w:hAnsi="Arial" w:cs="Arial"/>
          <w:spacing w:val="-1"/>
          <w:sz w:val="20"/>
          <w:szCs w:val="20"/>
        </w:rPr>
        <w:t>STANDBY</w:t>
      </w:r>
      <w:r>
        <w:rPr>
          <w:rFonts w:ascii="Arial" w:hAnsi="Arial" w:cs="Arial"/>
          <w:spacing w:val="-3"/>
          <w:sz w:val="20"/>
          <w:szCs w:val="20"/>
        </w:rPr>
        <w:t xml:space="preserve"> </w:t>
      </w:r>
      <w:r>
        <w:rPr>
          <w:rFonts w:ascii="Arial" w:hAnsi="Arial" w:cs="Arial"/>
          <w:spacing w:val="-1"/>
          <w:sz w:val="20"/>
          <w:szCs w:val="20"/>
        </w:rPr>
        <w:t>LETTER</w:t>
      </w:r>
      <w:r>
        <w:rPr>
          <w:rFonts w:ascii="Arial" w:hAnsi="Arial" w:cs="Arial"/>
          <w:sz w:val="20"/>
          <w:szCs w:val="20"/>
        </w:rPr>
        <w:t xml:space="preserve"> OF</w:t>
      </w:r>
      <w:r>
        <w:rPr>
          <w:rFonts w:ascii="Arial" w:hAnsi="Arial" w:cs="Arial"/>
          <w:spacing w:val="-2"/>
          <w:sz w:val="20"/>
          <w:szCs w:val="20"/>
        </w:rPr>
        <w:t xml:space="preserve"> </w:t>
      </w:r>
      <w:r>
        <w:rPr>
          <w:rFonts w:ascii="Arial" w:hAnsi="Arial" w:cs="Arial"/>
          <w:spacing w:val="-1"/>
          <w:sz w:val="20"/>
          <w:szCs w:val="20"/>
        </w:rPr>
        <w:t>CREDIT</w:t>
      </w:r>
      <w:r>
        <w:rPr>
          <w:rFonts w:ascii="Arial" w:hAnsi="Arial" w:cs="Arial"/>
          <w:sz w:val="20"/>
          <w:szCs w:val="20"/>
        </w:rPr>
        <w:t xml:space="preserve"> IN</w:t>
      </w:r>
      <w:r>
        <w:rPr>
          <w:rFonts w:ascii="Arial" w:hAnsi="Arial" w:cs="Arial"/>
          <w:spacing w:val="-1"/>
          <w:sz w:val="20"/>
          <w:szCs w:val="20"/>
        </w:rPr>
        <w:t xml:space="preserve"> YOUR</w:t>
      </w:r>
      <w:r>
        <w:rPr>
          <w:rFonts w:ascii="Arial" w:hAnsi="Arial" w:cs="Arial"/>
          <w:spacing w:val="53"/>
          <w:sz w:val="20"/>
          <w:szCs w:val="20"/>
        </w:rPr>
        <w:t xml:space="preserve"> </w:t>
      </w:r>
      <w:r>
        <w:rPr>
          <w:rFonts w:ascii="Arial" w:hAnsi="Arial" w:cs="Arial"/>
          <w:spacing w:val="-1"/>
          <w:sz w:val="20"/>
          <w:szCs w:val="20"/>
        </w:rPr>
        <w:t>FAVOR</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DETAILED</w:t>
      </w:r>
      <w:r>
        <w:rPr>
          <w:rFonts w:ascii="Arial" w:hAnsi="Arial" w:cs="Arial"/>
          <w:sz w:val="20"/>
          <w:szCs w:val="20"/>
        </w:rPr>
        <w:t xml:space="preserve"> </w:t>
      </w:r>
      <w:r>
        <w:rPr>
          <w:rFonts w:ascii="Arial" w:hAnsi="Arial" w:cs="Arial"/>
          <w:spacing w:val="-1"/>
          <w:sz w:val="20"/>
          <w:szCs w:val="20"/>
        </w:rPr>
        <w:t>HEREIN.</w:t>
      </w:r>
    </w:p>
    <w:p w14:paraId="7CC59AF7" w14:textId="77777777" w:rsidR="001D46AB" w:rsidRPr="00A601A3" w:rsidRDefault="001D46AB" w:rsidP="001D46AB">
      <w:pPr>
        <w:pStyle w:val="BodyText"/>
        <w:kinsoku w:val="0"/>
        <w:overflowPunct w:val="0"/>
        <w:rPr>
          <w:rFonts w:ascii="Arial" w:hAnsi="Arial" w:cs="Arial"/>
          <w:sz w:val="20"/>
          <w:szCs w:val="20"/>
        </w:rPr>
      </w:pPr>
    </w:p>
    <w:p w14:paraId="43D70299" w14:textId="77777777" w:rsidR="001D46AB" w:rsidRPr="00A601A3" w:rsidRDefault="001D46AB" w:rsidP="001D46AB">
      <w:pPr>
        <w:pStyle w:val="BodyText"/>
        <w:tabs>
          <w:tab w:val="left" w:pos="2755"/>
          <w:tab w:val="left" w:pos="3817"/>
        </w:tabs>
        <w:kinsoku w:val="0"/>
        <w:overflowPunct w:val="0"/>
        <w:rPr>
          <w:rFonts w:ascii="Arial" w:hAnsi="Arial" w:cs="Arial"/>
          <w:sz w:val="20"/>
          <w:szCs w:val="20"/>
        </w:rPr>
      </w:pPr>
      <w:r>
        <w:rPr>
          <w:rFonts w:ascii="Arial" w:hAnsi="Arial" w:cs="Arial"/>
          <w:spacing w:val="-1"/>
          <w:sz w:val="20"/>
          <w:szCs w:val="20"/>
        </w:rPr>
        <w:t xml:space="preserve">DAT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ISSUE:</w:t>
      </w:r>
      <w:r>
        <w:rPr>
          <w:rFonts w:ascii="Arial" w:hAnsi="Arial" w:cs="Arial"/>
          <w:spacing w:val="-1"/>
          <w:sz w:val="20"/>
          <w:szCs w:val="20"/>
        </w:rPr>
        <w:tab/>
        <w:t>[_________________] , 2025</w:t>
      </w:r>
    </w:p>
    <w:p w14:paraId="2A8B6DA4" w14:textId="77777777" w:rsidR="001D46AB" w:rsidRPr="00A601A3" w:rsidRDefault="001D46AB" w:rsidP="001D46AB">
      <w:pPr>
        <w:pStyle w:val="BodyText"/>
        <w:kinsoku w:val="0"/>
        <w:overflowPunct w:val="0"/>
        <w:rPr>
          <w:rFonts w:ascii="Arial" w:hAnsi="Arial" w:cs="Arial"/>
          <w:sz w:val="20"/>
          <w:szCs w:val="20"/>
        </w:rPr>
      </w:pPr>
    </w:p>
    <w:p w14:paraId="41FA000C" w14:textId="77777777" w:rsidR="001D46AB" w:rsidRPr="00A601A3" w:rsidRDefault="001D46AB" w:rsidP="001D46AB">
      <w:pPr>
        <w:pStyle w:val="BodyText"/>
        <w:tabs>
          <w:tab w:val="left" w:pos="2996"/>
        </w:tabs>
        <w:kinsoku w:val="0"/>
        <w:overflowPunct w:val="0"/>
        <w:spacing w:line="252" w:lineRule="exact"/>
        <w:rPr>
          <w:rFonts w:ascii="Arial" w:hAnsi="Arial" w:cs="Arial"/>
          <w:sz w:val="20"/>
          <w:szCs w:val="20"/>
        </w:rPr>
      </w:pPr>
      <w:r>
        <w:rPr>
          <w:rFonts w:ascii="Arial" w:hAnsi="Arial" w:cs="Arial"/>
          <w:spacing w:val="-1"/>
          <w:w w:val="95"/>
          <w:sz w:val="20"/>
          <w:szCs w:val="20"/>
        </w:rPr>
        <w:t>BENEFICIARY:</w:t>
      </w:r>
      <w:r>
        <w:rPr>
          <w:rFonts w:ascii="Arial" w:hAnsi="Arial" w:cs="Arial"/>
          <w:spacing w:val="-1"/>
          <w:w w:val="95"/>
          <w:sz w:val="20"/>
          <w:szCs w:val="20"/>
        </w:rPr>
        <w:tab/>
      </w:r>
      <w:r>
        <w:rPr>
          <w:rFonts w:ascii="Arial" w:hAnsi="Arial" w:cs="Arial"/>
          <w:sz w:val="20"/>
          <w:szCs w:val="20"/>
        </w:rPr>
        <w:t>LONG ISLAND POWER AUTHORITY</w:t>
      </w:r>
    </w:p>
    <w:p w14:paraId="2EE0B389"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z w:val="20"/>
          <w:szCs w:val="20"/>
        </w:rPr>
        <w:t>333 EARLE OVINGTON BOULEVARD</w:t>
      </w:r>
    </w:p>
    <w:p w14:paraId="7D546D2D" w14:textId="77777777" w:rsidR="001D46AB" w:rsidRPr="00A601A3" w:rsidRDefault="001D46AB" w:rsidP="001D46AB">
      <w:pPr>
        <w:pStyle w:val="BodyText"/>
        <w:kinsoku w:val="0"/>
        <w:overflowPunct w:val="0"/>
        <w:spacing w:before="1" w:line="252" w:lineRule="exact"/>
        <w:ind w:left="3000"/>
        <w:rPr>
          <w:rFonts w:ascii="Arial" w:hAnsi="Arial" w:cs="Arial"/>
          <w:sz w:val="20"/>
          <w:szCs w:val="20"/>
        </w:rPr>
      </w:pPr>
      <w:r>
        <w:rPr>
          <w:rFonts w:ascii="Arial" w:hAnsi="Arial" w:cs="Arial"/>
          <w:spacing w:val="-1"/>
          <w:sz w:val="20"/>
          <w:szCs w:val="20"/>
        </w:rPr>
        <w:t>UNIONDALE, NY 11553</w:t>
      </w:r>
    </w:p>
    <w:p w14:paraId="2AED5275" w14:textId="77777777" w:rsidR="001D46AB" w:rsidRPr="00A601A3" w:rsidRDefault="001D46AB" w:rsidP="001D46AB">
      <w:pPr>
        <w:pStyle w:val="BodyText"/>
        <w:kinsoku w:val="0"/>
        <w:overflowPunct w:val="0"/>
        <w:spacing w:line="252" w:lineRule="exact"/>
        <w:ind w:left="3000"/>
        <w:rPr>
          <w:rFonts w:ascii="Arial" w:hAnsi="Arial" w:cs="Arial"/>
          <w:spacing w:val="-1"/>
          <w:sz w:val="20"/>
          <w:szCs w:val="20"/>
        </w:rPr>
      </w:pPr>
      <w:r>
        <w:rPr>
          <w:rFonts w:ascii="Arial" w:hAnsi="Arial" w:cs="Arial"/>
          <w:spacing w:val="-1"/>
          <w:sz w:val="20"/>
          <w:szCs w:val="20"/>
        </w:rPr>
        <w:t>TELEPHONE: 516-222-7700</w:t>
      </w:r>
    </w:p>
    <w:p w14:paraId="6D8116C3" w14:textId="77777777" w:rsidR="001D46AB" w:rsidRPr="00A601A3" w:rsidRDefault="001D46AB" w:rsidP="001D46AB">
      <w:pPr>
        <w:pStyle w:val="BodyText"/>
        <w:kinsoku w:val="0"/>
        <w:overflowPunct w:val="0"/>
        <w:spacing w:before="1"/>
        <w:ind w:left="3000" w:right="566"/>
        <w:rPr>
          <w:rFonts w:ascii="Arial" w:hAnsi="Arial" w:cs="Arial"/>
          <w:spacing w:val="-1"/>
          <w:sz w:val="20"/>
          <w:szCs w:val="20"/>
        </w:rPr>
      </w:pPr>
      <w:r>
        <w:rPr>
          <w:rFonts w:ascii="Arial" w:hAnsi="Arial" w:cs="Arial"/>
          <w:spacing w:val="-1"/>
          <w:sz w:val="20"/>
          <w:szCs w:val="20"/>
        </w:rPr>
        <w:t>ATTENTION:</w:t>
      </w:r>
      <w:r>
        <w:rPr>
          <w:rFonts w:ascii="Arial" w:hAnsi="Arial" w:cs="Arial"/>
          <w:spacing w:val="1"/>
          <w:sz w:val="20"/>
          <w:szCs w:val="20"/>
        </w:rPr>
        <w:t xml:space="preserve"> LIPA CHIEF FINANCIAL OFFICER</w:t>
      </w:r>
    </w:p>
    <w:p w14:paraId="0C5322E4" w14:textId="77777777" w:rsidR="001D46AB" w:rsidRPr="00A601A3" w:rsidRDefault="001D46AB" w:rsidP="001D46AB">
      <w:pPr>
        <w:pStyle w:val="BodyText"/>
        <w:kinsoku w:val="0"/>
        <w:overflowPunct w:val="0"/>
        <w:spacing w:before="7"/>
        <w:rPr>
          <w:rFonts w:ascii="Arial" w:hAnsi="Arial" w:cs="Arial"/>
          <w:sz w:val="20"/>
          <w:szCs w:val="20"/>
        </w:rPr>
      </w:pPr>
    </w:p>
    <w:p w14:paraId="1BFA94FE" w14:textId="096C05EA" w:rsidR="001D46AB" w:rsidRPr="00A601A3" w:rsidRDefault="001D46AB" w:rsidP="001E100A">
      <w:pPr>
        <w:pStyle w:val="BodyText"/>
        <w:tabs>
          <w:tab w:val="left" w:pos="2998"/>
        </w:tabs>
        <w:kinsoku w:val="0"/>
        <w:overflowPunct w:val="0"/>
        <w:spacing w:line="252" w:lineRule="exact"/>
        <w:rPr>
          <w:rFonts w:ascii="Arial" w:hAnsi="Arial" w:cs="Arial"/>
          <w:sz w:val="20"/>
          <w:szCs w:val="20"/>
        </w:rPr>
      </w:pPr>
      <w:r>
        <w:rPr>
          <w:rFonts w:ascii="Arial" w:hAnsi="Arial" w:cs="Arial"/>
          <w:spacing w:val="-1"/>
          <w:w w:val="95"/>
          <w:sz w:val="20"/>
          <w:szCs w:val="20"/>
        </w:rPr>
        <w:t>APPLICANT:</w:t>
      </w:r>
      <w:r>
        <w:rPr>
          <w:rFonts w:ascii="Arial" w:hAnsi="Arial" w:cs="Arial"/>
          <w:spacing w:val="-1"/>
          <w:w w:val="95"/>
          <w:sz w:val="20"/>
          <w:szCs w:val="20"/>
        </w:rPr>
        <w:tab/>
      </w:r>
      <w:r w:rsidR="001E100A" w:rsidRPr="007E5747">
        <w:rPr>
          <w:rFonts w:ascii="Arial" w:hAnsi="Arial"/>
          <w:b/>
          <w:bCs/>
          <w:sz w:val="20"/>
        </w:rPr>
        <w:t>[SELLER NAME AND CONTACT INFORMATION]</w:t>
      </w:r>
    </w:p>
    <w:p w14:paraId="7732910A" w14:textId="77777777" w:rsidR="001D46AB" w:rsidRDefault="001D46AB" w:rsidP="001D46AB">
      <w:pPr>
        <w:pStyle w:val="BodyText"/>
        <w:tabs>
          <w:tab w:val="left" w:pos="2997"/>
          <w:tab w:val="left" w:pos="4828"/>
        </w:tabs>
        <w:kinsoku w:val="0"/>
        <w:overflowPunct w:val="0"/>
        <w:spacing w:before="6" w:line="500" w:lineRule="atLeast"/>
        <w:ind w:right="4090"/>
        <w:rPr>
          <w:rFonts w:ascii="Arial" w:hAnsi="Arial" w:cs="Arial"/>
          <w:spacing w:val="27"/>
          <w:sz w:val="20"/>
          <w:szCs w:val="20"/>
        </w:rPr>
      </w:pPr>
      <w:r>
        <w:rPr>
          <w:rFonts w:ascii="Arial" w:hAnsi="Arial" w:cs="Arial"/>
          <w:spacing w:val="-1"/>
          <w:sz w:val="20"/>
          <w:szCs w:val="20"/>
        </w:rPr>
        <w:t>EXPIRATION</w:t>
      </w:r>
      <w:r>
        <w:rPr>
          <w:rFonts w:ascii="Arial" w:hAnsi="Arial" w:cs="Arial"/>
          <w:spacing w:val="-4"/>
          <w:sz w:val="20"/>
          <w:szCs w:val="20"/>
        </w:rPr>
        <w:t xml:space="preserve"> </w:t>
      </w:r>
      <w:r>
        <w:rPr>
          <w:rFonts w:ascii="Arial" w:hAnsi="Arial" w:cs="Arial"/>
          <w:spacing w:val="-1"/>
          <w:sz w:val="20"/>
          <w:szCs w:val="20"/>
        </w:rPr>
        <w:t>DATE:</w:t>
      </w:r>
      <w:r>
        <w:rPr>
          <w:rFonts w:ascii="Arial" w:hAnsi="Arial" w:cs="Arial"/>
          <w:spacing w:val="-1"/>
          <w:sz w:val="20"/>
          <w:szCs w:val="20"/>
        </w:rPr>
        <w:tab/>
      </w:r>
      <w:r>
        <w:rPr>
          <w:rFonts w:ascii="Arial" w:hAnsi="Arial" w:cs="Arial"/>
          <w:sz w:val="20"/>
          <w:szCs w:val="20"/>
        </w:rPr>
        <w:t>_____ ____, 2026</w:t>
      </w:r>
      <w:r>
        <w:rPr>
          <w:rFonts w:ascii="Arial" w:hAnsi="Arial" w:cs="Arial"/>
          <w:spacing w:val="-1"/>
          <w:sz w:val="20"/>
          <w:szCs w:val="20"/>
        </w:rPr>
        <w:t xml:space="preserve"> </w:t>
      </w:r>
      <w:r>
        <w:rPr>
          <w:rFonts w:ascii="Arial" w:hAnsi="Arial" w:cs="Arial"/>
          <w:spacing w:val="27"/>
          <w:sz w:val="20"/>
          <w:szCs w:val="20"/>
        </w:rPr>
        <w:t xml:space="preserve"> </w:t>
      </w:r>
    </w:p>
    <w:p w14:paraId="69F31262" w14:textId="5E634C06" w:rsidR="001D46AB" w:rsidRPr="00A601A3" w:rsidRDefault="001D46AB" w:rsidP="001D46AB">
      <w:pPr>
        <w:pStyle w:val="BodyText"/>
        <w:tabs>
          <w:tab w:val="left" w:pos="2997"/>
          <w:tab w:val="left" w:pos="4828"/>
        </w:tabs>
        <w:kinsoku w:val="0"/>
        <w:overflowPunct w:val="0"/>
        <w:spacing w:before="6" w:line="500" w:lineRule="atLeast"/>
        <w:ind w:right="130"/>
        <w:rPr>
          <w:rFonts w:ascii="Arial" w:hAnsi="Arial" w:cs="Arial"/>
          <w:sz w:val="20"/>
          <w:szCs w:val="20"/>
        </w:rPr>
      </w:pPr>
      <w:r>
        <w:rPr>
          <w:rFonts w:ascii="Arial" w:hAnsi="Arial" w:cs="Arial"/>
          <w:spacing w:val="-1"/>
          <w:sz w:val="20"/>
          <w:szCs w:val="20"/>
        </w:rPr>
        <w:t>AMOUNT:</w:t>
      </w:r>
      <w:r>
        <w:rPr>
          <w:rFonts w:ascii="Arial" w:hAnsi="Arial" w:cs="Arial"/>
          <w:spacing w:val="-1"/>
          <w:sz w:val="20"/>
          <w:szCs w:val="20"/>
        </w:rPr>
        <w:tab/>
      </w:r>
      <w:r w:rsidRPr="007E5747">
        <w:rPr>
          <w:rFonts w:ascii="Arial" w:eastAsia="Times New Roman" w:hAnsi="Arial" w:cs="Arial"/>
          <w:kern w:val="28"/>
          <w:sz w:val="20"/>
          <w:szCs w:val="20"/>
        </w:rPr>
        <w:t>USD $ [</w:t>
      </w:r>
      <w:r w:rsidRPr="007E5747">
        <w:rPr>
          <w:rFonts w:ascii="Arial" w:eastAsia="Times New Roman" w:hAnsi="Arial" w:cs="Arial"/>
          <w:b/>
          <w:kern w:val="28"/>
          <w:sz w:val="20"/>
          <w:szCs w:val="20"/>
        </w:rPr>
        <w:t xml:space="preserve">RESPONDENT TO INSERT AMOUNT THAT IS $50,000 PER MW OF </w:t>
      </w:r>
      <w:r w:rsidR="001B5C76">
        <w:rPr>
          <w:rFonts w:ascii="Arial" w:eastAsia="Times New Roman" w:hAnsi="Arial" w:cs="Arial"/>
          <w:b/>
          <w:kern w:val="28"/>
          <w:sz w:val="20"/>
          <w:szCs w:val="20"/>
        </w:rPr>
        <w:t xml:space="preserve">HIGHEST </w:t>
      </w:r>
      <w:r w:rsidRPr="007E5747">
        <w:rPr>
          <w:rFonts w:ascii="Arial" w:eastAsia="Times New Roman" w:hAnsi="Arial" w:cs="Arial"/>
          <w:b/>
          <w:kern w:val="28"/>
          <w:sz w:val="20"/>
          <w:szCs w:val="20"/>
        </w:rPr>
        <w:t>CONTRACT CAPACITY</w:t>
      </w:r>
      <w:r w:rsidRPr="007E5747">
        <w:rPr>
          <w:rFonts w:ascii="Arial" w:eastAsia="Times New Roman" w:hAnsi="Arial" w:cs="Arial"/>
          <w:kern w:val="28"/>
          <w:sz w:val="20"/>
          <w:szCs w:val="20"/>
        </w:rPr>
        <w:t>]</w:t>
      </w:r>
    </w:p>
    <w:p w14:paraId="2D152D38" w14:textId="77777777" w:rsidR="001D46AB" w:rsidRPr="00A601A3" w:rsidRDefault="001D46AB" w:rsidP="001D46AB">
      <w:pPr>
        <w:pStyle w:val="BodyText"/>
        <w:tabs>
          <w:tab w:val="left" w:pos="2997"/>
          <w:tab w:val="left" w:pos="4828"/>
        </w:tabs>
        <w:kinsoku w:val="0"/>
        <w:overflowPunct w:val="0"/>
        <w:spacing w:line="252" w:lineRule="exact"/>
        <w:rPr>
          <w:rFonts w:ascii="Arial" w:hAnsi="Arial" w:cs="Arial"/>
          <w:sz w:val="20"/>
          <w:szCs w:val="20"/>
        </w:rPr>
      </w:pPr>
    </w:p>
    <w:p w14:paraId="20747B3D" w14:textId="77777777" w:rsidR="001D46AB" w:rsidRPr="00A601A3" w:rsidRDefault="001D46AB" w:rsidP="001D46AB">
      <w:pPr>
        <w:kinsoku w:val="0"/>
        <w:overflowPunct w:val="0"/>
        <w:spacing w:line="289" w:lineRule="auto"/>
        <w:ind w:right="175"/>
        <w:rPr>
          <w:rFonts w:ascii="Arial" w:hAnsi="Arial" w:cs="Arial"/>
          <w:w w:val="95"/>
          <w:sz w:val="20"/>
          <w:szCs w:val="20"/>
        </w:rPr>
      </w:pPr>
      <w:r>
        <w:rPr>
          <w:rFonts w:ascii="Arial" w:hAnsi="Arial" w:cs="Arial"/>
          <w:sz w:val="20"/>
          <w:szCs w:val="20"/>
        </w:rPr>
        <w:t>WE, _________________[</w:t>
      </w:r>
      <w:r w:rsidRPr="006C53BD">
        <w:rPr>
          <w:rFonts w:ascii="Arial" w:hAnsi="Arial" w:cs="Arial"/>
          <w:b/>
          <w:bCs/>
          <w:sz w:val="20"/>
          <w:szCs w:val="20"/>
        </w:rPr>
        <w:t>BANK NAME AND ADDRESS</w:t>
      </w:r>
      <w:r>
        <w:rPr>
          <w:rFonts w:ascii="Arial" w:hAnsi="Arial" w:cs="Arial"/>
          <w:sz w:val="20"/>
          <w:szCs w:val="20"/>
        </w:rPr>
        <w:t xml:space="preserve">] (“ISSUER”), HEREBY ISSUE OUR IRREVOCABLE STANDBY LETTER OF CREDIT NUMBER __________  (THIS "LETTER OF CREDIT") IN FAVOR OF LONG ISLAND POWER AUTHORITY ("BENEFICIARY"), BY ORDER AND FOR THE ACCOUNT OF </w:t>
      </w:r>
      <w:r w:rsidRPr="007A6238">
        <w:rPr>
          <w:rFonts w:ascii="Arial" w:hAnsi="Arial" w:cs="Arial"/>
          <w:b/>
          <w:bCs/>
          <w:sz w:val="20"/>
          <w:szCs w:val="20"/>
        </w:rPr>
        <w:t>[SELLER]</w:t>
      </w:r>
      <w:r>
        <w:rPr>
          <w:rFonts w:ascii="Arial" w:hAnsi="Arial" w:cs="Arial"/>
          <w:sz w:val="20"/>
          <w:szCs w:val="20"/>
        </w:rPr>
        <w:t xml:space="preserve">, ("APPLICANT"), FOR A MAXIMUM AGGREGATE AMOUNT NOT EXCEEDING USD </w:t>
      </w:r>
      <w:r w:rsidRPr="007A6238">
        <w:rPr>
          <w:rFonts w:ascii="Arial" w:hAnsi="Arial" w:cs="Arial"/>
          <w:b/>
          <w:bCs/>
          <w:sz w:val="20"/>
          <w:szCs w:val="20"/>
        </w:rPr>
        <w:t>[AMOUNT</w:t>
      </w:r>
      <w:r>
        <w:rPr>
          <w:rFonts w:ascii="Arial" w:hAnsi="Arial" w:cs="Arial"/>
          <w:b/>
          <w:bCs/>
          <w:sz w:val="20"/>
          <w:szCs w:val="20"/>
        </w:rPr>
        <w:t xml:space="preserve"> NUMBERS</w:t>
      </w:r>
      <w:r w:rsidRPr="007A6238">
        <w:rPr>
          <w:rFonts w:ascii="Arial" w:hAnsi="Arial" w:cs="Arial"/>
          <w:b/>
          <w:bCs/>
          <w:sz w:val="20"/>
          <w:szCs w:val="20"/>
        </w:rPr>
        <w:t>]</w:t>
      </w:r>
      <w:r>
        <w:rPr>
          <w:rFonts w:ascii="Arial" w:hAnsi="Arial" w:cs="Arial"/>
          <w:sz w:val="20"/>
          <w:szCs w:val="20"/>
        </w:rPr>
        <w:t xml:space="preserve"> (US DOLLARS </w:t>
      </w:r>
      <w:r w:rsidRPr="00645BB4">
        <w:rPr>
          <w:rFonts w:ascii="Arial" w:hAnsi="Arial" w:cs="Arial"/>
          <w:b/>
          <w:bCs/>
          <w:sz w:val="20"/>
          <w:szCs w:val="20"/>
        </w:rPr>
        <w:t>[AMOUNT SPELLED]</w:t>
      </w:r>
      <w:r>
        <w:rPr>
          <w:rFonts w:ascii="Arial" w:hAnsi="Arial" w:cs="Arial"/>
          <w:sz w:val="20"/>
          <w:szCs w:val="20"/>
        </w:rPr>
        <w:t xml:space="preserve"> AND 00/100) AVAILABLE WITH US BY PAYMENT AT SIGHT AGAINST PRESENTATION OF </w:t>
      </w:r>
      <w:r w:rsidRPr="00521D2D">
        <w:rPr>
          <w:rFonts w:ascii="Arial" w:hAnsi="Arial" w:cs="Arial"/>
          <w:sz w:val="20"/>
          <w:szCs w:val="20"/>
        </w:rPr>
        <w:t>A DATED STATEMENT</w:t>
      </w:r>
      <w:r>
        <w:rPr>
          <w:rFonts w:ascii="Arial" w:hAnsi="Arial" w:cs="Arial"/>
          <w:sz w:val="20"/>
          <w:szCs w:val="20"/>
        </w:rPr>
        <w:t>,</w:t>
      </w:r>
      <w:r w:rsidRPr="00521D2D">
        <w:rPr>
          <w:rFonts w:ascii="Arial" w:hAnsi="Arial" w:cs="Arial"/>
          <w:sz w:val="20"/>
          <w:szCs w:val="20"/>
        </w:rPr>
        <w:t xml:space="preserve"> SIGNED BY A PERSON PURPORTED TO BE AN AUTHORIZED REPRESENTATIVE OF BENEFICIARY</w:t>
      </w:r>
      <w:r>
        <w:rPr>
          <w:rFonts w:ascii="Arial" w:hAnsi="Arial" w:cs="Arial"/>
          <w:sz w:val="20"/>
          <w:szCs w:val="20"/>
        </w:rPr>
        <w:t>,</w:t>
      </w:r>
      <w:r w:rsidRPr="00521D2D">
        <w:rPr>
          <w:rFonts w:ascii="Arial" w:hAnsi="Arial" w:cs="Arial"/>
          <w:sz w:val="20"/>
          <w:szCs w:val="20"/>
        </w:rPr>
        <w:t xml:space="preserve"> IN THE FORM ATTACHED HERETO AS ANNEX A</w:t>
      </w:r>
      <w:r>
        <w:rPr>
          <w:rFonts w:ascii="Arial" w:hAnsi="Arial" w:cs="Arial"/>
          <w:sz w:val="20"/>
          <w:szCs w:val="20"/>
        </w:rPr>
        <w:t xml:space="preserve"> AT [_________________</w:t>
      </w:r>
      <w:r w:rsidRPr="00521D2D">
        <w:rPr>
          <w:rFonts w:ascii="Arial" w:hAnsi="Arial" w:cs="Arial"/>
          <w:b/>
          <w:bCs/>
          <w:sz w:val="20"/>
          <w:szCs w:val="20"/>
        </w:rPr>
        <w:t>SPECIFY PLACE AND PERSON</w:t>
      </w:r>
      <w:r>
        <w:rPr>
          <w:rFonts w:ascii="Arial" w:hAnsi="Arial" w:cs="Arial"/>
          <w:sz w:val="20"/>
          <w:szCs w:val="20"/>
        </w:rPr>
        <w:t>] DURING NORMAL BUSINESS HOURS ON OR BEFORE THE EXPIRATION DATE AND ANY EXTENSION THEREOF.  ANY PRESENTATION AFTER NORMAL BUSINESS HOURS SHALL BE TREATED AS BEING MADE THE NEXT BUSINESS DAY.</w:t>
      </w:r>
    </w:p>
    <w:p w14:paraId="2FA887FC" w14:textId="77777777" w:rsidR="001D46AB" w:rsidRPr="00A601A3" w:rsidRDefault="001D46AB" w:rsidP="001D46AB">
      <w:pPr>
        <w:tabs>
          <w:tab w:val="left" w:pos="1200"/>
        </w:tabs>
        <w:kinsoku w:val="0"/>
        <w:overflowPunct w:val="0"/>
        <w:rPr>
          <w:rFonts w:ascii="Arial" w:hAnsi="Arial" w:cs="Arial"/>
          <w:w w:val="95"/>
          <w:sz w:val="20"/>
          <w:szCs w:val="20"/>
        </w:rPr>
      </w:pPr>
    </w:p>
    <w:p w14:paraId="6F75AA8E" w14:textId="77777777" w:rsidR="001D46AB" w:rsidRPr="00A601A3" w:rsidRDefault="001D46AB" w:rsidP="001D46AB">
      <w:pPr>
        <w:kinsoku w:val="0"/>
        <w:overflowPunct w:val="0"/>
        <w:rPr>
          <w:rFonts w:ascii="Arial" w:hAnsi="Arial" w:cs="Arial"/>
          <w:sz w:val="20"/>
          <w:szCs w:val="20"/>
        </w:rPr>
      </w:pPr>
      <w:r>
        <w:rPr>
          <w:rFonts w:ascii="Arial" w:hAnsi="Arial" w:cs="Arial"/>
          <w:w w:val="90"/>
          <w:sz w:val="20"/>
          <w:szCs w:val="20"/>
        </w:rPr>
        <w:t xml:space="preserve">SPECIAL </w:t>
      </w:r>
      <w:r>
        <w:rPr>
          <w:rFonts w:ascii="Arial" w:hAnsi="Arial" w:cs="Arial"/>
          <w:spacing w:val="4"/>
          <w:w w:val="90"/>
          <w:sz w:val="20"/>
          <w:szCs w:val="20"/>
        </w:rPr>
        <w:t>CONDITIONS</w:t>
      </w:r>
      <w:r>
        <w:rPr>
          <w:rFonts w:ascii="Arial" w:hAnsi="Arial" w:cs="Arial"/>
          <w:w w:val="90"/>
          <w:sz w:val="20"/>
          <w:szCs w:val="20"/>
        </w:rPr>
        <w:t>:</w:t>
      </w:r>
    </w:p>
    <w:p w14:paraId="101D0BE4" w14:textId="77777777" w:rsidR="001D46AB" w:rsidRPr="00A601A3" w:rsidRDefault="001D46AB" w:rsidP="001D46AB">
      <w:pPr>
        <w:kinsoku w:val="0"/>
        <w:overflowPunct w:val="0"/>
        <w:rPr>
          <w:rFonts w:ascii="Arial" w:hAnsi="Arial" w:cs="Arial"/>
          <w:sz w:val="20"/>
          <w:szCs w:val="20"/>
        </w:rPr>
      </w:pPr>
    </w:p>
    <w:p w14:paraId="455DD882" w14:textId="77777777" w:rsidR="001D46AB" w:rsidRPr="00A601A3" w:rsidRDefault="001D46AB" w:rsidP="001D46AB">
      <w:pPr>
        <w:widowControl w:val="0"/>
        <w:numPr>
          <w:ilvl w:val="0"/>
          <w:numId w:val="22"/>
        </w:numPr>
        <w:tabs>
          <w:tab w:val="left" w:pos="720"/>
        </w:tabs>
        <w:kinsoku w:val="0"/>
        <w:overflowPunct w:val="0"/>
        <w:autoSpaceDE w:val="0"/>
        <w:autoSpaceDN w:val="0"/>
        <w:adjustRightInd w:val="0"/>
        <w:spacing w:before="112"/>
        <w:rPr>
          <w:rFonts w:ascii="Arial" w:hAnsi="Arial" w:cs="Arial"/>
          <w:sz w:val="20"/>
          <w:szCs w:val="20"/>
        </w:rPr>
      </w:pPr>
      <w:r>
        <w:rPr>
          <w:rFonts w:ascii="Arial" w:hAnsi="Arial" w:cs="Arial"/>
          <w:w w:val="95"/>
          <w:sz w:val="20"/>
          <w:szCs w:val="20"/>
        </w:rPr>
        <w:t>ALL</w:t>
      </w:r>
      <w:r>
        <w:rPr>
          <w:rFonts w:ascii="Arial" w:hAnsi="Arial" w:cs="Arial"/>
          <w:spacing w:val="-15"/>
          <w:w w:val="95"/>
          <w:sz w:val="20"/>
          <w:szCs w:val="20"/>
        </w:rPr>
        <w:t xml:space="preserve"> </w:t>
      </w:r>
      <w:r>
        <w:rPr>
          <w:rFonts w:ascii="Arial" w:hAnsi="Arial" w:cs="Arial"/>
          <w:w w:val="95"/>
          <w:sz w:val="20"/>
          <w:szCs w:val="20"/>
        </w:rPr>
        <w:t>ISSUING</w:t>
      </w:r>
      <w:r>
        <w:rPr>
          <w:rFonts w:ascii="Arial" w:hAnsi="Arial" w:cs="Arial"/>
          <w:spacing w:val="-26"/>
          <w:w w:val="95"/>
          <w:sz w:val="20"/>
          <w:szCs w:val="20"/>
        </w:rPr>
        <w:t xml:space="preserve"> </w:t>
      </w:r>
      <w:r>
        <w:rPr>
          <w:rFonts w:ascii="Arial" w:hAnsi="Arial" w:cs="Arial"/>
          <w:w w:val="95"/>
          <w:sz w:val="20"/>
          <w:szCs w:val="20"/>
        </w:rPr>
        <w:t>BANK</w:t>
      </w:r>
      <w:r>
        <w:rPr>
          <w:rFonts w:ascii="Arial" w:hAnsi="Arial" w:cs="Arial"/>
          <w:spacing w:val="-15"/>
          <w:w w:val="95"/>
          <w:sz w:val="20"/>
          <w:szCs w:val="20"/>
        </w:rPr>
        <w:t xml:space="preserve"> </w:t>
      </w:r>
      <w:r>
        <w:rPr>
          <w:rFonts w:ascii="Arial" w:hAnsi="Arial" w:cs="Arial"/>
          <w:w w:val="95"/>
          <w:sz w:val="20"/>
          <w:szCs w:val="20"/>
        </w:rPr>
        <w:t>CHARGES</w:t>
      </w:r>
      <w:r>
        <w:rPr>
          <w:rFonts w:ascii="Arial" w:hAnsi="Arial" w:cs="Arial"/>
          <w:spacing w:val="-9"/>
          <w:w w:val="95"/>
          <w:sz w:val="20"/>
          <w:szCs w:val="20"/>
        </w:rPr>
        <w:t xml:space="preserve"> </w:t>
      </w:r>
      <w:r>
        <w:rPr>
          <w:rFonts w:ascii="Arial" w:hAnsi="Arial" w:cs="Arial"/>
          <w:w w:val="95"/>
          <w:sz w:val="20"/>
          <w:szCs w:val="20"/>
        </w:rPr>
        <w:t>FOR</w:t>
      </w:r>
      <w:r>
        <w:rPr>
          <w:rFonts w:ascii="Arial" w:hAnsi="Arial" w:cs="Arial"/>
          <w:spacing w:val="-28"/>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CCOUNT</w:t>
      </w:r>
      <w:r>
        <w:rPr>
          <w:rFonts w:ascii="Arial" w:hAnsi="Arial" w:cs="Arial"/>
          <w:spacing w:val="-8"/>
          <w:w w:val="95"/>
          <w:sz w:val="20"/>
          <w:szCs w:val="20"/>
        </w:rPr>
        <w:t xml:space="preserve"> </w:t>
      </w:r>
      <w:r>
        <w:rPr>
          <w:rFonts w:ascii="Arial" w:hAnsi="Arial" w:cs="Arial"/>
          <w:w w:val="95"/>
          <w:sz w:val="20"/>
          <w:szCs w:val="20"/>
        </w:rPr>
        <w:t>OF</w:t>
      </w:r>
      <w:r>
        <w:rPr>
          <w:rFonts w:ascii="Arial" w:hAnsi="Arial" w:cs="Arial"/>
          <w:spacing w:val="-26"/>
          <w:w w:val="95"/>
          <w:sz w:val="20"/>
          <w:szCs w:val="20"/>
        </w:rPr>
        <w:t xml:space="preserve"> </w:t>
      </w:r>
      <w:r>
        <w:rPr>
          <w:rFonts w:ascii="Arial" w:hAnsi="Arial" w:cs="Arial"/>
          <w:w w:val="95"/>
          <w:sz w:val="20"/>
          <w:szCs w:val="20"/>
        </w:rPr>
        <w:t>THE</w:t>
      </w:r>
      <w:r>
        <w:rPr>
          <w:rFonts w:ascii="Arial" w:hAnsi="Arial" w:cs="Arial"/>
          <w:spacing w:val="-24"/>
          <w:w w:val="95"/>
          <w:sz w:val="20"/>
          <w:szCs w:val="20"/>
        </w:rPr>
        <w:t xml:space="preserve"> </w:t>
      </w:r>
      <w:r>
        <w:rPr>
          <w:rFonts w:ascii="Arial" w:hAnsi="Arial" w:cs="Arial"/>
          <w:w w:val="95"/>
          <w:sz w:val="20"/>
          <w:szCs w:val="20"/>
        </w:rPr>
        <w:t>APPLICANT AND SHALL NOT BE DEDUCTED FROM ANY PAYMENT ISSUER MAKES UNDER THE LETTER OF CREDIT.</w:t>
      </w:r>
    </w:p>
    <w:p w14:paraId="3C47D349" w14:textId="77777777" w:rsidR="001D46AB" w:rsidRPr="00A601A3" w:rsidRDefault="001D46AB" w:rsidP="001D46AB">
      <w:pPr>
        <w:kinsoku w:val="0"/>
        <w:overflowPunct w:val="0"/>
        <w:spacing w:before="1"/>
        <w:rPr>
          <w:rFonts w:ascii="Arial" w:hAnsi="Arial" w:cs="Arial"/>
          <w:sz w:val="20"/>
          <w:szCs w:val="20"/>
        </w:rPr>
      </w:pPr>
    </w:p>
    <w:p w14:paraId="2A816C1D" w14:textId="77777777" w:rsidR="001D46AB" w:rsidRPr="00A601A3" w:rsidRDefault="001D46AB" w:rsidP="001D46AB">
      <w:pPr>
        <w:widowControl w:val="0"/>
        <w:numPr>
          <w:ilvl w:val="0"/>
          <w:numId w:val="22"/>
        </w:numPr>
        <w:tabs>
          <w:tab w:val="left" w:pos="720"/>
        </w:tabs>
        <w:kinsoku w:val="0"/>
        <w:overflowPunct w:val="0"/>
        <w:autoSpaceDE w:val="0"/>
        <w:autoSpaceDN w:val="0"/>
        <w:adjustRightInd w:val="0"/>
        <w:rPr>
          <w:rFonts w:ascii="Arial" w:hAnsi="Arial" w:cs="Arial"/>
          <w:sz w:val="20"/>
          <w:szCs w:val="20"/>
        </w:rPr>
      </w:pPr>
      <w:r>
        <w:rPr>
          <w:rFonts w:ascii="Arial" w:hAnsi="Arial" w:cs="Arial"/>
          <w:w w:val="95"/>
          <w:sz w:val="20"/>
          <w:szCs w:val="20"/>
        </w:rPr>
        <w:t>PAR</w:t>
      </w:r>
      <w:r>
        <w:rPr>
          <w:rFonts w:ascii="Arial" w:hAnsi="Arial" w:cs="Arial"/>
          <w:spacing w:val="9"/>
          <w:w w:val="95"/>
          <w:sz w:val="20"/>
          <w:szCs w:val="20"/>
        </w:rPr>
        <w:t>T</w:t>
      </w:r>
      <w:r>
        <w:rPr>
          <w:rFonts w:ascii="Arial" w:hAnsi="Arial" w:cs="Arial"/>
          <w:w w:val="95"/>
          <w:sz w:val="20"/>
          <w:szCs w:val="20"/>
        </w:rPr>
        <w:t>IAL</w:t>
      </w:r>
      <w:r>
        <w:rPr>
          <w:rFonts w:ascii="Arial" w:hAnsi="Arial" w:cs="Arial"/>
          <w:spacing w:val="-32"/>
          <w:w w:val="95"/>
          <w:sz w:val="20"/>
          <w:szCs w:val="20"/>
        </w:rPr>
        <w:t xml:space="preserve"> </w:t>
      </w:r>
      <w:r>
        <w:rPr>
          <w:rFonts w:ascii="Arial" w:hAnsi="Arial" w:cs="Arial"/>
          <w:w w:val="95"/>
          <w:sz w:val="20"/>
          <w:szCs w:val="20"/>
        </w:rPr>
        <w:t>AND</w:t>
      </w:r>
      <w:r>
        <w:rPr>
          <w:rFonts w:ascii="Arial" w:hAnsi="Arial" w:cs="Arial"/>
          <w:spacing w:val="-1"/>
          <w:w w:val="95"/>
          <w:sz w:val="20"/>
          <w:szCs w:val="20"/>
        </w:rPr>
        <w:t xml:space="preserve"> </w:t>
      </w:r>
      <w:r>
        <w:rPr>
          <w:rFonts w:ascii="Arial" w:hAnsi="Arial" w:cs="Arial"/>
          <w:w w:val="95"/>
          <w:sz w:val="20"/>
          <w:szCs w:val="20"/>
        </w:rPr>
        <w:t>MU</w:t>
      </w:r>
      <w:r>
        <w:rPr>
          <w:rFonts w:ascii="Arial" w:hAnsi="Arial" w:cs="Arial"/>
          <w:spacing w:val="-32"/>
          <w:w w:val="95"/>
          <w:sz w:val="20"/>
          <w:szCs w:val="20"/>
        </w:rPr>
        <w:t>L</w:t>
      </w:r>
      <w:r>
        <w:rPr>
          <w:rFonts w:ascii="Arial" w:hAnsi="Arial" w:cs="Arial"/>
          <w:w w:val="95"/>
          <w:sz w:val="20"/>
          <w:szCs w:val="20"/>
        </w:rPr>
        <w:t>T</w:t>
      </w:r>
      <w:r>
        <w:rPr>
          <w:rFonts w:ascii="Arial" w:hAnsi="Arial" w:cs="Arial"/>
          <w:spacing w:val="9"/>
          <w:w w:val="95"/>
          <w:sz w:val="20"/>
          <w:szCs w:val="20"/>
        </w:rPr>
        <w:t>I</w:t>
      </w:r>
      <w:r>
        <w:rPr>
          <w:rFonts w:ascii="Arial" w:hAnsi="Arial" w:cs="Arial"/>
          <w:w w:val="95"/>
          <w:sz w:val="20"/>
          <w:szCs w:val="20"/>
        </w:rPr>
        <w:t>PLE</w:t>
      </w:r>
      <w:r>
        <w:rPr>
          <w:rFonts w:ascii="Arial" w:hAnsi="Arial" w:cs="Arial"/>
          <w:spacing w:val="-7"/>
          <w:w w:val="95"/>
          <w:sz w:val="20"/>
          <w:szCs w:val="20"/>
        </w:rPr>
        <w:t xml:space="preserve"> </w:t>
      </w:r>
      <w:r>
        <w:rPr>
          <w:rFonts w:ascii="Arial" w:hAnsi="Arial" w:cs="Arial"/>
          <w:w w:val="95"/>
          <w:sz w:val="20"/>
          <w:szCs w:val="20"/>
        </w:rPr>
        <w:t>DRAW</w:t>
      </w:r>
      <w:r>
        <w:rPr>
          <w:rFonts w:ascii="Arial" w:hAnsi="Arial" w:cs="Arial"/>
          <w:spacing w:val="1"/>
          <w:w w:val="95"/>
          <w:sz w:val="20"/>
          <w:szCs w:val="20"/>
        </w:rPr>
        <w:t>I</w:t>
      </w:r>
      <w:r>
        <w:rPr>
          <w:rFonts w:ascii="Arial" w:hAnsi="Arial" w:cs="Arial"/>
          <w:w w:val="95"/>
          <w:sz w:val="20"/>
          <w:szCs w:val="20"/>
        </w:rPr>
        <w:t>NGS</w:t>
      </w:r>
      <w:r>
        <w:rPr>
          <w:rFonts w:ascii="Arial" w:hAnsi="Arial" w:cs="Arial"/>
          <w:spacing w:val="-23"/>
          <w:w w:val="95"/>
          <w:sz w:val="20"/>
          <w:szCs w:val="20"/>
        </w:rPr>
        <w:t xml:space="preserve"> </w:t>
      </w:r>
      <w:r>
        <w:rPr>
          <w:rFonts w:ascii="Arial" w:hAnsi="Arial" w:cs="Arial"/>
          <w:w w:val="95"/>
          <w:sz w:val="20"/>
          <w:szCs w:val="20"/>
        </w:rPr>
        <w:t>ARE</w:t>
      </w:r>
      <w:r>
        <w:rPr>
          <w:rFonts w:ascii="Arial" w:hAnsi="Arial" w:cs="Arial"/>
          <w:spacing w:val="1"/>
          <w:w w:val="95"/>
          <w:sz w:val="20"/>
          <w:szCs w:val="20"/>
        </w:rPr>
        <w:t xml:space="preserve"> </w:t>
      </w:r>
      <w:r>
        <w:rPr>
          <w:rFonts w:ascii="Arial" w:hAnsi="Arial" w:cs="Arial"/>
          <w:w w:val="95"/>
          <w:sz w:val="20"/>
          <w:szCs w:val="20"/>
        </w:rPr>
        <w:t>PERM</w:t>
      </w:r>
      <w:r>
        <w:rPr>
          <w:rFonts w:ascii="Arial" w:hAnsi="Arial" w:cs="Arial"/>
          <w:spacing w:val="-2"/>
          <w:w w:val="95"/>
          <w:sz w:val="20"/>
          <w:szCs w:val="20"/>
        </w:rPr>
        <w:t>I</w:t>
      </w:r>
      <w:r>
        <w:rPr>
          <w:rFonts w:ascii="Arial" w:hAnsi="Arial" w:cs="Arial"/>
          <w:w w:val="95"/>
          <w:sz w:val="20"/>
          <w:szCs w:val="20"/>
        </w:rPr>
        <w:t>T</w:t>
      </w:r>
      <w:r>
        <w:rPr>
          <w:rFonts w:ascii="Arial" w:hAnsi="Arial" w:cs="Arial"/>
          <w:spacing w:val="17"/>
          <w:w w:val="95"/>
          <w:sz w:val="20"/>
          <w:szCs w:val="20"/>
        </w:rPr>
        <w:t>T</w:t>
      </w:r>
      <w:r>
        <w:rPr>
          <w:rFonts w:ascii="Arial" w:hAnsi="Arial" w:cs="Arial"/>
          <w:w w:val="95"/>
          <w:sz w:val="20"/>
          <w:szCs w:val="20"/>
        </w:rPr>
        <w:t>ED.</w:t>
      </w:r>
    </w:p>
    <w:p w14:paraId="421D7126" w14:textId="77777777" w:rsidR="001D46AB" w:rsidRPr="00A601A3" w:rsidRDefault="001D46AB" w:rsidP="001D46AB">
      <w:pPr>
        <w:kinsoku w:val="0"/>
        <w:overflowPunct w:val="0"/>
        <w:spacing w:before="11"/>
        <w:rPr>
          <w:rFonts w:ascii="Arial" w:hAnsi="Arial" w:cs="Arial"/>
          <w:sz w:val="20"/>
          <w:szCs w:val="20"/>
        </w:rPr>
      </w:pPr>
    </w:p>
    <w:p w14:paraId="7E8A85C2" w14:textId="77777777" w:rsidR="001D46AB" w:rsidRPr="000B088E" w:rsidRDefault="001D46AB" w:rsidP="001D46AB">
      <w:pPr>
        <w:widowControl w:val="0"/>
        <w:numPr>
          <w:ilvl w:val="0"/>
          <w:numId w:val="22"/>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Pr>
          <w:rFonts w:ascii="Arial" w:hAnsi="Arial" w:cs="Arial"/>
          <w:w w:val="95"/>
          <w:sz w:val="20"/>
          <w:szCs w:val="20"/>
        </w:rPr>
        <w:t>THE</w:t>
      </w:r>
      <w:r>
        <w:rPr>
          <w:rFonts w:ascii="Arial" w:hAnsi="Arial" w:cs="Arial"/>
          <w:spacing w:val="-15"/>
          <w:w w:val="95"/>
          <w:sz w:val="20"/>
          <w:szCs w:val="20"/>
        </w:rPr>
        <w:t xml:space="preserve"> </w:t>
      </w:r>
      <w:r>
        <w:rPr>
          <w:rFonts w:ascii="Arial" w:hAnsi="Arial" w:cs="Arial"/>
          <w:w w:val="95"/>
          <w:sz w:val="20"/>
          <w:szCs w:val="20"/>
        </w:rPr>
        <w:t>AMOUNT</w:t>
      </w:r>
      <w:r>
        <w:rPr>
          <w:rFonts w:ascii="Arial" w:hAnsi="Arial" w:cs="Arial"/>
          <w:spacing w:val="2"/>
          <w:w w:val="95"/>
          <w:sz w:val="20"/>
          <w:szCs w:val="20"/>
        </w:rPr>
        <w:t xml:space="preserve"> </w:t>
      </w:r>
      <w:r>
        <w:rPr>
          <w:rFonts w:ascii="Arial" w:hAnsi="Arial" w:cs="Arial"/>
          <w:w w:val="95"/>
          <w:sz w:val="20"/>
          <w:szCs w:val="20"/>
        </w:rPr>
        <w:t>OF</w:t>
      </w:r>
      <w:r>
        <w:rPr>
          <w:rFonts w:ascii="Arial" w:hAnsi="Arial" w:cs="Arial"/>
          <w:spacing w:val="-18"/>
          <w:w w:val="95"/>
          <w:sz w:val="20"/>
          <w:szCs w:val="20"/>
        </w:rPr>
        <w:t xml:space="preserve"> </w:t>
      </w:r>
      <w:r>
        <w:rPr>
          <w:rFonts w:ascii="Arial" w:hAnsi="Arial" w:cs="Arial"/>
          <w:spacing w:val="-1"/>
          <w:w w:val="95"/>
          <w:sz w:val="20"/>
          <w:szCs w:val="20"/>
        </w:rPr>
        <w:t>THI</w:t>
      </w:r>
      <w:r>
        <w:rPr>
          <w:rFonts w:ascii="Arial" w:hAnsi="Arial" w:cs="Arial"/>
          <w:spacing w:val="-2"/>
          <w:w w:val="95"/>
          <w:sz w:val="20"/>
          <w:szCs w:val="20"/>
        </w:rPr>
        <w:t>S</w:t>
      </w:r>
      <w:r>
        <w:rPr>
          <w:rFonts w:ascii="Arial" w:hAnsi="Arial" w:cs="Arial"/>
          <w:spacing w:val="-13"/>
          <w:w w:val="95"/>
          <w:sz w:val="20"/>
          <w:szCs w:val="20"/>
        </w:rPr>
        <w:t xml:space="preserve"> </w:t>
      </w:r>
      <w:r>
        <w:rPr>
          <w:rFonts w:ascii="Arial" w:hAnsi="Arial" w:cs="Arial"/>
          <w:w w:val="95"/>
          <w:sz w:val="20"/>
          <w:szCs w:val="20"/>
        </w:rPr>
        <w:t>LETTER</w:t>
      </w:r>
      <w:r>
        <w:rPr>
          <w:rFonts w:ascii="Arial" w:hAnsi="Arial" w:cs="Arial"/>
          <w:spacing w:val="-10"/>
          <w:w w:val="95"/>
          <w:sz w:val="20"/>
          <w:szCs w:val="20"/>
        </w:rPr>
        <w:t xml:space="preserve"> </w:t>
      </w:r>
      <w:r>
        <w:rPr>
          <w:rFonts w:ascii="Arial" w:hAnsi="Arial" w:cs="Arial"/>
          <w:w w:val="95"/>
          <w:sz w:val="20"/>
          <w:szCs w:val="20"/>
        </w:rPr>
        <w:t>OF</w:t>
      </w:r>
      <w:r>
        <w:rPr>
          <w:rFonts w:ascii="Arial" w:hAnsi="Arial" w:cs="Arial"/>
          <w:spacing w:val="-19"/>
          <w:w w:val="95"/>
          <w:sz w:val="20"/>
          <w:szCs w:val="20"/>
        </w:rPr>
        <w:t xml:space="preserve"> </w:t>
      </w:r>
      <w:r>
        <w:rPr>
          <w:rFonts w:ascii="Arial" w:hAnsi="Arial" w:cs="Arial"/>
          <w:spacing w:val="-3"/>
          <w:w w:val="95"/>
          <w:sz w:val="20"/>
          <w:szCs w:val="20"/>
        </w:rPr>
        <w:t>CRED</w:t>
      </w:r>
      <w:r>
        <w:rPr>
          <w:rFonts w:ascii="Arial" w:hAnsi="Arial" w:cs="Arial"/>
          <w:spacing w:val="-2"/>
          <w:w w:val="95"/>
          <w:sz w:val="20"/>
          <w:szCs w:val="20"/>
        </w:rPr>
        <w:t>IT</w:t>
      </w:r>
      <w:r>
        <w:rPr>
          <w:rFonts w:ascii="Arial" w:hAnsi="Arial" w:cs="Arial"/>
          <w:spacing w:val="-13"/>
          <w:w w:val="95"/>
          <w:sz w:val="20"/>
          <w:szCs w:val="20"/>
        </w:rPr>
        <w:t xml:space="preserve"> </w:t>
      </w:r>
      <w:r>
        <w:rPr>
          <w:rFonts w:ascii="Arial" w:hAnsi="Arial" w:cs="Arial"/>
          <w:w w:val="95"/>
          <w:sz w:val="20"/>
          <w:szCs w:val="20"/>
        </w:rPr>
        <w:t>SHALL</w:t>
      </w:r>
      <w:r>
        <w:rPr>
          <w:rFonts w:ascii="Arial" w:hAnsi="Arial" w:cs="Arial"/>
          <w:spacing w:val="-10"/>
          <w:w w:val="95"/>
          <w:sz w:val="20"/>
          <w:szCs w:val="20"/>
        </w:rPr>
        <w:t xml:space="preserve"> </w:t>
      </w:r>
      <w:r>
        <w:rPr>
          <w:rFonts w:ascii="Arial" w:hAnsi="Arial" w:cs="Arial"/>
          <w:w w:val="95"/>
          <w:sz w:val="20"/>
          <w:szCs w:val="20"/>
        </w:rPr>
        <w:t>BE</w:t>
      </w:r>
      <w:r>
        <w:rPr>
          <w:rFonts w:ascii="Arial" w:hAnsi="Arial" w:cs="Arial"/>
          <w:spacing w:val="-14"/>
          <w:w w:val="95"/>
          <w:sz w:val="20"/>
          <w:szCs w:val="20"/>
        </w:rPr>
        <w:t xml:space="preserve"> </w:t>
      </w:r>
      <w:r>
        <w:rPr>
          <w:rFonts w:ascii="Arial" w:hAnsi="Arial" w:cs="Arial"/>
          <w:w w:val="95"/>
          <w:sz w:val="20"/>
          <w:szCs w:val="20"/>
        </w:rPr>
        <w:t>AUTOMATI</w:t>
      </w:r>
      <w:r>
        <w:rPr>
          <w:rFonts w:ascii="Arial" w:hAnsi="Arial" w:cs="Arial"/>
          <w:spacing w:val="1"/>
          <w:w w:val="95"/>
          <w:sz w:val="20"/>
          <w:szCs w:val="20"/>
        </w:rPr>
        <w:t>CALLY</w:t>
      </w:r>
      <w:r>
        <w:rPr>
          <w:rFonts w:ascii="Arial" w:hAnsi="Arial" w:cs="Arial"/>
          <w:w w:val="95"/>
          <w:sz w:val="20"/>
          <w:szCs w:val="20"/>
        </w:rPr>
        <w:t xml:space="preserve"> REDUCED</w:t>
      </w:r>
      <w:r>
        <w:rPr>
          <w:rFonts w:ascii="Arial" w:hAnsi="Arial" w:cs="Arial"/>
          <w:spacing w:val="-3"/>
          <w:w w:val="95"/>
          <w:sz w:val="20"/>
          <w:szCs w:val="20"/>
        </w:rPr>
        <w:t xml:space="preserve"> </w:t>
      </w:r>
      <w:r>
        <w:rPr>
          <w:rFonts w:ascii="Arial" w:hAnsi="Arial" w:cs="Arial"/>
          <w:w w:val="95"/>
          <w:sz w:val="20"/>
          <w:szCs w:val="20"/>
        </w:rPr>
        <w:t>BY</w:t>
      </w:r>
      <w:r>
        <w:rPr>
          <w:rFonts w:ascii="Arial" w:hAnsi="Arial" w:cs="Arial"/>
          <w:spacing w:val="-16"/>
          <w:w w:val="95"/>
          <w:sz w:val="20"/>
          <w:szCs w:val="20"/>
        </w:rPr>
        <w:t xml:space="preserve"> </w:t>
      </w:r>
      <w:r>
        <w:rPr>
          <w:rFonts w:ascii="Arial" w:hAnsi="Arial" w:cs="Arial"/>
          <w:w w:val="95"/>
          <w:sz w:val="20"/>
          <w:szCs w:val="20"/>
        </w:rPr>
        <w:t>THE</w:t>
      </w:r>
      <w:r>
        <w:rPr>
          <w:rFonts w:ascii="Arial" w:hAnsi="Arial" w:cs="Arial"/>
          <w:spacing w:val="-14"/>
          <w:w w:val="95"/>
          <w:sz w:val="20"/>
          <w:szCs w:val="20"/>
        </w:rPr>
        <w:t xml:space="preserve"> AMOUNT</w:t>
      </w:r>
      <w:r>
        <w:rPr>
          <w:rFonts w:ascii="Arial" w:hAnsi="Arial" w:cs="Arial"/>
          <w:spacing w:val="-6"/>
          <w:w w:val="95"/>
          <w:sz w:val="20"/>
          <w:szCs w:val="20"/>
        </w:rPr>
        <w:t xml:space="preserve"> </w:t>
      </w:r>
      <w:r>
        <w:rPr>
          <w:rFonts w:ascii="Arial" w:hAnsi="Arial" w:cs="Arial"/>
          <w:w w:val="95"/>
          <w:sz w:val="20"/>
          <w:szCs w:val="20"/>
        </w:rPr>
        <w:t>OF</w:t>
      </w:r>
      <w:r>
        <w:rPr>
          <w:rFonts w:ascii="Arial" w:hAnsi="Arial" w:cs="Arial"/>
          <w:spacing w:val="-11"/>
          <w:w w:val="95"/>
          <w:sz w:val="20"/>
          <w:szCs w:val="20"/>
        </w:rPr>
        <w:t xml:space="preserve"> </w:t>
      </w:r>
      <w:r>
        <w:rPr>
          <w:rFonts w:ascii="Arial" w:hAnsi="Arial" w:cs="Arial"/>
          <w:w w:val="95"/>
          <w:sz w:val="20"/>
          <w:szCs w:val="20"/>
        </w:rPr>
        <w:t>ANY</w:t>
      </w:r>
      <w:r>
        <w:rPr>
          <w:rFonts w:ascii="Arial" w:hAnsi="Arial" w:cs="Arial"/>
          <w:spacing w:val="28"/>
          <w:w w:val="91"/>
          <w:sz w:val="20"/>
          <w:szCs w:val="20"/>
        </w:rPr>
        <w:t xml:space="preserve"> </w:t>
      </w:r>
      <w:r>
        <w:rPr>
          <w:rFonts w:ascii="Arial" w:hAnsi="Arial" w:cs="Arial"/>
          <w:w w:val="95"/>
          <w:sz w:val="20"/>
          <w:szCs w:val="20"/>
        </w:rPr>
        <w:t>DRAWING</w:t>
      </w:r>
      <w:r>
        <w:rPr>
          <w:rFonts w:ascii="Arial" w:hAnsi="Arial" w:cs="Arial"/>
          <w:spacing w:val="-12"/>
          <w:w w:val="95"/>
          <w:sz w:val="20"/>
          <w:szCs w:val="20"/>
        </w:rPr>
        <w:t xml:space="preserve"> </w:t>
      </w:r>
      <w:r>
        <w:rPr>
          <w:rFonts w:ascii="Arial" w:hAnsi="Arial" w:cs="Arial"/>
          <w:spacing w:val="3"/>
          <w:w w:val="95"/>
          <w:sz w:val="20"/>
          <w:szCs w:val="20"/>
        </w:rPr>
        <w:t>PA</w:t>
      </w:r>
      <w:r>
        <w:rPr>
          <w:rFonts w:ascii="Arial" w:hAnsi="Arial" w:cs="Arial"/>
          <w:spacing w:val="2"/>
          <w:w w:val="95"/>
          <w:sz w:val="20"/>
          <w:szCs w:val="20"/>
        </w:rPr>
        <w:t>ID</w:t>
      </w:r>
      <w:r>
        <w:rPr>
          <w:rFonts w:ascii="Arial" w:hAnsi="Arial" w:cs="Arial"/>
          <w:spacing w:val="-20"/>
          <w:w w:val="95"/>
          <w:sz w:val="20"/>
          <w:szCs w:val="20"/>
        </w:rPr>
        <w:t xml:space="preserve"> </w:t>
      </w:r>
      <w:r>
        <w:rPr>
          <w:rFonts w:ascii="Arial" w:hAnsi="Arial" w:cs="Arial"/>
          <w:w w:val="95"/>
          <w:sz w:val="20"/>
          <w:szCs w:val="20"/>
        </w:rPr>
        <w:t>HEREUNDER.</w:t>
      </w:r>
    </w:p>
    <w:p w14:paraId="233A6435" w14:textId="77777777" w:rsidR="001D46AB" w:rsidRDefault="001D46AB" w:rsidP="001D46AB">
      <w:pPr>
        <w:pStyle w:val="ListParagraph"/>
        <w:rPr>
          <w:rFonts w:ascii="Arial" w:hAnsi="Arial" w:cs="Arial"/>
          <w:sz w:val="20"/>
          <w:szCs w:val="20"/>
        </w:rPr>
      </w:pPr>
    </w:p>
    <w:p w14:paraId="1222FB21" w14:textId="77777777" w:rsidR="001D46AB" w:rsidRPr="00A601A3" w:rsidRDefault="001D46AB" w:rsidP="001D46AB">
      <w:pPr>
        <w:widowControl w:val="0"/>
        <w:numPr>
          <w:ilvl w:val="0"/>
          <w:numId w:val="22"/>
        </w:numPr>
        <w:tabs>
          <w:tab w:val="left" w:pos="450"/>
        </w:tabs>
        <w:kinsoku w:val="0"/>
        <w:overflowPunct w:val="0"/>
        <w:autoSpaceDE w:val="0"/>
        <w:autoSpaceDN w:val="0"/>
        <w:adjustRightInd w:val="0"/>
        <w:spacing w:line="295" w:lineRule="auto"/>
        <w:ind w:left="450" w:right="690" w:hanging="349"/>
        <w:rPr>
          <w:rFonts w:ascii="Arial" w:hAnsi="Arial" w:cs="Arial"/>
          <w:sz w:val="20"/>
          <w:szCs w:val="20"/>
        </w:rPr>
      </w:pPr>
      <w:r w:rsidRPr="00521D2D">
        <w:rPr>
          <w:rFonts w:ascii="Arial" w:hAnsi="Arial"/>
          <w:w w:val="95"/>
          <w:sz w:val="20"/>
        </w:rPr>
        <w:t>IF A DEMAND EXCEEDS THE AMOUNT AVAILABLE, BUT THE PRESENTATION OTHERWISE COMPLIES, ISSUER SHALL PAY THE AMOUNT AVAILABLE</w:t>
      </w:r>
      <w:r>
        <w:rPr>
          <w:rFonts w:ascii="Arial" w:hAnsi="Arial" w:cs="Arial"/>
          <w:sz w:val="20"/>
          <w:szCs w:val="20"/>
        </w:rPr>
        <w:t>.</w:t>
      </w:r>
    </w:p>
    <w:p w14:paraId="6308EB77" w14:textId="77777777" w:rsidR="001D46AB" w:rsidRPr="00A601A3" w:rsidRDefault="001D46AB" w:rsidP="001D46AB">
      <w:pPr>
        <w:kinsoku w:val="0"/>
        <w:overflowPunct w:val="0"/>
        <w:spacing w:before="8"/>
        <w:rPr>
          <w:rFonts w:ascii="Arial" w:hAnsi="Arial" w:cs="Arial"/>
          <w:sz w:val="20"/>
          <w:szCs w:val="20"/>
        </w:rPr>
      </w:pPr>
    </w:p>
    <w:p w14:paraId="683E2332"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WE HEREBY ENGAGE WITH YOU THAT DOCUMENTS DRAWN UNDER AND IN COMPLIANCE WITH THE TERMS AND CONDITIONS OF THIS IRREVOCABLE STANDBY LETTER OF CREDIT WILL BE DULY HONORED UPON PRESENTATION AS SPECIFIED HEREIN WITHIN THE VALIDITY DATE.</w:t>
      </w:r>
    </w:p>
    <w:p w14:paraId="32D935BE" w14:textId="77777777" w:rsidR="001D46AB" w:rsidRPr="00A601A3" w:rsidRDefault="001D46AB" w:rsidP="001D46AB">
      <w:pPr>
        <w:kinsoku w:val="0"/>
        <w:overflowPunct w:val="0"/>
        <w:spacing w:line="289" w:lineRule="auto"/>
        <w:ind w:right="175"/>
        <w:rPr>
          <w:rFonts w:ascii="Arial" w:hAnsi="Arial" w:cs="Arial"/>
          <w:sz w:val="20"/>
          <w:szCs w:val="20"/>
        </w:rPr>
      </w:pPr>
    </w:p>
    <w:p w14:paraId="51EF882C" w14:textId="77777777" w:rsidR="001D46AB" w:rsidRPr="004A0E19"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PAYMENT HEREUNDER SHALL BE MADE BY WIRE TRANSFER OF FEDERAL RESERVE WIRE FUNDS TO BENEFICIARY'S ACCOUNT WITHIN THREE (3) NEW YORK BUSINESS DAYS OF PRESENTATION OF COMPLIANT DOCUMENTS BY BENEFICIARY IN ACCORDANCE WITH THE </w:t>
      </w:r>
      <w:r w:rsidRPr="004A0E19">
        <w:rPr>
          <w:rFonts w:ascii="Arial" w:hAnsi="Arial" w:cs="Arial"/>
          <w:sz w:val="20"/>
          <w:szCs w:val="20"/>
        </w:rPr>
        <w:t xml:space="preserve">PAYMENT INSTRUCTIONS SET FORTH IN THE BENEFICIARY’S LETTER OF CREDIT PAYMENT DEMAND. </w:t>
      </w:r>
    </w:p>
    <w:p w14:paraId="6D47EB21" w14:textId="77777777" w:rsidR="001D46AB" w:rsidRPr="004A0E19" w:rsidRDefault="001D46AB" w:rsidP="001D46AB">
      <w:pPr>
        <w:kinsoku w:val="0"/>
        <w:overflowPunct w:val="0"/>
        <w:spacing w:line="289" w:lineRule="auto"/>
        <w:ind w:right="175"/>
        <w:rPr>
          <w:rFonts w:ascii="Arial" w:hAnsi="Arial" w:cs="Arial"/>
          <w:sz w:val="20"/>
          <w:szCs w:val="20"/>
        </w:rPr>
      </w:pPr>
    </w:p>
    <w:p w14:paraId="7B144772" w14:textId="77777777" w:rsidR="001D46AB" w:rsidRPr="004A0E19"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THIS LETTER OF CREDIT EXPIRES AT 5:00 PM NEW YORK TIME ON _____ ____, 2026, (SUBJECT TO EXTENSION IN ACCORDANCE WITH THE IMMEDIATELY FOLLOWING PARAGRAPH).</w:t>
      </w:r>
    </w:p>
    <w:p w14:paraId="5405E75C" w14:textId="77777777" w:rsidR="001D46AB" w:rsidRPr="004A0E19" w:rsidRDefault="001D46AB" w:rsidP="001D46AB">
      <w:pPr>
        <w:kinsoku w:val="0"/>
        <w:overflowPunct w:val="0"/>
        <w:spacing w:line="289" w:lineRule="auto"/>
        <w:ind w:right="175"/>
        <w:rPr>
          <w:rFonts w:ascii="Arial" w:hAnsi="Arial" w:cs="Arial"/>
          <w:sz w:val="20"/>
          <w:szCs w:val="20"/>
        </w:rPr>
      </w:pPr>
    </w:p>
    <w:p w14:paraId="01899383" w14:textId="77777777" w:rsidR="001D46AB" w:rsidRPr="00A601A3" w:rsidRDefault="001D46AB" w:rsidP="001D46AB">
      <w:pPr>
        <w:kinsoku w:val="0"/>
        <w:overflowPunct w:val="0"/>
        <w:spacing w:line="289" w:lineRule="auto"/>
        <w:ind w:right="175"/>
        <w:rPr>
          <w:rFonts w:ascii="Arial" w:hAnsi="Arial" w:cs="Arial"/>
          <w:sz w:val="20"/>
          <w:szCs w:val="20"/>
        </w:rPr>
      </w:pPr>
      <w:r w:rsidRPr="004A0E19">
        <w:rPr>
          <w:rFonts w:ascii="Arial" w:hAnsi="Arial" w:cs="Arial"/>
          <w:sz w:val="20"/>
          <w:szCs w:val="20"/>
        </w:rPr>
        <w:t xml:space="preserve">IT IS A CONDITION OF THIS LETTER OF CREDIT THAT IT SHALL BE AUTOMATICALLY EXTENDED WITHOUT AMENDMENT FOR SUCCESSIVE ONE-YEAR PERIOD(S) UNLESS WE SEND YOU NOTICE VIA OVERNIGHT COURIER/CERTIFIED MAIL NOT LESS THAN </w:t>
      </w:r>
      <w:r>
        <w:rPr>
          <w:rFonts w:ascii="Arial" w:hAnsi="Arial" w:cs="Arial"/>
          <w:sz w:val="20"/>
          <w:szCs w:val="20"/>
        </w:rPr>
        <w:t>THIRTY</w:t>
      </w:r>
      <w:r w:rsidRPr="004A0E19">
        <w:rPr>
          <w:rFonts w:ascii="Arial" w:hAnsi="Arial" w:cs="Arial"/>
          <w:sz w:val="20"/>
          <w:szCs w:val="20"/>
        </w:rPr>
        <w:t xml:space="preserve"> (</w:t>
      </w:r>
      <w:r>
        <w:rPr>
          <w:rFonts w:ascii="Arial" w:hAnsi="Arial" w:cs="Arial"/>
          <w:sz w:val="20"/>
          <w:szCs w:val="20"/>
        </w:rPr>
        <w:t>30</w:t>
      </w:r>
      <w:r w:rsidRPr="004A0E19">
        <w:rPr>
          <w:rFonts w:ascii="Arial" w:hAnsi="Arial" w:cs="Arial"/>
          <w:sz w:val="20"/>
          <w:szCs w:val="20"/>
        </w:rPr>
        <w:t>) DAYS BEFORE SUCH EXPIRY DATE THAT WE ELECT NOT TO EXTEND THIS STANDBY LETT</w:t>
      </w:r>
      <w:r>
        <w:rPr>
          <w:rFonts w:ascii="Arial" w:hAnsi="Arial" w:cs="Arial"/>
          <w:sz w:val="20"/>
          <w:szCs w:val="20"/>
        </w:rPr>
        <w:t xml:space="preserve">ER OF CREDIT FOR ANY SUCH ADDITIONAL PERIOD.  FOR THE PURPOSES HEREOF, “BUSINESS DAY” SHALL MEAN ANY DAY ON WHICH COMMERCIAL BANKS ARE NOT AUTHORIZED OR REQUIRED TO CLOSE IN NEW YORK, NEW YORK. </w:t>
      </w:r>
    </w:p>
    <w:p w14:paraId="15ECA8F6" w14:textId="77777777" w:rsidR="001D46AB" w:rsidRPr="00A601A3" w:rsidRDefault="001D46AB" w:rsidP="001D46AB">
      <w:pPr>
        <w:kinsoku w:val="0"/>
        <w:overflowPunct w:val="0"/>
        <w:spacing w:line="289" w:lineRule="auto"/>
        <w:ind w:right="175"/>
        <w:rPr>
          <w:rFonts w:ascii="Arial" w:hAnsi="Arial" w:cs="Arial"/>
          <w:sz w:val="20"/>
          <w:szCs w:val="20"/>
        </w:rPr>
      </w:pPr>
    </w:p>
    <w:p w14:paraId="331AAAD4" w14:textId="16A86C93"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 xml:space="preserve">THIS LETTER OF CREDIT IS SUBJECT TO THE INTERNATIONAL STANDBY PRACTICES 1998, INTERNATIONAL CHAMBERS OF COMMERCE PUBLICATION NO. 590 (THE "ISP98") </w:t>
      </w:r>
      <w:r w:rsidRPr="00B9638F">
        <w:rPr>
          <w:rFonts w:ascii="Arial" w:hAnsi="Arial" w:cs="Arial"/>
          <w:sz w:val="20"/>
          <w:szCs w:val="20"/>
        </w:rPr>
        <w:t xml:space="preserve">EXCLUDING SECTION 3.12(A) AND PROVIDED ISSUER SHALL FURNISH A REPLACEMENT FOR A LOST ORIGINAL </w:t>
      </w:r>
      <w:r>
        <w:rPr>
          <w:rFonts w:ascii="Arial" w:hAnsi="Arial" w:cs="Arial"/>
          <w:sz w:val="20"/>
          <w:szCs w:val="20"/>
        </w:rPr>
        <w:t xml:space="preserve">LETTER OF </w:t>
      </w:r>
      <w:r w:rsidRPr="00B9638F">
        <w:rPr>
          <w:rFonts w:ascii="Arial" w:hAnsi="Arial" w:cs="Arial"/>
          <w:sz w:val="20"/>
          <w:szCs w:val="20"/>
        </w:rPr>
        <w:t>CREDIT UPON BENEFICIARY’S EXECUTION OF INDEMNIFICATION AND OTHER REASONABLE REQUIREMENTS OF ISSUER</w:t>
      </w:r>
      <w:r>
        <w:rPr>
          <w:rFonts w:ascii="Arial" w:hAnsi="Arial" w:cs="Arial"/>
          <w:sz w:val="20"/>
          <w:szCs w:val="20"/>
        </w:rPr>
        <w:t xml:space="preserve">. AS TO MATTERS NOT COVERED BY ISP98, THE LAW OF THE STATE OF NEW YORK WILL PREVAIL, WITHOUT REGARD TO THE PRINCIPLES OF CONFLICTS OF LAWS THEREUNDER.  </w:t>
      </w:r>
      <w:r w:rsidRPr="00707160">
        <w:rPr>
          <w:rFonts w:ascii="Arial" w:hAnsi="Arial" w:cs="Arial"/>
          <w:sz w:val="20"/>
          <w:szCs w:val="20"/>
        </w:rPr>
        <w:t>THE COURTS LOCATED IN</w:t>
      </w:r>
      <w:r>
        <w:rPr>
          <w:rFonts w:ascii="Arial" w:hAnsi="Arial" w:cs="Arial"/>
          <w:sz w:val="20"/>
          <w:szCs w:val="20"/>
        </w:rPr>
        <w:t xml:space="preserve"> </w:t>
      </w:r>
      <w:r w:rsidRPr="001317A6">
        <w:rPr>
          <w:rFonts w:ascii="Arial" w:hAnsi="Arial" w:cs="Arial"/>
          <w:sz w:val="20"/>
          <w:szCs w:val="20"/>
        </w:rPr>
        <w:t>THE BOROUGH OF MANHATTAN, NEW YORK CITY, NEW YORK SHALL HAVE EXCLUSIVE JURISDICTION OVER ANY ACTION TO ENFORCE ISSUER’S OBLIGATIONS UNDER THIS LETTER OF CREDIT.</w:t>
      </w:r>
    </w:p>
    <w:p w14:paraId="2118549B" w14:textId="77777777" w:rsidR="001D46AB" w:rsidRPr="00A601A3" w:rsidRDefault="001D46AB" w:rsidP="001D46AB">
      <w:pPr>
        <w:kinsoku w:val="0"/>
        <w:overflowPunct w:val="0"/>
        <w:spacing w:line="289" w:lineRule="auto"/>
        <w:ind w:right="175"/>
        <w:rPr>
          <w:rFonts w:ascii="Arial" w:hAnsi="Arial" w:cs="Arial"/>
          <w:sz w:val="20"/>
          <w:szCs w:val="20"/>
        </w:rPr>
      </w:pPr>
    </w:p>
    <w:p w14:paraId="3D728860" w14:textId="77777777" w:rsidR="001D46AB" w:rsidRPr="00A601A3" w:rsidRDefault="001D46AB" w:rsidP="001D46AB">
      <w:pPr>
        <w:kinsoku w:val="0"/>
        <w:overflowPunct w:val="0"/>
        <w:spacing w:line="289" w:lineRule="auto"/>
        <w:ind w:right="175"/>
        <w:rPr>
          <w:rFonts w:ascii="Arial" w:hAnsi="Arial" w:cs="Arial"/>
          <w:sz w:val="20"/>
          <w:szCs w:val="20"/>
        </w:rPr>
      </w:pPr>
      <w:r>
        <w:rPr>
          <w:rFonts w:ascii="Arial" w:hAnsi="Arial" w:cs="Arial"/>
          <w:sz w:val="20"/>
          <w:szCs w:val="20"/>
        </w:rPr>
        <w:t>THIS LETTER OF CREDIT MAY BE SIGNED BY THE ISSUING BANK WITH EITHER A DIGITAL OR ORIGINAL SIGNATURE, EITHER OF WHICH SHALL BE LEGALLY VALID AND ENFORCEABLE.  THE ISSUING BANK MAY TRANSMIT THIS LETTER OF CREDIT TO THE BENEFICIARY BY MAIL OR ELECTRONIC TRANSMISSION.  FOR THE AVOIDANCE OF DOUBT, ANY ELECTRONIC PDF VERSION OF THIS LETTER OF CREDIT RECEIVED BY THE BENEFICIARY SHALL BE AN OPERATIVE INSTRUMENT AND MAY BE USED BY THE BENEFICIARY AS IT WOULD BE A HARDCOPY ORIGINAL.</w:t>
      </w:r>
    </w:p>
    <w:p w14:paraId="6DE6A6B2" w14:textId="77777777" w:rsidR="001D46AB" w:rsidRPr="00A601A3" w:rsidRDefault="001D46AB" w:rsidP="001D46AB">
      <w:pPr>
        <w:tabs>
          <w:tab w:val="left" w:pos="1200"/>
        </w:tabs>
        <w:kinsoku w:val="0"/>
        <w:overflowPunct w:val="0"/>
        <w:rPr>
          <w:rFonts w:ascii="Arial" w:hAnsi="Arial" w:cs="Arial"/>
          <w:sz w:val="20"/>
          <w:szCs w:val="20"/>
        </w:rPr>
      </w:pPr>
    </w:p>
    <w:p w14:paraId="4495FEB0" w14:textId="77777777" w:rsidR="001D46AB" w:rsidRPr="00A601A3" w:rsidRDefault="001D46AB" w:rsidP="001D46AB">
      <w:pPr>
        <w:pStyle w:val="BodyText"/>
        <w:kinsoku w:val="0"/>
        <w:overflowPunct w:val="0"/>
        <w:spacing w:before="10"/>
        <w:rPr>
          <w:rFonts w:ascii="Arial" w:hAnsi="Arial" w:cs="Arial"/>
          <w:sz w:val="20"/>
          <w:szCs w:val="20"/>
        </w:rPr>
      </w:pPr>
    </w:p>
    <w:p w14:paraId="495881E0" w14:textId="77777777" w:rsidR="001D46AB" w:rsidRPr="00A601A3" w:rsidRDefault="001D46AB" w:rsidP="001D46AB">
      <w:pPr>
        <w:pStyle w:val="BodyText"/>
        <w:kinsoku w:val="0"/>
        <w:overflowPunct w:val="0"/>
        <w:rPr>
          <w:rFonts w:ascii="Arial" w:hAnsi="Arial" w:cs="Arial"/>
          <w:sz w:val="20"/>
          <w:szCs w:val="20"/>
        </w:rPr>
      </w:pPr>
    </w:p>
    <w:p w14:paraId="637B4358" w14:textId="77777777" w:rsidR="001D46AB" w:rsidRPr="00A601A3" w:rsidRDefault="001D46AB" w:rsidP="001D46AB">
      <w:pPr>
        <w:pStyle w:val="BodyText"/>
        <w:kinsoku w:val="0"/>
        <w:overflowPunct w:val="0"/>
        <w:spacing w:before="11"/>
        <w:rPr>
          <w:rFonts w:ascii="Arial" w:hAnsi="Arial" w:cs="Arial"/>
          <w:sz w:val="20"/>
          <w:szCs w:val="20"/>
        </w:rPr>
      </w:pPr>
    </w:p>
    <w:p w14:paraId="0AD36010" w14:textId="77777777" w:rsidR="001D46AB" w:rsidRPr="00A601A3" w:rsidRDefault="001D46AB" w:rsidP="001D46AB">
      <w:pPr>
        <w:pStyle w:val="BodyText"/>
        <w:keepNext/>
        <w:kinsoku w:val="0"/>
        <w:overflowPunct w:val="0"/>
        <w:ind w:right="450"/>
        <w:jc w:val="center"/>
        <w:rPr>
          <w:rFonts w:ascii="Arial" w:hAnsi="Arial" w:cs="Arial"/>
          <w:spacing w:val="-1"/>
          <w:sz w:val="20"/>
          <w:szCs w:val="20"/>
        </w:rPr>
      </w:pPr>
      <w:r>
        <w:rPr>
          <w:rFonts w:ascii="Arial" w:hAnsi="Arial" w:cs="Arial"/>
          <w:spacing w:val="-1"/>
          <w:sz w:val="20"/>
          <w:szCs w:val="20"/>
        </w:rPr>
        <w:t>[ISSUING BANK]</w:t>
      </w:r>
    </w:p>
    <w:p w14:paraId="6A18F829" w14:textId="77777777" w:rsidR="001D46AB" w:rsidRPr="00A601A3" w:rsidRDefault="001D46AB" w:rsidP="001D46AB">
      <w:pPr>
        <w:pStyle w:val="BodyText"/>
        <w:keepNext/>
        <w:kinsoku w:val="0"/>
        <w:overflowPunct w:val="0"/>
        <w:rPr>
          <w:rFonts w:ascii="Arial" w:hAnsi="Arial" w:cs="Arial"/>
          <w:sz w:val="20"/>
          <w:szCs w:val="20"/>
        </w:rPr>
      </w:pPr>
    </w:p>
    <w:p w14:paraId="5AF53F7E" w14:textId="77777777" w:rsidR="001D46AB" w:rsidRPr="00A601A3" w:rsidRDefault="001D46AB" w:rsidP="001D46AB">
      <w:pPr>
        <w:pStyle w:val="BodyText"/>
        <w:keepNext/>
        <w:kinsoku w:val="0"/>
        <w:overflowPunct w:val="0"/>
        <w:rPr>
          <w:rFonts w:ascii="Arial" w:hAnsi="Arial" w:cs="Arial"/>
          <w:sz w:val="20"/>
          <w:szCs w:val="20"/>
        </w:rPr>
      </w:pPr>
    </w:p>
    <w:p w14:paraId="0D91B59E" w14:textId="77777777" w:rsidR="001D46AB" w:rsidRPr="00A601A3" w:rsidRDefault="001D46AB" w:rsidP="001D46AB">
      <w:pPr>
        <w:pStyle w:val="BodyText"/>
        <w:keepNext/>
        <w:kinsoku w:val="0"/>
        <w:overflowPunct w:val="0"/>
        <w:rPr>
          <w:rFonts w:ascii="Arial" w:hAnsi="Arial" w:cs="Arial"/>
          <w:sz w:val="20"/>
          <w:szCs w:val="20"/>
        </w:rPr>
      </w:pPr>
    </w:p>
    <w:p w14:paraId="29F13701" w14:textId="77777777" w:rsidR="001D46AB" w:rsidRPr="00A601A3" w:rsidRDefault="001D46AB" w:rsidP="001D46AB">
      <w:pPr>
        <w:pStyle w:val="BodyText"/>
        <w:keepNext/>
        <w:kinsoku w:val="0"/>
        <w:overflowPunct w:val="0"/>
        <w:spacing w:before="1"/>
        <w:rPr>
          <w:rFonts w:ascii="Arial" w:hAnsi="Arial" w:cs="Arial"/>
          <w:sz w:val="20"/>
          <w:szCs w:val="20"/>
        </w:rPr>
      </w:pPr>
    </w:p>
    <w:p w14:paraId="25D7FB94" w14:textId="77777777" w:rsidR="001D46AB" w:rsidRPr="00A601A3" w:rsidRDefault="001D46AB" w:rsidP="001D46AB">
      <w:pPr>
        <w:pStyle w:val="BodyText"/>
        <w:keepNext/>
        <w:kinsoku w:val="0"/>
        <w:overflowPunct w:val="0"/>
        <w:spacing w:line="20" w:lineRule="atLeast"/>
        <w:ind w:left="3765"/>
        <w:rPr>
          <w:rFonts w:ascii="Arial" w:hAnsi="Arial" w:cs="Arial"/>
          <w:sz w:val="20"/>
          <w:szCs w:val="20"/>
        </w:rPr>
      </w:pPr>
      <w:r>
        <w:rPr>
          <w:rFonts w:ascii="Arial" w:hAnsi="Arial" w:cs="Arial"/>
          <w:noProof/>
          <w:sz w:val="20"/>
          <w:szCs w:val="20"/>
        </w:rPr>
        <mc:AlternateContent>
          <mc:Choice Requires="wpg">
            <w:drawing>
              <wp:inline distT="0" distB="0" distL="0" distR="0" wp14:anchorId="149266FD" wp14:editId="4F85C456">
                <wp:extent cx="2100580" cy="12700"/>
                <wp:effectExtent l="9525" t="7620" r="4445" b="0"/>
                <wp:docPr id="1310017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2700"/>
                          <a:chOff x="0" y="0"/>
                          <a:chExt cx="3308" cy="20"/>
                        </a:xfrm>
                      </wpg:grpSpPr>
                      <wps:wsp>
                        <wps:cNvPr id="1061711971" name="Freeform 3"/>
                        <wps:cNvSpPr>
                          <a:spLocks/>
                        </wps:cNvSpPr>
                        <wps:spPr bwMode="auto">
                          <a:xfrm>
                            <a:off x="4" y="4"/>
                            <a:ext cx="3300" cy="20"/>
                          </a:xfrm>
                          <a:custGeom>
                            <a:avLst/>
                            <a:gdLst>
                              <a:gd name="T0" fmla="*/ 0 w 3300"/>
                              <a:gd name="T1" fmla="*/ 0 h 20"/>
                              <a:gd name="T2" fmla="*/ 3299 w 3300"/>
                              <a:gd name="T3" fmla="*/ 0 h 20"/>
                            </a:gdLst>
                            <a:ahLst/>
                            <a:cxnLst>
                              <a:cxn ang="0">
                                <a:pos x="T0" y="T1"/>
                              </a:cxn>
                              <a:cxn ang="0">
                                <a:pos x="T2" y="T3"/>
                              </a:cxn>
                            </a:cxnLst>
                            <a:rect l="0" t="0" r="r" b="b"/>
                            <a:pathLst>
                              <a:path w="3300" h="20">
                                <a:moveTo>
                                  <a:pt x="0" y="0"/>
                                </a:moveTo>
                                <a:lnTo>
                                  <a:pt x="3299" y="0"/>
                                </a:lnTo>
                              </a:path>
                            </a:pathLst>
                          </a:custGeom>
                          <a:noFill/>
                          <a:ln w="5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07039" id="Group 2" o:spid="_x0000_s1026" style="width:165.4pt;height:1pt;mso-position-horizontal-relative:char;mso-position-vertical-relative:line" coordsize="3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">
                <v:shape id="Freeform 3" o:spid="_x0000_s1027" style="position:absolute;left:4;top:4;width:3300;height:20;visibility:visible;mso-wrap-style:square;v-text-anchor:top" coordsize="3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" path="m,l3299,e" filled="f" strokeweight=".15547mm">
                  <v:path arrowok="t" o:connecttype="custom" o:connectlocs="0,0;3299,0" o:connectangles="0,0"/>
                </v:shape>
                <w10:anchorlock/>
              </v:group>
            </w:pict>
          </mc:Fallback>
        </mc:AlternateContent>
      </w:r>
    </w:p>
    <w:p w14:paraId="69DB2AEA" w14:textId="77777777" w:rsidR="001D46AB" w:rsidRPr="00A601A3" w:rsidRDefault="001D46AB" w:rsidP="001D46AB">
      <w:pPr>
        <w:pStyle w:val="BodyText"/>
        <w:keepNext/>
        <w:kinsoku w:val="0"/>
        <w:overflowPunct w:val="0"/>
        <w:spacing w:line="234" w:lineRule="exact"/>
        <w:ind w:left="3714"/>
        <w:rPr>
          <w:rFonts w:ascii="Arial" w:hAnsi="Arial" w:cs="Arial"/>
          <w:spacing w:val="-1"/>
          <w:sz w:val="20"/>
          <w:szCs w:val="20"/>
        </w:rPr>
      </w:pPr>
      <w:r>
        <w:rPr>
          <w:rFonts w:ascii="Arial" w:hAnsi="Arial" w:cs="Arial"/>
          <w:spacing w:val="-1"/>
          <w:sz w:val="20"/>
          <w:szCs w:val="20"/>
        </w:rPr>
        <w:t>AUTHORIZED</w:t>
      </w:r>
      <w:r>
        <w:rPr>
          <w:rFonts w:ascii="Arial" w:hAnsi="Arial" w:cs="Arial"/>
          <w:sz w:val="20"/>
          <w:szCs w:val="20"/>
        </w:rPr>
        <w:t xml:space="preserve"> </w:t>
      </w:r>
      <w:r>
        <w:rPr>
          <w:rFonts w:ascii="Arial" w:hAnsi="Arial" w:cs="Arial"/>
          <w:spacing w:val="-1"/>
          <w:sz w:val="20"/>
          <w:szCs w:val="20"/>
        </w:rPr>
        <w:t>SIGNATURE</w:t>
      </w:r>
    </w:p>
    <w:p w14:paraId="180A3E28" w14:textId="77777777" w:rsidR="001D46AB" w:rsidRPr="00E263FB" w:rsidRDefault="001D46AB" w:rsidP="001D46AB">
      <w:pPr>
        <w:pStyle w:val="BodyText"/>
        <w:kinsoku w:val="0"/>
        <w:overflowPunct w:val="0"/>
        <w:rPr>
          <w:rFonts w:ascii="Arial" w:hAnsi="Arial" w:cs="Arial"/>
          <w:sz w:val="20"/>
          <w:szCs w:val="20"/>
        </w:rPr>
      </w:pPr>
    </w:p>
    <w:p w14:paraId="5BFF54A1" w14:textId="77777777" w:rsidR="001D46AB" w:rsidRDefault="001D46AB" w:rsidP="001D46AB">
      <w:pPr>
        <w:pStyle w:val="BodyText"/>
        <w:kinsoku w:val="0"/>
        <w:overflowPunct w:val="0"/>
        <w:rPr>
          <w:rFonts w:ascii="Arial" w:hAnsi="Arial" w:cs="Arial"/>
          <w:sz w:val="20"/>
          <w:szCs w:val="20"/>
        </w:rPr>
      </w:pPr>
    </w:p>
    <w:p w14:paraId="6D5E84FE" w14:textId="77777777" w:rsidR="001D46AB" w:rsidRDefault="001D46AB" w:rsidP="001D46AB">
      <w:pPr>
        <w:pStyle w:val="BodyText"/>
        <w:kinsoku w:val="0"/>
        <w:overflowPunct w:val="0"/>
        <w:rPr>
          <w:rFonts w:ascii="Arial" w:hAnsi="Arial" w:cs="Arial"/>
          <w:sz w:val="20"/>
          <w:szCs w:val="20"/>
        </w:rPr>
      </w:pPr>
    </w:p>
    <w:p w14:paraId="5E2102AD" w14:textId="77777777" w:rsidR="001D46AB" w:rsidRDefault="001D46AB" w:rsidP="001D46AB">
      <w:pPr>
        <w:rPr>
          <w:rFonts w:ascii="Arial" w:hAnsi="Arial" w:cs="Arial"/>
          <w:sz w:val="20"/>
          <w:szCs w:val="20"/>
        </w:rPr>
      </w:pPr>
      <w:r>
        <w:rPr>
          <w:rFonts w:ascii="Arial" w:hAnsi="Arial" w:cs="Arial"/>
          <w:sz w:val="20"/>
          <w:szCs w:val="20"/>
        </w:rPr>
        <w:br w:type="page"/>
      </w:r>
    </w:p>
    <w:p w14:paraId="3370912C" w14:textId="77777777" w:rsidR="001D46AB" w:rsidRPr="00E263FB" w:rsidRDefault="001D46AB" w:rsidP="001D46AB">
      <w:pPr>
        <w:pStyle w:val="BodyText"/>
        <w:kinsoku w:val="0"/>
        <w:overflowPunct w:val="0"/>
        <w:rPr>
          <w:rFonts w:ascii="Arial" w:hAnsi="Arial" w:cs="Arial"/>
          <w:sz w:val="20"/>
          <w:szCs w:val="20"/>
        </w:rPr>
      </w:pPr>
    </w:p>
    <w:bookmarkEnd w:id="1112"/>
    <w:p w14:paraId="007E1529" w14:textId="77777777" w:rsidR="001D46AB" w:rsidRDefault="001D46AB" w:rsidP="001D46AB"/>
    <w:p w14:paraId="7FFE8701"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ANNEX A</w:t>
      </w:r>
    </w:p>
    <w:p w14:paraId="628E2BA5"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FORM OF PAYMENT DEMAND</w:t>
      </w:r>
    </w:p>
    <w:p w14:paraId="032D4F1B" w14:textId="77777777" w:rsidR="001D46AB" w:rsidRPr="007E5747" w:rsidRDefault="001D46AB" w:rsidP="001D46AB">
      <w:pPr>
        <w:jc w:val="center"/>
        <w:rPr>
          <w:rFonts w:ascii="Arial" w:hAnsi="Arial" w:cs="Arial"/>
          <w:sz w:val="20"/>
          <w:szCs w:val="20"/>
        </w:rPr>
      </w:pPr>
    </w:p>
    <w:p w14:paraId="7C408371" w14:textId="77777777" w:rsidR="001D46AB" w:rsidRPr="007E5747" w:rsidRDefault="001D46AB" w:rsidP="001D46AB">
      <w:pPr>
        <w:jc w:val="center"/>
        <w:rPr>
          <w:rFonts w:ascii="Arial" w:hAnsi="Arial" w:cs="Arial"/>
          <w:sz w:val="20"/>
          <w:szCs w:val="20"/>
        </w:rPr>
      </w:pPr>
      <w:r w:rsidRPr="007E5747">
        <w:rPr>
          <w:rFonts w:ascii="Arial" w:hAnsi="Arial" w:cs="Arial"/>
          <w:sz w:val="20"/>
          <w:szCs w:val="20"/>
        </w:rPr>
        <w:t>LETTER OF CREDIT PAYMENT DEMAND</w:t>
      </w:r>
    </w:p>
    <w:p w14:paraId="51FF6E94" w14:textId="77777777" w:rsidR="001D46AB" w:rsidRPr="007E5747" w:rsidRDefault="001D46AB" w:rsidP="001D46AB">
      <w:pPr>
        <w:jc w:val="center"/>
        <w:rPr>
          <w:rFonts w:ascii="Arial" w:hAnsi="Arial" w:cs="Arial"/>
          <w:sz w:val="20"/>
          <w:szCs w:val="20"/>
        </w:rPr>
      </w:pPr>
    </w:p>
    <w:p w14:paraId="4F41FD28" w14:textId="0B750A9F" w:rsidR="001D46AB" w:rsidRPr="007E5747" w:rsidRDefault="008F6B04" w:rsidP="001D46AB">
      <w:pPr>
        <w:rPr>
          <w:rFonts w:ascii="Arial" w:hAnsi="Arial" w:cs="Arial"/>
          <w:sz w:val="20"/>
          <w:szCs w:val="20"/>
        </w:rPr>
      </w:pPr>
      <w:r w:rsidRPr="008F6B04">
        <w:rPr>
          <w:rFonts w:ascii="Arial" w:hAnsi="Arial" w:cs="Arial"/>
          <w:sz w:val="20"/>
          <w:szCs w:val="20"/>
        </w:rPr>
        <w:t>BENEFICIARY:  LONG ISLAND POWER AUTHORITY</w:t>
      </w:r>
    </w:p>
    <w:p w14:paraId="3199B5C2" w14:textId="404CFF1A" w:rsidR="001D46AB" w:rsidRPr="007E5747" w:rsidRDefault="008F6B04" w:rsidP="001D46AB">
      <w:pPr>
        <w:rPr>
          <w:rFonts w:ascii="Arial" w:hAnsi="Arial" w:cs="Arial"/>
          <w:sz w:val="20"/>
          <w:szCs w:val="20"/>
        </w:rPr>
      </w:pPr>
      <w:r w:rsidRPr="008F6B04">
        <w:rPr>
          <w:rFonts w:ascii="Arial" w:hAnsi="Arial" w:cs="Arial"/>
          <w:sz w:val="20"/>
          <w:szCs w:val="20"/>
        </w:rPr>
        <w:t xml:space="preserve"> </w:t>
      </w:r>
    </w:p>
    <w:p w14:paraId="70DE9F3A" w14:textId="4D534EB7" w:rsidR="001D46AB" w:rsidRPr="007E5747" w:rsidRDefault="008F6B04" w:rsidP="001D46AB">
      <w:pPr>
        <w:rPr>
          <w:rFonts w:ascii="Arial" w:hAnsi="Arial" w:cs="Arial"/>
          <w:sz w:val="20"/>
          <w:szCs w:val="20"/>
        </w:rPr>
      </w:pPr>
      <w:r w:rsidRPr="008F6B04">
        <w:rPr>
          <w:rFonts w:ascii="Arial" w:hAnsi="Arial" w:cs="Arial"/>
          <w:sz w:val="20"/>
          <w:szCs w:val="20"/>
        </w:rPr>
        <w:t xml:space="preserve">APPLICANT:  </w:t>
      </w:r>
      <w:r w:rsidRPr="008F6B04">
        <w:rPr>
          <w:rFonts w:ascii="Arial" w:hAnsi="Arial" w:cs="Arial"/>
          <w:b/>
          <w:bCs/>
          <w:sz w:val="20"/>
          <w:szCs w:val="20"/>
        </w:rPr>
        <w:t>[SELLER]</w:t>
      </w:r>
    </w:p>
    <w:p w14:paraId="278F666A" w14:textId="77777777" w:rsidR="001D46AB" w:rsidRPr="007E5747" w:rsidRDefault="001D46AB" w:rsidP="001D46AB">
      <w:pPr>
        <w:rPr>
          <w:rFonts w:ascii="Arial" w:hAnsi="Arial" w:cs="Arial"/>
          <w:sz w:val="20"/>
          <w:szCs w:val="20"/>
        </w:rPr>
      </w:pPr>
    </w:p>
    <w:p w14:paraId="4358AB2D" w14:textId="77777777" w:rsidR="001D46AB" w:rsidRPr="007E5747" w:rsidRDefault="001D46AB" w:rsidP="001D46AB">
      <w:pPr>
        <w:pStyle w:val="ListParagraph"/>
        <w:numPr>
          <w:ilvl w:val="0"/>
          <w:numId w:val="23"/>
        </w:numPr>
        <w:spacing w:after="160" w:line="256" w:lineRule="auto"/>
        <w:jc w:val="left"/>
        <w:rPr>
          <w:rFonts w:ascii="Arial" w:hAnsi="Arial" w:cs="Arial"/>
          <w:sz w:val="20"/>
          <w:szCs w:val="20"/>
        </w:rPr>
      </w:pPr>
      <w:r w:rsidRPr="007E5747">
        <w:rPr>
          <w:rFonts w:ascii="Arial" w:hAnsi="Arial" w:cs="Arial"/>
          <w:sz w:val="20"/>
          <w:szCs w:val="20"/>
        </w:rPr>
        <w:t>THE BENEFICIARY DEMANDS PAYMENT OF USD $_____________ [</w:t>
      </w:r>
      <w:r w:rsidRPr="007E5747">
        <w:rPr>
          <w:rFonts w:ascii="Arial" w:hAnsi="Arial" w:cs="Arial"/>
          <w:b/>
          <w:bCs/>
          <w:sz w:val="20"/>
          <w:szCs w:val="20"/>
        </w:rPr>
        <w:t>INSERT AMOUNT</w:t>
      </w:r>
      <w:r w:rsidRPr="007E5747">
        <w:rPr>
          <w:rFonts w:ascii="Arial" w:hAnsi="Arial" w:cs="Arial"/>
          <w:sz w:val="20"/>
          <w:szCs w:val="20"/>
        </w:rPr>
        <w:t>] UNDER THE STANDBY LETTER OF CREDIT ISSUED BY [</w:t>
      </w:r>
      <w:r w:rsidRPr="007E5747">
        <w:rPr>
          <w:rFonts w:ascii="Arial" w:hAnsi="Arial" w:cs="Arial"/>
          <w:b/>
          <w:bCs/>
          <w:sz w:val="20"/>
          <w:szCs w:val="20"/>
        </w:rPr>
        <w:t>INSERT ISSUER’S NAME</w:t>
      </w:r>
      <w:r w:rsidRPr="007E5747">
        <w:rPr>
          <w:rFonts w:ascii="Arial" w:hAnsi="Arial" w:cs="Arial"/>
          <w:sz w:val="20"/>
          <w:szCs w:val="20"/>
        </w:rPr>
        <w:t>] LETTER OF CREDIT NUMBER _________ [</w:t>
      </w:r>
      <w:r w:rsidRPr="007E5747">
        <w:rPr>
          <w:rFonts w:ascii="Arial" w:hAnsi="Arial" w:cs="Arial"/>
          <w:b/>
          <w:bCs/>
          <w:sz w:val="20"/>
          <w:szCs w:val="20"/>
        </w:rPr>
        <w:t>INSERT LOC #</w:t>
      </w:r>
      <w:r w:rsidRPr="007E5747">
        <w:rPr>
          <w:rFonts w:ascii="Arial" w:hAnsi="Arial" w:cs="Arial"/>
          <w:sz w:val="20"/>
          <w:szCs w:val="20"/>
        </w:rPr>
        <w:t xml:space="preserve">], AND </w:t>
      </w:r>
    </w:p>
    <w:p w14:paraId="3BABBFCE" w14:textId="77777777" w:rsidR="001D46AB" w:rsidRPr="007E5747" w:rsidRDefault="001D46AB" w:rsidP="001D46AB">
      <w:pPr>
        <w:pStyle w:val="ListParagraph"/>
        <w:ind w:left="1080"/>
        <w:rPr>
          <w:rFonts w:ascii="Arial" w:hAnsi="Arial" w:cs="Arial"/>
          <w:sz w:val="20"/>
          <w:szCs w:val="20"/>
        </w:rPr>
      </w:pPr>
    </w:p>
    <w:p w14:paraId="46EA0F3D" w14:textId="08848C89" w:rsidR="001D46AB" w:rsidRPr="007E5747" w:rsidRDefault="001D46AB" w:rsidP="001D46AB">
      <w:pPr>
        <w:pStyle w:val="ListParagraph"/>
        <w:numPr>
          <w:ilvl w:val="0"/>
          <w:numId w:val="23"/>
        </w:numPr>
        <w:spacing w:after="160" w:line="256" w:lineRule="auto"/>
        <w:jc w:val="left"/>
        <w:rPr>
          <w:rFonts w:ascii="Arial" w:hAnsi="Arial" w:cs="Arial"/>
          <w:sz w:val="20"/>
          <w:szCs w:val="20"/>
        </w:rPr>
      </w:pPr>
      <w:r w:rsidRPr="007E5747">
        <w:rPr>
          <w:rFonts w:ascii="Arial" w:hAnsi="Arial" w:cs="Arial"/>
          <w:sz w:val="20"/>
          <w:szCs w:val="20"/>
        </w:rPr>
        <w:t xml:space="preserve">APPLICANT IS OBLIGATED TO PAY THE BENEFICIARY THE AMOUNT DEMANDED UNDER THE POWER PURCHASE AGREEMENT FOR PROJECTS IN PJM BETWEEN LONG ISLAND POWER AUTHORITYAND </w:t>
      </w:r>
      <w:r w:rsidRPr="007E5747">
        <w:rPr>
          <w:rFonts w:ascii="Arial" w:hAnsi="Arial" w:cs="Arial"/>
          <w:b/>
          <w:bCs/>
          <w:sz w:val="20"/>
          <w:szCs w:val="20"/>
        </w:rPr>
        <w:t>[INSERT NAME OF SELLER]</w:t>
      </w:r>
      <w:r w:rsidRPr="007E5747">
        <w:rPr>
          <w:rFonts w:ascii="Arial" w:hAnsi="Arial" w:cs="Arial"/>
          <w:sz w:val="20"/>
          <w:szCs w:val="20"/>
        </w:rPr>
        <w:t xml:space="preserve"> DATED ______________ [</w:t>
      </w:r>
      <w:r w:rsidRPr="007E5747">
        <w:rPr>
          <w:rFonts w:ascii="Arial" w:hAnsi="Arial" w:cs="Arial"/>
          <w:b/>
          <w:bCs/>
          <w:sz w:val="20"/>
          <w:szCs w:val="20"/>
        </w:rPr>
        <w:t>INSERT DATE OF AGREEMENT</w:t>
      </w:r>
      <w:r w:rsidRPr="007E5747">
        <w:rPr>
          <w:rFonts w:ascii="Arial" w:hAnsi="Arial" w:cs="Arial"/>
          <w:sz w:val="20"/>
          <w:szCs w:val="20"/>
        </w:rPr>
        <w:t>], 2025, BETWEEN BENEFICIARY AND APPLICANT (THE “AGREEMENT”)</w:t>
      </w:r>
    </w:p>
    <w:p w14:paraId="1C5762FD" w14:textId="13AE68B3" w:rsidR="001D46AB" w:rsidRPr="007E5747" w:rsidRDefault="008F6B04" w:rsidP="001D46AB">
      <w:pPr>
        <w:rPr>
          <w:rFonts w:ascii="Arial" w:hAnsi="Arial" w:cs="Arial"/>
          <w:sz w:val="20"/>
          <w:szCs w:val="20"/>
        </w:rPr>
      </w:pPr>
      <w:r w:rsidRPr="008F6B04">
        <w:rPr>
          <w:rFonts w:ascii="Arial" w:hAnsi="Arial" w:cs="Arial"/>
          <w:sz w:val="20"/>
          <w:szCs w:val="20"/>
        </w:rPr>
        <w:t>EXECUTED BY BENEFICIARY ON THIS __ DAY OF _____, 20__:</w:t>
      </w:r>
    </w:p>
    <w:p w14:paraId="5F7D56DB" w14:textId="77777777" w:rsidR="001D46AB" w:rsidRPr="007E5747" w:rsidRDefault="001D46AB" w:rsidP="001D46AB">
      <w:pPr>
        <w:rPr>
          <w:rFonts w:ascii="Arial" w:hAnsi="Arial" w:cs="Arial"/>
          <w:sz w:val="20"/>
          <w:szCs w:val="20"/>
        </w:rPr>
      </w:pPr>
    </w:p>
    <w:p w14:paraId="6679EC51" w14:textId="26E647B7" w:rsidR="001D46AB" w:rsidRPr="007E5747" w:rsidRDefault="008F6B04" w:rsidP="001D46AB">
      <w:pPr>
        <w:rPr>
          <w:rFonts w:ascii="Arial" w:hAnsi="Arial" w:cs="Arial"/>
          <w:sz w:val="20"/>
          <w:szCs w:val="20"/>
        </w:rPr>
      </w:pPr>
      <w:r w:rsidRPr="008F6B04">
        <w:rPr>
          <w:rFonts w:ascii="Arial" w:hAnsi="Arial" w:cs="Arial"/>
          <w:sz w:val="20"/>
          <w:szCs w:val="20"/>
        </w:rPr>
        <w:t xml:space="preserve">LONG ISLAND POWER AUTHORITY </w:t>
      </w:r>
    </w:p>
    <w:p w14:paraId="6E6BDAAE" w14:textId="77777777" w:rsidR="001D46AB" w:rsidRPr="007E5747" w:rsidRDefault="001D46AB" w:rsidP="001D46AB">
      <w:pPr>
        <w:rPr>
          <w:rFonts w:ascii="Arial" w:hAnsi="Arial" w:cs="Arial"/>
          <w:sz w:val="20"/>
          <w:szCs w:val="20"/>
        </w:rPr>
      </w:pPr>
    </w:p>
    <w:p w14:paraId="3AB13DB2" w14:textId="7793FCC3" w:rsidR="001D46AB" w:rsidRPr="007E5747" w:rsidRDefault="008F6B04" w:rsidP="001D46AB">
      <w:pPr>
        <w:rPr>
          <w:rFonts w:ascii="Arial" w:hAnsi="Arial" w:cs="Arial"/>
          <w:sz w:val="20"/>
          <w:szCs w:val="20"/>
        </w:rPr>
      </w:pPr>
      <w:r w:rsidRPr="008F6B04">
        <w:rPr>
          <w:rFonts w:ascii="Arial" w:hAnsi="Arial" w:cs="Arial"/>
          <w:sz w:val="20"/>
          <w:szCs w:val="20"/>
        </w:rPr>
        <w:t>BY: ___________________</w:t>
      </w:r>
    </w:p>
    <w:p w14:paraId="3C98B280" w14:textId="65435250" w:rsidR="001D46AB" w:rsidRPr="007E5747" w:rsidRDefault="008F6B04" w:rsidP="001D46AB">
      <w:pPr>
        <w:rPr>
          <w:rFonts w:ascii="Arial" w:hAnsi="Arial" w:cs="Arial"/>
          <w:sz w:val="20"/>
          <w:szCs w:val="20"/>
        </w:rPr>
      </w:pPr>
      <w:r w:rsidRPr="008F6B04">
        <w:rPr>
          <w:rFonts w:ascii="Arial" w:hAnsi="Arial" w:cs="Arial"/>
          <w:sz w:val="20"/>
          <w:szCs w:val="20"/>
        </w:rPr>
        <w:t>AS ITS: ________________</w:t>
      </w:r>
    </w:p>
    <w:p w14:paraId="4904B45D" w14:textId="77777777" w:rsidR="001D46AB" w:rsidRPr="007E5747" w:rsidRDefault="001D46AB" w:rsidP="001D46AB">
      <w:pPr>
        <w:rPr>
          <w:rFonts w:ascii="Arial" w:hAnsi="Arial" w:cs="Arial"/>
          <w:sz w:val="20"/>
          <w:szCs w:val="20"/>
        </w:rPr>
      </w:pPr>
    </w:p>
    <w:p w14:paraId="548821C9" w14:textId="77777777" w:rsidR="001D46AB" w:rsidRPr="007E5747" w:rsidRDefault="001D46AB" w:rsidP="001D46AB">
      <w:pPr>
        <w:rPr>
          <w:rFonts w:ascii="Arial" w:hAnsi="Arial" w:cs="Arial"/>
          <w:sz w:val="20"/>
          <w:szCs w:val="20"/>
        </w:rPr>
      </w:pPr>
    </w:p>
    <w:p w14:paraId="0584F93C" w14:textId="77777777" w:rsidR="001D46AB" w:rsidRPr="007E5747" w:rsidRDefault="001D46AB" w:rsidP="001D46AB">
      <w:pPr>
        <w:pStyle w:val="ListParagraph"/>
        <w:spacing w:after="160" w:line="256" w:lineRule="auto"/>
        <w:ind w:left="1080"/>
        <w:rPr>
          <w:rFonts w:ascii="Arial" w:hAnsi="Arial" w:cs="Arial"/>
          <w:sz w:val="20"/>
          <w:szCs w:val="20"/>
        </w:rPr>
      </w:pPr>
    </w:p>
    <w:p w14:paraId="595A24C6" w14:textId="77777777" w:rsidR="001D46AB" w:rsidRPr="007E5747" w:rsidRDefault="001D46AB" w:rsidP="001D46AB">
      <w:pPr>
        <w:spacing w:after="160" w:line="256" w:lineRule="auto"/>
        <w:contextualSpacing/>
        <w:rPr>
          <w:rFonts w:ascii="Arial" w:hAnsi="Arial" w:cs="Arial"/>
          <w:b/>
          <w:bCs/>
          <w:sz w:val="20"/>
          <w:szCs w:val="20"/>
        </w:rPr>
      </w:pPr>
      <w:r w:rsidRPr="007E5747">
        <w:rPr>
          <w:rFonts w:ascii="Arial" w:hAnsi="Arial" w:cs="Arial"/>
          <w:b/>
          <w:bCs/>
          <w:sz w:val="20"/>
          <w:szCs w:val="20"/>
        </w:rPr>
        <w:t xml:space="preserve">PAYMENT INSTRUCTIONS: </w:t>
      </w:r>
    </w:p>
    <w:p w14:paraId="72419FAF" w14:textId="77777777" w:rsidR="001D46AB" w:rsidRPr="007E5747" w:rsidRDefault="001D46AB" w:rsidP="001D46AB">
      <w:pPr>
        <w:spacing w:after="160" w:line="256" w:lineRule="auto"/>
        <w:contextualSpacing/>
        <w:rPr>
          <w:rFonts w:ascii="Arial" w:hAnsi="Arial" w:cs="Arial"/>
          <w:sz w:val="20"/>
          <w:szCs w:val="20"/>
        </w:rPr>
      </w:pPr>
      <w:r w:rsidRPr="007E5747">
        <w:rPr>
          <w:rFonts w:ascii="Arial" w:hAnsi="Arial" w:cs="Arial"/>
          <w:sz w:val="20"/>
          <w:szCs w:val="20"/>
        </w:rPr>
        <w:t>[INSERT NAME, ADDRESS, AND ROUTING NUMBER OF BANK]</w:t>
      </w:r>
    </w:p>
    <w:p w14:paraId="5A980205" w14:textId="77777777" w:rsidR="001D46AB" w:rsidRPr="006C53BD" w:rsidRDefault="001D46AB" w:rsidP="001D46AB">
      <w:pPr>
        <w:spacing w:after="160" w:line="256" w:lineRule="auto"/>
        <w:contextualSpacing/>
      </w:pPr>
      <w:r w:rsidRPr="007E5747">
        <w:rPr>
          <w:rFonts w:ascii="Arial" w:hAnsi="Arial" w:cs="Arial"/>
          <w:sz w:val="20"/>
          <w:szCs w:val="20"/>
        </w:rPr>
        <w:t>[INSERT NAME AND NUMBER OF ACCOUNT]</w:t>
      </w:r>
    </w:p>
    <w:p w14:paraId="377584A6" w14:textId="77777777" w:rsidR="00936474" w:rsidRPr="005D2513" w:rsidRDefault="00936474" w:rsidP="00936474">
      <w:pPr>
        <w:spacing w:after="120"/>
        <w:rPr>
          <w:rFonts w:eastAsia="Calibri" w:cs="Arial"/>
          <w:b/>
          <w:i/>
          <w:sz w:val="16"/>
          <w:szCs w:val="16"/>
        </w:rPr>
      </w:pPr>
    </w:p>
    <w:p w14:paraId="326EA694" w14:textId="77777777" w:rsidR="00936474" w:rsidRDefault="00936474" w:rsidP="00936474"/>
    <w:p w14:paraId="066C65A4" w14:textId="77777777" w:rsidR="00AC0211" w:rsidRDefault="00AC0211" w:rsidP="00FB24FA">
      <w:pPr>
        <w:sectPr w:rsidR="00AC0211" w:rsidSect="00F2595F">
          <w:footerReference w:type="default" r:id="rId16"/>
          <w:pgSz w:w="12240" w:h="15840"/>
          <w:pgMar w:top="1440" w:right="1440" w:bottom="1440" w:left="1440" w:header="720" w:footer="720" w:gutter="0"/>
          <w:pgNumType w:start="1"/>
          <w:cols w:space="720"/>
          <w:docGrid w:linePitch="360"/>
        </w:sectPr>
      </w:pPr>
    </w:p>
    <w:p w14:paraId="0783F3B6" w14:textId="30582ADD" w:rsidR="00AC0211" w:rsidRPr="0030612A" w:rsidRDefault="00932B6A" w:rsidP="00682009">
      <w:pPr>
        <w:pStyle w:val="Caption"/>
        <w:jc w:val="center"/>
        <w:rPr>
          <w:rFonts w:cs="Arial (Body CS)"/>
        </w:rPr>
      </w:pPr>
      <w:bookmarkStart w:id="1113" w:name="_Ref206585108"/>
      <w:r w:rsidRPr="00682009">
        <w:rPr>
          <w:rFonts w:cs="Arial (Body CS)"/>
          <w:caps/>
          <w:u w:val="single"/>
        </w:rPr>
        <w:t xml:space="preserve">Appendix </w:t>
      </w:r>
      <w:r w:rsidRPr="00682009">
        <w:rPr>
          <w:rFonts w:cs="Arial (Body CS)"/>
          <w:caps/>
          <w:u w:val="single"/>
        </w:rPr>
        <w:fldChar w:fldCharType="begin"/>
      </w:r>
      <w:r w:rsidRPr="00682009">
        <w:rPr>
          <w:rFonts w:cs="Arial (Body CS)"/>
          <w:caps/>
          <w:u w:val="single"/>
        </w:rPr>
        <w:instrText xml:space="preserve"> SEQ Appendix \* ARABIC </w:instrText>
      </w:r>
      <w:r w:rsidRPr="00682009">
        <w:rPr>
          <w:rFonts w:cs="Arial (Body CS)"/>
          <w:caps/>
          <w:u w:val="single"/>
        </w:rPr>
        <w:fldChar w:fldCharType="separate"/>
      </w:r>
      <w:r w:rsidR="00341D75">
        <w:rPr>
          <w:rFonts w:cs="Arial (Body CS)"/>
          <w:caps/>
          <w:noProof/>
          <w:u w:val="single"/>
        </w:rPr>
        <w:t>5</w:t>
      </w:r>
      <w:r w:rsidRPr="00682009">
        <w:rPr>
          <w:rFonts w:cs="Arial (Body CS)"/>
          <w:caps/>
          <w:u w:val="single"/>
        </w:rPr>
        <w:fldChar w:fldCharType="end"/>
      </w:r>
      <w:bookmarkEnd w:id="1113"/>
    </w:p>
    <w:p w14:paraId="0712A836" w14:textId="0904DBD7" w:rsidR="00AF218F" w:rsidRPr="00AF218F" w:rsidRDefault="00AF218F" w:rsidP="00F26453">
      <w:pPr>
        <w:pStyle w:val="Title1"/>
      </w:pPr>
      <w:r>
        <w:t>SAMPLE MONTHLY INVOICE</w:t>
      </w:r>
    </w:p>
    <w:p w14:paraId="49262899" w14:textId="1B2415E5" w:rsidR="000A6AE5" w:rsidRDefault="00FE4F18" w:rsidP="0026352F">
      <w:pPr>
        <w:jc w:val="center"/>
        <w:sectPr w:rsidR="000A6AE5" w:rsidSect="00F2595F">
          <w:footerReference w:type="default" r:id="rId17"/>
          <w:pgSz w:w="12240" w:h="15840"/>
          <w:pgMar w:top="1440" w:right="1440" w:bottom="1440" w:left="1440" w:header="720" w:footer="720" w:gutter="0"/>
          <w:pgNumType w:start="1"/>
          <w:cols w:space="720"/>
          <w:docGrid w:linePitch="360"/>
        </w:sectPr>
      </w:pPr>
      <w:r>
        <w:t>[</w:t>
      </w:r>
      <w:r w:rsidR="008A1A02" w:rsidRPr="00EC3358">
        <w:rPr>
          <w:i/>
          <w:iCs/>
          <w:highlight w:val="yellow"/>
        </w:rPr>
        <w:t xml:space="preserve">Seller to provide Sample Monthly Invoice </w:t>
      </w:r>
      <w:r w:rsidR="007133CA" w:rsidRPr="00EC3358">
        <w:rPr>
          <w:i/>
          <w:iCs/>
          <w:highlight w:val="yellow"/>
        </w:rPr>
        <w:t>for Product(s</w:t>
      </w:r>
      <w:r w:rsidR="007133CA">
        <w:rPr>
          <w:i/>
          <w:iCs/>
        </w:rPr>
        <w:t>)</w:t>
      </w:r>
      <w:r w:rsidRPr="008A1A02">
        <w:t>]</w:t>
      </w:r>
    </w:p>
    <w:p w14:paraId="57F05650" w14:textId="5D088D27" w:rsidR="007E0BBE" w:rsidRPr="0030612A" w:rsidRDefault="00932B6A" w:rsidP="0034405E">
      <w:pPr>
        <w:pStyle w:val="Caption"/>
        <w:jc w:val="center"/>
        <w:rPr>
          <w:rFonts w:cs="Arial (Body CS)"/>
        </w:rPr>
      </w:pPr>
      <w:bookmarkStart w:id="1114" w:name="_Ref206584715"/>
      <w:r w:rsidRPr="0034405E">
        <w:rPr>
          <w:rFonts w:cs="Arial (Body CS)"/>
          <w:caps/>
          <w:u w:val="single"/>
        </w:rPr>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341D75">
        <w:rPr>
          <w:rFonts w:cs="Arial (Body CS)"/>
          <w:caps/>
          <w:noProof/>
          <w:u w:val="single"/>
        </w:rPr>
        <w:t>6</w:t>
      </w:r>
      <w:r w:rsidRPr="0034405E">
        <w:rPr>
          <w:rFonts w:cs="Arial (Body CS)"/>
          <w:caps/>
          <w:u w:val="single"/>
        </w:rPr>
        <w:fldChar w:fldCharType="end"/>
      </w:r>
      <w:bookmarkEnd w:id="1114"/>
    </w:p>
    <w:p w14:paraId="3A2C2802" w14:textId="77777777" w:rsidR="00B53F00" w:rsidRPr="0080601A" w:rsidRDefault="00AF218F" w:rsidP="001503F3">
      <w:pPr>
        <w:pStyle w:val="Title1"/>
      </w:pPr>
      <w:r>
        <w:t>INSURANCE REQUIREMENTS</w:t>
      </w:r>
    </w:p>
    <w:p w14:paraId="4B07B29D"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115" w:name="DocXTextRef189"/>
      <w:r>
        <w:t>(i)</w:t>
      </w:r>
      <w:bookmarkEnd w:id="1115"/>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015BFB5E" w14:textId="77777777" w:rsidR="007738E7" w:rsidRDefault="00AF218F" w:rsidP="00051D6B">
      <w:pPr>
        <w:pStyle w:val="ListParagraph"/>
        <w:numPr>
          <w:ilvl w:val="0"/>
          <w:numId w:val="8"/>
        </w:numPr>
        <w:spacing w:after="240"/>
        <w:ind w:left="806"/>
        <w:contextualSpacing w:val="0"/>
      </w:pPr>
      <w:r>
        <w:t>Insurance Policies and Limits:</w:t>
      </w:r>
    </w:p>
    <w:p w14:paraId="40C6FFD1" w14:textId="77777777" w:rsidR="00AF218F" w:rsidRDefault="00AF218F" w:rsidP="0080601A">
      <w:pPr>
        <w:pStyle w:val="Single05"/>
        <w:spacing w:before="240"/>
      </w:pPr>
      <w:r>
        <w:t>1.1</w:t>
      </w:r>
      <w:r>
        <w:tab/>
        <w:t>Workers’ Compensation/Employer’s Liability:</w:t>
      </w:r>
    </w:p>
    <w:p w14:paraId="2D50D762"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1163A378" w14:textId="77777777" w:rsidR="00AF218F" w:rsidRDefault="00AF218F" w:rsidP="0080601A">
      <w:pPr>
        <w:pStyle w:val="Single05"/>
        <w:spacing w:before="240"/>
      </w:pPr>
      <w:r>
        <w:t>1.2</w:t>
      </w:r>
      <w:r>
        <w:tab/>
        <w:t>Automobile Liability:</w:t>
      </w:r>
    </w:p>
    <w:p w14:paraId="3682F668"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5933B604" w14:textId="77777777" w:rsidR="00AF218F" w:rsidRDefault="00AF218F" w:rsidP="0080601A">
      <w:pPr>
        <w:pStyle w:val="Single05"/>
        <w:spacing w:before="240"/>
      </w:pPr>
      <w:r>
        <w:t>1.3</w:t>
      </w:r>
      <w:r>
        <w:tab/>
        <w:t>Commercial General Liability:</w:t>
      </w:r>
    </w:p>
    <w:p w14:paraId="2FDAA72C"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724C1627" w14:textId="77777777" w:rsidR="00AF218F" w:rsidRDefault="00AF218F" w:rsidP="0080601A">
      <w:pPr>
        <w:pStyle w:val="Single05"/>
        <w:spacing w:before="240"/>
      </w:pPr>
      <w:r>
        <w:t>1.4</w:t>
      </w:r>
      <w:r>
        <w:tab/>
        <w:t>Umbrella or Excess Liability:</w:t>
      </w:r>
    </w:p>
    <w:p w14:paraId="6BFAC7D5" w14:textId="2B885D38"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E53ADC" w:rsidRPr="00EC3358">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0ED1255A" w14:textId="77777777" w:rsidR="00AF218F" w:rsidRDefault="00AF218F" w:rsidP="0080601A">
      <w:pPr>
        <w:pStyle w:val="Single05"/>
        <w:spacing w:before="240"/>
      </w:pPr>
      <w:r>
        <w:t>1.5</w:t>
      </w:r>
      <w:r>
        <w:tab/>
        <w:t>Builders Risk Property Insurance:</w:t>
      </w:r>
    </w:p>
    <w:p w14:paraId="0892A1A0" w14:textId="77777777" w:rsidR="00AF218F" w:rsidRDefault="00AF218F" w:rsidP="00AF218F">
      <w:pPr>
        <w:pStyle w:val="SingleInd05nospaceafter"/>
      </w:pPr>
      <w:r>
        <w:t>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the total replacement cost value of, all property and equipment of Seller used for probable maximum loss as determined by a third party independent appraiser, to (subject to standard loss sublimits)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C4F25E0" w14:textId="77777777" w:rsidR="002F180F" w:rsidRDefault="002F180F" w:rsidP="00AF218F">
      <w:pPr>
        <w:pStyle w:val="SingleInd05nospaceafter"/>
      </w:pPr>
    </w:p>
    <w:p w14:paraId="036D0FC5" w14:textId="77777777" w:rsidR="007738E7" w:rsidRDefault="00AF218F" w:rsidP="00026479">
      <w:pPr>
        <w:pStyle w:val="ListParagraph"/>
        <w:numPr>
          <w:ilvl w:val="0"/>
          <w:numId w:val="8"/>
        </w:numPr>
        <w:spacing w:after="240"/>
        <w:ind w:left="806"/>
        <w:contextualSpacing w:val="0"/>
      </w:pPr>
      <w:r>
        <w:t>General Provisions.</w:t>
      </w:r>
    </w:p>
    <w:p w14:paraId="0A02A2C1" w14:textId="77777777" w:rsidR="00AF218F" w:rsidRDefault="00AF218F" w:rsidP="0080601A">
      <w:pPr>
        <w:pStyle w:val="Single05"/>
        <w:spacing w:before="240"/>
      </w:pPr>
      <w:r>
        <w:t>2.1</w:t>
      </w:r>
      <w:r>
        <w:tab/>
        <w:t>Evidence of Coverage:</w:t>
      </w:r>
    </w:p>
    <w:p w14:paraId="222A83B5"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540B7611" w14:textId="77777777" w:rsidR="00AF218F" w:rsidRDefault="00AF218F" w:rsidP="0080601A">
      <w:pPr>
        <w:pStyle w:val="Single05"/>
        <w:spacing w:before="240"/>
      </w:pPr>
      <w:r>
        <w:t>2.2</w:t>
      </w:r>
      <w:r>
        <w:tab/>
        <w:t>Additional Insureds:</w:t>
      </w:r>
    </w:p>
    <w:p w14:paraId="56BD56AC"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38B2DEEC" w14:textId="77777777" w:rsidR="00AF218F" w:rsidRDefault="00AF218F" w:rsidP="0080601A">
      <w:pPr>
        <w:pStyle w:val="Single05"/>
        <w:spacing w:before="240"/>
      </w:pPr>
      <w:r>
        <w:t>2.3</w:t>
      </w:r>
      <w:r>
        <w:tab/>
        <w:t>Waiver of Subrogation:</w:t>
      </w:r>
    </w:p>
    <w:p w14:paraId="411EE6CA"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988B22A" w14:textId="77777777" w:rsidR="00AF218F" w:rsidRDefault="00AF218F" w:rsidP="0080601A">
      <w:pPr>
        <w:pStyle w:val="Single05"/>
        <w:spacing w:before="240"/>
      </w:pPr>
      <w:r>
        <w:t>2.4</w:t>
      </w:r>
      <w:r>
        <w:tab/>
        <w:t>Severability of Insureds:</w:t>
      </w:r>
    </w:p>
    <w:p w14:paraId="6C27ECD7" w14:textId="77777777" w:rsidR="00AF218F" w:rsidRDefault="00AF218F" w:rsidP="00AF218F">
      <w:pPr>
        <w:pStyle w:val="SingleInd05nospaceafter"/>
      </w:pPr>
      <w:r>
        <w:t xml:space="preserve">Each policy under which Buyer is required by this Appendix to be named as an additional insured shall provide that </w:t>
      </w:r>
      <w:bookmarkStart w:id="1116" w:name="DocXTextRef191"/>
      <w:r>
        <w:t>(i)</w:t>
      </w:r>
      <w:bookmarkEnd w:id="1116"/>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52B5F069" w14:textId="77777777" w:rsidR="00AF218F" w:rsidRDefault="00AF218F" w:rsidP="0080601A">
      <w:pPr>
        <w:pStyle w:val="Single05"/>
        <w:spacing w:before="240"/>
      </w:pPr>
      <w:r>
        <w:t>2.5</w:t>
      </w:r>
      <w:r>
        <w:tab/>
        <w:t>Primary Insurance:</w:t>
      </w:r>
    </w:p>
    <w:p w14:paraId="28D4D32C" w14:textId="77777777" w:rsidR="00AF218F" w:rsidRDefault="00AF218F" w:rsidP="00AF218F">
      <w:pPr>
        <w:pStyle w:val="SingleInd05nospaceafter"/>
      </w:pPr>
      <w:r>
        <w:t>For each policy under which Buyer is required by this Appendix to be named as an additional insured, the insurance coverage required by this Appendix shall be primary insurance with respect to the interests of Buyer and its Affiliates; any other insurance maintained by Buyer or such Affiliates shall be excess and shall not contribute with the insurance required by this Appendix.</w:t>
      </w:r>
    </w:p>
    <w:p w14:paraId="07B60F76" w14:textId="77777777" w:rsidR="00AF218F" w:rsidRDefault="00AF218F" w:rsidP="0080601A">
      <w:pPr>
        <w:pStyle w:val="Single05"/>
        <w:spacing w:before="240"/>
      </w:pPr>
      <w:r>
        <w:t>2.6</w:t>
      </w:r>
      <w:r>
        <w:tab/>
        <w:t>Notice of Cancellation:</w:t>
      </w:r>
    </w:p>
    <w:p w14:paraId="6E7BD87D"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202D1D36" w14:textId="77777777" w:rsidR="00AF218F" w:rsidRDefault="00AF218F" w:rsidP="0080601A">
      <w:pPr>
        <w:pStyle w:val="Single05"/>
        <w:spacing w:before="240"/>
      </w:pPr>
      <w:r>
        <w:t>2.7</w:t>
      </w:r>
      <w:r>
        <w:tab/>
        <w:t>Deductibles:</w:t>
      </w:r>
    </w:p>
    <w:p w14:paraId="7DC6665F" w14:textId="77777777" w:rsidR="00AF218F" w:rsidRDefault="00AF218F" w:rsidP="00AF218F">
      <w:pPr>
        <w:pStyle w:val="SingleInd05nospaceafter"/>
      </w:pPr>
      <w:r>
        <w:t xml:space="preserve">Any and all deductible amounts and self–insured retention under policies maintained by Seller pursuant to this </w:t>
      </w:r>
      <w:bookmarkStart w:id="1117" w:name="DocXTextRef192"/>
      <w:r>
        <w:t>Appendix 3</w:t>
      </w:r>
      <w:bookmarkEnd w:id="1117"/>
      <w:r>
        <w:t>: INSURANCE REQUIREMENTS shall be assumed by, or for the account of, and at the sole risk of Seller.</w:t>
      </w:r>
      <w:r w:rsidR="00EF0CC7" w:rsidDel="00EF0CC7">
        <w:t xml:space="preserve"> </w:t>
      </w:r>
    </w:p>
    <w:p w14:paraId="3F524ED6" w14:textId="77777777" w:rsidR="00AF218F" w:rsidRPr="00AF218F" w:rsidRDefault="00AF218F" w:rsidP="00ED2A1B"/>
    <w:p w14:paraId="53A73930" w14:textId="77777777" w:rsidR="00B54839" w:rsidRDefault="00B54839" w:rsidP="00FB24FA"/>
    <w:p w14:paraId="5149D149" w14:textId="77777777" w:rsidR="00715D0B" w:rsidRDefault="00715D0B" w:rsidP="00FB24FA"/>
    <w:p w14:paraId="17EEB81C" w14:textId="77777777" w:rsidR="00715D0B" w:rsidRDefault="00715D0B" w:rsidP="00FB24FA"/>
    <w:p w14:paraId="3C19D4CD" w14:textId="77777777" w:rsidR="00715D0B" w:rsidRDefault="00715D0B" w:rsidP="00FB24FA"/>
    <w:p w14:paraId="46059304" w14:textId="77777777" w:rsidR="00715D0B" w:rsidRDefault="00715D0B" w:rsidP="00FB24FA"/>
    <w:p w14:paraId="5EE5D26C" w14:textId="77777777" w:rsidR="00715D0B" w:rsidRDefault="00715D0B" w:rsidP="00FB24FA"/>
    <w:p w14:paraId="31C66E80" w14:textId="77777777" w:rsidR="00715D0B" w:rsidRDefault="00715D0B" w:rsidP="00FB24FA"/>
    <w:p w14:paraId="2489E23E" w14:textId="77777777" w:rsidR="00715D0B" w:rsidRDefault="00715D0B" w:rsidP="00FB24FA"/>
    <w:p w14:paraId="58B931C6" w14:textId="77777777" w:rsidR="00715D0B" w:rsidRDefault="00715D0B" w:rsidP="00FB24FA"/>
    <w:p w14:paraId="53B75D2F" w14:textId="77777777" w:rsidR="00715D0B" w:rsidRDefault="00715D0B" w:rsidP="00FB24FA"/>
    <w:p w14:paraId="3C7EAF43" w14:textId="77777777" w:rsidR="00715D0B" w:rsidRDefault="00715D0B" w:rsidP="00FB24FA"/>
    <w:p w14:paraId="6316795A" w14:textId="77777777" w:rsidR="00715D0B" w:rsidRDefault="00715D0B" w:rsidP="00FB24FA"/>
    <w:p w14:paraId="703A4DA1" w14:textId="77777777" w:rsidR="00715D0B" w:rsidRDefault="00715D0B" w:rsidP="00FB24FA"/>
    <w:p w14:paraId="07C114D3" w14:textId="77777777" w:rsidR="00715D0B" w:rsidRDefault="00715D0B" w:rsidP="00FB24FA"/>
    <w:p w14:paraId="15489588" w14:textId="77777777" w:rsidR="00715D0B" w:rsidRDefault="00715D0B" w:rsidP="00FB24FA"/>
    <w:p w14:paraId="1C9D42B2" w14:textId="77777777" w:rsidR="00715D0B" w:rsidRDefault="00715D0B" w:rsidP="00FB24FA"/>
    <w:p w14:paraId="58147AA8" w14:textId="77777777" w:rsidR="00715D0B" w:rsidRDefault="00715D0B" w:rsidP="00FB24FA"/>
    <w:p w14:paraId="24B270A0" w14:textId="77777777" w:rsidR="00715D0B" w:rsidRDefault="00715D0B" w:rsidP="00FB24FA"/>
    <w:p w14:paraId="6C976BAF" w14:textId="77777777" w:rsidR="00715D0B" w:rsidRDefault="00715D0B" w:rsidP="00FB24FA"/>
    <w:p w14:paraId="080B164F" w14:textId="77777777" w:rsidR="00715D0B" w:rsidRDefault="00715D0B" w:rsidP="00FB24FA"/>
    <w:p w14:paraId="2C638062" w14:textId="77777777" w:rsidR="00715D0B" w:rsidRDefault="00715D0B" w:rsidP="00FB24FA"/>
    <w:p w14:paraId="00410579" w14:textId="77777777" w:rsidR="00715D0B" w:rsidRDefault="00715D0B" w:rsidP="00FB24FA"/>
    <w:p w14:paraId="597BAC93" w14:textId="77777777" w:rsidR="00715D0B" w:rsidRDefault="00715D0B" w:rsidP="00FB24FA"/>
    <w:p w14:paraId="78987764" w14:textId="77777777" w:rsidR="00715D0B" w:rsidRDefault="00715D0B" w:rsidP="00FB24FA"/>
    <w:p w14:paraId="6421B0B1" w14:textId="77777777" w:rsidR="00582BC4" w:rsidRDefault="00582BC4" w:rsidP="00FB24FA">
      <w:pPr>
        <w:sectPr w:rsidR="00582BC4" w:rsidSect="004237E7">
          <w:headerReference w:type="default" r:id="rId18"/>
          <w:footerReference w:type="default" r:id="rId19"/>
          <w:headerReference w:type="first" r:id="rId20"/>
          <w:footerReference w:type="first" r:id="rId21"/>
          <w:pgSz w:w="12240" w:h="15840" w:code="1"/>
          <w:pgMar w:top="1296" w:right="1440" w:bottom="1296" w:left="1440" w:header="720" w:footer="720" w:gutter="0"/>
          <w:pgNumType w:start="1"/>
          <w:cols w:space="720"/>
          <w:docGrid w:linePitch="360"/>
        </w:sectPr>
      </w:pPr>
    </w:p>
    <w:p w14:paraId="7B845EAC" w14:textId="64585AA3" w:rsidR="00715D0B" w:rsidRPr="0030612A" w:rsidRDefault="00932B6A" w:rsidP="0034405E">
      <w:pPr>
        <w:pStyle w:val="Caption"/>
        <w:jc w:val="center"/>
        <w:rPr>
          <w:rFonts w:cs="Arial (Body CS)"/>
        </w:rPr>
      </w:pPr>
      <w:bookmarkStart w:id="1118" w:name="_Ref206585037"/>
      <w:r w:rsidRPr="0034405E">
        <w:rPr>
          <w:rFonts w:cs="Arial (Body CS)"/>
          <w:caps/>
          <w:u w:val="single"/>
        </w:rPr>
        <w:t xml:space="preserve">Appendix </w:t>
      </w:r>
      <w:r w:rsidRPr="0034405E">
        <w:rPr>
          <w:rFonts w:cs="Arial (Body CS)"/>
          <w:caps/>
          <w:u w:val="single"/>
        </w:rPr>
        <w:fldChar w:fldCharType="begin"/>
      </w:r>
      <w:r w:rsidRPr="0034405E">
        <w:rPr>
          <w:rFonts w:cs="Arial (Body CS)"/>
          <w:caps/>
          <w:u w:val="single"/>
        </w:rPr>
        <w:instrText xml:space="preserve"> SEQ Appendix \* ARABIC </w:instrText>
      </w:r>
      <w:r w:rsidRPr="0034405E">
        <w:rPr>
          <w:rFonts w:cs="Arial (Body CS)"/>
          <w:caps/>
          <w:u w:val="single"/>
        </w:rPr>
        <w:fldChar w:fldCharType="separate"/>
      </w:r>
      <w:r w:rsidR="00341D75">
        <w:rPr>
          <w:rFonts w:cs="Arial (Body CS)"/>
          <w:caps/>
          <w:noProof/>
          <w:u w:val="single"/>
        </w:rPr>
        <w:t>7</w:t>
      </w:r>
      <w:r w:rsidRPr="0034405E">
        <w:rPr>
          <w:rFonts w:cs="Arial (Body CS)"/>
          <w:caps/>
          <w:u w:val="single"/>
        </w:rPr>
        <w:fldChar w:fldCharType="end"/>
      </w:r>
      <w:bookmarkEnd w:id="1118"/>
    </w:p>
    <w:p w14:paraId="2030EDAA" w14:textId="77777777" w:rsidR="00715D0B" w:rsidRDefault="00715D0B" w:rsidP="00715D0B">
      <w:pPr>
        <w:jc w:val="center"/>
        <w:rPr>
          <w:b/>
        </w:rPr>
      </w:pPr>
      <w:r>
        <w:rPr>
          <w:b/>
        </w:rPr>
        <w:t>Form of Letter Certifying Contractual Control</w:t>
      </w:r>
    </w:p>
    <w:p w14:paraId="101A4BEE" w14:textId="77777777" w:rsidR="009426C5" w:rsidRDefault="009426C5" w:rsidP="00715D0B">
      <w:pPr>
        <w:jc w:val="center"/>
        <w:rPr>
          <w:b/>
        </w:rPr>
      </w:pPr>
    </w:p>
    <w:p w14:paraId="5BDFB3A3" w14:textId="77777777" w:rsidR="009426C5" w:rsidRDefault="009426C5" w:rsidP="009426C5">
      <w:pPr>
        <w:jc w:val="left"/>
        <w:rPr>
          <w:b/>
        </w:rPr>
      </w:pPr>
    </w:p>
    <w:p w14:paraId="2FFB6DAD" w14:textId="7A70C752" w:rsidR="009426C5" w:rsidRDefault="009426C5" w:rsidP="004237E7">
      <w:pPr>
        <w:rPr>
          <w:bCs/>
        </w:rPr>
      </w:pPr>
      <w:r w:rsidRPr="009426C5">
        <w:rPr>
          <w:bCs/>
        </w:rPr>
        <w:t xml:space="preserve">Long Island Power Authority (LIPA) ("Requestor") requests to sell capacity from </w:t>
      </w:r>
      <w:r w:rsidRPr="009426C5">
        <w:rPr>
          <w:bCs/>
          <w:i/>
        </w:rPr>
        <w:t>[</w:t>
      </w:r>
      <w:r w:rsidRPr="009426C5">
        <w:rPr>
          <w:bCs/>
          <w:i/>
          <w:u w:val="single"/>
        </w:rPr>
        <w:t>External Resource]</w:t>
      </w:r>
      <w:r w:rsidRPr="009426C5">
        <w:rPr>
          <w:bCs/>
        </w:rPr>
        <w:t xml:space="preserve"> ("External Generator") located in </w:t>
      </w:r>
      <w:r w:rsidR="00A40B80">
        <w:rPr>
          <w:bCs/>
        </w:rPr>
        <w:t>PJM</w:t>
      </w:r>
      <w:r w:rsidR="00EC3358">
        <w:rPr>
          <w:bCs/>
        </w:rPr>
        <w:t xml:space="preserve"> </w:t>
      </w:r>
      <w:r w:rsidRPr="009426C5">
        <w:rPr>
          <w:bCs/>
        </w:rPr>
        <w:t>("External Control Area") into the NYISO</w:t>
      </w:r>
      <w:r w:rsidR="004237E7">
        <w:rPr>
          <w:bCs/>
        </w:rPr>
        <w:t xml:space="preserve"> </w:t>
      </w:r>
      <w:r w:rsidRPr="009426C5">
        <w:rPr>
          <w:bCs/>
        </w:rPr>
        <w:t xml:space="preserve">administered capacity markets. </w:t>
      </w:r>
    </w:p>
    <w:p w14:paraId="5BAB4A2E" w14:textId="77777777" w:rsidR="009426C5" w:rsidRPr="009426C5" w:rsidRDefault="009426C5" w:rsidP="004237E7">
      <w:pPr>
        <w:rPr>
          <w:bCs/>
        </w:rPr>
      </w:pPr>
    </w:p>
    <w:p w14:paraId="5549B9BA" w14:textId="77777777" w:rsidR="009426C5" w:rsidRDefault="009426C5" w:rsidP="004237E7">
      <w:pPr>
        <w:rPr>
          <w:bCs/>
        </w:rPr>
      </w:pPr>
      <w:r w:rsidRPr="009426C5">
        <w:rPr>
          <w:bCs/>
        </w:rPr>
        <w:t xml:space="preserve">Requestor understands that in order to qualify the External Generator to sell capacity in the NYISO-administered markets, the Requestor must have contractual control over the operations of the MW amount of External Installed Capacity transferred to the Requestor from the External Generator. </w:t>
      </w:r>
    </w:p>
    <w:p w14:paraId="0866E772" w14:textId="77777777" w:rsidR="009426C5" w:rsidRPr="009426C5" w:rsidRDefault="009426C5" w:rsidP="004237E7">
      <w:pPr>
        <w:rPr>
          <w:bCs/>
        </w:rPr>
      </w:pPr>
    </w:p>
    <w:p w14:paraId="6EC9AFD7" w14:textId="77777777" w:rsidR="009426C5" w:rsidRDefault="009426C5" w:rsidP="004237E7">
      <w:pPr>
        <w:rPr>
          <w:bCs/>
        </w:rPr>
      </w:pPr>
      <w:r w:rsidRPr="009426C5">
        <w:rPr>
          <w:bCs/>
        </w:rPr>
        <w:t xml:space="preserve">With this letter, Requestor certifies to the NYISO, understanding the NYISO is relying on this certification, that it has contractual control over the operations of the External Generator pursuant to the Capacity Purchase Agreement between Long Island Power Authority and </w:t>
      </w:r>
      <w:r w:rsidRPr="009426C5">
        <w:rPr>
          <w:bCs/>
          <w:i/>
        </w:rPr>
        <w:t>[</w:t>
      </w:r>
      <w:r w:rsidRPr="009426C5">
        <w:rPr>
          <w:bCs/>
          <w:i/>
          <w:u w:val="single"/>
        </w:rPr>
        <w:t>Generator Owner]</w:t>
      </w:r>
      <w:r w:rsidRPr="009426C5">
        <w:rPr>
          <w:bCs/>
        </w:rPr>
        <w:t xml:space="preserve">, dated </w:t>
      </w:r>
      <w:r w:rsidRPr="009426C5">
        <w:rPr>
          <w:bCs/>
          <w:i/>
        </w:rPr>
        <w:t>[</w:t>
      </w:r>
      <w:r w:rsidRPr="009426C5">
        <w:rPr>
          <w:bCs/>
          <w:i/>
          <w:u w:val="single"/>
        </w:rPr>
        <w:t>Agreement Date]</w:t>
      </w:r>
      <w:r w:rsidRPr="009426C5">
        <w:rPr>
          <w:bCs/>
        </w:rPr>
        <w:t xml:space="preserve">, which includes the terms contained in the attached term sheet (“Term Sheet”).  In addition, Requestor agrees that if at any time during the Transfer Period it no longer has the required contractual control over the operations of the External Generator, Requestor will immediately notify the NYISO and will immediately cease offering capacity from the External Generator in the NYISO-administered markets. In such case, Requestor understands and agrees that there may be forward sales for which the Requestor remains responsible including shortfall penalties that may be applied. </w:t>
      </w:r>
    </w:p>
    <w:p w14:paraId="4A6BCA7C" w14:textId="77777777" w:rsidR="009426C5" w:rsidRPr="009426C5" w:rsidRDefault="009426C5" w:rsidP="004237E7">
      <w:pPr>
        <w:rPr>
          <w:bCs/>
        </w:rPr>
      </w:pPr>
    </w:p>
    <w:p w14:paraId="2443C8CC" w14:textId="77777777" w:rsidR="009426C5" w:rsidRDefault="009426C5" w:rsidP="004237E7">
      <w:pPr>
        <w:rPr>
          <w:bCs/>
        </w:rPr>
      </w:pPr>
      <w:r w:rsidRPr="009426C5">
        <w:rPr>
          <w:bCs/>
        </w:rPr>
        <w:t xml:space="preserve">By signing below, </w:t>
      </w:r>
      <w:r w:rsidRPr="009426C5">
        <w:rPr>
          <w:bCs/>
          <w:i/>
        </w:rPr>
        <w:t>[</w:t>
      </w:r>
      <w:r w:rsidRPr="009426C5">
        <w:rPr>
          <w:bCs/>
          <w:i/>
          <w:u w:val="single"/>
        </w:rPr>
        <w:t>Generator Owner]</w:t>
      </w:r>
      <w:r w:rsidRPr="009426C5">
        <w:rPr>
          <w:bCs/>
        </w:rPr>
        <w:t xml:space="preserve"> ("Generator Owner") acknowledges and agrees that this letter accurately reflects the relationship between the Requestor and Generator Owner with respect to the External Generator.</w:t>
      </w:r>
    </w:p>
    <w:p w14:paraId="577AF41A" w14:textId="77777777" w:rsidR="009426C5" w:rsidRPr="009426C5" w:rsidRDefault="009426C5" w:rsidP="009426C5">
      <w:pPr>
        <w:jc w:val="left"/>
        <w:rPr>
          <w:bCs/>
        </w:rPr>
      </w:pPr>
    </w:p>
    <w:p w14:paraId="22F379EA" w14:textId="77777777" w:rsidR="009426C5" w:rsidRDefault="009426C5" w:rsidP="009426C5">
      <w:pPr>
        <w:jc w:val="left"/>
        <w:rPr>
          <w:bCs/>
        </w:rPr>
      </w:pPr>
      <w:r w:rsidRPr="009426C5">
        <w:rPr>
          <w:bCs/>
        </w:rPr>
        <w:t>Requestor:</w:t>
      </w:r>
      <w:r w:rsidRPr="009426C5">
        <w:rPr>
          <w:bCs/>
        </w:rPr>
        <w:tab/>
      </w:r>
      <w:r w:rsidRPr="009426C5">
        <w:rPr>
          <w:bCs/>
        </w:rPr>
        <w:tab/>
      </w:r>
      <w:r w:rsidRPr="009426C5">
        <w:rPr>
          <w:bCs/>
        </w:rPr>
        <w:tab/>
      </w:r>
      <w:r w:rsidRPr="009426C5">
        <w:rPr>
          <w:bCs/>
        </w:rPr>
        <w:tab/>
      </w:r>
      <w:r w:rsidRPr="009426C5">
        <w:rPr>
          <w:bCs/>
        </w:rPr>
        <w:tab/>
      </w:r>
      <w:r w:rsidRPr="009426C5">
        <w:rPr>
          <w:bCs/>
        </w:rPr>
        <w:tab/>
        <w:t>Acknowledged and agreed to by:</w:t>
      </w:r>
    </w:p>
    <w:p w14:paraId="7198D222" w14:textId="77777777" w:rsidR="009426C5" w:rsidRPr="009426C5" w:rsidRDefault="009426C5" w:rsidP="009426C5">
      <w:pPr>
        <w:jc w:val="left"/>
        <w:rPr>
          <w:bCs/>
        </w:rPr>
      </w:pPr>
    </w:p>
    <w:p w14:paraId="0EC2512D" w14:textId="77777777" w:rsidR="009426C5" w:rsidRDefault="009426C5" w:rsidP="009426C5">
      <w:pPr>
        <w:jc w:val="left"/>
        <w:rPr>
          <w:b/>
          <w:bCs/>
        </w:rPr>
      </w:pPr>
      <w:r w:rsidRPr="009426C5">
        <w:rPr>
          <w:b/>
          <w:bCs/>
        </w:rPr>
        <w:t>Long Island Power Authority (LIPA)</w:t>
      </w:r>
      <w:r w:rsidRPr="009426C5">
        <w:rPr>
          <w:b/>
          <w:bCs/>
        </w:rPr>
        <w:tab/>
      </w:r>
      <w:r w:rsidRPr="009426C5">
        <w:rPr>
          <w:b/>
          <w:bCs/>
        </w:rPr>
        <w:tab/>
        <w:t>[Full legal name of Generator Owner]</w:t>
      </w:r>
    </w:p>
    <w:p w14:paraId="4FB0D156" w14:textId="77777777" w:rsidR="009426C5" w:rsidRDefault="009426C5" w:rsidP="009426C5">
      <w:pPr>
        <w:jc w:val="left"/>
        <w:rPr>
          <w:b/>
          <w:bCs/>
        </w:rPr>
      </w:pPr>
    </w:p>
    <w:p w14:paraId="4D5BAD9A" w14:textId="77777777" w:rsidR="009426C5" w:rsidRPr="009426C5" w:rsidRDefault="009426C5" w:rsidP="009426C5">
      <w:pPr>
        <w:jc w:val="left"/>
        <w:rPr>
          <w:b/>
          <w:bCs/>
        </w:rPr>
      </w:pPr>
    </w:p>
    <w:p w14:paraId="511FD339" w14:textId="77777777" w:rsidR="009426C5" w:rsidRDefault="009426C5" w:rsidP="009426C5">
      <w:pPr>
        <w:jc w:val="left"/>
        <w:rPr>
          <w:bCs/>
          <w:u w:val="single"/>
        </w:rPr>
      </w:pPr>
      <w:r w:rsidRPr="009426C5">
        <w:rPr>
          <w:bCs/>
        </w:rPr>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By:</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4CF70939" w14:textId="77777777" w:rsidR="009426C5" w:rsidRDefault="009426C5" w:rsidP="009426C5">
      <w:pPr>
        <w:jc w:val="left"/>
        <w:rPr>
          <w:bCs/>
          <w:u w:val="single"/>
        </w:rPr>
      </w:pPr>
    </w:p>
    <w:p w14:paraId="3C29AF8A" w14:textId="77777777" w:rsidR="009426C5" w:rsidRPr="009426C5" w:rsidRDefault="009426C5" w:rsidP="009426C5">
      <w:pPr>
        <w:jc w:val="left"/>
        <w:rPr>
          <w:bCs/>
          <w:u w:val="single"/>
        </w:rPr>
      </w:pPr>
    </w:p>
    <w:p w14:paraId="26402730" w14:textId="77777777" w:rsidR="009426C5" w:rsidRDefault="009426C5" w:rsidP="009426C5">
      <w:pPr>
        <w:jc w:val="left"/>
        <w:rPr>
          <w:bCs/>
          <w:u w:val="single"/>
        </w:rPr>
      </w:pPr>
      <w:r w:rsidRPr="009426C5">
        <w:rPr>
          <w:bCs/>
        </w:rPr>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Nam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062C1F0D" w14:textId="77777777" w:rsidR="009426C5" w:rsidRDefault="009426C5" w:rsidP="009426C5">
      <w:pPr>
        <w:jc w:val="left"/>
        <w:rPr>
          <w:bCs/>
          <w:u w:val="single"/>
        </w:rPr>
      </w:pPr>
    </w:p>
    <w:p w14:paraId="65AFFB8E" w14:textId="77777777" w:rsidR="009426C5" w:rsidRPr="009426C5" w:rsidRDefault="009426C5" w:rsidP="009426C5">
      <w:pPr>
        <w:jc w:val="left"/>
        <w:rPr>
          <w:bCs/>
          <w:u w:val="single"/>
        </w:rPr>
      </w:pPr>
    </w:p>
    <w:p w14:paraId="2B525B84" w14:textId="77777777" w:rsidR="009426C5" w:rsidRDefault="009426C5" w:rsidP="009426C5">
      <w:pPr>
        <w:jc w:val="left"/>
        <w:rPr>
          <w:bCs/>
          <w:u w:val="single"/>
        </w:rPr>
      </w:pPr>
      <w:r w:rsidRPr="009426C5">
        <w:rPr>
          <w:bCs/>
        </w:rPr>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Titl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118DA422" w14:textId="77777777" w:rsidR="009426C5" w:rsidRDefault="009426C5" w:rsidP="009426C5">
      <w:pPr>
        <w:jc w:val="left"/>
        <w:rPr>
          <w:bCs/>
          <w:u w:val="single"/>
        </w:rPr>
      </w:pPr>
    </w:p>
    <w:p w14:paraId="01DE6347" w14:textId="77777777" w:rsidR="009426C5" w:rsidRPr="009426C5" w:rsidRDefault="009426C5" w:rsidP="009426C5">
      <w:pPr>
        <w:jc w:val="left"/>
        <w:rPr>
          <w:bCs/>
          <w:u w:val="single"/>
        </w:rPr>
      </w:pPr>
    </w:p>
    <w:p w14:paraId="4B9353BD" w14:textId="77777777" w:rsidR="009426C5" w:rsidRPr="009426C5" w:rsidRDefault="009426C5" w:rsidP="009426C5">
      <w:pPr>
        <w:jc w:val="left"/>
        <w:rPr>
          <w:bCs/>
          <w:u w:val="single"/>
        </w:rPr>
      </w:pPr>
      <w:r w:rsidRPr="009426C5">
        <w:rPr>
          <w:bCs/>
        </w:rPr>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rPr>
        <w:tab/>
        <w:t>Date:</w:t>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r w:rsidRPr="009426C5">
        <w:rPr>
          <w:bCs/>
          <w:u w:val="single"/>
        </w:rPr>
        <w:tab/>
      </w:r>
    </w:p>
    <w:p w14:paraId="6E00554C" w14:textId="77777777" w:rsidR="00B84C76" w:rsidRDefault="00B84C76" w:rsidP="00B84C76">
      <w:pPr>
        <w:jc w:val="right"/>
        <w:rPr>
          <w:bCs/>
        </w:rPr>
      </w:pPr>
    </w:p>
    <w:p w14:paraId="1DD53B13" w14:textId="77777777" w:rsidR="00B84C76" w:rsidRDefault="00B84C76" w:rsidP="00B84C76">
      <w:pPr>
        <w:jc w:val="right"/>
        <w:rPr>
          <w:bCs/>
        </w:rPr>
      </w:pPr>
    </w:p>
    <w:p w14:paraId="18480220" w14:textId="77777777" w:rsidR="00B84C76" w:rsidRDefault="00B84C76" w:rsidP="00B84C76">
      <w:pPr>
        <w:jc w:val="right"/>
        <w:rPr>
          <w:bCs/>
        </w:rPr>
      </w:pPr>
    </w:p>
    <w:p w14:paraId="1D863E46" w14:textId="09777911" w:rsidR="00B84C76" w:rsidRPr="00B84C76" w:rsidRDefault="00B84C76" w:rsidP="004237E7">
      <w:pPr>
        <w:jc w:val="right"/>
        <w:rPr>
          <w:bCs/>
        </w:rPr>
      </w:pPr>
      <w:r w:rsidRPr="00B84C76">
        <w:rPr>
          <w:bCs/>
        </w:rPr>
        <w:t xml:space="preserve">Rev. </w:t>
      </w:r>
      <w:r w:rsidR="00EC3358">
        <w:rPr>
          <w:bCs/>
        </w:rPr>
        <w:t>4</w:t>
      </w:r>
      <w:r w:rsidRPr="00B84C76">
        <w:rPr>
          <w:bCs/>
        </w:rPr>
        <w:t>/27/</w:t>
      </w:r>
      <w:r w:rsidR="00EC3358" w:rsidRPr="00B84C76">
        <w:rPr>
          <w:bCs/>
        </w:rPr>
        <w:t>202</w:t>
      </w:r>
      <w:r w:rsidR="00EC3358">
        <w:rPr>
          <w:bCs/>
        </w:rPr>
        <w:t>6</w:t>
      </w:r>
    </w:p>
    <w:p w14:paraId="257C6F76" w14:textId="77777777" w:rsidR="00B84C76" w:rsidRPr="009426C5" w:rsidRDefault="00B84C76" w:rsidP="009426C5">
      <w:pPr>
        <w:jc w:val="left"/>
        <w:rPr>
          <w:bCs/>
        </w:rPr>
        <w:sectPr w:rsidR="00B84C76" w:rsidRPr="009426C5" w:rsidSect="004237E7">
          <w:footerReference w:type="default" r:id="rId22"/>
          <w:pgSz w:w="12240" w:h="15840" w:code="1"/>
          <w:pgMar w:top="1296" w:right="1440" w:bottom="1296" w:left="1440" w:header="720" w:footer="720" w:gutter="0"/>
          <w:pgNumType w:start="1"/>
          <w:cols w:space="720"/>
          <w:docGrid w:linePitch="360"/>
        </w:sectPr>
      </w:pPr>
    </w:p>
    <w:p w14:paraId="31CCD291" w14:textId="77777777" w:rsidR="009426C5" w:rsidRDefault="009426C5" w:rsidP="009426C5">
      <w:pPr>
        <w:jc w:val="center"/>
        <w:rPr>
          <w:bCs/>
          <w:u w:val="single"/>
        </w:rPr>
      </w:pPr>
      <w:r w:rsidRPr="009426C5">
        <w:rPr>
          <w:bCs/>
          <w:u w:val="single"/>
        </w:rPr>
        <w:t>Exhibit A</w:t>
      </w:r>
    </w:p>
    <w:p w14:paraId="19B6D035" w14:textId="77777777" w:rsidR="00237692" w:rsidRPr="009426C5" w:rsidRDefault="00237692" w:rsidP="004237E7">
      <w:pPr>
        <w:jc w:val="center"/>
        <w:rPr>
          <w:bCs/>
          <w:u w:val="single"/>
        </w:rPr>
      </w:pPr>
    </w:p>
    <w:p w14:paraId="155E3854" w14:textId="77777777" w:rsidR="009426C5" w:rsidRDefault="009426C5" w:rsidP="004237E7">
      <w:pPr>
        <w:jc w:val="center"/>
        <w:rPr>
          <w:bCs/>
        </w:rPr>
      </w:pPr>
      <w:r w:rsidRPr="009426C5">
        <w:rPr>
          <w:bCs/>
        </w:rPr>
        <w:t>Term Sheet</w:t>
      </w:r>
    </w:p>
    <w:p w14:paraId="5AA3B566" w14:textId="77777777" w:rsidR="009426C5" w:rsidRPr="009426C5" w:rsidRDefault="009426C5" w:rsidP="004237E7">
      <w:pPr>
        <w:rPr>
          <w:bCs/>
        </w:rPr>
      </w:pPr>
    </w:p>
    <w:p w14:paraId="5572DD73" w14:textId="77777777" w:rsidR="009426C5" w:rsidRPr="009426C5" w:rsidRDefault="009426C5" w:rsidP="004237E7">
      <w:pPr>
        <w:rPr>
          <w:bCs/>
          <w:u w:val="single"/>
        </w:rPr>
      </w:pPr>
      <w:r w:rsidRPr="009426C5">
        <w:rPr>
          <w:bCs/>
        </w:rPr>
        <w:t xml:space="preserve">External Generator PTID (assigned by the NYISO): </w:t>
      </w:r>
      <w:r w:rsidRPr="009426C5">
        <w:rPr>
          <w:bCs/>
          <w:u w:val="single"/>
        </w:rPr>
        <w:tab/>
      </w:r>
      <w:r w:rsidRPr="009426C5">
        <w:rPr>
          <w:bCs/>
          <w:u w:val="single"/>
        </w:rPr>
        <w:tab/>
      </w:r>
      <w:r w:rsidRPr="009426C5">
        <w:rPr>
          <w:bCs/>
          <w:u w:val="single"/>
        </w:rPr>
        <w:tab/>
      </w:r>
      <w:r w:rsidR="00237692" w:rsidRPr="009426C5">
        <w:rPr>
          <w:bCs/>
          <w:u w:val="single"/>
        </w:rPr>
        <w:tab/>
      </w:r>
      <w:r w:rsidR="00237692" w:rsidRPr="009426C5">
        <w:rPr>
          <w:bCs/>
          <w:u w:val="single"/>
        </w:rPr>
        <w:tab/>
      </w:r>
      <w:r w:rsidR="00237692" w:rsidRPr="009426C5">
        <w:rPr>
          <w:bCs/>
          <w:u w:val="single"/>
        </w:rPr>
        <w:tab/>
      </w:r>
    </w:p>
    <w:p w14:paraId="32A664FD" w14:textId="77777777" w:rsidR="009426C5" w:rsidRPr="009426C5" w:rsidRDefault="009426C5" w:rsidP="004237E7">
      <w:pPr>
        <w:rPr>
          <w:bCs/>
        </w:rPr>
      </w:pPr>
    </w:p>
    <w:p w14:paraId="347CFA14" w14:textId="77777777" w:rsidR="009426C5" w:rsidRPr="009426C5" w:rsidRDefault="009426C5" w:rsidP="004237E7">
      <w:pPr>
        <w:rPr>
          <w:bCs/>
        </w:rPr>
      </w:pPr>
    </w:p>
    <w:p w14:paraId="3992A5A3" w14:textId="77777777" w:rsidR="009426C5" w:rsidRDefault="009426C5" w:rsidP="004237E7">
      <w:pPr>
        <w:rPr>
          <w:bCs/>
        </w:rPr>
      </w:pPr>
      <w:r w:rsidRPr="009426C5">
        <w:rPr>
          <w:bCs/>
        </w:rPr>
        <w:t xml:space="preserve">NYISO Requesting MP: </w:t>
      </w:r>
    </w:p>
    <w:p w14:paraId="49E925EC" w14:textId="77777777" w:rsidR="009426C5" w:rsidRPr="009426C5" w:rsidRDefault="009426C5" w:rsidP="004237E7">
      <w:pPr>
        <w:rPr>
          <w:bCs/>
        </w:rPr>
      </w:pPr>
    </w:p>
    <w:p w14:paraId="1060A20F" w14:textId="77777777" w:rsidR="009426C5" w:rsidRDefault="009426C5" w:rsidP="004237E7">
      <w:pPr>
        <w:rPr>
          <w:bCs/>
        </w:rPr>
      </w:pPr>
      <w:r w:rsidRPr="009426C5">
        <w:rPr>
          <w:bCs/>
        </w:rPr>
        <w:t xml:space="preserve">MP Address: </w:t>
      </w:r>
    </w:p>
    <w:p w14:paraId="6635CC53" w14:textId="77777777" w:rsidR="009426C5" w:rsidRPr="009426C5" w:rsidRDefault="009426C5" w:rsidP="004237E7">
      <w:pPr>
        <w:rPr>
          <w:bCs/>
        </w:rPr>
      </w:pPr>
    </w:p>
    <w:p w14:paraId="38EC72CE" w14:textId="77777777" w:rsidR="009426C5" w:rsidRDefault="009426C5" w:rsidP="004237E7">
      <w:pPr>
        <w:rPr>
          <w:bCs/>
        </w:rPr>
      </w:pPr>
      <w:r w:rsidRPr="009426C5">
        <w:rPr>
          <w:bCs/>
        </w:rPr>
        <w:t xml:space="preserve">MP Officer Contact Name: </w:t>
      </w:r>
    </w:p>
    <w:p w14:paraId="61FD1CD4" w14:textId="77777777" w:rsidR="009426C5" w:rsidRPr="009426C5" w:rsidRDefault="009426C5" w:rsidP="004237E7">
      <w:pPr>
        <w:rPr>
          <w:bCs/>
        </w:rPr>
      </w:pPr>
    </w:p>
    <w:p w14:paraId="4647E29B" w14:textId="77777777" w:rsidR="009426C5" w:rsidRDefault="009426C5" w:rsidP="004237E7">
      <w:pPr>
        <w:rPr>
          <w:bCs/>
        </w:rPr>
      </w:pPr>
      <w:r w:rsidRPr="009426C5">
        <w:rPr>
          <w:bCs/>
        </w:rPr>
        <w:t xml:space="preserve">24x7 Number: </w:t>
      </w:r>
    </w:p>
    <w:p w14:paraId="4ECD3C3C" w14:textId="77777777" w:rsidR="009426C5" w:rsidRPr="009426C5" w:rsidRDefault="009426C5" w:rsidP="004237E7">
      <w:pPr>
        <w:rPr>
          <w:bCs/>
        </w:rPr>
      </w:pPr>
    </w:p>
    <w:p w14:paraId="328CA12A" w14:textId="77777777" w:rsidR="009426C5" w:rsidRDefault="009426C5" w:rsidP="004237E7">
      <w:pPr>
        <w:rPr>
          <w:bCs/>
        </w:rPr>
      </w:pPr>
      <w:r w:rsidRPr="009426C5">
        <w:rPr>
          <w:bCs/>
        </w:rPr>
        <w:t>Generator Address:</w:t>
      </w:r>
    </w:p>
    <w:p w14:paraId="580F9A27" w14:textId="77777777" w:rsidR="009426C5" w:rsidRPr="009426C5" w:rsidRDefault="009426C5" w:rsidP="004237E7">
      <w:pPr>
        <w:rPr>
          <w:bCs/>
        </w:rPr>
      </w:pPr>
    </w:p>
    <w:p w14:paraId="6999B876" w14:textId="77777777" w:rsidR="009426C5" w:rsidRDefault="009426C5" w:rsidP="004237E7">
      <w:pPr>
        <w:rPr>
          <w:bCs/>
        </w:rPr>
      </w:pPr>
      <w:r w:rsidRPr="009426C5">
        <w:rPr>
          <w:bCs/>
        </w:rPr>
        <w:t>Generator Contact Name:</w:t>
      </w:r>
    </w:p>
    <w:p w14:paraId="49466F18" w14:textId="77777777" w:rsidR="009426C5" w:rsidRPr="009426C5" w:rsidRDefault="009426C5" w:rsidP="004237E7">
      <w:pPr>
        <w:rPr>
          <w:bCs/>
        </w:rPr>
      </w:pPr>
    </w:p>
    <w:p w14:paraId="2E20B899" w14:textId="77777777" w:rsidR="009426C5" w:rsidRDefault="009426C5" w:rsidP="004237E7">
      <w:pPr>
        <w:rPr>
          <w:bCs/>
        </w:rPr>
      </w:pPr>
      <w:r w:rsidRPr="009426C5">
        <w:rPr>
          <w:bCs/>
        </w:rPr>
        <w:t>Generator 24x7 Phone Number:</w:t>
      </w:r>
    </w:p>
    <w:p w14:paraId="385686FF" w14:textId="77777777" w:rsidR="009426C5" w:rsidRPr="009426C5" w:rsidRDefault="009426C5" w:rsidP="004237E7">
      <w:pPr>
        <w:rPr>
          <w:bCs/>
        </w:rPr>
      </w:pPr>
    </w:p>
    <w:p w14:paraId="6A85AE10" w14:textId="77777777" w:rsidR="009426C5" w:rsidRDefault="009426C5" w:rsidP="004237E7">
      <w:pPr>
        <w:rPr>
          <w:bCs/>
        </w:rPr>
      </w:pPr>
      <w:r w:rsidRPr="009426C5">
        <w:rPr>
          <w:bCs/>
        </w:rPr>
        <w:t>External Generator Name:</w:t>
      </w:r>
    </w:p>
    <w:p w14:paraId="25739C51" w14:textId="77777777" w:rsidR="009426C5" w:rsidRPr="009426C5" w:rsidRDefault="009426C5" w:rsidP="004237E7">
      <w:pPr>
        <w:rPr>
          <w:bCs/>
        </w:rPr>
      </w:pPr>
    </w:p>
    <w:p w14:paraId="5F40969B" w14:textId="77777777" w:rsidR="009426C5" w:rsidRDefault="009426C5" w:rsidP="004237E7">
      <w:pPr>
        <w:rPr>
          <w:bCs/>
        </w:rPr>
      </w:pPr>
      <w:r w:rsidRPr="009426C5">
        <w:rPr>
          <w:bCs/>
        </w:rPr>
        <w:t>External PTID:</w:t>
      </w:r>
    </w:p>
    <w:p w14:paraId="4BDEA794" w14:textId="77777777" w:rsidR="009426C5" w:rsidRPr="009426C5" w:rsidRDefault="009426C5" w:rsidP="004237E7">
      <w:pPr>
        <w:rPr>
          <w:bCs/>
        </w:rPr>
      </w:pPr>
    </w:p>
    <w:p w14:paraId="37CFA87D" w14:textId="77777777" w:rsidR="009426C5" w:rsidRDefault="009426C5" w:rsidP="004237E7">
      <w:pPr>
        <w:rPr>
          <w:bCs/>
        </w:rPr>
      </w:pPr>
      <w:r w:rsidRPr="009426C5">
        <w:rPr>
          <w:bCs/>
        </w:rPr>
        <w:t xml:space="preserve">Control Area: </w:t>
      </w:r>
    </w:p>
    <w:p w14:paraId="347FA771" w14:textId="77777777" w:rsidR="009426C5" w:rsidRPr="009426C5" w:rsidRDefault="009426C5" w:rsidP="004237E7">
      <w:pPr>
        <w:rPr>
          <w:bCs/>
        </w:rPr>
      </w:pPr>
    </w:p>
    <w:p w14:paraId="20476056" w14:textId="77777777" w:rsidR="009426C5" w:rsidRDefault="009426C5" w:rsidP="004237E7">
      <w:pPr>
        <w:rPr>
          <w:bCs/>
        </w:rPr>
      </w:pPr>
      <w:r w:rsidRPr="009426C5">
        <w:rPr>
          <w:bCs/>
        </w:rPr>
        <w:t>Location (City/State):</w:t>
      </w:r>
    </w:p>
    <w:p w14:paraId="6D478540" w14:textId="77777777" w:rsidR="009426C5" w:rsidRPr="009426C5" w:rsidRDefault="009426C5" w:rsidP="004237E7">
      <w:pPr>
        <w:rPr>
          <w:bCs/>
        </w:rPr>
      </w:pPr>
    </w:p>
    <w:p w14:paraId="6BCFE96D" w14:textId="77777777" w:rsidR="009426C5" w:rsidRDefault="009426C5" w:rsidP="004237E7">
      <w:pPr>
        <w:rPr>
          <w:bCs/>
        </w:rPr>
      </w:pPr>
      <w:r w:rsidRPr="009426C5">
        <w:rPr>
          <w:bCs/>
        </w:rPr>
        <w:t>Transmission Zone:</w:t>
      </w:r>
    </w:p>
    <w:p w14:paraId="223ADA22" w14:textId="77777777" w:rsidR="009426C5" w:rsidRPr="009426C5" w:rsidRDefault="009426C5" w:rsidP="004237E7">
      <w:pPr>
        <w:rPr>
          <w:bCs/>
        </w:rPr>
      </w:pPr>
    </w:p>
    <w:p w14:paraId="46CF149B" w14:textId="77777777" w:rsidR="009426C5" w:rsidRDefault="009426C5" w:rsidP="004237E7">
      <w:pPr>
        <w:rPr>
          <w:bCs/>
        </w:rPr>
      </w:pPr>
      <w:r w:rsidRPr="009426C5">
        <w:rPr>
          <w:bCs/>
        </w:rPr>
        <w:t>Transfer Effective Date:</w:t>
      </w:r>
    </w:p>
    <w:p w14:paraId="11565860" w14:textId="77777777" w:rsidR="009426C5" w:rsidRPr="009426C5" w:rsidRDefault="009426C5" w:rsidP="004237E7">
      <w:pPr>
        <w:rPr>
          <w:bCs/>
        </w:rPr>
      </w:pPr>
    </w:p>
    <w:p w14:paraId="38891B17" w14:textId="77777777" w:rsidR="009426C5" w:rsidRDefault="009426C5" w:rsidP="004237E7">
      <w:pPr>
        <w:rPr>
          <w:bCs/>
        </w:rPr>
      </w:pPr>
      <w:r w:rsidRPr="009426C5">
        <w:rPr>
          <w:bCs/>
        </w:rPr>
        <w:t xml:space="preserve">Transfer Period (in whole months): </w:t>
      </w:r>
    </w:p>
    <w:p w14:paraId="7EE10E61" w14:textId="77777777" w:rsidR="009426C5" w:rsidRPr="009426C5" w:rsidRDefault="009426C5" w:rsidP="004237E7">
      <w:pPr>
        <w:rPr>
          <w:bCs/>
        </w:rPr>
      </w:pPr>
    </w:p>
    <w:p w14:paraId="1AF194F4" w14:textId="77777777" w:rsidR="009426C5" w:rsidRDefault="009426C5" w:rsidP="004237E7">
      <w:pPr>
        <w:rPr>
          <w:bCs/>
        </w:rPr>
      </w:pPr>
      <w:r w:rsidRPr="009426C5">
        <w:rPr>
          <w:bCs/>
        </w:rPr>
        <w:t>Current Rating/DMNC (to be validated by NYISO):</w:t>
      </w:r>
    </w:p>
    <w:p w14:paraId="40EC15E7" w14:textId="77777777" w:rsidR="009426C5" w:rsidRPr="009426C5" w:rsidRDefault="009426C5" w:rsidP="004237E7">
      <w:pPr>
        <w:rPr>
          <w:bCs/>
        </w:rPr>
      </w:pPr>
    </w:p>
    <w:p w14:paraId="3C1120C6" w14:textId="77777777" w:rsidR="009426C5" w:rsidRPr="009426C5" w:rsidRDefault="009426C5" w:rsidP="004237E7">
      <w:pPr>
        <w:rPr>
          <w:bCs/>
        </w:rPr>
      </w:pPr>
      <w:r w:rsidRPr="009426C5">
        <w:rPr>
          <w:bCs/>
        </w:rPr>
        <w:t xml:space="preserve">Transferred MW (amount of transferred Available/Uncommitted External Installed Capacity)*: </w:t>
      </w:r>
    </w:p>
    <w:p w14:paraId="78232E4F" w14:textId="77777777" w:rsidR="009426C5" w:rsidRPr="009426C5" w:rsidRDefault="009426C5" w:rsidP="004237E7">
      <w:pPr>
        <w:rPr>
          <w:bCs/>
        </w:rPr>
      </w:pPr>
    </w:p>
    <w:p w14:paraId="78B4797E" w14:textId="77777777" w:rsidR="009426C5" w:rsidRPr="009426C5" w:rsidRDefault="009426C5" w:rsidP="004237E7">
      <w:pPr>
        <w:rPr>
          <w:bCs/>
        </w:rPr>
      </w:pPr>
      <w:r w:rsidRPr="009426C5">
        <w:rPr>
          <w:bCs/>
        </w:rPr>
        <w:t>*If the MW amount varies during the Transfer Period, describe the variance in detail below.  (NOTE: Any Transfer Period variance may affect forward sales capability.)</w:t>
      </w:r>
    </w:p>
    <w:p w14:paraId="3EA5CD16" w14:textId="77777777" w:rsidR="009426C5" w:rsidRDefault="009426C5" w:rsidP="009426C5">
      <w:pPr>
        <w:jc w:val="left"/>
        <w:rPr>
          <w:bCs/>
        </w:rPr>
      </w:pPr>
    </w:p>
    <w:p w14:paraId="79B997A3" w14:textId="77777777" w:rsidR="00B84C76" w:rsidRDefault="00B84C76" w:rsidP="009426C5">
      <w:pPr>
        <w:jc w:val="left"/>
        <w:rPr>
          <w:bCs/>
        </w:rPr>
      </w:pPr>
    </w:p>
    <w:p w14:paraId="5FFB2F77" w14:textId="77777777" w:rsidR="00B84C76" w:rsidRDefault="00B84C76" w:rsidP="009426C5">
      <w:pPr>
        <w:jc w:val="left"/>
        <w:rPr>
          <w:bCs/>
        </w:rPr>
      </w:pPr>
    </w:p>
    <w:p w14:paraId="4258CDC2" w14:textId="77777777" w:rsidR="00B84C76" w:rsidRPr="00B84C76" w:rsidRDefault="00B84C76" w:rsidP="004237E7">
      <w:pPr>
        <w:jc w:val="right"/>
        <w:rPr>
          <w:bCs/>
        </w:rPr>
      </w:pPr>
      <w:r w:rsidRPr="004237E7">
        <w:rPr>
          <w:bCs/>
        </w:rPr>
        <w:t>Rev. 2/27/2023</w:t>
      </w:r>
    </w:p>
    <w:p w14:paraId="63DA6A09" w14:textId="77777777" w:rsidR="00B84C76" w:rsidRDefault="00B84C76" w:rsidP="009426C5">
      <w:pPr>
        <w:jc w:val="left"/>
        <w:rPr>
          <w:bCs/>
        </w:rPr>
      </w:pPr>
    </w:p>
    <w:p w14:paraId="4D22BDF3" w14:textId="77777777" w:rsidR="00B92A0C" w:rsidRDefault="00B92A0C" w:rsidP="009426C5">
      <w:pPr>
        <w:jc w:val="left"/>
        <w:rPr>
          <w:bCs/>
        </w:rPr>
      </w:pPr>
    </w:p>
    <w:p w14:paraId="48DDF595" w14:textId="654FE24A" w:rsidR="00B92A0C" w:rsidRPr="00B92A0C" w:rsidRDefault="00B92A0C" w:rsidP="004237E7">
      <w:pPr>
        <w:jc w:val="center"/>
        <w:rPr>
          <w:b/>
          <w:bCs/>
        </w:rPr>
      </w:pPr>
      <w:r w:rsidRPr="00B92A0C">
        <w:rPr>
          <w:b/>
          <w:bCs/>
        </w:rPr>
        <w:t xml:space="preserve">Terms Used by NYISO vs. Terms Used in Main Body of </w:t>
      </w:r>
      <w:r w:rsidR="0041194D">
        <w:rPr>
          <w:b/>
          <w:bCs/>
        </w:rPr>
        <w:t>PPA</w:t>
      </w:r>
    </w:p>
    <w:p w14:paraId="06233AF6" w14:textId="77777777" w:rsidR="00B92A0C" w:rsidRPr="00B92A0C" w:rsidRDefault="00B92A0C" w:rsidP="009426C5">
      <w:pPr>
        <w:jc w:val="left"/>
      </w:pPr>
    </w:p>
    <w:p w14:paraId="10999D14" w14:textId="77777777" w:rsidR="00B92A0C" w:rsidRPr="00B92A0C" w:rsidRDefault="00B92A0C" w:rsidP="009426C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2A0C" w:rsidRPr="00B92A0C" w14:paraId="06E661A2" w14:textId="77777777" w:rsidTr="002E1257">
        <w:tc>
          <w:tcPr>
            <w:tcW w:w="4675" w:type="dxa"/>
          </w:tcPr>
          <w:p w14:paraId="702BB419" w14:textId="77777777" w:rsidR="00B92A0C" w:rsidRPr="004237E7" w:rsidRDefault="00B92A0C" w:rsidP="00B92A0C">
            <w:pPr>
              <w:jc w:val="left"/>
              <w:rPr>
                <w:u w:val="single"/>
              </w:rPr>
            </w:pPr>
            <w:r w:rsidRPr="004237E7">
              <w:rPr>
                <w:u w:val="single"/>
              </w:rPr>
              <w:t>Term Used by NYISO</w:t>
            </w:r>
          </w:p>
        </w:tc>
        <w:tc>
          <w:tcPr>
            <w:tcW w:w="4675" w:type="dxa"/>
          </w:tcPr>
          <w:p w14:paraId="57A906E3" w14:textId="087CB9BE" w:rsidR="00B92A0C" w:rsidRPr="004237E7" w:rsidRDefault="00B92A0C" w:rsidP="00B92A0C">
            <w:pPr>
              <w:jc w:val="left"/>
              <w:rPr>
                <w:u w:val="single"/>
              </w:rPr>
            </w:pPr>
            <w:r w:rsidRPr="004237E7">
              <w:rPr>
                <w:u w:val="single"/>
              </w:rPr>
              <w:t xml:space="preserve">Term Used in Main Body of </w:t>
            </w:r>
            <w:r w:rsidR="0041194D">
              <w:rPr>
                <w:u w:val="single"/>
              </w:rPr>
              <w:t>PPA</w:t>
            </w:r>
          </w:p>
          <w:p w14:paraId="0A7A0A36" w14:textId="77777777" w:rsidR="00B92A0C" w:rsidRPr="004237E7" w:rsidRDefault="00B92A0C" w:rsidP="00B92A0C">
            <w:pPr>
              <w:jc w:val="left"/>
              <w:rPr>
                <w:u w:val="single"/>
              </w:rPr>
            </w:pPr>
          </w:p>
        </w:tc>
      </w:tr>
      <w:tr w:rsidR="00B92A0C" w:rsidRPr="00B92A0C" w14:paraId="10142E0D" w14:textId="77777777" w:rsidTr="002E1257">
        <w:tc>
          <w:tcPr>
            <w:tcW w:w="4675" w:type="dxa"/>
          </w:tcPr>
          <w:p w14:paraId="4F3C372D" w14:textId="77777777" w:rsidR="00B92A0C" w:rsidRPr="00B92A0C" w:rsidRDefault="00B92A0C" w:rsidP="00B92A0C">
            <w:pPr>
              <w:jc w:val="left"/>
              <w:rPr>
                <w:b/>
                <w:bCs/>
                <w:u w:val="single"/>
              </w:rPr>
            </w:pPr>
            <w:r w:rsidRPr="00B92A0C">
              <w:rPr>
                <w:bCs/>
              </w:rPr>
              <w:t>Requestor</w:t>
            </w:r>
          </w:p>
        </w:tc>
        <w:tc>
          <w:tcPr>
            <w:tcW w:w="4675" w:type="dxa"/>
          </w:tcPr>
          <w:p w14:paraId="541DA372" w14:textId="77777777" w:rsidR="00B92A0C" w:rsidRPr="00B92A0C" w:rsidRDefault="00B92A0C" w:rsidP="00B92A0C">
            <w:pPr>
              <w:jc w:val="left"/>
              <w:rPr>
                <w:bCs/>
              </w:rPr>
            </w:pPr>
            <w:r w:rsidRPr="00B92A0C">
              <w:rPr>
                <w:bCs/>
              </w:rPr>
              <w:t>Buyer</w:t>
            </w:r>
          </w:p>
        </w:tc>
      </w:tr>
      <w:tr w:rsidR="00B92A0C" w:rsidRPr="00B92A0C" w14:paraId="4F085808" w14:textId="77777777" w:rsidTr="002E1257">
        <w:tc>
          <w:tcPr>
            <w:tcW w:w="4675" w:type="dxa"/>
          </w:tcPr>
          <w:p w14:paraId="71374FD5" w14:textId="77777777" w:rsidR="00B92A0C" w:rsidRPr="00B92A0C" w:rsidRDefault="00B92A0C" w:rsidP="00B92A0C">
            <w:pPr>
              <w:jc w:val="left"/>
              <w:rPr>
                <w:b/>
                <w:bCs/>
              </w:rPr>
            </w:pPr>
            <w:r w:rsidRPr="00B92A0C">
              <w:rPr>
                <w:bCs/>
              </w:rPr>
              <w:t>External Generator</w:t>
            </w:r>
          </w:p>
        </w:tc>
        <w:tc>
          <w:tcPr>
            <w:tcW w:w="4675" w:type="dxa"/>
          </w:tcPr>
          <w:p w14:paraId="71FE9789" w14:textId="77777777" w:rsidR="00B92A0C" w:rsidRPr="00B92A0C" w:rsidRDefault="00B92A0C" w:rsidP="00B92A0C">
            <w:pPr>
              <w:jc w:val="left"/>
              <w:rPr>
                <w:bCs/>
              </w:rPr>
            </w:pPr>
            <w:r w:rsidRPr="00B92A0C">
              <w:rPr>
                <w:bCs/>
              </w:rPr>
              <w:t>Project</w:t>
            </w:r>
          </w:p>
        </w:tc>
      </w:tr>
      <w:tr w:rsidR="00B92A0C" w:rsidRPr="00B92A0C" w14:paraId="3AA55EC0" w14:textId="77777777" w:rsidTr="002E1257">
        <w:tc>
          <w:tcPr>
            <w:tcW w:w="4675" w:type="dxa"/>
          </w:tcPr>
          <w:p w14:paraId="0E260F17" w14:textId="77777777" w:rsidR="00B92A0C" w:rsidRPr="00B92A0C" w:rsidRDefault="00B92A0C" w:rsidP="00B92A0C">
            <w:pPr>
              <w:jc w:val="left"/>
              <w:rPr>
                <w:bCs/>
              </w:rPr>
            </w:pPr>
            <w:r w:rsidRPr="00B92A0C">
              <w:rPr>
                <w:bCs/>
              </w:rPr>
              <w:t>External Control Area</w:t>
            </w:r>
          </w:p>
        </w:tc>
        <w:tc>
          <w:tcPr>
            <w:tcW w:w="4675" w:type="dxa"/>
          </w:tcPr>
          <w:p w14:paraId="651D9336" w14:textId="6C662398" w:rsidR="00B92A0C" w:rsidRPr="00B92A0C" w:rsidRDefault="00A40B80" w:rsidP="00B92A0C">
            <w:pPr>
              <w:jc w:val="left"/>
              <w:rPr>
                <w:b/>
                <w:bCs/>
              </w:rPr>
            </w:pPr>
            <w:r>
              <w:rPr>
                <w:bCs/>
              </w:rPr>
              <w:t>PJM</w:t>
            </w:r>
          </w:p>
        </w:tc>
      </w:tr>
      <w:tr w:rsidR="00B92A0C" w:rsidRPr="00B92A0C" w14:paraId="525E6F1D" w14:textId="77777777" w:rsidTr="002E1257">
        <w:tc>
          <w:tcPr>
            <w:tcW w:w="4675" w:type="dxa"/>
          </w:tcPr>
          <w:p w14:paraId="7530C74F" w14:textId="77777777" w:rsidR="00B92A0C" w:rsidRPr="00B92A0C" w:rsidRDefault="00B92A0C" w:rsidP="00B92A0C">
            <w:pPr>
              <w:jc w:val="left"/>
              <w:rPr>
                <w:bCs/>
              </w:rPr>
            </w:pPr>
            <w:r w:rsidRPr="00B92A0C">
              <w:rPr>
                <w:bCs/>
              </w:rPr>
              <w:t>Generator Owner</w:t>
            </w:r>
          </w:p>
          <w:p w14:paraId="6B5B208D" w14:textId="77777777" w:rsidR="00B92A0C" w:rsidRPr="00B92A0C" w:rsidRDefault="00B92A0C" w:rsidP="00B92A0C">
            <w:pPr>
              <w:jc w:val="left"/>
              <w:rPr>
                <w:bCs/>
              </w:rPr>
            </w:pPr>
            <w:r w:rsidRPr="00B92A0C">
              <w:rPr>
                <w:bCs/>
              </w:rPr>
              <w:t>Transfer Period</w:t>
            </w:r>
          </w:p>
          <w:p w14:paraId="21FCAEFF" w14:textId="77777777" w:rsidR="00B92A0C" w:rsidRPr="00B92A0C" w:rsidRDefault="00B92A0C" w:rsidP="00B92A0C">
            <w:pPr>
              <w:jc w:val="left"/>
              <w:rPr>
                <w:bCs/>
              </w:rPr>
            </w:pPr>
            <w:r w:rsidRPr="00B92A0C">
              <w:rPr>
                <w:bCs/>
              </w:rPr>
              <w:t xml:space="preserve">Transfer Effective Date </w:t>
            </w:r>
          </w:p>
        </w:tc>
        <w:tc>
          <w:tcPr>
            <w:tcW w:w="4675" w:type="dxa"/>
          </w:tcPr>
          <w:p w14:paraId="75D22428" w14:textId="77777777" w:rsidR="00B92A0C" w:rsidRPr="00B92A0C" w:rsidRDefault="00B92A0C" w:rsidP="00B92A0C">
            <w:pPr>
              <w:jc w:val="left"/>
              <w:rPr>
                <w:bCs/>
              </w:rPr>
            </w:pPr>
            <w:r w:rsidRPr="00B92A0C">
              <w:rPr>
                <w:bCs/>
              </w:rPr>
              <w:t>Seller</w:t>
            </w:r>
          </w:p>
          <w:p w14:paraId="19C2033A" w14:textId="77777777" w:rsidR="00B92A0C" w:rsidRPr="00B92A0C" w:rsidRDefault="00B92A0C" w:rsidP="00B92A0C">
            <w:pPr>
              <w:jc w:val="left"/>
              <w:rPr>
                <w:bCs/>
              </w:rPr>
            </w:pPr>
            <w:r w:rsidRPr="00B92A0C">
              <w:rPr>
                <w:bCs/>
              </w:rPr>
              <w:t>Term</w:t>
            </w:r>
          </w:p>
          <w:p w14:paraId="430282BD" w14:textId="77777777" w:rsidR="00B92A0C" w:rsidRPr="00B92A0C" w:rsidRDefault="00B92A0C" w:rsidP="00B92A0C">
            <w:pPr>
              <w:jc w:val="left"/>
              <w:rPr>
                <w:bCs/>
              </w:rPr>
            </w:pPr>
            <w:r w:rsidRPr="00B92A0C">
              <w:rPr>
                <w:bCs/>
              </w:rPr>
              <w:t>Service Commencement Date</w:t>
            </w:r>
          </w:p>
        </w:tc>
      </w:tr>
      <w:tr w:rsidR="00B92A0C" w:rsidRPr="00B92A0C" w14:paraId="28E1436C" w14:textId="77777777" w:rsidTr="002E1257">
        <w:tc>
          <w:tcPr>
            <w:tcW w:w="4675" w:type="dxa"/>
          </w:tcPr>
          <w:p w14:paraId="0BD99F4E" w14:textId="77777777" w:rsidR="00B92A0C" w:rsidRPr="00B92A0C" w:rsidRDefault="00B92A0C" w:rsidP="00B92A0C">
            <w:pPr>
              <w:jc w:val="left"/>
              <w:rPr>
                <w:bCs/>
              </w:rPr>
            </w:pPr>
          </w:p>
        </w:tc>
        <w:tc>
          <w:tcPr>
            <w:tcW w:w="4675" w:type="dxa"/>
          </w:tcPr>
          <w:p w14:paraId="36C118CD" w14:textId="77777777" w:rsidR="00B92A0C" w:rsidRPr="00B92A0C" w:rsidRDefault="00B92A0C" w:rsidP="00B92A0C">
            <w:pPr>
              <w:jc w:val="left"/>
              <w:rPr>
                <w:bCs/>
              </w:rPr>
            </w:pPr>
          </w:p>
        </w:tc>
      </w:tr>
    </w:tbl>
    <w:p w14:paraId="64E43CA1" w14:textId="77777777" w:rsidR="00B92A0C" w:rsidRPr="009426C5" w:rsidRDefault="00B92A0C" w:rsidP="004237E7">
      <w:pPr>
        <w:jc w:val="left"/>
        <w:rPr>
          <w:bCs/>
        </w:rPr>
        <w:sectPr w:rsidR="00B92A0C" w:rsidRPr="009426C5" w:rsidSect="004237E7">
          <w:pgSz w:w="12240" w:h="15840"/>
          <w:pgMar w:top="1440" w:right="1440" w:bottom="1440" w:left="1440" w:header="720" w:footer="720" w:gutter="0"/>
          <w:cols w:space="720"/>
          <w:docGrid w:linePitch="360"/>
        </w:sectPr>
      </w:pPr>
    </w:p>
    <w:p w14:paraId="18654D6F" w14:textId="011B214C" w:rsidR="00E507FB" w:rsidRPr="00EC3358" w:rsidRDefault="00341D75" w:rsidP="00EC3358">
      <w:pPr>
        <w:pStyle w:val="Caption"/>
        <w:jc w:val="center"/>
        <w:rPr>
          <w:rFonts w:cs="Arial (Body CS)"/>
          <w:noProof/>
        </w:rPr>
      </w:pPr>
      <w:bookmarkStart w:id="1119" w:name="_Ref210214814"/>
      <w:r w:rsidRPr="00EC3358">
        <w:rPr>
          <w:rFonts w:cs="Arial (Body CS)"/>
          <w:caps/>
        </w:rPr>
        <w:t xml:space="preserve">Appendix </w:t>
      </w:r>
      <w:r w:rsidRPr="00EC3358">
        <w:rPr>
          <w:rFonts w:cs="Arial (Body CS)"/>
          <w:caps/>
        </w:rPr>
        <w:fldChar w:fldCharType="begin"/>
      </w:r>
      <w:r w:rsidRPr="00EC3358">
        <w:rPr>
          <w:rFonts w:cs="Arial (Body CS)"/>
          <w:caps/>
        </w:rPr>
        <w:instrText xml:space="preserve"> SEQ Appendix \* ARABIC </w:instrText>
      </w:r>
      <w:r w:rsidRPr="00EC3358">
        <w:rPr>
          <w:rFonts w:cs="Arial (Body CS)"/>
          <w:caps/>
        </w:rPr>
        <w:fldChar w:fldCharType="separate"/>
      </w:r>
      <w:r>
        <w:rPr>
          <w:rFonts w:cs="Arial (Body CS)"/>
          <w:caps/>
          <w:noProof/>
        </w:rPr>
        <w:t>8</w:t>
      </w:r>
      <w:r w:rsidRPr="00EC3358">
        <w:rPr>
          <w:rFonts w:cs="Arial (Body CS)"/>
          <w:caps/>
        </w:rPr>
        <w:fldChar w:fldCharType="end"/>
      </w:r>
      <w:bookmarkEnd w:id="1119"/>
    </w:p>
    <w:p w14:paraId="0158516D" w14:textId="77777777" w:rsidR="00E507FB" w:rsidRDefault="00E507FB" w:rsidP="00E507FB">
      <w:pPr>
        <w:pStyle w:val="Title1"/>
      </w:pPr>
      <w:r>
        <w:t>OPERATING LIMITS</w:t>
      </w:r>
    </w:p>
    <w:p w14:paraId="34387B9E" w14:textId="1A726E4C" w:rsidR="00E507FB" w:rsidRPr="00E85C44" w:rsidRDefault="00E507FB" w:rsidP="00E507FB">
      <w:pPr>
        <w:pStyle w:val="BodyText"/>
        <w:jc w:val="center"/>
      </w:pPr>
      <w:r>
        <w:rPr>
          <w:b/>
          <w:i/>
          <w:highlight w:val="yellow"/>
          <w:u w:val="single"/>
        </w:rPr>
        <w:t>[</w:t>
      </w:r>
      <w:r w:rsidRPr="00897003">
        <w:rPr>
          <w:b/>
          <w:i/>
          <w:highlight w:val="yellow"/>
          <w:u w:val="single"/>
        </w:rPr>
        <w:t>S</w:t>
      </w:r>
      <w:r w:rsidR="00701EAE">
        <w:rPr>
          <w:b/>
          <w:i/>
          <w:highlight w:val="yellow"/>
          <w:u w:val="single"/>
        </w:rPr>
        <w:t>eller to provide details</w:t>
      </w:r>
      <w:r w:rsidRPr="00897003">
        <w:rPr>
          <w:highlight w:val="yellow"/>
        </w:rPr>
        <w:t>]</w:t>
      </w:r>
    </w:p>
    <w:p w14:paraId="75EB3F01" w14:textId="77777777" w:rsidR="00E507FB" w:rsidRPr="00897003" w:rsidRDefault="00E507FB" w:rsidP="00E507FB">
      <w:pPr>
        <w:pStyle w:val="BlockText"/>
        <w:spacing w:after="240"/>
        <w:ind w:left="0" w:right="0"/>
        <w:jc w:val="left"/>
      </w:pPr>
    </w:p>
    <w:p w14:paraId="5CDCF033" w14:textId="77777777" w:rsidR="00E507FB" w:rsidRPr="00E85C44" w:rsidRDefault="00E507FB" w:rsidP="00026479">
      <w:pPr>
        <w:pStyle w:val="BlockText"/>
        <w:numPr>
          <w:ilvl w:val="0"/>
          <w:numId w:val="10"/>
        </w:numPr>
        <w:spacing w:after="240"/>
        <w:ind w:right="0"/>
        <w:jc w:val="left"/>
      </w:pPr>
      <w:r w:rsidRPr="00E85C44">
        <w:rPr>
          <w:u w:val="single"/>
        </w:rPr>
        <w:t xml:space="preserve">Operating Limits </w:t>
      </w:r>
    </w:p>
    <w:p w14:paraId="22F7CD3D" w14:textId="77777777" w:rsidR="00E507FB" w:rsidRPr="00B905D1" w:rsidRDefault="00E507FB" w:rsidP="00E507FB">
      <w:pPr>
        <w:pStyle w:val="BlockText"/>
        <w:ind w:left="360"/>
      </w:pPr>
    </w:p>
    <w:p w14:paraId="1789688A" w14:textId="77777777" w:rsidR="00E507FB" w:rsidRDefault="00E507FB" w:rsidP="00E507FB">
      <w:pPr>
        <w:pStyle w:val="ListParagraph"/>
        <w:rPr>
          <w:u w:val="single"/>
        </w:rPr>
      </w:pPr>
    </w:p>
    <w:p w14:paraId="0D7C45A3" w14:textId="77777777" w:rsidR="00E507FB" w:rsidRPr="00E85C44" w:rsidRDefault="00E507FB" w:rsidP="00026479">
      <w:pPr>
        <w:pStyle w:val="BlockText"/>
        <w:numPr>
          <w:ilvl w:val="0"/>
          <w:numId w:val="10"/>
        </w:numPr>
        <w:spacing w:after="240"/>
        <w:ind w:right="0"/>
        <w:jc w:val="left"/>
      </w:pPr>
      <w:r w:rsidRPr="00E85C44">
        <w:rPr>
          <w:u w:val="single"/>
        </w:rPr>
        <w:t>Planned Outages</w:t>
      </w:r>
      <w:r>
        <w:rPr>
          <w:iCs w:val="0"/>
          <w:u w:val="single"/>
        </w:rPr>
        <w:t xml:space="preserve"> Schedule</w:t>
      </w:r>
    </w:p>
    <w:p w14:paraId="738826F9" w14:textId="77777777" w:rsidR="00E507FB" w:rsidRPr="00B905D1" w:rsidRDefault="00E507FB" w:rsidP="00E507FB">
      <w:pPr>
        <w:pStyle w:val="BlockText"/>
        <w:ind w:left="360"/>
      </w:pPr>
    </w:p>
    <w:p w14:paraId="494C1777" w14:textId="77777777" w:rsidR="00E507FB" w:rsidRDefault="00E507FB" w:rsidP="00E507FB">
      <w:pPr>
        <w:pStyle w:val="ListParagraph"/>
        <w:rPr>
          <w:u w:val="single"/>
        </w:rPr>
      </w:pPr>
    </w:p>
    <w:p w14:paraId="072D178F" w14:textId="77777777" w:rsidR="00E507FB" w:rsidRPr="00E85C44" w:rsidRDefault="00E507FB" w:rsidP="00026479">
      <w:pPr>
        <w:pStyle w:val="BlockText"/>
        <w:numPr>
          <w:ilvl w:val="0"/>
          <w:numId w:val="10"/>
        </w:numPr>
        <w:spacing w:after="240"/>
        <w:ind w:right="0"/>
        <w:jc w:val="left"/>
      </w:pPr>
      <w:r w:rsidRPr="00E85C44">
        <w:rPr>
          <w:u w:val="single"/>
        </w:rPr>
        <w:t xml:space="preserve">Maintenance Outage </w:t>
      </w:r>
      <w:r>
        <w:rPr>
          <w:u w:val="single"/>
        </w:rPr>
        <w:t>Schedule</w:t>
      </w:r>
    </w:p>
    <w:p w14:paraId="67ED8EEE" w14:textId="77777777" w:rsidR="00E507FB" w:rsidRPr="00815940" w:rsidRDefault="00E507FB" w:rsidP="00E507FB">
      <w:pPr>
        <w:pStyle w:val="ListParagraph"/>
        <w:spacing w:after="240"/>
        <w:ind w:left="360"/>
        <w:rPr>
          <w:b/>
          <w:i/>
        </w:rPr>
      </w:pPr>
    </w:p>
    <w:p w14:paraId="1F913354" w14:textId="77777777" w:rsidR="00E507FB" w:rsidRPr="00E85C44" w:rsidRDefault="00E507FB" w:rsidP="00E507FB">
      <w:pPr>
        <w:jc w:val="center"/>
        <w:rPr>
          <w:i/>
        </w:rPr>
      </w:pPr>
      <w:r w:rsidRPr="00E85C44">
        <w:rPr>
          <w:i/>
        </w:rPr>
        <w:t>[</w:t>
      </w:r>
      <w:r>
        <w:rPr>
          <w:i/>
        </w:rPr>
        <w:t>Remainder</w:t>
      </w:r>
      <w:r w:rsidRPr="00E85C44">
        <w:rPr>
          <w:i/>
        </w:rPr>
        <w:t xml:space="preserve"> of page intentionally blank]</w:t>
      </w:r>
    </w:p>
    <w:p w14:paraId="206AE274" w14:textId="77777777" w:rsidR="00E507FB" w:rsidRPr="00B247ED" w:rsidRDefault="00E507FB" w:rsidP="00E507FB"/>
    <w:p w14:paraId="3F7E33D0" w14:textId="77777777" w:rsidR="00E507FB" w:rsidRDefault="00E507FB" w:rsidP="00E507FB"/>
    <w:p w14:paraId="67968AD3" w14:textId="77777777" w:rsidR="00E507FB" w:rsidRDefault="00E507FB" w:rsidP="00E507FB"/>
    <w:p w14:paraId="1558BFCF" w14:textId="77777777" w:rsidR="00E507FB" w:rsidRDefault="00E507FB" w:rsidP="00E507FB"/>
    <w:p w14:paraId="08C3250B" w14:textId="77777777" w:rsidR="00E507FB" w:rsidRPr="00B247ED" w:rsidRDefault="00E507FB" w:rsidP="00E507FB">
      <w:pPr>
        <w:rPr>
          <w:b/>
          <w:caps/>
        </w:rPr>
        <w:sectPr w:rsidR="00E507FB" w:rsidRPr="00B247ED" w:rsidSect="00E507FB">
          <w:footerReference w:type="default" r:id="rId23"/>
          <w:pgSz w:w="12240" w:h="15840"/>
          <w:pgMar w:top="1440" w:right="1440" w:bottom="1440" w:left="1440" w:header="720" w:footer="720" w:gutter="0"/>
          <w:pgNumType w:start="1"/>
          <w:cols w:space="720"/>
          <w:docGrid w:linePitch="360"/>
        </w:sectPr>
      </w:pPr>
    </w:p>
    <w:p w14:paraId="4170DD5B" w14:textId="371CC041" w:rsidR="00E507FB" w:rsidRPr="00EC3358" w:rsidRDefault="00341D75" w:rsidP="00EC3358">
      <w:pPr>
        <w:pStyle w:val="Caption"/>
        <w:jc w:val="center"/>
        <w:rPr>
          <w:rFonts w:cs="Arial (Body CS)"/>
          <w:noProof/>
        </w:rPr>
      </w:pPr>
      <w:bookmarkStart w:id="1120" w:name="_Ref208212100"/>
      <w:r w:rsidRPr="00EC3358">
        <w:rPr>
          <w:rFonts w:cs="Arial (Body CS)"/>
          <w:caps/>
          <w:noProof/>
          <w:u w:val="single"/>
        </w:rPr>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Pr>
          <w:rFonts w:cs="Arial (Body CS)"/>
          <w:caps/>
          <w:noProof/>
          <w:u w:val="single"/>
        </w:rPr>
        <w:t>9</w:t>
      </w:r>
      <w:r w:rsidRPr="00EC3358">
        <w:rPr>
          <w:rFonts w:cs="Arial (Body CS)"/>
          <w:caps/>
          <w:noProof/>
          <w:u w:val="single"/>
        </w:rPr>
        <w:fldChar w:fldCharType="end"/>
      </w:r>
      <w:bookmarkEnd w:id="1120"/>
    </w:p>
    <w:p w14:paraId="21E8B50A" w14:textId="77777777" w:rsidR="00E507FB" w:rsidRPr="0010499F" w:rsidRDefault="00E507FB" w:rsidP="00E507FB">
      <w:pPr>
        <w:jc w:val="center"/>
        <w:rPr>
          <w:bCs/>
        </w:rPr>
      </w:pPr>
      <w:r w:rsidRPr="00897003">
        <w:rPr>
          <w:b/>
          <w:bCs/>
        </w:rPr>
        <w:t>OUTAGES</w:t>
      </w:r>
    </w:p>
    <w:p w14:paraId="77761752" w14:textId="77777777" w:rsidR="00E507FB" w:rsidRDefault="00E507FB" w:rsidP="00E507FB"/>
    <w:p w14:paraId="7CA16ACB"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578AD991" w14:textId="77777777" w:rsidR="00377FE5" w:rsidRDefault="00377FE5" w:rsidP="00377FE5">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04C97834" w14:textId="77777777" w:rsidR="00377FE5" w:rsidRPr="00C82716" w:rsidRDefault="00377FE5" w:rsidP="00377FE5">
      <w:pPr>
        <w:spacing w:after="240"/>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40152547"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0643EC17" w14:textId="77777777" w:rsidR="00377FE5" w:rsidRDefault="00377FE5" w:rsidP="00377FE5">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76C4D2EB" w14:textId="77777777" w:rsidR="00377FE5" w:rsidRPr="00C82716" w:rsidRDefault="00377FE5" w:rsidP="00377FE5">
      <w:pPr>
        <w:spacing w:after="240"/>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77DC73C9" w14:textId="77777777" w:rsidR="00377FE5" w:rsidRPr="00C82716" w:rsidRDefault="00377FE5" w:rsidP="00377FE5">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5F52CDF2" w14:textId="77777777" w:rsidR="00377FE5" w:rsidRDefault="00377FE5" w:rsidP="00377FE5">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06B3945C" w14:textId="77777777" w:rsidR="00377FE5" w:rsidRPr="00C82716" w:rsidRDefault="00377FE5" w:rsidP="00377FE5">
      <w:pPr>
        <w:spacing w:after="240"/>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324F3FED" w14:textId="77777777" w:rsidR="00377FE5" w:rsidRPr="00C82716" w:rsidRDefault="00377FE5" w:rsidP="00377FE5">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25542AE9" w14:textId="77777777" w:rsidR="00377FE5" w:rsidRDefault="00377FE5" w:rsidP="00377FE5">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28FEEEE2" w14:textId="77777777" w:rsidR="00377FE5" w:rsidRPr="00C82716" w:rsidRDefault="00377FE5" w:rsidP="00377FE5">
      <w:pPr>
        <w:spacing w:after="240"/>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571F1D75" w14:textId="77777777" w:rsidR="00377FE5" w:rsidRDefault="00377FE5" w:rsidP="00377FE5">
      <w:pPr>
        <w:spacing w:after="240"/>
        <w:rPr>
          <w:rFonts w:eastAsia="MS Mincho"/>
          <w:lang w:eastAsia="zh-CN"/>
        </w:rPr>
      </w:pPr>
      <w:r w:rsidRPr="00542DB1">
        <w:rPr>
          <w:rFonts w:eastAsia="MS Mincho" w:cs="Calibri"/>
          <w:b/>
          <w:u w:val="single"/>
          <w:lang w:eastAsia="zh-CN"/>
        </w:rPr>
        <w:t>NERC Event Type ME:</w:t>
      </w:r>
    </w:p>
    <w:p w14:paraId="5FB9E4AC" w14:textId="77777777" w:rsidR="00377FE5" w:rsidRDefault="00377FE5" w:rsidP="00377FE5">
      <w:pPr>
        <w:spacing w:after="240"/>
        <w:rPr>
          <w:rFonts w:cs="Calibri"/>
          <w:lang w:eastAsia="zh-CN"/>
        </w:rPr>
      </w:pPr>
      <w:r w:rsidRPr="00542DB1">
        <w:rPr>
          <w:rFonts w:cs="Calibri"/>
          <w:b/>
          <w:bCs/>
          <w:lang w:eastAsia="zh-CN"/>
        </w:rPr>
        <w:t xml:space="preserve">ME – Maintenance Outage Extension </w:t>
      </w:r>
    </w:p>
    <w:p w14:paraId="79868C26" w14:textId="77777777" w:rsidR="00377FE5" w:rsidRPr="00542DB1" w:rsidRDefault="00377FE5" w:rsidP="00377FE5">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39BB7CB3" w14:textId="77777777" w:rsidR="00377FE5" w:rsidRPr="00C82716" w:rsidRDefault="00377FE5" w:rsidP="00377FE5">
      <w:pPr>
        <w:rPr>
          <w:rFonts w:eastAsia="MS Mincho"/>
          <w:lang w:eastAsia="zh-CN"/>
        </w:rPr>
      </w:pPr>
    </w:p>
    <w:p w14:paraId="68ABB245" w14:textId="77777777" w:rsidR="00377FE5" w:rsidRPr="00542DB1" w:rsidRDefault="00377FE5" w:rsidP="00377FE5">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1DE2F9B4" w14:textId="77777777" w:rsidR="00377FE5" w:rsidRPr="00542DB1" w:rsidRDefault="00377FE5" w:rsidP="00377FE5">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279232CD" w14:textId="77777777" w:rsidR="00377FE5" w:rsidRDefault="00377FE5" w:rsidP="00377FE5">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2EB3B618" w14:textId="77777777" w:rsidR="00377FE5" w:rsidRPr="00542DB1" w:rsidRDefault="00377FE5" w:rsidP="00377FE5">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3F5D8578" w14:textId="77777777" w:rsidR="00377FE5" w:rsidRPr="00C82716" w:rsidRDefault="00377FE5" w:rsidP="00377FE5">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01D622C4" w14:textId="77777777" w:rsidR="00377FE5" w:rsidRPr="00542DB1" w:rsidRDefault="00377FE5" w:rsidP="00377FE5">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869AB10" w14:textId="3698005C" w:rsidR="00E507FB" w:rsidRDefault="00377FE5" w:rsidP="00EC3358">
      <w:pPr>
        <w:spacing w:after="240" w:line="480" w:lineRule="auto"/>
      </w:pPr>
      <w:r w:rsidRPr="00C82716">
        <w:rPr>
          <w:rFonts w:cs="Calibri"/>
          <w:lang w:eastAsia="zh-CN"/>
        </w:rPr>
        <w:t xml:space="preserve">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 </w:t>
      </w:r>
    </w:p>
    <w:p w14:paraId="58D44B78" w14:textId="77777777" w:rsidR="00E507FB" w:rsidRDefault="00E507FB" w:rsidP="00E507FB"/>
    <w:p w14:paraId="63601F72" w14:textId="77777777" w:rsidR="00E507FB" w:rsidRDefault="00E507FB" w:rsidP="00E507FB"/>
    <w:p w14:paraId="79A344FB" w14:textId="77777777" w:rsidR="00E507FB" w:rsidRDefault="00E507FB" w:rsidP="00E507FB"/>
    <w:p w14:paraId="079A58F5" w14:textId="77777777" w:rsidR="00E507FB" w:rsidRDefault="00E507FB" w:rsidP="00E507FB">
      <w:pPr>
        <w:sectPr w:rsidR="00E507FB" w:rsidSect="00E507FB">
          <w:footerReference w:type="default" r:id="rId24"/>
          <w:pgSz w:w="12240" w:h="15840"/>
          <w:pgMar w:top="1440" w:right="1440" w:bottom="1440" w:left="1440" w:header="720" w:footer="720" w:gutter="0"/>
          <w:pgNumType w:start="1"/>
          <w:cols w:space="720"/>
          <w:docGrid w:linePitch="360"/>
        </w:sectPr>
      </w:pPr>
    </w:p>
    <w:p w14:paraId="117ACF04" w14:textId="3FA8A775" w:rsidR="00E507FB" w:rsidRPr="00EC3358" w:rsidRDefault="00341D75" w:rsidP="00EC3358">
      <w:pPr>
        <w:pStyle w:val="Caption"/>
        <w:jc w:val="center"/>
        <w:rPr>
          <w:rFonts w:cs="Arial (Body CS)"/>
          <w:noProof/>
        </w:rPr>
      </w:pPr>
      <w:r w:rsidRPr="00EC3358">
        <w:rPr>
          <w:rFonts w:cs="Arial (Body CS)"/>
          <w:caps/>
          <w:noProof/>
          <w:u w:val="single"/>
        </w:rPr>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Pr>
          <w:rFonts w:cs="Arial (Body CS)"/>
          <w:caps/>
          <w:noProof/>
          <w:u w:val="single"/>
        </w:rPr>
        <w:t>10</w:t>
      </w:r>
      <w:r w:rsidRPr="00EC3358">
        <w:rPr>
          <w:rFonts w:cs="Arial (Body CS)"/>
          <w:caps/>
          <w:noProof/>
          <w:u w:val="single"/>
        </w:rPr>
        <w:fldChar w:fldCharType="end"/>
      </w:r>
    </w:p>
    <w:p w14:paraId="2F648DCB" w14:textId="77777777" w:rsidR="00E507FB" w:rsidRDefault="00E507FB" w:rsidP="00E507FB">
      <w:pPr>
        <w:pStyle w:val="Hang05"/>
        <w:ind w:left="450" w:firstLine="0"/>
        <w:jc w:val="center"/>
        <w:rPr>
          <w:b/>
          <w:bCs/>
        </w:rPr>
      </w:pPr>
      <w:r w:rsidRPr="00DE5405">
        <w:rPr>
          <w:b/>
          <w:bCs/>
        </w:rPr>
        <w:t>CONTRACT CAPACITY TEST AND OTHER TESTS</w:t>
      </w:r>
    </w:p>
    <w:p w14:paraId="3FA06735" w14:textId="77777777" w:rsidR="00E507FB" w:rsidRDefault="00E507FB" w:rsidP="00E507FB">
      <w:pPr>
        <w:pStyle w:val="Hang05"/>
        <w:ind w:left="450" w:firstLine="0"/>
        <w:jc w:val="center"/>
        <w:rPr>
          <w:b/>
          <w:bCs/>
        </w:rPr>
      </w:pPr>
    </w:p>
    <w:p w14:paraId="07A43A84" w14:textId="77777777" w:rsidR="00E507FB" w:rsidRDefault="00E507FB" w:rsidP="00E507FB">
      <w:pPr>
        <w:pStyle w:val="Hang05"/>
        <w:ind w:left="450" w:firstLine="0"/>
        <w:jc w:val="center"/>
        <w:rPr>
          <w:b/>
          <w:bCs/>
        </w:rPr>
      </w:pPr>
    </w:p>
    <w:p w14:paraId="4265A0C3" w14:textId="77777777" w:rsidR="00E507FB" w:rsidRDefault="00E507FB" w:rsidP="00E507FB">
      <w:pPr>
        <w:pStyle w:val="Hang05"/>
        <w:ind w:left="450"/>
        <w:rPr>
          <w:b/>
          <w:bCs/>
        </w:rPr>
        <w:sectPr w:rsidR="00E507FB" w:rsidSect="00E507FB">
          <w:footerReference w:type="default" r:id="rId25"/>
          <w:pgSz w:w="12240" w:h="15840"/>
          <w:pgMar w:top="1440" w:right="1440" w:bottom="1440" w:left="1440" w:header="720" w:footer="720" w:gutter="0"/>
          <w:pgNumType w:start="1"/>
          <w:cols w:space="720"/>
          <w:docGrid w:linePitch="360"/>
        </w:sectPr>
      </w:pPr>
    </w:p>
    <w:p w14:paraId="34470084" w14:textId="2A4AA5F1" w:rsidR="00CE0C93" w:rsidRPr="00EC3358" w:rsidRDefault="00341D75" w:rsidP="00EC3358">
      <w:pPr>
        <w:pStyle w:val="Caption"/>
        <w:jc w:val="center"/>
        <w:rPr>
          <w:rFonts w:cs="Arial (Body CS)"/>
          <w:caps/>
          <w:noProof/>
          <w:u w:val="single"/>
        </w:rPr>
      </w:pPr>
      <w:bookmarkStart w:id="1121" w:name="_Ref210197742"/>
      <w:r w:rsidRPr="00EC3358">
        <w:rPr>
          <w:rFonts w:cs="Arial (Body CS)"/>
          <w:caps/>
          <w:noProof/>
          <w:u w:val="single"/>
        </w:rPr>
        <w:t xml:space="preserve">Appendix </w:t>
      </w:r>
      <w:r w:rsidRPr="00EC3358">
        <w:rPr>
          <w:rFonts w:cs="Arial (Body CS)"/>
          <w:caps/>
          <w:noProof/>
          <w:u w:val="single"/>
        </w:rPr>
        <w:fldChar w:fldCharType="begin"/>
      </w:r>
      <w:r w:rsidRPr="00EC3358">
        <w:rPr>
          <w:rFonts w:cs="Arial (Body CS)"/>
          <w:caps/>
          <w:noProof/>
          <w:u w:val="single"/>
        </w:rPr>
        <w:instrText xml:space="preserve"> SEQ Appendix \* ARABIC </w:instrText>
      </w:r>
      <w:r w:rsidRPr="00EC3358">
        <w:rPr>
          <w:rFonts w:cs="Arial (Body CS)"/>
          <w:caps/>
          <w:noProof/>
          <w:u w:val="single"/>
        </w:rPr>
        <w:fldChar w:fldCharType="separate"/>
      </w:r>
      <w:r w:rsidRPr="00EC3358">
        <w:rPr>
          <w:rFonts w:cs="Arial (Body CS)"/>
          <w:caps/>
          <w:noProof/>
          <w:u w:val="single"/>
        </w:rPr>
        <w:t>11</w:t>
      </w:r>
      <w:r w:rsidRPr="00EC3358">
        <w:rPr>
          <w:rFonts w:cs="Arial (Body CS)"/>
          <w:caps/>
          <w:noProof/>
          <w:u w:val="single"/>
        </w:rPr>
        <w:fldChar w:fldCharType="end"/>
      </w:r>
      <w:bookmarkEnd w:id="1121"/>
    </w:p>
    <w:p w14:paraId="22EB9DAC" w14:textId="77777777" w:rsidR="00CE0C93" w:rsidRDefault="00CE0C93" w:rsidP="00CE0C93">
      <w:pPr>
        <w:pStyle w:val="Title"/>
        <w:jc w:val="center"/>
      </w:pPr>
      <w:r w:rsidRPr="00BB35B7">
        <w:t xml:space="preserve">FORM </w:t>
      </w:r>
      <w:r w:rsidRPr="00777055">
        <w:t>OF SELLER GUARANTY</w:t>
      </w:r>
    </w:p>
    <w:p w14:paraId="440CA188" w14:textId="77777777" w:rsidR="00CE0C93" w:rsidRPr="00FD2059" w:rsidRDefault="00CE0C93" w:rsidP="00CE0C93"/>
    <w:p w14:paraId="339DB446" w14:textId="77777777" w:rsidR="00CE0C93" w:rsidRPr="00BB35B7" w:rsidRDefault="00CE0C93" w:rsidP="00CE0C93">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4419C16A" w14:textId="77777777" w:rsidR="00CE0C93" w:rsidRPr="00BB35B7" w:rsidRDefault="00CE0C93" w:rsidP="00CE0C93">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2B1DCD23" w14:textId="77777777" w:rsidR="00CE0C93" w:rsidRPr="00BB35B7" w:rsidRDefault="00CE0C93" w:rsidP="00CE0C93">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31537216" w14:textId="60100AF5" w:rsidR="00CE0C93" w:rsidRPr="00BB35B7" w:rsidRDefault="00CE0C93" w:rsidP="00CE0C93">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rsidR="004418DA" w:rsidRPr="004418DA">
        <w:t xml:space="preserve">Power Purchase Agreement For Projects </w:t>
      </w:r>
      <w:r w:rsidR="004418DA">
        <w:t>i</w:t>
      </w:r>
      <w:r w:rsidR="004418DA" w:rsidRPr="004418DA">
        <w:t xml:space="preserve">n PJM </w:t>
      </w:r>
      <w:r w:rsidRPr="00BB35B7">
        <w:t xml:space="preserve">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own, operate and maintain the </w:t>
      </w:r>
      <w:r w:rsidRPr="00BB35B7">
        <w:rPr>
          <w:b/>
          <w:i/>
        </w:rPr>
        <w:t>[SELLER TO INSERT]</w:t>
      </w:r>
      <w:r>
        <w:t xml:space="preserve"> </w:t>
      </w:r>
      <w:r w:rsidR="004418DA">
        <w:t>generation</w:t>
      </w:r>
      <w:r w:rsidRPr="00BB35B7">
        <w:t xml:space="preserve"> facility located in </w:t>
      </w:r>
      <w:r w:rsidRPr="00BB35B7">
        <w:rPr>
          <w:b/>
          <w:i/>
        </w:rPr>
        <w:t>[SELLER TO INSERT]</w:t>
      </w:r>
      <w:r w:rsidRPr="00BB35B7">
        <w:t xml:space="preserve">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00081FD4">
        <w:t>Products</w:t>
      </w:r>
      <w:r w:rsidRPr="00BB35B7">
        <w:t xml:space="preserve"> generated by the Project (capitalized terms used herein and not defined herein shall have the meanings given such terms in the </w:t>
      </w:r>
      <w:r>
        <w:t>Agreement</w:t>
      </w:r>
      <w:r w:rsidRPr="00BB35B7">
        <w:t>); and</w:t>
      </w:r>
    </w:p>
    <w:p w14:paraId="694C7C93" w14:textId="77777777" w:rsidR="00CE0C93" w:rsidRPr="00BB35B7" w:rsidRDefault="00CE0C93" w:rsidP="00CE0C93">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3653F14A" w14:textId="77777777" w:rsidR="00CE0C93" w:rsidRDefault="00CE0C93" w:rsidP="00CE0C93">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6DFCEEA6" w14:textId="628132C4" w:rsidR="00CE0C93" w:rsidRPr="00BB35B7" w:rsidRDefault="00CE0C93" w:rsidP="007E5747">
      <w:pPr>
        <w:pStyle w:val="BodyTextJ"/>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xml:space="preserve">).  This Guaranty shall constitute a guarantee of payment and not of performance or collection.  Notwithstanding any provision to contrary set forth herein, the liability of the Guarantor under this Guaranty </w:t>
      </w:r>
      <w:r w:rsidR="000E0A1F" w:rsidRPr="00BB35B7">
        <w:t>shall not</w:t>
      </w:r>
      <w:r w:rsidRPr="00BB35B7">
        <w:t xml:space="preserve">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1B5C38C3" w14:textId="38682FD2" w:rsidR="00CE0C93" w:rsidRPr="00BB35B7" w:rsidRDefault="00CE0C93" w:rsidP="00CE0C93">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the Demand 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3BFA5E64" w14:textId="77777777" w:rsidR="00CE0C93" w:rsidRPr="00BB35B7" w:rsidRDefault="00CE0C93" w:rsidP="00CE0C93">
      <w:pPr>
        <w:pStyle w:val="BodyTextJ"/>
      </w:pPr>
      <w:r w:rsidRPr="00BB35B7">
        <w:t>3.</w:t>
      </w:r>
      <w:r w:rsidRPr="00BB35B7">
        <w:tab/>
        <w:t>REPRESENTATIONS AND WARRANTIES.  The Guarantor represents and warrants that:</w:t>
      </w:r>
    </w:p>
    <w:p w14:paraId="0F03FC18" w14:textId="77777777" w:rsidR="00CE0C93" w:rsidRPr="00BB35B7" w:rsidRDefault="00CE0C93" w:rsidP="00CE0C93">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6870DFAA" w14:textId="77777777" w:rsidR="00566C7F" w:rsidRDefault="00CE0C93" w:rsidP="00CE0C93">
      <w:pPr>
        <w:pStyle w:val="BodyTextJ05"/>
      </w:pPr>
      <w:r w:rsidRPr="00BB35B7">
        <w:t>(b)</w:t>
      </w:r>
      <w:r w:rsidRPr="00BB35B7">
        <w:tab/>
        <w:t>the execution, delivery and performance of this Guaranty by the Guarantor have been duly authorized by all necessary corporate action and approval</w:t>
      </w:r>
      <w:r>
        <w:t>;</w:t>
      </w:r>
    </w:p>
    <w:p w14:paraId="26EAEF6D" w14:textId="0FFF5C11" w:rsidR="00CE0C93" w:rsidRPr="00BB35B7" w:rsidRDefault="00CE0C93" w:rsidP="00CE0C93">
      <w:pPr>
        <w:pStyle w:val="BodyTextJ05"/>
      </w:pPr>
      <w:r w:rsidRPr="00BB35B7">
        <w:t>(c)</w:t>
      </w:r>
      <w:r w:rsidRPr="00BB35B7">
        <w:tab/>
        <w:t>no approval of any Governmental Authority having jurisdiction over the Guarantor is required on the part of the Guarantor for the execution, delivery and performance of this Guaranty;</w:t>
      </w:r>
    </w:p>
    <w:p w14:paraId="1DEFDFBF" w14:textId="77777777" w:rsidR="00CE0C93" w:rsidRPr="00BB35B7" w:rsidRDefault="00CE0C93" w:rsidP="00CE0C93">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1667703D" w14:textId="77777777" w:rsidR="00CE0C93" w:rsidRPr="00BB35B7" w:rsidRDefault="00CE0C93" w:rsidP="00CE0C93">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1949A370" w14:textId="77777777" w:rsidR="00CE0C93" w:rsidRPr="00BB35B7" w:rsidRDefault="00CE0C93" w:rsidP="00CE0C93">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390FB9E8" w14:textId="717CE72E" w:rsidR="00CE0C93" w:rsidRPr="00BB35B7" w:rsidRDefault="00CE0C93" w:rsidP="00CE0C93">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2B5BD84B" w14:textId="77777777" w:rsidR="00CE0C93" w:rsidRPr="00BB35B7" w:rsidRDefault="00CE0C93" w:rsidP="00CE0C93">
      <w:pPr>
        <w:pStyle w:val="BodyTextJ"/>
      </w:pPr>
      <w:r w:rsidRPr="00BB35B7">
        <w:t>4.</w:t>
      </w:r>
      <w:r w:rsidRPr="00BB35B7">
        <w:tab/>
        <w:t>AMENDMENT OF GUARANTY.  No term or provision of this Guaranty shall be amended, modified, altered, waived or supplemented except in a writing signed by the Guarantor and the Buyer.  Any such amendment, waiver or consent which is so granted by the Buyer shall apply only to the specific occasion, which is the subject of such amendment, waiver or consent and shall not apply to the occurrence of the same or any similar event on any future occasion.</w:t>
      </w:r>
    </w:p>
    <w:p w14:paraId="7D857502" w14:textId="77777777" w:rsidR="00CE0C93" w:rsidRPr="00BB35B7" w:rsidRDefault="00CE0C93" w:rsidP="00CE0C93">
      <w:pPr>
        <w:pStyle w:val="BodyTextJ"/>
      </w:pPr>
      <w:r w:rsidRPr="00BB35B7">
        <w:t>5.</w:t>
      </w:r>
      <w:r w:rsidRPr="00BB35B7">
        <w:tab/>
        <w:t>WAIVER.</w:t>
      </w:r>
    </w:p>
    <w:p w14:paraId="03E6BDAC" w14:textId="77777777" w:rsidR="00CE0C93" w:rsidRPr="00BB35B7" w:rsidRDefault="00CE0C93" w:rsidP="00CE0C93">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6073159" w14:textId="77777777" w:rsidR="00CE0C93" w:rsidRPr="00BB35B7" w:rsidRDefault="00CE0C93" w:rsidP="00CE0C93">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1CFCF036" w14:textId="77777777" w:rsidR="00CE0C93" w:rsidRPr="00BB35B7" w:rsidRDefault="00CE0C93" w:rsidP="00CE0C93">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2E980908" w14:textId="77777777" w:rsidR="00CE0C93" w:rsidRPr="00BB35B7" w:rsidRDefault="00CE0C93" w:rsidP="00CE0C93">
      <w:pPr>
        <w:pStyle w:val="BodyTextJ05"/>
      </w:pPr>
      <w:r w:rsidRPr="00BB35B7">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199F4157" w14:textId="77777777" w:rsidR="00CE0C93" w:rsidRPr="00BB35B7" w:rsidRDefault="00CE0C93" w:rsidP="00CE0C93">
      <w:pPr>
        <w:pStyle w:val="BodyTextJ05"/>
      </w:pPr>
      <w:r w:rsidRPr="00BB35B7">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0D9A5A62" w14:textId="77777777" w:rsidR="00CE0C93" w:rsidRPr="00BB35B7" w:rsidRDefault="00CE0C93" w:rsidP="00CE0C93">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CE0C93" w:rsidRPr="00BB35B7" w14:paraId="266AA02A" w14:textId="77777777" w:rsidTr="000900A9">
        <w:tc>
          <w:tcPr>
            <w:tcW w:w="1375" w:type="dxa"/>
          </w:tcPr>
          <w:p w14:paraId="758A28C8" w14:textId="77777777" w:rsidR="00CE0C93" w:rsidRPr="00BB35B7" w:rsidRDefault="00CE0C93" w:rsidP="000900A9">
            <w:pPr>
              <w:rPr>
                <w:color w:val="000000"/>
              </w:rPr>
            </w:pPr>
            <w:r w:rsidRPr="00BB35B7">
              <w:rPr>
                <w:color w:val="000000"/>
              </w:rPr>
              <w:t>To Buyer:</w:t>
            </w:r>
          </w:p>
        </w:tc>
        <w:tc>
          <w:tcPr>
            <w:tcW w:w="4230" w:type="dxa"/>
          </w:tcPr>
          <w:p w14:paraId="504B6FED" w14:textId="77777777" w:rsidR="00CE0C93" w:rsidRPr="00BB35B7" w:rsidRDefault="00CE0C93" w:rsidP="000900A9">
            <w:pPr>
              <w:rPr>
                <w:color w:val="000000"/>
              </w:rPr>
            </w:pPr>
            <w:r w:rsidRPr="00BB35B7">
              <w:rPr>
                <w:color w:val="000000"/>
              </w:rPr>
              <w:t>Long Island Power Authority</w:t>
            </w:r>
          </w:p>
          <w:p w14:paraId="7911A6E5" w14:textId="77777777" w:rsidR="00CE0C93" w:rsidRPr="00BB35B7" w:rsidRDefault="00CE0C93" w:rsidP="000900A9">
            <w:r w:rsidRPr="00BB35B7">
              <w:t>333 Earle Ovington Boulevard, Suite 403</w:t>
            </w:r>
          </w:p>
          <w:p w14:paraId="353C8A31" w14:textId="77777777" w:rsidR="00CE0C93" w:rsidRPr="00BB35B7" w:rsidRDefault="00CE0C93" w:rsidP="000900A9">
            <w:r w:rsidRPr="00BB35B7">
              <w:t>Uniondale, New York 11553</w:t>
            </w:r>
          </w:p>
          <w:p w14:paraId="6E8E3BF6" w14:textId="77777777" w:rsidR="00CE0C93" w:rsidRPr="00BB35B7" w:rsidRDefault="00CE0C93" w:rsidP="000900A9">
            <w:r w:rsidRPr="00BB35B7">
              <w:t>Attn</w:t>
            </w:r>
            <w:r>
              <w:t xml:space="preserve">:  </w:t>
            </w:r>
            <w:r w:rsidRPr="00BB35B7">
              <w:t>Director of Power Market Contracts</w:t>
            </w:r>
          </w:p>
          <w:p w14:paraId="619F351D" w14:textId="77777777" w:rsidR="00CE0C93" w:rsidRPr="00BB35B7" w:rsidRDefault="00CE0C93" w:rsidP="000900A9">
            <w:r w:rsidRPr="00BB35B7">
              <w:t>Phone</w:t>
            </w:r>
            <w:r>
              <w:t xml:space="preserve">:  </w:t>
            </w:r>
            <w:r w:rsidRPr="00BB35B7">
              <w:t>(516)  719-7517</w:t>
            </w:r>
          </w:p>
          <w:p w14:paraId="33C59757" w14:textId="77777777" w:rsidR="00CE0C93" w:rsidRPr="00BB35B7" w:rsidRDefault="00CE0C93" w:rsidP="000900A9">
            <w:pPr>
              <w:spacing w:after="600"/>
            </w:pPr>
            <w:r w:rsidRPr="00BB35B7">
              <w:t>Facsimile</w:t>
            </w:r>
            <w:r>
              <w:t xml:space="preserve">:  </w:t>
            </w:r>
            <w:r w:rsidRPr="00BB35B7">
              <w:t>(516) 719-8602</w:t>
            </w:r>
          </w:p>
          <w:p w14:paraId="3E4BBD79" w14:textId="77777777" w:rsidR="00CE0C93" w:rsidRPr="00BB35B7" w:rsidRDefault="00CE0C93" w:rsidP="000900A9">
            <w:r w:rsidRPr="00BB35B7">
              <w:t>With a copy to:</w:t>
            </w:r>
          </w:p>
          <w:p w14:paraId="7AB08EC4" w14:textId="77777777" w:rsidR="00CE0C93" w:rsidRPr="00BB35B7" w:rsidRDefault="00CE0C93" w:rsidP="000900A9">
            <w:r w:rsidRPr="00BB35B7">
              <w:t>PSEG Long Island LLC</w:t>
            </w:r>
          </w:p>
          <w:p w14:paraId="6261DDCD" w14:textId="77777777" w:rsidR="00CE0C93" w:rsidRPr="00BB35B7" w:rsidRDefault="00CE0C93" w:rsidP="000900A9">
            <w:r w:rsidRPr="00BB35B7">
              <w:t>333 Earle Ovington Boulevard</w:t>
            </w:r>
          </w:p>
          <w:p w14:paraId="5F86F130" w14:textId="77777777" w:rsidR="00CE0C93" w:rsidRPr="00BB35B7" w:rsidRDefault="00CE0C93" w:rsidP="000900A9">
            <w:r w:rsidRPr="00BB35B7">
              <w:t>Uniondale, New York 11553</w:t>
            </w:r>
          </w:p>
          <w:p w14:paraId="56DFB7F8" w14:textId="77777777" w:rsidR="00CE0C93" w:rsidRPr="00BB35B7" w:rsidRDefault="00CE0C93" w:rsidP="000900A9">
            <w:r w:rsidRPr="00BB35B7">
              <w:t>Attn</w:t>
            </w:r>
            <w:r>
              <w:t xml:space="preserve">:  </w:t>
            </w:r>
            <w:r w:rsidRPr="00BB35B7">
              <w:t>Vice President of Power Markets</w:t>
            </w:r>
          </w:p>
          <w:p w14:paraId="5FA196C2" w14:textId="77777777" w:rsidR="00CE0C93" w:rsidRPr="00BB35B7" w:rsidRDefault="00CE0C93" w:rsidP="000900A9">
            <w:r w:rsidRPr="00BB35B7">
              <w:t>Phone</w:t>
            </w:r>
            <w:r>
              <w:t xml:space="preserve">:  </w:t>
            </w:r>
            <w:r w:rsidRPr="00BB35B7">
              <w:t>(516) 222-7700</w:t>
            </w:r>
          </w:p>
          <w:p w14:paraId="55217F5F" w14:textId="77777777" w:rsidR="00CE0C93" w:rsidRPr="00BB35B7" w:rsidRDefault="00CE0C93" w:rsidP="000900A9">
            <w:pPr>
              <w:rPr>
                <w:color w:val="000000"/>
              </w:rPr>
            </w:pPr>
            <w:r w:rsidRPr="00BB35B7">
              <w:t>Facsimile</w:t>
            </w:r>
            <w:r>
              <w:t xml:space="preserve">:  </w:t>
            </w:r>
            <w:r w:rsidRPr="00BB35B7">
              <w:t>(516) 222-9137</w:t>
            </w:r>
          </w:p>
        </w:tc>
        <w:tc>
          <w:tcPr>
            <w:tcW w:w="1608" w:type="dxa"/>
          </w:tcPr>
          <w:p w14:paraId="012032C3" w14:textId="77777777" w:rsidR="00CE0C93" w:rsidRPr="00BB35B7" w:rsidRDefault="00CE0C93" w:rsidP="000900A9">
            <w:r w:rsidRPr="00BB35B7">
              <w:rPr>
                <w:color w:val="000000"/>
              </w:rPr>
              <w:t>To Guarantor:</w:t>
            </w:r>
          </w:p>
        </w:tc>
        <w:tc>
          <w:tcPr>
            <w:tcW w:w="3162" w:type="dxa"/>
          </w:tcPr>
          <w:p w14:paraId="4B480EBF" w14:textId="77777777" w:rsidR="00CE0C93" w:rsidRPr="00BB35B7" w:rsidRDefault="00CE0C93" w:rsidP="000900A9">
            <w:pPr>
              <w:rPr>
                <w:color w:val="000000"/>
              </w:rPr>
            </w:pPr>
            <w:r>
              <w:rPr>
                <w:color w:val="000000"/>
              </w:rPr>
              <w:t>Name of Entity</w:t>
            </w:r>
          </w:p>
        </w:tc>
      </w:tr>
    </w:tbl>
    <w:p w14:paraId="638F23FA" w14:textId="77777777" w:rsidR="00CE0C93" w:rsidRPr="00BB35B7" w:rsidRDefault="00CE0C93" w:rsidP="00CE0C93"/>
    <w:p w14:paraId="05641AEB" w14:textId="77777777" w:rsidR="00CE0C93" w:rsidRPr="00BB35B7" w:rsidRDefault="00CE0C93" w:rsidP="00CE0C93">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6C696ED4" w14:textId="77777777" w:rsidR="00CE0C93" w:rsidRPr="00BB35B7" w:rsidRDefault="00CE0C93" w:rsidP="00CE0C93">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23CDA378" w14:textId="77777777" w:rsidR="00CE0C93" w:rsidRPr="00BB35B7" w:rsidRDefault="00CE0C93" w:rsidP="00CE0C93">
      <w:pPr>
        <w:pStyle w:val="BodyTextJ"/>
      </w:pPr>
      <w:r w:rsidRPr="00BB35B7">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2304EE2A" w14:textId="77777777" w:rsidR="00CE0C93" w:rsidRPr="00BB35B7" w:rsidRDefault="00CE0C93" w:rsidP="00CE0C93">
      <w:pPr>
        <w:pStyle w:val="BodyTextJ"/>
      </w:pPr>
      <w:r w:rsidRPr="00BB35B7">
        <w:t>9.</w:t>
      </w:r>
      <w:r w:rsidRPr="00BB35B7">
        <w:tab/>
        <w:t>MISCELLANEOUS.</w:t>
      </w:r>
    </w:p>
    <w:p w14:paraId="0F31843F" w14:textId="77777777" w:rsidR="00CE0C93" w:rsidRPr="00BB35B7" w:rsidRDefault="00CE0C93" w:rsidP="00CE0C93">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79AB2732" w14:textId="05522368" w:rsidR="00CE0C93" w:rsidRPr="00BB35B7" w:rsidRDefault="00CE0C93" w:rsidP="00CE0C93">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w:t>
      </w:r>
      <w:r w:rsidR="00520446">
        <w:t>Guarantor</w:t>
      </w:r>
      <w:r w:rsidRPr="00BB35B7">
        <w:t xml:space="preserve"> may </w:t>
      </w:r>
      <w:r w:rsidR="00520446">
        <w:t xml:space="preserve">not </w:t>
      </w:r>
      <w:r w:rsidRPr="00BB35B7">
        <w:t xml:space="preserve">assign this Guaranty in part or in whole without the prior written consent of the </w:t>
      </w:r>
      <w:r w:rsidR="00520446">
        <w:t>Buyer</w:t>
      </w:r>
      <w:r w:rsidRPr="00BB35B7">
        <w:t xml:space="preserve">, which consent shall not be unreasonably withheld, conditioned or delayed; provided, however, that </w:t>
      </w:r>
      <w:r w:rsidR="00335B9C">
        <w:t>Guarantor</w:t>
      </w:r>
      <w:r w:rsidRPr="00BB35B7">
        <w:t xml:space="preserve"> may, without the prior written consent of </w:t>
      </w:r>
      <w:r w:rsidR="00470A5B">
        <w:t>Buyer</w:t>
      </w:r>
      <w:r w:rsidRPr="00BB35B7">
        <w:t xml:space="preserve">, assign this Guaranty to any assignee that acquires all or substantially all of the assets of the </w:t>
      </w:r>
      <w:r w:rsidR="00470A5B">
        <w:t>Guarantor</w:t>
      </w:r>
      <w:r w:rsidRPr="00BB35B7">
        <w:t xml:space="preserve">, if (i) such assignee enters into a written assumption agreement under which the assignee assumes all of the obligations of the </w:t>
      </w:r>
      <w:r w:rsidR="00470A5B">
        <w:t xml:space="preserve">Guarantor </w:t>
      </w:r>
      <w:r w:rsidRPr="00BB35B7">
        <w:t xml:space="preserve">under this Guaranty, (ii) the assignee provides a legal opinion to </w:t>
      </w:r>
      <w:r w:rsidR="00470A5B">
        <w:t>Buyer</w:t>
      </w:r>
      <w:r w:rsidRPr="00BB35B7">
        <w:t xml:space="preserve">, in form and substance reasonably acceptable to </w:t>
      </w:r>
      <w:r w:rsidR="00BF32A3">
        <w:t>Buyer</w:t>
      </w:r>
      <w:r w:rsidRPr="00BB35B7">
        <w:t>, regarding the enforceability of the assignee</w:t>
      </w:r>
      <w:r>
        <w:t>’</w:t>
      </w:r>
      <w:r w:rsidRPr="00BB35B7">
        <w:t xml:space="preserve">s obligations hereunder and (iii) </w:t>
      </w:r>
      <w:r w:rsidR="00BF32A3">
        <w:t>Buyer</w:t>
      </w:r>
      <w:r w:rsidRPr="00BB35B7">
        <w:t xml:space="preserve"> reasonably determines that the assignee</w:t>
      </w:r>
      <w:r>
        <w:t>’</w:t>
      </w:r>
      <w:r w:rsidRPr="00BB35B7">
        <w:t xml:space="preserve">s financial condition is equal to or better than the financial condition of the </w:t>
      </w:r>
      <w:r w:rsidR="00BF32A3">
        <w:t>Guarantor</w:t>
      </w:r>
      <w:r w:rsidRPr="00BB35B7">
        <w:t>.</w:t>
      </w:r>
      <w:r w:rsidR="009D5AD2">
        <w:t xml:space="preserve"> Guarantor shall compensate Buyer for reasonable cost of counsel </w:t>
      </w:r>
      <w:r w:rsidR="001C3359">
        <w:t>in connection with any assignment.</w:t>
      </w:r>
    </w:p>
    <w:p w14:paraId="360B9FDA" w14:textId="77777777" w:rsidR="00CE0C93" w:rsidRPr="00BB35B7" w:rsidRDefault="00CE0C93" w:rsidP="00CE0C93">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77003D3E" w14:textId="77777777" w:rsidR="00CE0C93" w:rsidRPr="00BB35B7" w:rsidRDefault="00CE0C93" w:rsidP="00CE0C93">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5F3A6590" w14:textId="77777777" w:rsidR="00CE0C93" w:rsidRPr="00BB35B7" w:rsidRDefault="00CE0C93" w:rsidP="00CE0C93">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5E5730D5" w14:textId="77777777" w:rsidR="00CE0C93" w:rsidRPr="00BB35B7" w:rsidRDefault="00CE0C93" w:rsidP="00CE0C93">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51F94E51" w14:textId="1739C21F" w:rsidR="00CE0C93" w:rsidRPr="00BB35B7" w:rsidRDefault="00CE0C93" w:rsidP="00CE0C93">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w:t>
      </w:r>
      <w:r w:rsidR="00560108">
        <w:t>later</w:t>
      </w:r>
      <w:r w:rsidR="00560108" w:rsidRPr="00BB35B7">
        <w:t xml:space="preserve"> </w:t>
      </w:r>
      <w:r w:rsidRPr="00BB35B7">
        <w:t xml:space="preserve">of the date that </w:t>
      </w:r>
      <w:r w:rsidR="00496524">
        <w:t xml:space="preserve">(a) </w:t>
      </w:r>
      <w:r w:rsidRPr="00BB35B7">
        <w:t xml:space="preserve">the </w:t>
      </w:r>
      <w:r>
        <w:t>Agreement</w:t>
      </w:r>
      <w:r w:rsidRPr="00BB35B7">
        <w:t xml:space="preserve"> terminates</w:t>
      </w:r>
      <w:r w:rsidR="00496524">
        <w:t xml:space="preserve"> or (b) </w:t>
      </w:r>
      <w:r w:rsidRPr="00BB35B7">
        <w:t xml:space="preserve">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643E6BB1" w14:textId="77777777" w:rsidR="00CE0C93" w:rsidRDefault="00CE0C93" w:rsidP="00CE0C93">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49B63F37" w14:textId="77777777" w:rsidR="00CE0C93" w:rsidRDefault="00CE0C93" w:rsidP="00CE0C93">
      <w:pPr>
        <w:tabs>
          <w:tab w:val="left" w:pos="-720"/>
        </w:tabs>
        <w:suppressAutoHyphens/>
        <w:rPr>
          <w:rFonts w:asciiTheme="minorHAnsi" w:hAnsiTheme="minorHAnsi" w:cstheme="minorHAnsi"/>
          <w:spacing w:val="-2"/>
        </w:rPr>
      </w:pPr>
    </w:p>
    <w:p w14:paraId="26B35F23" w14:textId="77777777" w:rsidR="00E51DD5" w:rsidRDefault="00E51DD5">
      <w:pPr>
        <w:spacing w:after="160" w:line="259" w:lineRule="auto"/>
        <w:jc w:val="left"/>
        <w:rPr>
          <w:rFonts w:asciiTheme="minorHAnsi" w:hAnsiTheme="minorHAnsi" w:cstheme="minorHAnsi"/>
          <w:b/>
          <w:caps/>
          <w:spacing w:val="-2"/>
        </w:rPr>
      </w:pPr>
    </w:p>
    <w:p w14:paraId="5D91EF04" w14:textId="77777777" w:rsidR="00421E7C" w:rsidRPr="00EC3358" w:rsidRDefault="00421E7C" w:rsidP="00EC3358">
      <w:pPr>
        <w:rPr>
          <w:rFonts w:asciiTheme="minorHAnsi" w:hAnsiTheme="minorHAnsi" w:cstheme="minorHAnsi"/>
        </w:rPr>
      </w:pPr>
    </w:p>
    <w:p w14:paraId="77B21346" w14:textId="77777777" w:rsidR="00421E7C" w:rsidRPr="00EC3358" w:rsidRDefault="00421E7C" w:rsidP="00EC3358">
      <w:pPr>
        <w:rPr>
          <w:rFonts w:asciiTheme="minorHAnsi" w:hAnsiTheme="minorHAnsi" w:cstheme="minorHAnsi"/>
        </w:rPr>
      </w:pPr>
    </w:p>
    <w:p w14:paraId="0B9E146F" w14:textId="77777777" w:rsidR="00421E7C" w:rsidRPr="00EC3358" w:rsidRDefault="00421E7C" w:rsidP="00EC3358">
      <w:pPr>
        <w:rPr>
          <w:rFonts w:asciiTheme="minorHAnsi" w:hAnsiTheme="minorHAnsi" w:cstheme="minorHAnsi"/>
        </w:rPr>
      </w:pPr>
    </w:p>
    <w:p w14:paraId="10CBAE35" w14:textId="77777777" w:rsidR="00421E7C" w:rsidRPr="00EC3358" w:rsidRDefault="00421E7C" w:rsidP="00EC3358">
      <w:pPr>
        <w:rPr>
          <w:rFonts w:asciiTheme="minorHAnsi" w:hAnsiTheme="minorHAnsi" w:cstheme="minorHAnsi"/>
        </w:rPr>
      </w:pPr>
    </w:p>
    <w:p w14:paraId="62E66F2A" w14:textId="77777777" w:rsidR="00421E7C" w:rsidRPr="00EC3358" w:rsidRDefault="00421E7C" w:rsidP="00EC3358">
      <w:pPr>
        <w:rPr>
          <w:rFonts w:asciiTheme="minorHAnsi" w:hAnsiTheme="minorHAnsi" w:cstheme="minorHAnsi"/>
        </w:rPr>
      </w:pPr>
    </w:p>
    <w:p w14:paraId="63E40067" w14:textId="77777777" w:rsidR="00421E7C" w:rsidRPr="00EC3358" w:rsidRDefault="00421E7C" w:rsidP="00EC3358">
      <w:pPr>
        <w:rPr>
          <w:rFonts w:asciiTheme="minorHAnsi" w:hAnsiTheme="minorHAnsi" w:cstheme="minorHAnsi"/>
        </w:rPr>
      </w:pPr>
    </w:p>
    <w:p w14:paraId="6BEEDB59" w14:textId="77777777" w:rsidR="00421E7C" w:rsidRPr="00EC3358" w:rsidRDefault="00421E7C" w:rsidP="00EC3358">
      <w:pPr>
        <w:rPr>
          <w:rFonts w:asciiTheme="minorHAnsi" w:hAnsiTheme="minorHAnsi" w:cstheme="minorHAnsi"/>
        </w:rPr>
      </w:pPr>
    </w:p>
    <w:p w14:paraId="57A40B08" w14:textId="77777777" w:rsidR="00421E7C" w:rsidRPr="00EC3358" w:rsidRDefault="00421E7C" w:rsidP="00EC3358">
      <w:pPr>
        <w:rPr>
          <w:rFonts w:asciiTheme="minorHAnsi" w:hAnsiTheme="minorHAnsi" w:cstheme="minorHAnsi"/>
        </w:rPr>
      </w:pPr>
    </w:p>
    <w:p w14:paraId="2969E85B" w14:textId="77777777" w:rsidR="00421E7C" w:rsidRPr="00EC3358" w:rsidRDefault="00421E7C" w:rsidP="00EC3358">
      <w:pPr>
        <w:rPr>
          <w:rFonts w:asciiTheme="minorHAnsi" w:hAnsiTheme="minorHAnsi" w:cstheme="minorHAnsi"/>
        </w:rPr>
      </w:pPr>
    </w:p>
    <w:p w14:paraId="2EB3DC95" w14:textId="77777777" w:rsidR="00421E7C" w:rsidRPr="00EC3358" w:rsidRDefault="00421E7C" w:rsidP="00EC3358">
      <w:pPr>
        <w:rPr>
          <w:rFonts w:asciiTheme="minorHAnsi" w:hAnsiTheme="minorHAnsi" w:cstheme="minorHAnsi"/>
        </w:rPr>
      </w:pPr>
    </w:p>
    <w:p w14:paraId="4523551B" w14:textId="5ED7578F" w:rsidR="00421E7C" w:rsidRPr="00EC3358" w:rsidRDefault="00421E7C" w:rsidP="00EC3358">
      <w:pPr>
        <w:tabs>
          <w:tab w:val="left" w:pos="5198"/>
        </w:tabs>
        <w:rPr>
          <w:rFonts w:asciiTheme="minorHAnsi" w:hAnsiTheme="minorHAnsi" w:cstheme="minorHAnsi"/>
        </w:rPr>
      </w:pPr>
      <w:r>
        <w:rPr>
          <w:rFonts w:asciiTheme="minorHAnsi" w:hAnsiTheme="minorHAnsi" w:cstheme="minorHAnsi"/>
        </w:rPr>
        <w:tab/>
      </w:r>
    </w:p>
    <w:p w14:paraId="4AEBF735" w14:textId="77777777" w:rsidR="002224C8" w:rsidRDefault="00421E7C" w:rsidP="00EC3358">
      <w:pPr>
        <w:tabs>
          <w:tab w:val="left" w:pos="5198"/>
        </w:tabs>
        <w:rPr>
          <w:rFonts w:asciiTheme="minorHAnsi" w:hAnsiTheme="minorHAnsi" w:cstheme="minorHAnsi"/>
        </w:rPr>
      </w:pPr>
      <w:r>
        <w:rPr>
          <w:rFonts w:asciiTheme="minorHAnsi" w:hAnsiTheme="minorHAnsi" w:cstheme="minorHAnsi"/>
        </w:rPr>
        <w:tab/>
      </w:r>
    </w:p>
    <w:p w14:paraId="0405AAA3" w14:textId="77777777" w:rsidR="00F40920" w:rsidRDefault="00F40920" w:rsidP="00EC3358">
      <w:pPr>
        <w:tabs>
          <w:tab w:val="left" w:pos="5198"/>
        </w:tabs>
        <w:rPr>
          <w:rFonts w:asciiTheme="minorHAnsi" w:hAnsiTheme="minorHAnsi" w:cstheme="minorHAnsi"/>
        </w:rPr>
      </w:pPr>
    </w:p>
    <w:p w14:paraId="5E6F5AF3" w14:textId="77777777" w:rsidR="00F40920" w:rsidRDefault="00F40920" w:rsidP="00EC3358">
      <w:pPr>
        <w:tabs>
          <w:tab w:val="left" w:pos="5198"/>
        </w:tabs>
        <w:rPr>
          <w:rFonts w:asciiTheme="minorHAnsi" w:hAnsiTheme="minorHAnsi" w:cstheme="minorHAnsi"/>
        </w:rPr>
      </w:pPr>
    </w:p>
    <w:p w14:paraId="63521E0E" w14:textId="13988FF5" w:rsidR="00F40920" w:rsidRPr="00EC3358" w:rsidRDefault="00F40920" w:rsidP="00EC3358">
      <w:pPr>
        <w:tabs>
          <w:tab w:val="left" w:pos="5198"/>
        </w:tabs>
        <w:rPr>
          <w:rFonts w:asciiTheme="minorHAnsi" w:hAnsiTheme="minorHAnsi" w:cstheme="minorHAnsi"/>
        </w:rPr>
        <w:sectPr w:rsidR="00F40920" w:rsidRPr="00EC3358" w:rsidSect="00F2595F">
          <w:footerReference w:type="default" r:id="rId26"/>
          <w:pgSz w:w="12240" w:h="15840"/>
          <w:pgMar w:top="1440" w:right="1440" w:bottom="1440" w:left="1440" w:header="720" w:footer="720" w:gutter="0"/>
          <w:pgNumType w:start="1"/>
          <w:cols w:space="720"/>
          <w:docGrid w:linePitch="360"/>
        </w:sectPr>
      </w:pPr>
    </w:p>
    <w:p w14:paraId="1067EAD1" w14:textId="72E7BDB0" w:rsidR="00F40920" w:rsidRDefault="00F40920" w:rsidP="00F40920">
      <w:pPr>
        <w:spacing w:line="480" w:lineRule="auto"/>
        <w:jc w:val="center"/>
        <w:rPr>
          <w:b/>
        </w:rPr>
      </w:pPr>
      <w:r>
        <w:rPr>
          <w:b/>
        </w:rPr>
        <w:t>APPENDIX 12—FORM OF ESCROW AGREEMENT</w:t>
      </w:r>
    </w:p>
    <w:p w14:paraId="7DA7FB09" w14:textId="77777777" w:rsidR="00F40920" w:rsidRDefault="00F40920" w:rsidP="00F40920">
      <w:pPr>
        <w:tabs>
          <w:tab w:val="right" w:pos="6166"/>
        </w:tabs>
        <w:rPr>
          <w:color w:val="000000"/>
        </w:rPr>
      </w:pPr>
    </w:p>
    <w:p w14:paraId="3056816E" w14:textId="48FF9807" w:rsidR="00F40920" w:rsidRDefault="00F40920" w:rsidP="00F40920">
      <w:pPr>
        <w:tabs>
          <w:tab w:val="left" w:pos="724"/>
          <w:tab w:val="left" w:pos="7487"/>
          <w:tab w:val="left" w:pos="8235"/>
          <w:tab w:val="right" w:pos="9199"/>
        </w:tabs>
        <w:rPr>
          <w:color w:val="000000"/>
        </w:rPr>
      </w:pPr>
      <w:r>
        <w:rPr>
          <w:color w:val="000000"/>
        </w:rPr>
        <w:tab/>
      </w:r>
      <w:r>
        <w:rPr>
          <w:b/>
          <w:color w:val="000000"/>
        </w:rPr>
        <w:t xml:space="preserve">THIS ESCROW AGREEMENT, </w:t>
      </w:r>
      <w:r>
        <w:rPr>
          <w:color w:val="000000"/>
        </w:rPr>
        <w:t>dated as of ___________, 20__ (“</w:t>
      </w:r>
      <w:r>
        <w:rPr>
          <w:color w:val="000000"/>
          <w:u w:val="single"/>
        </w:rPr>
        <w:t>Escrow Agreement</w:t>
      </w:r>
      <w:r>
        <w:rPr>
          <w:color w:val="000000"/>
        </w:rPr>
        <w:t>”), is by and between NAME, a TYPE OF COMPANY organized and existing under the laws of the State of NAME (“</w:t>
      </w:r>
      <w:r>
        <w:rPr>
          <w:color w:val="000000"/>
          <w:u w:val="single"/>
        </w:rPr>
        <w:t>NAME</w:t>
      </w:r>
      <w:r>
        <w:rPr>
          <w:color w:val="000000"/>
        </w:rPr>
        <w:t>”), the Long Island Power Authority, a corporate municipal instrumentality and political subdivision of the State of New York (“</w:t>
      </w:r>
      <w:r>
        <w:rPr>
          <w:color w:val="000000"/>
          <w:u w:val="single"/>
        </w:rPr>
        <w:t>LIPA</w:t>
      </w:r>
      <w:r>
        <w:rPr>
          <w:color w:val="000000"/>
        </w:rPr>
        <w:t>”) and [Bank]</w:t>
      </w:r>
      <w:r>
        <w:rPr>
          <w:b/>
          <w:color w:val="000000"/>
        </w:rPr>
        <w:t xml:space="preserve">, </w:t>
      </w:r>
      <w:r>
        <w:rPr>
          <w:color w:val="000000"/>
        </w:rPr>
        <w:t>a national banking association, as Escrow Agent hereunder (“</w:t>
      </w:r>
      <w:r>
        <w:rPr>
          <w:color w:val="000000"/>
          <w:u w:val="single"/>
        </w:rPr>
        <w:t>Escrow Agent</w:t>
      </w:r>
      <w:r>
        <w:rPr>
          <w:color w:val="000000"/>
        </w:rPr>
        <w:t>”).</w:t>
      </w:r>
    </w:p>
    <w:p w14:paraId="01B027DD" w14:textId="77777777" w:rsidR="00F40920" w:rsidRDefault="00F40920" w:rsidP="00F40920">
      <w:pPr>
        <w:tabs>
          <w:tab w:val="right" w:pos="5700"/>
        </w:tabs>
        <w:rPr>
          <w:color w:val="000000"/>
        </w:rPr>
      </w:pPr>
    </w:p>
    <w:p w14:paraId="5DF60706" w14:textId="7C90D2D8" w:rsidR="00F40920" w:rsidRDefault="00F40920" w:rsidP="00F40920">
      <w:pPr>
        <w:ind w:firstLine="719"/>
        <w:rPr>
          <w:color w:val="000000"/>
        </w:rPr>
      </w:pPr>
      <w:r>
        <w:rPr>
          <w:color w:val="000000"/>
        </w:rPr>
        <w:t>WHEREAS, NAME and LIPA have entered into a “Contract for the Sale and Purchase of Capacity [and Energy if applicable] between the Long Island Power Authority and NAME”, the “</w:t>
      </w:r>
      <w:r>
        <w:rPr>
          <w:color w:val="000000"/>
          <w:u w:val="single"/>
        </w:rPr>
        <w:t>Underlying Agreement</w:t>
      </w:r>
      <w:r>
        <w:rPr>
          <w:color w:val="000000"/>
        </w:rPr>
        <w:t xml:space="preserve">”), dated as of DATE, pursuant to which NAME will sell and deliver to LIPA and LIPA will purchase and receive from NAME Capacity [ and Energy if applicable]; </w:t>
      </w:r>
    </w:p>
    <w:p w14:paraId="427864CC" w14:textId="77777777" w:rsidR="00F40920" w:rsidRDefault="00F40920" w:rsidP="00F40920">
      <w:pPr>
        <w:ind w:firstLine="719"/>
        <w:rPr>
          <w:color w:val="000000"/>
        </w:rPr>
      </w:pPr>
    </w:p>
    <w:p w14:paraId="1FBFBB01" w14:textId="64655798" w:rsidR="00F40920" w:rsidRDefault="00F40920" w:rsidP="00F40920">
      <w:pPr>
        <w:ind w:firstLine="719"/>
        <w:rPr>
          <w:color w:val="000000"/>
        </w:rPr>
      </w:pPr>
      <w:r>
        <w:rPr>
          <w:color w:val="000000"/>
        </w:rPr>
        <w:t>WHEREAS, NAME has chosen to fulfill all or part of its obligation to post Seller Security under Section 8.1 of the Underlying Agreement by depositing the Escrow Funds (defined below) in a segregated escrow account to be held by Escrow Agent;</w:t>
      </w:r>
    </w:p>
    <w:p w14:paraId="1975E77D" w14:textId="77777777" w:rsidR="00F40920" w:rsidRDefault="00F40920" w:rsidP="00F40920">
      <w:pPr>
        <w:ind w:firstLine="719"/>
        <w:rPr>
          <w:color w:val="000000"/>
        </w:rPr>
      </w:pPr>
    </w:p>
    <w:p w14:paraId="5B3E5CE2" w14:textId="77777777" w:rsidR="00F40920" w:rsidRDefault="00F40920" w:rsidP="00F40920">
      <w:pPr>
        <w:ind w:firstLine="719"/>
        <w:rPr>
          <w:color w:val="000000"/>
        </w:rPr>
      </w:pPr>
      <w:r>
        <w:rPr>
          <w:color w:val="000000"/>
        </w:rPr>
        <w:t>WHEREAS, Escrow Agent has agreed to accept, hold, and disburse the funds deposited with it and the earnings thereon in accordance with the terms of this Escrow Agreement; and</w:t>
      </w:r>
    </w:p>
    <w:p w14:paraId="027E25F8" w14:textId="77777777" w:rsidR="00F40920" w:rsidRDefault="00F40920" w:rsidP="00F40920">
      <w:pPr>
        <w:rPr>
          <w:color w:val="000000"/>
        </w:rPr>
      </w:pPr>
    </w:p>
    <w:p w14:paraId="3C8342BB" w14:textId="7AC07964" w:rsidR="00F40920" w:rsidRDefault="00F40920" w:rsidP="00F40920">
      <w:pPr>
        <w:ind w:firstLine="719"/>
        <w:rPr>
          <w:color w:val="000000"/>
        </w:rPr>
      </w:pPr>
      <w:bookmarkStart w:id="1122" w:name="_DV_M8"/>
      <w:bookmarkEnd w:id="1122"/>
      <w:r>
        <w:rPr>
          <w:color w:val="000000"/>
        </w:rPr>
        <w:t xml:space="preserve">WHEREAS, </w:t>
      </w:r>
      <w:r w:rsidR="007B0B53">
        <w:rPr>
          <w:color w:val="000000"/>
        </w:rPr>
        <w:t>i</w:t>
      </w:r>
      <w:r>
        <w:rPr>
          <w:color w:val="000000"/>
        </w:rPr>
        <w:t>n order to establish the escrow of funds and to effect the provisions of the Underlying Agreement, the parties hereto have entered into this Escrow Agreement.</w:t>
      </w:r>
    </w:p>
    <w:p w14:paraId="12A3DD26" w14:textId="77777777" w:rsidR="00F40920" w:rsidRDefault="00F40920" w:rsidP="00F40920">
      <w:pPr>
        <w:rPr>
          <w:color w:val="000000"/>
        </w:rPr>
      </w:pPr>
      <w:r>
        <w:rPr>
          <w:color w:val="000000"/>
        </w:rPr>
        <w:br w:type="page"/>
      </w:r>
    </w:p>
    <w:p w14:paraId="3367C3C9" w14:textId="77777777" w:rsidR="00F40920" w:rsidRDefault="00F40920" w:rsidP="00F40920">
      <w:pPr>
        <w:tabs>
          <w:tab w:val="right" w:pos="6538"/>
        </w:tabs>
        <w:ind w:left="2836"/>
        <w:rPr>
          <w:b/>
          <w:color w:val="000000"/>
        </w:rPr>
      </w:pPr>
      <w:bookmarkStart w:id="1123" w:name="_DV_M9"/>
      <w:bookmarkEnd w:id="1123"/>
      <w:r>
        <w:rPr>
          <w:b/>
          <w:color w:val="000000"/>
        </w:rPr>
        <w:t>STATEMENT OF AGREEMENT</w:t>
      </w:r>
    </w:p>
    <w:p w14:paraId="2ECECCB7" w14:textId="77777777" w:rsidR="00F40920" w:rsidRDefault="00F40920" w:rsidP="00F40920">
      <w:pPr>
        <w:tabs>
          <w:tab w:val="right" w:pos="6538"/>
        </w:tabs>
        <w:rPr>
          <w:color w:val="000000"/>
        </w:rPr>
      </w:pPr>
    </w:p>
    <w:p w14:paraId="4E904206" w14:textId="77777777" w:rsidR="00F40920" w:rsidRDefault="00F40920" w:rsidP="00F40920">
      <w:pPr>
        <w:ind w:firstLine="719"/>
        <w:rPr>
          <w:color w:val="000000"/>
        </w:rPr>
      </w:pPr>
      <w:r>
        <w:rPr>
          <w:b/>
          <w:color w:val="000000"/>
        </w:rPr>
        <w:t xml:space="preserve">NOW THEREFORE, </w:t>
      </w:r>
      <w:r>
        <w:rPr>
          <w:color w:val="000000"/>
        </w:rPr>
        <w:t>for good and valuable consideration, the receipt and sufficiency of which are hereby acknowledged, the parties hereto, for themselves, their successors and assigns, hereby agree as follows:</w:t>
      </w:r>
    </w:p>
    <w:p w14:paraId="0F41CD34" w14:textId="77777777" w:rsidR="00F40920" w:rsidRDefault="00F40920" w:rsidP="00F40920">
      <w:pPr>
        <w:rPr>
          <w:color w:val="000000"/>
        </w:rPr>
      </w:pPr>
    </w:p>
    <w:p w14:paraId="6A6A0261" w14:textId="77777777" w:rsidR="00F40920" w:rsidRDefault="00F40920" w:rsidP="00F40920">
      <w:pPr>
        <w:ind w:firstLine="719"/>
        <w:rPr>
          <w:color w:val="000000"/>
        </w:rPr>
      </w:pPr>
      <w:bookmarkStart w:id="1124" w:name="_DV_M11"/>
      <w:bookmarkEnd w:id="1124"/>
      <w:r>
        <w:rPr>
          <w:color w:val="000000"/>
        </w:rPr>
        <w:t xml:space="preserve">1. </w:t>
      </w:r>
      <w:r>
        <w:rPr>
          <w:color w:val="000000"/>
        </w:rPr>
        <w:tab/>
      </w:r>
      <w:r>
        <w:rPr>
          <w:color w:val="000000"/>
          <w:u w:val="single"/>
        </w:rPr>
        <w:t>Definitions</w:t>
      </w:r>
      <w:r>
        <w:rPr>
          <w:color w:val="000000"/>
        </w:rPr>
        <w:t>.   Capitalized terms used herein and not defined shall have the meanings given in the Underlying Agreement.  The following terms shall have the following meanings when used herein:</w:t>
      </w:r>
    </w:p>
    <w:p w14:paraId="7FEA2FCE" w14:textId="77777777" w:rsidR="00F40920" w:rsidRDefault="00F40920" w:rsidP="00F40920">
      <w:pPr>
        <w:rPr>
          <w:color w:val="000000"/>
        </w:rPr>
      </w:pPr>
    </w:p>
    <w:p w14:paraId="5638F99B" w14:textId="77777777" w:rsidR="00F40920" w:rsidRDefault="00F40920" w:rsidP="00F40920">
      <w:pPr>
        <w:ind w:firstLine="719"/>
        <w:rPr>
          <w:color w:val="000000"/>
        </w:rPr>
      </w:pPr>
      <w:bookmarkStart w:id="1125" w:name="_DV_M14"/>
      <w:bookmarkEnd w:id="1125"/>
      <w:r>
        <w:rPr>
          <w:color w:val="000000"/>
        </w:rPr>
        <w:t>“</w:t>
      </w:r>
      <w:r>
        <w:rPr>
          <w:color w:val="000000"/>
          <w:u w:val="single"/>
        </w:rPr>
        <w:t>Escrow Funds</w:t>
      </w:r>
      <w:r>
        <w:rPr>
          <w:color w:val="000000"/>
        </w:rPr>
        <w:t xml:space="preserve">” shall mean the funds deposited with Escrow Agent at various times as set forth in </w:t>
      </w:r>
      <w:r>
        <w:rPr>
          <w:color w:val="000000"/>
          <w:u w:val="single"/>
        </w:rPr>
        <w:t>Section 3</w:t>
      </w:r>
      <w:r>
        <w:rPr>
          <w:color w:val="000000"/>
        </w:rPr>
        <w:t xml:space="preserve"> of this Escrow Agreement, together with any interest and other income thereon.  </w:t>
      </w:r>
    </w:p>
    <w:p w14:paraId="62CC8E3E" w14:textId="77777777" w:rsidR="00F40920" w:rsidRDefault="00F40920" w:rsidP="00F40920">
      <w:pPr>
        <w:rPr>
          <w:color w:val="000000"/>
        </w:rPr>
      </w:pPr>
    </w:p>
    <w:p w14:paraId="5C79BFAE" w14:textId="2128C416" w:rsidR="00F40920" w:rsidRDefault="00F40920" w:rsidP="00F40920">
      <w:pPr>
        <w:ind w:firstLine="709"/>
        <w:rPr>
          <w:color w:val="000000"/>
        </w:rPr>
      </w:pPr>
      <w:bookmarkStart w:id="1126" w:name="_DV_M15"/>
      <w:bookmarkEnd w:id="1126"/>
      <w:r>
        <w:rPr>
          <w:color w:val="000000"/>
        </w:rPr>
        <w:t>“</w:t>
      </w:r>
      <w:r>
        <w:rPr>
          <w:color w:val="000000"/>
          <w:u w:val="single"/>
        </w:rPr>
        <w:t>Joint Written Direction</w:t>
      </w:r>
      <w:r>
        <w:rPr>
          <w:color w:val="000000"/>
        </w:rPr>
        <w:t>” shall mean a written direction executed by NAME and LIPA and directing Escrow Agent to disburse all or a portion of the Escrow Funds by wire transfer of immediately available funds to the account or accounts designated therein or to take or refrain from taking an action pursuant to this Escrow Agreement.</w:t>
      </w:r>
    </w:p>
    <w:p w14:paraId="45BB6A46" w14:textId="77777777" w:rsidR="00F40920" w:rsidRDefault="00F40920" w:rsidP="00F40920">
      <w:pPr>
        <w:ind w:firstLine="709"/>
        <w:rPr>
          <w:color w:val="000000"/>
        </w:rPr>
      </w:pPr>
    </w:p>
    <w:p w14:paraId="41E8E721" w14:textId="77777777" w:rsidR="00F40920" w:rsidRDefault="00F40920" w:rsidP="00F40920">
      <w:pPr>
        <w:ind w:firstLine="709"/>
        <w:rPr>
          <w:color w:val="000000"/>
        </w:rPr>
      </w:pPr>
      <w:r>
        <w:rPr>
          <w:color w:val="000000"/>
        </w:rPr>
        <w:t>“</w:t>
      </w:r>
      <w:r>
        <w:rPr>
          <w:color w:val="000000"/>
          <w:u w:val="single"/>
        </w:rPr>
        <w:t>LIPA Written Direction</w:t>
      </w:r>
      <w:r>
        <w:rPr>
          <w:color w:val="000000"/>
        </w:rPr>
        <w:t xml:space="preserve">” shall mean a written direction executed by LIPA and directing Escrow Agent to disburse all or a portion of the Escrow Funds by wire transfer of immediately available funds to the account or accounts designated therein or to take or refrain from taking an action pursuant to this Escrow Agreement. </w:t>
      </w:r>
    </w:p>
    <w:p w14:paraId="1EF7C5D1" w14:textId="77777777" w:rsidR="00F40920" w:rsidRDefault="00F40920" w:rsidP="00F40920">
      <w:pPr>
        <w:rPr>
          <w:color w:val="000000"/>
        </w:rPr>
      </w:pPr>
    </w:p>
    <w:p w14:paraId="226C9AD3" w14:textId="52DEA2EE" w:rsidR="00F40920" w:rsidRDefault="00F40920" w:rsidP="00F40920">
      <w:pPr>
        <w:ind w:firstLine="709"/>
        <w:rPr>
          <w:color w:val="000000"/>
        </w:rPr>
      </w:pPr>
      <w:bookmarkStart w:id="1127" w:name="_DV_M18"/>
      <w:bookmarkEnd w:id="1127"/>
      <w:r>
        <w:rPr>
          <w:color w:val="000000"/>
        </w:rPr>
        <w:t xml:space="preserve">2. </w:t>
      </w:r>
      <w:r>
        <w:rPr>
          <w:color w:val="000000"/>
        </w:rPr>
        <w:tab/>
      </w:r>
      <w:r>
        <w:rPr>
          <w:color w:val="000000"/>
          <w:u w:val="single"/>
        </w:rPr>
        <w:t>Appointment of and Acceptance by Escrow Agent</w:t>
      </w:r>
      <w:r>
        <w:rPr>
          <w:color w:val="000000"/>
        </w:rPr>
        <w:t>.</w:t>
      </w:r>
      <w:r w:rsidR="007B0B53">
        <w:rPr>
          <w:color w:val="000000"/>
        </w:rPr>
        <w:t xml:space="preserve"> </w:t>
      </w:r>
      <w:r w:rsidR="002444B7">
        <w:rPr>
          <w:color w:val="000000"/>
        </w:rPr>
        <w:t xml:space="preserve">NAME </w:t>
      </w:r>
      <w:r>
        <w:rPr>
          <w:color w:val="000000"/>
        </w:rPr>
        <w:t xml:space="preserve">and LIPA hereby appoint Escrow Agent to serve as escrow agent hereunder. Escrow Agent hereby accepts such appointment and, upon receipt by wire transfer of the Escrow Funds in accordance with </w:t>
      </w:r>
      <w:r>
        <w:rPr>
          <w:color w:val="000000"/>
          <w:u w:val="single"/>
        </w:rPr>
        <w:t>Section 3</w:t>
      </w:r>
      <w:r>
        <w:rPr>
          <w:color w:val="000000"/>
        </w:rPr>
        <w:t xml:space="preserve"> below, agrees to hold, invest and disburse the Escrow Funds in accordance with this Escrow Agreement.</w:t>
      </w:r>
    </w:p>
    <w:p w14:paraId="3B7C5776" w14:textId="77777777" w:rsidR="00F40920" w:rsidRDefault="00F40920" w:rsidP="00F40920">
      <w:pPr>
        <w:rPr>
          <w:color w:val="000000"/>
        </w:rPr>
      </w:pPr>
    </w:p>
    <w:p w14:paraId="2C34164C" w14:textId="77777777" w:rsidR="00F40920" w:rsidRDefault="00F40920" w:rsidP="00F40920">
      <w:pPr>
        <w:ind w:firstLine="709"/>
        <w:rPr>
          <w:color w:val="000000"/>
        </w:rPr>
      </w:pPr>
      <w:bookmarkStart w:id="1128" w:name="_DV_M19"/>
      <w:bookmarkEnd w:id="1128"/>
      <w:r>
        <w:rPr>
          <w:color w:val="000000"/>
        </w:rPr>
        <w:t xml:space="preserve">3. </w:t>
      </w:r>
      <w:r>
        <w:rPr>
          <w:color w:val="000000"/>
        </w:rPr>
        <w:tab/>
      </w:r>
      <w:r>
        <w:rPr>
          <w:color w:val="000000"/>
          <w:u w:val="single"/>
        </w:rPr>
        <w:t>Deposit of Escrow Funds</w:t>
      </w:r>
      <w:r>
        <w:rPr>
          <w:color w:val="000000"/>
        </w:rPr>
        <w:t xml:space="preserve">.   On the date hereof, $_____ will be transferred to Escrow Agent, by wire transfer of immediately available funds, to the account of Escrow Agent referenced on </w:t>
      </w:r>
      <w:r>
        <w:rPr>
          <w:color w:val="000000"/>
          <w:u w:val="single"/>
        </w:rPr>
        <w:t>Schedule A</w:t>
      </w:r>
      <w:r>
        <w:rPr>
          <w:color w:val="000000"/>
        </w:rPr>
        <w:t xml:space="preserve"> hereto and after the date hereof additional funds may from time to time be transferred to such account (all such amounts, together with any interest earned thereon, the “</w:t>
      </w:r>
      <w:r>
        <w:rPr>
          <w:color w:val="000000"/>
          <w:u w:val="single"/>
        </w:rPr>
        <w:t>Escrow Funds</w:t>
      </w:r>
      <w:r>
        <w:rPr>
          <w:color w:val="000000"/>
        </w:rPr>
        <w:t xml:space="preserve">”).  </w:t>
      </w:r>
    </w:p>
    <w:p w14:paraId="65481F93" w14:textId="77777777" w:rsidR="00F40920" w:rsidRDefault="00F40920" w:rsidP="00F40920">
      <w:pPr>
        <w:rPr>
          <w:color w:val="000000"/>
        </w:rPr>
      </w:pPr>
    </w:p>
    <w:p w14:paraId="1AF02C90" w14:textId="77777777" w:rsidR="00F40920" w:rsidRDefault="00F40920" w:rsidP="00F40920">
      <w:pPr>
        <w:tabs>
          <w:tab w:val="left" w:pos="1407"/>
          <w:tab w:val="right" w:pos="9064"/>
        </w:tabs>
        <w:ind w:left="707"/>
        <w:rPr>
          <w:color w:val="000000"/>
          <w:u w:val="single"/>
        </w:rPr>
      </w:pPr>
      <w:bookmarkStart w:id="1129" w:name="_DV_M20"/>
      <w:bookmarkEnd w:id="1129"/>
      <w:r>
        <w:rPr>
          <w:color w:val="000000"/>
        </w:rPr>
        <w:t>4.</w:t>
      </w:r>
      <w:r>
        <w:rPr>
          <w:color w:val="000000"/>
        </w:rPr>
        <w:tab/>
      </w:r>
      <w:r>
        <w:rPr>
          <w:color w:val="000000"/>
          <w:u w:val="single"/>
        </w:rPr>
        <w:t>Disbursements of Escrow Funds</w:t>
      </w:r>
      <w:r>
        <w:rPr>
          <w:color w:val="000000"/>
        </w:rPr>
        <w:t xml:space="preserve">. </w:t>
      </w:r>
    </w:p>
    <w:p w14:paraId="0AEA41D8" w14:textId="77777777" w:rsidR="00F40920" w:rsidRDefault="00F40920" w:rsidP="00F40920">
      <w:pPr>
        <w:tabs>
          <w:tab w:val="left" w:pos="1407"/>
          <w:tab w:val="right" w:pos="9064"/>
        </w:tabs>
        <w:rPr>
          <w:color w:val="000000"/>
        </w:rPr>
      </w:pPr>
    </w:p>
    <w:p w14:paraId="57ECB16A" w14:textId="44A90AB9" w:rsidR="00F40920" w:rsidRDefault="00F40920" w:rsidP="00887551">
      <w:pPr>
        <w:pStyle w:val="Article1L7"/>
      </w:pPr>
      <w:bookmarkStart w:id="1130" w:name="_DV_M21"/>
      <w:bookmarkEnd w:id="1130"/>
      <w:r>
        <w:t xml:space="preserve">Upon receipt of a LIPA Written Direction (i) stating that (A) an event of default or termination under the Underlying Agreement has occurred, or (B) </w:t>
      </w:r>
      <w:r w:rsidR="002444B7">
        <w:t>NAME</w:t>
      </w:r>
      <w:r>
        <w:t xml:space="preserve"> has failed to fulfill its payment obligations in accordance with the Underlying Agreement (including payment of any amounts due to LIPA </w:t>
      </w:r>
      <w:r w:rsidR="00B875E4">
        <w:t>under</w:t>
      </w:r>
      <w:r>
        <w:t xml:space="preserve"> the Underlying Agreement), (iii) stating that LIPA is entitled to draw upon the Escrow Funds pursuant to the Underlying Agreement in the amount set forth pursuant to </w:t>
      </w:r>
      <w:r>
        <w:rPr>
          <w:u w:val="single"/>
        </w:rPr>
        <w:t>Section 4(a)(iii)</w:t>
      </w:r>
      <w:r>
        <w:t xml:space="preserve"> of the Escrow Agreement, and (iii) setting forth the amount owed to LIPA in respect of such failure, Escrow Agent shall immediately transfer, by wire transfer in immediately available funds, to LIPA the amount set forth in such LIPA Written Direction.</w:t>
      </w:r>
    </w:p>
    <w:p w14:paraId="18281287" w14:textId="23404054" w:rsidR="00B875E4" w:rsidRDefault="00B875E4" w:rsidP="00AB4991">
      <w:pPr>
        <w:pStyle w:val="Article1L7"/>
      </w:pPr>
      <w:r>
        <w:t xml:space="preserve">If a disbursement of Escrow Funds is made to LIPA pursuant to Section </w:t>
      </w:r>
      <w:r w:rsidR="00195F01">
        <w:t>4</w:t>
      </w:r>
      <w:r>
        <w:t>(a), then pursuant to Section 8.3 of the Underlying Agreement NAME shall replenish such amount within ten (10) Business Days.</w:t>
      </w:r>
    </w:p>
    <w:p w14:paraId="13B43379" w14:textId="5D58D836" w:rsidR="00A07B1A" w:rsidRDefault="00A07B1A" w:rsidP="00AB4991">
      <w:pPr>
        <w:pStyle w:val="Article1L7"/>
      </w:pPr>
      <w:r>
        <w:t>Annually upon the anniversary of the Service Commence Date Name and LIPA will order Escrow Agent to disperse $5,000 from the Escrow Funds to Name or its designee.</w:t>
      </w:r>
    </w:p>
    <w:p w14:paraId="2E5F2752" w14:textId="77777777" w:rsidR="00F40920" w:rsidRDefault="00F40920" w:rsidP="00F40920">
      <w:pPr>
        <w:ind w:firstLine="1396"/>
        <w:rPr>
          <w:color w:val="000000"/>
        </w:rPr>
      </w:pPr>
    </w:p>
    <w:p w14:paraId="13743947" w14:textId="29F435AC" w:rsidR="00F40920" w:rsidRDefault="00F40920" w:rsidP="00F40920">
      <w:pPr>
        <w:ind w:firstLine="1396"/>
        <w:rPr>
          <w:color w:val="000000"/>
        </w:rPr>
      </w:pPr>
      <w:bookmarkStart w:id="1131" w:name="_DV_M22"/>
      <w:bookmarkEnd w:id="1131"/>
      <w:r>
        <w:rPr>
          <w:color w:val="000000"/>
        </w:rPr>
        <w:t>(</w:t>
      </w:r>
      <w:r w:rsidR="00B875E4">
        <w:rPr>
          <w:color w:val="000000"/>
        </w:rPr>
        <w:t>d</w:t>
      </w:r>
      <w:r>
        <w:rPr>
          <w:color w:val="000000"/>
        </w:rPr>
        <w:t>)</w:t>
      </w:r>
      <w:r>
        <w:rPr>
          <w:color w:val="000000"/>
        </w:rPr>
        <w:tab/>
        <w:t xml:space="preserve">Upon receipt from LIPA and </w:t>
      </w:r>
      <w:r w:rsidR="002444B7">
        <w:rPr>
          <w:color w:val="000000"/>
        </w:rPr>
        <w:t>NAME</w:t>
      </w:r>
      <w:r>
        <w:rPr>
          <w:color w:val="000000"/>
        </w:rPr>
        <w:t xml:space="preserve"> of a Joint Written Direction declaring that the Underlying Agreement has been terminated (the “</w:t>
      </w:r>
      <w:r>
        <w:rPr>
          <w:color w:val="000000"/>
          <w:u w:val="single"/>
        </w:rPr>
        <w:t>Termination Notice</w:t>
      </w:r>
      <w:r>
        <w:rPr>
          <w:color w:val="000000"/>
        </w:rPr>
        <w:t xml:space="preserve">”) and setting forth the appropriate disposition of the Escrow Funds, then on the Business Day immediately following such fifth Business Day after Escrow Agent receives the Termination Notice, Escrow Agent shall transfer, by wire transfer of immediately available funds, to </w:t>
      </w:r>
      <w:r w:rsidR="002444B7">
        <w:rPr>
          <w:color w:val="000000"/>
        </w:rPr>
        <w:t>NAME</w:t>
      </w:r>
      <w:r>
        <w:rPr>
          <w:color w:val="000000"/>
        </w:rPr>
        <w:t xml:space="preserve"> and / or LIPA, as applicable, pursuant to such Joint Written Direction.</w:t>
      </w:r>
    </w:p>
    <w:p w14:paraId="6CC60D04" w14:textId="77777777" w:rsidR="00F40920" w:rsidRDefault="00F40920" w:rsidP="00F40920">
      <w:pPr>
        <w:ind w:left="720" w:firstLine="1396"/>
        <w:rPr>
          <w:color w:val="000000"/>
        </w:rPr>
      </w:pPr>
    </w:p>
    <w:p w14:paraId="04EE4373" w14:textId="72F0A02B" w:rsidR="00F40920" w:rsidRDefault="00F40920" w:rsidP="00F40920">
      <w:pPr>
        <w:ind w:firstLine="1397"/>
        <w:rPr>
          <w:color w:val="000000"/>
        </w:rPr>
      </w:pPr>
      <w:bookmarkStart w:id="1132" w:name="_DV_M26"/>
      <w:bookmarkStart w:id="1133" w:name="_DV_M28"/>
      <w:bookmarkEnd w:id="1132"/>
      <w:bookmarkEnd w:id="1133"/>
      <w:r>
        <w:rPr>
          <w:color w:val="000000"/>
        </w:rPr>
        <w:t>(</w:t>
      </w:r>
      <w:r w:rsidR="00B875E4">
        <w:rPr>
          <w:color w:val="000000"/>
        </w:rPr>
        <w:t>e</w:t>
      </w:r>
      <w:r>
        <w:rPr>
          <w:color w:val="000000"/>
        </w:rPr>
        <w:t>)</w:t>
      </w:r>
      <w:r>
        <w:rPr>
          <w:color w:val="000000"/>
        </w:rPr>
        <w:tab/>
        <w:t xml:space="preserve">All disbursements of funds from the Escrow Funds shall be subject to the fees and claims of Escrow Agent and the Indemnified Parties (as defined below) pursuant to </w:t>
      </w:r>
      <w:r>
        <w:rPr>
          <w:color w:val="000000"/>
          <w:u w:val="single"/>
        </w:rPr>
        <w:t>Section 10</w:t>
      </w:r>
      <w:r>
        <w:rPr>
          <w:color w:val="000000"/>
        </w:rPr>
        <w:t xml:space="preserve"> and </w:t>
      </w:r>
      <w:r>
        <w:rPr>
          <w:color w:val="000000"/>
          <w:u w:val="single"/>
        </w:rPr>
        <w:t>Section 11</w:t>
      </w:r>
      <w:r>
        <w:rPr>
          <w:color w:val="000000"/>
        </w:rPr>
        <w:t xml:space="preserve"> below.</w:t>
      </w:r>
    </w:p>
    <w:p w14:paraId="439E42F5" w14:textId="77777777" w:rsidR="00F40920" w:rsidRDefault="00F40920" w:rsidP="00F40920">
      <w:pPr>
        <w:rPr>
          <w:color w:val="000000"/>
        </w:rPr>
      </w:pPr>
    </w:p>
    <w:p w14:paraId="297B82FA" w14:textId="7983CD0C" w:rsidR="00F40920" w:rsidRDefault="00F40920" w:rsidP="00F40920">
      <w:pPr>
        <w:ind w:firstLine="700"/>
        <w:rPr>
          <w:color w:val="000000"/>
        </w:rPr>
      </w:pPr>
      <w:bookmarkStart w:id="1134" w:name="_DV_M29"/>
      <w:bookmarkEnd w:id="1134"/>
      <w:r>
        <w:rPr>
          <w:color w:val="000000"/>
        </w:rPr>
        <w:t>5.</w:t>
      </w:r>
      <w:r>
        <w:rPr>
          <w:color w:val="000000"/>
        </w:rPr>
        <w:tab/>
      </w:r>
      <w:r>
        <w:rPr>
          <w:color w:val="000000"/>
          <w:u w:val="single"/>
        </w:rPr>
        <w:t>Suspension of Performance; Disbursement Into Court</w:t>
      </w:r>
      <w:r>
        <w:rPr>
          <w:color w:val="000000"/>
        </w:rPr>
        <w:t xml:space="preserve">.   Subject to the provisions of </w:t>
      </w:r>
      <w:r>
        <w:rPr>
          <w:color w:val="000000"/>
          <w:u w:val="single"/>
        </w:rPr>
        <w:t>Section 4(</w:t>
      </w:r>
      <w:r w:rsidR="00B875E4">
        <w:rPr>
          <w:color w:val="000000"/>
          <w:u w:val="single"/>
        </w:rPr>
        <w:t>e</w:t>
      </w:r>
      <w:r w:rsidR="00A07B1A">
        <w:rPr>
          <w:color w:val="000000"/>
          <w:u w:val="single"/>
        </w:rPr>
        <w:t>)</w:t>
      </w:r>
      <w:r>
        <w:rPr>
          <w:color w:val="000000"/>
        </w:rPr>
        <w:t xml:space="preserve"> above, if, at any time, (i) there shall exist any dispute between </w:t>
      </w:r>
      <w:r w:rsidR="002444B7">
        <w:rPr>
          <w:color w:val="000000"/>
        </w:rPr>
        <w:t>NAME</w:t>
      </w:r>
      <w:r>
        <w:rPr>
          <w:color w:val="000000"/>
        </w:rPr>
        <w:t xml:space="preserve"> and LIPA with respect to the holding or disposition of all or any portion of the Escrow Funds or any other obligations of Escrow Agent hereunder, (ii) Escrow Agent is unable to determine, to Escrow Agent’s sole satisfaction, the proper disposition of all or any portion of the Escrow Funds or Escrow Agent’s proper actions with respect to its obligations hereunder, or (iii) LIPA and </w:t>
      </w:r>
      <w:r w:rsidR="002444B7">
        <w:rPr>
          <w:color w:val="000000"/>
        </w:rPr>
        <w:t>NAME</w:t>
      </w:r>
      <w:r>
        <w:rPr>
          <w:color w:val="000000"/>
        </w:rPr>
        <w:t xml:space="preserve"> have not within 30 days of the furnishing by Escrow Agent of a notice of resignation pursuant to </w:t>
      </w:r>
      <w:r>
        <w:rPr>
          <w:color w:val="000000"/>
          <w:u w:val="single"/>
        </w:rPr>
        <w:t>Section 7</w:t>
      </w:r>
      <w:r>
        <w:rPr>
          <w:color w:val="000000"/>
        </w:rPr>
        <w:t xml:space="preserve"> hereof, appointed a successor Escrow Agent to act hereunder, then Escrow Agent may, in its sole discretion, take either or both of the following actions:</w:t>
      </w:r>
    </w:p>
    <w:p w14:paraId="025C7FB9" w14:textId="77777777" w:rsidR="00F40920" w:rsidRDefault="00F40920" w:rsidP="00F40920">
      <w:pPr>
        <w:rPr>
          <w:color w:val="000000"/>
        </w:rPr>
      </w:pPr>
    </w:p>
    <w:p w14:paraId="319C99F3" w14:textId="77777777" w:rsidR="00F40920" w:rsidRDefault="00F40920" w:rsidP="00F40920">
      <w:pPr>
        <w:ind w:firstLine="1397"/>
        <w:rPr>
          <w:color w:val="000000"/>
        </w:rPr>
      </w:pPr>
      <w:bookmarkStart w:id="1135" w:name="_DV_M30"/>
      <w:bookmarkEnd w:id="1135"/>
      <w:r>
        <w:rPr>
          <w:color w:val="000000"/>
        </w:rPr>
        <w:t>(a)</w:t>
      </w:r>
      <w:r>
        <w:rPr>
          <w:color w:val="000000"/>
        </w:rPr>
        <w:tab/>
        <w:t>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r>
    </w:p>
    <w:p w14:paraId="5FCACC87" w14:textId="77777777" w:rsidR="00F40920" w:rsidRDefault="00F40920" w:rsidP="00F40920">
      <w:pPr>
        <w:rPr>
          <w:color w:val="000000"/>
        </w:rPr>
      </w:pPr>
    </w:p>
    <w:p w14:paraId="0215524E" w14:textId="4333D67C" w:rsidR="00F40920" w:rsidRDefault="00F40920" w:rsidP="00F40920">
      <w:pPr>
        <w:ind w:firstLine="1397"/>
        <w:rPr>
          <w:color w:val="000000"/>
        </w:rPr>
      </w:pPr>
      <w:bookmarkStart w:id="1136" w:name="_DV_M31"/>
      <w:bookmarkEnd w:id="1136"/>
      <w:r>
        <w:rPr>
          <w:color w:val="000000"/>
        </w:rPr>
        <w:t>(b)</w:t>
      </w:r>
      <w:r>
        <w:rPr>
          <w:color w:val="000000"/>
        </w:rPr>
        <w:tab/>
        <w:t>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for holding and disposition in accordance with the instructions of such court, all Escrow Funds, after deduction and payment to Escrow Agent of all fees and expenses (including court costs and attorneys' fees) payable to, incurred by, or expected to be incurred by Escrow Agent in connection with the performance of its duties and the exercise of its rights hereunder.</w:t>
      </w:r>
    </w:p>
    <w:p w14:paraId="07032619" w14:textId="77777777" w:rsidR="00F40920" w:rsidRDefault="00F40920" w:rsidP="00F40920">
      <w:pPr>
        <w:rPr>
          <w:color w:val="000000"/>
        </w:rPr>
      </w:pPr>
    </w:p>
    <w:p w14:paraId="1ED9438F" w14:textId="6DFE2086" w:rsidR="00F40920" w:rsidRDefault="00F40920" w:rsidP="00F40920">
      <w:pPr>
        <w:rPr>
          <w:color w:val="000000"/>
        </w:rPr>
      </w:pPr>
      <w:bookmarkStart w:id="1137" w:name="_DV_M32"/>
      <w:bookmarkEnd w:id="1137"/>
      <w:r>
        <w:rPr>
          <w:color w:val="000000"/>
        </w:rPr>
        <w:t xml:space="preserve">Escrow Agent shall have no liability to </w:t>
      </w:r>
      <w:r w:rsidR="002444B7">
        <w:rPr>
          <w:color w:val="000000"/>
        </w:rPr>
        <w:t>NAME</w:t>
      </w:r>
      <w:r>
        <w:rPr>
          <w:color w:val="000000"/>
        </w:rPr>
        <w:t>, LIPA, their respective shareholders or members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r>
    </w:p>
    <w:p w14:paraId="10019172" w14:textId="77777777" w:rsidR="00F40920" w:rsidRDefault="00F40920" w:rsidP="00F40920">
      <w:pPr>
        <w:rPr>
          <w:color w:val="000000"/>
        </w:rPr>
      </w:pPr>
    </w:p>
    <w:p w14:paraId="2735781A" w14:textId="549B7CDE" w:rsidR="00F40920" w:rsidRDefault="00F40920" w:rsidP="00F40920">
      <w:pPr>
        <w:ind w:firstLine="704"/>
        <w:rPr>
          <w:color w:val="000000"/>
        </w:rPr>
      </w:pPr>
      <w:bookmarkStart w:id="1138" w:name="_DV_M33"/>
      <w:bookmarkEnd w:id="1138"/>
      <w:r>
        <w:rPr>
          <w:color w:val="000000"/>
        </w:rPr>
        <w:t>6.</w:t>
      </w:r>
      <w:r>
        <w:rPr>
          <w:color w:val="000000"/>
        </w:rPr>
        <w:tab/>
      </w:r>
      <w:r>
        <w:rPr>
          <w:color w:val="000000"/>
          <w:u w:val="single"/>
        </w:rPr>
        <w:t>Investment of Funds</w:t>
      </w:r>
      <w:r>
        <w:rPr>
          <w:color w:val="000000"/>
        </w:rPr>
        <w:t xml:space="preserve">.  The Escrow Agent is herein directed and instructed to initially invest and reinvest the Escrow Funds in the investment indicated on </w:t>
      </w:r>
      <w:r>
        <w:rPr>
          <w:color w:val="000000"/>
          <w:u w:val="single"/>
        </w:rPr>
        <w:t>Schedule A</w:t>
      </w:r>
      <w:r>
        <w:rPr>
          <w:color w:val="000000"/>
        </w:rPr>
        <w:t xml:space="preserve"> hereto.  With the execution of this document, the parties hereto acknowledge receipt of prospectuses and/or disclosure materials associated with the investment vehicle, either through means of hardcopy or via access to the website associated with the investment selected by the parties to this Escrow Agreement.  The parties hereto acknowledge that they have discussed the investment and are in agreement as to the selected investment. </w:t>
      </w:r>
      <w:r w:rsidR="008C4016">
        <w:rPr>
          <w:color w:val="000000"/>
        </w:rPr>
        <w:t>NAME</w:t>
      </w:r>
      <w:r>
        <w:rPr>
          <w:color w:val="000000"/>
        </w:rPr>
        <w:t xml:space="preserve"> and LIPA may provide instructions changing the investment of the Escrow Funds (subject to applicable minimum investment requirements) by the furnishing of a Joint Written Direction to Escrow Agent;</w:t>
      </w:r>
      <w:r>
        <w:rPr>
          <w:iCs/>
          <w:color w:val="000000"/>
        </w:rPr>
        <w:t xml:space="preserve"> provided, however,</w:t>
      </w:r>
      <w:r>
        <w:rPr>
          <w:i/>
          <w:color w:val="000000"/>
        </w:rPr>
        <w:t xml:space="preserve"> </w:t>
      </w:r>
      <w:r>
        <w:rPr>
          <w:color w:val="000000"/>
        </w:rPr>
        <w:t>that no investment or reinvestment may be made except in the following:</w:t>
      </w:r>
    </w:p>
    <w:p w14:paraId="494D49AF" w14:textId="77777777" w:rsidR="00F40920" w:rsidRDefault="00F40920" w:rsidP="00F40920">
      <w:pPr>
        <w:rPr>
          <w:color w:val="000000"/>
        </w:rPr>
      </w:pPr>
    </w:p>
    <w:p w14:paraId="3510A4AA" w14:textId="77777777" w:rsidR="00F40920" w:rsidRDefault="00F40920" w:rsidP="00F40920">
      <w:pPr>
        <w:ind w:firstLine="1397"/>
        <w:rPr>
          <w:color w:val="000000"/>
        </w:rPr>
      </w:pPr>
      <w:bookmarkStart w:id="1139" w:name="_DV_M34"/>
      <w:bookmarkEnd w:id="1139"/>
      <w:r>
        <w:rPr>
          <w:color w:val="000000"/>
        </w:rPr>
        <w:t>(a)</w:t>
      </w:r>
      <w:r>
        <w:rPr>
          <w:color w:val="000000"/>
        </w:rPr>
        <w:tab/>
        <w:t xml:space="preserve">direct obligations of the </w:t>
      </w:r>
      <w:smartTag w:uri="urn:schemas-microsoft-com:office:smarttags" w:element="country-region">
        <w:r>
          <w:rPr>
            <w:color w:val="000000"/>
          </w:rPr>
          <w:t>United States of America</w:t>
        </w:r>
      </w:smartTag>
      <w:r>
        <w:rPr>
          <w:color w:val="000000"/>
        </w:rPr>
        <w:t xml:space="preserve"> or obligations the principal of and the interest on which are unconditionally guaranteed by the United States of America;</w:t>
      </w:r>
    </w:p>
    <w:p w14:paraId="5A89E712" w14:textId="77777777" w:rsidR="00F40920" w:rsidRDefault="00F40920" w:rsidP="00F40920">
      <w:pPr>
        <w:rPr>
          <w:color w:val="000000"/>
        </w:rPr>
      </w:pPr>
    </w:p>
    <w:p w14:paraId="77728B28" w14:textId="77777777" w:rsidR="00F40920" w:rsidRDefault="00F40920" w:rsidP="00F40920">
      <w:pPr>
        <w:tabs>
          <w:tab w:val="left" w:pos="2123"/>
        </w:tabs>
        <w:ind w:firstLine="1400"/>
        <w:rPr>
          <w:color w:val="000000"/>
        </w:rPr>
      </w:pPr>
      <w:bookmarkStart w:id="1140" w:name="_DV_M35"/>
      <w:bookmarkEnd w:id="1140"/>
      <w:r>
        <w:rPr>
          <w:color w:val="000000"/>
        </w:rPr>
        <w:t>(b)</w:t>
      </w:r>
      <w:r>
        <w:rPr>
          <w:color w:val="000000"/>
        </w:rPr>
        <w:tab/>
      </w:r>
      <w:bookmarkStart w:id="1141" w:name="_DV_C5"/>
      <w:r>
        <w:rPr>
          <w:color w:val="000000"/>
        </w:rPr>
        <w:t>repurchase agreements of obligations identified in clause (a)</w:t>
      </w:r>
      <w:bookmarkStart w:id="1142" w:name="_DV_M36"/>
      <w:bookmarkEnd w:id="1141"/>
      <w:bookmarkEnd w:id="1142"/>
      <w:r>
        <w:rPr>
          <w:color w:val="000000"/>
        </w:rPr>
        <w:t xml:space="preserve"> with any bank, trust company, or national banking association (including Escrow Agent and its affiliates); or</w:t>
      </w:r>
    </w:p>
    <w:p w14:paraId="005173C6" w14:textId="77777777" w:rsidR="00F40920" w:rsidRDefault="00F40920" w:rsidP="00F40920">
      <w:pPr>
        <w:tabs>
          <w:tab w:val="left" w:pos="2123"/>
        </w:tabs>
        <w:rPr>
          <w:color w:val="000000"/>
        </w:rPr>
      </w:pPr>
    </w:p>
    <w:p w14:paraId="4FD31851" w14:textId="77777777" w:rsidR="00F40920" w:rsidRDefault="00F40920" w:rsidP="00F40920">
      <w:pPr>
        <w:tabs>
          <w:tab w:val="left" w:pos="2123"/>
        </w:tabs>
        <w:ind w:firstLine="1400"/>
        <w:rPr>
          <w:color w:val="000000"/>
        </w:rPr>
      </w:pPr>
      <w:bookmarkStart w:id="1143" w:name="_DV_M37"/>
      <w:bookmarkEnd w:id="1143"/>
      <w:r>
        <w:rPr>
          <w:color w:val="000000"/>
        </w:rPr>
        <w:t>(</w:t>
      </w:r>
      <w:bookmarkStart w:id="1144" w:name="_DV_M38"/>
      <w:bookmarkEnd w:id="1144"/>
      <w:r>
        <w:rPr>
          <w:color w:val="000000"/>
        </w:rPr>
        <w:t>c)</w:t>
      </w:r>
      <w:r>
        <w:rPr>
          <w:color w:val="000000"/>
        </w:rPr>
        <w:tab/>
        <w:t>any institutional money market fund</w:t>
      </w:r>
      <w:bookmarkStart w:id="1145" w:name="_DV_M39"/>
      <w:bookmarkEnd w:id="1145"/>
      <w:r>
        <w:rPr>
          <w:color w:val="000000"/>
        </w:rPr>
        <w:t xml:space="preserve"> (including any institutional money market fund managed by Escrow Agent or any of its affiliates</w:t>
      </w:r>
      <w:bookmarkStart w:id="1146" w:name="_DV_C10"/>
      <w:r>
        <w:rPr>
          <w:color w:val="000000"/>
        </w:rPr>
        <w:t>) that invests solely in the obligations and repurchase agreements identified in clause (a) or clause (b) or both</w:t>
      </w:r>
      <w:bookmarkStart w:id="1147" w:name="_DV_M40"/>
      <w:bookmarkEnd w:id="1146"/>
      <w:bookmarkEnd w:id="1147"/>
      <w:r>
        <w:rPr>
          <w:color w:val="000000"/>
        </w:rPr>
        <w:t>.</w:t>
      </w:r>
    </w:p>
    <w:p w14:paraId="7058CDC4" w14:textId="77777777" w:rsidR="00F40920" w:rsidRDefault="00F40920" w:rsidP="00F40920">
      <w:pPr>
        <w:tabs>
          <w:tab w:val="left" w:pos="2123"/>
        </w:tabs>
        <w:rPr>
          <w:color w:val="000000"/>
        </w:rPr>
      </w:pPr>
    </w:p>
    <w:p w14:paraId="19DAC779" w14:textId="505E3E11" w:rsidR="00F40920" w:rsidRDefault="00F40920" w:rsidP="00F40920">
      <w:pPr>
        <w:ind w:firstLine="706"/>
        <w:rPr>
          <w:color w:val="000000"/>
        </w:rPr>
      </w:pPr>
      <w:bookmarkStart w:id="1148" w:name="_DV_M41"/>
      <w:bookmarkEnd w:id="1148"/>
      <w:r>
        <w:rPr>
          <w:color w:val="000000"/>
        </w:rPr>
        <w:t xml:space="preserve">If Escrow Agent has not received a Joint Written Direction at any time that an investment decision must be made, Escrow Agent shall invest the Escrow Funds, or such portion thereof as to which no Joint Written Direction has been received, in investments described in clause (a) above.  Each of the foregoing investments shall be made in the name of Escrow Agent. No investment shall be made in any instrument or security that has a maturity of greater than six (6) months.  Notwithstanding anything to the contrary contained herein, Escrow Agent may, without notice, sell or liquidate any of the foregoing investments at any time if the proceeds thereof are required for any disbursement of Escrow Funds permitted or required hereunder.  All investment earnings shall become part of the Escrow Funds and investment losses shall be charged against the Escrow Funds.  Escrow Agent shall not be liable or responsible for loss in the value of any investment made pursuant to this Escrow Agreement, or for any loss, cost or penalty resulting from any sale or liquidation of the Escrow Funds.  With respect to any Escrow Funds received by Escrow Agent after </w:t>
      </w:r>
      <w:smartTag w:uri="urn:schemas-microsoft-com:office:smarttags" w:element="time">
        <w:smartTagPr>
          <w:attr w:name="Hour" w:val="10"/>
          <w:attr w:name="Minute" w:val="0"/>
        </w:smartTagPr>
        <w:r>
          <w:rPr>
            <w:color w:val="000000"/>
          </w:rPr>
          <w:t>ten o’clock</w:t>
        </w:r>
      </w:smartTag>
      <w:r>
        <w:rPr>
          <w:color w:val="000000"/>
        </w:rPr>
        <w:t xml:space="preserve">, a.m., New York, New York, time, Escrow Agent shall not be required to invest such funds or to </w:t>
      </w:r>
      <w:r w:rsidR="00A07B1A">
        <w:rPr>
          <w:color w:val="000000"/>
        </w:rPr>
        <w:t>affect</w:t>
      </w:r>
      <w:r>
        <w:rPr>
          <w:color w:val="000000"/>
        </w:rPr>
        <w:t xml:space="preserve"> any investment instruction until the next Business Day.</w:t>
      </w:r>
    </w:p>
    <w:p w14:paraId="79233CC1" w14:textId="77777777" w:rsidR="00F40920" w:rsidRDefault="00F40920" w:rsidP="00F40920">
      <w:pPr>
        <w:rPr>
          <w:color w:val="000000"/>
        </w:rPr>
      </w:pPr>
    </w:p>
    <w:p w14:paraId="57DEA31C" w14:textId="1FC7BC11" w:rsidR="00F40920" w:rsidRDefault="00F40920" w:rsidP="00F40920">
      <w:pPr>
        <w:ind w:firstLine="706"/>
        <w:rPr>
          <w:color w:val="000000"/>
        </w:rPr>
      </w:pPr>
      <w:bookmarkStart w:id="1149" w:name="_DV_M42"/>
      <w:bookmarkEnd w:id="1149"/>
      <w:r>
        <w:rPr>
          <w:color w:val="000000"/>
        </w:rPr>
        <w:t>7.</w:t>
      </w:r>
      <w:r>
        <w:rPr>
          <w:color w:val="000000"/>
        </w:rPr>
        <w:tab/>
      </w:r>
      <w:r>
        <w:rPr>
          <w:color w:val="000000"/>
          <w:u w:val="single"/>
        </w:rPr>
        <w:t>Resignation of Escrow Agent</w:t>
      </w:r>
      <w:r>
        <w:rPr>
          <w:color w:val="000000"/>
        </w:rPr>
        <w:t xml:space="preserve">.   Escrow Agent may resign and be discharged from the performance of its duties hereunder at any time by giving ten (10) days prior written notice to </w:t>
      </w:r>
      <w:r w:rsidR="002444B7">
        <w:rPr>
          <w:color w:val="000000"/>
        </w:rPr>
        <w:t>NAME</w:t>
      </w:r>
      <w:r>
        <w:rPr>
          <w:color w:val="000000"/>
        </w:rPr>
        <w:t xml:space="preserve"> and LIPA specifying a date when such resignation shall take effect.  Upon any such notice of resignation, </w:t>
      </w:r>
      <w:r w:rsidR="002444B7">
        <w:rPr>
          <w:color w:val="000000"/>
        </w:rPr>
        <w:t>NAME</w:t>
      </w:r>
      <w:r>
        <w:rPr>
          <w:color w:val="000000"/>
        </w:rPr>
        <w:t xml:space="preserve"> and LIPA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or any corporation or association to which all or substantially all of the escrow business of Escrow Agent’s corporate trust line of business may be transferred, shall be Escrow Agent under this Escrow Agreement without further act.</w:t>
      </w:r>
    </w:p>
    <w:p w14:paraId="132451B3" w14:textId="77777777" w:rsidR="00F40920" w:rsidRDefault="00F40920" w:rsidP="00F40920">
      <w:pPr>
        <w:rPr>
          <w:color w:val="000000"/>
        </w:rPr>
      </w:pPr>
    </w:p>
    <w:p w14:paraId="735F0269" w14:textId="77777777" w:rsidR="00F40920" w:rsidRDefault="00F40920" w:rsidP="00F40920">
      <w:pPr>
        <w:tabs>
          <w:tab w:val="left" w:pos="1403"/>
          <w:tab w:val="right" w:pos="9089"/>
        </w:tabs>
        <w:ind w:left="717"/>
        <w:rPr>
          <w:color w:val="000000"/>
          <w:u w:val="single"/>
        </w:rPr>
      </w:pPr>
      <w:bookmarkStart w:id="1150" w:name="_DV_M43"/>
      <w:bookmarkEnd w:id="1150"/>
      <w:r>
        <w:rPr>
          <w:color w:val="000000"/>
        </w:rPr>
        <w:t>8.</w:t>
      </w:r>
      <w:r>
        <w:rPr>
          <w:color w:val="000000"/>
        </w:rPr>
        <w:tab/>
      </w:r>
      <w:r>
        <w:rPr>
          <w:color w:val="000000"/>
          <w:u w:val="single"/>
        </w:rPr>
        <w:t>Liability of Escrow Agent</w:t>
      </w:r>
      <w:r>
        <w:rPr>
          <w:color w:val="000000"/>
        </w:rPr>
        <w:t>.</w:t>
      </w:r>
    </w:p>
    <w:p w14:paraId="1EEC73CD" w14:textId="77777777" w:rsidR="00F40920" w:rsidRDefault="00F40920" w:rsidP="00F40920">
      <w:pPr>
        <w:tabs>
          <w:tab w:val="left" w:pos="1403"/>
          <w:tab w:val="right" w:pos="9089"/>
        </w:tabs>
        <w:rPr>
          <w:color w:val="000000"/>
        </w:rPr>
      </w:pPr>
    </w:p>
    <w:p w14:paraId="70234A79" w14:textId="4A8003FE" w:rsidR="00F40920" w:rsidRDefault="00F40920" w:rsidP="00F40920">
      <w:pPr>
        <w:ind w:firstLine="1391"/>
        <w:rPr>
          <w:color w:val="000000"/>
        </w:rPr>
      </w:pPr>
      <w:bookmarkStart w:id="1151" w:name="_DV_M44"/>
      <w:bookmarkEnd w:id="1151"/>
      <w:r>
        <w:rPr>
          <w:color w:val="000000"/>
        </w:rPr>
        <w:t xml:space="preserve">(a) </w:t>
      </w:r>
      <w:r>
        <w:rPr>
          <w:color w:val="000000"/>
        </w:rPr>
        <w:tab/>
        <w:t xml:space="preserve">The Escrow Agent undertakes to perform only such duties as are expressly set forth herein and no duties shall be implied.  The Escrow Agent shall have no liability under and no duty to inquire as to the provisions of any agreement other than this Escrow Agreement.  The Escrow Agent shall not be liable for any action taken or omitted by it in good faith except to the extent that a court of competent jurisdiction determines that Escrow Agent’s gross negligence or willful misconduct was the primary cause of any loss to </w:t>
      </w:r>
      <w:r w:rsidR="008C4016">
        <w:rPr>
          <w:color w:val="000000"/>
        </w:rPr>
        <w:t xml:space="preserve">NAME </w:t>
      </w:r>
      <w:r>
        <w:rPr>
          <w:color w:val="000000"/>
        </w:rPr>
        <w:t xml:space="preserve">or LIPA.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Underlying Agreement, or to appear in, prosecute or defend any such legal action or proceeding.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liability whatsoever in acting in accordance with the opinion or instruction of such counsel.  </w:t>
      </w:r>
      <w:r w:rsidR="002444B7">
        <w:rPr>
          <w:color w:val="000000"/>
        </w:rPr>
        <w:t>NAME</w:t>
      </w:r>
      <w:r>
        <w:rPr>
          <w:color w:val="000000"/>
        </w:rPr>
        <w:t xml:space="preserve"> shall promptly pay, upon demand, the reasonable fees and expenses of any such counsel.  </w:t>
      </w:r>
    </w:p>
    <w:p w14:paraId="14ECFD58" w14:textId="77777777" w:rsidR="00F40920" w:rsidRDefault="00F40920" w:rsidP="00F40920">
      <w:pPr>
        <w:rPr>
          <w:color w:val="000000"/>
        </w:rPr>
      </w:pPr>
    </w:p>
    <w:p w14:paraId="62BFD655" w14:textId="77777777" w:rsidR="00F40920" w:rsidRDefault="00F40920" w:rsidP="00F40920">
      <w:pPr>
        <w:ind w:firstLine="1391"/>
        <w:rPr>
          <w:color w:val="000000"/>
        </w:rPr>
      </w:pPr>
      <w:bookmarkStart w:id="1152" w:name="_DV_M45"/>
      <w:bookmarkEnd w:id="1152"/>
      <w:r>
        <w:rPr>
          <w:color w:val="000000"/>
        </w:rPr>
        <w:t>(b)</w:t>
      </w:r>
      <w:r>
        <w:rPr>
          <w:color w:val="000000"/>
        </w:rPr>
        <w:tab/>
        <w:t>The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r>
    </w:p>
    <w:p w14:paraId="748E7203" w14:textId="77777777" w:rsidR="00F40920" w:rsidRDefault="00F40920" w:rsidP="00F40920">
      <w:pPr>
        <w:rPr>
          <w:color w:val="000000"/>
        </w:rPr>
      </w:pPr>
    </w:p>
    <w:p w14:paraId="17B8D5F4" w14:textId="77777777" w:rsidR="00F40920" w:rsidRDefault="00F40920" w:rsidP="00F40920">
      <w:pPr>
        <w:tabs>
          <w:tab w:val="left" w:pos="1409"/>
          <w:tab w:val="right" w:pos="4862"/>
        </w:tabs>
        <w:ind w:left="718"/>
        <w:rPr>
          <w:color w:val="000000"/>
        </w:rPr>
      </w:pPr>
      <w:bookmarkStart w:id="1153" w:name="_DV_M46"/>
      <w:bookmarkEnd w:id="1153"/>
      <w:r>
        <w:rPr>
          <w:color w:val="000000"/>
        </w:rPr>
        <w:t>9.</w:t>
      </w:r>
      <w:r>
        <w:rPr>
          <w:color w:val="000000"/>
        </w:rPr>
        <w:tab/>
      </w:r>
      <w:r>
        <w:rPr>
          <w:color w:val="000000"/>
          <w:u w:val="single"/>
        </w:rPr>
        <w:t>Indemnification of Escrow Agent</w:t>
      </w:r>
      <w:r>
        <w:rPr>
          <w:color w:val="000000"/>
        </w:rPr>
        <w:t>.</w:t>
      </w:r>
    </w:p>
    <w:p w14:paraId="28F4A4AB" w14:textId="77777777" w:rsidR="00F40920" w:rsidRDefault="00F40920" w:rsidP="00F40920">
      <w:pPr>
        <w:tabs>
          <w:tab w:val="left" w:pos="1409"/>
          <w:tab w:val="right" w:pos="4862"/>
        </w:tabs>
        <w:rPr>
          <w:color w:val="000000"/>
        </w:rPr>
      </w:pPr>
    </w:p>
    <w:p w14:paraId="4C5E0259" w14:textId="73BA0593" w:rsidR="00F40920" w:rsidRDefault="00F40920" w:rsidP="00F40920">
      <w:pPr>
        <w:ind w:firstLine="1391"/>
        <w:rPr>
          <w:color w:val="000000"/>
        </w:rPr>
      </w:pPr>
      <w:bookmarkStart w:id="1154" w:name="_DV_M47"/>
      <w:bookmarkEnd w:id="1154"/>
      <w:r>
        <w:rPr>
          <w:color w:val="000000"/>
        </w:rPr>
        <w:t>(a)</w:t>
      </w:r>
      <w:r>
        <w:rPr>
          <w:color w:val="000000"/>
        </w:rPr>
        <w:tab/>
        <w:t xml:space="preserve">From and at all times after the date of this Escrow Agreement, </w:t>
      </w:r>
      <w:r w:rsidR="008C4016">
        <w:rPr>
          <w:color w:val="000000"/>
        </w:rPr>
        <w:t>NAME</w:t>
      </w:r>
      <w:r>
        <w:rPr>
          <w:color w:val="000000"/>
        </w:rPr>
        <w:t xml:space="preserve"> shall, to the fullest extent permitted by law, defend, indemnify and hold harmless Escrow Agent and each director, officer, employee, attorney, agent and affiliate of Escrow Agent (collectively, the “</w:t>
      </w:r>
      <w:r>
        <w:rPr>
          <w:color w:val="000000"/>
          <w:u w:val="single"/>
        </w:rPr>
        <w:t>Indemnified Parties</w:t>
      </w:r>
      <w:r>
        <w:rPr>
          <w:color w:val="000000"/>
        </w:rPr>
        <w:t>”)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w:t>
      </w:r>
      <w:ins w:id="1155" w:author="Author">
        <w:r w:rsidR="0027011B">
          <w:rPr>
            <w:color w:val="000000"/>
          </w:rPr>
          <w:t xml:space="preserve"> NAME or LIPA</w:t>
        </w:r>
      </w:ins>
      <w:r>
        <w:rPr>
          <w:color w:val="000000"/>
        </w:rPr>
        <w:t xml:space="preserve">,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w:t>
      </w:r>
      <w:r>
        <w:rPr>
          <w:iCs/>
          <w:color w:val="000000"/>
        </w:rPr>
        <w:t>provided, however,</w:t>
      </w:r>
      <w:r>
        <w:rPr>
          <w:i/>
          <w:color w:val="000000"/>
        </w:rPr>
        <w:t xml:space="preserve"> </w:t>
      </w:r>
      <w:r>
        <w:rPr>
          <w:color w:val="000000"/>
        </w:rPr>
        <w:t xml:space="preserve">that no Indemnified Party shall have the right to be indemnified hereunder for any liability finally determined by a court of competent jurisdiction, subject to no further appeal, to have resulted to the extent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w:t>
      </w:r>
      <w:r w:rsidR="002444B7">
        <w:rPr>
          <w:color w:val="000000"/>
        </w:rPr>
        <w:t>NAME</w:t>
      </w:r>
      <w:r>
        <w:rPr>
          <w:color w:val="000000"/>
        </w:rPr>
        <w:t xml:space="preserve">.  The obligations of </w:t>
      </w:r>
      <w:r w:rsidR="002444B7">
        <w:rPr>
          <w:color w:val="000000"/>
        </w:rPr>
        <w:t>NAME</w:t>
      </w:r>
      <w:r>
        <w:rPr>
          <w:color w:val="000000"/>
        </w:rPr>
        <w:t xml:space="preserve"> under this </w:t>
      </w:r>
      <w:r>
        <w:rPr>
          <w:color w:val="000000"/>
          <w:u w:val="single"/>
        </w:rPr>
        <w:t>Section 9</w:t>
      </w:r>
      <w:r>
        <w:rPr>
          <w:color w:val="000000"/>
        </w:rPr>
        <w:t xml:space="preserve"> shall survive any termination of this Escrow Agreement and the resignation or removal of Escrow Agent.</w:t>
      </w:r>
    </w:p>
    <w:p w14:paraId="4D8CDC16" w14:textId="77777777" w:rsidR="00F40920" w:rsidRDefault="00F40920" w:rsidP="00F40920">
      <w:pPr>
        <w:rPr>
          <w:color w:val="000000"/>
        </w:rPr>
      </w:pPr>
    </w:p>
    <w:p w14:paraId="2FE403F9" w14:textId="79F58C6E" w:rsidR="00F40920" w:rsidRDefault="00F40920" w:rsidP="00F40920">
      <w:pPr>
        <w:ind w:firstLine="1396"/>
        <w:rPr>
          <w:color w:val="000000"/>
        </w:rPr>
      </w:pPr>
      <w:bookmarkStart w:id="1156" w:name="_DV_M48"/>
      <w:bookmarkEnd w:id="1156"/>
      <w:r>
        <w:rPr>
          <w:color w:val="000000"/>
        </w:rPr>
        <w:t>(b)</w:t>
      </w:r>
      <w:r>
        <w:rPr>
          <w:color w:val="000000"/>
        </w:rPr>
        <w:tab/>
        <w:t xml:space="preserve">The parties agree that neither the payment by </w:t>
      </w:r>
      <w:r w:rsidR="002444B7">
        <w:rPr>
          <w:color w:val="000000"/>
        </w:rPr>
        <w:t>NAME</w:t>
      </w:r>
      <w:r w:rsidR="00E10E10">
        <w:rPr>
          <w:color w:val="000000"/>
        </w:rPr>
        <w:t xml:space="preserve"> </w:t>
      </w:r>
      <w:r>
        <w:rPr>
          <w:color w:val="000000"/>
        </w:rPr>
        <w:t xml:space="preserve">of any claim by Escrow Agent for indemnification hereunder nor the disbursement of any amounts to Escrow Agent from the Escrow Funds in respect of a claim by Escrow Agent for indemnification shall impair, limit, modify, or affect, as between </w:t>
      </w:r>
      <w:r w:rsidR="002444B7">
        <w:rPr>
          <w:color w:val="000000"/>
        </w:rPr>
        <w:t>NAME</w:t>
      </w:r>
      <w:r>
        <w:rPr>
          <w:color w:val="000000"/>
        </w:rPr>
        <w:t xml:space="preserve"> and LIPA, the respective rights and obligations of </w:t>
      </w:r>
      <w:r w:rsidR="002444B7">
        <w:rPr>
          <w:color w:val="000000"/>
        </w:rPr>
        <w:t>NAME</w:t>
      </w:r>
      <w:r>
        <w:rPr>
          <w:color w:val="000000"/>
        </w:rPr>
        <w:t>, on the one hand, and LIPA, on the other hand, under the Underlying Agreement.</w:t>
      </w:r>
    </w:p>
    <w:p w14:paraId="597921FA" w14:textId="77777777" w:rsidR="00F40920" w:rsidRDefault="00F40920" w:rsidP="00F40920">
      <w:pPr>
        <w:rPr>
          <w:color w:val="000000"/>
        </w:rPr>
      </w:pPr>
    </w:p>
    <w:p w14:paraId="17194858" w14:textId="50F3D0A0" w:rsidR="00F40920" w:rsidRDefault="00F40920" w:rsidP="00F40920">
      <w:pPr>
        <w:ind w:firstLine="719"/>
        <w:rPr>
          <w:color w:val="000000"/>
        </w:rPr>
      </w:pPr>
      <w:bookmarkStart w:id="1157" w:name="_DV_M49"/>
      <w:bookmarkEnd w:id="1157"/>
      <w:r>
        <w:rPr>
          <w:color w:val="000000"/>
        </w:rPr>
        <w:t xml:space="preserve">10. </w:t>
      </w:r>
      <w:r>
        <w:rPr>
          <w:color w:val="000000"/>
        </w:rPr>
        <w:tab/>
      </w:r>
      <w:r>
        <w:rPr>
          <w:color w:val="000000"/>
          <w:u w:val="single"/>
        </w:rPr>
        <w:t>Fees and Expenses of Escrow Agent</w:t>
      </w:r>
      <w:r>
        <w:rPr>
          <w:color w:val="000000"/>
        </w:rPr>
        <w:t xml:space="preserve">.   </w:t>
      </w:r>
      <w:r w:rsidR="002444B7">
        <w:rPr>
          <w:color w:val="000000"/>
        </w:rPr>
        <w:t>NAME</w:t>
      </w:r>
      <w:r>
        <w:rPr>
          <w:color w:val="000000"/>
        </w:rPr>
        <w:t xml:space="preserve"> shall compensate Escrow Agent for its services hereunder in accordance with </w:t>
      </w:r>
      <w:r>
        <w:rPr>
          <w:color w:val="000000"/>
          <w:u w:val="single"/>
        </w:rPr>
        <w:t>Schedule A</w:t>
      </w:r>
      <w:r>
        <w:rPr>
          <w:color w:val="000000"/>
        </w:rPr>
        <w:t xml:space="preserve"> attached hereto and, in addition, shall reimburse Escrow Agent for all of its reasonable out-of-pocket expenses, including attorneys’ fees, travel expenses, telephone and facsimile transmission costs, postage (including express mail and overnight delivery charges), copying charges and the like.</w:t>
      </w:r>
      <w:r>
        <w:rPr>
          <w:b/>
          <w:color w:val="000000"/>
        </w:rPr>
        <w:t xml:space="preserve">  </w:t>
      </w:r>
      <w:r>
        <w:rPr>
          <w:color w:val="000000"/>
        </w:rPr>
        <w:t xml:space="preserve">The additional provisions and information set forth on </w:t>
      </w:r>
      <w:r>
        <w:rPr>
          <w:color w:val="000000"/>
          <w:u w:val="single"/>
        </w:rPr>
        <w:t>Schedule A</w:t>
      </w:r>
      <w:r>
        <w:rPr>
          <w:color w:val="000000"/>
        </w:rPr>
        <w:t xml:space="preserve"> are hereby incorporated by this reference, and form a part of this Escrow Agreement. All of the compensation and reimbursement obligations set forth in this </w:t>
      </w:r>
      <w:r>
        <w:rPr>
          <w:color w:val="000000"/>
          <w:u w:val="single"/>
        </w:rPr>
        <w:t>Section 10</w:t>
      </w:r>
      <w:r>
        <w:rPr>
          <w:color w:val="000000"/>
        </w:rPr>
        <w:t xml:space="preserve"> shall be payable by </w:t>
      </w:r>
      <w:r w:rsidR="002444B7">
        <w:rPr>
          <w:color w:val="000000"/>
        </w:rPr>
        <w:t>NAME</w:t>
      </w:r>
      <w:r>
        <w:rPr>
          <w:color w:val="000000"/>
        </w:rPr>
        <w:t xml:space="preserve">, upon demand by Escrow Agent.  The obligations of </w:t>
      </w:r>
      <w:r w:rsidR="002444B7">
        <w:rPr>
          <w:color w:val="000000"/>
        </w:rPr>
        <w:t>NAME</w:t>
      </w:r>
      <w:r>
        <w:rPr>
          <w:color w:val="000000"/>
        </w:rPr>
        <w:t xml:space="preserve"> under this </w:t>
      </w:r>
      <w:r>
        <w:rPr>
          <w:color w:val="000000"/>
          <w:u w:val="single"/>
        </w:rPr>
        <w:t>Section 10</w:t>
      </w:r>
      <w:r>
        <w:rPr>
          <w:color w:val="000000"/>
        </w:rPr>
        <w:t xml:space="preserve"> shall survive any termination of this Escrow Agreement and the resignation or removal of Escrow Agent.</w:t>
      </w:r>
    </w:p>
    <w:p w14:paraId="3FF90740" w14:textId="77777777" w:rsidR="00F40920" w:rsidRDefault="00F40920" w:rsidP="00F40920">
      <w:pPr>
        <w:ind w:firstLine="725"/>
        <w:rPr>
          <w:color w:val="000000"/>
        </w:rPr>
      </w:pPr>
    </w:p>
    <w:p w14:paraId="4F97ED54" w14:textId="77777777" w:rsidR="00F40920" w:rsidRDefault="00F40920" w:rsidP="00F40920">
      <w:pPr>
        <w:ind w:firstLine="725"/>
        <w:rPr>
          <w:color w:val="000000"/>
        </w:rPr>
      </w:pPr>
      <w:bookmarkStart w:id="1158" w:name="_DV_M59"/>
      <w:bookmarkEnd w:id="1158"/>
      <w:r>
        <w:rPr>
          <w:color w:val="000000"/>
        </w:rPr>
        <w:t>11.</w:t>
      </w:r>
      <w:r>
        <w:rPr>
          <w:color w:val="000000"/>
        </w:rPr>
        <w:tab/>
      </w:r>
      <w:r>
        <w:rPr>
          <w:color w:val="000000"/>
          <w:u w:val="single"/>
        </w:rPr>
        <w:t>Consent to Jurisdiction and Venue</w:t>
      </w:r>
      <w:r>
        <w:rPr>
          <w:color w:val="000000"/>
        </w:rPr>
        <w:t>.   In the event that any party hereto commences a lawsuit or other proceeding relating to or arising from this Escrow Agreement, the parties hereto agree that the courts of the State of New York and the courts of the United States of America for the Eastern District of New York shall have the sole and exclusive jurisdiction over any such proceeding.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r>
    </w:p>
    <w:p w14:paraId="12788982" w14:textId="77777777" w:rsidR="00F40920" w:rsidRDefault="00F40920" w:rsidP="00F40920">
      <w:pPr>
        <w:rPr>
          <w:color w:val="000000"/>
        </w:rPr>
      </w:pPr>
    </w:p>
    <w:p w14:paraId="353FF979" w14:textId="0BA6BC16" w:rsidR="00F40920" w:rsidRDefault="00F40920" w:rsidP="00F40920">
      <w:pPr>
        <w:ind w:firstLine="725"/>
        <w:rPr>
          <w:color w:val="000000"/>
        </w:rPr>
      </w:pPr>
      <w:bookmarkStart w:id="1159" w:name="_DV_M60"/>
      <w:bookmarkEnd w:id="1159"/>
      <w:r>
        <w:rPr>
          <w:color w:val="000000"/>
        </w:rPr>
        <w:t>12.</w:t>
      </w:r>
      <w:r>
        <w:rPr>
          <w:color w:val="000000"/>
        </w:rPr>
        <w:tab/>
      </w:r>
      <w:r>
        <w:rPr>
          <w:color w:val="000000"/>
          <w:u w:val="single"/>
        </w:rPr>
        <w:t>Notice</w:t>
      </w:r>
      <w:r>
        <w:rPr>
          <w:color w:val="000000"/>
        </w:rPr>
        <w:t>.</w:t>
      </w:r>
      <w:r>
        <w:rPr>
          <w:color w:val="000000"/>
        </w:rPr>
        <w:tab/>
        <w:t xml:space="preserve">   All </w:t>
      </w:r>
      <w:r w:rsidR="00E10E10">
        <w:rPr>
          <w:color w:val="000000"/>
        </w:rPr>
        <w:t xml:space="preserve">directions, </w:t>
      </w:r>
      <w:r>
        <w:rPr>
          <w:color w:val="000000"/>
        </w:rPr>
        <w:t xml:space="preserve">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w:t>
      </w:r>
      <w:r>
        <w:rPr>
          <w:color w:val="000000"/>
          <w:u w:val="single"/>
        </w:rPr>
        <w:t>Schedule A</w:t>
      </w:r>
      <w:r>
        <w:rPr>
          <w:color w:val="000000"/>
        </w:rPr>
        <w:t xml:space="preserve"> hereto, or to such other address as each party may designate for itself by like notice, and shall be deemed to have been given on the date deposited in the mail, if mailed, by first-class, registered or certified mail, postage prepaid, addressed as set forth on </w:t>
      </w:r>
      <w:r>
        <w:rPr>
          <w:color w:val="000000"/>
          <w:u w:val="single"/>
        </w:rPr>
        <w:t>Schedule A</w:t>
      </w:r>
      <w:r>
        <w:rPr>
          <w:color w:val="000000"/>
        </w:rPr>
        <w:t xml:space="preserve"> hereto, or to such other address as each party may designate for itself by like notice.</w:t>
      </w:r>
    </w:p>
    <w:p w14:paraId="7252681A" w14:textId="77777777" w:rsidR="00F40920" w:rsidRDefault="00F40920" w:rsidP="00F40920">
      <w:pPr>
        <w:rPr>
          <w:color w:val="000000"/>
        </w:rPr>
      </w:pPr>
    </w:p>
    <w:p w14:paraId="5E70A2C8" w14:textId="48842D07" w:rsidR="00F40920" w:rsidRDefault="00F40920" w:rsidP="00F40920">
      <w:pPr>
        <w:ind w:firstLine="725"/>
        <w:rPr>
          <w:color w:val="000000"/>
        </w:rPr>
      </w:pPr>
      <w:bookmarkStart w:id="1160" w:name="_DV_M61"/>
      <w:bookmarkEnd w:id="1160"/>
      <w:r>
        <w:rPr>
          <w:color w:val="000000"/>
        </w:rPr>
        <w:t xml:space="preserve">13. </w:t>
      </w:r>
      <w:r>
        <w:rPr>
          <w:color w:val="000000"/>
        </w:rPr>
        <w:tab/>
      </w:r>
      <w:r>
        <w:rPr>
          <w:color w:val="000000"/>
          <w:u w:val="single"/>
        </w:rPr>
        <w:t>Amendment or Waiver</w:t>
      </w:r>
      <w:r>
        <w:rPr>
          <w:color w:val="000000"/>
        </w:rPr>
        <w:t xml:space="preserve">.   </w:t>
      </w:r>
      <w:r w:rsidR="00E10E10">
        <w:rPr>
          <w:color w:val="000000"/>
        </w:rPr>
        <w:t>Except as expressly otherwise provided herein, t</w:t>
      </w:r>
      <w:r>
        <w:rPr>
          <w:color w:val="000000"/>
        </w:rPr>
        <w:t xml:space="preserve">his Escrow Agreement may be changed, waived, discharged or terminated only by a writing signed by LIPA, </w:t>
      </w:r>
      <w:r w:rsidR="002444B7">
        <w:rPr>
          <w:color w:val="000000"/>
        </w:rPr>
        <w:t>NAME</w:t>
      </w:r>
      <w:r>
        <w:rPr>
          <w:color w:val="000000"/>
        </w:rPr>
        <w:t xml:space="preserve"> and Escrow Agent.  No delay or omission by any party in exercising any right with respect hereto shall operate as a waiver.  A waiver on any one occasion shall not be construed as a bar to, or waiver of, any right or remedy on any future occasion.</w:t>
      </w:r>
    </w:p>
    <w:p w14:paraId="2221BDE1" w14:textId="77777777" w:rsidR="00F40920" w:rsidRDefault="00F40920" w:rsidP="00F40920">
      <w:pPr>
        <w:rPr>
          <w:color w:val="000000"/>
        </w:rPr>
      </w:pPr>
    </w:p>
    <w:p w14:paraId="037E37CF" w14:textId="77777777" w:rsidR="00F40920" w:rsidRDefault="00F40920" w:rsidP="00F40920">
      <w:pPr>
        <w:ind w:firstLine="725"/>
        <w:rPr>
          <w:color w:val="000000"/>
        </w:rPr>
      </w:pPr>
      <w:bookmarkStart w:id="1161" w:name="_DV_M62"/>
      <w:bookmarkEnd w:id="1161"/>
      <w:r>
        <w:rPr>
          <w:color w:val="000000"/>
        </w:rPr>
        <w:t xml:space="preserve">14. </w:t>
      </w:r>
      <w:r>
        <w:rPr>
          <w:color w:val="000000"/>
        </w:rPr>
        <w:tab/>
      </w:r>
      <w:r>
        <w:rPr>
          <w:color w:val="000000"/>
          <w:u w:val="single"/>
        </w:rPr>
        <w:t>Severability</w:t>
      </w:r>
      <w:r>
        <w:rPr>
          <w:color w:val="000000"/>
        </w:rPr>
        <w:t>.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r>
    </w:p>
    <w:p w14:paraId="1C2FB63A" w14:textId="77777777" w:rsidR="00F40920" w:rsidRDefault="00F40920" w:rsidP="00F40920">
      <w:pPr>
        <w:rPr>
          <w:color w:val="000000"/>
        </w:rPr>
      </w:pPr>
    </w:p>
    <w:p w14:paraId="6D6E811F" w14:textId="77777777" w:rsidR="00F40920" w:rsidRDefault="00F40920" w:rsidP="00F40920">
      <w:pPr>
        <w:ind w:firstLine="725"/>
        <w:rPr>
          <w:color w:val="000000"/>
        </w:rPr>
      </w:pPr>
      <w:bookmarkStart w:id="1162" w:name="_DV_M63"/>
      <w:bookmarkEnd w:id="1162"/>
      <w:r>
        <w:rPr>
          <w:color w:val="000000"/>
        </w:rPr>
        <w:t xml:space="preserve">15. </w:t>
      </w:r>
      <w:r>
        <w:rPr>
          <w:color w:val="000000"/>
        </w:rPr>
        <w:tab/>
      </w:r>
      <w:r>
        <w:rPr>
          <w:color w:val="000000"/>
          <w:u w:val="single"/>
        </w:rPr>
        <w:t>Governing Law</w:t>
      </w:r>
      <w:r>
        <w:rPr>
          <w:color w:val="000000"/>
        </w:rPr>
        <w:t xml:space="preserve">.   This Escrow Agreement shall be construed and interpreted in accordance with the laws of the State of </w:t>
      </w:r>
      <w:smartTag w:uri="urn:schemas-microsoft-com:office:smarttags" w:element="State">
        <w:smartTag w:uri="urn:schemas-microsoft-com:office:smarttags" w:element="place">
          <w:r>
            <w:rPr>
              <w:color w:val="000000"/>
            </w:rPr>
            <w:t>New York</w:t>
          </w:r>
        </w:smartTag>
      </w:smartTag>
      <w:r>
        <w:rPr>
          <w:color w:val="000000"/>
        </w:rPr>
        <w:t>, without regard to principles of conflicts of law.</w:t>
      </w:r>
    </w:p>
    <w:p w14:paraId="435C68FD" w14:textId="77777777" w:rsidR="00F40920" w:rsidRDefault="00F40920" w:rsidP="00F40920">
      <w:pPr>
        <w:rPr>
          <w:color w:val="000000"/>
        </w:rPr>
      </w:pPr>
    </w:p>
    <w:p w14:paraId="4B348CF3" w14:textId="4A98A432" w:rsidR="00F40920" w:rsidRDefault="00F40920" w:rsidP="00F40920">
      <w:pPr>
        <w:ind w:firstLine="725"/>
        <w:rPr>
          <w:color w:val="000000"/>
        </w:rPr>
      </w:pPr>
      <w:bookmarkStart w:id="1163" w:name="_DV_M64"/>
      <w:bookmarkStart w:id="1164" w:name="_DV_M65"/>
      <w:bookmarkEnd w:id="1163"/>
      <w:bookmarkEnd w:id="1164"/>
      <w:r>
        <w:rPr>
          <w:color w:val="000000"/>
        </w:rPr>
        <w:t>16.</w:t>
      </w:r>
      <w:r>
        <w:rPr>
          <w:color w:val="000000"/>
        </w:rPr>
        <w:tab/>
      </w:r>
      <w:r>
        <w:rPr>
          <w:color w:val="000000"/>
          <w:u w:val="single"/>
        </w:rPr>
        <w:t>Binding Effect</w:t>
      </w:r>
      <w:r>
        <w:rPr>
          <w:color w:val="000000"/>
        </w:rPr>
        <w:t xml:space="preserve">.   All of the terms of this Escrow Agreement, as amended from time to time, shall be binding upon, inure to the benefit of and be enforceable by the respective successors and assigns of </w:t>
      </w:r>
      <w:r w:rsidR="002444B7">
        <w:rPr>
          <w:color w:val="000000"/>
        </w:rPr>
        <w:t>NAME</w:t>
      </w:r>
      <w:r>
        <w:rPr>
          <w:color w:val="000000"/>
        </w:rPr>
        <w:t>, LIPA and Escrow Agent.</w:t>
      </w:r>
    </w:p>
    <w:p w14:paraId="3A10145A" w14:textId="77777777" w:rsidR="00F40920" w:rsidRDefault="00F40920" w:rsidP="00F40920">
      <w:pPr>
        <w:rPr>
          <w:color w:val="000000"/>
        </w:rPr>
      </w:pPr>
    </w:p>
    <w:p w14:paraId="15E9A4E1" w14:textId="77777777" w:rsidR="00F40920" w:rsidRDefault="00F40920" w:rsidP="00F40920">
      <w:pPr>
        <w:ind w:firstLine="725"/>
        <w:rPr>
          <w:color w:val="000000"/>
        </w:rPr>
      </w:pPr>
      <w:bookmarkStart w:id="1165" w:name="_DV_M66"/>
      <w:bookmarkEnd w:id="1165"/>
      <w:r>
        <w:rPr>
          <w:color w:val="000000"/>
        </w:rPr>
        <w:t>17.</w:t>
      </w:r>
      <w:r>
        <w:rPr>
          <w:color w:val="000000"/>
        </w:rPr>
        <w:tab/>
      </w:r>
      <w:r>
        <w:rPr>
          <w:color w:val="000000"/>
          <w:u w:val="single"/>
        </w:rPr>
        <w:t>Execution in Counterparts</w:t>
      </w:r>
      <w:r>
        <w:rPr>
          <w:color w:val="000000"/>
        </w:rPr>
        <w:t>.  This Escrow Agreement and any Joint Written Direction may be executed in two or more counterparts, which when so executed shall constitute one and the same agreement or direction.</w:t>
      </w:r>
    </w:p>
    <w:p w14:paraId="3F66F998" w14:textId="77777777" w:rsidR="00F40920" w:rsidRDefault="00F40920" w:rsidP="00F40920">
      <w:pPr>
        <w:ind w:firstLine="697"/>
        <w:rPr>
          <w:color w:val="000000"/>
        </w:rPr>
      </w:pPr>
    </w:p>
    <w:p w14:paraId="6C821C59" w14:textId="69DBED20" w:rsidR="00F40920" w:rsidRDefault="00F40920" w:rsidP="00F40920">
      <w:pPr>
        <w:ind w:firstLine="697"/>
        <w:rPr>
          <w:color w:val="000000"/>
        </w:rPr>
      </w:pPr>
      <w:bookmarkStart w:id="1166" w:name="_DV_M67"/>
      <w:bookmarkEnd w:id="1166"/>
      <w:r>
        <w:rPr>
          <w:color w:val="000000"/>
        </w:rPr>
        <w:t>18.</w:t>
      </w:r>
      <w:r>
        <w:rPr>
          <w:color w:val="000000"/>
        </w:rPr>
        <w:tab/>
      </w:r>
      <w:r>
        <w:rPr>
          <w:color w:val="000000"/>
          <w:u w:val="single"/>
        </w:rPr>
        <w:t>Termination</w:t>
      </w:r>
      <w:r>
        <w:rPr>
          <w:color w:val="000000"/>
        </w:rPr>
        <w:t xml:space="preserve">.   </w:t>
      </w:r>
      <w:r w:rsidR="00B875E4">
        <w:rPr>
          <w:color w:val="000000"/>
        </w:rPr>
        <w:t xml:space="preserve">This </w:t>
      </w:r>
      <w:r>
        <w:rPr>
          <w:color w:val="000000"/>
        </w:rPr>
        <w:t>Escrow Agreement shall terminate and Escrow Agent shall have no further obligation or liability whatsoever with respect to this Escrow Agreement or the Escrow Funds</w:t>
      </w:r>
      <w:r w:rsidR="00887551">
        <w:rPr>
          <w:color w:val="000000"/>
        </w:rPr>
        <w:t xml:space="preserve"> upon the Termination of the Underlying Agreement</w:t>
      </w:r>
      <w:r>
        <w:rPr>
          <w:color w:val="000000"/>
        </w:rPr>
        <w:t>.</w:t>
      </w:r>
    </w:p>
    <w:p w14:paraId="56868442" w14:textId="77777777" w:rsidR="00F40920" w:rsidRDefault="00F40920" w:rsidP="00F40920">
      <w:pPr>
        <w:rPr>
          <w:color w:val="000000"/>
        </w:rPr>
      </w:pPr>
    </w:p>
    <w:p w14:paraId="018CB09F" w14:textId="10297397" w:rsidR="00F40920" w:rsidRDefault="00F40920" w:rsidP="00F40920">
      <w:pPr>
        <w:ind w:firstLine="697"/>
        <w:rPr>
          <w:color w:val="000000"/>
        </w:rPr>
      </w:pPr>
      <w:bookmarkStart w:id="1167" w:name="_DV_M68"/>
      <w:bookmarkEnd w:id="1167"/>
      <w:r>
        <w:rPr>
          <w:color w:val="000000"/>
        </w:rPr>
        <w:t>19</w:t>
      </w:r>
      <w:r w:rsidR="00AB4991">
        <w:rPr>
          <w:color w:val="000000"/>
        </w:rPr>
        <w:t xml:space="preserve">. </w:t>
      </w:r>
      <w:r w:rsidR="00AB4991">
        <w:rPr>
          <w:color w:val="000000"/>
        </w:rPr>
        <w:tab/>
        <w:t>Dealings</w:t>
      </w:r>
      <w:r>
        <w:rPr>
          <w:color w:val="000000"/>
        </w:rPr>
        <w:t xml:space="preserve">.   The Escrow Agent and any stockholder, director, officer or employee of Escrow Agent may buy, sell, and deal in any of the securities of </w:t>
      </w:r>
      <w:r w:rsidR="002444B7">
        <w:rPr>
          <w:color w:val="000000"/>
        </w:rPr>
        <w:t>NAME</w:t>
      </w:r>
      <w:r>
        <w:rPr>
          <w:color w:val="000000"/>
        </w:rPr>
        <w:t xml:space="preserve"> or LIPA and become pecuniarily interested in any transaction in which </w:t>
      </w:r>
      <w:r w:rsidR="002444B7">
        <w:rPr>
          <w:color w:val="000000"/>
        </w:rPr>
        <w:t>NAME</w:t>
      </w:r>
      <w:r>
        <w:rPr>
          <w:color w:val="000000"/>
        </w:rPr>
        <w:t xml:space="preserve"> or LIPA may be interested, and contract and lend money to </w:t>
      </w:r>
      <w:r w:rsidR="002444B7">
        <w:rPr>
          <w:color w:val="000000"/>
        </w:rPr>
        <w:t>NAME</w:t>
      </w:r>
      <w:r>
        <w:rPr>
          <w:color w:val="000000"/>
        </w:rPr>
        <w:t xml:space="preserve"> or LIPA and otherwise act as fully and freely as though it were not Escrow Agent under this Agreement.  Nothing herein shall preclude Escrow Agent from acting in any other capacity for </w:t>
      </w:r>
      <w:r w:rsidR="002444B7">
        <w:rPr>
          <w:color w:val="000000"/>
        </w:rPr>
        <w:t>NAME</w:t>
      </w:r>
      <w:r>
        <w:rPr>
          <w:color w:val="000000"/>
        </w:rPr>
        <w:t xml:space="preserve"> or LIPA or for any other entity.</w:t>
      </w:r>
    </w:p>
    <w:p w14:paraId="69B03F61" w14:textId="77777777" w:rsidR="00887551" w:rsidRDefault="00887551" w:rsidP="00887551">
      <w:pPr>
        <w:ind w:firstLine="697"/>
        <w:rPr>
          <w:color w:val="000000"/>
        </w:rPr>
      </w:pPr>
    </w:p>
    <w:p w14:paraId="2512EF6C" w14:textId="211CD1FB" w:rsidR="00F40920" w:rsidRDefault="00F40920" w:rsidP="00887551">
      <w:pPr>
        <w:ind w:firstLine="697"/>
        <w:rPr>
          <w:color w:val="000000"/>
        </w:rPr>
      </w:pPr>
      <w:r>
        <w:rPr>
          <w:color w:val="000000"/>
        </w:rPr>
        <w:t>[</w:t>
      </w:r>
      <w:r>
        <w:rPr>
          <w:b/>
          <w:color w:val="000000"/>
        </w:rPr>
        <w:t>SIGNATURE PAGES FOLLOW</w:t>
      </w:r>
      <w:r>
        <w:rPr>
          <w:color w:val="000000"/>
        </w:rPr>
        <w:t>]</w:t>
      </w:r>
    </w:p>
    <w:p w14:paraId="6277D51A" w14:textId="77777777" w:rsidR="00F40920" w:rsidRDefault="00F40920" w:rsidP="00F40920">
      <w:pPr>
        <w:ind w:firstLine="697"/>
        <w:rPr>
          <w:color w:val="000000"/>
        </w:rPr>
      </w:pPr>
      <w:bookmarkStart w:id="1168" w:name="_DV_C13"/>
      <w:r>
        <w:rPr>
          <w:rStyle w:val="DeltaViewInsertion"/>
        </w:rPr>
        <w:br w:type="page"/>
      </w:r>
      <w:bookmarkStart w:id="1169" w:name="_DV_M70"/>
      <w:bookmarkEnd w:id="1168"/>
      <w:bookmarkEnd w:id="1169"/>
      <w:r>
        <w:rPr>
          <w:b/>
          <w:color w:val="000000"/>
        </w:rPr>
        <w:t>IN WITNESS WHEREOF</w:t>
      </w:r>
      <w:r>
        <w:rPr>
          <w:color w:val="000000"/>
        </w:rPr>
        <w:t>, the parties hereto have caused this Escrow Agreement to be executed under seal as of the date first above written.</w:t>
      </w:r>
    </w:p>
    <w:p w14:paraId="2A37429A" w14:textId="77777777" w:rsidR="00F40920" w:rsidRDefault="00F40920" w:rsidP="00F40920">
      <w:pPr>
        <w:rPr>
          <w:color w:val="000000"/>
        </w:rPr>
      </w:pPr>
    </w:p>
    <w:p w14:paraId="2502E6F6" w14:textId="77777777" w:rsidR="00F40920" w:rsidRDefault="00F40920" w:rsidP="00F40920">
      <w:pPr>
        <w:rPr>
          <w:color w:val="000000"/>
        </w:rPr>
      </w:pPr>
    </w:p>
    <w:p w14:paraId="7B633D1C" w14:textId="2232453B" w:rsidR="00F40920" w:rsidRDefault="00F40920" w:rsidP="00F40920">
      <w:pPr>
        <w:ind w:left="4320"/>
        <w:rPr>
          <w:b/>
          <w:color w:val="000000"/>
        </w:rPr>
      </w:pPr>
      <w:bookmarkStart w:id="1170" w:name="_DV_M71"/>
      <w:bookmarkEnd w:id="1170"/>
      <w:r>
        <w:rPr>
          <w:b/>
          <w:color w:val="000000"/>
        </w:rPr>
        <w:t>NAME</w:t>
      </w:r>
    </w:p>
    <w:p w14:paraId="292C61E5" w14:textId="77777777" w:rsidR="00F40920" w:rsidRDefault="00F40920" w:rsidP="00F40920">
      <w:pPr>
        <w:ind w:left="4320"/>
        <w:rPr>
          <w:color w:val="000000"/>
        </w:rPr>
      </w:pPr>
    </w:p>
    <w:p w14:paraId="26B45872" w14:textId="77777777" w:rsidR="00F40920" w:rsidRDefault="00F40920" w:rsidP="00F40920">
      <w:pPr>
        <w:ind w:left="4320"/>
        <w:rPr>
          <w:color w:val="000000"/>
        </w:rPr>
      </w:pPr>
      <w:r>
        <w:rPr>
          <w:color w:val="000000"/>
        </w:rPr>
        <w:t>By:  ____________________________</w:t>
      </w:r>
    </w:p>
    <w:p w14:paraId="6FB1E77A" w14:textId="77777777" w:rsidR="00F40920" w:rsidRDefault="00F40920" w:rsidP="00F40920">
      <w:pPr>
        <w:ind w:left="4320"/>
        <w:rPr>
          <w:color w:val="000000"/>
        </w:rPr>
      </w:pPr>
      <w:bookmarkStart w:id="1171" w:name="_DV_M73"/>
      <w:bookmarkEnd w:id="1171"/>
      <w:r>
        <w:rPr>
          <w:color w:val="000000"/>
        </w:rPr>
        <w:t>Name:  __________________________</w:t>
      </w:r>
    </w:p>
    <w:p w14:paraId="170A19E6" w14:textId="77777777" w:rsidR="00F40920" w:rsidRDefault="00F40920" w:rsidP="00F40920">
      <w:pPr>
        <w:ind w:left="4320"/>
        <w:rPr>
          <w:color w:val="000000"/>
        </w:rPr>
      </w:pPr>
      <w:bookmarkStart w:id="1172" w:name="_DV_M74"/>
      <w:bookmarkEnd w:id="1172"/>
      <w:r>
        <w:rPr>
          <w:color w:val="000000"/>
        </w:rPr>
        <w:t>Title:  ___________________________</w:t>
      </w:r>
    </w:p>
    <w:p w14:paraId="799059A7" w14:textId="77777777" w:rsidR="00F40920" w:rsidRDefault="00F40920" w:rsidP="00F40920">
      <w:pPr>
        <w:ind w:left="4320"/>
        <w:rPr>
          <w:color w:val="000000"/>
        </w:rPr>
      </w:pPr>
    </w:p>
    <w:p w14:paraId="31CC585A" w14:textId="77777777" w:rsidR="00F40920" w:rsidRDefault="00F40920" w:rsidP="00F40920">
      <w:pPr>
        <w:tabs>
          <w:tab w:val="right" w:pos="6107"/>
        </w:tabs>
        <w:ind w:left="4320"/>
        <w:rPr>
          <w:color w:val="000000"/>
        </w:rPr>
      </w:pPr>
      <w:bookmarkStart w:id="1173" w:name="_DV_M75"/>
      <w:bookmarkEnd w:id="1173"/>
    </w:p>
    <w:p w14:paraId="076631C4" w14:textId="77777777" w:rsidR="00F40920" w:rsidRDefault="00F40920" w:rsidP="00F40920">
      <w:pPr>
        <w:tabs>
          <w:tab w:val="right" w:pos="5040"/>
          <w:tab w:val="right" w:pos="6107"/>
        </w:tabs>
        <w:ind w:left="4320"/>
        <w:rPr>
          <w:b/>
          <w:color w:val="000000"/>
        </w:rPr>
      </w:pPr>
      <w:bookmarkStart w:id="1174" w:name="_DV_M77"/>
      <w:bookmarkEnd w:id="1174"/>
      <w:r>
        <w:rPr>
          <w:color w:val="000000"/>
        </w:rPr>
        <w:tab/>
      </w:r>
      <w:smartTag w:uri="urn:schemas-microsoft-com:office:smarttags" w:element="place">
        <w:smartTag w:uri="urn:schemas-microsoft-com:office:smarttags" w:element="PlaceName">
          <w:r>
            <w:rPr>
              <w:b/>
              <w:color w:val="000000"/>
            </w:rPr>
            <w:t>LONG</w:t>
          </w:r>
        </w:smartTag>
        <w:r>
          <w:rPr>
            <w:b/>
            <w:color w:val="000000"/>
          </w:rPr>
          <w:t xml:space="preserve"> </w:t>
        </w:r>
        <w:smartTag w:uri="urn:schemas-microsoft-com:office:smarttags" w:element="PlaceType">
          <w:r>
            <w:rPr>
              <w:b/>
              <w:color w:val="000000"/>
            </w:rPr>
            <w:t>ISLAND</w:t>
          </w:r>
        </w:smartTag>
      </w:smartTag>
      <w:r>
        <w:rPr>
          <w:b/>
          <w:color w:val="000000"/>
        </w:rPr>
        <w:t xml:space="preserve"> POWER AUTHORITY</w:t>
      </w:r>
    </w:p>
    <w:p w14:paraId="768FE119" w14:textId="77777777" w:rsidR="00F40920" w:rsidRDefault="00F40920" w:rsidP="00F40920">
      <w:pPr>
        <w:tabs>
          <w:tab w:val="right" w:pos="6107"/>
        </w:tabs>
        <w:ind w:left="4320"/>
        <w:rPr>
          <w:color w:val="000000"/>
        </w:rPr>
      </w:pPr>
    </w:p>
    <w:p w14:paraId="08BB856E" w14:textId="77777777" w:rsidR="00F40920" w:rsidRDefault="00F40920" w:rsidP="00F40920">
      <w:pPr>
        <w:ind w:left="4320"/>
        <w:rPr>
          <w:color w:val="000000"/>
        </w:rPr>
      </w:pPr>
      <w:bookmarkStart w:id="1175" w:name="_DV_M78"/>
      <w:bookmarkEnd w:id="1175"/>
      <w:r>
        <w:rPr>
          <w:color w:val="000000"/>
        </w:rPr>
        <w:t>By:  ____________________________</w:t>
      </w:r>
    </w:p>
    <w:p w14:paraId="1CFA7E7E" w14:textId="77777777" w:rsidR="00F40920" w:rsidRDefault="00F40920" w:rsidP="00F40920">
      <w:pPr>
        <w:ind w:left="4320"/>
        <w:rPr>
          <w:color w:val="000000"/>
        </w:rPr>
      </w:pPr>
      <w:bookmarkStart w:id="1176" w:name="_DV_M79"/>
      <w:bookmarkEnd w:id="1176"/>
      <w:r>
        <w:rPr>
          <w:color w:val="000000"/>
        </w:rPr>
        <w:t>Name:  __________________________</w:t>
      </w:r>
    </w:p>
    <w:p w14:paraId="50D35DB9" w14:textId="77777777" w:rsidR="00F40920" w:rsidRDefault="00F40920" w:rsidP="00F40920">
      <w:pPr>
        <w:ind w:left="4320"/>
        <w:rPr>
          <w:color w:val="000000"/>
        </w:rPr>
      </w:pPr>
      <w:bookmarkStart w:id="1177" w:name="_DV_M80"/>
      <w:bookmarkEnd w:id="1177"/>
      <w:r>
        <w:rPr>
          <w:color w:val="000000"/>
        </w:rPr>
        <w:t>Title:  ___________________________</w:t>
      </w:r>
    </w:p>
    <w:p w14:paraId="57BF53A7" w14:textId="77777777" w:rsidR="00F40920" w:rsidRDefault="00F40920" w:rsidP="00F40920">
      <w:pPr>
        <w:ind w:left="4320"/>
        <w:rPr>
          <w:color w:val="000000"/>
        </w:rPr>
      </w:pPr>
    </w:p>
    <w:p w14:paraId="61F91884" w14:textId="77777777" w:rsidR="00F40920" w:rsidRDefault="00F40920" w:rsidP="00F40920">
      <w:pPr>
        <w:keepNext/>
        <w:tabs>
          <w:tab w:val="right" w:pos="1167"/>
        </w:tabs>
        <w:ind w:left="4320"/>
        <w:rPr>
          <w:color w:val="000000"/>
        </w:rPr>
      </w:pPr>
      <w:bookmarkStart w:id="1178" w:name="_DV_M81"/>
      <w:bookmarkEnd w:id="1178"/>
    </w:p>
    <w:p w14:paraId="2C2E5A8B" w14:textId="77777777" w:rsidR="00F40920" w:rsidRDefault="00F40920" w:rsidP="00F40920">
      <w:pPr>
        <w:keepNext/>
        <w:ind w:left="4320"/>
        <w:rPr>
          <w:b/>
          <w:color w:val="000000"/>
        </w:rPr>
      </w:pPr>
      <w:bookmarkStart w:id="1179" w:name="_DV_M83"/>
      <w:bookmarkStart w:id="1180" w:name="_DV_M89"/>
      <w:bookmarkEnd w:id="1179"/>
      <w:bookmarkEnd w:id="1180"/>
      <w:r>
        <w:rPr>
          <w:b/>
          <w:color w:val="000000"/>
        </w:rPr>
        <w:t>[BANK], as Escrow Agent</w:t>
      </w:r>
    </w:p>
    <w:p w14:paraId="09545121" w14:textId="77777777" w:rsidR="00F40920" w:rsidRDefault="00F40920" w:rsidP="00F40920">
      <w:pPr>
        <w:keepNext/>
        <w:ind w:left="4320"/>
        <w:rPr>
          <w:color w:val="000000"/>
        </w:rPr>
      </w:pPr>
    </w:p>
    <w:p w14:paraId="02B90F2C" w14:textId="77777777" w:rsidR="00F40920" w:rsidRDefault="00F40920" w:rsidP="00F40920">
      <w:pPr>
        <w:keepNext/>
        <w:tabs>
          <w:tab w:val="left" w:pos="4948"/>
          <w:tab w:val="right" w:pos="8008"/>
        </w:tabs>
        <w:ind w:left="4320"/>
        <w:rPr>
          <w:color w:val="000000"/>
        </w:rPr>
      </w:pPr>
      <w:bookmarkStart w:id="1181" w:name="_DV_M90"/>
      <w:bookmarkEnd w:id="1181"/>
      <w:r>
        <w:rPr>
          <w:color w:val="000000"/>
        </w:rPr>
        <w:t>By:  ____________________________</w:t>
      </w:r>
    </w:p>
    <w:p w14:paraId="1087B699" w14:textId="77777777" w:rsidR="00F40920" w:rsidRDefault="00F40920" w:rsidP="00F40920">
      <w:pPr>
        <w:tabs>
          <w:tab w:val="left" w:pos="4948"/>
          <w:tab w:val="right" w:pos="8008"/>
        </w:tabs>
        <w:ind w:left="4320"/>
        <w:rPr>
          <w:color w:val="000000"/>
        </w:rPr>
      </w:pPr>
      <w:bookmarkStart w:id="1182" w:name="_DV_M91"/>
      <w:bookmarkEnd w:id="1182"/>
      <w:r>
        <w:rPr>
          <w:color w:val="000000"/>
        </w:rPr>
        <w:t>Name: __________________________</w:t>
      </w:r>
    </w:p>
    <w:p w14:paraId="4174B41F" w14:textId="77777777" w:rsidR="00F40920" w:rsidRDefault="00F40920" w:rsidP="00F40920">
      <w:pPr>
        <w:tabs>
          <w:tab w:val="left" w:pos="4948"/>
          <w:tab w:val="left" w:pos="5040"/>
          <w:tab w:val="right" w:pos="8008"/>
        </w:tabs>
        <w:ind w:left="4320"/>
        <w:rPr>
          <w:color w:val="000000"/>
        </w:rPr>
      </w:pPr>
      <w:bookmarkStart w:id="1183" w:name="_DV_M92"/>
      <w:bookmarkEnd w:id="1183"/>
      <w:r>
        <w:rPr>
          <w:color w:val="000000"/>
        </w:rPr>
        <w:t>Title: ___________________________</w:t>
      </w:r>
    </w:p>
    <w:p w14:paraId="352EDE02" w14:textId="77777777" w:rsidR="00F40920" w:rsidRDefault="00F40920" w:rsidP="00F40920">
      <w:pPr>
        <w:tabs>
          <w:tab w:val="left" w:pos="4948"/>
          <w:tab w:val="left" w:pos="5040"/>
          <w:tab w:val="right" w:pos="8008"/>
        </w:tabs>
        <w:ind w:left="4320"/>
        <w:rPr>
          <w:color w:val="000000"/>
        </w:rPr>
      </w:pPr>
    </w:p>
    <w:p w14:paraId="6207B6E9" w14:textId="77777777" w:rsidR="00F40920" w:rsidRDefault="00F40920" w:rsidP="00F40920">
      <w:pPr>
        <w:tabs>
          <w:tab w:val="left" w:pos="4948"/>
          <w:tab w:val="left" w:pos="5040"/>
          <w:tab w:val="right" w:pos="8008"/>
        </w:tabs>
        <w:ind w:left="4320"/>
        <w:rPr>
          <w:color w:val="000000"/>
        </w:rPr>
      </w:pPr>
    </w:p>
    <w:p w14:paraId="5D00EDB9" w14:textId="77777777" w:rsidR="00F40920" w:rsidRDefault="00F40920" w:rsidP="00F40920">
      <w:pPr>
        <w:tabs>
          <w:tab w:val="right" w:pos="8008"/>
        </w:tabs>
        <w:ind w:firstLine="2"/>
        <w:jc w:val="center"/>
        <w:rPr>
          <w:color w:val="000000"/>
          <w:u w:val="single"/>
        </w:rPr>
      </w:pPr>
      <w:r>
        <w:rPr>
          <w:color w:val="000000"/>
        </w:rPr>
        <w:br w:type="page"/>
      </w:r>
      <w:bookmarkStart w:id="1184" w:name="_DV_M93"/>
      <w:bookmarkEnd w:id="1184"/>
      <w:r>
        <w:rPr>
          <w:color w:val="000000"/>
          <w:u w:val="single"/>
        </w:rPr>
        <w:t>SCHEDULE A</w:t>
      </w:r>
    </w:p>
    <w:p w14:paraId="07ACAD53" w14:textId="77777777" w:rsidR="00F40920" w:rsidRDefault="00F40920" w:rsidP="00F40920">
      <w:pPr>
        <w:tabs>
          <w:tab w:val="right" w:pos="5608"/>
        </w:tabs>
        <w:rPr>
          <w:color w:val="000000"/>
        </w:rPr>
      </w:pPr>
    </w:p>
    <w:p w14:paraId="0681F7D6" w14:textId="77777777" w:rsidR="00F40920" w:rsidRDefault="00F40920" w:rsidP="00F40920">
      <w:pPr>
        <w:tabs>
          <w:tab w:val="left" w:pos="700"/>
          <w:tab w:val="left" w:pos="4894"/>
          <w:tab w:val="left" w:pos="5594"/>
          <w:tab w:val="right" w:pos="8760"/>
        </w:tabs>
        <w:spacing w:line="480" w:lineRule="auto"/>
        <w:rPr>
          <w:color w:val="000000"/>
        </w:rPr>
      </w:pPr>
      <w:bookmarkStart w:id="1185" w:name="_DV_M94"/>
      <w:bookmarkEnd w:id="1185"/>
      <w:r>
        <w:rPr>
          <w:color w:val="000000"/>
        </w:rPr>
        <w:t>1.</w:t>
      </w:r>
      <w:r>
        <w:rPr>
          <w:color w:val="000000"/>
        </w:rPr>
        <w:tab/>
      </w:r>
      <w:r>
        <w:rPr>
          <w:color w:val="000000"/>
          <w:u w:val="single"/>
        </w:rPr>
        <w:t>Escrow Funds</w:t>
      </w:r>
      <w:r>
        <w:rPr>
          <w:color w:val="000000"/>
        </w:rPr>
        <w:t>.</w:t>
      </w:r>
    </w:p>
    <w:p w14:paraId="430D8670" w14:textId="77777777" w:rsidR="00F40920" w:rsidRDefault="00F40920" w:rsidP="00F40920">
      <w:pPr>
        <w:tabs>
          <w:tab w:val="left" w:pos="700"/>
          <w:tab w:val="left" w:pos="5040"/>
          <w:tab w:val="left" w:pos="5594"/>
          <w:tab w:val="right" w:pos="8760"/>
        </w:tabs>
        <w:rPr>
          <w:color w:val="000000"/>
        </w:rPr>
      </w:pPr>
      <w:bookmarkStart w:id="1186" w:name="_DV_M95"/>
      <w:bookmarkStart w:id="1187" w:name="_DV_M97"/>
      <w:bookmarkEnd w:id="1186"/>
      <w:bookmarkEnd w:id="1187"/>
      <w:r>
        <w:rPr>
          <w:color w:val="000000"/>
        </w:rPr>
        <w:tab/>
        <w:t>Escrow Funds wiring instructions:</w:t>
      </w:r>
      <w:r>
        <w:rPr>
          <w:color w:val="000000"/>
        </w:rPr>
        <w:tab/>
        <w:t>[Bank]</w:t>
      </w:r>
    </w:p>
    <w:p w14:paraId="78EB4B47" w14:textId="77777777" w:rsidR="00F40920" w:rsidRDefault="00F40920" w:rsidP="00F40920">
      <w:pPr>
        <w:tabs>
          <w:tab w:val="left" w:pos="700"/>
          <w:tab w:val="left" w:pos="5040"/>
          <w:tab w:val="left" w:pos="5594"/>
          <w:tab w:val="right" w:pos="8760"/>
        </w:tabs>
        <w:rPr>
          <w:color w:val="000000"/>
        </w:rPr>
      </w:pPr>
      <w:bookmarkStart w:id="1188" w:name="_DV_M98"/>
      <w:bookmarkEnd w:id="1188"/>
      <w:r>
        <w:rPr>
          <w:color w:val="000000"/>
        </w:rPr>
        <w:tab/>
      </w:r>
      <w:r>
        <w:rPr>
          <w:color w:val="000000"/>
        </w:rPr>
        <w:tab/>
      </w:r>
      <w:smartTag w:uri="urn:schemas-microsoft-com:office:smarttags" w:element="City">
        <w:smartTag w:uri="urn:schemas-microsoft-com:office:smarttags" w:element="place">
          <w:r>
            <w:rPr>
              <w:color w:val="000000"/>
            </w:rPr>
            <w:t>ABA</w:t>
          </w:r>
        </w:smartTag>
      </w:smartTag>
      <w:r>
        <w:rPr>
          <w:color w:val="000000"/>
        </w:rPr>
        <w:t xml:space="preserve"># </w:t>
      </w:r>
    </w:p>
    <w:p w14:paraId="75B3E5C4" w14:textId="77777777" w:rsidR="00F40920" w:rsidRDefault="00F40920" w:rsidP="00F40920">
      <w:pPr>
        <w:tabs>
          <w:tab w:val="left" w:pos="700"/>
          <w:tab w:val="left" w:pos="5040"/>
          <w:tab w:val="left" w:pos="5594"/>
          <w:tab w:val="right" w:pos="8760"/>
        </w:tabs>
        <w:rPr>
          <w:color w:val="000000"/>
        </w:rPr>
      </w:pPr>
      <w:bookmarkStart w:id="1189" w:name="_DV_M99"/>
      <w:bookmarkEnd w:id="1189"/>
      <w:r>
        <w:rPr>
          <w:color w:val="000000"/>
        </w:rPr>
        <w:tab/>
      </w:r>
      <w:r>
        <w:rPr>
          <w:color w:val="000000"/>
        </w:rPr>
        <w:tab/>
        <w:t>Account #</w:t>
      </w:r>
    </w:p>
    <w:p w14:paraId="11827D87" w14:textId="77777777" w:rsidR="00F40920" w:rsidRDefault="00F40920" w:rsidP="00F40920">
      <w:pPr>
        <w:tabs>
          <w:tab w:val="left" w:pos="700"/>
          <w:tab w:val="left" w:pos="5040"/>
          <w:tab w:val="left" w:pos="5594"/>
          <w:tab w:val="right" w:pos="8760"/>
        </w:tabs>
        <w:rPr>
          <w:color w:val="000000"/>
        </w:rPr>
      </w:pPr>
      <w:bookmarkStart w:id="1190" w:name="_DV_M100"/>
      <w:bookmarkEnd w:id="1190"/>
      <w:r>
        <w:rPr>
          <w:color w:val="000000"/>
        </w:rPr>
        <w:tab/>
      </w:r>
      <w:r>
        <w:rPr>
          <w:color w:val="000000"/>
        </w:rPr>
        <w:tab/>
        <w:t xml:space="preserve">ATTN: </w:t>
      </w:r>
    </w:p>
    <w:p w14:paraId="5616581E" w14:textId="77777777" w:rsidR="00F40920" w:rsidRDefault="00F40920" w:rsidP="00F40920">
      <w:pPr>
        <w:tabs>
          <w:tab w:val="left" w:pos="700"/>
          <w:tab w:val="left" w:pos="5040"/>
          <w:tab w:val="left" w:pos="5594"/>
          <w:tab w:val="right" w:pos="8760"/>
        </w:tabs>
        <w:rPr>
          <w:color w:val="000000"/>
        </w:rPr>
      </w:pPr>
      <w:bookmarkStart w:id="1191" w:name="_DV_M101"/>
      <w:bookmarkEnd w:id="1191"/>
      <w:r>
        <w:rPr>
          <w:color w:val="000000"/>
        </w:rPr>
        <w:tab/>
      </w:r>
      <w:r>
        <w:rPr>
          <w:color w:val="000000"/>
        </w:rPr>
        <w:tab/>
      </w:r>
      <w:bookmarkStart w:id="1192" w:name="_DV_M102"/>
      <w:bookmarkStart w:id="1193" w:name="_DV_M103"/>
      <w:bookmarkEnd w:id="1192"/>
      <w:bookmarkEnd w:id="1193"/>
      <w:r>
        <w:rPr>
          <w:color w:val="000000"/>
        </w:rPr>
        <w:t xml:space="preserve">Re: </w:t>
      </w:r>
    </w:p>
    <w:p w14:paraId="323F59F4" w14:textId="77777777" w:rsidR="00F40920" w:rsidRDefault="00F40920" w:rsidP="00F40920">
      <w:pPr>
        <w:tabs>
          <w:tab w:val="left" w:pos="700"/>
          <w:tab w:val="left" w:pos="4894"/>
          <w:tab w:val="left" w:pos="5594"/>
          <w:tab w:val="right" w:pos="8760"/>
        </w:tabs>
        <w:spacing w:line="480" w:lineRule="auto"/>
        <w:rPr>
          <w:color w:val="000000"/>
        </w:rPr>
      </w:pPr>
      <w:bookmarkStart w:id="1194" w:name="_DV_M104"/>
      <w:bookmarkEnd w:id="1194"/>
      <w:r>
        <w:rPr>
          <w:color w:val="000000"/>
        </w:rPr>
        <w:t>2.</w:t>
      </w:r>
      <w:r>
        <w:rPr>
          <w:color w:val="000000"/>
        </w:rPr>
        <w:tab/>
      </w:r>
      <w:r>
        <w:rPr>
          <w:color w:val="000000"/>
          <w:u w:val="single"/>
        </w:rPr>
        <w:t>Escrow Agent Fees</w:t>
      </w:r>
      <w:r>
        <w:rPr>
          <w:color w:val="000000"/>
        </w:rPr>
        <w:t>.</w:t>
      </w:r>
    </w:p>
    <w:p w14:paraId="436AC46D" w14:textId="77777777" w:rsidR="00F40920" w:rsidRDefault="00F40920" w:rsidP="00F40920">
      <w:pPr>
        <w:rPr>
          <w:color w:val="000000"/>
        </w:rPr>
      </w:pPr>
      <w:bookmarkStart w:id="1195" w:name="_DV_M105"/>
      <w:bookmarkStart w:id="1196" w:name="_DV_M110"/>
      <w:bookmarkStart w:id="1197" w:name="_DV_M111"/>
      <w:bookmarkEnd w:id="1195"/>
      <w:bookmarkEnd w:id="1196"/>
      <w:bookmarkEnd w:id="1197"/>
    </w:p>
    <w:p w14:paraId="71FE5AD1" w14:textId="77777777" w:rsidR="00F40920" w:rsidRDefault="00F40920" w:rsidP="00F40920">
      <w:pPr>
        <w:tabs>
          <w:tab w:val="left" w:pos="703"/>
          <w:tab w:val="right" w:pos="3234"/>
        </w:tabs>
        <w:rPr>
          <w:color w:val="000000"/>
          <w:u w:val="single"/>
        </w:rPr>
      </w:pPr>
      <w:bookmarkStart w:id="1198" w:name="_DV_M114"/>
      <w:bookmarkStart w:id="1199" w:name="_DV_M117"/>
      <w:bookmarkEnd w:id="1198"/>
      <w:bookmarkEnd w:id="1199"/>
      <w:r>
        <w:rPr>
          <w:color w:val="000000"/>
        </w:rPr>
        <w:t>3.</w:t>
      </w:r>
      <w:r>
        <w:rPr>
          <w:color w:val="000000"/>
        </w:rPr>
        <w:tab/>
      </w:r>
      <w:r>
        <w:rPr>
          <w:color w:val="000000"/>
          <w:u w:val="single"/>
        </w:rPr>
        <w:t>Investment Instructions.</w:t>
      </w:r>
    </w:p>
    <w:p w14:paraId="45EF003B" w14:textId="77777777" w:rsidR="00F40920" w:rsidRDefault="00F40920" w:rsidP="00F40920">
      <w:pPr>
        <w:tabs>
          <w:tab w:val="left" w:pos="5894"/>
          <w:tab w:val="right" w:pos="7965"/>
        </w:tabs>
        <w:rPr>
          <w:color w:val="000000"/>
        </w:rPr>
      </w:pPr>
      <w:bookmarkStart w:id="1200" w:name="_DV_M118"/>
      <w:bookmarkStart w:id="1201" w:name="_DV_M119"/>
      <w:bookmarkEnd w:id="1200"/>
      <w:bookmarkEnd w:id="1201"/>
    </w:p>
    <w:p w14:paraId="7CE8BE75" w14:textId="77777777" w:rsidR="00F40920" w:rsidRDefault="00F40920" w:rsidP="00F40920">
      <w:pPr>
        <w:tabs>
          <w:tab w:val="right" w:pos="6162"/>
        </w:tabs>
        <w:ind w:left="3262"/>
        <w:rPr>
          <w:b/>
          <w:color w:val="000000"/>
        </w:rPr>
      </w:pPr>
      <w:bookmarkStart w:id="1202" w:name="_DV_M120"/>
      <w:bookmarkStart w:id="1203" w:name="_DV_M134"/>
      <w:bookmarkEnd w:id="1202"/>
      <w:bookmarkEnd w:id="1203"/>
    </w:p>
    <w:p w14:paraId="07DF8558" w14:textId="77777777" w:rsidR="00F40920" w:rsidRDefault="00F40920" w:rsidP="00F40920">
      <w:pPr>
        <w:tabs>
          <w:tab w:val="left" w:pos="2111"/>
          <w:tab w:val="right" w:pos="7448"/>
        </w:tabs>
        <w:ind w:left="720" w:hanging="720"/>
        <w:rPr>
          <w:color w:val="000000"/>
        </w:rPr>
      </w:pPr>
      <w:bookmarkStart w:id="1204" w:name="_DV_M135"/>
      <w:bookmarkEnd w:id="1204"/>
      <w:r>
        <w:rPr>
          <w:color w:val="000000"/>
        </w:rPr>
        <w:t>4.</w:t>
      </w:r>
      <w:r>
        <w:rPr>
          <w:color w:val="000000"/>
        </w:rPr>
        <w:tab/>
      </w:r>
      <w:r>
        <w:rPr>
          <w:color w:val="000000"/>
          <w:u w:val="single"/>
        </w:rPr>
        <w:t>Notice Addresses</w:t>
      </w:r>
      <w:bookmarkStart w:id="1205" w:name="_DV_M136"/>
      <w:bookmarkEnd w:id="1205"/>
      <w:r>
        <w:rPr>
          <w:color w:val="000000"/>
        </w:rPr>
        <w:t>:</w:t>
      </w:r>
    </w:p>
    <w:p w14:paraId="250B37BE" w14:textId="77777777" w:rsidR="00F40920" w:rsidRDefault="00F40920" w:rsidP="00F40920">
      <w:pPr>
        <w:tabs>
          <w:tab w:val="left" w:pos="2111"/>
          <w:tab w:val="right" w:pos="7448"/>
        </w:tabs>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537"/>
        <w:gridCol w:w="5388"/>
      </w:tblGrid>
      <w:tr w:rsidR="00F40920" w14:paraId="73721ABF" w14:textId="77777777" w:rsidTr="000B2E18">
        <w:trPr>
          <w:trHeight w:hRule="exact" w:val="467"/>
          <w:jc w:val="center"/>
        </w:trPr>
        <w:tc>
          <w:tcPr>
            <w:tcW w:w="537" w:type="dxa"/>
            <w:tcBorders>
              <w:top w:val="nil"/>
              <w:left w:val="nil"/>
              <w:bottom w:val="nil"/>
              <w:right w:val="nil"/>
            </w:tcBorders>
          </w:tcPr>
          <w:p w14:paraId="3A664565" w14:textId="77777777" w:rsidR="00F40920" w:rsidRDefault="00F40920" w:rsidP="000B2E18">
            <w:pPr>
              <w:rPr>
                <w:color w:val="000000"/>
              </w:rPr>
            </w:pPr>
            <w:r>
              <w:rPr>
                <w:color w:val="000000"/>
              </w:rPr>
              <w:t>(i)</w:t>
            </w:r>
          </w:p>
        </w:tc>
        <w:tc>
          <w:tcPr>
            <w:tcW w:w="5388" w:type="dxa"/>
            <w:tcBorders>
              <w:top w:val="nil"/>
              <w:left w:val="nil"/>
              <w:bottom w:val="nil"/>
              <w:right w:val="nil"/>
            </w:tcBorders>
          </w:tcPr>
          <w:p w14:paraId="00811793" w14:textId="77777777" w:rsidR="00F40920" w:rsidRDefault="00F40920" w:rsidP="000B2E18">
            <w:pPr>
              <w:ind w:left="178"/>
              <w:rPr>
                <w:b/>
                <w:color w:val="000000"/>
              </w:rPr>
            </w:pPr>
            <w:r>
              <w:rPr>
                <w:b/>
                <w:color w:val="000000"/>
              </w:rPr>
              <w:t>LIPA’s Notice Address:</w:t>
            </w:r>
          </w:p>
        </w:tc>
      </w:tr>
      <w:tr w:rsidR="00F40920" w14:paraId="25105A35" w14:textId="77777777" w:rsidTr="000B2E18">
        <w:trPr>
          <w:trHeight w:hRule="exact" w:val="274"/>
          <w:jc w:val="center"/>
        </w:trPr>
        <w:tc>
          <w:tcPr>
            <w:tcW w:w="537" w:type="dxa"/>
            <w:tcBorders>
              <w:top w:val="nil"/>
              <w:left w:val="nil"/>
              <w:bottom w:val="nil"/>
              <w:right w:val="nil"/>
            </w:tcBorders>
          </w:tcPr>
          <w:p w14:paraId="7B790200" w14:textId="77777777" w:rsidR="00F40920" w:rsidRDefault="00F40920" w:rsidP="000B2E18">
            <w:pPr>
              <w:rPr>
                <w:color w:val="000000"/>
              </w:rPr>
            </w:pPr>
          </w:p>
        </w:tc>
        <w:tc>
          <w:tcPr>
            <w:tcW w:w="5388" w:type="dxa"/>
            <w:tcBorders>
              <w:top w:val="nil"/>
              <w:left w:val="nil"/>
              <w:bottom w:val="nil"/>
              <w:right w:val="nil"/>
            </w:tcBorders>
          </w:tcPr>
          <w:p w14:paraId="6C4EC60A" w14:textId="77777777" w:rsidR="00F40920" w:rsidRDefault="00F40920" w:rsidP="000B2E18">
            <w:pPr>
              <w:ind w:left="178"/>
              <w:rPr>
                <w:color w:val="000000"/>
              </w:rPr>
            </w:pPr>
            <w:r>
              <w:rPr>
                <w:color w:val="000000"/>
              </w:rPr>
              <w:t>LIPA</w:t>
            </w:r>
          </w:p>
        </w:tc>
      </w:tr>
      <w:tr w:rsidR="00F40920" w14:paraId="02DCE58D" w14:textId="77777777" w:rsidTr="000B2E18">
        <w:trPr>
          <w:trHeight w:hRule="exact" w:val="274"/>
          <w:jc w:val="center"/>
        </w:trPr>
        <w:tc>
          <w:tcPr>
            <w:tcW w:w="537" w:type="dxa"/>
            <w:tcBorders>
              <w:top w:val="nil"/>
              <w:left w:val="nil"/>
              <w:bottom w:val="nil"/>
              <w:right w:val="nil"/>
            </w:tcBorders>
          </w:tcPr>
          <w:p w14:paraId="7F615E5E" w14:textId="77777777" w:rsidR="00F40920" w:rsidRDefault="00F40920" w:rsidP="000B2E18">
            <w:pPr>
              <w:rPr>
                <w:color w:val="000000"/>
              </w:rPr>
            </w:pPr>
          </w:p>
        </w:tc>
        <w:tc>
          <w:tcPr>
            <w:tcW w:w="5388" w:type="dxa"/>
            <w:tcBorders>
              <w:top w:val="nil"/>
              <w:left w:val="nil"/>
              <w:bottom w:val="nil"/>
              <w:right w:val="nil"/>
            </w:tcBorders>
          </w:tcPr>
          <w:p w14:paraId="556E486A" w14:textId="77777777" w:rsidR="00F40920" w:rsidRDefault="00F40920" w:rsidP="000B2E18">
            <w:pPr>
              <w:ind w:left="178"/>
              <w:rPr>
                <w:color w:val="000000"/>
              </w:rPr>
            </w:pPr>
            <w:smartTag w:uri="urn:schemas-microsoft-com:office:smarttags" w:element="address">
              <w:smartTag w:uri="urn:schemas-microsoft-com:office:smarttags" w:element="Street">
                <w:r>
                  <w:rPr>
                    <w:color w:val="000000"/>
                  </w:rPr>
                  <w:t>333 Earle Ovington Boulevard</w:t>
                </w:r>
              </w:smartTag>
            </w:smartTag>
          </w:p>
        </w:tc>
      </w:tr>
      <w:tr w:rsidR="00F40920" w14:paraId="0D035397" w14:textId="77777777" w:rsidTr="000B2E18">
        <w:trPr>
          <w:trHeight w:hRule="exact" w:val="264"/>
          <w:jc w:val="center"/>
        </w:trPr>
        <w:tc>
          <w:tcPr>
            <w:tcW w:w="537" w:type="dxa"/>
            <w:tcBorders>
              <w:top w:val="nil"/>
              <w:left w:val="nil"/>
              <w:bottom w:val="nil"/>
              <w:right w:val="nil"/>
            </w:tcBorders>
          </w:tcPr>
          <w:p w14:paraId="6F5EF9EF" w14:textId="77777777" w:rsidR="00F40920" w:rsidRDefault="00F40920" w:rsidP="000B2E18">
            <w:pPr>
              <w:rPr>
                <w:color w:val="000000"/>
              </w:rPr>
            </w:pPr>
          </w:p>
        </w:tc>
        <w:tc>
          <w:tcPr>
            <w:tcW w:w="5388" w:type="dxa"/>
            <w:tcBorders>
              <w:top w:val="nil"/>
              <w:left w:val="nil"/>
              <w:bottom w:val="nil"/>
              <w:right w:val="nil"/>
            </w:tcBorders>
          </w:tcPr>
          <w:p w14:paraId="29A72A02" w14:textId="77777777" w:rsidR="00F40920" w:rsidRDefault="00F40920" w:rsidP="000B2E18">
            <w:pPr>
              <w:ind w:left="178"/>
              <w:rPr>
                <w:color w:val="000000"/>
              </w:rPr>
            </w:pPr>
            <w:smartTag w:uri="urn:schemas-microsoft-com:office:smarttags" w:element="address">
              <w:smartTag w:uri="urn:schemas-microsoft-com:office:smarttags" w:element="Street">
                <w:r>
                  <w:rPr>
                    <w:color w:val="000000"/>
                  </w:rPr>
                  <w:t>Suite</w:t>
                </w:r>
              </w:smartTag>
              <w:r>
                <w:rPr>
                  <w:color w:val="000000"/>
                </w:rPr>
                <w:t xml:space="preserve"> 403</w:t>
              </w:r>
            </w:smartTag>
          </w:p>
        </w:tc>
      </w:tr>
      <w:tr w:rsidR="00F40920" w14:paraId="20FAD5A9" w14:textId="77777777" w:rsidTr="000B2E18">
        <w:trPr>
          <w:trHeight w:hRule="exact" w:val="264"/>
          <w:jc w:val="center"/>
        </w:trPr>
        <w:tc>
          <w:tcPr>
            <w:tcW w:w="537" w:type="dxa"/>
            <w:tcBorders>
              <w:top w:val="nil"/>
              <w:left w:val="nil"/>
              <w:bottom w:val="nil"/>
              <w:right w:val="nil"/>
            </w:tcBorders>
          </w:tcPr>
          <w:p w14:paraId="53AA788F" w14:textId="77777777" w:rsidR="00F40920" w:rsidRDefault="00F40920" w:rsidP="000B2E18">
            <w:pPr>
              <w:rPr>
                <w:color w:val="000000"/>
              </w:rPr>
            </w:pPr>
          </w:p>
        </w:tc>
        <w:tc>
          <w:tcPr>
            <w:tcW w:w="5388" w:type="dxa"/>
            <w:tcBorders>
              <w:top w:val="nil"/>
              <w:left w:val="nil"/>
              <w:bottom w:val="nil"/>
              <w:right w:val="nil"/>
            </w:tcBorders>
          </w:tcPr>
          <w:p w14:paraId="4DDFE256" w14:textId="77777777" w:rsidR="00F40920" w:rsidRDefault="00F40920" w:rsidP="000B2E18">
            <w:pPr>
              <w:ind w:left="178"/>
              <w:rPr>
                <w:color w:val="000000"/>
              </w:rPr>
            </w:pPr>
            <w:smartTag w:uri="urn:schemas-microsoft-com:office:smarttags" w:element="place">
              <w:smartTag w:uri="urn:schemas-microsoft-com:office:smarttags" w:element="City">
                <w:r>
                  <w:rPr>
                    <w:color w:val="000000"/>
                  </w:rPr>
                  <w:t>Uniondale</w:t>
                </w:r>
              </w:smartTag>
              <w:r>
                <w:rPr>
                  <w:color w:val="000000"/>
                </w:rPr>
                <w:t xml:space="preserve">, </w:t>
              </w:r>
              <w:smartTag w:uri="urn:schemas-microsoft-com:office:smarttags" w:element="State">
                <w:r>
                  <w:rPr>
                    <w:color w:val="000000"/>
                  </w:rPr>
                  <w:t>NY</w:t>
                </w:r>
              </w:smartTag>
              <w:r>
                <w:rPr>
                  <w:color w:val="000000"/>
                </w:rPr>
                <w:t xml:space="preserve"> </w:t>
              </w:r>
              <w:smartTag w:uri="urn:schemas-microsoft-com:office:smarttags" w:element="PostalCode">
                <w:r>
                  <w:rPr>
                    <w:color w:val="000000"/>
                  </w:rPr>
                  <w:t>11553</w:t>
                </w:r>
              </w:smartTag>
            </w:smartTag>
          </w:p>
        </w:tc>
      </w:tr>
      <w:tr w:rsidR="00F40920" w14:paraId="76C0E328" w14:textId="77777777" w:rsidTr="000B2E18">
        <w:trPr>
          <w:trHeight w:hRule="exact" w:val="264"/>
          <w:jc w:val="center"/>
        </w:trPr>
        <w:tc>
          <w:tcPr>
            <w:tcW w:w="537" w:type="dxa"/>
            <w:tcBorders>
              <w:top w:val="nil"/>
              <w:left w:val="nil"/>
              <w:bottom w:val="nil"/>
              <w:right w:val="nil"/>
            </w:tcBorders>
          </w:tcPr>
          <w:p w14:paraId="51E374C2" w14:textId="77777777" w:rsidR="00F40920" w:rsidRDefault="00F40920" w:rsidP="000B2E18">
            <w:pPr>
              <w:rPr>
                <w:color w:val="000000"/>
              </w:rPr>
            </w:pPr>
          </w:p>
        </w:tc>
        <w:tc>
          <w:tcPr>
            <w:tcW w:w="5388" w:type="dxa"/>
            <w:tcBorders>
              <w:top w:val="nil"/>
              <w:left w:val="nil"/>
              <w:bottom w:val="nil"/>
              <w:right w:val="nil"/>
            </w:tcBorders>
          </w:tcPr>
          <w:p w14:paraId="1E031171" w14:textId="77777777" w:rsidR="00F40920" w:rsidRDefault="00F40920" w:rsidP="000B2E18">
            <w:pPr>
              <w:ind w:left="178"/>
              <w:rPr>
                <w:color w:val="000000"/>
              </w:rPr>
            </w:pPr>
            <w:r>
              <w:rPr>
                <w:color w:val="000000"/>
              </w:rPr>
              <w:t>Attn: Accounts Payable</w:t>
            </w:r>
          </w:p>
        </w:tc>
      </w:tr>
      <w:tr w:rsidR="00F40920" w14:paraId="0A71D65E" w14:textId="77777777" w:rsidTr="000B2E18">
        <w:trPr>
          <w:trHeight w:hRule="exact" w:val="264"/>
          <w:jc w:val="center"/>
        </w:trPr>
        <w:tc>
          <w:tcPr>
            <w:tcW w:w="537" w:type="dxa"/>
            <w:tcBorders>
              <w:top w:val="nil"/>
              <w:left w:val="nil"/>
              <w:bottom w:val="nil"/>
              <w:right w:val="nil"/>
            </w:tcBorders>
          </w:tcPr>
          <w:p w14:paraId="60D75DD4" w14:textId="77777777" w:rsidR="00F40920" w:rsidRDefault="00F40920" w:rsidP="000B2E18">
            <w:pPr>
              <w:rPr>
                <w:color w:val="000000"/>
              </w:rPr>
            </w:pPr>
          </w:p>
        </w:tc>
        <w:tc>
          <w:tcPr>
            <w:tcW w:w="5388" w:type="dxa"/>
            <w:tcBorders>
              <w:top w:val="nil"/>
              <w:left w:val="nil"/>
              <w:bottom w:val="nil"/>
              <w:right w:val="nil"/>
            </w:tcBorders>
          </w:tcPr>
          <w:p w14:paraId="41378839" w14:textId="77777777" w:rsidR="00F40920" w:rsidRDefault="00F40920" w:rsidP="000B2E18">
            <w:pPr>
              <w:ind w:left="178"/>
              <w:rPr>
                <w:color w:val="000000"/>
              </w:rPr>
            </w:pPr>
          </w:p>
        </w:tc>
      </w:tr>
      <w:tr w:rsidR="00F40920" w14:paraId="49A4A4E6" w14:textId="77777777" w:rsidTr="000B2E18">
        <w:trPr>
          <w:trHeight w:hRule="exact" w:val="264"/>
          <w:jc w:val="center"/>
        </w:trPr>
        <w:tc>
          <w:tcPr>
            <w:tcW w:w="537" w:type="dxa"/>
            <w:tcBorders>
              <w:top w:val="nil"/>
              <w:left w:val="nil"/>
              <w:bottom w:val="nil"/>
              <w:right w:val="nil"/>
            </w:tcBorders>
          </w:tcPr>
          <w:p w14:paraId="4C397797" w14:textId="77777777" w:rsidR="00F40920" w:rsidRDefault="00F40920" w:rsidP="000B2E18">
            <w:pPr>
              <w:rPr>
                <w:color w:val="000000"/>
              </w:rPr>
            </w:pPr>
          </w:p>
        </w:tc>
        <w:tc>
          <w:tcPr>
            <w:tcW w:w="5388" w:type="dxa"/>
            <w:tcBorders>
              <w:top w:val="nil"/>
              <w:left w:val="nil"/>
              <w:bottom w:val="nil"/>
              <w:right w:val="nil"/>
            </w:tcBorders>
          </w:tcPr>
          <w:p w14:paraId="53ADB279" w14:textId="77777777" w:rsidR="00F40920" w:rsidRDefault="00F40920" w:rsidP="000B2E18">
            <w:pPr>
              <w:ind w:left="178"/>
              <w:rPr>
                <w:b/>
                <w:color w:val="000000"/>
              </w:rPr>
            </w:pPr>
          </w:p>
        </w:tc>
      </w:tr>
      <w:tr w:rsidR="00F40920" w14:paraId="777C1626" w14:textId="77777777" w:rsidTr="000B2E18">
        <w:trPr>
          <w:trHeight w:hRule="exact" w:val="542"/>
          <w:jc w:val="center"/>
        </w:trPr>
        <w:tc>
          <w:tcPr>
            <w:tcW w:w="537" w:type="dxa"/>
            <w:tcBorders>
              <w:top w:val="nil"/>
              <w:left w:val="nil"/>
              <w:bottom w:val="nil"/>
              <w:right w:val="nil"/>
            </w:tcBorders>
          </w:tcPr>
          <w:p w14:paraId="4C56D655" w14:textId="77777777" w:rsidR="00F40920" w:rsidRDefault="00F40920" w:rsidP="000B2E18">
            <w:pPr>
              <w:ind w:left="1"/>
              <w:rPr>
                <w:color w:val="000000"/>
              </w:rPr>
            </w:pPr>
            <w:r>
              <w:rPr>
                <w:color w:val="000000"/>
              </w:rPr>
              <w:t>(ii)</w:t>
            </w:r>
          </w:p>
        </w:tc>
        <w:tc>
          <w:tcPr>
            <w:tcW w:w="5388" w:type="dxa"/>
            <w:tcBorders>
              <w:top w:val="nil"/>
              <w:left w:val="nil"/>
              <w:bottom w:val="nil"/>
              <w:right w:val="nil"/>
            </w:tcBorders>
          </w:tcPr>
          <w:p w14:paraId="3A695F5C" w14:textId="3A52E6F3" w:rsidR="00F40920" w:rsidRDefault="002444B7" w:rsidP="000B2E18">
            <w:pPr>
              <w:ind w:left="178"/>
              <w:rPr>
                <w:b/>
                <w:color w:val="000000"/>
              </w:rPr>
            </w:pPr>
            <w:r>
              <w:rPr>
                <w:b/>
                <w:color w:val="000000"/>
              </w:rPr>
              <w:t>NAME</w:t>
            </w:r>
            <w:r w:rsidR="00F40920">
              <w:rPr>
                <w:b/>
                <w:color w:val="000000"/>
              </w:rPr>
              <w:t xml:space="preserve"> Notice Address:</w:t>
            </w:r>
          </w:p>
        </w:tc>
      </w:tr>
      <w:tr w:rsidR="00F40920" w14:paraId="11A2D743" w14:textId="77777777" w:rsidTr="000B2E18">
        <w:trPr>
          <w:trHeight w:hRule="exact" w:val="269"/>
          <w:jc w:val="center"/>
        </w:trPr>
        <w:tc>
          <w:tcPr>
            <w:tcW w:w="537" w:type="dxa"/>
            <w:tcBorders>
              <w:top w:val="nil"/>
              <w:left w:val="nil"/>
              <w:bottom w:val="nil"/>
              <w:right w:val="nil"/>
            </w:tcBorders>
          </w:tcPr>
          <w:p w14:paraId="6E6AA5D0" w14:textId="77777777" w:rsidR="00F40920" w:rsidRDefault="00F40920" w:rsidP="000B2E18">
            <w:pPr>
              <w:rPr>
                <w:color w:val="000000"/>
              </w:rPr>
            </w:pPr>
          </w:p>
        </w:tc>
        <w:tc>
          <w:tcPr>
            <w:tcW w:w="5388" w:type="dxa"/>
            <w:tcBorders>
              <w:top w:val="nil"/>
              <w:left w:val="nil"/>
              <w:bottom w:val="nil"/>
              <w:right w:val="nil"/>
            </w:tcBorders>
          </w:tcPr>
          <w:p w14:paraId="0C682011" w14:textId="2E8C3FE7" w:rsidR="00F40920" w:rsidRDefault="002444B7" w:rsidP="000B2E18">
            <w:pPr>
              <w:ind w:left="178"/>
              <w:rPr>
                <w:color w:val="000000"/>
              </w:rPr>
            </w:pPr>
            <w:r>
              <w:rPr>
                <w:color w:val="000000"/>
              </w:rPr>
              <w:t>NAME</w:t>
            </w:r>
          </w:p>
        </w:tc>
      </w:tr>
      <w:tr w:rsidR="00F40920" w14:paraId="2657FB27" w14:textId="77777777" w:rsidTr="000B2E18">
        <w:trPr>
          <w:trHeight w:hRule="exact" w:val="269"/>
          <w:jc w:val="center"/>
        </w:trPr>
        <w:tc>
          <w:tcPr>
            <w:tcW w:w="537" w:type="dxa"/>
            <w:tcBorders>
              <w:top w:val="nil"/>
              <w:left w:val="nil"/>
              <w:bottom w:val="nil"/>
              <w:right w:val="nil"/>
            </w:tcBorders>
          </w:tcPr>
          <w:p w14:paraId="2F28E9D3" w14:textId="77777777" w:rsidR="00F40920" w:rsidRDefault="00F40920" w:rsidP="000B2E18">
            <w:pPr>
              <w:rPr>
                <w:color w:val="000000"/>
              </w:rPr>
            </w:pPr>
          </w:p>
        </w:tc>
        <w:tc>
          <w:tcPr>
            <w:tcW w:w="5388" w:type="dxa"/>
            <w:tcBorders>
              <w:top w:val="nil"/>
              <w:left w:val="nil"/>
              <w:bottom w:val="nil"/>
              <w:right w:val="nil"/>
            </w:tcBorders>
          </w:tcPr>
          <w:p w14:paraId="4F9F1E3D" w14:textId="0DAA2AA1" w:rsidR="00F40920" w:rsidRDefault="002444B7" w:rsidP="000B2E18">
            <w:pPr>
              <w:ind w:left="178"/>
              <w:rPr>
                <w:color w:val="000000"/>
              </w:rPr>
            </w:pPr>
            <w:r>
              <w:t>ADDRESS</w:t>
            </w:r>
          </w:p>
        </w:tc>
      </w:tr>
      <w:tr w:rsidR="00F40920" w14:paraId="5FD287F4" w14:textId="77777777" w:rsidTr="000B2E18">
        <w:trPr>
          <w:trHeight w:hRule="exact" w:val="269"/>
          <w:jc w:val="center"/>
        </w:trPr>
        <w:tc>
          <w:tcPr>
            <w:tcW w:w="537" w:type="dxa"/>
            <w:tcBorders>
              <w:top w:val="nil"/>
              <w:left w:val="nil"/>
              <w:bottom w:val="nil"/>
              <w:right w:val="nil"/>
            </w:tcBorders>
          </w:tcPr>
          <w:p w14:paraId="4398CB18" w14:textId="77777777" w:rsidR="00F40920" w:rsidRDefault="00F40920" w:rsidP="000B2E18">
            <w:pPr>
              <w:rPr>
                <w:color w:val="000000"/>
              </w:rPr>
            </w:pPr>
          </w:p>
        </w:tc>
        <w:tc>
          <w:tcPr>
            <w:tcW w:w="5388" w:type="dxa"/>
            <w:tcBorders>
              <w:top w:val="nil"/>
              <w:left w:val="nil"/>
              <w:bottom w:val="nil"/>
              <w:right w:val="nil"/>
            </w:tcBorders>
          </w:tcPr>
          <w:p w14:paraId="57B43BF9" w14:textId="73593591" w:rsidR="00F40920" w:rsidRDefault="00F40920" w:rsidP="000B2E18">
            <w:pPr>
              <w:ind w:left="176"/>
            </w:pPr>
            <w:r>
              <w:rPr>
                <w:color w:val="000000"/>
              </w:rPr>
              <w:t xml:space="preserve">Attention: </w:t>
            </w:r>
            <w:r w:rsidR="002444B7">
              <w:t>NAME</w:t>
            </w:r>
          </w:p>
          <w:p w14:paraId="386D9AA5" w14:textId="77777777" w:rsidR="00F40920" w:rsidRDefault="00F40920" w:rsidP="000B2E18">
            <w:pPr>
              <w:ind w:left="178"/>
              <w:rPr>
                <w:color w:val="000000"/>
              </w:rPr>
            </w:pPr>
          </w:p>
        </w:tc>
      </w:tr>
      <w:tr w:rsidR="00F40920" w14:paraId="314B2E63" w14:textId="77777777" w:rsidTr="000B2E18">
        <w:trPr>
          <w:trHeight w:hRule="exact" w:val="269"/>
          <w:jc w:val="center"/>
        </w:trPr>
        <w:tc>
          <w:tcPr>
            <w:tcW w:w="537" w:type="dxa"/>
            <w:tcBorders>
              <w:top w:val="nil"/>
              <w:left w:val="nil"/>
              <w:bottom w:val="nil"/>
              <w:right w:val="nil"/>
            </w:tcBorders>
          </w:tcPr>
          <w:p w14:paraId="2AB67794" w14:textId="77777777" w:rsidR="00F40920" w:rsidRDefault="00F40920" w:rsidP="000B2E18">
            <w:pPr>
              <w:rPr>
                <w:color w:val="000000"/>
              </w:rPr>
            </w:pPr>
          </w:p>
        </w:tc>
        <w:tc>
          <w:tcPr>
            <w:tcW w:w="5388" w:type="dxa"/>
            <w:tcBorders>
              <w:top w:val="nil"/>
              <w:left w:val="nil"/>
              <w:bottom w:val="nil"/>
              <w:right w:val="nil"/>
            </w:tcBorders>
          </w:tcPr>
          <w:p w14:paraId="35163DBC" w14:textId="27462143" w:rsidR="00F40920" w:rsidRDefault="00F40920" w:rsidP="000B2E18">
            <w:pPr>
              <w:ind w:left="178"/>
              <w:rPr>
                <w:color w:val="000000"/>
              </w:rPr>
            </w:pPr>
            <w:r>
              <w:rPr>
                <w:color w:val="000000"/>
              </w:rPr>
              <w:t xml:space="preserve">     Telephone: </w:t>
            </w:r>
          </w:p>
        </w:tc>
      </w:tr>
      <w:tr w:rsidR="00F40920" w14:paraId="66565D41" w14:textId="77777777" w:rsidTr="000B2E18">
        <w:trPr>
          <w:trHeight w:hRule="exact" w:val="269"/>
          <w:jc w:val="center"/>
        </w:trPr>
        <w:tc>
          <w:tcPr>
            <w:tcW w:w="537" w:type="dxa"/>
            <w:tcBorders>
              <w:top w:val="nil"/>
              <w:left w:val="nil"/>
              <w:bottom w:val="nil"/>
              <w:right w:val="nil"/>
            </w:tcBorders>
          </w:tcPr>
          <w:p w14:paraId="2C3F64AE" w14:textId="77777777" w:rsidR="00F40920" w:rsidRDefault="00F40920" w:rsidP="000B2E18">
            <w:pPr>
              <w:rPr>
                <w:color w:val="000000"/>
              </w:rPr>
            </w:pPr>
          </w:p>
        </w:tc>
        <w:tc>
          <w:tcPr>
            <w:tcW w:w="5388" w:type="dxa"/>
            <w:tcBorders>
              <w:top w:val="nil"/>
              <w:left w:val="nil"/>
              <w:bottom w:val="nil"/>
              <w:right w:val="nil"/>
            </w:tcBorders>
          </w:tcPr>
          <w:p w14:paraId="17064373" w14:textId="7C37A8B0" w:rsidR="00F40920" w:rsidRDefault="00F40920" w:rsidP="000B2E18">
            <w:pPr>
              <w:ind w:left="178"/>
              <w:rPr>
                <w:color w:val="000000"/>
              </w:rPr>
            </w:pPr>
            <w:r>
              <w:rPr>
                <w:color w:val="000000"/>
              </w:rPr>
              <w:t xml:space="preserve">     Fax: </w:t>
            </w:r>
          </w:p>
        </w:tc>
      </w:tr>
      <w:tr w:rsidR="00F40920" w14:paraId="24D6911F" w14:textId="77777777" w:rsidTr="000B2E18">
        <w:trPr>
          <w:trHeight w:hRule="exact" w:val="269"/>
          <w:jc w:val="center"/>
        </w:trPr>
        <w:tc>
          <w:tcPr>
            <w:tcW w:w="537" w:type="dxa"/>
            <w:tcBorders>
              <w:top w:val="nil"/>
              <w:left w:val="nil"/>
              <w:bottom w:val="nil"/>
              <w:right w:val="nil"/>
            </w:tcBorders>
          </w:tcPr>
          <w:p w14:paraId="1A447596" w14:textId="77777777" w:rsidR="00F40920" w:rsidRDefault="00F40920" w:rsidP="000B2E18">
            <w:pPr>
              <w:rPr>
                <w:color w:val="000000"/>
              </w:rPr>
            </w:pPr>
          </w:p>
        </w:tc>
        <w:tc>
          <w:tcPr>
            <w:tcW w:w="5388" w:type="dxa"/>
            <w:tcBorders>
              <w:top w:val="nil"/>
              <w:left w:val="nil"/>
              <w:bottom w:val="nil"/>
              <w:right w:val="nil"/>
            </w:tcBorders>
          </w:tcPr>
          <w:p w14:paraId="4F5FAF58" w14:textId="77777777" w:rsidR="00F40920" w:rsidRDefault="00F40920" w:rsidP="000B2E18">
            <w:pPr>
              <w:ind w:left="178"/>
              <w:rPr>
                <w:color w:val="000000"/>
              </w:rPr>
            </w:pPr>
          </w:p>
        </w:tc>
      </w:tr>
      <w:tr w:rsidR="00F40920" w14:paraId="28FC2403" w14:textId="77777777" w:rsidTr="000B2E18">
        <w:trPr>
          <w:trHeight w:hRule="exact" w:val="269"/>
          <w:jc w:val="center"/>
        </w:trPr>
        <w:tc>
          <w:tcPr>
            <w:tcW w:w="537" w:type="dxa"/>
            <w:tcBorders>
              <w:top w:val="nil"/>
              <w:left w:val="nil"/>
              <w:bottom w:val="nil"/>
              <w:right w:val="nil"/>
            </w:tcBorders>
          </w:tcPr>
          <w:p w14:paraId="568A170B" w14:textId="77777777" w:rsidR="00F40920" w:rsidRDefault="00F40920" w:rsidP="000B2E18">
            <w:pPr>
              <w:rPr>
                <w:color w:val="000000"/>
              </w:rPr>
            </w:pPr>
          </w:p>
        </w:tc>
        <w:tc>
          <w:tcPr>
            <w:tcW w:w="5388" w:type="dxa"/>
            <w:tcBorders>
              <w:top w:val="nil"/>
              <w:left w:val="nil"/>
              <w:bottom w:val="nil"/>
              <w:right w:val="nil"/>
            </w:tcBorders>
          </w:tcPr>
          <w:p w14:paraId="0AA2F776" w14:textId="77777777" w:rsidR="00F40920" w:rsidRDefault="00F40920" w:rsidP="000B2E18">
            <w:pPr>
              <w:ind w:left="178"/>
              <w:rPr>
                <w:b/>
                <w:color w:val="000000"/>
              </w:rPr>
            </w:pPr>
            <w:r>
              <w:rPr>
                <w:b/>
                <w:color w:val="000000"/>
              </w:rPr>
              <w:t>With a Copy to:</w:t>
            </w:r>
          </w:p>
        </w:tc>
      </w:tr>
      <w:tr w:rsidR="00F40920" w14:paraId="0F167085" w14:textId="77777777" w:rsidTr="000B2E18">
        <w:trPr>
          <w:trHeight w:hRule="exact" w:val="269"/>
          <w:jc w:val="center"/>
        </w:trPr>
        <w:tc>
          <w:tcPr>
            <w:tcW w:w="537" w:type="dxa"/>
            <w:tcBorders>
              <w:top w:val="nil"/>
              <w:left w:val="nil"/>
              <w:bottom w:val="nil"/>
              <w:right w:val="nil"/>
            </w:tcBorders>
          </w:tcPr>
          <w:p w14:paraId="6BFE5F21" w14:textId="77777777" w:rsidR="00F40920" w:rsidRDefault="00F40920" w:rsidP="000B2E18">
            <w:pPr>
              <w:rPr>
                <w:color w:val="000000"/>
              </w:rPr>
            </w:pPr>
          </w:p>
        </w:tc>
        <w:tc>
          <w:tcPr>
            <w:tcW w:w="5388" w:type="dxa"/>
            <w:tcBorders>
              <w:top w:val="nil"/>
              <w:left w:val="nil"/>
              <w:bottom w:val="nil"/>
              <w:right w:val="nil"/>
            </w:tcBorders>
          </w:tcPr>
          <w:p w14:paraId="18945F3D" w14:textId="77777777" w:rsidR="00F40920" w:rsidRDefault="00F40920" w:rsidP="000B2E18">
            <w:pPr>
              <w:ind w:left="178"/>
              <w:rPr>
                <w:color w:val="000000"/>
              </w:rPr>
            </w:pPr>
            <w:r>
              <w:rPr>
                <w:b/>
                <w:color w:val="000000"/>
              </w:rPr>
              <w:t>With a Copy to:</w:t>
            </w:r>
          </w:p>
        </w:tc>
      </w:tr>
      <w:tr w:rsidR="00F40920" w14:paraId="52F5C3E0" w14:textId="77777777" w:rsidTr="000B2E18">
        <w:trPr>
          <w:trHeight w:hRule="exact" w:val="269"/>
          <w:jc w:val="center"/>
        </w:trPr>
        <w:tc>
          <w:tcPr>
            <w:tcW w:w="537" w:type="dxa"/>
            <w:tcBorders>
              <w:top w:val="nil"/>
              <w:left w:val="nil"/>
              <w:bottom w:val="nil"/>
              <w:right w:val="nil"/>
            </w:tcBorders>
          </w:tcPr>
          <w:p w14:paraId="28CA7EC7" w14:textId="77777777" w:rsidR="00F40920" w:rsidRDefault="00F40920" w:rsidP="000B2E18">
            <w:pPr>
              <w:rPr>
                <w:color w:val="000000"/>
              </w:rPr>
            </w:pPr>
          </w:p>
        </w:tc>
        <w:tc>
          <w:tcPr>
            <w:tcW w:w="5388" w:type="dxa"/>
            <w:tcBorders>
              <w:top w:val="nil"/>
              <w:left w:val="nil"/>
              <w:bottom w:val="nil"/>
              <w:right w:val="nil"/>
            </w:tcBorders>
          </w:tcPr>
          <w:p w14:paraId="7B6E5668" w14:textId="77777777" w:rsidR="00F40920" w:rsidRDefault="00F40920" w:rsidP="000B2E18">
            <w:pPr>
              <w:ind w:left="178"/>
              <w:rPr>
                <w:color w:val="000000"/>
              </w:rPr>
            </w:pPr>
            <w:r>
              <w:rPr>
                <w:b/>
                <w:color w:val="000000"/>
              </w:rPr>
              <w:t>With a Copy to:</w:t>
            </w:r>
          </w:p>
        </w:tc>
      </w:tr>
      <w:tr w:rsidR="00F40920" w14:paraId="4633E3ED" w14:textId="77777777" w:rsidTr="000B2E18">
        <w:trPr>
          <w:trHeight w:hRule="exact" w:val="269"/>
          <w:jc w:val="center"/>
        </w:trPr>
        <w:tc>
          <w:tcPr>
            <w:tcW w:w="537" w:type="dxa"/>
            <w:tcBorders>
              <w:top w:val="nil"/>
              <w:left w:val="nil"/>
              <w:bottom w:val="nil"/>
              <w:right w:val="nil"/>
            </w:tcBorders>
          </w:tcPr>
          <w:p w14:paraId="39683806" w14:textId="77777777" w:rsidR="00F40920" w:rsidRDefault="00F40920" w:rsidP="000B2E18">
            <w:pPr>
              <w:rPr>
                <w:color w:val="000000"/>
              </w:rPr>
            </w:pPr>
          </w:p>
        </w:tc>
        <w:tc>
          <w:tcPr>
            <w:tcW w:w="5388" w:type="dxa"/>
            <w:tcBorders>
              <w:top w:val="nil"/>
              <w:left w:val="nil"/>
              <w:bottom w:val="nil"/>
              <w:right w:val="nil"/>
            </w:tcBorders>
          </w:tcPr>
          <w:p w14:paraId="6E3A1B3D" w14:textId="77777777" w:rsidR="00F40920" w:rsidRDefault="00F40920" w:rsidP="000B2E18">
            <w:pPr>
              <w:ind w:left="178"/>
              <w:rPr>
                <w:color w:val="000000"/>
              </w:rPr>
            </w:pPr>
          </w:p>
        </w:tc>
      </w:tr>
      <w:tr w:rsidR="00F40920" w14:paraId="57A76AE3" w14:textId="77777777" w:rsidTr="000B2E18">
        <w:trPr>
          <w:trHeight w:hRule="exact" w:val="269"/>
          <w:jc w:val="center"/>
        </w:trPr>
        <w:tc>
          <w:tcPr>
            <w:tcW w:w="537" w:type="dxa"/>
            <w:tcBorders>
              <w:top w:val="nil"/>
              <w:left w:val="nil"/>
              <w:bottom w:val="nil"/>
              <w:right w:val="nil"/>
            </w:tcBorders>
          </w:tcPr>
          <w:p w14:paraId="4FBBE32C" w14:textId="77777777" w:rsidR="00F40920" w:rsidRDefault="00F40920" w:rsidP="000B2E18">
            <w:pPr>
              <w:ind w:left="1"/>
              <w:rPr>
                <w:color w:val="000000"/>
              </w:rPr>
            </w:pPr>
            <w:r>
              <w:rPr>
                <w:color w:val="000000"/>
              </w:rPr>
              <w:t>(ii)</w:t>
            </w:r>
          </w:p>
        </w:tc>
        <w:tc>
          <w:tcPr>
            <w:tcW w:w="5388" w:type="dxa"/>
            <w:tcBorders>
              <w:top w:val="nil"/>
              <w:left w:val="nil"/>
              <w:bottom w:val="nil"/>
              <w:right w:val="nil"/>
            </w:tcBorders>
          </w:tcPr>
          <w:p w14:paraId="7606F449" w14:textId="77777777" w:rsidR="00F40920" w:rsidRDefault="00F40920" w:rsidP="000B2E18">
            <w:pPr>
              <w:ind w:left="178"/>
              <w:rPr>
                <w:b/>
                <w:color w:val="000000"/>
              </w:rPr>
            </w:pPr>
            <w:r>
              <w:rPr>
                <w:b/>
                <w:color w:val="000000"/>
              </w:rPr>
              <w:t>Escrow Agent’s Notice Address</w:t>
            </w:r>
          </w:p>
          <w:p w14:paraId="03D6848B" w14:textId="77777777" w:rsidR="00F40920" w:rsidRDefault="00F40920" w:rsidP="000B2E18">
            <w:pPr>
              <w:ind w:left="178"/>
              <w:rPr>
                <w:color w:val="000000"/>
              </w:rPr>
            </w:pPr>
            <w:r>
              <w:rPr>
                <w:color w:val="000000"/>
              </w:rPr>
              <w:t>S Notice Address:</w:t>
            </w:r>
          </w:p>
        </w:tc>
      </w:tr>
      <w:tr w:rsidR="00F40920" w14:paraId="4F90C13B" w14:textId="77777777" w:rsidTr="000B2E18">
        <w:trPr>
          <w:trHeight w:hRule="exact" w:val="269"/>
          <w:jc w:val="center"/>
        </w:trPr>
        <w:tc>
          <w:tcPr>
            <w:tcW w:w="537" w:type="dxa"/>
            <w:tcBorders>
              <w:top w:val="nil"/>
              <w:left w:val="nil"/>
              <w:bottom w:val="nil"/>
              <w:right w:val="nil"/>
            </w:tcBorders>
          </w:tcPr>
          <w:p w14:paraId="4CBC6E9D" w14:textId="77777777" w:rsidR="00F40920" w:rsidRDefault="00F40920" w:rsidP="000B2E18">
            <w:pPr>
              <w:rPr>
                <w:color w:val="000000"/>
              </w:rPr>
            </w:pPr>
          </w:p>
        </w:tc>
        <w:tc>
          <w:tcPr>
            <w:tcW w:w="5388" w:type="dxa"/>
            <w:tcBorders>
              <w:top w:val="nil"/>
              <w:left w:val="nil"/>
              <w:bottom w:val="nil"/>
              <w:right w:val="nil"/>
            </w:tcBorders>
          </w:tcPr>
          <w:p w14:paraId="73EC694E" w14:textId="77777777" w:rsidR="00F40920" w:rsidRDefault="00F40920" w:rsidP="000B2E18">
            <w:pPr>
              <w:ind w:left="178"/>
              <w:rPr>
                <w:color w:val="000000"/>
              </w:rPr>
            </w:pPr>
            <w:r>
              <w:rPr>
                <w:color w:val="000000"/>
              </w:rPr>
              <w:t>[Bank]</w:t>
            </w:r>
          </w:p>
        </w:tc>
      </w:tr>
      <w:tr w:rsidR="00F40920" w14:paraId="05CA5080" w14:textId="77777777" w:rsidTr="000B2E18">
        <w:trPr>
          <w:trHeight w:hRule="exact" w:val="269"/>
          <w:jc w:val="center"/>
        </w:trPr>
        <w:tc>
          <w:tcPr>
            <w:tcW w:w="537" w:type="dxa"/>
            <w:tcBorders>
              <w:top w:val="nil"/>
              <w:left w:val="nil"/>
              <w:bottom w:val="nil"/>
              <w:right w:val="nil"/>
            </w:tcBorders>
          </w:tcPr>
          <w:p w14:paraId="7F51E3D9" w14:textId="77777777" w:rsidR="00F40920" w:rsidRDefault="00F40920" w:rsidP="000B2E18">
            <w:pPr>
              <w:rPr>
                <w:color w:val="000000"/>
              </w:rPr>
            </w:pPr>
          </w:p>
        </w:tc>
        <w:tc>
          <w:tcPr>
            <w:tcW w:w="5388" w:type="dxa"/>
            <w:tcBorders>
              <w:top w:val="nil"/>
              <w:left w:val="nil"/>
              <w:bottom w:val="nil"/>
              <w:right w:val="nil"/>
            </w:tcBorders>
          </w:tcPr>
          <w:p w14:paraId="039EFFDC" w14:textId="77777777" w:rsidR="00F40920" w:rsidRDefault="00F40920" w:rsidP="000B2E18">
            <w:pPr>
              <w:ind w:left="178"/>
              <w:rPr>
                <w:color w:val="000000"/>
              </w:rPr>
            </w:pPr>
            <w:r>
              <w:rPr>
                <w:color w:val="000000"/>
              </w:rPr>
              <w:t>[address]</w:t>
            </w:r>
          </w:p>
        </w:tc>
      </w:tr>
      <w:tr w:rsidR="00F40920" w14:paraId="42CB3945" w14:textId="77777777" w:rsidTr="000B2E18">
        <w:trPr>
          <w:trHeight w:hRule="exact" w:val="269"/>
          <w:jc w:val="center"/>
        </w:trPr>
        <w:tc>
          <w:tcPr>
            <w:tcW w:w="537" w:type="dxa"/>
            <w:tcBorders>
              <w:top w:val="nil"/>
              <w:left w:val="nil"/>
              <w:bottom w:val="nil"/>
              <w:right w:val="nil"/>
            </w:tcBorders>
          </w:tcPr>
          <w:p w14:paraId="3D7EED1B" w14:textId="77777777" w:rsidR="00F40920" w:rsidRDefault="00F40920" w:rsidP="000B2E18">
            <w:pPr>
              <w:rPr>
                <w:color w:val="000000"/>
              </w:rPr>
            </w:pPr>
          </w:p>
        </w:tc>
        <w:tc>
          <w:tcPr>
            <w:tcW w:w="5388" w:type="dxa"/>
            <w:tcBorders>
              <w:top w:val="nil"/>
              <w:left w:val="nil"/>
              <w:bottom w:val="nil"/>
              <w:right w:val="nil"/>
            </w:tcBorders>
          </w:tcPr>
          <w:p w14:paraId="495AFDE6" w14:textId="77777777" w:rsidR="00F40920" w:rsidRDefault="00F40920" w:rsidP="000B2E18">
            <w:pPr>
              <w:ind w:left="178"/>
              <w:rPr>
                <w:color w:val="000000"/>
              </w:rPr>
            </w:pPr>
            <w:r>
              <w:rPr>
                <w:color w:val="000000"/>
              </w:rPr>
              <w:t xml:space="preserve">Attention: </w:t>
            </w:r>
          </w:p>
        </w:tc>
      </w:tr>
      <w:tr w:rsidR="00F40920" w14:paraId="158A9489" w14:textId="77777777" w:rsidTr="000B2E18">
        <w:trPr>
          <w:trHeight w:hRule="exact" w:val="269"/>
          <w:jc w:val="center"/>
        </w:trPr>
        <w:tc>
          <w:tcPr>
            <w:tcW w:w="537" w:type="dxa"/>
            <w:tcBorders>
              <w:top w:val="nil"/>
              <w:left w:val="nil"/>
              <w:bottom w:val="nil"/>
              <w:right w:val="nil"/>
            </w:tcBorders>
          </w:tcPr>
          <w:p w14:paraId="0960E84F" w14:textId="77777777" w:rsidR="00F40920" w:rsidRDefault="00F40920" w:rsidP="000B2E18">
            <w:pPr>
              <w:rPr>
                <w:color w:val="000000"/>
              </w:rPr>
            </w:pPr>
          </w:p>
        </w:tc>
        <w:tc>
          <w:tcPr>
            <w:tcW w:w="5388" w:type="dxa"/>
            <w:tcBorders>
              <w:top w:val="nil"/>
              <w:left w:val="nil"/>
              <w:bottom w:val="nil"/>
              <w:right w:val="nil"/>
            </w:tcBorders>
          </w:tcPr>
          <w:p w14:paraId="65BCC2D0" w14:textId="77777777" w:rsidR="00F40920" w:rsidRDefault="00F40920" w:rsidP="000B2E18">
            <w:pPr>
              <w:ind w:left="178"/>
              <w:rPr>
                <w:color w:val="000000"/>
              </w:rPr>
            </w:pPr>
            <w:r>
              <w:rPr>
                <w:color w:val="000000"/>
              </w:rPr>
              <w:t xml:space="preserve">     Telephone: </w:t>
            </w:r>
          </w:p>
        </w:tc>
      </w:tr>
      <w:tr w:rsidR="00F40920" w14:paraId="6D5F89CA" w14:textId="77777777" w:rsidTr="000B2E18">
        <w:trPr>
          <w:trHeight w:hRule="exact" w:val="269"/>
          <w:jc w:val="center"/>
        </w:trPr>
        <w:tc>
          <w:tcPr>
            <w:tcW w:w="537" w:type="dxa"/>
            <w:tcBorders>
              <w:top w:val="nil"/>
              <w:left w:val="nil"/>
              <w:bottom w:val="nil"/>
              <w:right w:val="nil"/>
            </w:tcBorders>
          </w:tcPr>
          <w:p w14:paraId="0070FFA0" w14:textId="77777777" w:rsidR="00F40920" w:rsidRDefault="00F40920" w:rsidP="000B2E18">
            <w:pPr>
              <w:rPr>
                <w:color w:val="000000"/>
              </w:rPr>
            </w:pPr>
          </w:p>
        </w:tc>
        <w:tc>
          <w:tcPr>
            <w:tcW w:w="5388" w:type="dxa"/>
            <w:tcBorders>
              <w:top w:val="nil"/>
              <w:left w:val="nil"/>
              <w:bottom w:val="nil"/>
              <w:right w:val="nil"/>
            </w:tcBorders>
          </w:tcPr>
          <w:p w14:paraId="0A0B44EA" w14:textId="77777777" w:rsidR="00F40920" w:rsidRDefault="00F40920" w:rsidP="000B2E18">
            <w:pPr>
              <w:ind w:left="178"/>
              <w:rPr>
                <w:color w:val="000000"/>
              </w:rPr>
            </w:pPr>
            <w:r>
              <w:rPr>
                <w:color w:val="000000"/>
              </w:rPr>
              <w:t xml:space="preserve">     Fax: </w:t>
            </w:r>
          </w:p>
        </w:tc>
      </w:tr>
    </w:tbl>
    <w:p w14:paraId="05360C5A" w14:textId="77777777" w:rsidR="00F40920" w:rsidRDefault="00F40920" w:rsidP="00F40920">
      <w:pPr>
        <w:spacing w:line="480" w:lineRule="auto"/>
        <w:jc w:val="center"/>
        <w:rPr>
          <w:b/>
        </w:rPr>
      </w:pPr>
    </w:p>
    <w:p w14:paraId="05847B3E" w14:textId="77777777" w:rsidR="00F40920" w:rsidRDefault="00F40920" w:rsidP="00F40920">
      <w:pPr>
        <w:spacing w:line="480" w:lineRule="auto"/>
        <w:jc w:val="center"/>
        <w:rPr>
          <w:b/>
        </w:rPr>
        <w:sectPr w:rsidR="00F40920" w:rsidSect="00F40920">
          <w:footerReference w:type="default" r:id="rId27"/>
          <w:pgSz w:w="12240" w:h="15840" w:code="1"/>
          <w:pgMar w:top="1170" w:right="1800" w:bottom="1800" w:left="1800" w:header="720" w:footer="720" w:gutter="0"/>
          <w:pgNumType w:start="1"/>
          <w:cols w:space="720"/>
          <w:docGrid w:linePitch="360"/>
        </w:sectPr>
      </w:pPr>
    </w:p>
    <w:p w14:paraId="4678A2E2" w14:textId="77777777" w:rsidR="00F40920" w:rsidRDefault="00F40920" w:rsidP="00F40920"/>
    <w:p w14:paraId="22F6E7BF" w14:textId="77777777" w:rsidR="00381BB7" w:rsidRDefault="00381BB7" w:rsidP="00381BB7">
      <w:pPr>
        <w:pStyle w:val="Title1"/>
      </w:pPr>
      <w:r>
        <w:t>SUPPLEMENT 1: STANDARD CLAUSES FOR LIPA’S CONTRACTS</w:t>
      </w:r>
    </w:p>
    <w:p w14:paraId="108D2760"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Fo</w:t>
      </w:r>
      <w:r>
        <w:rPr>
          <w:rFonts w:ascii="Times New Roman" w:hAnsi="Times New Roman"/>
          <w:sz w:val="22"/>
          <w:szCs w:val="22"/>
        </w:rPr>
        <w:t>r the purposes of this Supplement 1</w:t>
      </w:r>
      <w:r w:rsidRPr="00715445">
        <w:rPr>
          <w:rFonts w:ascii="Times New Roman" w:hAnsi="Times New Roman"/>
          <w:sz w:val="22"/>
          <w:szCs w:val="22"/>
        </w:rPr>
        <w:t xml:space="preserve">, the Long Island Power Authority and its operating subsidiary the Long Island Lighting Company d/b/a LIPA are hereinafter referred to as "LIPA."  </w:t>
      </w:r>
    </w:p>
    <w:p w14:paraId="122C3EE2"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The parties to the attached contract, license, lease, amendment or other agreement of any kind (hereinafter,</w:t>
      </w:r>
      <w:r w:rsidRPr="00715445">
        <w:rPr>
          <w:rFonts w:ascii="Times New Roman" w:hAnsi="Times New Roman"/>
          <w:i/>
          <w:sz w:val="22"/>
          <w:szCs w:val="22"/>
        </w:rPr>
        <w:t xml:space="preserve"> “the contract”</w:t>
      </w:r>
      <w:r w:rsidRPr="00715445">
        <w:rPr>
          <w:rFonts w:ascii="Times New Roman" w:hAnsi="Times New Roman"/>
          <w:sz w:val="22"/>
          <w:szCs w:val="22"/>
        </w:rPr>
        <w:t xml:space="preserve"> or</w:t>
      </w:r>
      <w:r w:rsidRPr="00715445">
        <w:rPr>
          <w:rFonts w:ascii="Times New Roman" w:hAnsi="Times New Roman"/>
          <w:i/>
          <w:sz w:val="22"/>
          <w:szCs w:val="22"/>
        </w:rPr>
        <w:t xml:space="preserve"> “this contract”</w:t>
      </w:r>
      <w:r w:rsidRPr="00715445">
        <w:rPr>
          <w:rFonts w:ascii="Times New Roman" w:hAnsi="Times New Roman"/>
          <w:sz w:val="22"/>
          <w:szCs w:val="22"/>
        </w:rPr>
        <w:t xml:space="preserve">) agree to be bound by the following clauses which are hereby made a part of the contract (the word </w:t>
      </w:r>
      <w:r w:rsidRPr="00715445">
        <w:rPr>
          <w:rFonts w:ascii="Times New Roman" w:hAnsi="Times New Roman"/>
          <w:i/>
          <w:sz w:val="22"/>
          <w:szCs w:val="22"/>
        </w:rPr>
        <w:t xml:space="preserve">“Contractor” </w:t>
      </w:r>
      <w:r w:rsidRPr="00715445">
        <w:rPr>
          <w:rFonts w:ascii="Times New Roman" w:hAnsi="Times New Roman"/>
          <w:sz w:val="22"/>
          <w:szCs w:val="22"/>
        </w:rPr>
        <w:t>herein refers to any party other than LIPA, whether a contractor, consultant, licensor, licensee, lessor, lessee or other party):</w:t>
      </w:r>
    </w:p>
    <w:p w14:paraId="46750FA3"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Non-Assignment Clause</w:t>
      </w:r>
      <w:r w:rsidRPr="00715445">
        <w:rPr>
          <w:rFonts w:ascii="Times New Roman" w:hAnsi="Times New Roman"/>
          <w:sz w:val="22"/>
          <w:szCs w:val="22"/>
        </w:rPr>
        <w:t>.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13E5A826"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Comptroller’s Approval</w:t>
      </w:r>
      <w:r w:rsidRPr="00715445">
        <w:rPr>
          <w:rFonts w:ascii="Times New Roman" w:hAnsi="Times New Roman"/>
          <w:sz w:val="22"/>
          <w:szCs w:val="22"/>
        </w:rPr>
        <w:t xml:space="preserve">.  In accordance with Section 112 of the New York State Finance Law (the </w:t>
      </w:r>
      <w:r w:rsidRPr="00715445">
        <w:rPr>
          <w:rFonts w:ascii="Times New Roman" w:hAnsi="Times New Roman"/>
          <w:i/>
          <w:sz w:val="22"/>
          <w:szCs w:val="22"/>
        </w:rPr>
        <w:t>“State Finance Law”</w:t>
      </w:r>
      <w:r w:rsidRPr="00715445">
        <w:rPr>
          <w:rFonts w:ascii="Times New Roman" w:hAnsi="Times New Roman"/>
          <w:sz w:val="22"/>
          <w:szCs w:val="22"/>
        </w:rPr>
        <w:t>), this Agreement shall not be valid, effective or binding upon LIPA until it has been approved by the State Comptroller and filed in his office.</w:t>
      </w:r>
    </w:p>
    <w:p w14:paraId="6C707BAA"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Worker’s Compensation Benefits</w:t>
      </w:r>
      <w:r w:rsidRPr="00715445">
        <w:rPr>
          <w:rFonts w:ascii="Times New Roman" w:hAnsi="Times New Roman"/>
          <w:sz w:val="22"/>
          <w:szCs w:val="22"/>
        </w:rPr>
        <w:t>.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32451C00" w14:textId="77777777" w:rsidR="00C15A0B"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Non-Discrimination Requirements</w:t>
      </w:r>
      <w:r w:rsidRPr="00715445">
        <w:rPr>
          <w:rFonts w:ascii="Times New Roman" w:hAnsi="Times New Roman"/>
          <w:sz w:val="22"/>
          <w:szCs w:val="22"/>
        </w:rPr>
        <w:t>.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204FED91" w14:textId="77777777" w:rsidR="00C15A0B" w:rsidRDefault="00C15A0B" w:rsidP="00C15A0B">
      <w:pPr>
        <w:ind w:firstLine="720"/>
        <w:rPr>
          <w:b/>
          <w:smallCaps/>
          <w:sz w:val="22"/>
          <w:szCs w:val="22"/>
        </w:rPr>
      </w:pPr>
    </w:p>
    <w:p w14:paraId="355984AE" w14:textId="77777777" w:rsidR="00C15A0B" w:rsidRPr="00C95341" w:rsidRDefault="00C15A0B" w:rsidP="00C15A0B">
      <w:pPr>
        <w:ind w:firstLine="720"/>
        <w:rPr>
          <w:sz w:val="22"/>
          <w:szCs w:val="22"/>
        </w:rPr>
      </w:pPr>
      <w:r>
        <w:rPr>
          <w:b/>
          <w:smallCaps/>
          <w:sz w:val="22"/>
          <w:szCs w:val="22"/>
        </w:rPr>
        <w:t>New York State</w:t>
      </w:r>
      <w:r w:rsidRPr="00715445">
        <w:rPr>
          <w:b/>
          <w:smallCaps/>
          <w:sz w:val="22"/>
          <w:szCs w:val="22"/>
        </w:rPr>
        <w:t xml:space="preserve"> </w:t>
      </w:r>
      <w:r>
        <w:rPr>
          <w:b/>
          <w:smallCaps/>
          <w:sz w:val="22"/>
          <w:szCs w:val="22"/>
        </w:rPr>
        <w:t>Executive Order No. 177 (Prohibiting State Contracts With Entities That Support Discrimination)  Certification</w:t>
      </w:r>
      <w:r w:rsidRPr="00715445">
        <w:rPr>
          <w:i/>
          <w:sz w:val="22"/>
          <w:szCs w:val="22"/>
        </w:rPr>
        <w:t xml:space="preserve">. </w:t>
      </w:r>
      <w:r w:rsidRPr="00C95341">
        <w:rPr>
          <w:sz w:val="22"/>
          <w:szCs w:val="22"/>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4643D91C" w14:textId="77777777" w:rsidR="00C15A0B" w:rsidRPr="00C95341" w:rsidRDefault="00C15A0B" w:rsidP="00C15A0B">
      <w:pPr>
        <w:ind w:firstLine="720"/>
        <w:rPr>
          <w:sz w:val="22"/>
          <w:szCs w:val="22"/>
        </w:rPr>
      </w:pPr>
    </w:p>
    <w:p w14:paraId="33ECCF1B" w14:textId="77777777" w:rsidR="00C15A0B" w:rsidRPr="00C95341" w:rsidRDefault="00C15A0B" w:rsidP="00C15A0B">
      <w:pPr>
        <w:ind w:firstLine="720"/>
        <w:rPr>
          <w:sz w:val="22"/>
          <w:szCs w:val="22"/>
        </w:rPr>
      </w:pPr>
      <w:r w:rsidRPr="00C95341">
        <w:rPr>
          <w:sz w:val="22"/>
          <w:szCs w:val="22"/>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1ED200AC" w14:textId="77777777" w:rsidR="00C15A0B" w:rsidRPr="00C95341" w:rsidRDefault="00C15A0B" w:rsidP="00C15A0B">
      <w:pPr>
        <w:ind w:firstLine="720"/>
        <w:rPr>
          <w:sz w:val="22"/>
          <w:szCs w:val="22"/>
        </w:rPr>
      </w:pPr>
    </w:p>
    <w:p w14:paraId="7970935C" w14:textId="77777777" w:rsidR="00C15A0B" w:rsidRPr="00C95341" w:rsidRDefault="00C15A0B" w:rsidP="00C15A0B">
      <w:pPr>
        <w:ind w:firstLine="720"/>
        <w:rPr>
          <w:sz w:val="22"/>
          <w:szCs w:val="22"/>
        </w:rPr>
      </w:pPr>
      <w:r w:rsidRPr="00C95341">
        <w:rPr>
          <w:sz w:val="22"/>
          <w:szCs w:val="22"/>
        </w:rPr>
        <w:t xml:space="preserve">Generally, the Human Rights Law applies to: </w:t>
      </w:r>
    </w:p>
    <w:p w14:paraId="6ED21832" w14:textId="77777777" w:rsidR="00C15A0B" w:rsidRPr="00C95341" w:rsidRDefault="00C15A0B" w:rsidP="00C15A0B">
      <w:pPr>
        <w:ind w:firstLine="720"/>
        <w:rPr>
          <w:sz w:val="22"/>
          <w:szCs w:val="22"/>
        </w:rPr>
      </w:pPr>
    </w:p>
    <w:p w14:paraId="0CF72609" w14:textId="77777777" w:rsidR="00C15A0B" w:rsidRPr="00C95341" w:rsidRDefault="00C15A0B" w:rsidP="00C15A0B">
      <w:pPr>
        <w:widowControl w:val="0"/>
        <w:numPr>
          <w:ilvl w:val="0"/>
          <w:numId w:val="24"/>
        </w:numPr>
        <w:rPr>
          <w:sz w:val="22"/>
          <w:szCs w:val="22"/>
        </w:rPr>
      </w:pPr>
      <w:r w:rsidRPr="00C95341">
        <w:rPr>
          <w:sz w:val="22"/>
          <w:szCs w:val="22"/>
        </w:rPr>
        <w:t xml:space="preserve">all employers of four or more people, employment agencies, labor organizations and apprenticeship training programs in all instances of discrimination or harassment; </w:t>
      </w:r>
    </w:p>
    <w:p w14:paraId="007AE218" w14:textId="77777777" w:rsidR="00C15A0B" w:rsidRPr="00C95341" w:rsidRDefault="00C15A0B" w:rsidP="00C15A0B">
      <w:pPr>
        <w:widowControl w:val="0"/>
        <w:numPr>
          <w:ilvl w:val="0"/>
          <w:numId w:val="24"/>
        </w:numPr>
        <w:rPr>
          <w:sz w:val="22"/>
          <w:szCs w:val="22"/>
        </w:rPr>
      </w:pPr>
      <w:r w:rsidRPr="00C95341">
        <w:rPr>
          <w:sz w:val="22"/>
          <w:szCs w:val="22"/>
        </w:rPr>
        <w:t xml:space="preserve">employers with fewer than four employees in all cases involving sexual harassment; and, </w:t>
      </w:r>
    </w:p>
    <w:p w14:paraId="05405663" w14:textId="77777777" w:rsidR="00C15A0B" w:rsidRPr="00C95341" w:rsidRDefault="00C15A0B" w:rsidP="00C15A0B">
      <w:pPr>
        <w:widowControl w:val="0"/>
        <w:numPr>
          <w:ilvl w:val="0"/>
          <w:numId w:val="24"/>
        </w:numPr>
        <w:rPr>
          <w:sz w:val="22"/>
          <w:szCs w:val="22"/>
        </w:rPr>
      </w:pPr>
      <w:r w:rsidRPr="00C95341">
        <w:rPr>
          <w:sz w:val="22"/>
          <w:szCs w:val="22"/>
        </w:rPr>
        <w:t xml:space="preserve">any employer of domestic workers in cases involving sexual harassment or harassment based on gender, race, religion or national origin. </w:t>
      </w:r>
    </w:p>
    <w:p w14:paraId="103ED921" w14:textId="77777777" w:rsidR="00C15A0B" w:rsidRPr="00C95341" w:rsidRDefault="00C15A0B" w:rsidP="00C15A0B">
      <w:pPr>
        <w:ind w:firstLine="720"/>
        <w:rPr>
          <w:sz w:val="22"/>
          <w:szCs w:val="22"/>
        </w:rPr>
      </w:pPr>
    </w:p>
    <w:p w14:paraId="561C78B3" w14:textId="77777777" w:rsidR="00C15A0B" w:rsidRPr="00C95341" w:rsidRDefault="00C15A0B" w:rsidP="00C15A0B">
      <w:pPr>
        <w:ind w:firstLine="720"/>
        <w:rPr>
          <w:sz w:val="22"/>
          <w:szCs w:val="22"/>
        </w:rPr>
      </w:pPr>
      <w:r w:rsidRPr="00C95341">
        <w:rPr>
          <w:sz w:val="22"/>
          <w:szCs w:val="22"/>
        </w:rPr>
        <w:t xml:space="preserve">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 </w:t>
      </w:r>
    </w:p>
    <w:p w14:paraId="1D4F3DF5" w14:textId="77777777" w:rsidR="00C15A0B" w:rsidRPr="00C95341" w:rsidRDefault="00C15A0B" w:rsidP="00C15A0B">
      <w:pPr>
        <w:ind w:firstLine="720"/>
        <w:rPr>
          <w:sz w:val="22"/>
          <w:szCs w:val="22"/>
        </w:rPr>
      </w:pPr>
    </w:p>
    <w:p w14:paraId="04089E46" w14:textId="77777777" w:rsidR="00C15A0B" w:rsidRPr="00C95341" w:rsidRDefault="00C15A0B" w:rsidP="00C15A0B">
      <w:pPr>
        <w:ind w:firstLine="720"/>
        <w:rPr>
          <w:sz w:val="22"/>
          <w:szCs w:val="22"/>
        </w:rPr>
      </w:pPr>
      <w:r w:rsidRPr="00C95341">
        <w:rPr>
          <w:sz w:val="22"/>
          <w:szCs w:val="22"/>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59AC94BB"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Wage and Hours Provisions</w:t>
      </w:r>
      <w:r w:rsidRPr="00715445">
        <w:rPr>
          <w:rFonts w:ascii="Times New Roman" w:hAnsi="Times New Roman"/>
          <w:sz w:val="22"/>
          <w:szCs w:val="22"/>
        </w:rPr>
        <w:t>.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nd shall comply with all requirements set forth in Article 8 or Article 9 of the Labor Law whichever Article applies.</w:t>
      </w:r>
    </w:p>
    <w:p w14:paraId="4CD2B7B4"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Non-Collusive Bidding Certification</w:t>
      </w:r>
      <w:r w:rsidRPr="00715445">
        <w:rPr>
          <w:rFonts w:ascii="Times New Roman" w:hAnsi="Times New Roman"/>
          <w:sz w:val="22"/>
          <w:szCs w:val="22"/>
        </w:rP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4ADE5233"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International Boycott Prohibition</w:t>
      </w:r>
      <w:r w:rsidRPr="00715445">
        <w:rPr>
          <w:rFonts w:ascii="Times New Roman" w:hAnsi="Times New Roman"/>
          <w:sz w:val="22"/>
          <w:szCs w:val="22"/>
        </w:rP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4E045840"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Set-Off Rights</w:t>
      </w:r>
      <w:r w:rsidRPr="00715445">
        <w:rPr>
          <w:rFonts w:ascii="Times New Roman" w:hAnsi="Times New Roman"/>
          <w:sz w:val="22"/>
          <w:szCs w:val="22"/>
        </w:rP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17BA7468"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Records</w:t>
      </w:r>
      <w:r w:rsidRPr="00715445">
        <w:rPr>
          <w:rFonts w:ascii="Times New Roman" w:hAnsi="Times New Roman"/>
          <w:sz w:val="22"/>
          <w:szCs w:val="22"/>
        </w:rPr>
        <w:t xml:space="preserve">.  Contractor shall establish and maintain complete and accurate books, records, documents, accounts and other evidence directly pertinent to performance under this contract (hereinafter, collectively, </w:t>
      </w:r>
      <w:r w:rsidRPr="00715445">
        <w:rPr>
          <w:rFonts w:ascii="Times New Roman" w:hAnsi="Times New Roman"/>
          <w:i/>
          <w:sz w:val="22"/>
          <w:szCs w:val="22"/>
        </w:rPr>
        <w:t>“the Records”</w:t>
      </w:r>
      <w:r w:rsidRPr="00715445">
        <w:rPr>
          <w:rFonts w:ascii="Times New Roman" w:hAnsi="Times New Roman"/>
          <w:sz w:val="22"/>
          <w:szCs w:val="22"/>
        </w:rPr>
        <w:t xml:space="preserve">).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sidRPr="00715445">
        <w:rPr>
          <w:rFonts w:ascii="Times New Roman" w:hAnsi="Times New Roman"/>
          <w:i/>
          <w:sz w:val="22"/>
          <w:szCs w:val="22"/>
        </w:rPr>
        <w:t>“Statute”</w:t>
      </w:r>
      <w:r w:rsidRPr="00715445">
        <w:rPr>
          <w:rFonts w:ascii="Times New Roman" w:hAnsi="Times New Roman"/>
          <w:sz w:val="22"/>
          <w:szCs w:val="22"/>
        </w:rPr>
        <w:t xml:space="preserve">) </w:t>
      </w:r>
      <w:r w:rsidRPr="00715445">
        <w:rPr>
          <w:rFonts w:ascii="Times New Roman" w:hAnsi="Times New Roman"/>
          <w:i/>
          <w:sz w:val="22"/>
          <w:szCs w:val="22"/>
        </w:rPr>
        <w:t>provided</w:t>
      </w:r>
      <w:r w:rsidRPr="00715445">
        <w:rPr>
          <w:rFonts w:ascii="Times New Roman" w:hAnsi="Times New Roman"/>
          <w:sz w:val="22"/>
          <w:szCs w:val="22"/>
        </w:rPr>
        <w:t xml:space="preserve"> that: (i)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710757F"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Disclosure of LIPA Records or Information</w:t>
      </w:r>
      <w:r w:rsidRPr="00715445">
        <w:rPr>
          <w:rFonts w:ascii="Times New Roman" w:hAnsi="Times New Roman"/>
          <w:sz w:val="22"/>
          <w:szCs w:val="22"/>
        </w:rPr>
        <w:t xml:space="preserve">.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  </w:t>
      </w:r>
    </w:p>
    <w:p w14:paraId="7D78806B"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Equal Employment For Minorities and Women</w:t>
      </w:r>
      <w:r w:rsidRPr="00715445">
        <w:rPr>
          <w:rFonts w:ascii="Times New Roman" w:hAnsi="Times New Roman"/>
          <w:sz w:val="22"/>
          <w:szCs w:val="22"/>
        </w:rPr>
        <w:t xml:space="preserve">.  In accordance with Section 312 of the New York Executive Law: (i)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sidRPr="00715445">
        <w:rPr>
          <w:rFonts w:ascii="Times New Roman" w:hAnsi="Times New Roman"/>
          <w:i/>
          <w:sz w:val="22"/>
          <w:szCs w:val="22"/>
        </w:rPr>
        <w:t>“Work”</w:t>
      </w:r>
      <w:r w:rsidRPr="00715445">
        <w:rPr>
          <w:rFonts w:ascii="Times New Roman" w:hAnsi="Times New Roman"/>
          <w:sz w:val="22"/>
          <w:szCs w:val="22"/>
        </w:rPr>
        <w:t>) except where the Work is for the beneficial use of Contractor.</w:t>
      </w:r>
    </w:p>
    <w:p w14:paraId="12E38FAC"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Minority and Women-Owned Business Enterprises</w:t>
      </w:r>
      <w:r w:rsidRPr="00715445">
        <w:rPr>
          <w:rFonts w:ascii="Times New Roman" w:hAnsi="Times New Roman"/>
          <w:sz w:val="22"/>
          <w:szCs w:val="22"/>
        </w:rP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chedule A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3F0B6445" w14:textId="77777777" w:rsidR="00C15A0B" w:rsidRPr="00715445" w:rsidRDefault="00C15A0B" w:rsidP="00C15A0B">
      <w:pPr>
        <w:pStyle w:val="ParaFLUSH"/>
        <w:spacing w:line="240" w:lineRule="auto"/>
        <w:ind w:left="1440"/>
        <w:rPr>
          <w:rFonts w:ascii="Times New Roman" w:hAnsi="Times New Roman"/>
          <w:sz w:val="22"/>
          <w:szCs w:val="22"/>
          <w:u w:val="single" w:color="000000"/>
        </w:rPr>
      </w:pPr>
      <w:r w:rsidRPr="00715445">
        <w:rPr>
          <w:rFonts w:ascii="Times New Roman" w:hAnsi="Times New Roman"/>
          <w:sz w:val="22"/>
          <w:szCs w:val="22"/>
        </w:rPr>
        <w:t xml:space="preserve">Minority-Owned Business Enterprise (MBE) Subcontracting </w:t>
      </w:r>
      <w:r>
        <w:rPr>
          <w:rFonts w:ascii="Times New Roman" w:hAnsi="Times New Roman"/>
          <w:sz w:val="22"/>
          <w:szCs w:val="22"/>
        </w:rPr>
        <w:t>0</w:t>
      </w:r>
      <w:r>
        <w:rPr>
          <w:rFonts w:ascii="ZWAdobeF" w:hAnsi="ZWAdobeF" w:cs="ZWAdobeF"/>
          <w:color w:val="000000"/>
          <w:sz w:val="2"/>
          <w:szCs w:val="2"/>
        </w:rPr>
        <w:t>U</w:t>
      </w:r>
      <w:r>
        <w:rPr>
          <w:rFonts w:ascii="Times New Roman" w:hAnsi="Times New Roman"/>
          <w:sz w:val="22"/>
          <w:szCs w:val="22"/>
          <w:u w:val="single" w:color="000000"/>
        </w:rPr>
        <w:t>%</w:t>
      </w:r>
    </w:p>
    <w:p w14:paraId="33127A0B" w14:textId="77777777" w:rsidR="00C15A0B" w:rsidRPr="00715445" w:rsidRDefault="00C15A0B" w:rsidP="00C15A0B">
      <w:pPr>
        <w:pStyle w:val="ParaFLUSH"/>
        <w:spacing w:line="240" w:lineRule="auto"/>
        <w:ind w:left="1440"/>
        <w:rPr>
          <w:rFonts w:ascii="Times New Roman" w:hAnsi="Times New Roman"/>
          <w:sz w:val="22"/>
          <w:szCs w:val="22"/>
        </w:rPr>
      </w:pPr>
      <w:r w:rsidRPr="00715445">
        <w:rPr>
          <w:rFonts w:ascii="Times New Roman" w:hAnsi="Times New Roman"/>
          <w:sz w:val="22"/>
          <w:szCs w:val="22"/>
        </w:rPr>
        <w:t xml:space="preserve">Women-Owned Business Enterprise (WBE) Subcontracting Goal     </w:t>
      </w:r>
      <w:r>
        <w:rPr>
          <w:rFonts w:ascii="ZWAdobeF" w:hAnsi="ZWAdobeF" w:cs="ZWAdobeF"/>
          <w:color w:val="000000"/>
          <w:sz w:val="2"/>
          <w:szCs w:val="2"/>
        </w:rPr>
        <w:t>U</w:t>
      </w:r>
      <w:r w:rsidRPr="00715445">
        <w:rPr>
          <w:rFonts w:ascii="Times New Roman" w:hAnsi="Times New Roman"/>
          <w:sz w:val="22"/>
          <w:szCs w:val="22"/>
          <w:u w:val="single" w:color="000000"/>
        </w:rPr>
        <w:t xml:space="preserve"> </w:t>
      </w:r>
      <w:r>
        <w:rPr>
          <w:rFonts w:ascii="Times New Roman" w:hAnsi="Times New Roman"/>
          <w:sz w:val="22"/>
          <w:szCs w:val="22"/>
          <w:u w:val="single" w:color="000000"/>
        </w:rPr>
        <w:t>0%</w:t>
      </w:r>
    </w:p>
    <w:p w14:paraId="66E0BCB4"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 xml:space="preserve">Waivers shall only be considered in accordance with the provisions of Article 15-A of the Executive Law.  </w:t>
      </w:r>
    </w:p>
    <w:p w14:paraId="56B434E2"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5A5DA6BB"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55D22B99"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7ADF7A59"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If requested, the Contractor shall submit monthly compliance reports regarding its M/WBE utilization activity.  Reports are due on the first business day of each month, beginning thirty (30) days after Contract award.</w:t>
      </w:r>
    </w:p>
    <w:p w14:paraId="6A65AC81"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The Contractor shall not use the requirements of this section to discriminate against any qualified company or group of companies.</w:t>
      </w:r>
    </w:p>
    <w:p w14:paraId="5997BA96"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Conflicting Terms</w:t>
      </w:r>
      <w:r w:rsidRPr="00715445">
        <w:rPr>
          <w:rFonts w:ascii="Times New Roman" w:hAnsi="Times New Roman"/>
          <w:sz w:val="22"/>
          <w:szCs w:val="22"/>
        </w:rPr>
        <w:t>.  In the event of a conflict between the terms of the contract (including any and all attachments thereto and amendments thereo</w:t>
      </w:r>
      <w:r>
        <w:rPr>
          <w:rFonts w:ascii="Times New Roman" w:hAnsi="Times New Roman"/>
          <w:sz w:val="22"/>
          <w:szCs w:val="22"/>
        </w:rPr>
        <w:t>f) and the terms of this Supplement 1</w:t>
      </w:r>
      <w:r w:rsidRPr="00715445">
        <w:rPr>
          <w:rFonts w:ascii="Times New Roman" w:hAnsi="Times New Roman"/>
          <w:sz w:val="22"/>
          <w:szCs w:val="22"/>
        </w:rPr>
        <w:t xml:space="preserve">, the terms of this </w:t>
      </w:r>
      <w:r>
        <w:rPr>
          <w:rFonts w:ascii="Times New Roman" w:hAnsi="Times New Roman"/>
          <w:sz w:val="22"/>
          <w:szCs w:val="22"/>
        </w:rPr>
        <w:t>Supplement 1</w:t>
      </w:r>
      <w:r w:rsidRPr="00715445">
        <w:rPr>
          <w:rFonts w:ascii="Times New Roman" w:hAnsi="Times New Roman"/>
          <w:sz w:val="22"/>
          <w:szCs w:val="22"/>
        </w:rPr>
        <w:t xml:space="preserve"> shall control.</w:t>
      </w:r>
    </w:p>
    <w:p w14:paraId="2CDDF1A6"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Governing Law</w:t>
      </w:r>
      <w:r w:rsidRPr="00715445">
        <w:rPr>
          <w:rFonts w:ascii="Times New Roman" w:hAnsi="Times New Roman"/>
          <w:sz w:val="22"/>
          <w:szCs w:val="22"/>
        </w:rPr>
        <w:t>.  This contract shall be governed by the laws of the State of New York except where the Federal supremacy clause requires otherwise.</w:t>
      </w:r>
    </w:p>
    <w:p w14:paraId="598C2905"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Late Payment</w:t>
      </w:r>
      <w:r w:rsidRPr="00715445">
        <w:rPr>
          <w:rFonts w:ascii="Times New Roman" w:hAnsi="Times New Roman"/>
          <w:sz w:val="22"/>
          <w:szCs w:val="22"/>
        </w:rPr>
        <w:t>.  Timeliness of payment and any interest to be paid to Contractor for late payment shall be governed by Section 2880 of the Public Authorities Law and the guidelines adopted by LIPA thereto.</w:t>
      </w:r>
    </w:p>
    <w:p w14:paraId="710E9C19"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Prohibition on Purchase of Tropical Hardwoods</w:t>
      </w:r>
      <w:r w:rsidRPr="00715445">
        <w:rPr>
          <w:rFonts w:ascii="Times New Roman" w:hAnsi="Times New Roman"/>
          <w:sz w:val="22"/>
          <w:szCs w:val="22"/>
        </w:rPr>
        <w:t>.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588771E0"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Macbride Fair Employment Principles</w:t>
      </w:r>
      <w:r w:rsidRPr="00715445">
        <w:rPr>
          <w:rFonts w:ascii="Times New Roman" w:hAnsi="Times New Roman"/>
          <w:sz w:val="22"/>
          <w:szCs w:val="22"/>
        </w:rPr>
        <w:t>.  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5F2895E2"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Omnibus Procurement Act of</w:t>
      </w:r>
      <w:r w:rsidRPr="00715445">
        <w:rPr>
          <w:rFonts w:ascii="Times New Roman" w:hAnsi="Times New Roman"/>
          <w:b/>
          <w:sz w:val="22"/>
          <w:szCs w:val="22"/>
        </w:rPr>
        <w:t xml:space="preserve"> 1992</w:t>
      </w:r>
      <w:r w:rsidRPr="00715445">
        <w:rPr>
          <w:rFonts w:ascii="Times New Roman" w:hAnsi="Times New Roman"/>
          <w:sz w:val="22"/>
          <w:szCs w:val="22"/>
        </w:rP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330AF471" w14:textId="77777777" w:rsidR="00C15A0B" w:rsidRPr="00715445" w:rsidRDefault="00C15A0B" w:rsidP="00C15A0B">
      <w:pPr>
        <w:spacing w:before="280"/>
        <w:ind w:left="1440"/>
        <w:rPr>
          <w:sz w:val="22"/>
          <w:szCs w:val="22"/>
        </w:rPr>
      </w:pPr>
      <w:r w:rsidRPr="00715445">
        <w:rPr>
          <w:sz w:val="22"/>
          <w:szCs w:val="22"/>
        </w:rPr>
        <w:t>NYS Department of Economic Development</w:t>
      </w:r>
    </w:p>
    <w:p w14:paraId="465057C3" w14:textId="77777777" w:rsidR="00C15A0B" w:rsidRPr="00715445" w:rsidRDefault="00C15A0B" w:rsidP="00C15A0B">
      <w:pPr>
        <w:ind w:left="1440"/>
        <w:rPr>
          <w:sz w:val="22"/>
          <w:szCs w:val="22"/>
        </w:rPr>
      </w:pPr>
      <w:r w:rsidRPr="00715445">
        <w:rPr>
          <w:sz w:val="22"/>
          <w:szCs w:val="22"/>
        </w:rPr>
        <w:t>Division for Small Business</w:t>
      </w:r>
    </w:p>
    <w:p w14:paraId="13439CF9" w14:textId="77777777" w:rsidR="00C15A0B" w:rsidRPr="00715445" w:rsidRDefault="00C15A0B" w:rsidP="00C15A0B">
      <w:pPr>
        <w:ind w:left="1440"/>
        <w:rPr>
          <w:sz w:val="22"/>
          <w:szCs w:val="22"/>
        </w:rPr>
      </w:pPr>
      <w:r w:rsidRPr="00715445">
        <w:rPr>
          <w:sz w:val="22"/>
          <w:szCs w:val="22"/>
        </w:rPr>
        <w:t>One Commerce Plaza</w:t>
      </w:r>
    </w:p>
    <w:p w14:paraId="23E9BAB9" w14:textId="77777777" w:rsidR="00C15A0B" w:rsidRPr="00715445" w:rsidRDefault="00C15A0B" w:rsidP="00C15A0B">
      <w:pPr>
        <w:ind w:left="1440"/>
        <w:rPr>
          <w:sz w:val="22"/>
          <w:szCs w:val="22"/>
        </w:rPr>
      </w:pPr>
      <w:r w:rsidRPr="00715445">
        <w:rPr>
          <w:sz w:val="22"/>
          <w:szCs w:val="22"/>
        </w:rPr>
        <w:t>Albany, New York 12245</w:t>
      </w:r>
    </w:p>
    <w:p w14:paraId="58AD22DF"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A directory of certified minority and women–owned business enterprises is available from:</w:t>
      </w:r>
    </w:p>
    <w:p w14:paraId="051FB2C9" w14:textId="77777777" w:rsidR="00C15A0B" w:rsidRPr="00715445" w:rsidRDefault="00C15A0B" w:rsidP="00C15A0B">
      <w:pPr>
        <w:spacing w:before="280"/>
        <w:ind w:left="1440"/>
        <w:rPr>
          <w:sz w:val="22"/>
          <w:szCs w:val="22"/>
        </w:rPr>
      </w:pPr>
      <w:r w:rsidRPr="00715445">
        <w:rPr>
          <w:sz w:val="22"/>
          <w:szCs w:val="22"/>
        </w:rPr>
        <w:t>NYS Department of Economic Development</w:t>
      </w:r>
    </w:p>
    <w:p w14:paraId="2C1A8078" w14:textId="77777777" w:rsidR="00C15A0B" w:rsidRPr="00715445" w:rsidRDefault="00C15A0B" w:rsidP="00C15A0B">
      <w:pPr>
        <w:ind w:left="1440"/>
        <w:rPr>
          <w:sz w:val="22"/>
          <w:szCs w:val="22"/>
        </w:rPr>
      </w:pPr>
      <w:r w:rsidRPr="00715445">
        <w:rPr>
          <w:sz w:val="22"/>
          <w:szCs w:val="22"/>
        </w:rPr>
        <w:t>Minority and Women’s Business Development Division</w:t>
      </w:r>
    </w:p>
    <w:p w14:paraId="0FBF3EF5" w14:textId="77777777" w:rsidR="00C15A0B" w:rsidRPr="00715445" w:rsidRDefault="00C15A0B" w:rsidP="00C15A0B">
      <w:pPr>
        <w:ind w:left="1440"/>
        <w:rPr>
          <w:sz w:val="22"/>
          <w:szCs w:val="22"/>
        </w:rPr>
      </w:pPr>
      <w:r w:rsidRPr="00715445">
        <w:rPr>
          <w:sz w:val="22"/>
          <w:szCs w:val="22"/>
        </w:rPr>
        <w:t>One Commerce Plaza</w:t>
      </w:r>
    </w:p>
    <w:p w14:paraId="36DEFBCB" w14:textId="77777777" w:rsidR="00C15A0B" w:rsidRPr="00715445" w:rsidRDefault="00C15A0B" w:rsidP="00C15A0B">
      <w:pPr>
        <w:ind w:left="1440"/>
        <w:rPr>
          <w:sz w:val="22"/>
          <w:szCs w:val="22"/>
        </w:rPr>
      </w:pPr>
      <w:r w:rsidRPr="00715445">
        <w:rPr>
          <w:sz w:val="22"/>
          <w:szCs w:val="22"/>
        </w:rPr>
        <w:t>Albany, New York 12245</w:t>
      </w:r>
    </w:p>
    <w:p w14:paraId="236E7CD4"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sz w:val="22"/>
          <w:szCs w:val="22"/>
        </w:rPr>
        <w:t>The Omnibus Procurement Act of 1992 requires that by signing this Agreement, Contractor certifies that:</w:t>
      </w:r>
    </w:p>
    <w:p w14:paraId="60B7A1F0" w14:textId="77777777" w:rsidR="00C15A0B" w:rsidRPr="00715445" w:rsidRDefault="00C15A0B" w:rsidP="00C15A0B">
      <w:pPr>
        <w:pStyle w:val="SubParaLevel1"/>
        <w:spacing w:line="240" w:lineRule="auto"/>
        <w:rPr>
          <w:rFonts w:ascii="Times New Roman" w:hAnsi="Times New Roman"/>
          <w:sz w:val="22"/>
          <w:szCs w:val="22"/>
        </w:rPr>
      </w:pPr>
      <w:r w:rsidRPr="00715445">
        <w:rPr>
          <w:rFonts w:ascii="Times New Roman" w:hAnsi="Times New Roman"/>
          <w:sz w:val="22"/>
          <w:szCs w:val="22"/>
        </w:rPr>
        <w:tab/>
        <w:t>(a)</w:t>
      </w:r>
      <w:r w:rsidRPr="00715445">
        <w:rPr>
          <w:rFonts w:ascii="Times New Roman" w:hAnsi="Times New Roman"/>
          <w:sz w:val="22"/>
          <w:szCs w:val="22"/>
        </w:rPr>
        <w:tab/>
        <w:t xml:space="preserve">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 </w:t>
      </w:r>
    </w:p>
    <w:p w14:paraId="7FCC549E" w14:textId="77777777" w:rsidR="00C15A0B" w:rsidRPr="00715445" w:rsidRDefault="00C15A0B" w:rsidP="00C15A0B">
      <w:pPr>
        <w:pStyle w:val="SubParaLevel1"/>
        <w:spacing w:line="240" w:lineRule="auto"/>
        <w:rPr>
          <w:rFonts w:ascii="Times New Roman" w:hAnsi="Times New Roman"/>
          <w:sz w:val="22"/>
          <w:szCs w:val="22"/>
        </w:rPr>
      </w:pPr>
      <w:r w:rsidRPr="00715445">
        <w:rPr>
          <w:rFonts w:ascii="Times New Roman" w:hAnsi="Times New Roman"/>
          <w:sz w:val="22"/>
          <w:szCs w:val="22"/>
        </w:rPr>
        <w:tab/>
        <w:t>(b)</w:t>
      </w:r>
      <w:r w:rsidRPr="00715445">
        <w:rPr>
          <w:rFonts w:ascii="Times New Roman" w:hAnsi="Times New Roman"/>
          <w:sz w:val="22"/>
          <w:szCs w:val="22"/>
        </w:rPr>
        <w:tab/>
        <w:t xml:space="preserve">Contractor has complied with the Federal Equal Opportunity Act of 1972 (P.L. 92–261), as amended; and </w:t>
      </w:r>
    </w:p>
    <w:p w14:paraId="5CD728D5" w14:textId="77777777" w:rsidR="00C15A0B" w:rsidRPr="00715445" w:rsidRDefault="00C15A0B" w:rsidP="00C15A0B">
      <w:pPr>
        <w:pStyle w:val="SubParaLevel1"/>
        <w:spacing w:line="240" w:lineRule="auto"/>
        <w:rPr>
          <w:rFonts w:ascii="Times New Roman" w:hAnsi="Times New Roman"/>
          <w:sz w:val="22"/>
          <w:szCs w:val="22"/>
        </w:rPr>
      </w:pPr>
      <w:r w:rsidRPr="00715445">
        <w:rPr>
          <w:rFonts w:ascii="Times New Roman" w:hAnsi="Times New Roman"/>
          <w:sz w:val="22"/>
          <w:szCs w:val="22"/>
        </w:rPr>
        <w:tab/>
        <w:t>(c)</w:t>
      </w:r>
      <w:r w:rsidRPr="00715445">
        <w:rPr>
          <w:rFonts w:ascii="Times New Roman" w:hAnsi="Times New Roman"/>
          <w:sz w:val="22"/>
          <w:szCs w:val="22"/>
        </w:rPr>
        <w:tab/>
        <w:t xml:space="preserve">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 </w:t>
      </w:r>
    </w:p>
    <w:p w14:paraId="454661E6" w14:textId="77777777" w:rsidR="00C15A0B" w:rsidRPr="00715445" w:rsidRDefault="00C15A0B" w:rsidP="00C15A0B">
      <w:pPr>
        <w:pStyle w:val="SubParaLevel1"/>
        <w:spacing w:line="240" w:lineRule="auto"/>
        <w:rPr>
          <w:rFonts w:ascii="Times New Roman" w:hAnsi="Times New Roman"/>
          <w:sz w:val="22"/>
          <w:szCs w:val="22"/>
        </w:rPr>
      </w:pPr>
      <w:r w:rsidRPr="00715445">
        <w:rPr>
          <w:rFonts w:ascii="Times New Roman" w:hAnsi="Times New Roman"/>
          <w:sz w:val="22"/>
          <w:szCs w:val="22"/>
        </w:rPr>
        <w:tab/>
        <w:t>(d)</w:t>
      </w:r>
      <w:r w:rsidRPr="00715445">
        <w:rPr>
          <w:rFonts w:ascii="Times New Roman" w:hAnsi="Times New Roman"/>
          <w:sz w:val="22"/>
          <w:szCs w:val="22"/>
        </w:rPr>
        <w:tab/>
        <w:t xml:space="preserve"> Contractor acknowledges that the State may seek to obtain offset credits from foreign countries as a result of this contract and agrees to cooperate with the State in these efforts.</w:t>
      </w:r>
    </w:p>
    <w:p w14:paraId="38268B53"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Reciprocity and Sanctions Provisions</w:t>
      </w:r>
      <w:r w:rsidRPr="00715445">
        <w:rPr>
          <w:rFonts w:ascii="Times New Roman" w:hAnsi="Times New Roman"/>
          <w:sz w:val="22"/>
          <w:szCs w:val="22"/>
        </w:rP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39BBAFAB"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Purchases of Apparel</w:t>
      </w:r>
      <w:r w:rsidRPr="00715445">
        <w:rPr>
          <w:rFonts w:ascii="Times New Roman" w:hAnsi="Times New Roman"/>
          <w:sz w:val="22"/>
          <w:szCs w:val="22"/>
        </w:rP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704EF5A8"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Contractor Affirmation of Compliance and Certification of Disclosure</w:t>
      </w:r>
      <w:r w:rsidRPr="00715445">
        <w:rPr>
          <w:rFonts w:ascii="Times New Roman" w:hAnsi="Times New Roman"/>
          <w:sz w:val="22"/>
          <w:szCs w:val="22"/>
        </w:rPr>
        <w:t>. Contractor  affirms that it understands and agrees to comply with the procedures of the Governmental Entity relative to permissible contacts as required by the State Finance Law § 139-j (3) and § 139-j (6)(b).  Furthermore, Contractor certifies that the information disclosed pursuant to State Finance Law § 139-k (5) is complete true and accurate.</w:t>
      </w:r>
    </w:p>
    <w:p w14:paraId="20331343"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Optional Termination By The Authority</w:t>
      </w:r>
      <w:r w:rsidRPr="00715445">
        <w:rPr>
          <w:rFonts w:ascii="Times New Roman" w:hAnsi="Times New Roman"/>
          <w:sz w:val="22"/>
          <w:szCs w:val="22"/>
        </w:rP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6276B419"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Contingent Fees</w:t>
      </w:r>
      <w:r w:rsidRPr="00715445">
        <w:rPr>
          <w:rFonts w:ascii="Times New Roman" w:hAnsi="Times New Roman"/>
          <w:sz w:val="22"/>
          <w:szCs w:val="22"/>
        </w:rPr>
        <w:t>.  Contracto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7EE81D36"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Nonpublic Personal Information</w:t>
      </w:r>
      <w:r w:rsidRPr="00715445">
        <w:rPr>
          <w:rFonts w:ascii="Times New Roman" w:hAnsi="Times New Roman"/>
          <w:sz w:val="22"/>
          <w:szCs w:val="22"/>
        </w:rP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29B5A3AB" w14:textId="77777777" w:rsidR="00C15A0B" w:rsidRPr="00715445" w:rsidRDefault="00C15A0B" w:rsidP="00C15A0B">
      <w:pPr>
        <w:pStyle w:val="ParaNORMAL"/>
        <w:spacing w:line="240" w:lineRule="auto"/>
        <w:rPr>
          <w:rFonts w:ascii="Times New Roman" w:hAnsi="Times New Roman"/>
          <w:sz w:val="22"/>
          <w:szCs w:val="22"/>
        </w:rPr>
      </w:pPr>
      <w:r w:rsidRPr="00715445">
        <w:rPr>
          <w:rFonts w:ascii="Times New Roman" w:hAnsi="Times New Roman"/>
          <w:b/>
          <w:smallCaps/>
          <w:sz w:val="22"/>
          <w:szCs w:val="22"/>
        </w:rPr>
        <w:t>Iran Divestment Act Certification</w:t>
      </w:r>
      <w:r w:rsidRPr="00715445">
        <w:rPr>
          <w:rFonts w:ascii="Times New Roman" w:hAnsi="Times New Roman"/>
          <w:i/>
          <w:sz w:val="22"/>
          <w:szCs w:val="22"/>
        </w:rPr>
        <w:t xml:space="preserve">. </w:t>
      </w:r>
      <w:r w:rsidRPr="00715445">
        <w:rPr>
          <w:rFonts w:ascii="Times New Roman" w:hAnsi="Times New Roman"/>
          <w:sz w:val="22"/>
          <w:szCs w:val="22"/>
        </w:rPr>
        <w:t>Contractor certifies under penalty of perjury, that to the best of its knowledge and belief that it is not on the list created pursuant to paragraph (b) of subdivision 3 of Section 165</w:t>
      </w:r>
      <w:r w:rsidRPr="00715445">
        <w:rPr>
          <w:rFonts w:ascii="Times New Roman" w:hAnsi="Times New Roman"/>
          <w:sz w:val="22"/>
          <w:szCs w:val="22"/>
        </w:rPr>
        <w:noBreakHyphen/>
        <w:t>a of the State Finance Law.  In addition, Contractor agrees that no person on the list created pursuant to paragraph (b) of subdivision 3 of Section 165</w:t>
      </w:r>
      <w:r w:rsidRPr="00715445">
        <w:rPr>
          <w:rFonts w:ascii="Times New Roman" w:hAnsi="Times New Roman"/>
          <w:sz w:val="22"/>
          <w:szCs w:val="22"/>
        </w:rPr>
        <w:noBreakHyphen/>
        <w:t>a of the State Finance Law will be utilized as a subcontractor on this contract.</w:t>
      </w:r>
    </w:p>
    <w:p w14:paraId="3854A51F" w14:textId="77777777" w:rsidR="00C15A0B" w:rsidRDefault="00C15A0B" w:rsidP="00C15A0B"/>
    <w:p w14:paraId="224F737A" w14:textId="77777777" w:rsidR="00C15A0B" w:rsidRDefault="00C15A0B" w:rsidP="00C15A0B">
      <w:pPr>
        <w:ind w:firstLine="720"/>
        <w:rPr>
          <w:sz w:val="22"/>
          <w:szCs w:val="22"/>
        </w:rPr>
      </w:pPr>
      <w:r>
        <w:rPr>
          <w:b/>
          <w:smallCaps/>
          <w:sz w:val="22"/>
          <w:szCs w:val="22"/>
        </w:rPr>
        <w:t>Sexual Harassment Prevention</w:t>
      </w:r>
      <w:r w:rsidRPr="00715445">
        <w:rPr>
          <w:b/>
          <w:smallCaps/>
          <w:sz w:val="22"/>
          <w:szCs w:val="22"/>
        </w:rPr>
        <w:t xml:space="preserve"> Certification</w:t>
      </w:r>
      <w:r w:rsidRPr="00715445">
        <w:rPr>
          <w:i/>
          <w:sz w:val="22"/>
          <w:szCs w:val="22"/>
        </w:rPr>
        <w:t xml:space="preserve">. </w:t>
      </w:r>
      <w:r>
        <w:rPr>
          <w:sz w:val="22"/>
          <w:szCs w:val="22"/>
        </w:rPr>
        <w:t>In accordance with New York State Finance Law Section 139-L, Contractor certifies that: “B</w:t>
      </w:r>
      <w:r w:rsidRPr="00C3298D">
        <w:rPr>
          <w:sz w:val="22"/>
          <w:szCs w:val="22"/>
        </w:rPr>
        <w:t>y submission of this bid, each bidder</w:t>
      </w:r>
      <w:r>
        <w:rPr>
          <w:sz w:val="22"/>
          <w:szCs w:val="22"/>
        </w:rPr>
        <w:t xml:space="preserve"> </w:t>
      </w:r>
      <w:r w:rsidRPr="00C3298D">
        <w:rPr>
          <w:sz w:val="22"/>
          <w:szCs w:val="22"/>
        </w:rPr>
        <w:t>and each person signing on behalf of any bidder certifies, and in the case of a joint</w:t>
      </w:r>
      <w:r>
        <w:rPr>
          <w:sz w:val="22"/>
          <w:szCs w:val="22"/>
        </w:rPr>
        <w:t xml:space="preserve"> </w:t>
      </w:r>
      <w:r w:rsidRPr="00C3298D">
        <w:rPr>
          <w:sz w:val="22"/>
          <w:szCs w:val="22"/>
        </w:rPr>
        <w:t>bid each party thereto certifies as to its own organization, under penalty of perjury,</w:t>
      </w:r>
      <w:r>
        <w:rPr>
          <w:sz w:val="22"/>
          <w:szCs w:val="22"/>
        </w:rPr>
        <w:t xml:space="preserve"> </w:t>
      </w:r>
      <w:r w:rsidRPr="00C3298D">
        <w:rPr>
          <w:sz w:val="22"/>
          <w:szCs w:val="22"/>
        </w:rPr>
        <w:t>that the bidder has and has implemented a written policy addressing sexual</w:t>
      </w:r>
      <w:r>
        <w:rPr>
          <w:sz w:val="22"/>
          <w:szCs w:val="22"/>
        </w:rPr>
        <w:t xml:space="preserve"> </w:t>
      </w:r>
      <w:r w:rsidRPr="00C3298D">
        <w:rPr>
          <w:sz w:val="22"/>
          <w:szCs w:val="22"/>
        </w:rPr>
        <w:t>harassment prevention in the workplace and provides annual sexual harassment</w:t>
      </w:r>
      <w:r>
        <w:rPr>
          <w:sz w:val="22"/>
          <w:szCs w:val="22"/>
        </w:rPr>
        <w:t xml:space="preserve"> </w:t>
      </w:r>
      <w:r w:rsidRPr="00C3298D">
        <w:rPr>
          <w:sz w:val="22"/>
          <w:szCs w:val="22"/>
        </w:rPr>
        <w:t>prevention training to all of its employees. Such policy shall, at a minimum, meet</w:t>
      </w:r>
      <w:r>
        <w:rPr>
          <w:sz w:val="22"/>
          <w:szCs w:val="22"/>
        </w:rPr>
        <w:t xml:space="preserve"> </w:t>
      </w:r>
      <w:r w:rsidRPr="00C3298D">
        <w:rPr>
          <w:sz w:val="22"/>
          <w:szCs w:val="22"/>
        </w:rPr>
        <w:t>the requirements of</w:t>
      </w:r>
      <w:r>
        <w:rPr>
          <w:sz w:val="22"/>
          <w:szCs w:val="22"/>
        </w:rPr>
        <w:t>” New York State Labor Law S</w:t>
      </w:r>
      <w:r w:rsidRPr="00C3298D">
        <w:rPr>
          <w:sz w:val="22"/>
          <w:szCs w:val="22"/>
        </w:rPr>
        <w:t xml:space="preserve">ection </w:t>
      </w:r>
      <w:r>
        <w:rPr>
          <w:sz w:val="22"/>
          <w:szCs w:val="22"/>
        </w:rPr>
        <w:t>201</w:t>
      </w:r>
      <w:r w:rsidRPr="00C3298D">
        <w:rPr>
          <w:sz w:val="22"/>
          <w:szCs w:val="22"/>
        </w:rPr>
        <w:t>-g.</w:t>
      </w:r>
    </w:p>
    <w:p w14:paraId="5D0DC14C" w14:textId="77777777" w:rsidR="00C15A0B" w:rsidRDefault="00C15A0B" w:rsidP="00C15A0B">
      <w:pPr>
        <w:ind w:firstLine="720"/>
      </w:pPr>
    </w:p>
    <w:p w14:paraId="73BD605D" w14:textId="77777777" w:rsidR="00C15A0B" w:rsidRDefault="00C15A0B" w:rsidP="00C15A0B">
      <w:pPr>
        <w:autoSpaceDE w:val="0"/>
        <w:autoSpaceDN w:val="0"/>
        <w:ind w:firstLine="720"/>
        <w:rPr>
          <w:rFonts w:ascii="TimesNewRomanPS-BoldMT" w:hAnsi="TimesNewRomanPS-BoldMT"/>
          <w:b/>
          <w:bCs/>
          <w:sz w:val="20"/>
        </w:rPr>
      </w:pPr>
      <w:r>
        <w:rPr>
          <w:rFonts w:ascii="TimesNewRomanPS-BoldMT" w:hAnsi="TimesNewRomanPS-BoldMT"/>
          <w:b/>
          <w:bCs/>
          <w:sz w:val="20"/>
        </w:rPr>
        <w:t xml:space="preserve">ADMISSIBILITY OF REPRODUCTION OF CONTRACT. </w:t>
      </w:r>
    </w:p>
    <w:p w14:paraId="4326D53C" w14:textId="77777777" w:rsidR="00C15A0B" w:rsidRPr="00B720FD" w:rsidRDefault="00C15A0B" w:rsidP="00C15A0B">
      <w:pPr>
        <w:autoSpaceDE w:val="0"/>
        <w:autoSpaceDN w:val="0"/>
        <w:rPr>
          <w:rFonts w:ascii="TimesNewRomanPSMT" w:hAnsi="TimesNewRomanPSMT"/>
          <w:sz w:val="22"/>
          <w:szCs w:val="22"/>
        </w:rPr>
      </w:pPr>
      <w:r w:rsidRPr="00B720FD">
        <w:rPr>
          <w:rFonts w:ascii="TimesNewRomanPSMT" w:hAnsi="TimesNewRomanPSMT"/>
          <w:sz w:val="22"/>
          <w:szCs w:val="22"/>
        </w:rPr>
        <w:t>Notwithstanding the best evidence rule or any other legal principle or rule of evidence to the contrary, the</w:t>
      </w:r>
    </w:p>
    <w:p w14:paraId="43CF259B" w14:textId="77777777" w:rsidR="00C15A0B" w:rsidRPr="00B720FD" w:rsidRDefault="00C15A0B" w:rsidP="00C15A0B">
      <w:pPr>
        <w:autoSpaceDE w:val="0"/>
        <w:autoSpaceDN w:val="0"/>
        <w:rPr>
          <w:rFonts w:ascii="Calibri" w:hAnsi="Calibri"/>
          <w:sz w:val="22"/>
          <w:szCs w:val="22"/>
        </w:rPr>
      </w:pPr>
      <w:r w:rsidRPr="00B720FD">
        <w:rPr>
          <w:rFonts w:ascii="TimesNewRomanPSMT" w:hAnsi="TimesNewRomanPSMT"/>
          <w:sz w:val="22"/>
          <w:szCs w:val="22"/>
        </w:rPr>
        <w:t xml:space="preserve">Contractor acknowledges and agrees that it waives any and all objections to the admissibility into </w:t>
      </w:r>
      <w:r>
        <w:rPr>
          <w:rFonts w:ascii="TimesNewRomanPSMT" w:hAnsi="TimesNewRomanPSMT"/>
          <w:sz w:val="22"/>
          <w:szCs w:val="22"/>
        </w:rPr>
        <w:t>e</w:t>
      </w:r>
      <w:r w:rsidRPr="00B720FD">
        <w:rPr>
          <w:rFonts w:ascii="TimesNewRomanPSMT" w:hAnsi="TimesNewRomanPSMT"/>
          <w:sz w:val="22"/>
          <w:szCs w:val="22"/>
        </w:rPr>
        <w:t>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7CE277BB" w14:textId="77777777" w:rsidR="00C15A0B" w:rsidRDefault="00C15A0B" w:rsidP="00C15A0B"/>
    <w:p w14:paraId="0267C774" w14:textId="6544D1B3" w:rsidR="00956C15" w:rsidRDefault="00956C15" w:rsidP="00C15A0B">
      <w:pPr>
        <w:pStyle w:val="Single05"/>
      </w:pPr>
    </w:p>
    <w:sectPr w:rsidR="00956C15" w:rsidSect="00F2595F">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BBE4" w14:textId="77777777" w:rsidR="001817E4" w:rsidRDefault="001817E4" w:rsidP="00261BA4">
      <w:r>
        <w:separator/>
      </w:r>
    </w:p>
  </w:endnote>
  <w:endnote w:type="continuationSeparator" w:id="0">
    <w:p w14:paraId="60461A7A" w14:textId="77777777" w:rsidR="001817E4" w:rsidRDefault="001817E4" w:rsidP="00261BA4">
      <w:r>
        <w:continuationSeparator/>
      </w:r>
    </w:p>
  </w:endnote>
  <w:endnote w:type="continuationNotice" w:id="1">
    <w:p w14:paraId="5559BBA8" w14:textId="77777777" w:rsidR="001817E4" w:rsidRDefault="0018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dy C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559" w14:textId="77777777" w:rsidR="00C444F2" w:rsidRDefault="00C444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20549"/>
      <w:docPartObj>
        <w:docPartGallery w:val="Page Numbers (Bottom of Page)"/>
        <w:docPartUnique/>
      </w:docPartObj>
    </w:sdtPr>
    <w:sdtEndPr>
      <w:rPr>
        <w:noProof/>
      </w:rPr>
    </w:sdtEndPr>
    <w:sdtContent>
      <w:p w14:paraId="71C01EBE" w14:textId="56DD9B4C" w:rsidR="00480C50" w:rsidRDefault="00480C50" w:rsidP="00632C4E">
        <w:pPr>
          <w:pStyle w:val="Footer"/>
          <w:jc w:val="center"/>
        </w:pPr>
        <w:r>
          <w:t xml:space="preserve">APPENDIX 7- </w:t>
        </w:r>
        <w:r>
          <w:fldChar w:fldCharType="begin"/>
        </w:r>
        <w:r>
          <w:instrText xml:space="preserve"> PAGE   \* MERGEFORMAT </w:instrText>
        </w:r>
        <w:r>
          <w:fldChar w:fldCharType="separate"/>
        </w:r>
        <w:r w:rsidR="00970E2F">
          <w:rPr>
            <w:noProof/>
          </w:rPr>
          <w:t>3</w:t>
        </w:r>
        <w:r>
          <w:rPr>
            <w:noProof/>
          </w:rPr>
          <w:fldChar w:fldCharType="end"/>
        </w:r>
      </w:p>
    </w:sdtContent>
  </w:sdt>
  <w:p w14:paraId="72684719" w14:textId="77777777" w:rsidR="00480C50" w:rsidRDefault="00480C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00360"/>
      <w:docPartObj>
        <w:docPartGallery w:val="Page Numbers (Bottom of Page)"/>
        <w:docPartUnique/>
      </w:docPartObj>
    </w:sdtPr>
    <w:sdtEndPr>
      <w:rPr>
        <w:noProof/>
      </w:rPr>
    </w:sdtEndPr>
    <w:sdtContent>
      <w:p w14:paraId="6E8141BA" w14:textId="0372E668" w:rsidR="00480C50" w:rsidRDefault="00480C50" w:rsidP="00632C4E">
        <w:pPr>
          <w:pStyle w:val="Footer"/>
          <w:jc w:val="center"/>
        </w:pPr>
        <w:r>
          <w:t xml:space="preserve">APPENDIX 8- </w:t>
        </w:r>
        <w:r>
          <w:fldChar w:fldCharType="begin"/>
        </w:r>
        <w:r>
          <w:instrText xml:space="preserve"> PAGE   \* MERGEFORMAT </w:instrText>
        </w:r>
        <w:r>
          <w:fldChar w:fldCharType="separate"/>
        </w:r>
        <w:r w:rsidR="00970E2F">
          <w:rPr>
            <w:noProof/>
          </w:rPr>
          <w:t>1</w:t>
        </w:r>
        <w:r>
          <w:rPr>
            <w:noProof/>
          </w:rPr>
          <w:fldChar w:fldCharType="end"/>
        </w:r>
      </w:p>
    </w:sdtContent>
  </w:sdt>
  <w:p w14:paraId="6FC3780D" w14:textId="77777777" w:rsidR="00480C50" w:rsidRDefault="00480C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6863" w14:textId="6BEC431D" w:rsidR="00480C50" w:rsidRPr="00EC3358" w:rsidRDefault="001817E4" w:rsidP="00E51DD5">
    <w:pPr>
      <w:pStyle w:val="Footer"/>
      <w:jc w:val="center"/>
    </w:pPr>
    <w:sdt>
      <w:sdtPr>
        <w:id w:val="-497803059"/>
        <w:docPartObj>
          <w:docPartGallery w:val="Page Numbers (Bottom of Page)"/>
          <w:docPartUnique/>
        </w:docPartObj>
      </w:sdtPr>
      <w:sdtEndPr>
        <w:rPr>
          <w:noProof/>
        </w:rPr>
      </w:sdtEndPr>
      <w:sdtContent>
        <w:r w:rsidR="00480C50">
          <w:t xml:space="preserve">APPENDIX 9 - </w:t>
        </w:r>
        <w:r w:rsidR="00480C50">
          <w:fldChar w:fldCharType="begin"/>
        </w:r>
        <w:r w:rsidR="00480C50">
          <w:instrText xml:space="preserve"> PAGE   \* MERGEFORMAT </w:instrText>
        </w:r>
        <w:r w:rsidR="00480C50">
          <w:fldChar w:fldCharType="separate"/>
        </w:r>
        <w:r w:rsidR="00970E2F">
          <w:rPr>
            <w:noProof/>
          </w:rPr>
          <w:t>2</w:t>
        </w:r>
        <w:r w:rsidR="00480C50">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78D2" w14:textId="27223E01" w:rsidR="00480C50" w:rsidRPr="00EC3358" w:rsidRDefault="001817E4" w:rsidP="00E51DD5">
    <w:pPr>
      <w:pStyle w:val="Footer"/>
      <w:jc w:val="center"/>
    </w:pPr>
    <w:sdt>
      <w:sdtPr>
        <w:id w:val="1891922332"/>
        <w:docPartObj>
          <w:docPartGallery w:val="Page Numbers (Bottom of Page)"/>
          <w:docPartUnique/>
        </w:docPartObj>
      </w:sdtPr>
      <w:sdtEndPr>
        <w:rPr>
          <w:noProof/>
        </w:rPr>
      </w:sdtEndPr>
      <w:sdtContent>
        <w:r w:rsidR="00480C50">
          <w:t xml:space="preserve">APPENDIX 10- </w:t>
        </w:r>
        <w:r w:rsidR="00480C50">
          <w:fldChar w:fldCharType="begin"/>
        </w:r>
        <w:r w:rsidR="00480C50">
          <w:instrText xml:space="preserve"> PAGE   \* MERGEFORMAT </w:instrText>
        </w:r>
        <w:r w:rsidR="00480C50">
          <w:fldChar w:fldCharType="separate"/>
        </w:r>
        <w:r w:rsidR="00970E2F">
          <w:rPr>
            <w:noProof/>
          </w:rPr>
          <w:t>1</w:t>
        </w:r>
        <w:r w:rsidR="00480C50">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51881"/>
      <w:docPartObj>
        <w:docPartGallery w:val="Page Numbers (Bottom of Page)"/>
        <w:docPartUnique/>
      </w:docPartObj>
    </w:sdtPr>
    <w:sdtEndPr>
      <w:rPr>
        <w:noProof/>
      </w:rPr>
    </w:sdtEndPr>
    <w:sdtContent>
      <w:p w14:paraId="237248A3" w14:textId="1D9F0BC9" w:rsidR="00480C50" w:rsidRDefault="00480C50" w:rsidP="00E51DD5">
        <w:pPr>
          <w:pStyle w:val="Footer"/>
          <w:jc w:val="center"/>
        </w:pPr>
        <w:r>
          <w:t xml:space="preserve">APPENDIX 11 - </w:t>
        </w:r>
        <w:r>
          <w:fldChar w:fldCharType="begin"/>
        </w:r>
        <w:r>
          <w:instrText xml:space="preserve"> PAGE   \* MERGEFORMAT </w:instrText>
        </w:r>
        <w:r>
          <w:fldChar w:fldCharType="separate"/>
        </w:r>
        <w:r w:rsidR="00970E2F">
          <w:rPr>
            <w:noProof/>
          </w:rPr>
          <w:t>6</w:t>
        </w:r>
        <w:r>
          <w:rPr>
            <w:noProof/>
          </w:rPr>
          <w:fldChar w:fldCharType="end"/>
        </w:r>
      </w:p>
    </w:sdtContent>
  </w:sdt>
  <w:p w14:paraId="6B6041EB" w14:textId="77777777" w:rsidR="00480C50" w:rsidRDefault="00480C50" w:rsidP="00E51DD5">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9C22" w14:textId="4D122340" w:rsidR="00F40920" w:rsidRDefault="00F40920">
    <w:pPr>
      <w:pStyle w:val="Footer"/>
      <w:framePr w:wrap="around" w:vAnchor="text" w:hAnchor="margin" w:xAlign="center" w:y="1"/>
      <w:rPr>
        <w:rStyle w:val="PageNumber"/>
      </w:rPr>
    </w:pPr>
    <w:r>
      <w:rPr>
        <w:rStyle w:val="PageNumber"/>
      </w:rPr>
      <w:t xml:space="preserve">Appendix 12 – Page </w:t>
    </w: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E2B8AA3" w14:textId="77777777" w:rsidR="00F40920" w:rsidRDefault="00F409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50611"/>
      <w:docPartObj>
        <w:docPartGallery w:val="Page Numbers (Bottom of Page)"/>
        <w:docPartUnique/>
      </w:docPartObj>
    </w:sdtPr>
    <w:sdtEndPr>
      <w:rPr>
        <w:noProof/>
      </w:rPr>
    </w:sdtEndPr>
    <w:sdtContent>
      <w:p w14:paraId="0A202697" w14:textId="22B86377" w:rsidR="00480C50" w:rsidRDefault="00480C50" w:rsidP="00E51DD5">
        <w:pPr>
          <w:pStyle w:val="Footer"/>
          <w:jc w:val="center"/>
        </w:pPr>
        <w:r>
          <w:t xml:space="preserve">SUPPLEMENT 1 - </w:t>
        </w:r>
        <w:r>
          <w:fldChar w:fldCharType="begin"/>
        </w:r>
        <w:r>
          <w:instrText xml:space="preserve"> PAGE   \* MERGEFORMAT </w:instrText>
        </w:r>
        <w:r>
          <w:fldChar w:fldCharType="separate"/>
        </w:r>
        <w:r w:rsidR="00970E2F">
          <w:rPr>
            <w:noProof/>
          </w:rPr>
          <w:t>7</w:t>
        </w:r>
        <w:r>
          <w:rPr>
            <w:noProof/>
          </w:rPr>
          <w:fldChar w:fldCharType="end"/>
        </w:r>
      </w:p>
    </w:sdtContent>
  </w:sdt>
  <w:p w14:paraId="40CC7E06" w14:textId="77777777" w:rsidR="00480C50" w:rsidRDefault="00480C50" w:rsidP="00E51D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1712"/>
      <w:docPartObj>
        <w:docPartGallery w:val="Page Numbers (Bottom of Page)"/>
        <w:docPartUnique/>
      </w:docPartObj>
    </w:sdtPr>
    <w:sdtEndPr>
      <w:rPr>
        <w:noProof/>
      </w:rPr>
    </w:sdtEndPr>
    <w:sdtContent>
      <w:p w14:paraId="3B64A373" w14:textId="777F8111" w:rsidR="00480C50" w:rsidRDefault="00480C50">
        <w:pPr>
          <w:pStyle w:val="Footer"/>
          <w:jc w:val="center"/>
        </w:pPr>
        <w:r>
          <w:fldChar w:fldCharType="begin"/>
        </w:r>
        <w:r>
          <w:instrText xml:space="preserve"> PAGE   \* MERGEFORMAT </w:instrText>
        </w:r>
        <w:r>
          <w:fldChar w:fldCharType="separate"/>
        </w:r>
        <w:r w:rsidR="00970E2F">
          <w:rPr>
            <w:noProof/>
          </w:rPr>
          <w:t>15</w:t>
        </w:r>
        <w:r>
          <w:rPr>
            <w:noProof/>
          </w:rPr>
          <w:fldChar w:fldCharType="end"/>
        </w:r>
      </w:p>
    </w:sdtContent>
  </w:sdt>
  <w:p w14:paraId="1EDF58D5" w14:textId="77777777" w:rsidR="00480C50" w:rsidRDefault="0048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65156"/>
      <w:docPartObj>
        <w:docPartGallery w:val="Page Numbers (Bottom of Page)"/>
        <w:docPartUnique/>
      </w:docPartObj>
    </w:sdtPr>
    <w:sdtEndPr>
      <w:rPr>
        <w:noProof/>
      </w:rPr>
    </w:sdtEndPr>
    <w:sdtContent>
      <w:p w14:paraId="7130618E" w14:textId="793257B4" w:rsidR="00480C50" w:rsidRDefault="00480C50">
        <w:pPr>
          <w:pStyle w:val="Footer"/>
          <w:jc w:val="center"/>
        </w:pPr>
        <w:r>
          <w:t xml:space="preserve">APPENDIX 1 - </w:t>
        </w:r>
        <w:r>
          <w:fldChar w:fldCharType="begin"/>
        </w:r>
        <w:r>
          <w:instrText xml:space="preserve"> PAGE   \* MERGEFORMAT </w:instrText>
        </w:r>
        <w:r>
          <w:fldChar w:fldCharType="separate"/>
        </w:r>
        <w:r w:rsidR="00970E2F">
          <w:rPr>
            <w:noProof/>
          </w:rPr>
          <w:t>1</w:t>
        </w:r>
        <w:r>
          <w:rPr>
            <w:noProof/>
          </w:rPr>
          <w:fldChar w:fldCharType="end"/>
        </w:r>
      </w:p>
    </w:sdtContent>
  </w:sdt>
  <w:p w14:paraId="681B89BB" w14:textId="77777777" w:rsidR="00480C50" w:rsidRDefault="00480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08151"/>
      <w:docPartObj>
        <w:docPartGallery w:val="Page Numbers (Bottom of Page)"/>
        <w:docPartUnique/>
      </w:docPartObj>
    </w:sdtPr>
    <w:sdtEndPr>
      <w:rPr>
        <w:noProof/>
      </w:rPr>
    </w:sdtEndPr>
    <w:sdtContent>
      <w:p w14:paraId="78D330D1" w14:textId="20DC79F0" w:rsidR="00480C50" w:rsidRDefault="00480C50">
        <w:pPr>
          <w:pStyle w:val="Footer"/>
          <w:jc w:val="center"/>
        </w:pPr>
        <w:r>
          <w:t xml:space="preserve">APPENDIX 2 - </w:t>
        </w:r>
        <w:r>
          <w:fldChar w:fldCharType="begin"/>
        </w:r>
        <w:r>
          <w:instrText xml:space="preserve"> PAGE   \* MERGEFORMAT </w:instrText>
        </w:r>
        <w:r>
          <w:fldChar w:fldCharType="separate"/>
        </w:r>
        <w:r w:rsidR="00970E2F">
          <w:rPr>
            <w:noProof/>
          </w:rPr>
          <w:t>1</w:t>
        </w:r>
        <w:r>
          <w:rPr>
            <w:noProof/>
          </w:rPr>
          <w:fldChar w:fldCharType="end"/>
        </w:r>
      </w:p>
    </w:sdtContent>
  </w:sdt>
  <w:p w14:paraId="5904C520" w14:textId="77777777" w:rsidR="00480C50" w:rsidRDefault="00480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6590"/>
      <w:docPartObj>
        <w:docPartGallery w:val="Page Numbers (Bottom of Page)"/>
        <w:docPartUnique/>
      </w:docPartObj>
    </w:sdtPr>
    <w:sdtEndPr>
      <w:rPr>
        <w:noProof/>
      </w:rPr>
    </w:sdtEndPr>
    <w:sdtContent>
      <w:p w14:paraId="6EDB2B33" w14:textId="0FD61F0B" w:rsidR="00480C50" w:rsidRDefault="00480C50">
        <w:pPr>
          <w:pStyle w:val="Footer"/>
          <w:jc w:val="center"/>
        </w:pPr>
        <w:r>
          <w:t xml:space="preserve">APPENDIX 3 - </w:t>
        </w:r>
        <w:r>
          <w:fldChar w:fldCharType="begin"/>
        </w:r>
        <w:r>
          <w:instrText xml:space="preserve"> PAGE   \* MERGEFORMAT </w:instrText>
        </w:r>
        <w:r>
          <w:fldChar w:fldCharType="separate"/>
        </w:r>
        <w:r w:rsidR="00970E2F">
          <w:rPr>
            <w:noProof/>
          </w:rPr>
          <w:t>1</w:t>
        </w:r>
        <w:r>
          <w:rPr>
            <w:noProof/>
          </w:rPr>
          <w:fldChar w:fldCharType="end"/>
        </w:r>
      </w:p>
    </w:sdtContent>
  </w:sdt>
  <w:p w14:paraId="69153797" w14:textId="77777777" w:rsidR="00480C50" w:rsidRDefault="00480C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020456"/>
      <w:docPartObj>
        <w:docPartGallery w:val="Page Numbers (Bottom of Page)"/>
        <w:docPartUnique/>
      </w:docPartObj>
    </w:sdtPr>
    <w:sdtEndPr>
      <w:rPr>
        <w:noProof/>
      </w:rPr>
    </w:sdtEndPr>
    <w:sdtContent>
      <w:p w14:paraId="4A1FD1F8" w14:textId="2BE5C1E1" w:rsidR="00480C50" w:rsidRDefault="00480C50">
        <w:pPr>
          <w:pStyle w:val="Footer"/>
          <w:jc w:val="center"/>
        </w:pPr>
        <w:r>
          <w:t xml:space="preserve">APPENDIX 4 - </w:t>
        </w:r>
        <w:r>
          <w:fldChar w:fldCharType="begin"/>
        </w:r>
        <w:r>
          <w:instrText xml:space="preserve"> PAGE   \* MERGEFORMAT </w:instrText>
        </w:r>
        <w:r>
          <w:fldChar w:fldCharType="separate"/>
        </w:r>
        <w:r w:rsidR="00970E2F">
          <w:rPr>
            <w:noProof/>
          </w:rPr>
          <w:t>5</w:t>
        </w:r>
        <w:r>
          <w:rPr>
            <w:noProof/>
          </w:rPr>
          <w:fldChar w:fldCharType="end"/>
        </w:r>
      </w:p>
    </w:sdtContent>
  </w:sdt>
  <w:p w14:paraId="41C6E5D8" w14:textId="77777777" w:rsidR="00480C50" w:rsidRDefault="00480C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1660"/>
      <w:docPartObj>
        <w:docPartGallery w:val="Page Numbers (Bottom of Page)"/>
        <w:docPartUnique/>
      </w:docPartObj>
    </w:sdtPr>
    <w:sdtEndPr>
      <w:rPr>
        <w:noProof/>
      </w:rPr>
    </w:sdtEndPr>
    <w:sdtContent>
      <w:p w14:paraId="34318899" w14:textId="7A24B90E" w:rsidR="00480C50" w:rsidRDefault="00480C50">
        <w:pPr>
          <w:pStyle w:val="Footer"/>
          <w:jc w:val="center"/>
        </w:pPr>
        <w:r>
          <w:t xml:space="preserve">APPENDIX 5 - </w:t>
        </w:r>
        <w:r>
          <w:fldChar w:fldCharType="begin"/>
        </w:r>
        <w:r>
          <w:instrText xml:space="preserve"> PAGE   \* MERGEFORMAT </w:instrText>
        </w:r>
        <w:r>
          <w:fldChar w:fldCharType="separate"/>
        </w:r>
        <w:r w:rsidR="00970E2F">
          <w:rPr>
            <w:noProof/>
          </w:rPr>
          <w:t>1</w:t>
        </w:r>
        <w:r>
          <w:rPr>
            <w:noProof/>
          </w:rPr>
          <w:fldChar w:fldCharType="end"/>
        </w:r>
      </w:p>
    </w:sdtContent>
  </w:sdt>
  <w:p w14:paraId="6B52236E" w14:textId="77777777" w:rsidR="00480C50" w:rsidRDefault="00480C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0817"/>
      <w:docPartObj>
        <w:docPartGallery w:val="Page Numbers (Bottom of Page)"/>
        <w:docPartUnique/>
      </w:docPartObj>
    </w:sdtPr>
    <w:sdtEndPr>
      <w:rPr>
        <w:noProof/>
      </w:rPr>
    </w:sdtEndPr>
    <w:sdtContent>
      <w:p w14:paraId="69C48CEA" w14:textId="6768D2B4" w:rsidR="00480C50" w:rsidRDefault="00480C50" w:rsidP="00CD30CD">
        <w:pPr>
          <w:pStyle w:val="Footer"/>
          <w:jc w:val="center"/>
        </w:pPr>
        <w:r>
          <w:t xml:space="preserve">APPENDIX 6 - </w:t>
        </w:r>
        <w:r>
          <w:fldChar w:fldCharType="begin"/>
        </w:r>
        <w:r>
          <w:instrText xml:space="preserve"> PAGE   \* MERGEFORMAT </w:instrText>
        </w:r>
        <w:r>
          <w:fldChar w:fldCharType="separate"/>
        </w:r>
        <w:r w:rsidR="00970E2F">
          <w:rPr>
            <w:noProof/>
          </w:rPr>
          <w:t>3</w:t>
        </w:r>
        <w:r>
          <w:rPr>
            <w:noProof/>
          </w:rPr>
          <w:fldChar w:fldCharType="end"/>
        </w:r>
      </w:p>
    </w:sdtContent>
  </w:sdt>
  <w:p w14:paraId="345EDCCD" w14:textId="77777777" w:rsidR="00480C50" w:rsidRDefault="00480C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35032"/>
      <w:docPartObj>
        <w:docPartGallery w:val="Page Numbers (Bottom of Page)"/>
        <w:docPartUnique/>
      </w:docPartObj>
    </w:sdtPr>
    <w:sdtEndPr>
      <w:rPr>
        <w:noProof/>
      </w:rPr>
    </w:sdtEndPr>
    <w:sdtContent>
      <w:p w14:paraId="396C73F9" w14:textId="77777777" w:rsidR="00480C50" w:rsidRDefault="00480C50" w:rsidP="00CD30CD">
        <w:pPr>
          <w:pStyle w:val="Footer"/>
          <w:jc w:val="center"/>
        </w:pPr>
        <w:r>
          <w:t xml:space="preserve">APPENDIX 5 - </w:t>
        </w:r>
        <w:r>
          <w:fldChar w:fldCharType="begin"/>
        </w:r>
        <w:r>
          <w:instrText xml:space="preserve"> PAGE   \* MERGEFORMAT </w:instrText>
        </w:r>
        <w:r>
          <w:fldChar w:fldCharType="separate"/>
        </w:r>
        <w:r>
          <w:t>1</w:t>
        </w:r>
        <w:r>
          <w:rPr>
            <w:noProof/>
          </w:rPr>
          <w:fldChar w:fldCharType="end"/>
        </w:r>
      </w:p>
    </w:sdtContent>
  </w:sdt>
  <w:p w14:paraId="10A9FB7D" w14:textId="77777777" w:rsidR="00480C50" w:rsidRDefault="00480C5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AA1D" w14:textId="77777777" w:rsidR="001817E4" w:rsidRDefault="001817E4" w:rsidP="00261BA4">
      <w:r>
        <w:separator/>
      </w:r>
    </w:p>
  </w:footnote>
  <w:footnote w:type="continuationSeparator" w:id="0">
    <w:p w14:paraId="61B19A6C" w14:textId="77777777" w:rsidR="001817E4" w:rsidRDefault="001817E4" w:rsidP="00261BA4">
      <w:r>
        <w:continuationSeparator/>
      </w:r>
    </w:p>
  </w:footnote>
  <w:footnote w:type="continuationNotice" w:id="1">
    <w:p w14:paraId="7EE7849F" w14:textId="77777777" w:rsidR="001817E4" w:rsidRDefault="00181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0D18" w14:textId="77777777" w:rsidR="00C444F2" w:rsidRDefault="00C4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18E2" w14:textId="77777777" w:rsidR="00480C50" w:rsidRDefault="00480C50" w:rsidP="00B14082">
    <w:pPr>
      <w:pStyle w:val="Header"/>
      <w:ind w:firstLine="720"/>
      <w:jc w:val="center"/>
    </w:pPr>
    <w:r>
      <w:t>TABLE OF CONTENTS</w:t>
    </w:r>
  </w:p>
  <w:p w14:paraId="02404F93" w14:textId="77777777" w:rsidR="00480C50" w:rsidRDefault="00480C50" w:rsidP="00B14082">
    <w:pPr>
      <w:pStyle w:val="Header"/>
      <w:ind w:firstLine="720"/>
      <w:jc w:val="center"/>
    </w:pPr>
    <w:r>
      <w:t>(Continued)</w:t>
    </w:r>
  </w:p>
  <w:p w14:paraId="78397A17" w14:textId="77777777" w:rsidR="00480C50" w:rsidRDefault="00480C50" w:rsidP="00B14082">
    <w:pPr>
      <w:pStyle w:val="Header"/>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067B" w14:textId="77777777" w:rsidR="00480C50" w:rsidRPr="00B14082" w:rsidRDefault="00480C50" w:rsidP="00B1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CBA4" w14:textId="77777777" w:rsidR="00480C50" w:rsidRDefault="00480C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438" w14:textId="77777777" w:rsidR="00480C50" w:rsidRDefault="00480C50" w:rsidP="002E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22F"/>
    <w:multiLevelType w:val="hybridMultilevel"/>
    <w:tmpl w:val="FFFFFFFF"/>
    <w:lvl w:ilvl="0" w:tplc="1952D44E">
      <w:start w:val="1"/>
      <w:numFmt w:val="decimal"/>
      <w:lvlText w:val="%1."/>
      <w:lvlJc w:val="left"/>
      <w:pPr>
        <w:ind w:left="461" w:hanging="360"/>
      </w:pPr>
      <w:rPr>
        <w:rFonts w:cs="Times New Roman" w:hint="default"/>
        <w:color w:val="3F3F3F"/>
        <w:w w:val="95"/>
      </w:rPr>
    </w:lvl>
    <w:lvl w:ilvl="1" w:tplc="04090019">
      <w:start w:val="1"/>
      <w:numFmt w:val="lowerLetter"/>
      <w:lvlText w:val="%2."/>
      <w:lvlJc w:val="left"/>
      <w:pPr>
        <w:ind w:left="1181" w:hanging="360"/>
      </w:pPr>
      <w:rPr>
        <w:rFonts w:cs="Times New Roman"/>
      </w:rPr>
    </w:lvl>
    <w:lvl w:ilvl="2" w:tplc="0409001B" w:tentative="1">
      <w:start w:val="1"/>
      <w:numFmt w:val="lowerRoman"/>
      <w:lvlText w:val="%3."/>
      <w:lvlJc w:val="right"/>
      <w:pPr>
        <w:ind w:left="1901" w:hanging="180"/>
      </w:pPr>
      <w:rPr>
        <w:rFonts w:cs="Times New Roman"/>
      </w:rPr>
    </w:lvl>
    <w:lvl w:ilvl="3" w:tplc="0409000F" w:tentative="1">
      <w:start w:val="1"/>
      <w:numFmt w:val="decimal"/>
      <w:lvlText w:val="%4."/>
      <w:lvlJc w:val="left"/>
      <w:pPr>
        <w:ind w:left="2621" w:hanging="360"/>
      </w:pPr>
      <w:rPr>
        <w:rFonts w:cs="Times New Roman"/>
      </w:rPr>
    </w:lvl>
    <w:lvl w:ilvl="4" w:tplc="04090019" w:tentative="1">
      <w:start w:val="1"/>
      <w:numFmt w:val="lowerLetter"/>
      <w:lvlText w:val="%5."/>
      <w:lvlJc w:val="left"/>
      <w:pPr>
        <w:ind w:left="3341" w:hanging="360"/>
      </w:pPr>
      <w:rPr>
        <w:rFonts w:cs="Times New Roman"/>
      </w:rPr>
    </w:lvl>
    <w:lvl w:ilvl="5" w:tplc="0409001B" w:tentative="1">
      <w:start w:val="1"/>
      <w:numFmt w:val="lowerRoman"/>
      <w:lvlText w:val="%6."/>
      <w:lvlJc w:val="right"/>
      <w:pPr>
        <w:ind w:left="4061" w:hanging="180"/>
      </w:pPr>
      <w:rPr>
        <w:rFonts w:cs="Times New Roman"/>
      </w:rPr>
    </w:lvl>
    <w:lvl w:ilvl="6" w:tplc="0409000F" w:tentative="1">
      <w:start w:val="1"/>
      <w:numFmt w:val="decimal"/>
      <w:lvlText w:val="%7."/>
      <w:lvlJc w:val="left"/>
      <w:pPr>
        <w:ind w:left="4781" w:hanging="360"/>
      </w:pPr>
      <w:rPr>
        <w:rFonts w:cs="Times New Roman"/>
      </w:rPr>
    </w:lvl>
    <w:lvl w:ilvl="7" w:tplc="04090019" w:tentative="1">
      <w:start w:val="1"/>
      <w:numFmt w:val="lowerLetter"/>
      <w:lvlText w:val="%8."/>
      <w:lvlJc w:val="left"/>
      <w:pPr>
        <w:ind w:left="5501" w:hanging="360"/>
      </w:pPr>
      <w:rPr>
        <w:rFonts w:cs="Times New Roman"/>
      </w:rPr>
    </w:lvl>
    <w:lvl w:ilvl="8" w:tplc="0409001B" w:tentative="1">
      <w:start w:val="1"/>
      <w:numFmt w:val="lowerRoman"/>
      <w:lvlText w:val="%9."/>
      <w:lvlJc w:val="right"/>
      <w:pPr>
        <w:ind w:left="6221" w:hanging="180"/>
      </w:pPr>
      <w:rPr>
        <w:rFonts w:cs="Times New Roman"/>
      </w:rPr>
    </w:lvl>
  </w:abstractNum>
  <w:abstractNum w:abstractNumId="1"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 w15:restartNumberingAfterBreak="0">
    <w:nsid w:val="118D0EE3"/>
    <w:multiLevelType w:val="hybridMultilevel"/>
    <w:tmpl w:val="AC40C6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394B2344"/>
    <w:multiLevelType w:val="hybridMultilevel"/>
    <w:tmpl w:val="AC40C67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16A46"/>
    <w:multiLevelType w:val="multilevel"/>
    <w:tmpl w:val="89A4B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AA21B4"/>
    <w:multiLevelType w:val="hybridMultilevel"/>
    <w:tmpl w:val="586ED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45A7C9D"/>
    <w:multiLevelType w:val="hybridMultilevel"/>
    <w:tmpl w:val="C572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E01AF"/>
    <w:multiLevelType w:val="multilevel"/>
    <w:tmpl w:val="53F8ED06"/>
    <w:lvl w:ilvl="0">
      <w:start w:val="1"/>
      <w:numFmt w:val="decimal"/>
      <w:lvlRestart w:val="0"/>
      <w:pStyle w:val="Article1L1"/>
      <w:suff w:val="nothing"/>
      <w:lvlText w:val="ARTICLE %1:"/>
      <w:lvlJc w:val="left"/>
      <w:pPr>
        <w:ind w:left="1980" w:firstLine="0"/>
      </w:pPr>
      <w:rPr>
        <w:rFonts w:hint="default"/>
      </w:rPr>
    </w:lvl>
    <w:lvl w:ilvl="1">
      <w:start w:val="1"/>
      <w:numFmt w:val="decimal"/>
      <w:pStyle w:val="Article1L2"/>
      <w:isLgl/>
      <w:lvlText w:val="%1.%2"/>
      <w:lvlJc w:val="left"/>
      <w:pPr>
        <w:tabs>
          <w:tab w:val="num" w:pos="1260"/>
        </w:tabs>
        <w:ind w:left="-180" w:firstLine="720"/>
      </w:pPr>
      <w:rPr>
        <w:rFonts w:ascii="Times New Roman" w:hAnsi="Times New Roman" w:cs="Times New Roman" w:hint="default"/>
        <w:b/>
        <w:i w:val="0"/>
        <w:caps w:val="0"/>
        <w:color w:val="auto"/>
        <w:u w:val="none"/>
      </w:rPr>
    </w:lvl>
    <w:lvl w:ilvl="2">
      <w:start w:val="1"/>
      <w:numFmt w:val="decimal"/>
      <w:pStyle w:val="Article1L3"/>
      <w:isLgl/>
      <w:lvlText w:val="%1.%2.%3"/>
      <w:lvlJc w:val="left"/>
      <w:pPr>
        <w:tabs>
          <w:tab w:val="num" w:pos="2214"/>
        </w:tabs>
        <w:ind w:left="-90" w:firstLine="1440"/>
      </w:pPr>
      <w:rPr>
        <w:rFonts w:hint="default"/>
        <w:b w:val="0"/>
        <w:bCs w:val="0"/>
      </w:r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12"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B46216"/>
    <w:multiLevelType w:val="hybridMultilevel"/>
    <w:tmpl w:val="BE100094"/>
    <w:lvl w:ilvl="0" w:tplc="3842A0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7176536">
    <w:abstractNumId w:val="11"/>
  </w:num>
  <w:num w:numId="2" w16cid:durableId="838079378">
    <w:abstractNumId w:val="2"/>
  </w:num>
  <w:num w:numId="3" w16cid:durableId="898442231">
    <w:abstractNumId w:val="12"/>
  </w:num>
  <w:num w:numId="4" w16cid:durableId="910887389">
    <w:abstractNumId w:val="3"/>
  </w:num>
  <w:num w:numId="5" w16cid:durableId="305625848">
    <w:abstractNumId w:val="9"/>
  </w:num>
  <w:num w:numId="6" w16cid:durableId="1061245517">
    <w:abstractNumId w:val="6"/>
  </w:num>
  <w:num w:numId="7" w16cid:durableId="932472979">
    <w:abstractNumId w:val="1"/>
  </w:num>
  <w:num w:numId="8" w16cid:durableId="775247747">
    <w:abstractNumId w:val="5"/>
  </w:num>
  <w:num w:numId="9" w16cid:durableId="121197519">
    <w:abstractNumId w:val="4"/>
  </w:num>
  <w:num w:numId="10" w16cid:durableId="1411544605">
    <w:abstractNumId w:val="7"/>
  </w:num>
  <w:num w:numId="11" w16cid:durableId="336542888">
    <w:abstractNumId w:val="8"/>
  </w:num>
  <w:num w:numId="12" w16cid:durableId="1519655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362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40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363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443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09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227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122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6193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174372">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885821">
    <w:abstractNumId w:val="0"/>
  </w:num>
  <w:num w:numId="23" w16cid:durableId="1295140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36800">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mailMerge>
    <w:mainDocumentType w:val="formLetters"/>
    <w:dataType w:val="textFile"/>
    <w:activeRecord w:val="-1"/>
    <w:odso/>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042"/>
    <w:rsid w:val="000005E1"/>
    <w:rsid w:val="000006FE"/>
    <w:rsid w:val="000009C3"/>
    <w:rsid w:val="000022D1"/>
    <w:rsid w:val="000027C1"/>
    <w:rsid w:val="0000324E"/>
    <w:rsid w:val="00004E2F"/>
    <w:rsid w:val="00005EEC"/>
    <w:rsid w:val="00006E73"/>
    <w:rsid w:val="00007BD4"/>
    <w:rsid w:val="00011C49"/>
    <w:rsid w:val="00013E0B"/>
    <w:rsid w:val="00015CFB"/>
    <w:rsid w:val="000177FC"/>
    <w:rsid w:val="00017ECA"/>
    <w:rsid w:val="000203A7"/>
    <w:rsid w:val="00020C44"/>
    <w:rsid w:val="00020F75"/>
    <w:rsid w:val="000217FB"/>
    <w:rsid w:val="00021F26"/>
    <w:rsid w:val="0002233A"/>
    <w:rsid w:val="000226BB"/>
    <w:rsid w:val="00023635"/>
    <w:rsid w:val="00023BB2"/>
    <w:rsid w:val="00025BBE"/>
    <w:rsid w:val="00026479"/>
    <w:rsid w:val="000274D0"/>
    <w:rsid w:val="000276D4"/>
    <w:rsid w:val="00031C80"/>
    <w:rsid w:val="000331CF"/>
    <w:rsid w:val="0003368B"/>
    <w:rsid w:val="00033AF7"/>
    <w:rsid w:val="00034042"/>
    <w:rsid w:val="00034477"/>
    <w:rsid w:val="00034D6F"/>
    <w:rsid w:val="00035826"/>
    <w:rsid w:val="00037A7B"/>
    <w:rsid w:val="00037E08"/>
    <w:rsid w:val="00041559"/>
    <w:rsid w:val="00043AE9"/>
    <w:rsid w:val="00044253"/>
    <w:rsid w:val="00044626"/>
    <w:rsid w:val="000453DB"/>
    <w:rsid w:val="00045545"/>
    <w:rsid w:val="00047821"/>
    <w:rsid w:val="00047D6B"/>
    <w:rsid w:val="00051623"/>
    <w:rsid w:val="00051D6B"/>
    <w:rsid w:val="00053E1F"/>
    <w:rsid w:val="000541F4"/>
    <w:rsid w:val="000543AF"/>
    <w:rsid w:val="00054D1F"/>
    <w:rsid w:val="0005503B"/>
    <w:rsid w:val="00055056"/>
    <w:rsid w:val="0005615F"/>
    <w:rsid w:val="00056A09"/>
    <w:rsid w:val="00057F81"/>
    <w:rsid w:val="00060A4B"/>
    <w:rsid w:val="00061B07"/>
    <w:rsid w:val="00064986"/>
    <w:rsid w:val="0006533A"/>
    <w:rsid w:val="0006615A"/>
    <w:rsid w:val="0006649D"/>
    <w:rsid w:val="00066F7F"/>
    <w:rsid w:val="00066FD3"/>
    <w:rsid w:val="00070A9C"/>
    <w:rsid w:val="000714ED"/>
    <w:rsid w:val="00072002"/>
    <w:rsid w:val="0007232E"/>
    <w:rsid w:val="000723BC"/>
    <w:rsid w:val="000729F6"/>
    <w:rsid w:val="00076294"/>
    <w:rsid w:val="0007689C"/>
    <w:rsid w:val="0007754F"/>
    <w:rsid w:val="00077E12"/>
    <w:rsid w:val="00081107"/>
    <w:rsid w:val="00081E95"/>
    <w:rsid w:val="00081FD4"/>
    <w:rsid w:val="0008219B"/>
    <w:rsid w:val="00082811"/>
    <w:rsid w:val="00083809"/>
    <w:rsid w:val="0008471C"/>
    <w:rsid w:val="000864BE"/>
    <w:rsid w:val="000865D5"/>
    <w:rsid w:val="000869A6"/>
    <w:rsid w:val="00086FBE"/>
    <w:rsid w:val="00087490"/>
    <w:rsid w:val="000900A9"/>
    <w:rsid w:val="0009029F"/>
    <w:rsid w:val="0009071B"/>
    <w:rsid w:val="000908F0"/>
    <w:rsid w:val="0009126C"/>
    <w:rsid w:val="00091C3D"/>
    <w:rsid w:val="000922F8"/>
    <w:rsid w:val="00092EF4"/>
    <w:rsid w:val="000932CE"/>
    <w:rsid w:val="00093702"/>
    <w:rsid w:val="00093E8A"/>
    <w:rsid w:val="00097080"/>
    <w:rsid w:val="000A22D4"/>
    <w:rsid w:val="000A2C36"/>
    <w:rsid w:val="000A66E3"/>
    <w:rsid w:val="000A6741"/>
    <w:rsid w:val="000A6AE5"/>
    <w:rsid w:val="000A6BB5"/>
    <w:rsid w:val="000A6BEE"/>
    <w:rsid w:val="000A6C74"/>
    <w:rsid w:val="000A6F2B"/>
    <w:rsid w:val="000A758F"/>
    <w:rsid w:val="000A7E40"/>
    <w:rsid w:val="000B0223"/>
    <w:rsid w:val="000B3E1F"/>
    <w:rsid w:val="000B4080"/>
    <w:rsid w:val="000B4AB7"/>
    <w:rsid w:val="000B7856"/>
    <w:rsid w:val="000B7A95"/>
    <w:rsid w:val="000B7AEF"/>
    <w:rsid w:val="000C149A"/>
    <w:rsid w:val="000C1B14"/>
    <w:rsid w:val="000C27E8"/>
    <w:rsid w:val="000C2806"/>
    <w:rsid w:val="000C5B10"/>
    <w:rsid w:val="000C7840"/>
    <w:rsid w:val="000D0339"/>
    <w:rsid w:val="000D0C84"/>
    <w:rsid w:val="000D38BB"/>
    <w:rsid w:val="000D3DF3"/>
    <w:rsid w:val="000D48E3"/>
    <w:rsid w:val="000D6298"/>
    <w:rsid w:val="000D6958"/>
    <w:rsid w:val="000D6D77"/>
    <w:rsid w:val="000D777A"/>
    <w:rsid w:val="000E03FE"/>
    <w:rsid w:val="000E0A1F"/>
    <w:rsid w:val="000E21AE"/>
    <w:rsid w:val="000E271E"/>
    <w:rsid w:val="000E3283"/>
    <w:rsid w:val="000E460A"/>
    <w:rsid w:val="000E4DFB"/>
    <w:rsid w:val="000E52DD"/>
    <w:rsid w:val="000E63F4"/>
    <w:rsid w:val="000E7BD6"/>
    <w:rsid w:val="000F3BF3"/>
    <w:rsid w:val="000F4D73"/>
    <w:rsid w:val="000F50A6"/>
    <w:rsid w:val="000F5496"/>
    <w:rsid w:val="000F57F1"/>
    <w:rsid w:val="00100CEE"/>
    <w:rsid w:val="0010412F"/>
    <w:rsid w:val="00104774"/>
    <w:rsid w:val="00105AF9"/>
    <w:rsid w:val="00105C8F"/>
    <w:rsid w:val="0010678C"/>
    <w:rsid w:val="0010714D"/>
    <w:rsid w:val="00110453"/>
    <w:rsid w:val="001118C7"/>
    <w:rsid w:val="00111F09"/>
    <w:rsid w:val="0011299B"/>
    <w:rsid w:val="00112BC7"/>
    <w:rsid w:val="00112D12"/>
    <w:rsid w:val="001136E1"/>
    <w:rsid w:val="00114336"/>
    <w:rsid w:val="00114FF1"/>
    <w:rsid w:val="00115291"/>
    <w:rsid w:val="00116C9C"/>
    <w:rsid w:val="00116E4B"/>
    <w:rsid w:val="001171D5"/>
    <w:rsid w:val="001177E6"/>
    <w:rsid w:val="00120CFD"/>
    <w:rsid w:val="0012285C"/>
    <w:rsid w:val="001239AA"/>
    <w:rsid w:val="001260FE"/>
    <w:rsid w:val="00126ACE"/>
    <w:rsid w:val="001273C8"/>
    <w:rsid w:val="0013070C"/>
    <w:rsid w:val="00130E85"/>
    <w:rsid w:val="0013143E"/>
    <w:rsid w:val="001315F6"/>
    <w:rsid w:val="00131CDE"/>
    <w:rsid w:val="00131E4A"/>
    <w:rsid w:val="0013205C"/>
    <w:rsid w:val="00132274"/>
    <w:rsid w:val="00132AC3"/>
    <w:rsid w:val="00133B4A"/>
    <w:rsid w:val="001340F6"/>
    <w:rsid w:val="0013419B"/>
    <w:rsid w:val="00134708"/>
    <w:rsid w:val="00135A20"/>
    <w:rsid w:val="00135DB7"/>
    <w:rsid w:val="00135E4A"/>
    <w:rsid w:val="00136458"/>
    <w:rsid w:val="0013653D"/>
    <w:rsid w:val="001367D5"/>
    <w:rsid w:val="00141502"/>
    <w:rsid w:val="00143E96"/>
    <w:rsid w:val="001443C9"/>
    <w:rsid w:val="00144C1F"/>
    <w:rsid w:val="00145D65"/>
    <w:rsid w:val="001503F3"/>
    <w:rsid w:val="00150B41"/>
    <w:rsid w:val="001510E8"/>
    <w:rsid w:val="001516A4"/>
    <w:rsid w:val="001516F6"/>
    <w:rsid w:val="00151A7F"/>
    <w:rsid w:val="00152A73"/>
    <w:rsid w:val="0015354E"/>
    <w:rsid w:val="00153FEF"/>
    <w:rsid w:val="001545C5"/>
    <w:rsid w:val="00154EB8"/>
    <w:rsid w:val="001555EE"/>
    <w:rsid w:val="00155BAF"/>
    <w:rsid w:val="001570A8"/>
    <w:rsid w:val="00157C24"/>
    <w:rsid w:val="001603C3"/>
    <w:rsid w:val="00162483"/>
    <w:rsid w:val="001624E8"/>
    <w:rsid w:val="001625C5"/>
    <w:rsid w:val="0016552C"/>
    <w:rsid w:val="00166575"/>
    <w:rsid w:val="001665A3"/>
    <w:rsid w:val="00166AF5"/>
    <w:rsid w:val="001679B4"/>
    <w:rsid w:val="001702A6"/>
    <w:rsid w:val="00171D19"/>
    <w:rsid w:val="0017266A"/>
    <w:rsid w:val="001732EB"/>
    <w:rsid w:val="00173331"/>
    <w:rsid w:val="001741E8"/>
    <w:rsid w:val="001761DC"/>
    <w:rsid w:val="0017642C"/>
    <w:rsid w:val="00176461"/>
    <w:rsid w:val="00176FA7"/>
    <w:rsid w:val="001776D8"/>
    <w:rsid w:val="0018026E"/>
    <w:rsid w:val="00181061"/>
    <w:rsid w:val="001817E4"/>
    <w:rsid w:val="00181962"/>
    <w:rsid w:val="00183DD7"/>
    <w:rsid w:val="00184B50"/>
    <w:rsid w:val="0018671A"/>
    <w:rsid w:val="00190A50"/>
    <w:rsid w:val="00192465"/>
    <w:rsid w:val="00192B3E"/>
    <w:rsid w:val="001936C7"/>
    <w:rsid w:val="0019379C"/>
    <w:rsid w:val="00194103"/>
    <w:rsid w:val="001949FC"/>
    <w:rsid w:val="00195539"/>
    <w:rsid w:val="00195701"/>
    <w:rsid w:val="00195F01"/>
    <w:rsid w:val="00197165"/>
    <w:rsid w:val="001A054F"/>
    <w:rsid w:val="001A0743"/>
    <w:rsid w:val="001A1277"/>
    <w:rsid w:val="001A1B63"/>
    <w:rsid w:val="001A29EE"/>
    <w:rsid w:val="001A3300"/>
    <w:rsid w:val="001A45C7"/>
    <w:rsid w:val="001A5F86"/>
    <w:rsid w:val="001A6BA0"/>
    <w:rsid w:val="001A6E76"/>
    <w:rsid w:val="001A772B"/>
    <w:rsid w:val="001A79AD"/>
    <w:rsid w:val="001B07EB"/>
    <w:rsid w:val="001B0D18"/>
    <w:rsid w:val="001B0EE8"/>
    <w:rsid w:val="001B1F29"/>
    <w:rsid w:val="001B204A"/>
    <w:rsid w:val="001B2785"/>
    <w:rsid w:val="001B3594"/>
    <w:rsid w:val="001B3DA3"/>
    <w:rsid w:val="001B4314"/>
    <w:rsid w:val="001B46F7"/>
    <w:rsid w:val="001B4A2D"/>
    <w:rsid w:val="001B5103"/>
    <w:rsid w:val="001B5C76"/>
    <w:rsid w:val="001B6304"/>
    <w:rsid w:val="001C1AF7"/>
    <w:rsid w:val="001C3359"/>
    <w:rsid w:val="001C518C"/>
    <w:rsid w:val="001C73B5"/>
    <w:rsid w:val="001C73B7"/>
    <w:rsid w:val="001D0A60"/>
    <w:rsid w:val="001D3D6F"/>
    <w:rsid w:val="001D46AB"/>
    <w:rsid w:val="001D54CB"/>
    <w:rsid w:val="001D5DBF"/>
    <w:rsid w:val="001D6CFA"/>
    <w:rsid w:val="001E100A"/>
    <w:rsid w:val="001E2AE6"/>
    <w:rsid w:val="001E2FE1"/>
    <w:rsid w:val="001E30ED"/>
    <w:rsid w:val="001E3EAB"/>
    <w:rsid w:val="001E40F1"/>
    <w:rsid w:val="001E4F75"/>
    <w:rsid w:val="001E4FE8"/>
    <w:rsid w:val="001E707A"/>
    <w:rsid w:val="001E76E0"/>
    <w:rsid w:val="001F0F18"/>
    <w:rsid w:val="001F520B"/>
    <w:rsid w:val="001F6684"/>
    <w:rsid w:val="001F71B7"/>
    <w:rsid w:val="001F734C"/>
    <w:rsid w:val="001F77C5"/>
    <w:rsid w:val="001F7AFB"/>
    <w:rsid w:val="001F7B75"/>
    <w:rsid w:val="001F7D2F"/>
    <w:rsid w:val="001F7EEC"/>
    <w:rsid w:val="00200037"/>
    <w:rsid w:val="00200051"/>
    <w:rsid w:val="002014C0"/>
    <w:rsid w:val="00204469"/>
    <w:rsid w:val="0020579D"/>
    <w:rsid w:val="00206BA0"/>
    <w:rsid w:val="002072E8"/>
    <w:rsid w:val="0020730C"/>
    <w:rsid w:val="00211001"/>
    <w:rsid w:val="002111A6"/>
    <w:rsid w:val="00212B52"/>
    <w:rsid w:val="00213868"/>
    <w:rsid w:val="00213D6A"/>
    <w:rsid w:val="00213F85"/>
    <w:rsid w:val="002150ED"/>
    <w:rsid w:val="00216267"/>
    <w:rsid w:val="00217448"/>
    <w:rsid w:val="00220AC8"/>
    <w:rsid w:val="00222142"/>
    <w:rsid w:val="002224C8"/>
    <w:rsid w:val="002230BE"/>
    <w:rsid w:val="00223EDC"/>
    <w:rsid w:val="0022457F"/>
    <w:rsid w:val="002246EE"/>
    <w:rsid w:val="00224C50"/>
    <w:rsid w:val="00224C82"/>
    <w:rsid w:val="00224D3C"/>
    <w:rsid w:val="00225333"/>
    <w:rsid w:val="00225F89"/>
    <w:rsid w:val="002260BB"/>
    <w:rsid w:val="00227350"/>
    <w:rsid w:val="00227A18"/>
    <w:rsid w:val="00227B62"/>
    <w:rsid w:val="00230313"/>
    <w:rsid w:val="00230394"/>
    <w:rsid w:val="00230D57"/>
    <w:rsid w:val="00231CC9"/>
    <w:rsid w:val="00233BF8"/>
    <w:rsid w:val="002343E8"/>
    <w:rsid w:val="00234A24"/>
    <w:rsid w:val="00234B08"/>
    <w:rsid w:val="0023590E"/>
    <w:rsid w:val="00236977"/>
    <w:rsid w:val="00237692"/>
    <w:rsid w:val="00237830"/>
    <w:rsid w:val="0024050D"/>
    <w:rsid w:val="00241A1C"/>
    <w:rsid w:val="002434D1"/>
    <w:rsid w:val="0024398F"/>
    <w:rsid w:val="00243EE7"/>
    <w:rsid w:val="002444B7"/>
    <w:rsid w:val="00244A7A"/>
    <w:rsid w:val="00246615"/>
    <w:rsid w:val="00250D6B"/>
    <w:rsid w:val="00250DA7"/>
    <w:rsid w:val="002515B8"/>
    <w:rsid w:val="0025184F"/>
    <w:rsid w:val="0025270C"/>
    <w:rsid w:val="002537A9"/>
    <w:rsid w:val="0025610E"/>
    <w:rsid w:val="00256708"/>
    <w:rsid w:val="00257993"/>
    <w:rsid w:val="002579A2"/>
    <w:rsid w:val="00260137"/>
    <w:rsid w:val="00260FBB"/>
    <w:rsid w:val="00261BA4"/>
    <w:rsid w:val="0026352F"/>
    <w:rsid w:val="00264B7B"/>
    <w:rsid w:val="0027011B"/>
    <w:rsid w:val="00270A52"/>
    <w:rsid w:val="00270AFF"/>
    <w:rsid w:val="00270B09"/>
    <w:rsid w:val="002729CF"/>
    <w:rsid w:val="00274904"/>
    <w:rsid w:val="00274B2F"/>
    <w:rsid w:val="002750EA"/>
    <w:rsid w:val="002751E4"/>
    <w:rsid w:val="0027550B"/>
    <w:rsid w:val="00275516"/>
    <w:rsid w:val="0027590F"/>
    <w:rsid w:val="002768F3"/>
    <w:rsid w:val="00280BD5"/>
    <w:rsid w:val="002813B5"/>
    <w:rsid w:val="002813ED"/>
    <w:rsid w:val="002815CC"/>
    <w:rsid w:val="00281655"/>
    <w:rsid w:val="00281723"/>
    <w:rsid w:val="00281D71"/>
    <w:rsid w:val="00283975"/>
    <w:rsid w:val="00284837"/>
    <w:rsid w:val="002848C3"/>
    <w:rsid w:val="002851D5"/>
    <w:rsid w:val="002855AB"/>
    <w:rsid w:val="00285B25"/>
    <w:rsid w:val="00287031"/>
    <w:rsid w:val="002874B2"/>
    <w:rsid w:val="002909AD"/>
    <w:rsid w:val="00291F83"/>
    <w:rsid w:val="002924E5"/>
    <w:rsid w:val="00294ABA"/>
    <w:rsid w:val="00295B68"/>
    <w:rsid w:val="002A0B4C"/>
    <w:rsid w:val="002A1745"/>
    <w:rsid w:val="002A2F00"/>
    <w:rsid w:val="002A3312"/>
    <w:rsid w:val="002A358E"/>
    <w:rsid w:val="002A386A"/>
    <w:rsid w:val="002A5515"/>
    <w:rsid w:val="002A5A49"/>
    <w:rsid w:val="002A5B22"/>
    <w:rsid w:val="002A6721"/>
    <w:rsid w:val="002A6812"/>
    <w:rsid w:val="002A7285"/>
    <w:rsid w:val="002B01E8"/>
    <w:rsid w:val="002B04A8"/>
    <w:rsid w:val="002B1435"/>
    <w:rsid w:val="002B14EE"/>
    <w:rsid w:val="002B27BD"/>
    <w:rsid w:val="002B29E7"/>
    <w:rsid w:val="002B316D"/>
    <w:rsid w:val="002B37BE"/>
    <w:rsid w:val="002B3969"/>
    <w:rsid w:val="002B7142"/>
    <w:rsid w:val="002B71A3"/>
    <w:rsid w:val="002B7EDA"/>
    <w:rsid w:val="002B7F09"/>
    <w:rsid w:val="002C11CE"/>
    <w:rsid w:val="002C1ABF"/>
    <w:rsid w:val="002C22DA"/>
    <w:rsid w:val="002C267B"/>
    <w:rsid w:val="002C4173"/>
    <w:rsid w:val="002C430D"/>
    <w:rsid w:val="002C45C0"/>
    <w:rsid w:val="002C5092"/>
    <w:rsid w:val="002C5DA4"/>
    <w:rsid w:val="002C6233"/>
    <w:rsid w:val="002D0313"/>
    <w:rsid w:val="002D043F"/>
    <w:rsid w:val="002D146D"/>
    <w:rsid w:val="002D1621"/>
    <w:rsid w:val="002D37A9"/>
    <w:rsid w:val="002D4DC3"/>
    <w:rsid w:val="002D50F1"/>
    <w:rsid w:val="002D62F2"/>
    <w:rsid w:val="002D749C"/>
    <w:rsid w:val="002D7999"/>
    <w:rsid w:val="002E0101"/>
    <w:rsid w:val="002E1257"/>
    <w:rsid w:val="002E372D"/>
    <w:rsid w:val="002E4EDC"/>
    <w:rsid w:val="002E54BE"/>
    <w:rsid w:val="002E6183"/>
    <w:rsid w:val="002E64AA"/>
    <w:rsid w:val="002E698C"/>
    <w:rsid w:val="002F1015"/>
    <w:rsid w:val="002F180F"/>
    <w:rsid w:val="002F2578"/>
    <w:rsid w:val="002F3C23"/>
    <w:rsid w:val="002F3FC7"/>
    <w:rsid w:val="002F477D"/>
    <w:rsid w:val="00300714"/>
    <w:rsid w:val="00300C36"/>
    <w:rsid w:val="0030128B"/>
    <w:rsid w:val="00303DCC"/>
    <w:rsid w:val="003040A0"/>
    <w:rsid w:val="003050D9"/>
    <w:rsid w:val="003051D0"/>
    <w:rsid w:val="0030612A"/>
    <w:rsid w:val="00306E39"/>
    <w:rsid w:val="0031004B"/>
    <w:rsid w:val="0031153D"/>
    <w:rsid w:val="00311668"/>
    <w:rsid w:val="0031252F"/>
    <w:rsid w:val="00313DBF"/>
    <w:rsid w:val="00314D64"/>
    <w:rsid w:val="00315452"/>
    <w:rsid w:val="00315F79"/>
    <w:rsid w:val="00316220"/>
    <w:rsid w:val="00317448"/>
    <w:rsid w:val="003201A2"/>
    <w:rsid w:val="00320FA0"/>
    <w:rsid w:val="00320FBF"/>
    <w:rsid w:val="00321987"/>
    <w:rsid w:val="00322B25"/>
    <w:rsid w:val="003245B0"/>
    <w:rsid w:val="00324951"/>
    <w:rsid w:val="00326B16"/>
    <w:rsid w:val="00327445"/>
    <w:rsid w:val="00327CA2"/>
    <w:rsid w:val="00330661"/>
    <w:rsid w:val="003312F7"/>
    <w:rsid w:val="00332177"/>
    <w:rsid w:val="003323A4"/>
    <w:rsid w:val="00332539"/>
    <w:rsid w:val="00332F5C"/>
    <w:rsid w:val="0033375D"/>
    <w:rsid w:val="00333AAE"/>
    <w:rsid w:val="00334038"/>
    <w:rsid w:val="00335713"/>
    <w:rsid w:val="00335A4D"/>
    <w:rsid w:val="00335B9C"/>
    <w:rsid w:val="00336206"/>
    <w:rsid w:val="00336EF7"/>
    <w:rsid w:val="00340882"/>
    <w:rsid w:val="00340944"/>
    <w:rsid w:val="00340DFD"/>
    <w:rsid w:val="00341865"/>
    <w:rsid w:val="00341D75"/>
    <w:rsid w:val="0034224F"/>
    <w:rsid w:val="0034405E"/>
    <w:rsid w:val="0034440D"/>
    <w:rsid w:val="00344C7F"/>
    <w:rsid w:val="0034708E"/>
    <w:rsid w:val="00350302"/>
    <w:rsid w:val="00350A89"/>
    <w:rsid w:val="003517E4"/>
    <w:rsid w:val="003529DE"/>
    <w:rsid w:val="00353F77"/>
    <w:rsid w:val="00355F98"/>
    <w:rsid w:val="00356983"/>
    <w:rsid w:val="00357544"/>
    <w:rsid w:val="00357D5A"/>
    <w:rsid w:val="0036097C"/>
    <w:rsid w:val="00360F73"/>
    <w:rsid w:val="0036354E"/>
    <w:rsid w:val="00363BB4"/>
    <w:rsid w:val="00365324"/>
    <w:rsid w:val="00366098"/>
    <w:rsid w:val="003661F7"/>
    <w:rsid w:val="00366A44"/>
    <w:rsid w:val="00367165"/>
    <w:rsid w:val="00370515"/>
    <w:rsid w:val="0037078E"/>
    <w:rsid w:val="003733E7"/>
    <w:rsid w:val="00375C2E"/>
    <w:rsid w:val="00377FE5"/>
    <w:rsid w:val="0038143B"/>
    <w:rsid w:val="00381BB7"/>
    <w:rsid w:val="003824F0"/>
    <w:rsid w:val="00383525"/>
    <w:rsid w:val="003835C4"/>
    <w:rsid w:val="00383726"/>
    <w:rsid w:val="00383C54"/>
    <w:rsid w:val="00383E34"/>
    <w:rsid w:val="00384A94"/>
    <w:rsid w:val="00385B9E"/>
    <w:rsid w:val="00385C65"/>
    <w:rsid w:val="003874B5"/>
    <w:rsid w:val="00391C21"/>
    <w:rsid w:val="0039272A"/>
    <w:rsid w:val="00392F4E"/>
    <w:rsid w:val="0039319D"/>
    <w:rsid w:val="00393A80"/>
    <w:rsid w:val="00394252"/>
    <w:rsid w:val="0039531F"/>
    <w:rsid w:val="0039588F"/>
    <w:rsid w:val="00395B66"/>
    <w:rsid w:val="00396CC6"/>
    <w:rsid w:val="00396FCB"/>
    <w:rsid w:val="0039702E"/>
    <w:rsid w:val="0039782F"/>
    <w:rsid w:val="00397832"/>
    <w:rsid w:val="003978DF"/>
    <w:rsid w:val="00397EB8"/>
    <w:rsid w:val="003A1454"/>
    <w:rsid w:val="003A1BDB"/>
    <w:rsid w:val="003A2340"/>
    <w:rsid w:val="003A31D8"/>
    <w:rsid w:val="003A4280"/>
    <w:rsid w:val="003A5871"/>
    <w:rsid w:val="003B0B83"/>
    <w:rsid w:val="003B0D72"/>
    <w:rsid w:val="003B0E0E"/>
    <w:rsid w:val="003B151B"/>
    <w:rsid w:val="003B39A3"/>
    <w:rsid w:val="003B6056"/>
    <w:rsid w:val="003B6135"/>
    <w:rsid w:val="003C1F6C"/>
    <w:rsid w:val="003C4881"/>
    <w:rsid w:val="003C5079"/>
    <w:rsid w:val="003C562E"/>
    <w:rsid w:val="003C59F1"/>
    <w:rsid w:val="003C7697"/>
    <w:rsid w:val="003C7788"/>
    <w:rsid w:val="003C77FE"/>
    <w:rsid w:val="003D0064"/>
    <w:rsid w:val="003D04C4"/>
    <w:rsid w:val="003D0F3E"/>
    <w:rsid w:val="003D39B0"/>
    <w:rsid w:val="003D3B3D"/>
    <w:rsid w:val="003D4C6C"/>
    <w:rsid w:val="003D7074"/>
    <w:rsid w:val="003D7237"/>
    <w:rsid w:val="003D7EA8"/>
    <w:rsid w:val="003E0688"/>
    <w:rsid w:val="003E0F2F"/>
    <w:rsid w:val="003E2115"/>
    <w:rsid w:val="003E25C3"/>
    <w:rsid w:val="003E3939"/>
    <w:rsid w:val="003E57D3"/>
    <w:rsid w:val="003F2E1D"/>
    <w:rsid w:val="003F5813"/>
    <w:rsid w:val="003F5ACE"/>
    <w:rsid w:val="003F6D78"/>
    <w:rsid w:val="0040026A"/>
    <w:rsid w:val="00400C31"/>
    <w:rsid w:val="004015AB"/>
    <w:rsid w:val="00401E1A"/>
    <w:rsid w:val="0040398D"/>
    <w:rsid w:val="00406CD6"/>
    <w:rsid w:val="00410A02"/>
    <w:rsid w:val="0041194D"/>
    <w:rsid w:val="00411B7E"/>
    <w:rsid w:val="00413CA3"/>
    <w:rsid w:val="004150D1"/>
    <w:rsid w:val="004154F8"/>
    <w:rsid w:val="00415FFC"/>
    <w:rsid w:val="00417385"/>
    <w:rsid w:val="00417C5E"/>
    <w:rsid w:val="00417C68"/>
    <w:rsid w:val="00417FF2"/>
    <w:rsid w:val="0042077F"/>
    <w:rsid w:val="004208D3"/>
    <w:rsid w:val="00421DC3"/>
    <w:rsid w:val="00421E7C"/>
    <w:rsid w:val="00421F2D"/>
    <w:rsid w:val="00422209"/>
    <w:rsid w:val="00422376"/>
    <w:rsid w:val="00422B21"/>
    <w:rsid w:val="0042378D"/>
    <w:rsid w:val="004237E7"/>
    <w:rsid w:val="00423A85"/>
    <w:rsid w:val="0042548B"/>
    <w:rsid w:val="00426DC6"/>
    <w:rsid w:val="00427323"/>
    <w:rsid w:val="0042756E"/>
    <w:rsid w:val="004275C6"/>
    <w:rsid w:val="004301B8"/>
    <w:rsid w:val="00430553"/>
    <w:rsid w:val="004313F7"/>
    <w:rsid w:val="00435C0F"/>
    <w:rsid w:val="00436441"/>
    <w:rsid w:val="00437A52"/>
    <w:rsid w:val="004408E6"/>
    <w:rsid w:val="004410CD"/>
    <w:rsid w:val="004413B8"/>
    <w:rsid w:val="004418DA"/>
    <w:rsid w:val="00441CDF"/>
    <w:rsid w:val="00442428"/>
    <w:rsid w:val="00442981"/>
    <w:rsid w:val="00443213"/>
    <w:rsid w:val="00443C22"/>
    <w:rsid w:val="00444A08"/>
    <w:rsid w:val="0044544C"/>
    <w:rsid w:val="00446A50"/>
    <w:rsid w:val="0045180A"/>
    <w:rsid w:val="0045194B"/>
    <w:rsid w:val="00451DE8"/>
    <w:rsid w:val="00452879"/>
    <w:rsid w:val="004531FF"/>
    <w:rsid w:val="00453932"/>
    <w:rsid w:val="00453B26"/>
    <w:rsid w:val="004560E3"/>
    <w:rsid w:val="00456B3E"/>
    <w:rsid w:val="00457CB6"/>
    <w:rsid w:val="00457E17"/>
    <w:rsid w:val="0046322B"/>
    <w:rsid w:val="0046324F"/>
    <w:rsid w:val="00467A26"/>
    <w:rsid w:val="00470967"/>
    <w:rsid w:val="00470A5B"/>
    <w:rsid w:val="00472DC1"/>
    <w:rsid w:val="00473DED"/>
    <w:rsid w:val="004741B4"/>
    <w:rsid w:val="00474634"/>
    <w:rsid w:val="0047483F"/>
    <w:rsid w:val="00475549"/>
    <w:rsid w:val="00475792"/>
    <w:rsid w:val="00475E41"/>
    <w:rsid w:val="0047643E"/>
    <w:rsid w:val="00476AF0"/>
    <w:rsid w:val="00477356"/>
    <w:rsid w:val="00477780"/>
    <w:rsid w:val="00480AA7"/>
    <w:rsid w:val="00480C50"/>
    <w:rsid w:val="00482EB4"/>
    <w:rsid w:val="00484A4B"/>
    <w:rsid w:val="00485591"/>
    <w:rsid w:val="00485686"/>
    <w:rsid w:val="00486877"/>
    <w:rsid w:val="004874BF"/>
    <w:rsid w:val="004907C2"/>
    <w:rsid w:val="00491D19"/>
    <w:rsid w:val="004928BB"/>
    <w:rsid w:val="00492C3E"/>
    <w:rsid w:val="0049464E"/>
    <w:rsid w:val="00494D7A"/>
    <w:rsid w:val="00496524"/>
    <w:rsid w:val="00496D3E"/>
    <w:rsid w:val="00496E94"/>
    <w:rsid w:val="00497282"/>
    <w:rsid w:val="00497D2B"/>
    <w:rsid w:val="004A4DAD"/>
    <w:rsid w:val="004A53CF"/>
    <w:rsid w:val="004B189F"/>
    <w:rsid w:val="004B2092"/>
    <w:rsid w:val="004B2D4A"/>
    <w:rsid w:val="004B4BDD"/>
    <w:rsid w:val="004B4BEF"/>
    <w:rsid w:val="004B4EC1"/>
    <w:rsid w:val="004B53D7"/>
    <w:rsid w:val="004B60D0"/>
    <w:rsid w:val="004B63EB"/>
    <w:rsid w:val="004B6F07"/>
    <w:rsid w:val="004B6FFD"/>
    <w:rsid w:val="004C066E"/>
    <w:rsid w:val="004C0DD4"/>
    <w:rsid w:val="004C12F4"/>
    <w:rsid w:val="004C1521"/>
    <w:rsid w:val="004C2A46"/>
    <w:rsid w:val="004C4527"/>
    <w:rsid w:val="004C63BE"/>
    <w:rsid w:val="004C6589"/>
    <w:rsid w:val="004D0EE9"/>
    <w:rsid w:val="004D0F5F"/>
    <w:rsid w:val="004D0FFB"/>
    <w:rsid w:val="004D1980"/>
    <w:rsid w:val="004D3A96"/>
    <w:rsid w:val="004D3FC9"/>
    <w:rsid w:val="004D6A44"/>
    <w:rsid w:val="004D751C"/>
    <w:rsid w:val="004E23AE"/>
    <w:rsid w:val="004E2597"/>
    <w:rsid w:val="004E3885"/>
    <w:rsid w:val="004E391B"/>
    <w:rsid w:val="004E3A57"/>
    <w:rsid w:val="004E5129"/>
    <w:rsid w:val="004E590C"/>
    <w:rsid w:val="004E6628"/>
    <w:rsid w:val="004E69AD"/>
    <w:rsid w:val="004F1398"/>
    <w:rsid w:val="004F13DB"/>
    <w:rsid w:val="004F1481"/>
    <w:rsid w:val="004F20F0"/>
    <w:rsid w:val="004F38B6"/>
    <w:rsid w:val="004F6BCB"/>
    <w:rsid w:val="004F6EC6"/>
    <w:rsid w:val="00500F08"/>
    <w:rsid w:val="00501E24"/>
    <w:rsid w:val="00503F4D"/>
    <w:rsid w:val="005059E6"/>
    <w:rsid w:val="00505BBA"/>
    <w:rsid w:val="00506F76"/>
    <w:rsid w:val="00507EDE"/>
    <w:rsid w:val="00512135"/>
    <w:rsid w:val="00512B04"/>
    <w:rsid w:val="0051319B"/>
    <w:rsid w:val="00514C0B"/>
    <w:rsid w:val="00514D72"/>
    <w:rsid w:val="00515054"/>
    <w:rsid w:val="00515CEB"/>
    <w:rsid w:val="0051641A"/>
    <w:rsid w:val="00516F94"/>
    <w:rsid w:val="0051768C"/>
    <w:rsid w:val="00520446"/>
    <w:rsid w:val="0052201B"/>
    <w:rsid w:val="0052280D"/>
    <w:rsid w:val="00522B74"/>
    <w:rsid w:val="00522F35"/>
    <w:rsid w:val="00524C79"/>
    <w:rsid w:val="00525751"/>
    <w:rsid w:val="00526A5F"/>
    <w:rsid w:val="00526EEC"/>
    <w:rsid w:val="005276E9"/>
    <w:rsid w:val="00527A61"/>
    <w:rsid w:val="005305D6"/>
    <w:rsid w:val="00531821"/>
    <w:rsid w:val="0053184C"/>
    <w:rsid w:val="00532169"/>
    <w:rsid w:val="00532E7E"/>
    <w:rsid w:val="005335F2"/>
    <w:rsid w:val="005349E8"/>
    <w:rsid w:val="005351D4"/>
    <w:rsid w:val="0053536C"/>
    <w:rsid w:val="005360FC"/>
    <w:rsid w:val="00536A7D"/>
    <w:rsid w:val="005371AC"/>
    <w:rsid w:val="00537DD6"/>
    <w:rsid w:val="00541DFC"/>
    <w:rsid w:val="00542B28"/>
    <w:rsid w:val="005433FD"/>
    <w:rsid w:val="00544924"/>
    <w:rsid w:val="00545F70"/>
    <w:rsid w:val="005479E7"/>
    <w:rsid w:val="00550430"/>
    <w:rsid w:val="00550CBD"/>
    <w:rsid w:val="00551AF2"/>
    <w:rsid w:val="00551CB8"/>
    <w:rsid w:val="00552BF8"/>
    <w:rsid w:val="00553BF0"/>
    <w:rsid w:val="00554995"/>
    <w:rsid w:val="00554BA9"/>
    <w:rsid w:val="005565EB"/>
    <w:rsid w:val="00557D8D"/>
    <w:rsid w:val="00560108"/>
    <w:rsid w:val="0056013B"/>
    <w:rsid w:val="00560927"/>
    <w:rsid w:val="00560F3D"/>
    <w:rsid w:val="0056184B"/>
    <w:rsid w:val="00562EC3"/>
    <w:rsid w:val="00562F2B"/>
    <w:rsid w:val="005634F9"/>
    <w:rsid w:val="005638C6"/>
    <w:rsid w:val="0056407C"/>
    <w:rsid w:val="005644B8"/>
    <w:rsid w:val="005650EB"/>
    <w:rsid w:val="00565C0E"/>
    <w:rsid w:val="00566C7F"/>
    <w:rsid w:val="00572045"/>
    <w:rsid w:val="00573127"/>
    <w:rsid w:val="00573497"/>
    <w:rsid w:val="00573EE1"/>
    <w:rsid w:val="00574BE6"/>
    <w:rsid w:val="0057580A"/>
    <w:rsid w:val="00575C0F"/>
    <w:rsid w:val="00576591"/>
    <w:rsid w:val="00576C27"/>
    <w:rsid w:val="00576EDC"/>
    <w:rsid w:val="00580513"/>
    <w:rsid w:val="00580EA6"/>
    <w:rsid w:val="00582BC4"/>
    <w:rsid w:val="005849F1"/>
    <w:rsid w:val="00585577"/>
    <w:rsid w:val="00585C30"/>
    <w:rsid w:val="00587560"/>
    <w:rsid w:val="00590FF1"/>
    <w:rsid w:val="00591462"/>
    <w:rsid w:val="00591582"/>
    <w:rsid w:val="00591653"/>
    <w:rsid w:val="00591C66"/>
    <w:rsid w:val="00591E17"/>
    <w:rsid w:val="0059320C"/>
    <w:rsid w:val="00593C5B"/>
    <w:rsid w:val="00593DEE"/>
    <w:rsid w:val="00594249"/>
    <w:rsid w:val="005947D5"/>
    <w:rsid w:val="005949B0"/>
    <w:rsid w:val="00594B17"/>
    <w:rsid w:val="00594E3A"/>
    <w:rsid w:val="0059573F"/>
    <w:rsid w:val="005959F0"/>
    <w:rsid w:val="005959F1"/>
    <w:rsid w:val="00595D9D"/>
    <w:rsid w:val="00595DC7"/>
    <w:rsid w:val="00596900"/>
    <w:rsid w:val="00596C2B"/>
    <w:rsid w:val="00597283"/>
    <w:rsid w:val="00597453"/>
    <w:rsid w:val="00597DBC"/>
    <w:rsid w:val="005A116D"/>
    <w:rsid w:val="005A1349"/>
    <w:rsid w:val="005A2C3D"/>
    <w:rsid w:val="005A2CCC"/>
    <w:rsid w:val="005A365F"/>
    <w:rsid w:val="005A50DA"/>
    <w:rsid w:val="005B05EF"/>
    <w:rsid w:val="005B0DC4"/>
    <w:rsid w:val="005B1386"/>
    <w:rsid w:val="005B2303"/>
    <w:rsid w:val="005B5258"/>
    <w:rsid w:val="005B5764"/>
    <w:rsid w:val="005B62FD"/>
    <w:rsid w:val="005B64B6"/>
    <w:rsid w:val="005B6B6B"/>
    <w:rsid w:val="005B747E"/>
    <w:rsid w:val="005C03D7"/>
    <w:rsid w:val="005C4061"/>
    <w:rsid w:val="005C460F"/>
    <w:rsid w:val="005C5A8A"/>
    <w:rsid w:val="005C6A14"/>
    <w:rsid w:val="005C6B2E"/>
    <w:rsid w:val="005C6F09"/>
    <w:rsid w:val="005C74D9"/>
    <w:rsid w:val="005D005F"/>
    <w:rsid w:val="005D0147"/>
    <w:rsid w:val="005D0A9A"/>
    <w:rsid w:val="005D108C"/>
    <w:rsid w:val="005D2AE0"/>
    <w:rsid w:val="005D2C31"/>
    <w:rsid w:val="005D317A"/>
    <w:rsid w:val="005D3215"/>
    <w:rsid w:val="005D42CE"/>
    <w:rsid w:val="005D56BD"/>
    <w:rsid w:val="005D5D39"/>
    <w:rsid w:val="005D60D7"/>
    <w:rsid w:val="005D68C7"/>
    <w:rsid w:val="005D6D10"/>
    <w:rsid w:val="005D6D8B"/>
    <w:rsid w:val="005D7016"/>
    <w:rsid w:val="005D7A3C"/>
    <w:rsid w:val="005E11A5"/>
    <w:rsid w:val="005E1953"/>
    <w:rsid w:val="005E3BC0"/>
    <w:rsid w:val="005E3BEA"/>
    <w:rsid w:val="005E3C3A"/>
    <w:rsid w:val="005E5E02"/>
    <w:rsid w:val="005E71F5"/>
    <w:rsid w:val="005E7532"/>
    <w:rsid w:val="005E7B7B"/>
    <w:rsid w:val="005F055B"/>
    <w:rsid w:val="005F0F1D"/>
    <w:rsid w:val="005F124A"/>
    <w:rsid w:val="005F18A3"/>
    <w:rsid w:val="005F1ABA"/>
    <w:rsid w:val="005F2DB5"/>
    <w:rsid w:val="005F3669"/>
    <w:rsid w:val="005F42CC"/>
    <w:rsid w:val="005F5B9B"/>
    <w:rsid w:val="005F5EB4"/>
    <w:rsid w:val="005F778C"/>
    <w:rsid w:val="0060003B"/>
    <w:rsid w:val="00600DA7"/>
    <w:rsid w:val="0060217E"/>
    <w:rsid w:val="00603442"/>
    <w:rsid w:val="00604EEC"/>
    <w:rsid w:val="00605494"/>
    <w:rsid w:val="00605864"/>
    <w:rsid w:val="00605E16"/>
    <w:rsid w:val="006101AA"/>
    <w:rsid w:val="00610B7F"/>
    <w:rsid w:val="00610C06"/>
    <w:rsid w:val="00610E65"/>
    <w:rsid w:val="0061236C"/>
    <w:rsid w:val="0061245F"/>
    <w:rsid w:val="00613426"/>
    <w:rsid w:val="00615D25"/>
    <w:rsid w:val="006171F4"/>
    <w:rsid w:val="0062145A"/>
    <w:rsid w:val="006219B9"/>
    <w:rsid w:val="006236C0"/>
    <w:rsid w:val="0062404A"/>
    <w:rsid w:val="0062462B"/>
    <w:rsid w:val="00625AFD"/>
    <w:rsid w:val="006269F4"/>
    <w:rsid w:val="006272CC"/>
    <w:rsid w:val="00627490"/>
    <w:rsid w:val="006276A2"/>
    <w:rsid w:val="00627B18"/>
    <w:rsid w:val="0063004B"/>
    <w:rsid w:val="00631CC4"/>
    <w:rsid w:val="00632949"/>
    <w:rsid w:val="00632C4E"/>
    <w:rsid w:val="006342C4"/>
    <w:rsid w:val="00634C09"/>
    <w:rsid w:val="00636E2B"/>
    <w:rsid w:val="00640965"/>
    <w:rsid w:val="0064217A"/>
    <w:rsid w:val="00643D07"/>
    <w:rsid w:val="00644E1F"/>
    <w:rsid w:val="0064547F"/>
    <w:rsid w:val="00646318"/>
    <w:rsid w:val="006467BE"/>
    <w:rsid w:val="00646E2D"/>
    <w:rsid w:val="00647D61"/>
    <w:rsid w:val="006501B7"/>
    <w:rsid w:val="00650A10"/>
    <w:rsid w:val="00650A53"/>
    <w:rsid w:val="00650EC4"/>
    <w:rsid w:val="00652B0F"/>
    <w:rsid w:val="00654007"/>
    <w:rsid w:val="00654326"/>
    <w:rsid w:val="00654FBD"/>
    <w:rsid w:val="0065530D"/>
    <w:rsid w:val="00656F51"/>
    <w:rsid w:val="0065750F"/>
    <w:rsid w:val="00660C8B"/>
    <w:rsid w:val="00661159"/>
    <w:rsid w:val="006616C5"/>
    <w:rsid w:val="00661AD1"/>
    <w:rsid w:val="00662F54"/>
    <w:rsid w:val="00663073"/>
    <w:rsid w:val="00663580"/>
    <w:rsid w:val="00663D07"/>
    <w:rsid w:val="0066535B"/>
    <w:rsid w:val="00666A31"/>
    <w:rsid w:val="006742AB"/>
    <w:rsid w:val="00675360"/>
    <w:rsid w:val="00675E19"/>
    <w:rsid w:val="006762CF"/>
    <w:rsid w:val="0067674A"/>
    <w:rsid w:val="006769CE"/>
    <w:rsid w:val="00677BAE"/>
    <w:rsid w:val="006809FF"/>
    <w:rsid w:val="00680A9A"/>
    <w:rsid w:val="00680ED6"/>
    <w:rsid w:val="006814C9"/>
    <w:rsid w:val="006817F8"/>
    <w:rsid w:val="00682009"/>
    <w:rsid w:val="00682559"/>
    <w:rsid w:val="00682E54"/>
    <w:rsid w:val="0068318F"/>
    <w:rsid w:val="00683EFE"/>
    <w:rsid w:val="006848BC"/>
    <w:rsid w:val="00684C77"/>
    <w:rsid w:val="00685264"/>
    <w:rsid w:val="0068697F"/>
    <w:rsid w:val="00686ED6"/>
    <w:rsid w:val="006872B3"/>
    <w:rsid w:val="00687A10"/>
    <w:rsid w:val="00692431"/>
    <w:rsid w:val="006939F3"/>
    <w:rsid w:val="00693A5F"/>
    <w:rsid w:val="00693F4F"/>
    <w:rsid w:val="006946FB"/>
    <w:rsid w:val="00695C14"/>
    <w:rsid w:val="0069664D"/>
    <w:rsid w:val="006974BF"/>
    <w:rsid w:val="00697C3A"/>
    <w:rsid w:val="006A0359"/>
    <w:rsid w:val="006A095C"/>
    <w:rsid w:val="006A0FA2"/>
    <w:rsid w:val="006A12D3"/>
    <w:rsid w:val="006A1711"/>
    <w:rsid w:val="006A1D71"/>
    <w:rsid w:val="006A3416"/>
    <w:rsid w:val="006A4D8A"/>
    <w:rsid w:val="006A5841"/>
    <w:rsid w:val="006A62FF"/>
    <w:rsid w:val="006A7C05"/>
    <w:rsid w:val="006B0398"/>
    <w:rsid w:val="006B17F9"/>
    <w:rsid w:val="006B1D17"/>
    <w:rsid w:val="006B398C"/>
    <w:rsid w:val="006B4604"/>
    <w:rsid w:val="006B46F3"/>
    <w:rsid w:val="006B674E"/>
    <w:rsid w:val="006C0457"/>
    <w:rsid w:val="006C1766"/>
    <w:rsid w:val="006C29C3"/>
    <w:rsid w:val="006C2D94"/>
    <w:rsid w:val="006C462D"/>
    <w:rsid w:val="006C5D51"/>
    <w:rsid w:val="006C6869"/>
    <w:rsid w:val="006C7CAD"/>
    <w:rsid w:val="006C7D6F"/>
    <w:rsid w:val="006D04F9"/>
    <w:rsid w:val="006D062F"/>
    <w:rsid w:val="006D0B96"/>
    <w:rsid w:val="006D0BB4"/>
    <w:rsid w:val="006D20AD"/>
    <w:rsid w:val="006D5455"/>
    <w:rsid w:val="006D6847"/>
    <w:rsid w:val="006D6AFF"/>
    <w:rsid w:val="006D6F1F"/>
    <w:rsid w:val="006D7637"/>
    <w:rsid w:val="006D7A8C"/>
    <w:rsid w:val="006E0085"/>
    <w:rsid w:val="006E0B45"/>
    <w:rsid w:val="006E1B8F"/>
    <w:rsid w:val="006E26C1"/>
    <w:rsid w:val="006E2D87"/>
    <w:rsid w:val="006E3545"/>
    <w:rsid w:val="006E3FDB"/>
    <w:rsid w:val="006E40F3"/>
    <w:rsid w:val="006E4270"/>
    <w:rsid w:val="006E50E7"/>
    <w:rsid w:val="006E6251"/>
    <w:rsid w:val="006E6B16"/>
    <w:rsid w:val="006E7B07"/>
    <w:rsid w:val="006E7D8F"/>
    <w:rsid w:val="006F02A8"/>
    <w:rsid w:val="006F1AA7"/>
    <w:rsid w:val="006F2641"/>
    <w:rsid w:val="006F3F8C"/>
    <w:rsid w:val="006F485D"/>
    <w:rsid w:val="006F63C4"/>
    <w:rsid w:val="007001A4"/>
    <w:rsid w:val="007007C1"/>
    <w:rsid w:val="00701EAE"/>
    <w:rsid w:val="00701FFE"/>
    <w:rsid w:val="0070206A"/>
    <w:rsid w:val="0070428D"/>
    <w:rsid w:val="00705BD2"/>
    <w:rsid w:val="007062AC"/>
    <w:rsid w:val="00706BE4"/>
    <w:rsid w:val="00707AB6"/>
    <w:rsid w:val="00707C14"/>
    <w:rsid w:val="00707D5A"/>
    <w:rsid w:val="007101B3"/>
    <w:rsid w:val="00710CD0"/>
    <w:rsid w:val="00711623"/>
    <w:rsid w:val="00711DD9"/>
    <w:rsid w:val="0071266E"/>
    <w:rsid w:val="007130CB"/>
    <w:rsid w:val="007133CA"/>
    <w:rsid w:val="00713CC8"/>
    <w:rsid w:val="00714F0C"/>
    <w:rsid w:val="00715293"/>
    <w:rsid w:val="00715B7B"/>
    <w:rsid w:val="00715CC5"/>
    <w:rsid w:val="00715D0B"/>
    <w:rsid w:val="00716235"/>
    <w:rsid w:val="00716258"/>
    <w:rsid w:val="007166D7"/>
    <w:rsid w:val="00717452"/>
    <w:rsid w:val="007176F2"/>
    <w:rsid w:val="00717AEF"/>
    <w:rsid w:val="00717DFE"/>
    <w:rsid w:val="007205AD"/>
    <w:rsid w:val="007209AA"/>
    <w:rsid w:val="00721011"/>
    <w:rsid w:val="0072233E"/>
    <w:rsid w:val="0072283C"/>
    <w:rsid w:val="00723A29"/>
    <w:rsid w:val="00724088"/>
    <w:rsid w:val="007250CF"/>
    <w:rsid w:val="00725C83"/>
    <w:rsid w:val="007266DC"/>
    <w:rsid w:val="00731CCA"/>
    <w:rsid w:val="0073201F"/>
    <w:rsid w:val="00734259"/>
    <w:rsid w:val="007349AA"/>
    <w:rsid w:val="00734E22"/>
    <w:rsid w:val="00735787"/>
    <w:rsid w:val="007357CA"/>
    <w:rsid w:val="00735986"/>
    <w:rsid w:val="0073599E"/>
    <w:rsid w:val="007361C0"/>
    <w:rsid w:val="00736414"/>
    <w:rsid w:val="0073684B"/>
    <w:rsid w:val="00736E77"/>
    <w:rsid w:val="00737535"/>
    <w:rsid w:val="007375C7"/>
    <w:rsid w:val="0074222F"/>
    <w:rsid w:val="007424E1"/>
    <w:rsid w:val="007425A0"/>
    <w:rsid w:val="00743217"/>
    <w:rsid w:val="0074331B"/>
    <w:rsid w:val="00743673"/>
    <w:rsid w:val="007440D5"/>
    <w:rsid w:val="0074649B"/>
    <w:rsid w:val="007473B5"/>
    <w:rsid w:val="00752596"/>
    <w:rsid w:val="00752ED0"/>
    <w:rsid w:val="00753E08"/>
    <w:rsid w:val="00754ED1"/>
    <w:rsid w:val="00756676"/>
    <w:rsid w:val="0075699A"/>
    <w:rsid w:val="007575E4"/>
    <w:rsid w:val="00760BC6"/>
    <w:rsid w:val="00761A7C"/>
    <w:rsid w:val="00761DB7"/>
    <w:rsid w:val="00762369"/>
    <w:rsid w:val="00762CD7"/>
    <w:rsid w:val="0076382A"/>
    <w:rsid w:val="00764D65"/>
    <w:rsid w:val="0076594C"/>
    <w:rsid w:val="00770232"/>
    <w:rsid w:val="00770392"/>
    <w:rsid w:val="00771CD0"/>
    <w:rsid w:val="007727EF"/>
    <w:rsid w:val="00772A1A"/>
    <w:rsid w:val="007738E7"/>
    <w:rsid w:val="00774F23"/>
    <w:rsid w:val="0077521A"/>
    <w:rsid w:val="007757C0"/>
    <w:rsid w:val="007758F7"/>
    <w:rsid w:val="0077613D"/>
    <w:rsid w:val="00776B4C"/>
    <w:rsid w:val="00776EB8"/>
    <w:rsid w:val="007776CD"/>
    <w:rsid w:val="00781B5D"/>
    <w:rsid w:val="007820E6"/>
    <w:rsid w:val="007830B7"/>
    <w:rsid w:val="00783288"/>
    <w:rsid w:val="00786769"/>
    <w:rsid w:val="00787B5B"/>
    <w:rsid w:val="00790BBC"/>
    <w:rsid w:val="007913F4"/>
    <w:rsid w:val="007919B1"/>
    <w:rsid w:val="00791D81"/>
    <w:rsid w:val="00793F80"/>
    <w:rsid w:val="00796791"/>
    <w:rsid w:val="00796B89"/>
    <w:rsid w:val="007A1DBD"/>
    <w:rsid w:val="007A1F9C"/>
    <w:rsid w:val="007A39D0"/>
    <w:rsid w:val="007A3DA4"/>
    <w:rsid w:val="007A55E5"/>
    <w:rsid w:val="007A6B68"/>
    <w:rsid w:val="007B0B53"/>
    <w:rsid w:val="007B1CD1"/>
    <w:rsid w:val="007B37DB"/>
    <w:rsid w:val="007B45C0"/>
    <w:rsid w:val="007B5DA2"/>
    <w:rsid w:val="007B6001"/>
    <w:rsid w:val="007B7679"/>
    <w:rsid w:val="007C2032"/>
    <w:rsid w:val="007C28DE"/>
    <w:rsid w:val="007C388C"/>
    <w:rsid w:val="007C3DCA"/>
    <w:rsid w:val="007C528B"/>
    <w:rsid w:val="007C561B"/>
    <w:rsid w:val="007C6098"/>
    <w:rsid w:val="007C612D"/>
    <w:rsid w:val="007D055D"/>
    <w:rsid w:val="007D11D0"/>
    <w:rsid w:val="007D121F"/>
    <w:rsid w:val="007D1F6A"/>
    <w:rsid w:val="007D2271"/>
    <w:rsid w:val="007D26CA"/>
    <w:rsid w:val="007D40ED"/>
    <w:rsid w:val="007D6274"/>
    <w:rsid w:val="007D6C24"/>
    <w:rsid w:val="007D76D8"/>
    <w:rsid w:val="007E0BBE"/>
    <w:rsid w:val="007E0C0C"/>
    <w:rsid w:val="007E1C9C"/>
    <w:rsid w:val="007E1D7D"/>
    <w:rsid w:val="007E5747"/>
    <w:rsid w:val="007E57AD"/>
    <w:rsid w:val="007E601C"/>
    <w:rsid w:val="007E6127"/>
    <w:rsid w:val="007E6374"/>
    <w:rsid w:val="007F0150"/>
    <w:rsid w:val="007F08AE"/>
    <w:rsid w:val="007F21F7"/>
    <w:rsid w:val="007F2302"/>
    <w:rsid w:val="007F28D3"/>
    <w:rsid w:val="007F3456"/>
    <w:rsid w:val="007F347C"/>
    <w:rsid w:val="007F484B"/>
    <w:rsid w:val="007F498C"/>
    <w:rsid w:val="007F49CB"/>
    <w:rsid w:val="007F56B3"/>
    <w:rsid w:val="007F6EFD"/>
    <w:rsid w:val="007F78E5"/>
    <w:rsid w:val="0080048B"/>
    <w:rsid w:val="00801637"/>
    <w:rsid w:val="008028CE"/>
    <w:rsid w:val="00802A13"/>
    <w:rsid w:val="00803664"/>
    <w:rsid w:val="008047F8"/>
    <w:rsid w:val="008052C6"/>
    <w:rsid w:val="0080601A"/>
    <w:rsid w:val="008065A9"/>
    <w:rsid w:val="00806835"/>
    <w:rsid w:val="00807806"/>
    <w:rsid w:val="00807892"/>
    <w:rsid w:val="00807EFE"/>
    <w:rsid w:val="008103B3"/>
    <w:rsid w:val="008118B0"/>
    <w:rsid w:val="008122B7"/>
    <w:rsid w:val="008122FA"/>
    <w:rsid w:val="00812509"/>
    <w:rsid w:val="0081307C"/>
    <w:rsid w:val="00814078"/>
    <w:rsid w:val="00814407"/>
    <w:rsid w:val="00814C8A"/>
    <w:rsid w:val="00814DA8"/>
    <w:rsid w:val="00814EE5"/>
    <w:rsid w:val="00815076"/>
    <w:rsid w:val="008153EB"/>
    <w:rsid w:val="00817C60"/>
    <w:rsid w:val="00820CC0"/>
    <w:rsid w:val="008210F6"/>
    <w:rsid w:val="00821BD0"/>
    <w:rsid w:val="008239A2"/>
    <w:rsid w:val="008240CA"/>
    <w:rsid w:val="00824B03"/>
    <w:rsid w:val="008278C6"/>
    <w:rsid w:val="008279DB"/>
    <w:rsid w:val="008303FE"/>
    <w:rsid w:val="00830987"/>
    <w:rsid w:val="00830DDF"/>
    <w:rsid w:val="0083138F"/>
    <w:rsid w:val="0083172A"/>
    <w:rsid w:val="008323AF"/>
    <w:rsid w:val="00832F17"/>
    <w:rsid w:val="0083390C"/>
    <w:rsid w:val="00834D54"/>
    <w:rsid w:val="0083506A"/>
    <w:rsid w:val="008351EA"/>
    <w:rsid w:val="00835E4B"/>
    <w:rsid w:val="00835F6F"/>
    <w:rsid w:val="00835FF7"/>
    <w:rsid w:val="00837786"/>
    <w:rsid w:val="00840055"/>
    <w:rsid w:val="008419C8"/>
    <w:rsid w:val="00841B06"/>
    <w:rsid w:val="00841C71"/>
    <w:rsid w:val="00842336"/>
    <w:rsid w:val="00842C3E"/>
    <w:rsid w:val="00843059"/>
    <w:rsid w:val="0084388E"/>
    <w:rsid w:val="00844396"/>
    <w:rsid w:val="008443F8"/>
    <w:rsid w:val="00845FEB"/>
    <w:rsid w:val="0084631D"/>
    <w:rsid w:val="00846FB9"/>
    <w:rsid w:val="00847355"/>
    <w:rsid w:val="00847981"/>
    <w:rsid w:val="0085008B"/>
    <w:rsid w:val="00850091"/>
    <w:rsid w:val="0085035B"/>
    <w:rsid w:val="0085171C"/>
    <w:rsid w:val="008535ED"/>
    <w:rsid w:val="00854401"/>
    <w:rsid w:val="00854445"/>
    <w:rsid w:val="00854811"/>
    <w:rsid w:val="00854A73"/>
    <w:rsid w:val="008551CE"/>
    <w:rsid w:val="00856910"/>
    <w:rsid w:val="00857B56"/>
    <w:rsid w:val="00860D1D"/>
    <w:rsid w:val="008617D2"/>
    <w:rsid w:val="008618B3"/>
    <w:rsid w:val="00862656"/>
    <w:rsid w:val="0086300C"/>
    <w:rsid w:val="00863546"/>
    <w:rsid w:val="0086498B"/>
    <w:rsid w:val="00864A5C"/>
    <w:rsid w:val="00864B87"/>
    <w:rsid w:val="00870A16"/>
    <w:rsid w:val="00870CF2"/>
    <w:rsid w:val="00870FB3"/>
    <w:rsid w:val="00871FCA"/>
    <w:rsid w:val="008726BB"/>
    <w:rsid w:val="00872A4D"/>
    <w:rsid w:val="008768EF"/>
    <w:rsid w:val="008777F9"/>
    <w:rsid w:val="008800DC"/>
    <w:rsid w:val="0088029F"/>
    <w:rsid w:val="00880B83"/>
    <w:rsid w:val="00881880"/>
    <w:rsid w:val="00881C5E"/>
    <w:rsid w:val="00882227"/>
    <w:rsid w:val="008828F1"/>
    <w:rsid w:val="00883416"/>
    <w:rsid w:val="00883CE5"/>
    <w:rsid w:val="00886FD4"/>
    <w:rsid w:val="00887551"/>
    <w:rsid w:val="00892124"/>
    <w:rsid w:val="00892C4E"/>
    <w:rsid w:val="00892ED9"/>
    <w:rsid w:val="0089323B"/>
    <w:rsid w:val="00893F8F"/>
    <w:rsid w:val="008956AA"/>
    <w:rsid w:val="008960B5"/>
    <w:rsid w:val="00896624"/>
    <w:rsid w:val="00896B0F"/>
    <w:rsid w:val="008A007F"/>
    <w:rsid w:val="008A02F6"/>
    <w:rsid w:val="008A07B1"/>
    <w:rsid w:val="008A15D5"/>
    <w:rsid w:val="008A1653"/>
    <w:rsid w:val="008A1A02"/>
    <w:rsid w:val="008A1AE6"/>
    <w:rsid w:val="008A2670"/>
    <w:rsid w:val="008A27BF"/>
    <w:rsid w:val="008A30D2"/>
    <w:rsid w:val="008A3CED"/>
    <w:rsid w:val="008A3D04"/>
    <w:rsid w:val="008A3EB5"/>
    <w:rsid w:val="008A4FA1"/>
    <w:rsid w:val="008A5391"/>
    <w:rsid w:val="008A6212"/>
    <w:rsid w:val="008A6E68"/>
    <w:rsid w:val="008A738A"/>
    <w:rsid w:val="008A784B"/>
    <w:rsid w:val="008B04A3"/>
    <w:rsid w:val="008B06EA"/>
    <w:rsid w:val="008B1377"/>
    <w:rsid w:val="008B149C"/>
    <w:rsid w:val="008B19E8"/>
    <w:rsid w:val="008B2A71"/>
    <w:rsid w:val="008B30A1"/>
    <w:rsid w:val="008B45EA"/>
    <w:rsid w:val="008B539A"/>
    <w:rsid w:val="008B55D0"/>
    <w:rsid w:val="008B6CB1"/>
    <w:rsid w:val="008B6D64"/>
    <w:rsid w:val="008B72C5"/>
    <w:rsid w:val="008B7790"/>
    <w:rsid w:val="008C0B66"/>
    <w:rsid w:val="008C1FEF"/>
    <w:rsid w:val="008C21C3"/>
    <w:rsid w:val="008C2365"/>
    <w:rsid w:val="008C3305"/>
    <w:rsid w:val="008C3A7D"/>
    <w:rsid w:val="008C4016"/>
    <w:rsid w:val="008C47B4"/>
    <w:rsid w:val="008C4D56"/>
    <w:rsid w:val="008C70DD"/>
    <w:rsid w:val="008D045A"/>
    <w:rsid w:val="008D0620"/>
    <w:rsid w:val="008D2F7C"/>
    <w:rsid w:val="008D3114"/>
    <w:rsid w:val="008D56DB"/>
    <w:rsid w:val="008D587E"/>
    <w:rsid w:val="008D58D5"/>
    <w:rsid w:val="008D5B15"/>
    <w:rsid w:val="008D607C"/>
    <w:rsid w:val="008D6EAE"/>
    <w:rsid w:val="008E0964"/>
    <w:rsid w:val="008E116E"/>
    <w:rsid w:val="008E19C8"/>
    <w:rsid w:val="008E1A48"/>
    <w:rsid w:val="008E1D49"/>
    <w:rsid w:val="008E571A"/>
    <w:rsid w:val="008E5C53"/>
    <w:rsid w:val="008E5EDE"/>
    <w:rsid w:val="008F0119"/>
    <w:rsid w:val="008F069B"/>
    <w:rsid w:val="008F09FF"/>
    <w:rsid w:val="008F20A0"/>
    <w:rsid w:val="008F2D07"/>
    <w:rsid w:val="008F42E4"/>
    <w:rsid w:val="008F4F7B"/>
    <w:rsid w:val="008F6407"/>
    <w:rsid w:val="008F6B04"/>
    <w:rsid w:val="008F724B"/>
    <w:rsid w:val="008F778B"/>
    <w:rsid w:val="0090066E"/>
    <w:rsid w:val="00901B6C"/>
    <w:rsid w:val="00902AF3"/>
    <w:rsid w:val="00902DCB"/>
    <w:rsid w:val="009046C0"/>
    <w:rsid w:val="009049E1"/>
    <w:rsid w:val="009062A9"/>
    <w:rsid w:val="00907BD9"/>
    <w:rsid w:val="00910033"/>
    <w:rsid w:val="00912516"/>
    <w:rsid w:val="00912E1B"/>
    <w:rsid w:val="00913CF2"/>
    <w:rsid w:val="00913F8F"/>
    <w:rsid w:val="00914175"/>
    <w:rsid w:val="00916C13"/>
    <w:rsid w:val="0091716E"/>
    <w:rsid w:val="0091739D"/>
    <w:rsid w:val="00917965"/>
    <w:rsid w:val="00920455"/>
    <w:rsid w:val="0092064A"/>
    <w:rsid w:val="00920BF0"/>
    <w:rsid w:val="00921C49"/>
    <w:rsid w:val="0092331E"/>
    <w:rsid w:val="00924689"/>
    <w:rsid w:val="00927D13"/>
    <w:rsid w:val="00931EBE"/>
    <w:rsid w:val="00932725"/>
    <w:rsid w:val="00932771"/>
    <w:rsid w:val="00932B6A"/>
    <w:rsid w:val="00932E10"/>
    <w:rsid w:val="00932F50"/>
    <w:rsid w:val="00932F75"/>
    <w:rsid w:val="00934C32"/>
    <w:rsid w:val="00936474"/>
    <w:rsid w:val="009378F2"/>
    <w:rsid w:val="00941A01"/>
    <w:rsid w:val="00941E73"/>
    <w:rsid w:val="009426C5"/>
    <w:rsid w:val="00942C3A"/>
    <w:rsid w:val="009435CE"/>
    <w:rsid w:val="00943DC2"/>
    <w:rsid w:val="00943DC9"/>
    <w:rsid w:val="009443E7"/>
    <w:rsid w:val="00944DDE"/>
    <w:rsid w:val="00945238"/>
    <w:rsid w:val="00946605"/>
    <w:rsid w:val="00946EC4"/>
    <w:rsid w:val="009470FF"/>
    <w:rsid w:val="00950E37"/>
    <w:rsid w:val="00952261"/>
    <w:rsid w:val="009526F0"/>
    <w:rsid w:val="0095551A"/>
    <w:rsid w:val="00956265"/>
    <w:rsid w:val="00956382"/>
    <w:rsid w:val="009563F9"/>
    <w:rsid w:val="00956C15"/>
    <w:rsid w:val="00957B29"/>
    <w:rsid w:val="00960392"/>
    <w:rsid w:val="009604F1"/>
    <w:rsid w:val="00962153"/>
    <w:rsid w:val="00962203"/>
    <w:rsid w:val="009626E5"/>
    <w:rsid w:val="00962A69"/>
    <w:rsid w:val="00965324"/>
    <w:rsid w:val="00967E71"/>
    <w:rsid w:val="00970281"/>
    <w:rsid w:val="00970E2F"/>
    <w:rsid w:val="00971878"/>
    <w:rsid w:val="00971E5B"/>
    <w:rsid w:val="0097224E"/>
    <w:rsid w:val="009726A3"/>
    <w:rsid w:val="009738C3"/>
    <w:rsid w:val="00973CDD"/>
    <w:rsid w:val="00973E15"/>
    <w:rsid w:val="00974D18"/>
    <w:rsid w:val="00975114"/>
    <w:rsid w:val="00975656"/>
    <w:rsid w:val="00976B53"/>
    <w:rsid w:val="00977250"/>
    <w:rsid w:val="00981D78"/>
    <w:rsid w:val="00983C26"/>
    <w:rsid w:val="009844CF"/>
    <w:rsid w:val="009851BD"/>
    <w:rsid w:val="00985B68"/>
    <w:rsid w:val="00986083"/>
    <w:rsid w:val="00991A1C"/>
    <w:rsid w:val="0099224A"/>
    <w:rsid w:val="00992507"/>
    <w:rsid w:val="0099255F"/>
    <w:rsid w:val="00992E50"/>
    <w:rsid w:val="009939A1"/>
    <w:rsid w:val="009A0307"/>
    <w:rsid w:val="009A587E"/>
    <w:rsid w:val="009A5C1D"/>
    <w:rsid w:val="009A6795"/>
    <w:rsid w:val="009B0939"/>
    <w:rsid w:val="009B2DAC"/>
    <w:rsid w:val="009B3729"/>
    <w:rsid w:val="009B3C72"/>
    <w:rsid w:val="009B5419"/>
    <w:rsid w:val="009B5882"/>
    <w:rsid w:val="009B6B11"/>
    <w:rsid w:val="009B6C84"/>
    <w:rsid w:val="009B74D2"/>
    <w:rsid w:val="009B756A"/>
    <w:rsid w:val="009B7693"/>
    <w:rsid w:val="009C16C2"/>
    <w:rsid w:val="009C29E1"/>
    <w:rsid w:val="009C2D4D"/>
    <w:rsid w:val="009C3B40"/>
    <w:rsid w:val="009C4A57"/>
    <w:rsid w:val="009C4C58"/>
    <w:rsid w:val="009C54EC"/>
    <w:rsid w:val="009C5ED7"/>
    <w:rsid w:val="009C69F3"/>
    <w:rsid w:val="009C7C66"/>
    <w:rsid w:val="009D1F7D"/>
    <w:rsid w:val="009D2565"/>
    <w:rsid w:val="009D32DD"/>
    <w:rsid w:val="009D379E"/>
    <w:rsid w:val="009D4B90"/>
    <w:rsid w:val="009D5190"/>
    <w:rsid w:val="009D5226"/>
    <w:rsid w:val="009D5458"/>
    <w:rsid w:val="009D5AD2"/>
    <w:rsid w:val="009D6640"/>
    <w:rsid w:val="009D6B63"/>
    <w:rsid w:val="009E0272"/>
    <w:rsid w:val="009E103F"/>
    <w:rsid w:val="009E2160"/>
    <w:rsid w:val="009E49CC"/>
    <w:rsid w:val="009E4B39"/>
    <w:rsid w:val="009E50D7"/>
    <w:rsid w:val="009E5DDB"/>
    <w:rsid w:val="009F169B"/>
    <w:rsid w:val="009F1E84"/>
    <w:rsid w:val="009F25E4"/>
    <w:rsid w:val="00A000E8"/>
    <w:rsid w:val="00A00B64"/>
    <w:rsid w:val="00A01789"/>
    <w:rsid w:val="00A02925"/>
    <w:rsid w:val="00A029CA"/>
    <w:rsid w:val="00A04011"/>
    <w:rsid w:val="00A053A4"/>
    <w:rsid w:val="00A05F61"/>
    <w:rsid w:val="00A06755"/>
    <w:rsid w:val="00A06B20"/>
    <w:rsid w:val="00A0707D"/>
    <w:rsid w:val="00A07B1A"/>
    <w:rsid w:val="00A1177F"/>
    <w:rsid w:val="00A1184A"/>
    <w:rsid w:val="00A119BE"/>
    <w:rsid w:val="00A13DEC"/>
    <w:rsid w:val="00A13E5A"/>
    <w:rsid w:val="00A15562"/>
    <w:rsid w:val="00A159F4"/>
    <w:rsid w:val="00A1622D"/>
    <w:rsid w:val="00A17108"/>
    <w:rsid w:val="00A17F13"/>
    <w:rsid w:val="00A201AB"/>
    <w:rsid w:val="00A21217"/>
    <w:rsid w:val="00A21270"/>
    <w:rsid w:val="00A219EC"/>
    <w:rsid w:val="00A22FE5"/>
    <w:rsid w:val="00A23556"/>
    <w:rsid w:val="00A24003"/>
    <w:rsid w:val="00A24318"/>
    <w:rsid w:val="00A25330"/>
    <w:rsid w:val="00A258BE"/>
    <w:rsid w:val="00A25E9C"/>
    <w:rsid w:val="00A263E0"/>
    <w:rsid w:val="00A26A0F"/>
    <w:rsid w:val="00A26CC2"/>
    <w:rsid w:val="00A2780D"/>
    <w:rsid w:val="00A30D21"/>
    <w:rsid w:val="00A30FB0"/>
    <w:rsid w:val="00A3181A"/>
    <w:rsid w:val="00A32136"/>
    <w:rsid w:val="00A32506"/>
    <w:rsid w:val="00A36BE7"/>
    <w:rsid w:val="00A405B6"/>
    <w:rsid w:val="00A40B80"/>
    <w:rsid w:val="00A4186B"/>
    <w:rsid w:val="00A42368"/>
    <w:rsid w:val="00A433AD"/>
    <w:rsid w:val="00A4558D"/>
    <w:rsid w:val="00A46EEE"/>
    <w:rsid w:val="00A475FF"/>
    <w:rsid w:val="00A50104"/>
    <w:rsid w:val="00A511F7"/>
    <w:rsid w:val="00A528B5"/>
    <w:rsid w:val="00A52BD6"/>
    <w:rsid w:val="00A536C8"/>
    <w:rsid w:val="00A5389E"/>
    <w:rsid w:val="00A55AAF"/>
    <w:rsid w:val="00A5632E"/>
    <w:rsid w:val="00A56596"/>
    <w:rsid w:val="00A57FF4"/>
    <w:rsid w:val="00A60342"/>
    <w:rsid w:val="00A60E7A"/>
    <w:rsid w:val="00A61701"/>
    <w:rsid w:val="00A61720"/>
    <w:rsid w:val="00A629FD"/>
    <w:rsid w:val="00A62F76"/>
    <w:rsid w:val="00A63380"/>
    <w:rsid w:val="00A63776"/>
    <w:rsid w:val="00A64020"/>
    <w:rsid w:val="00A64166"/>
    <w:rsid w:val="00A646FC"/>
    <w:rsid w:val="00A6527E"/>
    <w:rsid w:val="00A6642E"/>
    <w:rsid w:val="00A670EB"/>
    <w:rsid w:val="00A67E03"/>
    <w:rsid w:val="00A7011D"/>
    <w:rsid w:val="00A70F59"/>
    <w:rsid w:val="00A712D3"/>
    <w:rsid w:val="00A71D61"/>
    <w:rsid w:val="00A7246F"/>
    <w:rsid w:val="00A72619"/>
    <w:rsid w:val="00A7290F"/>
    <w:rsid w:val="00A729AC"/>
    <w:rsid w:val="00A73B9B"/>
    <w:rsid w:val="00A745CA"/>
    <w:rsid w:val="00A75447"/>
    <w:rsid w:val="00A76F85"/>
    <w:rsid w:val="00A77003"/>
    <w:rsid w:val="00A7716C"/>
    <w:rsid w:val="00A7745A"/>
    <w:rsid w:val="00A77E66"/>
    <w:rsid w:val="00A812B3"/>
    <w:rsid w:val="00A81AD6"/>
    <w:rsid w:val="00A8238C"/>
    <w:rsid w:val="00A828FC"/>
    <w:rsid w:val="00A82B15"/>
    <w:rsid w:val="00A83869"/>
    <w:rsid w:val="00A83DC1"/>
    <w:rsid w:val="00A8504E"/>
    <w:rsid w:val="00A855C8"/>
    <w:rsid w:val="00A8672A"/>
    <w:rsid w:val="00A91BC7"/>
    <w:rsid w:val="00A93E98"/>
    <w:rsid w:val="00A93F90"/>
    <w:rsid w:val="00A94341"/>
    <w:rsid w:val="00A96A65"/>
    <w:rsid w:val="00A9753C"/>
    <w:rsid w:val="00A977B5"/>
    <w:rsid w:val="00A97ACD"/>
    <w:rsid w:val="00AA0C4A"/>
    <w:rsid w:val="00AA0E3C"/>
    <w:rsid w:val="00AA2E24"/>
    <w:rsid w:val="00AA3765"/>
    <w:rsid w:val="00AA5406"/>
    <w:rsid w:val="00AA62FA"/>
    <w:rsid w:val="00AA6925"/>
    <w:rsid w:val="00AB01A3"/>
    <w:rsid w:val="00AB1301"/>
    <w:rsid w:val="00AB266D"/>
    <w:rsid w:val="00AB26D6"/>
    <w:rsid w:val="00AB3284"/>
    <w:rsid w:val="00AB3AE5"/>
    <w:rsid w:val="00AB4991"/>
    <w:rsid w:val="00AB6116"/>
    <w:rsid w:val="00AB70F1"/>
    <w:rsid w:val="00AB7A5E"/>
    <w:rsid w:val="00AB7F69"/>
    <w:rsid w:val="00AC0211"/>
    <w:rsid w:val="00AC0A04"/>
    <w:rsid w:val="00AC135D"/>
    <w:rsid w:val="00AC15F2"/>
    <w:rsid w:val="00AC25B5"/>
    <w:rsid w:val="00AC2F68"/>
    <w:rsid w:val="00AC335E"/>
    <w:rsid w:val="00AC37E6"/>
    <w:rsid w:val="00AC7919"/>
    <w:rsid w:val="00AD16FD"/>
    <w:rsid w:val="00AD290A"/>
    <w:rsid w:val="00AD397A"/>
    <w:rsid w:val="00AD5756"/>
    <w:rsid w:val="00AD730C"/>
    <w:rsid w:val="00AD7B8C"/>
    <w:rsid w:val="00AE0D0D"/>
    <w:rsid w:val="00AE138B"/>
    <w:rsid w:val="00AE23DB"/>
    <w:rsid w:val="00AE24C0"/>
    <w:rsid w:val="00AE2714"/>
    <w:rsid w:val="00AE30DC"/>
    <w:rsid w:val="00AE3143"/>
    <w:rsid w:val="00AE3C03"/>
    <w:rsid w:val="00AE4845"/>
    <w:rsid w:val="00AE6108"/>
    <w:rsid w:val="00AF0513"/>
    <w:rsid w:val="00AF0760"/>
    <w:rsid w:val="00AF1518"/>
    <w:rsid w:val="00AF1BE2"/>
    <w:rsid w:val="00AF2046"/>
    <w:rsid w:val="00AF218F"/>
    <w:rsid w:val="00AF2637"/>
    <w:rsid w:val="00AF3BF6"/>
    <w:rsid w:val="00AF43A0"/>
    <w:rsid w:val="00AF6306"/>
    <w:rsid w:val="00AF65E0"/>
    <w:rsid w:val="00B0072B"/>
    <w:rsid w:val="00B00E18"/>
    <w:rsid w:val="00B01190"/>
    <w:rsid w:val="00B02347"/>
    <w:rsid w:val="00B02C94"/>
    <w:rsid w:val="00B0319F"/>
    <w:rsid w:val="00B046D8"/>
    <w:rsid w:val="00B05CF3"/>
    <w:rsid w:val="00B07B2D"/>
    <w:rsid w:val="00B07B3D"/>
    <w:rsid w:val="00B10536"/>
    <w:rsid w:val="00B1159D"/>
    <w:rsid w:val="00B13924"/>
    <w:rsid w:val="00B139D3"/>
    <w:rsid w:val="00B14082"/>
    <w:rsid w:val="00B145BB"/>
    <w:rsid w:val="00B1690B"/>
    <w:rsid w:val="00B2009B"/>
    <w:rsid w:val="00B21458"/>
    <w:rsid w:val="00B22419"/>
    <w:rsid w:val="00B22A66"/>
    <w:rsid w:val="00B22D92"/>
    <w:rsid w:val="00B23A98"/>
    <w:rsid w:val="00B248F3"/>
    <w:rsid w:val="00B25113"/>
    <w:rsid w:val="00B25D1E"/>
    <w:rsid w:val="00B30581"/>
    <w:rsid w:val="00B305DB"/>
    <w:rsid w:val="00B3097E"/>
    <w:rsid w:val="00B329F6"/>
    <w:rsid w:val="00B3391F"/>
    <w:rsid w:val="00B33DFC"/>
    <w:rsid w:val="00B33DFE"/>
    <w:rsid w:val="00B34E86"/>
    <w:rsid w:val="00B36244"/>
    <w:rsid w:val="00B36670"/>
    <w:rsid w:val="00B36EFC"/>
    <w:rsid w:val="00B376DA"/>
    <w:rsid w:val="00B42053"/>
    <w:rsid w:val="00B42625"/>
    <w:rsid w:val="00B43807"/>
    <w:rsid w:val="00B443F6"/>
    <w:rsid w:val="00B44D66"/>
    <w:rsid w:val="00B46E6F"/>
    <w:rsid w:val="00B46F4F"/>
    <w:rsid w:val="00B473AA"/>
    <w:rsid w:val="00B50593"/>
    <w:rsid w:val="00B51470"/>
    <w:rsid w:val="00B51499"/>
    <w:rsid w:val="00B52849"/>
    <w:rsid w:val="00B528A3"/>
    <w:rsid w:val="00B53F00"/>
    <w:rsid w:val="00B544BA"/>
    <w:rsid w:val="00B54839"/>
    <w:rsid w:val="00B54968"/>
    <w:rsid w:val="00B54D3D"/>
    <w:rsid w:val="00B54EF3"/>
    <w:rsid w:val="00B54F9F"/>
    <w:rsid w:val="00B5529B"/>
    <w:rsid w:val="00B56453"/>
    <w:rsid w:val="00B57603"/>
    <w:rsid w:val="00B6090E"/>
    <w:rsid w:val="00B60C2E"/>
    <w:rsid w:val="00B628FD"/>
    <w:rsid w:val="00B63561"/>
    <w:rsid w:val="00B635B2"/>
    <w:rsid w:val="00B64163"/>
    <w:rsid w:val="00B64B16"/>
    <w:rsid w:val="00B67EED"/>
    <w:rsid w:val="00B708BC"/>
    <w:rsid w:val="00B7163D"/>
    <w:rsid w:val="00B71B0B"/>
    <w:rsid w:val="00B72E03"/>
    <w:rsid w:val="00B745EF"/>
    <w:rsid w:val="00B75133"/>
    <w:rsid w:val="00B754CD"/>
    <w:rsid w:val="00B76764"/>
    <w:rsid w:val="00B76A0F"/>
    <w:rsid w:val="00B76A60"/>
    <w:rsid w:val="00B77008"/>
    <w:rsid w:val="00B77734"/>
    <w:rsid w:val="00B80B69"/>
    <w:rsid w:val="00B81BEF"/>
    <w:rsid w:val="00B82254"/>
    <w:rsid w:val="00B82965"/>
    <w:rsid w:val="00B83CF7"/>
    <w:rsid w:val="00B84C76"/>
    <w:rsid w:val="00B85082"/>
    <w:rsid w:val="00B85129"/>
    <w:rsid w:val="00B8577C"/>
    <w:rsid w:val="00B85817"/>
    <w:rsid w:val="00B85F83"/>
    <w:rsid w:val="00B875E4"/>
    <w:rsid w:val="00B91A40"/>
    <w:rsid w:val="00B91F82"/>
    <w:rsid w:val="00B92A0C"/>
    <w:rsid w:val="00B92EA0"/>
    <w:rsid w:val="00B93C7C"/>
    <w:rsid w:val="00B93F49"/>
    <w:rsid w:val="00B957BD"/>
    <w:rsid w:val="00B96ACE"/>
    <w:rsid w:val="00BA1833"/>
    <w:rsid w:val="00BA1915"/>
    <w:rsid w:val="00BA2778"/>
    <w:rsid w:val="00BA2B20"/>
    <w:rsid w:val="00BA3FAE"/>
    <w:rsid w:val="00BA58E8"/>
    <w:rsid w:val="00BA7DB8"/>
    <w:rsid w:val="00BB17F3"/>
    <w:rsid w:val="00BB57BF"/>
    <w:rsid w:val="00BB77A5"/>
    <w:rsid w:val="00BB7D93"/>
    <w:rsid w:val="00BC22F1"/>
    <w:rsid w:val="00BC26B5"/>
    <w:rsid w:val="00BC3D52"/>
    <w:rsid w:val="00BC43C9"/>
    <w:rsid w:val="00BC4E13"/>
    <w:rsid w:val="00BC53D2"/>
    <w:rsid w:val="00BC6BA0"/>
    <w:rsid w:val="00BC7056"/>
    <w:rsid w:val="00BD0237"/>
    <w:rsid w:val="00BD0778"/>
    <w:rsid w:val="00BD2CC9"/>
    <w:rsid w:val="00BD44E8"/>
    <w:rsid w:val="00BD546E"/>
    <w:rsid w:val="00BD5653"/>
    <w:rsid w:val="00BD5B40"/>
    <w:rsid w:val="00BD62A1"/>
    <w:rsid w:val="00BD7B68"/>
    <w:rsid w:val="00BD7CB7"/>
    <w:rsid w:val="00BE1E17"/>
    <w:rsid w:val="00BE3AE7"/>
    <w:rsid w:val="00BE3C09"/>
    <w:rsid w:val="00BE436F"/>
    <w:rsid w:val="00BE4690"/>
    <w:rsid w:val="00BE4E88"/>
    <w:rsid w:val="00BE5C48"/>
    <w:rsid w:val="00BE73EA"/>
    <w:rsid w:val="00BE7615"/>
    <w:rsid w:val="00BE7ECA"/>
    <w:rsid w:val="00BF0B10"/>
    <w:rsid w:val="00BF221E"/>
    <w:rsid w:val="00BF2CBB"/>
    <w:rsid w:val="00BF32A3"/>
    <w:rsid w:val="00BF34EE"/>
    <w:rsid w:val="00BF5CEF"/>
    <w:rsid w:val="00BF649F"/>
    <w:rsid w:val="00C00B9C"/>
    <w:rsid w:val="00C017B1"/>
    <w:rsid w:val="00C021DE"/>
    <w:rsid w:val="00C02A1C"/>
    <w:rsid w:val="00C043A4"/>
    <w:rsid w:val="00C05B32"/>
    <w:rsid w:val="00C072B0"/>
    <w:rsid w:val="00C075EF"/>
    <w:rsid w:val="00C07D1C"/>
    <w:rsid w:val="00C10006"/>
    <w:rsid w:val="00C10AA7"/>
    <w:rsid w:val="00C10D2D"/>
    <w:rsid w:val="00C11F6E"/>
    <w:rsid w:val="00C13B72"/>
    <w:rsid w:val="00C14964"/>
    <w:rsid w:val="00C1596E"/>
    <w:rsid w:val="00C15A0B"/>
    <w:rsid w:val="00C17F89"/>
    <w:rsid w:val="00C21718"/>
    <w:rsid w:val="00C21B43"/>
    <w:rsid w:val="00C23689"/>
    <w:rsid w:val="00C246E5"/>
    <w:rsid w:val="00C248CD"/>
    <w:rsid w:val="00C25B34"/>
    <w:rsid w:val="00C25B8C"/>
    <w:rsid w:val="00C25BF7"/>
    <w:rsid w:val="00C31F44"/>
    <w:rsid w:val="00C326E4"/>
    <w:rsid w:val="00C3279C"/>
    <w:rsid w:val="00C33E1D"/>
    <w:rsid w:val="00C34ED6"/>
    <w:rsid w:val="00C3605F"/>
    <w:rsid w:val="00C3667F"/>
    <w:rsid w:val="00C41901"/>
    <w:rsid w:val="00C4199F"/>
    <w:rsid w:val="00C41E85"/>
    <w:rsid w:val="00C43E37"/>
    <w:rsid w:val="00C444F2"/>
    <w:rsid w:val="00C44C5C"/>
    <w:rsid w:val="00C45176"/>
    <w:rsid w:val="00C45D93"/>
    <w:rsid w:val="00C46649"/>
    <w:rsid w:val="00C473B0"/>
    <w:rsid w:val="00C47EC8"/>
    <w:rsid w:val="00C537A3"/>
    <w:rsid w:val="00C53920"/>
    <w:rsid w:val="00C559C6"/>
    <w:rsid w:val="00C55F80"/>
    <w:rsid w:val="00C5794C"/>
    <w:rsid w:val="00C605B0"/>
    <w:rsid w:val="00C61381"/>
    <w:rsid w:val="00C61B03"/>
    <w:rsid w:val="00C61DCD"/>
    <w:rsid w:val="00C63767"/>
    <w:rsid w:val="00C64C1A"/>
    <w:rsid w:val="00C65650"/>
    <w:rsid w:val="00C6609B"/>
    <w:rsid w:val="00C70372"/>
    <w:rsid w:val="00C706A5"/>
    <w:rsid w:val="00C70C45"/>
    <w:rsid w:val="00C71DE7"/>
    <w:rsid w:val="00C72442"/>
    <w:rsid w:val="00C73EAA"/>
    <w:rsid w:val="00C74074"/>
    <w:rsid w:val="00C7439E"/>
    <w:rsid w:val="00C7633B"/>
    <w:rsid w:val="00C77183"/>
    <w:rsid w:val="00C77497"/>
    <w:rsid w:val="00C77516"/>
    <w:rsid w:val="00C77CE1"/>
    <w:rsid w:val="00C80DA0"/>
    <w:rsid w:val="00C82251"/>
    <w:rsid w:val="00C83E6D"/>
    <w:rsid w:val="00C84D8F"/>
    <w:rsid w:val="00C84FE1"/>
    <w:rsid w:val="00C863D3"/>
    <w:rsid w:val="00C86A12"/>
    <w:rsid w:val="00C90471"/>
    <w:rsid w:val="00C90CD9"/>
    <w:rsid w:val="00C911B1"/>
    <w:rsid w:val="00C91646"/>
    <w:rsid w:val="00C93F79"/>
    <w:rsid w:val="00C943EC"/>
    <w:rsid w:val="00C94400"/>
    <w:rsid w:val="00C9462C"/>
    <w:rsid w:val="00C96392"/>
    <w:rsid w:val="00C97349"/>
    <w:rsid w:val="00C97EEA"/>
    <w:rsid w:val="00CA0EB8"/>
    <w:rsid w:val="00CA180F"/>
    <w:rsid w:val="00CA3A93"/>
    <w:rsid w:val="00CA491E"/>
    <w:rsid w:val="00CA4A24"/>
    <w:rsid w:val="00CA4B51"/>
    <w:rsid w:val="00CA51F5"/>
    <w:rsid w:val="00CA7D51"/>
    <w:rsid w:val="00CB09D2"/>
    <w:rsid w:val="00CB251E"/>
    <w:rsid w:val="00CB2C4E"/>
    <w:rsid w:val="00CB39E5"/>
    <w:rsid w:val="00CB4065"/>
    <w:rsid w:val="00CB46C1"/>
    <w:rsid w:val="00CB576F"/>
    <w:rsid w:val="00CB5E88"/>
    <w:rsid w:val="00CB6A4D"/>
    <w:rsid w:val="00CB7973"/>
    <w:rsid w:val="00CC08CC"/>
    <w:rsid w:val="00CC0B83"/>
    <w:rsid w:val="00CC150A"/>
    <w:rsid w:val="00CC3544"/>
    <w:rsid w:val="00CC45C3"/>
    <w:rsid w:val="00CC6837"/>
    <w:rsid w:val="00CC7256"/>
    <w:rsid w:val="00CC7837"/>
    <w:rsid w:val="00CD071E"/>
    <w:rsid w:val="00CD0E55"/>
    <w:rsid w:val="00CD2222"/>
    <w:rsid w:val="00CD26DA"/>
    <w:rsid w:val="00CD30CD"/>
    <w:rsid w:val="00CD4EE4"/>
    <w:rsid w:val="00CD5B2A"/>
    <w:rsid w:val="00CD5C03"/>
    <w:rsid w:val="00CD5D8E"/>
    <w:rsid w:val="00CD5FA2"/>
    <w:rsid w:val="00CD6045"/>
    <w:rsid w:val="00CD6F82"/>
    <w:rsid w:val="00CE0A90"/>
    <w:rsid w:val="00CE0C93"/>
    <w:rsid w:val="00CE0D8D"/>
    <w:rsid w:val="00CE1A8B"/>
    <w:rsid w:val="00CE266E"/>
    <w:rsid w:val="00CE3521"/>
    <w:rsid w:val="00CE5072"/>
    <w:rsid w:val="00CE5A4F"/>
    <w:rsid w:val="00CE7483"/>
    <w:rsid w:val="00CE7FAD"/>
    <w:rsid w:val="00CF0E14"/>
    <w:rsid w:val="00CF143A"/>
    <w:rsid w:val="00CF2404"/>
    <w:rsid w:val="00CF303B"/>
    <w:rsid w:val="00CF3DFE"/>
    <w:rsid w:val="00CF4081"/>
    <w:rsid w:val="00CF5AF8"/>
    <w:rsid w:val="00CF5E73"/>
    <w:rsid w:val="00CF647D"/>
    <w:rsid w:val="00CF6B5B"/>
    <w:rsid w:val="00CF6D0D"/>
    <w:rsid w:val="00CF7486"/>
    <w:rsid w:val="00CF79FB"/>
    <w:rsid w:val="00CF7C62"/>
    <w:rsid w:val="00D0122A"/>
    <w:rsid w:val="00D017C1"/>
    <w:rsid w:val="00D0278E"/>
    <w:rsid w:val="00D02BEF"/>
    <w:rsid w:val="00D02D0B"/>
    <w:rsid w:val="00D02D76"/>
    <w:rsid w:val="00D04D33"/>
    <w:rsid w:val="00D04E86"/>
    <w:rsid w:val="00D05F1B"/>
    <w:rsid w:val="00D07B0A"/>
    <w:rsid w:val="00D11109"/>
    <w:rsid w:val="00D111E8"/>
    <w:rsid w:val="00D1211F"/>
    <w:rsid w:val="00D13575"/>
    <w:rsid w:val="00D14002"/>
    <w:rsid w:val="00D140B9"/>
    <w:rsid w:val="00D1506B"/>
    <w:rsid w:val="00D15A78"/>
    <w:rsid w:val="00D16A6D"/>
    <w:rsid w:val="00D2031D"/>
    <w:rsid w:val="00D21602"/>
    <w:rsid w:val="00D219FD"/>
    <w:rsid w:val="00D21DCD"/>
    <w:rsid w:val="00D22920"/>
    <w:rsid w:val="00D245A1"/>
    <w:rsid w:val="00D2523A"/>
    <w:rsid w:val="00D26187"/>
    <w:rsid w:val="00D30691"/>
    <w:rsid w:val="00D3121D"/>
    <w:rsid w:val="00D325A5"/>
    <w:rsid w:val="00D3359E"/>
    <w:rsid w:val="00D342B3"/>
    <w:rsid w:val="00D34BB4"/>
    <w:rsid w:val="00D35683"/>
    <w:rsid w:val="00D36BF3"/>
    <w:rsid w:val="00D36E62"/>
    <w:rsid w:val="00D37789"/>
    <w:rsid w:val="00D3790D"/>
    <w:rsid w:val="00D40F55"/>
    <w:rsid w:val="00D4203B"/>
    <w:rsid w:val="00D4256A"/>
    <w:rsid w:val="00D4266C"/>
    <w:rsid w:val="00D4307F"/>
    <w:rsid w:val="00D4487D"/>
    <w:rsid w:val="00D456DA"/>
    <w:rsid w:val="00D478B3"/>
    <w:rsid w:val="00D50835"/>
    <w:rsid w:val="00D50ADC"/>
    <w:rsid w:val="00D50CCF"/>
    <w:rsid w:val="00D5191A"/>
    <w:rsid w:val="00D51975"/>
    <w:rsid w:val="00D520D9"/>
    <w:rsid w:val="00D52959"/>
    <w:rsid w:val="00D53623"/>
    <w:rsid w:val="00D53709"/>
    <w:rsid w:val="00D53B7F"/>
    <w:rsid w:val="00D54FDA"/>
    <w:rsid w:val="00D55E26"/>
    <w:rsid w:val="00D57E0B"/>
    <w:rsid w:val="00D60554"/>
    <w:rsid w:val="00D60EDD"/>
    <w:rsid w:val="00D61260"/>
    <w:rsid w:val="00D618DB"/>
    <w:rsid w:val="00D61958"/>
    <w:rsid w:val="00D61E44"/>
    <w:rsid w:val="00D627D8"/>
    <w:rsid w:val="00D62A14"/>
    <w:rsid w:val="00D62E40"/>
    <w:rsid w:val="00D6642E"/>
    <w:rsid w:val="00D66E11"/>
    <w:rsid w:val="00D6709A"/>
    <w:rsid w:val="00D6794A"/>
    <w:rsid w:val="00D67B46"/>
    <w:rsid w:val="00D710DD"/>
    <w:rsid w:val="00D720BF"/>
    <w:rsid w:val="00D72199"/>
    <w:rsid w:val="00D722D4"/>
    <w:rsid w:val="00D742E4"/>
    <w:rsid w:val="00D74412"/>
    <w:rsid w:val="00D7643E"/>
    <w:rsid w:val="00D766F1"/>
    <w:rsid w:val="00D77692"/>
    <w:rsid w:val="00D779C7"/>
    <w:rsid w:val="00D77B45"/>
    <w:rsid w:val="00D77CBF"/>
    <w:rsid w:val="00D77F1B"/>
    <w:rsid w:val="00D8045A"/>
    <w:rsid w:val="00D80E9F"/>
    <w:rsid w:val="00D80FF7"/>
    <w:rsid w:val="00D8153D"/>
    <w:rsid w:val="00D81594"/>
    <w:rsid w:val="00D81D1B"/>
    <w:rsid w:val="00D82F49"/>
    <w:rsid w:val="00D8365A"/>
    <w:rsid w:val="00D83834"/>
    <w:rsid w:val="00D84DAE"/>
    <w:rsid w:val="00D84DDE"/>
    <w:rsid w:val="00D8582D"/>
    <w:rsid w:val="00D858DC"/>
    <w:rsid w:val="00D866B3"/>
    <w:rsid w:val="00D87076"/>
    <w:rsid w:val="00D871D3"/>
    <w:rsid w:val="00D904F2"/>
    <w:rsid w:val="00D91482"/>
    <w:rsid w:val="00D92C1E"/>
    <w:rsid w:val="00D936E9"/>
    <w:rsid w:val="00D94121"/>
    <w:rsid w:val="00D947D1"/>
    <w:rsid w:val="00D95FF0"/>
    <w:rsid w:val="00D9601C"/>
    <w:rsid w:val="00D966CF"/>
    <w:rsid w:val="00D96F2D"/>
    <w:rsid w:val="00DA0056"/>
    <w:rsid w:val="00DA0E8A"/>
    <w:rsid w:val="00DA1287"/>
    <w:rsid w:val="00DA2285"/>
    <w:rsid w:val="00DA2E3A"/>
    <w:rsid w:val="00DA4372"/>
    <w:rsid w:val="00DA4612"/>
    <w:rsid w:val="00DA4F4A"/>
    <w:rsid w:val="00DA510E"/>
    <w:rsid w:val="00DA58A8"/>
    <w:rsid w:val="00DA60C2"/>
    <w:rsid w:val="00DA7463"/>
    <w:rsid w:val="00DA787B"/>
    <w:rsid w:val="00DA7AAC"/>
    <w:rsid w:val="00DB04D1"/>
    <w:rsid w:val="00DB1E46"/>
    <w:rsid w:val="00DB2422"/>
    <w:rsid w:val="00DB2CEC"/>
    <w:rsid w:val="00DB3D34"/>
    <w:rsid w:val="00DB533E"/>
    <w:rsid w:val="00DB659A"/>
    <w:rsid w:val="00DB75E5"/>
    <w:rsid w:val="00DB764A"/>
    <w:rsid w:val="00DB7C7C"/>
    <w:rsid w:val="00DC0B57"/>
    <w:rsid w:val="00DC0C41"/>
    <w:rsid w:val="00DC37C6"/>
    <w:rsid w:val="00DC387E"/>
    <w:rsid w:val="00DC4A9D"/>
    <w:rsid w:val="00DC5086"/>
    <w:rsid w:val="00DC749A"/>
    <w:rsid w:val="00DD0C40"/>
    <w:rsid w:val="00DD0D9A"/>
    <w:rsid w:val="00DD21BF"/>
    <w:rsid w:val="00DD236B"/>
    <w:rsid w:val="00DD3AE9"/>
    <w:rsid w:val="00DD47F4"/>
    <w:rsid w:val="00DD49CE"/>
    <w:rsid w:val="00DD5C7E"/>
    <w:rsid w:val="00DD5DE3"/>
    <w:rsid w:val="00DD6672"/>
    <w:rsid w:val="00DD788F"/>
    <w:rsid w:val="00DE2A5C"/>
    <w:rsid w:val="00DE2CAD"/>
    <w:rsid w:val="00DE308A"/>
    <w:rsid w:val="00DE41F5"/>
    <w:rsid w:val="00DE420C"/>
    <w:rsid w:val="00DE46E4"/>
    <w:rsid w:val="00DE535D"/>
    <w:rsid w:val="00DE5A51"/>
    <w:rsid w:val="00DE5E60"/>
    <w:rsid w:val="00DE64AF"/>
    <w:rsid w:val="00DE6958"/>
    <w:rsid w:val="00DF1F49"/>
    <w:rsid w:val="00DF2597"/>
    <w:rsid w:val="00DF31CD"/>
    <w:rsid w:val="00DF33D1"/>
    <w:rsid w:val="00DF46F7"/>
    <w:rsid w:val="00DF47D5"/>
    <w:rsid w:val="00DF483B"/>
    <w:rsid w:val="00DF53EF"/>
    <w:rsid w:val="00DF61C7"/>
    <w:rsid w:val="00E009ED"/>
    <w:rsid w:val="00E00FD7"/>
    <w:rsid w:val="00E01714"/>
    <w:rsid w:val="00E027F0"/>
    <w:rsid w:val="00E02842"/>
    <w:rsid w:val="00E02A3C"/>
    <w:rsid w:val="00E04482"/>
    <w:rsid w:val="00E0596C"/>
    <w:rsid w:val="00E06F72"/>
    <w:rsid w:val="00E07296"/>
    <w:rsid w:val="00E10E10"/>
    <w:rsid w:val="00E12021"/>
    <w:rsid w:val="00E122EC"/>
    <w:rsid w:val="00E12768"/>
    <w:rsid w:val="00E1289C"/>
    <w:rsid w:val="00E129CE"/>
    <w:rsid w:val="00E1375F"/>
    <w:rsid w:val="00E148F4"/>
    <w:rsid w:val="00E1721D"/>
    <w:rsid w:val="00E20160"/>
    <w:rsid w:val="00E206D7"/>
    <w:rsid w:val="00E21A3E"/>
    <w:rsid w:val="00E21A85"/>
    <w:rsid w:val="00E221AD"/>
    <w:rsid w:val="00E23138"/>
    <w:rsid w:val="00E24E9D"/>
    <w:rsid w:val="00E24F6E"/>
    <w:rsid w:val="00E250E6"/>
    <w:rsid w:val="00E2542F"/>
    <w:rsid w:val="00E25D2F"/>
    <w:rsid w:val="00E25F39"/>
    <w:rsid w:val="00E260E6"/>
    <w:rsid w:val="00E270BF"/>
    <w:rsid w:val="00E3014C"/>
    <w:rsid w:val="00E31090"/>
    <w:rsid w:val="00E3484B"/>
    <w:rsid w:val="00E34C43"/>
    <w:rsid w:val="00E35653"/>
    <w:rsid w:val="00E36A87"/>
    <w:rsid w:val="00E36E4F"/>
    <w:rsid w:val="00E37E05"/>
    <w:rsid w:val="00E40A03"/>
    <w:rsid w:val="00E418A9"/>
    <w:rsid w:val="00E41D4B"/>
    <w:rsid w:val="00E42D5D"/>
    <w:rsid w:val="00E42F9E"/>
    <w:rsid w:val="00E43505"/>
    <w:rsid w:val="00E44837"/>
    <w:rsid w:val="00E44EA2"/>
    <w:rsid w:val="00E45BFB"/>
    <w:rsid w:val="00E47278"/>
    <w:rsid w:val="00E4773D"/>
    <w:rsid w:val="00E507FB"/>
    <w:rsid w:val="00E50F25"/>
    <w:rsid w:val="00E5157C"/>
    <w:rsid w:val="00E51DD5"/>
    <w:rsid w:val="00E5268E"/>
    <w:rsid w:val="00E52EAB"/>
    <w:rsid w:val="00E535D2"/>
    <w:rsid w:val="00E53ADC"/>
    <w:rsid w:val="00E54B5E"/>
    <w:rsid w:val="00E5521C"/>
    <w:rsid w:val="00E56C7B"/>
    <w:rsid w:val="00E576D4"/>
    <w:rsid w:val="00E57FCD"/>
    <w:rsid w:val="00E60480"/>
    <w:rsid w:val="00E60711"/>
    <w:rsid w:val="00E609B4"/>
    <w:rsid w:val="00E61952"/>
    <w:rsid w:val="00E63111"/>
    <w:rsid w:val="00E640BE"/>
    <w:rsid w:val="00E6516F"/>
    <w:rsid w:val="00E6539F"/>
    <w:rsid w:val="00E65A52"/>
    <w:rsid w:val="00E66BAD"/>
    <w:rsid w:val="00E67609"/>
    <w:rsid w:val="00E70E8F"/>
    <w:rsid w:val="00E70F5E"/>
    <w:rsid w:val="00E71F6F"/>
    <w:rsid w:val="00E72427"/>
    <w:rsid w:val="00E72C31"/>
    <w:rsid w:val="00E7300C"/>
    <w:rsid w:val="00E73477"/>
    <w:rsid w:val="00E73FE4"/>
    <w:rsid w:val="00E74321"/>
    <w:rsid w:val="00E748A2"/>
    <w:rsid w:val="00E74BEB"/>
    <w:rsid w:val="00E758D2"/>
    <w:rsid w:val="00E763BE"/>
    <w:rsid w:val="00E80524"/>
    <w:rsid w:val="00E80693"/>
    <w:rsid w:val="00E80DC1"/>
    <w:rsid w:val="00E80FD0"/>
    <w:rsid w:val="00E81DA4"/>
    <w:rsid w:val="00E81E29"/>
    <w:rsid w:val="00E8211D"/>
    <w:rsid w:val="00E828AE"/>
    <w:rsid w:val="00E84082"/>
    <w:rsid w:val="00E84C79"/>
    <w:rsid w:val="00E8504D"/>
    <w:rsid w:val="00E855FE"/>
    <w:rsid w:val="00E862C2"/>
    <w:rsid w:val="00E904D4"/>
    <w:rsid w:val="00E90D4D"/>
    <w:rsid w:val="00E91051"/>
    <w:rsid w:val="00E914B1"/>
    <w:rsid w:val="00E93005"/>
    <w:rsid w:val="00EA140E"/>
    <w:rsid w:val="00EA1A39"/>
    <w:rsid w:val="00EA1A41"/>
    <w:rsid w:val="00EA3431"/>
    <w:rsid w:val="00EA3BAB"/>
    <w:rsid w:val="00EA4884"/>
    <w:rsid w:val="00EA5AAB"/>
    <w:rsid w:val="00EA5BF6"/>
    <w:rsid w:val="00EA641A"/>
    <w:rsid w:val="00EA6E13"/>
    <w:rsid w:val="00EB3709"/>
    <w:rsid w:val="00EB3CF5"/>
    <w:rsid w:val="00EB3F57"/>
    <w:rsid w:val="00EB66F5"/>
    <w:rsid w:val="00EC046C"/>
    <w:rsid w:val="00EC080B"/>
    <w:rsid w:val="00EC1698"/>
    <w:rsid w:val="00EC1A4C"/>
    <w:rsid w:val="00EC2602"/>
    <w:rsid w:val="00EC2628"/>
    <w:rsid w:val="00EC3358"/>
    <w:rsid w:val="00EC4339"/>
    <w:rsid w:val="00EC462B"/>
    <w:rsid w:val="00EC554D"/>
    <w:rsid w:val="00EC6A15"/>
    <w:rsid w:val="00EC72B8"/>
    <w:rsid w:val="00ED0806"/>
    <w:rsid w:val="00ED2A1B"/>
    <w:rsid w:val="00ED3527"/>
    <w:rsid w:val="00ED37DC"/>
    <w:rsid w:val="00ED3C70"/>
    <w:rsid w:val="00ED426A"/>
    <w:rsid w:val="00ED439C"/>
    <w:rsid w:val="00ED4700"/>
    <w:rsid w:val="00ED4EE1"/>
    <w:rsid w:val="00ED4EF0"/>
    <w:rsid w:val="00ED52B1"/>
    <w:rsid w:val="00ED5DFC"/>
    <w:rsid w:val="00ED6A59"/>
    <w:rsid w:val="00ED6FFE"/>
    <w:rsid w:val="00ED77A5"/>
    <w:rsid w:val="00ED7CD3"/>
    <w:rsid w:val="00EE0C1B"/>
    <w:rsid w:val="00EE2131"/>
    <w:rsid w:val="00EE4050"/>
    <w:rsid w:val="00EE43F9"/>
    <w:rsid w:val="00EE53CE"/>
    <w:rsid w:val="00EE55B1"/>
    <w:rsid w:val="00EE7BE6"/>
    <w:rsid w:val="00EF0CC7"/>
    <w:rsid w:val="00EF115C"/>
    <w:rsid w:val="00EF1BFD"/>
    <w:rsid w:val="00EF1FED"/>
    <w:rsid w:val="00EF700A"/>
    <w:rsid w:val="00EF7428"/>
    <w:rsid w:val="00EF7C8C"/>
    <w:rsid w:val="00F01413"/>
    <w:rsid w:val="00F0160B"/>
    <w:rsid w:val="00F01FA8"/>
    <w:rsid w:val="00F029EE"/>
    <w:rsid w:val="00F02FA2"/>
    <w:rsid w:val="00F03292"/>
    <w:rsid w:val="00F037D2"/>
    <w:rsid w:val="00F03FC5"/>
    <w:rsid w:val="00F04126"/>
    <w:rsid w:val="00F04201"/>
    <w:rsid w:val="00F05B3E"/>
    <w:rsid w:val="00F07E6A"/>
    <w:rsid w:val="00F11C1E"/>
    <w:rsid w:val="00F1330B"/>
    <w:rsid w:val="00F13A1F"/>
    <w:rsid w:val="00F1480D"/>
    <w:rsid w:val="00F14856"/>
    <w:rsid w:val="00F14C8B"/>
    <w:rsid w:val="00F157CE"/>
    <w:rsid w:val="00F163DD"/>
    <w:rsid w:val="00F169E4"/>
    <w:rsid w:val="00F2020B"/>
    <w:rsid w:val="00F20C1A"/>
    <w:rsid w:val="00F21372"/>
    <w:rsid w:val="00F213F0"/>
    <w:rsid w:val="00F21A1B"/>
    <w:rsid w:val="00F221F2"/>
    <w:rsid w:val="00F229D0"/>
    <w:rsid w:val="00F22DEE"/>
    <w:rsid w:val="00F23FC9"/>
    <w:rsid w:val="00F24E34"/>
    <w:rsid w:val="00F2595F"/>
    <w:rsid w:val="00F25C8E"/>
    <w:rsid w:val="00F26453"/>
    <w:rsid w:val="00F30B68"/>
    <w:rsid w:val="00F30C29"/>
    <w:rsid w:val="00F30D42"/>
    <w:rsid w:val="00F30F03"/>
    <w:rsid w:val="00F30FE9"/>
    <w:rsid w:val="00F31B62"/>
    <w:rsid w:val="00F32480"/>
    <w:rsid w:val="00F34BD2"/>
    <w:rsid w:val="00F351B2"/>
    <w:rsid w:val="00F36EFE"/>
    <w:rsid w:val="00F40920"/>
    <w:rsid w:val="00F40E63"/>
    <w:rsid w:val="00F41112"/>
    <w:rsid w:val="00F42335"/>
    <w:rsid w:val="00F42425"/>
    <w:rsid w:val="00F42427"/>
    <w:rsid w:val="00F4374A"/>
    <w:rsid w:val="00F465F2"/>
    <w:rsid w:val="00F466ED"/>
    <w:rsid w:val="00F4690B"/>
    <w:rsid w:val="00F47537"/>
    <w:rsid w:val="00F503A2"/>
    <w:rsid w:val="00F51F42"/>
    <w:rsid w:val="00F5243F"/>
    <w:rsid w:val="00F52462"/>
    <w:rsid w:val="00F52DCD"/>
    <w:rsid w:val="00F52EFF"/>
    <w:rsid w:val="00F52F3D"/>
    <w:rsid w:val="00F530D3"/>
    <w:rsid w:val="00F538FB"/>
    <w:rsid w:val="00F53F54"/>
    <w:rsid w:val="00F54B8E"/>
    <w:rsid w:val="00F5527B"/>
    <w:rsid w:val="00F562A7"/>
    <w:rsid w:val="00F5687B"/>
    <w:rsid w:val="00F56E82"/>
    <w:rsid w:val="00F570F1"/>
    <w:rsid w:val="00F619EB"/>
    <w:rsid w:val="00F6248E"/>
    <w:rsid w:val="00F633FE"/>
    <w:rsid w:val="00F664DA"/>
    <w:rsid w:val="00F66F2F"/>
    <w:rsid w:val="00F70C4C"/>
    <w:rsid w:val="00F73C13"/>
    <w:rsid w:val="00F74CDF"/>
    <w:rsid w:val="00F75ABF"/>
    <w:rsid w:val="00F75E95"/>
    <w:rsid w:val="00F77885"/>
    <w:rsid w:val="00F80266"/>
    <w:rsid w:val="00F80476"/>
    <w:rsid w:val="00F80A06"/>
    <w:rsid w:val="00F81CDD"/>
    <w:rsid w:val="00F823CE"/>
    <w:rsid w:val="00F82631"/>
    <w:rsid w:val="00F82F54"/>
    <w:rsid w:val="00F83217"/>
    <w:rsid w:val="00F83F81"/>
    <w:rsid w:val="00F850C8"/>
    <w:rsid w:val="00F85705"/>
    <w:rsid w:val="00F86090"/>
    <w:rsid w:val="00F87727"/>
    <w:rsid w:val="00F87CC2"/>
    <w:rsid w:val="00F902AB"/>
    <w:rsid w:val="00F90F45"/>
    <w:rsid w:val="00F914C8"/>
    <w:rsid w:val="00F91504"/>
    <w:rsid w:val="00F917DE"/>
    <w:rsid w:val="00F918FA"/>
    <w:rsid w:val="00F948BF"/>
    <w:rsid w:val="00F96592"/>
    <w:rsid w:val="00FA2EE0"/>
    <w:rsid w:val="00FA3222"/>
    <w:rsid w:val="00FA3336"/>
    <w:rsid w:val="00FA45F1"/>
    <w:rsid w:val="00FA4754"/>
    <w:rsid w:val="00FA51CE"/>
    <w:rsid w:val="00FA7362"/>
    <w:rsid w:val="00FA75C7"/>
    <w:rsid w:val="00FA7AFB"/>
    <w:rsid w:val="00FA7F06"/>
    <w:rsid w:val="00FB161A"/>
    <w:rsid w:val="00FB1897"/>
    <w:rsid w:val="00FB1D2A"/>
    <w:rsid w:val="00FB24FA"/>
    <w:rsid w:val="00FB5602"/>
    <w:rsid w:val="00FB7539"/>
    <w:rsid w:val="00FB7686"/>
    <w:rsid w:val="00FB7783"/>
    <w:rsid w:val="00FC020B"/>
    <w:rsid w:val="00FC3AA3"/>
    <w:rsid w:val="00FC46E1"/>
    <w:rsid w:val="00FC4A7F"/>
    <w:rsid w:val="00FC5329"/>
    <w:rsid w:val="00FC57A2"/>
    <w:rsid w:val="00FC5C58"/>
    <w:rsid w:val="00FC619F"/>
    <w:rsid w:val="00FC66A4"/>
    <w:rsid w:val="00FC748C"/>
    <w:rsid w:val="00FD2059"/>
    <w:rsid w:val="00FD21DD"/>
    <w:rsid w:val="00FD2216"/>
    <w:rsid w:val="00FD3694"/>
    <w:rsid w:val="00FD3C8E"/>
    <w:rsid w:val="00FD5A4C"/>
    <w:rsid w:val="00FD655E"/>
    <w:rsid w:val="00FE002C"/>
    <w:rsid w:val="00FE00FC"/>
    <w:rsid w:val="00FE116B"/>
    <w:rsid w:val="00FE1C3F"/>
    <w:rsid w:val="00FE242D"/>
    <w:rsid w:val="00FE31F0"/>
    <w:rsid w:val="00FE43D6"/>
    <w:rsid w:val="00FE4647"/>
    <w:rsid w:val="00FE4F18"/>
    <w:rsid w:val="00FE5631"/>
    <w:rsid w:val="00FE627C"/>
    <w:rsid w:val="00FE649E"/>
    <w:rsid w:val="00FE7F87"/>
    <w:rsid w:val="00FF1484"/>
    <w:rsid w:val="00FF3900"/>
    <w:rsid w:val="00FF3A04"/>
    <w:rsid w:val="00FF4D0D"/>
    <w:rsid w:val="00FF5D47"/>
    <w:rsid w:val="00FF63BC"/>
    <w:rsid w:val="00FF713A"/>
    <w:rsid w:val="062F8298"/>
    <w:rsid w:val="0C82A619"/>
    <w:rsid w:val="215CB7C2"/>
    <w:rsid w:val="2558432B"/>
    <w:rsid w:val="33AB965E"/>
    <w:rsid w:val="58149183"/>
    <w:rsid w:val="60E1A8C2"/>
    <w:rsid w:val="65DF033C"/>
    <w:rsid w:val="6E09D87E"/>
    <w:rsid w:val="76E52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time"/>
  <w:shapeDefaults>
    <o:shapedefaults v:ext="edit" spidmax="2050"/>
    <o:shapelayout v:ext="edit">
      <o:idmap v:ext="edit" data="2"/>
    </o:shapelayout>
  </w:shapeDefaults>
  <w:decimalSymbol w:val="."/>
  <w:listSeparator w:val=","/>
  <w14:docId w14:val="02C3F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8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D6AFF"/>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D6AFF"/>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D6AFF"/>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D6AFF"/>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D6AFF"/>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D6AFF"/>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D6AFF"/>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D6AFF"/>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D6AFF"/>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rsid w:val="006D6AFF"/>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10"/>
    <w:qFormat/>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10"/>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link w:val="BlockTextChar"/>
    <w:uiPriority w:val="99"/>
    <w:qFormat/>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A4558D"/>
    <w:pPr>
      <w:keepNext/>
      <w:numPr>
        <w:numId w:val="1"/>
      </w:numPr>
      <w:spacing w:before="480" w:after="240"/>
      <w:jc w:val="center"/>
      <w:outlineLvl w:val="0"/>
    </w:pPr>
    <w:rPr>
      <w:rFonts w:eastAsia="Times New Roman" w:cs="Times New Roman"/>
      <w:b/>
      <w:caps/>
      <w:szCs w:val="20"/>
    </w:rPr>
  </w:style>
  <w:style w:type="character" w:customStyle="1" w:styleId="Article1L1Char">
    <w:name w:val="Article1_L1 Char"/>
    <w:basedOn w:val="Single05Char"/>
    <w:link w:val="Article1L1"/>
    <w:rsid w:val="00A4558D"/>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B0398"/>
    <w:pPr>
      <w:numPr>
        <w:ilvl w:val="2"/>
      </w:numPr>
      <w:tabs>
        <w:tab w:val="clear" w:pos="2214"/>
        <w:tab w:val="num" w:pos="2754"/>
      </w:tabs>
      <w:spacing w:before="0" w:after="120"/>
      <w:ind w:left="450"/>
      <w:outlineLvl w:val="2"/>
    </w:pPr>
  </w:style>
  <w:style w:type="character" w:customStyle="1" w:styleId="Article1L3Char">
    <w:name w:val="Article1_L3 Char"/>
    <w:basedOn w:val="Single05Char"/>
    <w:link w:val="Article1L3"/>
    <w:rsid w:val="006B039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917965"/>
    <w:pPr>
      <w:numPr>
        <w:ilvl w:val="4"/>
      </w:numPr>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917965"/>
    <w:pPr>
      <w:numPr>
        <w:ilvl w:val="5"/>
      </w:numPr>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917965"/>
    <w:pPr>
      <w:numPr>
        <w:ilvl w:val="6"/>
      </w:numPr>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917965"/>
    <w:pPr>
      <w:numPr>
        <w:ilvl w:val="7"/>
      </w:numPr>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917965"/>
    <w:pPr>
      <w:numPr>
        <w:ilvl w:val="8"/>
      </w:numPr>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nhideWhenUsed/>
    <w:rsid w:val="00B14082"/>
    <w:pPr>
      <w:tabs>
        <w:tab w:val="center" w:pos="4680"/>
        <w:tab w:val="right" w:pos="9360"/>
      </w:tabs>
    </w:pPr>
  </w:style>
  <w:style w:type="character" w:customStyle="1" w:styleId="FooterChar">
    <w:name w:val="Footer Char"/>
    <w:basedOn w:val="DefaultParagraphFont"/>
    <w:link w:val="Footer"/>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184B50"/>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unhideWhenUsed/>
    <w:rsid w:val="000A6BB5"/>
    <w:rPr>
      <w:sz w:val="20"/>
      <w:szCs w:val="20"/>
    </w:rPr>
  </w:style>
  <w:style w:type="character" w:customStyle="1" w:styleId="CommentTextChar">
    <w:name w:val="Comment Text Char"/>
    <w:basedOn w:val="DefaultParagraphFont"/>
    <w:link w:val="CommentText"/>
    <w:uiPriority w:val="99"/>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uiPriority w:val="34"/>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61236C"/>
    <w:pPr>
      <w:spacing w:after="120"/>
    </w:pPr>
  </w:style>
  <w:style w:type="character" w:customStyle="1" w:styleId="BodyTextChar">
    <w:name w:val="Body Text Char"/>
    <w:basedOn w:val="DefaultParagraphFont"/>
    <w:link w:val="BodyText"/>
    <w:uiPriority w:val="99"/>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customStyle="1" w:styleId="UnresolvedMention3">
    <w:name w:val="Unresolved Mention3"/>
    <w:basedOn w:val="DefaultParagraphFont"/>
    <w:uiPriority w:val="99"/>
    <w:semiHidden/>
    <w:unhideWhenUsed/>
    <w:rsid w:val="00E1721D"/>
    <w:rPr>
      <w:color w:val="605E5C"/>
      <w:shd w:val="clear" w:color="auto" w:fill="E1DFDD"/>
    </w:rPr>
  </w:style>
  <w:style w:type="character" w:customStyle="1" w:styleId="UnresolvedMention4">
    <w:name w:val="Unresolved Mention4"/>
    <w:basedOn w:val="DefaultParagraphFont"/>
    <w:uiPriority w:val="99"/>
    <w:semiHidden/>
    <w:unhideWhenUsed/>
    <w:rsid w:val="00C3605F"/>
    <w:rPr>
      <w:color w:val="605E5C"/>
      <w:shd w:val="clear" w:color="auto" w:fill="E1DFDD"/>
    </w:rPr>
  </w:style>
  <w:style w:type="character" w:customStyle="1" w:styleId="UnresolvedMention5">
    <w:name w:val="Unresolved Mention5"/>
    <w:basedOn w:val="DefaultParagraphFont"/>
    <w:uiPriority w:val="99"/>
    <w:semiHidden/>
    <w:unhideWhenUsed/>
    <w:rsid w:val="00184B50"/>
    <w:rPr>
      <w:color w:val="605E5C"/>
      <w:shd w:val="clear" w:color="auto" w:fill="E1DFDD"/>
    </w:rPr>
  </w:style>
  <w:style w:type="character" w:customStyle="1" w:styleId="UnresolvedMention6">
    <w:name w:val="Unresolved Mention6"/>
    <w:basedOn w:val="DefaultParagraphFont"/>
    <w:uiPriority w:val="99"/>
    <w:semiHidden/>
    <w:unhideWhenUsed/>
    <w:rsid w:val="00C10AA7"/>
    <w:rPr>
      <w:color w:val="605E5C"/>
      <w:shd w:val="clear" w:color="auto" w:fill="E1DFDD"/>
    </w:rPr>
  </w:style>
  <w:style w:type="paragraph" w:customStyle="1" w:styleId="Default">
    <w:name w:val="Default"/>
    <w:rsid w:val="00FC4A7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UnresolvedMention7">
    <w:name w:val="Unresolved Mention7"/>
    <w:basedOn w:val="DefaultParagraphFont"/>
    <w:uiPriority w:val="99"/>
    <w:semiHidden/>
    <w:unhideWhenUsed/>
    <w:rsid w:val="00B43807"/>
    <w:rPr>
      <w:color w:val="605E5C"/>
      <w:shd w:val="clear" w:color="auto" w:fill="E1DFDD"/>
    </w:rPr>
  </w:style>
  <w:style w:type="character" w:customStyle="1" w:styleId="UnresolvedMention8">
    <w:name w:val="Unresolved Mention8"/>
    <w:basedOn w:val="DefaultParagraphFont"/>
    <w:uiPriority w:val="99"/>
    <w:semiHidden/>
    <w:unhideWhenUsed/>
    <w:rsid w:val="002C6233"/>
    <w:rPr>
      <w:color w:val="605E5C"/>
      <w:shd w:val="clear" w:color="auto" w:fill="E1DFDD"/>
    </w:rPr>
  </w:style>
  <w:style w:type="character" w:customStyle="1" w:styleId="UnresolvedMention9">
    <w:name w:val="Unresolved Mention9"/>
    <w:basedOn w:val="DefaultParagraphFont"/>
    <w:uiPriority w:val="99"/>
    <w:semiHidden/>
    <w:unhideWhenUsed/>
    <w:rsid w:val="0053184C"/>
    <w:rPr>
      <w:color w:val="605E5C"/>
      <w:shd w:val="clear" w:color="auto" w:fill="E1DFDD"/>
    </w:rPr>
  </w:style>
  <w:style w:type="paragraph" w:customStyle="1" w:styleId="BodyTextJ">
    <w:name w:val="Body Text J"/>
    <w:basedOn w:val="Normal"/>
    <w:link w:val="BodyTextJChar"/>
    <w:qFormat/>
    <w:rsid w:val="003B39A3"/>
    <w:pPr>
      <w:spacing w:after="240"/>
      <w:ind w:firstLine="720"/>
    </w:pPr>
  </w:style>
  <w:style w:type="character" w:customStyle="1" w:styleId="BodyTextJChar">
    <w:name w:val="Body Text J Char"/>
    <w:basedOn w:val="DefaultParagraphFont"/>
    <w:link w:val="BodyTextJ"/>
    <w:rsid w:val="003B39A3"/>
    <w:rPr>
      <w:rFonts w:ascii="Times New Roman" w:hAnsi="Times New Roman"/>
      <w:sz w:val="24"/>
      <w:szCs w:val="24"/>
    </w:rPr>
  </w:style>
  <w:style w:type="character" w:customStyle="1" w:styleId="UnresolvedMention10">
    <w:name w:val="Unresolved Mention10"/>
    <w:basedOn w:val="DefaultParagraphFont"/>
    <w:uiPriority w:val="99"/>
    <w:semiHidden/>
    <w:unhideWhenUsed/>
    <w:rsid w:val="00D478B3"/>
    <w:rPr>
      <w:color w:val="605E5C"/>
      <w:shd w:val="clear" w:color="auto" w:fill="E1DFDD"/>
    </w:rPr>
  </w:style>
  <w:style w:type="paragraph" w:customStyle="1" w:styleId="Hang05">
    <w:name w:val="Hang 0.5&quot;"/>
    <w:basedOn w:val="Normal"/>
    <w:qFormat/>
    <w:rsid w:val="00C90CD9"/>
    <w:pPr>
      <w:spacing w:after="240"/>
      <w:ind w:left="720" w:hanging="720"/>
      <w:jc w:val="left"/>
    </w:pPr>
  </w:style>
  <w:style w:type="character" w:customStyle="1" w:styleId="BlockTextChar">
    <w:name w:val="Block Text Char"/>
    <w:basedOn w:val="DefaultParagraphFont"/>
    <w:link w:val="BlockText"/>
    <w:uiPriority w:val="99"/>
    <w:rsid w:val="00E507FB"/>
    <w:rPr>
      <w:rFonts w:ascii="Times New Roman" w:eastAsia="Times New Roman" w:hAnsi="Times New Roman"/>
      <w:i/>
      <w:iCs/>
      <w:sz w:val="24"/>
      <w:szCs w:val="24"/>
    </w:rPr>
  </w:style>
  <w:style w:type="paragraph" w:customStyle="1" w:styleId="BlockTextJ">
    <w:name w:val="Block Text J"/>
    <w:basedOn w:val="Normal"/>
    <w:qFormat/>
    <w:rsid w:val="00A17F13"/>
    <w:pPr>
      <w:spacing w:after="240"/>
    </w:pPr>
  </w:style>
  <w:style w:type="paragraph" w:customStyle="1" w:styleId="BodyTextJ05">
    <w:name w:val="Body Text J 0.5"/>
    <w:basedOn w:val="BodyTextJ"/>
    <w:rsid w:val="00A17F13"/>
    <w:pPr>
      <w:ind w:left="720"/>
    </w:pPr>
  </w:style>
  <w:style w:type="character" w:customStyle="1" w:styleId="UnresolvedMention11">
    <w:name w:val="Unresolved Mention11"/>
    <w:basedOn w:val="DefaultParagraphFont"/>
    <w:uiPriority w:val="99"/>
    <w:semiHidden/>
    <w:unhideWhenUsed/>
    <w:rsid w:val="00ED6A59"/>
    <w:rPr>
      <w:color w:val="605E5C"/>
      <w:shd w:val="clear" w:color="auto" w:fill="E1DFDD"/>
    </w:rPr>
  </w:style>
  <w:style w:type="character" w:styleId="Mention">
    <w:name w:val="Mention"/>
    <w:basedOn w:val="DefaultParagraphFont"/>
    <w:uiPriority w:val="99"/>
    <w:unhideWhenUsed/>
    <w:rsid w:val="000B3E1F"/>
    <w:rPr>
      <w:color w:val="2B579A"/>
      <w:shd w:val="clear" w:color="auto" w:fill="E1DFDD"/>
    </w:rPr>
  </w:style>
  <w:style w:type="character" w:styleId="UnresolvedMention">
    <w:name w:val="Unresolved Mention"/>
    <w:basedOn w:val="DefaultParagraphFont"/>
    <w:uiPriority w:val="99"/>
    <w:semiHidden/>
    <w:unhideWhenUsed/>
    <w:rsid w:val="00F80476"/>
    <w:rPr>
      <w:color w:val="605E5C"/>
      <w:shd w:val="clear" w:color="auto" w:fill="E1DFDD"/>
    </w:rPr>
  </w:style>
  <w:style w:type="character" w:customStyle="1" w:styleId="DeltaViewInsertion">
    <w:name w:val="DeltaView Insertion"/>
    <w:rsid w:val="00F40920"/>
    <w:rPr>
      <w:color w:val="0000FF"/>
      <w:spacing w:val="0"/>
      <w:u w:val="double"/>
    </w:rPr>
  </w:style>
  <w:style w:type="paragraph" w:customStyle="1" w:styleId="ParaNORMAL">
    <w:name w:val="ParaNORMAL"/>
    <w:aliases w:val="p,party,i,ParaFLUSH2,ohhar,RG Quick Para,ParaNtcbORMAL,paragraph,OHHpara,P,ORPara,pf2,ParaNtcbORM"/>
    <w:basedOn w:val="Normal"/>
    <w:rsid w:val="00C15A0B"/>
    <w:pPr>
      <w:spacing w:before="280" w:line="280" w:lineRule="exact"/>
      <w:ind w:firstLine="720"/>
    </w:pPr>
    <w:rPr>
      <w:rFonts w:ascii="Times" w:eastAsia="Times New Roman" w:hAnsi="Times" w:cs="Times New Roman"/>
    </w:rPr>
  </w:style>
  <w:style w:type="paragraph" w:customStyle="1" w:styleId="SubParaLevel1">
    <w:name w:val="SubParaLevel1"/>
    <w:aliases w:val="s1,S1,!Body Text(J),MBP_Bd Single Sp L,CG-Single Sp,Second Heading 1,dx-Bd Single Sp,O-Body Text,WS Signature-3.5&quot; Lft Indnt-Rght Tab,O-Body Text ()"/>
    <w:basedOn w:val="ParaNORMAL"/>
    <w:link w:val="O-BodyTextChar"/>
    <w:uiPriority w:val="99"/>
    <w:rsid w:val="00C15A0B"/>
    <w:pPr>
      <w:tabs>
        <w:tab w:val="right" w:pos="1800"/>
        <w:tab w:val="left" w:pos="2160"/>
      </w:tabs>
      <w:ind w:left="720" w:firstLine="0"/>
    </w:pPr>
  </w:style>
  <w:style w:type="paragraph" w:customStyle="1" w:styleId="ParaFLUSH">
    <w:name w:val="ParaFLUSH"/>
    <w:aliases w:val="pf"/>
    <w:basedOn w:val="ParaNORMAL"/>
    <w:uiPriority w:val="99"/>
    <w:rsid w:val="00C15A0B"/>
    <w:pPr>
      <w:ind w:firstLine="0"/>
    </w:pPr>
  </w:style>
  <w:style w:type="character" w:customStyle="1" w:styleId="O-BodyTextChar">
    <w:name w:val="O-Body Text () Char"/>
    <w:aliases w:val="s1 Char"/>
    <w:link w:val="SubParaLevel1"/>
    <w:uiPriority w:val="99"/>
    <w:locked/>
    <w:rsid w:val="00C15A0B"/>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373">
      <w:bodyDiv w:val="1"/>
      <w:marLeft w:val="0"/>
      <w:marRight w:val="0"/>
      <w:marTop w:val="0"/>
      <w:marBottom w:val="0"/>
      <w:divBdr>
        <w:top w:val="none" w:sz="0" w:space="0" w:color="auto"/>
        <w:left w:val="none" w:sz="0" w:space="0" w:color="auto"/>
        <w:bottom w:val="none" w:sz="0" w:space="0" w:color="auto"/>
        <w:right w:val="none" w:sz="0" w:space="0" w:color="auto"/>
      </w:divBdr>
    </w:div>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 w:id="320161556">
      <w:bodyDiv w:val="1"/>
      <w:marLeft w:val="0"/>
      <w:marRight w:val="0"/>
      <w:marTop w:val="0"/>
      <w:marBottom w:val="0"/>
      <w:divBdr>
        <w:top w:val="none" w:sz="0" w:space="0" w:color="auto"/>
        <w:left w:val="none" w:sz="0" w:space="0" w:color="auto"/>
        <w:bottom w:val="none" w:sz="0" w:space="0" w:color="auto"/>
        <w:right w:val="none" w:sz="0" w:space="0" w:color="auto"/>
      </w:divBdr>
    </w:div>
    <w:div w:id="1172797444">
      <w:bodyDiv w:val="1"/>
      <w:marLeft w:val="0"/>
      <w:marRight w:val="0"/>
      <w:marTop w:val="0"/>
      <w:marBottom w:val="0"/>
      <w:divBdr>
        <w:top w:val="none" w:sz="0" w:space="0" w:color="auto"/>
        <w:left w:val="none" w:sz="0" w:space="0" w:color="auto"/>
        <w:bottom w:val="none" w:sz="0" w:space="0" w:color="auto"/>
        <w:right w:val="none" w:sz="0" w:space="0" w:color="auto"/>
      </w:divBdr>
    </w:div>
    <w:div w:id="130215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FE24-CC89-46ED-B7E3-E2220028CB4B}">
  <ds:schemaRefs>
    <ds:schemaRef ds:uri="http://schemas.openxmlformats.org/officeDocument/2006/bibliography"/>
  </ds:schemaRefs>
</ds:datastoreItem>
</file>

<file path=docMetadata/LabelInfo.xml><?xml version="1.0" encoding="utf-8"?>
<clbl:labelList xmlns:clbl="http://schemas.microsoft.com/office/2020/mipLabelMetadata">
  <clbl:label id="{ff9c7281-33ee-4f87-99aa-ee5bc32159ae}" enabled="0" method="" siteId="{ff9c7281-33ee-4f87-99aa-ee5bc32159a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2768</Words>
  <Characters>186780</Characters>
  <Application>Microsoft Office Word</Application>
  <DocSecurity>4</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22T19:49:00Z</cp:lastPrinted>
  <dcterms:created xsi:type="dcterms:W3CDTF">2026-05-01T17:47:00Z</dcterms:created>
  <dcterms:modified xsi:type="dcterms:W3CDTF">2026-05-01T17:47:00Z</dcterms:modified>
</cp:coreProperties>
</file>